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BF" w:rsidRPr="00677E1C" w:rsidRDefault="005D5033" w:rsidP="00933DBF">
      <w:pPr>
        <w:pStyle w:val="Style7"/>
        <w:widowControl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5910" cy="9266947"/>
            <wp:effectExtent l="19050" t="0" r="2540" b="0"/>
            <wp:docPr id="1" name="Рисунок 1" descr="I:\титульники20\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итульники20\рус я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BF" w:rsidRPr="00677E1C">
        <w:rPr>
          <w:b/>
          <w:sz w:val="28"/>
          <w:szCs w:val="28"/>
        </w:rPr>
        <w:lastRenderedPageBreak/>
        <w:t>Пояснительная записка</w:t>
      </w:r>
    </w:p>
    <w:p w:rsidR="00300670" w:rsidRPr="00F269A7" w:rsidRDefault="00300670" w:rsidP="00F269A7">
      <w:pPr>
        <w:pStyle w:val="Style7"/>
        <w:widowControl/>
        <w:jc w:val="center"/>
        <w:rPr>
          <w:b/>
        </w:rPr>
      </w:pPr>
    </w:p>
    <w:p w:rsidR="00EC30E9" w:rsidRPr="00F269A7" w:rsidRDefault="00EC30E9" w:rsidP="00F269A7">
      <w:pPr>
        <w:ind w:right="20" w:firstLine="567"/>
        <w:jc w:val="both"/>
      </w:pPr>
      <w:r w:rsidRPr="00F269A7">
        <w:t>Программа разработана на основе рабочей программы «Русский язык» авторов Канакиной В.П., Горецкого В.Г. и др. (Сборник рабочих программ УМК «Школа России»/ научный руководитель А. А. Плешаков. – М.: Просвещение, 2011) в соответствии с Федеральным государственным образовательным стандартом начального общего образования.</w:t>
      </w:r>
    </w:p>
    <w:p w:rsidR="00EF1ED8" w:rsidRPr="00F269A7" w:rsidRDefault="00EF1ED8" w:rsidP="00F269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269A7">
        <w:rPr>
          <w:b/>
        </w:rPr>
        <w:t xml:space="preserve">Целями </w:t>
      </w:r>
      <w:r w:rsidRPr="00F269A7">
        <w:t>изучения предмета «Русский язык» в начальной школе являются:</w:t>
      </w:r>
    </w:p>
    <w:p w:rsidR="00EF1ED8" w:rsidRPr="00F269A7" w:rsidRDefault="00EF1ED8" w:rsidP="00F269A7">
      <w:pPr>
        <w:pStyle w:val="u-2-msonormal"/>
        <w:spacing w:before="0" w:beforeAutospacing="0" w:after="0" w:afterAutospacing="0"/>
        <w:jc w:val="both"/>
        <w:textAlignment w:val="center"/>
      </w:pPr>
      <w:r w:rsidRPr="00F269A7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F1ED8" w:rsidRPr="00F269A7" w:rsidRDefault="00EF1ED8" w:rsidP="00F269A7">
      <w:pPr>
        <w:jc w:val="both"/>
      </w:pPr>
      <w:r w:rsidRPr="00F269A7">
        <w:t xml:space="preserve"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  </w:t>
      </w:r>
    </w:p>
    <w:p w:rsidR="00933DBF" w:rsidRPr="00F269A7" w:rsidRDefault="00933DBF" w:rsidP="00F269A7">
      <w:pPr>
        <w:pStyle w:val="Style10"/>
        <w:widowControl/>
        <w:rPr>
          <w:rFonts w:ascii="Times New Roman" w:hAnsi="Times New Roman"/>
          <w:b/>
          <w:bCs/>
        </w:rPr>
      </w:pPr>
      <w:r w:rsidRPr="00F269A7">
        <w:rPr>
          <w:rFonts w:ascii="Times New Roman" w:hAnsi="Times New Roman"/>
        </w:rPr>
        <w:t xml:space="preserve">    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33DBF" w:rsidRPr="00F269A7" w:rsidRDefault="00933DBF" w:rsidP="00F269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269A7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933DBF" w:rsidRPr="00F269A7" w:rsidRDefault="00933DBF" w:rsidP="00F269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269A7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33DBF" w:rsidRPr="00F269A7" w:rsidRDefault="00933DBF" w:rsidP="00F269A7">
      <w:pPr>
        <w:jc w:val="both"/>
      </w:pPr>
    </w:p>
    <w:p w:rsidR="00300670" w:rsidRPr="00F269A7" w:rsidRDefault="00933DBF" w:rsidP="00F269A7">
      <w:pPr>
        <w:jc w:val="center"/>
      </w:pPr>
      <w:r w:rsidRPr="00F269A7">
        <w:rPr>
          <w:b/>
        </w:rPr>
        <w:t>Общая характеристика учебного предмета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33DBF" w:rsidRPr="00F269A7" w:rsidRDefault="00933DBF" w:rsidP="00F269A7">
      <w:pPr>
        <w:ind w:firstLine="540"/>
        <w:jc w:val="both"/>
      </w:pPr>
      <w:r w:rsidRPr="00F269A7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— развитие диалогической и монологической устной и письменной речи; </w:t>
      </w:r>
    </w:p>
    <w:p w:rsidR="00933DBF" w:rsidRPr="00F269A7" w:rsidRDefault="00933DBF" w:rsidP="00F269A7">
      <w:pPr>
        <w:ind w:firstLine="540"/>
        <w:jc w:val="both"/>
      </w:pPr>
      <w:r w:rsidRPr="00F269A7">
        <w:t>— развитие коммуника</w:t>
      </w:r>
      <w:r w:rsidRPr="00F269A7">
        <w:softHyphen/>
        <w:t>тивных умений;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— развитие нравственных и эстетических чувств; </w:t>
      </w:r>
    </w:p>
    <w:p w:rsidR="00933DBF" w:rsidRPr="00F269A7" w:rsidRDefault="00933DBF" w:rsidP="00F269A7">
      <w:pPr>
        <w:ind w:firstLine="540"/>
        <w:jc w:val="both"/>
      </w:pPr>
      <w:r w:rsidRPr="00F269A7">
        <w:t>— развитие способностей к творческой деятель</w:t>
      </w:r>
      <w:r w:rsidRPr="00F269A7">
        <w:softHyphen/>
        <w:t>ности.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Программа определяет ряд практических </w:t>
      </w:r>
      <w:r w:rsidRPr="00F269A7">
        <w:rPr>
          <w:b/>
        </w:rPr>
        <w:t>задач</w:t>
      </w:r>
      <w:r w:rsidRPr="00F269A7">
        <w:t>, решение которых обеспечит достижение основных целей изучения предмета: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33DBF" w:rsidRPr="00F269A7" w:rsidRDefault="00933DBF" w:rsidP="00F269A7">
      <w:pPr>
        <w:ind w:firstLine="540"/>
        <w:jc w:val="both"/>
      </w:pPr>
      <w:r w:rsidRPr="00F269A7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33DBF" w:rsidRPr="00F269A7" w:rsidRDefault="00933DBF" w:rsidP="00F269A7">
      <w:pPr>
        <w:ind w:firstLine="540"/>
        <w:jc w:val="both"/>
      </w:pPr>
      <w:r w:rsidRPr="00F269A7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33DBF" w:rsidRPr="00F269A7" w:rsidRDefault="00933DBF" w:rsidP="00F269A7">
      <w:pPr>
        <w:ind w:firstLine="540"/>
        <w:jc w:val="both"/>
      </w:pPr>
      <w:r w:rsidRPr="00F269A7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</w:t>
      </w:r>
      <w:r w:rsidRPr="00F269A7">
        <w:lastRenderedPageBreak/>
        <w:t xml:space="preserve">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269A7">
        <w:rPr>
          <w:i/>
        </w:rPr>
        <w:t>добукварного</w:t>
      </w:r>
      <w:r w:rsidRPr="00F269A7">
        <w:t xml:space="preserve"> (подготовительного), </w:t>
      </w:r>
      <w:r w:rsidRPr="00F269A7">
        <w:rPr>
          <w:i/>
        </w:rPr>
        <w:t>букварного</w:t>
      </w:r>
      <w:r w:rsidRPr="00F269A7">
        <w:t xml:space="preserve"> (основного) и </w:t>
      </w:r>
      <w:r w:rsidRPr="00F269A7">
        <w:rPr>
          <w:i/>
        </w:rPr>
        <w:t>послебукварного</w:t>
      </w:r>
      <w:r w:rsidRPr="00F269A7">
        <w:t xml:space="preserve"> (заключительного).</w:t>
      </w:r>
    </w:p>
    <w:p w:rsidR="00933DBF" w:rsidRPr="00F269A7" w:rsidRDefault="00933DBF" w:rsidP="00F269A7">
      <w:pPr>
        <w:ind w:firstLine="540"/>
        <w:jc w:val="both"/>
      </w:pPr>
      <w:r w:rsidRPr="00F269A7">
        <w:rPr>
          <w:i/>
        </w:rPr>
        <w:t>Добукварный</w:t>
      </w:r>
      <w:r w:rsidRPr="00F269A7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Содержание </w:t>
      </w:r>
      <w:r w:rsidRPr="00F269A7">
        <w:rPr>
          <w:i/>
        </w:rPr>
        <w:t>букварного</w:t>
      </w:r>
      <w:r w:rsidRPr="00F269A7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33DBF" w:rsidRPr="00F269A7" w:rsidRDefault="00933DBF" w:rsidP="00F269A7">
      <w:pPr>
        <w:ind w:firstLine="540"/>
        <w:jc w:val="both"/>
      </w:pPr>
      <w:r w:rsidRPr="00F269A7">
        <w:rPr>
          <w:i/>
        </w:rPr>
        <w:t>Послебукварный</w:t>
      </w:r>
      <w:r w:rsidRPr="00F269A7"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После обучения грамоте начинается раздельное изучение русского языка и литературного чтения. </w:t>
      </w:r>
    </w:p>
    <w:p w:rsidR="00933DBF" w:rsidRPr="00F269A7" w:rsidRDefault="00933DBF" w:rsidP="00F269A7">
      <w:pPr>
        <w:ind w:firstLine="540"/>
        <w:jc w:val="both"/>
      </w:pPr>
      <w:r w:rsidRPr="00F269A7">
        <w:t>Систематический курс русского языка представлен в программе следующими содержательными линиями:</w:t>
      </w:r>
    </w:p>
    <w:p w:rsidR="00933DBF" w:rsidRPr="00F269A7" w:rsidRDefault="00933DBF" w:rsidP="00F269A7">
      <w:pPr>
        <w:jc w:val="both"/>
      </w:pPr>
      <w:r w:rsidRPr="00F269A7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33DBF" w:rsidRPr="00F269A7" w:rsidRDefault="00933DBF" w:rsidP="00F269A7">
      <w:pPr>
        <w:jc w:val="both"/>
      </w:pPr>
      <w:r w:rsidRPr="00F269A7">
        <w:t xml:space="preserve">• орфография и пунктуация; </w:t>
      </w:r>
    </w:p>
    <w:p w:rsidR="00933DBF" w:rsidRPr="00F269A7" w:rsidRDefault="00933DBF" w:rsidP="00F269A7">
      <w:pPr>
        <w:tabs>
          <w:tab w:val="left" w:pos="3510"/>
        </w:tabs>
        <w:jc w:val="both"/>
      </w:pPr>
      <w:r w:rsidRPr="00F269A7">
        <w:t xml:space="preserve">• развитие речи. </w:t>
      </w:r>
      <w:r w:rsidRPr="00F269A7">
        <w:tab/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</w:t>
      </w:r>
      <w:r w:rsidRPr="00F269A7">
        <w:lastRenderedPageBreak/>
        <w:t xml:space="preserve">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933DBF" w:rsidRPr="00F269A7" w:rsidRDefault="00933DBF" w:rsidP="00F269A7">
      <w:pPr>
        <w:ind w:firstLine="540"/>
        <w:jc w:val="both"/>
      </w:pPr>
      <w:r w:rsidRPr="00F269A7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933DBF" w:rsidRPr="00F269A7" w:rsidRDefault="00933DBF" w:rsidP="00F269A7">
      <w:pPr>
        <w:ind w:firstLine="540"/>
        <w:jc w:val="both"/>
      </w:pPr>
      <w:r w:rsidRPr="00F269A7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933DBF" w:rsidRPr="00F269A7" w:rsidRDefault="00933DBF" w:rsidP="00F269A7">
      <w:pPr>
        <w:ind w:firstLine="600"/>
        <w:jc w:val="both"/>
      </w:pPr>
      <w:r w:rsidRPr="00F269A7"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933DBF" w:rsidRPr="00F269A7" w:rsidRDefault="00933DBF" w:rsidP="00F269A7">
      <w:pPr>
        <w:ind w:firstLine="357"/>
        <w:jc w:val="both"/>
      </w:pPr>
      <w:r w:rsidRPr="00F269A7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</w:t>
      </w:r>
      <w:r w:rsidRPr="00F269A7">
        <w:lastRenderedPageBreak/>
        <w:t xml:space="preserve">обогащать собственный словарный запас как показатель интеллектуального и речевого развития личности. </w:t>
      </w:r>
    </w:p>
    <w:p w:rsidR="00933DBF" w:rsidRPr="00F269A7" w:rsidRDefault="00933DBF" w:rsidP="00F269A7">
      <w:pPr>
        <w:ind w:firstLine="540"/>
        <w:jc w:val="both"/>
      </w:pPr>
      <w:r w:rsidRPr="00F269A7"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933DBF" w:rsidRPr="00F269A7" w:rsidRDefault="00933DBF" w:rsidP="00F269A7">
      <w:pPr>
        <w:ind w:firstLine="540"/>
        <w:jc w:val="both"/>
      </w:pPr>
      <w:r w:rsidRPr="00F269A7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933DBF" w:rsidRPr="00F269A7" w:rsidRDefault="00933DBF" w:rsidP="00F269A7">
      <w:pPr>
        <w:ind w:firstLine="540"/>
        <w:jc w:val="both"/>
      </w:pPr>
      <w:r w:rsidRPr="00F269A7"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933DBF" w:rsidRPr="00F269A7" w:rsidRDefault="00933DBF" w:rsidP="00F269A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269A7">
        <w:t>Содержание программы является основой для овладения учащимися приёмами активного анализа и синтеза (приме</w:t>
      </w:r>
      <w:r w:rsidRPr="00F269A7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269A7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269A7">
        <w:softHyphen/>
        <w:t>ношения к употреблению в речи основных единиц языка.</w:t>
      </w:r>
    </w:p>
    <w:p w:rsidR="00933DBF" w:rsidRPr="00F269A7" w:rsidRDefault="00933DBF" w:rsidP="00F269A7">
      <w:pPr>
        <w:ind w:firstLine="540"/>
        <w:jc w:val="both"/>
      </w:pPr>
      <w:r w:rsidRPr="00F269A7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300670" w:rsidRPr="00F269A7" w:rsidRDefault="00933DBF" w:rsidP="00F269A7">
      <w:pPr>
        <w:ind w:firstLine="540"/>
        <w:jc w:val="both"/>
      </w:pPr>
      <w:r w:rsidRPr="00F269A7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7A0B26" w:rsidRPr="00F269A7" w:rsidRDefault="007A0B26" w:rsidP="00F269A7">
      <w:pPr>
        <w:ind w:firstLine="540"/>
        <w:jc w:val="both"/>
        <w:rPr>
          <w:b/>
        </w:rPr>
      </w:pPr>
    </w:p>
    <w:p w:rsidR="007A0B26" w:rsidRPr="00F269A7" w:rsidRDefault="007A0B26" w:rsidP="00F269A7">
      <w:pPr>
        <w:jc w:val="center"/>
        <w:rPr>
          <w:b/>
        </w:rPr>
      </w:pPr>
    </w:p>
    <w:p w:rsidR="00300670" w:rsidRPr="00F269A7" w:rsidRDefault="00933DBF" w:rsidP="00F269A7">
      <w:pPr>
        <w:jc w:val="center"/>
        <w:rPr>
          <w:b/>
        </w:rPr>
      </w:pPr>
      <w:r w:rsidRPr="00F269A7">
        <w:rPr>
          <w:b/>
        </w:rPr>
        <w:t>Описание места учебного предмета «Русский язык» в учебном плане</w:t>
      </w:r>
    </w:p>
    <w:p w:rsidR="00EF1ED8" w:rsidRPr="00F269A7" w:rsidRDefault="00EF1ED8" w:rsidP="00F269A7">
      <w:pPr>
        <w:jc w:val="center"/>
        <w:rPr>
          <w:b/>
        </w:rPr>
      </w:pPr>
    </w:p>
    <w:p w:rsidR="002A3698" w:rsidRPr="00F269A7" w:rsidRDefault="002A3698" w:rsidP="00F269A7">
      <w:pPr>
        <w:ind w:right="20" w:firstLine="567"/>
        <w:jc w:val="both"/>
      </w:pPr>
      <w:r w:rsidRPr="00F269A7">
        <w:t>На изучение русского языка в начальной школе выделяется</w:t>
      </w:r>
      <w:r w:rsidRPr="00F269A7">
        <w:rPr>
          <w:bCs/>
        </w:rPr>
        <w:t xml:space="preserve"> 675 ч. В 1 классе—165ч</w:t>
      </w:r>
      <w:r w:rsidRPr="00F269A7">
        <w:t xml:space="preserve"> (5 ч в неделю, 33 учебные недели): из них</w:t>
      </w:r>
      <w:r w:rsidRPr="00F269A7">
        <w:rPr>
          <w:bCs/>
        </w:rPr>
        <w:t xml:space="preserve"> 115ч </w:t>
      </w:r>
      <w:r w:rsidRPr="00F269A7">
        <w:t>(23 учебные недели) отводится урокам обучения письму в период обучения грамоте и</w:t>
      </w:r>
      <w:r w:rsidRPr="00F269A7">
        <w:rPr>
          <w:bCs/>
        </w:rPr>
        <w:t xml:space="preserve"> 50 ч</w:t>
      </w:r>
      <w:r w:rsidRPr="00F269A7">
        <w:t xml:space="preserve"> (10 учебных недель) — урокам русского языка.</w:t>
      </w:r>
    </w:p>
    <w:p w:rsidR="002A3698" w:rsidRPr="00F269A7" w:rsidRDefault="002A3698" w:rsidP="00F269A7">
      <w:pPr>
        <w:ind w:right="20" w:firstLine="567"/>
        <w:jc w:val="both"/>
      </w:pPr>
      <w:r w:rsidRPr="00F269A7">
        <w:rPr>
          <w:bCs/>
        </w:rPr>
        <w:t>Во 2—4 классах</w:t>
      </w:r>
      <w:r w:rsidRPr="00F269A7">
        <w:t xml:space="preserve"> на уроки русского языка отводится</w:t>
      </w:r>
      <w:r w:rsidRPr="00F269A7">
        <w:rPr>
          <w:bCs/>
        </w:rPr>
        <w:t xml:space="preserve"> по 170 ч</w:t>
      </w:r>
      <w:r w:rsidRPr="00F269A7">
        <w:t xml:space="preserve"> (5 ч в неделю, 34 учебные недели в каждом классе).</w:t>
      </w:r>
    </w:p>
    <w:p w:rsidR="002A3698" w:rsidRPr="00F269A7" w:rsidRDefault="002A3698" w:rsidP="00F269A7">
      <w:pPr>
        <w:keepNext/>
        <w:keepLines/>
        <w:ind w:firstLine="567"/>
        <w:jc w:val="both"/>
        <w:outlineLvl w:val="2"/>
      </w:pPr>
      <w:r w:rsidRPr="00F269A7">
        <w:t>Из них отводятся часы на проведение следующих видов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8"/>
        <w:gridCol w:w="1282"/>
        <w:gridCol w:w="1276"/>
        <w:gridCol w:w="1276"/>
        <w:gridCol w:w="1241"/>
      </w:tblGrid>
      <w:tr w:rsidR="002A3698" w:rsidRPr="00F269A7" w:rsidTr="00445D7A">
        <w:trPr>
          <w:cantSplit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F269A7">
              <w:rPr>
                <w:b/>
                <w:bCs/>
                <w:i/>
                <w:iCs/>
              </w:rPr>
              <w:t>Предмет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jc w:val="center"/>
              <w:rPr>
                <w:b/>
                <w:bCs/>
                <w:i/>
                <w:iCs/>
                <w:spacing w:val="-20"/>
              </w:rPr>
            </w:pPr>
            <w:r w:rsidRPr="00F269A7">
              <w:rPr>
                <w:b/>
                <w:bCs/>
                <w:i/>
                <w:iCs/>
              </w:rPr>
              <w:t>Число контрольных работ по классам</w:t>
            </w:r>
          </w:p>
        </w:tc>
      </w:tr>
      <w:tr w:rsidR="002A3698" w:rsidRPr="00F269A7" w:rsidTr="00445D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98" w:rsidRPr="00F269A7" w:rsidRDefault="002A3698" w:rsidP="00F269A7">
            <w:pPr>
              <w:rPr>
                <w:b/>
                <w:bCs/>
                <w:i/>
                <w:iCs/>
                <w:spacing w:val="-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  <w:spacing w:val="-20"/>
              </w:rPr>
            </w:pPr>
            <w:r w:rsidRPr="00F269A7">
              <w:rPr>
                <w:b/>
                <w:bCs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  <w:spacing w:val="-20"/>
              </w:rPr>
            </w:pPr>
            <w:r w:rsidRPr="00F269A7">
              <w:rPr>
                <w:b/>
                <w:bCs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  <w:spacing w:val="-20"/>
              </w:rPr>
            </w:pPr>
            <w:r w:rsidRPr="00F269A7">
              <w:rPr>
                <w:b/>
                <w:bCs/>
              </w:rPr>
              <w:t>3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  <w:spacing w:val="-20"/>
              </w:rPr>
            </w:pPr>
            <w:r w:rsidRPr="00F269A7">
              <w:rPr>
                <w:b/>
                <w:bCs/>
              </w:rPr>
              <w:t>4 класс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  <w:spacing w:val="-20"/>
              </w:rPr>
            </w:pPr>
            <w:r w:rsidRPr="00F269A7">
              <w:rPr>
                <w:b/>
                <w:bCs/>
              </w:rPr>
              <w:t>Русский язы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Контрольное списы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Дикта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lastRenderedPageBreak/>
              <w:t>Излож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1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Словарный дикта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Тестир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rPr>
                <w:spacing w:val="-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1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Контрольная  рабо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spacing w:val="-20"/>
              </w:rPr>
            </w:pPr>
            <w:r w:rsidRPr="00F269A7">
              <w:t>4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</w:rPr>
            </w:pPr>
            <w:r w:rsidRPr="00F269A7">
              <w:rPr>
                <w:b/>
                <w:bCs/>
              </w:rPr>
              <w:t xml:space="preserve">Итог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  <w:spacing w:val="-20"/>
              </w:rPr>
            </w:pPr>
            <w:r w:rsidRPr="00F269A7">
              <w:rPr>
                <w:b/>
                <w:bCs/>
                <w:spacing w:val="-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</w:rPr>
            </w:pPr>
            <w:r w:rsidRPr="00F269A7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</w:rPr>
            </w:pPr>
            <w:r w:rsidRPr="00F269A7">
              <w:rPr>
                <w:b/>
                <w:bCs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/>
                <w:bCs/>
              </w:rPr>
            </w:pPr>
            <w:r w:rsidRPr="00F269A7">
              <w:rPr>
                <w:b/>
                <w:bCs/>
              </w:rPr>
              <w:t>14</w:t>
            </w:r>
          </w:p>
        </w:tc>
      </w:tr>
      <w:tr w:rsidR="002A3698" w:rsidRPr="00F269A7" w:rsidTr="00445D7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Cs/>
              </w:rPr>
            </w:pPr>
            <w:r w:rsidRPr="00F269A7">
              <w:rPr>
                <w:bCs/>
              </w:rPr>
              <w:t>Проек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Cs/>
                <w:spacing w:val="-20"/>
              </w:rPr>
            </w:pPr>
            <w:r w:rsidRPr="00F269A7">
              <w:rPr>
                <w:bCs/>
                <w:spacing w:val="-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Cs/>
              </w:rPr>
            </w:pPr>
            <w:r w:rsidRPr="00F269A7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Cs/>
              </w:rPr>
            </w:pPr>
            <w:r w:rsidRPr="00F269A7">
              <w:rPr>
                <w:bCs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8" w:rsidRPr="00F269A7" w:rsidRDefault="002A3698" w:rsidP="00F269A7">
            <w:pPr>
              <w:rPr>
                <w:bCs/>
              </w:rPr>
            </w:pPr>
            <w:r w:rsidRPr="00F269A7">
              <w:rPr>
                <w:bCs/>
              </w:rPr>
              <w:t>1</w:t>
            </w:r>
          </w:p>
        </w:tc>
      </w:tr>
    </w:tbl>
    <w:p w:rsidR="002A3698" w:rsidRPr="00F269A7" w:rsidRDefault="002A3698" w:rsidP="00F269A7">
      <w:pPr>
        <w:ind w:left="284" w:firstLine="424"/>
        <w:jc w:val="both"/>
        <w:rPr>
          <w:i/>
        </w:rPr>
      </w:pPr>
      <w:r w:rsidRPr="00F269A7">
        <w:rPr>
          <w:i/>
        </w:rPr>
        <w:t>Для реализации программы используется учебно-методический комплек</w:t>
      </w:r>
      <w:r w:rsidR="002856FB" w:rsidRPr="00F269A7">
        <w:rPr>
          <w:i/>
        </w:rPr>
        <w:t>т</w:t>
      </w:r>
      <w:r w:rsidRPr="00F269A7">
        <w:rPr>
          <w:i/>
        </w:rPr>
        <w:t>:</w:t>
      </w:r>
    </w:p>
    <w:p w:rsidR="002A3698" w:rsidRPr="00F269A7" w:rsidRDefault="002A3698" w:rsidP="00F269A7">
      <w:pPr>
        <w:ind w:left="284" w:firstLine="424"/>
        <w:jc w:val="both"/>
        <w:rPr>
          <w:i/>
        </w:rPr>
      </w:pPr>
      <w:r w:rsidRPr="00F269A7">
        <w:rPr>
          <w:i/>
        </w:rPr>
        <w:t xml:space="preserve">Для обучающихся: </w:t>
      </w:r>
    </w:p>
    <w:p w:rsidR="002A3698" w:rsidRPr="00F269A7" w:rsidRDefault="002A3698" w:rsidP="00F269A7">
      <w:pPr>
        <w:jc w:val="both"/>
      </w:pPr>
      <w:r w:rsidRPr="00F269A7">
        <w:t>- Русский язык. 1 класс. Рабочая тетрадь. Пособие для учащихся общеобразовательных учреждений./ В.П. Канакина. – М.: Просвещение.</w:t>
      </w:r>
    </w:p>
    <w:p w:rsidR="002A3698" w:rsidRPr="00F269A7" w:rsidRDefault="002A3698" w:rsidP="00F269A7">
      <w:pPr>
        <w:jc w:val="both"/>
      </w:pPr>
      <w:r w:rsidRPr="00F269A7">
        <w:t>- Русский язык. 2 класс. Рабочая тетрадь. Пособие для учащихся общеобразовательных учреждений./ В.П. Канакина. – М.: Просвещение.</w:t>
      </w:r>
    </w:p>
    <w:p w:rsidR="002A3698" w:rsidRPr="00F269A7" w:rsidRDefault="002A3698" w:rsidP="00F269A7">
      <w:pPr>
        <w:jc w:val="both"/>
      </w:pPr>
      <w:r w:rsidRPr="00F269A7">
        <w:t>- Русский язык. 3 класс. Рабочая тетрадь. Пособие для учащихся общеобразовательных учреждений./ В.П. Канакина. – М.: Просвещение.</w:t>
      </w:r>
    </w:p>
    <w:p w:rsidR="002A3698" w:rsidRPr="00F269A7" w:rsidRDefault="002A3698" w:rsidP="00F269A7">
      <w:pPr>
        <w:jc w:val="both"/>
      </w:pPr>
      <w:r w:rsidRPr="00F269A7">
        <w:t>- Русский язык. 4 класс. Рабочая тетрадь. Пособие для учащихся общеобразовательных учреждений./ В.П. Канакина. – М.: Просвещение.</w:t>
      </w:r>
    </w:p>
    <w:p w:rsidR="002A3698" w:rsidRPr="00F269A7" w:rsidRDefault="002A3698" w:rsidP="00F269A7">
      <w:pPr>
        <w:jc w:val="both"/>
      </w:pPr>
      <w:r w:rsidRPr="00F269A7">
        <w:t xml:space="preserve">- Русский язык. 1 класс. Учебник для общеобразовательных учреждений./ [В.П. Канакина, В. Г. Горецкий] – М.: Просвещение. </w:t>
      </w:r>
    </w:p>
    <w:p w:rsidR="002A3698" w:rsidRPr="00F269A7" w:rsidRDefault="002A3698" w:rsidP="00F269A7">
      <w:pPr>
        <w:jc w:val="both"/>
      </w:pPr>
      <w:r w:rsidRPr="00F269A7">
        <w:t>- Русский язык. 2 класс. Учебник для общеобразовательных учреждений. В 2 ч./ [В.П. Канакина, В. Г. Горецкий] – М.: Просвещение.</w:t>
      </w:r>
    </w:p>
    <w:p w:rsidR="002A3698" w:rsidRPr="00F269A7" w:rsidRDefault="002A3698" w:rsidP="00F269A7">
      <w:pPr>
        <w:jc w:val="both"/>
      </w:pPr>
      <w:r w:rsidRPr="00F269A7">
        <w:t>- Русский язык. 3 класс. Учебник для общеобразовательных учреждений. В 2 ч./ [В.П. Канакина, В. Г. Горецкий] – М.: Просвещение.</w:t>
      </w:r>
    </w:p>
    <w:p w:rsidR="002A3698" w:rsidRPr="00F269A7" w:rsidRDefault="002A3698" w:rsidP="00F269A7">
      <w:pPr>
        <w:jc w:val="both"/>
      </w:pPr>
      <w:r w:rsidRPr="00F269A7">
        <w:t>- Русский язык . 4 класс. Учебник для общеобразовательных учреждений. В 2 ч./ [В.П. Канакина, В. Г. Горецкий] – М.: Просвещение.</w:t>
      </w:r>
    </w:p>
    <w:p w:rsidR="002A3698" w:rsidRPr="00F269A7" w:rsidRDefault="002A3698" w:rsidP="00F269A7">
      <w:pPr>
        <w:ind w:left="284" w:firstLine="424"/>
        <w:jc w:val="both"/>
        <w:rPr>
          <w:i/>
        </w:rPr>
      </w:pPr>
      <w:r w:rsidRPr="00F269A7">
        <w:rPr>
          <w:i/>
        </w:rPr>
        <w:t>Для учителя:</w:t>
      </w:r>
    </w:p>
    <w:p w:rsidR="002A3698" w:rsidRPr="00F269A7" w:rsidRDefault="002A3698" w:rsidP="00F269A7">
      <w:r w:rsidRPr="00F269A7">
        <w:t>- Сборник рабочих программ УМК «Школа России»/ научный руководитель А. А. Плешаков. – М.: Просвещение, 2011.</w:t>
      </w:r>
    </w:p>
    <w:p w:rsidR="002A3698" w:rsidRPr="00F269A7" w:rsidRDefault="002A3698" w:rsidP="00F269A7">
      <w:pPr>
        <w:jc w:val="both"/>
      </w:pPr>
      <w:r w:rsidRPr="00F269A7">
        <w:t>- Уроки русского языка.  Поурочные разработки. 1 класс. / В.П. Канакина, В. Г. Горецкий. – М.: Просвещение.</w:t>
      </w:r>
    </w:p>
    <w:p w:rsidR="002A3698" w:rsidRPr="00F269A7" w:rsidRDefault="002A3698" w:rsidP="00F269A7">
      <w:pPr>
        <w:jc w:val="both"/>
      </w:pPr>
      <w:r w:rsidRPr="00F269A7">
        <w:t>- Уроки русского языка. Поурочные разработки. 2 класс. / В.П. Канакина, В. Г. Горецкий. – М.: Просвещение.</w:t>
      </w:r>
    </w:p>
    <w:p w:rsidR="002A3698" w:rsidRPr="00F269A7" w:rsidRDefault="002A3698" w:rsidP="00F269A7">
      <w:pPr>
        <w:jc w:val="both"/>
      </w:pPr>
      <w:r w:rsidRPr="00F269A7">
        <w:t>- Уроки русского языка. Поурочные разработки. 3 класс. / В.П. Канакина, В. Г. Горецкий. – М.: Просвещение.</w:t>
      </w:r>
    </w:p>
    <w:p w:rsidR="002A3698" w:rsidRPr="00F269A7" w:rsidRDefault="002A3698" w:rsidP="00F269A7">
      <w:pPr>
        <w:jc w:val="both"/>
      </w:pPr>
      <w:r w:rsidRPr="00F269A7">
        <w:t>- Уроки русского языка. Поурочные разработки. 4 класс. / В.П. Канакина, В. Г. Горецкий. – М.: Просвещение.</w:t>
      </w:r>
    </w:p>
    <w:p w:rsidR="002A3698" w:rsidRPr="00F269A7" w:rsidRDefault="002A3698" w:rsidP="00F269A7">
      <w:pPr>
        <w:ind w:left="284" w:firstLine="424"/>
        <w:jc w:val="both"/>
        <w:rPr>
          <w:i/>
        </w:rPr>
      </w:pPr>
      <w:r w:rsidRPr="00F269A7">
        <w:rPr>
          <w:i/>
        </w:rPr>
        <w:t>Дополнительная литература:</w:t>
      </w:r>
    </w:p>
    <w:p w:rsidR="002A3698" w:rsidRPr="00F269A7" w:rsidRDefault="002A3698" w:rsidP="00F269A7">
      <w:pPr>
        <w:jc w:val="both"/>
      </w:pPr>
      <w:r w:rsidRPr="00F269A7">
        <w:t>- Как проектировать универсальные учебные действия в начальной школе. От действия к мысли: пособие для учителя/ под ред. А. Г. Асмолова. – М.: Просвещение, 2011.</w:t>
      </w:r>
    </w:p>
    <w:p w:rsidR="002A3698" w:rsidRPr="00F269A7" w:rsidRDefault="002A3698" w:rsidP="00F269A7">
      <w:pPr>
        <w:jc w:val="both"/>
      </w:pPr>
      <w:r w:rsidRPr="00F269A7">
        <w:t>- Оценка достижения планируемых результатов в начальной школе. Система заданий. В 3 ч./ под ред. Г. С. Ковалевой, О. Б. Логиновой. – М.: Просвещение, 2011.</w:t>
      </w:r>
    </w:p>
    <w:p w:rsidR="002A3698" w:rsidRPr="00F269A7" w:rsidRDefault="002A3698" w:rsidP="00F269A7">
      <w:pPr>
        <w:ind w:right="20" w:firstLine="567"/>
        <w:jc w:val="both"/>
      </w:pPr>
      <w:r w:rsidRPr="00F269A7">
        <w:t>- Планируемые результаты начального общего образования/ под ред. Г. С. Ковалевой, О. Б. Логиновой. – М.: Просвещение, 2011</w:t>
      </w:r>
    </w:p>
    <w:p w:rsidR="00300670" w:rsidRPr="00F269A7" w:rsidRDefault="00300670" w:rsidP="00F269A7">
      <w:pPr>
        <w:ind w:firstLine="600"/>
        <w:rPr>
          <w:b/>
          <w:i/>
        </w:rPr>
      </w:pPr>
    </w:p>
    <w:p w:rsidR="00933DBF" w:rsidRPr="00F269A7" w:rsidRDefault="00933DBF" w:rsidP="00F269A7">
      <w:pPr>
        <w:jc w:val="center"/>
        <w:rPr>
          <w:b/>
        </w:rPr>
      </w:pPr>
      <w:r w:rsidRPr="00F269A7">
        <w:rPr>
          <w:b/>
        </w:rPr>
        <w:t>Описание ценностных ориентиров содержания учебного предмета</w:t>
      </w:r>
    </w:p>
    <w:p w:rsidR="00300670" w:rsidRPr="00F269A7" w:rsidRDefault="00300670" w:rsidP="00F269A7">
      <w:pPr>
        <w:jc w:val="center"/>
        <w:rPr>
          <w:b/>
        </w:rPr>
      </w:pPr>
    </w:p>
    <w:p w:rsidR="00445D7A" w:rsidRPr="00F269A7" w:rsidRDefault="00445D7A" w:rsidP="00F269A7">
      <w:pPr>
        <w:tabs>
          <w:tab w:val="left" w:pos="1065"/>
        </w:tabs>
        <w:jc w:val="both"/>
      </w:pPr>
      <w:r w:rsidRPr="00F269A7">
        <w:t>Ведущее 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45D7A" w:rsidRPr="00F269A7" w:rsidRDefault="00445D7A" w:rsidP="00F269A7">
      <w:pPr>
        <w:keepNext/>
        <w:keepLines/>
        <w:ind w:firstLine="567"/>
        <w:jc w:val="both"/>
        <w:outlineLvl w:val="2"/>
      </w:pPr>
      <w:r w:rsidRPr="00F269A7">
        <w:lastRenderedPageBreak/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 </w:t>
      </w:r>
    </w:p>
    <w:p w:rsidR="00445D7A" w:rsidRPr="00F269A7" w:rsidRDefault="00445D7A" w:rsidP="00F269A7">
      <w:pPr>
        <w:keepNext/>
        <w:keepLines/>
        <w:ind w:firstLine="567"/>
        <w:jc w:val="both"/>
        <w:outlineLvl w:val="2"/>
      </w:pPr>
      <w:r w:rsidRPr="00F269A7"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 определяют результаты обучения по другим школьным предметам.</w:t>
      </w:r>
    </w:p>
    <w:p w:rsidR="00933DBF" w:rsidRPr="00F269A7" w:rsidRDefault="00933DBF" w:rsidP="00F269A7">
      <w:pPr>
        <w:jc w:val="center"/>
        <w:rPr>
          <w:b/>
        </w:rPr>
      </w:pPr>
    </w:p>
    <w:p w:rsidR="00300670" w:rsidRPr="00F269A7" w:rsidRDefault="00F5332E" w:rsidP="00F269A7">
      <w:pPr>
        <w:jc w:val="center"/>
        <w:rPr>
          <w:b/>
        </w:rPr>
      </w:pPr>
      <w:r w:rsidRPr="00F269A7">
        <w:rPr>
          <w:b/>
        </w:rPr>
        <w:t xml:space="preserve">Личностные, метапредметные и предметные результаты </w:t>
      </w:r>
    </w:p>
    <w:p w:rsidR="00933DBF" w:rsidRPr="00F269A7" w:rsidRDefault="00F5332E" w:rsidP="00F269A7">
      <w:pPr>
        <w:jc w:val="center"/>
        <w:rPr>
          <w:b/>
        </w:rPr>
      </w:pPr>
      <w:r w:rsidRPr="00F269A7">
        <w:rPr>
          <w:b/>
        </w:rPr>
        <w:t>освоения учебного предмета «Русский язык»</w:t>
      </w:r>
    </w:p>
    <w:p w:rsidR="00445D7A" w:rsidRPr="00F269A7" w:rsidRDefault="00445D7A" w:rsidP="00F269A7">
      <w:pPr>
        <w:ind w:right="20" w:firstLine="567"/>
        <w:jc w:val="both"/>
        <w:rPr>
          <w:b/>
        </w:rPr>
      </w:pPr>
      <w:r w:rsidRPr="00F269A7">
        <w:t>Программа обеспечивает достижение учащимися начальной школы определенных личностных, метапредметных и предметных результатов</w:t>
      </w:r>
      <w:r w:rsidRPr="00F269A7">
        <w:rPr>
          <w:b/>
        </w:rPr>
        <w:t>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Личностные результаты учащихся 1 класса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чувства гордости за свою Родину, российский народ и историю России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7"/>
        </w:tabs>
        <w:ind w:right="20" w:firstLine="567"/>
        <w:jc w:val="both"/>
      </w:pPr>
      <w:r w:rsidRPr="00F269A7">
        <w:t>Формирование уважительного отношения к иному мнению, истории и культуре других народо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9"/>
        </w:tabs>
        <w:ind w:right="20" w:firstLine="567"/>
        <w:jc w:val="both"/>
      </w:pPr>
      <w:r w:rsidRPr="00F269A7">
        <w:t>Овладение начальными навыками адаптации в динамично изменяющемся и развивающемся мир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64"/>
        </w:tabs>
        <w:ind w:firstLine="567"/>
        <w:jc w:val="both"/>
      </w:pPr>
      <w:r w:rsidRPr="00F269A7">
        <w:t>Формирование эстетических потребностей, ценностей и чувст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03"/>
        </w:tabs>
        <w:ind w:right="20" w:firstLine="567"/>
        <w:jc w:val="both"/>
      </w:pPr>
      <w:r w:rsidRPr="00F269A7"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9"/>
        </w:tabs>
        <w:ind w:right="20" w:firstLine="567"/>
        <w:jc w:val="both"/>
      </w:pPr>
      <w:r w:rsidRPr="00F269A7"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Метапредметные результаты учащихся 1 класса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65"/>
        </w:tabs>
        <w:ind w:right="20" w:firstLine="567"/>
        <w:jc w:val="both"/>
      </w:pPr>
      <w:r w:rsidRPr="00F269A7">
        <w:t>Овладение способностью принимать и сохранять цели и задачи учебной деятельности, поиска средств её осуществления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Использование знаково-символических средств представления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70"/>
        </w:tabs>
        <w:ind w:right="20" w:firstLine="567"/>
        <w:jc w:val="both"/>
      </w:pPr>
      <w:r w:rsidRPr="00F269A7">
        <w:t>Активное использование речевых средств и средств для решения коммуникативных и познавательных задач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77"/>
        </w:tabs>
        <w:ind w:right="20" w:firstLine="567"/>
        <w:jc w:val="both"/>
      </w:pPr>
      <w:r w:rsidRPr="00F269A7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82"/>
        </w:tabs>
        <w:ind w:right="20" w:firstLine="567"/>
        <w:jc w:val="both"/>
      </w:pPr>
      <w:r w:rsidRPr="00F269A7">
        <w:t>Готовность конструктивно разрешать конфликты посредством учёта интересов сторон и сотрудничества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0"/>
        </w:tabs>
        <w:ind w:right="20" w:firstLine="567"/>
        <w:jc w:val="both"/>
      </w:pPr>
      <w:r w:rsidRPr="00F269A7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Предметные результаты учащихся 1 класса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4"/>
          <w:tab w:val="left" w:pos="601"/>
        </w:tabs>
        <w:ind w:right="20" w:firstLine="567"/>
        <w:jc w:val="both"/>
      </w:pPr>
      <w:r w:rsidRPr="00F269A7">
        <w:t>Формирование первоначальных представлений о единстве и многообразии языкового и культурного пространства России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601"/>
        </w:tabs>
        <w:ind w:right="20" w:firstLine="567"/>
        <w:jc w:val="both"/>
      </w:pPr>
      <w:r w:rsidRPr="00F269A7">
        <w:t>Осознание значения русского языка как государственного языка Российской Федерации, языка межнационального общения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89"/>
        </w:tabs>
        <w:ind w:right="20" w:firstLine="567"/>
        <w:jc w:val="both"/>
      </w:pPr>
      <w:r w:rsidRPr="00F269A7">
        <w:t>Сформированность позитивного отношения к правильной устной и письменной речи как показателям общей культуры человек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94"/>
        </w:tabs>
        <w:ind w:right="20" w:firstLine="567"/>
        <w:jc w:val="both"/>
      </w:pPr>
      <w:r w:rsidRPr="00F269A7">
        <w:lastRenderedPageBreak/>
        <w:t>Овладение первоначальными представлениями о нормах русского языка (лексических, грамматических, орфографических,) и правилах речевого этикет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2"/>
        </w:tabs>
        <w:ind w:right="20" w:firstLine="567"/>
        <w:jc w:val="both"/>
      </w:pPr>
      <w:r w:rsidRPr="00F269A7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9"/>
        </w:tabs>
        <w:ind w:right="20" w:firstLine="567"/>
        <w:jc w:val="both"/>
      </w:pPr>
      <w:r w:rsidRPr="00F269A7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1"/>
        </w:tabs>
        <w:ind w:right="20" w:firstLine="567"/>
        <w:jc w:val="both"/>
      </w:pPr>
      <w:r w:rsidRPr="00F269A7">
        <w:t>Освоение первоначальных научных представлений о системе и структуре русского языка: фонетике и графике, лексике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Личностные результаты учащихся 2 класса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чувства гордости за свою Родину, российский народ и историю России; осознание своей этнической и национальной принадлежности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7"/>
        </w:tabs>
        <w:ind w:right="20" w:firstLine="567"/>
        <w:jc w:val="both"/>
      </w:pPr>
      <w:r w:rsidRPr="00F269A7">
        <w:t>Формирование уважительного отношения к иному мнению, истории и культуре других народо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9"/>
        </w:tabs>
        <w:ind w:right="20" w:firstLine="567"/>
        <w:jc w:val="both"/>
      </w:pPr>
      <w:r w:rsidRPr="00F269A7">
        <w:t>Овладение начальными навыками адаптации в динамично изменяющемся и развивающемся мир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03"/>
        </w:tabs>
        <w:ind w:right="20" w:firstLine="567"/>
        <w:jc w:val="both"/>
      </w:pPr>
      <w:r w:rsidRPr="00F269A7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94"/>
        </w:tabs>
        <w:ind w:right="20" w:firstLine="567"/>
        <w:jc w:val="both"/>
      </w:pPr>
      <w:r w:rsidRPr="00F269A7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03"/>
        </w:tabs>
        <w:ind w:right="20" w:firstLine="567"/>
        <w:jc w:val="both"/>
      </w:pPr>
      <w:r w:rsidRPr="00F269A7"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9"/>
        </w:tabs>
        <w:ind w:right="20" w:firstLine="567"/>
        <w:jc w:val="both"/>
      </w:pPr>
      <w:r w:rsidRPr="00F269A7"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Метапредметные результаты учащихся 2 класса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65"/>
        </w:tabs>
        <w:ind w:right="20" w:firstLine="567"/>
        <w:jc w:val="both"/>
      </w:pPr>
      <w:r w:rsidRPr="00F269A7">
        <w:t>Овладение способностью принимать и сохранять цели и задачи учебной деятельности, поиска средств её осуществления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Формирование умения планировать, контролировать и оценивать учебные действия в соответствии с поставленной задачей и условиями её реализ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Использование знаково-символических средств представления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70"/>
        </w:tabs>
        <w:ind w:right="20" w:firstLine="567"/>
        <w:jc w:val="both"/>
      </w:pPr>
      <w:r w:rsidRPr="00F269A7">
        <w:t>Активное использование речевых средств и средств для решения коммуникативных и познавательных задач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4"/>
        </w:tabs>
        <w:ind w:right="20" w:firstLine="567"/>
        <w:jc w:val="both"/>
      </w:pPr>
      <w:r w:rsidRPr="00F269A7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4"/>
        </w:tabs>
        <w:ind w:right="20" w:firstLine="567"/>
        <w:jc w:val="both"/>
      </w:pPr>
      <w:r w:rsidRPr="00F269A7">
        <w:t>Овладение навыками смыслового чтения текстов различных стилей и жанров в соответствии с целями и задачами: составлять тексты в устной и письменной формах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77"/>
        </w:tabs>
        <w:ind w:right="20" w:firstLine="567"/>
        <w:jc w:val="both"/>
      </w:pPr>
      <w:r w:rsidRPr="00F269A7">
        <w:t>Овладение логическими действиями сравнения, анализа, синтеза, обобщения, классификации по родовидовым признакам, отнесения к известным понятиям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0"/>
        </w:tabs>
        <w:ind w:right="20" w:firstLine="567"/>
        <w:jc w:val="both"/>
      </w:pPr>
      <w:r w:rsidRPr="00F269A7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8"/>
        </w:tabs>
        <w:ind w:right="20" w:firstLine="567"/>
        <w:jc w:val="both"/>
      </w:pPr>
      <w:r w:rsidRPr="00F269A7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Предметные результаты учащихся 2 класса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4"/>
        </w:tabs>
        <w:ind w:right="20" w:firstLine="567"/>
        <w:jc w:val="both"/>
      </w:pPr>
      <w:r w:rsidRPr="00F269A7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601"/>
        </w:tabs>
        <w:ind w:right="20" w:firstLine="567"/>
        <w:jc w:val="both"/>
      </w:pPr>
      <w:r w:rsidRPr="00F269A7">
        <w:lastRenderedPageBreak/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89"/>
        </w:tabs>
        <w:ind w:right="20" w:firstLine="567"/>
        <w:jc w:val="both"/>
      </w:pPr>
      <w:r w:rsidRPr="00F269A7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94"/>
        </w:tabs>
        <w:ind w:right="20" w:firstLine="567"/>
        <w:jc w:val="both"/>
      </w:pPr>
      <w:r w:rsidRPr="00F269A7"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2"/>
        </w:tabs>
        <w:ind w:right="20" w:firstLine="567"/>
        <w:jc w:val="both"/>
      </w:pPr>
      <w:r w:rsidRPr="00F269A7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9"/>
        </w:tabs>
        <w:ind w:right="20" w:firstLine="567"/>
        <w:jc w:val="both"/>
      </w:pPr>
      <w:r w:rsidRPr="00F269A7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47"/>
        </w:tabs>
        <w:ind w:right="20" w:firstLine="567"/>
        <w:jc w:val="both"/>
      </w:pPr>
      <w:r w:rsidRPr="00F269A7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Личностные результаты учащихся 3 класса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7"/>
        </w:tabs>
        <w:ind w:right="20" w:firstLine="567"/>
        <w:jc w:val="both"/>
      </w:pPr>
      <w:r w:rsidRPr="00F269A7">
        <w:t>Формирование уважительного отношения к иному мнению, истории и культуре других народо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9"/>
        </w:tabs>
        <w:ind w:right="20" w:firstLine="567"/>
        <w:jc w:val="both"/>
      </w:pPr>
      <w:r w:rsidRPr="00F269A7">
        <w:t>Овладение начальными навыками адаптации в динамично изменяющемся и развивающемся мир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94"/>
        </w:tabs>
        <w:ind w:right="20" w:firstLine="567"/>
        <w:jc w:val="both"/>
      </w:pPr>
      <w:r w:rsidRPr="00F269A7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64"/>
        </w:tabs>
        <w:ind w:firstLine="567"/>
        <w:jc w:val="both"/>
      </w:pPr>
      <w:r w:rsidRPr="00F269A7">
        <w:t>Формирование эстетических потребностей, ценностей и чувст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03"/>
        </w:tabs>
        <w:ind w:right="20" w:firstLine="567"/>
        <w:jc w:val="both"/>
      </w:pPr>
      <w:r w:rsidRPr="00F269A7"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9"/>
        </w:tabs>
        <w:ind w:right="20" w:firstLine="567"/>
        <w:jc w:val="both"/>
      </w:pPr>
      <w:r w:rsidRPr="00F269A7"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85"/>
        </w:tabs>
        <w:ind w:right="20" w:firstLine="567"/>
        <w:jc w:val="both"/>
      </w:pPr>
      <w:r w:rsidRPr="00F269A7">
        <w:t>Формирование установки на безопасный, здоровый образ жизни, мотивации к творческому труду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Метапредметные результаты учащихся 3 класса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65"/>
        </w:tabs>
        <w:ind w:right="20" w:firstLine="567"/>
        <w:jc w:val="both"/>
      </w:pPr>
      <w:r w:rsidRPr="00F269A7">
        <w:t>Овладение способностью принимать и сохранять цели и задачи учебной деятельности, поиска средств её осуществления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86"/>
        </w:tabs>
        <w:ind w:right="20" w:firstLine="567"/>
        <w:jc w:val="both"/>
      </w:pPr>
      <w:r w:rsidRPr="00F269A7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Использование знаково-символических средств представления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4"/>
        </w:tabs>
        <w:ind w:right="20" w:firstLine="567"/>
        <w:jc w:val="both"/>
      </w:pPr>
      <w:r w:rsidRPr="00F269A7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4"/>
        </w:tabs>
        <w:ind w:right="20" w:firstLine="567"/>
        <w:jc w:val="both"/>
      </w:pPr>
      <w:r w:rsidRPr="00F269A7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Готовность 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89"/>
        </w:tabs>
        <w:ind w:right="20" w:firstLine="567"/>
        <w:jc w:val="both"/>
      </w:pPr>
      <w:r w:rsidRPr="00F269A7">
        <w:lastRenderedPageBreak/>
        <w:t xml:space="preserve">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0"/>
        </w:tabs>
        <w:ind w:right="20" w:firstLine="567"/>
        <w:jc w:val="both"/>
      </w:pPr>
      <w:r w:rsidRPr="00F269A7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8"/>
        </w:tabs>
        <w:ind w:right="20" w:firstLine="567"/>
        <w:jc w:val="both"/>
      </w:pPr>
      <w:r w:rsidRPr="00F269A7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Предметные результаты учащихся 3 класса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4"/>
        </w:tabs>
        <w:ind w:right="20" w:firstLine="567"/>
        <w:jc w:val="both"/>
      </w:pPr>
      <w:r w:rsidRPr="00F269A7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601"/>
        </w:tabs>
        <w:ind w:right="20" w:firstLine="567"/>
        <w:jc w:val="both"/>
      </w:pPr>
      <w:r w:rsidRPr="00F269A7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89"/>
        </w:tabs>
        <w:ind w:right="20" w:firstLine="567"/>
        <w:jc w:val="both"/>
      </w:pPr>
      <w:r w:rsidRPr="00F269A7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94"/>
        </w:tabs>
        <w:ind w:right="20" w:firstLine="567"/>
        <w:jc w:val="both"/>
      </w:pPr>
      <w:r w:rsidRPr="00F269A7">
        <w:t>Овладение первоначальными представлениями о нормах русского языка (орфоэпических, лексических, грамматических, орфографических) и правилах речевого этикет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2"/>
        </w:tabs>
        <w:ind w:right="20" w:firstLine="567"/>
        <w:jc w:val="both"/>
      </w:pPr>
      <w:r w:rsidRPr="00F269A7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9"/>
        </w:tabs>
        <w:ind w:right="20" w:firstLine="567"/>
        <w:jc w:val="both"/>
      </w:pPr>
      <w:r w:rsidRPr="00F269A7"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47"/>
        </w:tabs>
        <w:ind w:right="20" w:firstLine="567"/>
        <w:jc w:val="both"/>
      </w:pPr>
      <w:r w:rsidRPr="00F269A7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1"/>
        </w:tabs>
        <w:ind w:right="20" w:firstLine="567"/>
        <w:jc w:val="both"/>
      </w:pPr>
      <w:r w:rsidRPr="00F269A7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; об основных единицах языка, их признаках и особенностях употребления в речи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Личностные результаты учащихся 4 класса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2"/>
        </w:tabs>
        <w:ind w:right="20" w:firstLine="567"/>
        <w:jc w:val="both"/>
      </w:pPr>
      <w:r w:rsidRPr="00F269A7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7"/>
        </w:tabs>
        <w:ind w:right="20" w:firstLine="567"/>
        <w:jc w:val="both"/>
      </w:pPr>
      <w:r w:rsidRPr="00F269A7">
        <w:t>Формирование уважительного отношения к иному мнению, истории и культуре других народо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79"/>
        </w:tabs>
        <w:ind w:right="20" w:firstLine="567"/>
        <w:jc w:val="both"/>
      </w:pPr>
      <w:r w:rsidRPr="00F269A7">
        <w:t>Овладение начальными навыками адаптации в динамично изменяющемся и развивающемся мир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03"/>
        </w:tabs>
        <w:ind w:right="20" w:firstLine="567"/>
        <w:jc w:val="both"/>
      </w:pPr>
      <w:r w:rsidRPr="00F269A7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94"/>
        </w:tabs>
        <w:ind w:right="20" w:firstLine="567"/>
        <w:jc w:val="both"/>
      </w:pPr>
      <w:r w:rsidRPr="00F269A7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64"/>
        </w:tabs>
        <w:ind w:firstLine="567"/>
        <w:jc w:val="both"/>
      </w:pPr>
      <w:r w:rsidRPr="00F269A7">
        <w:t>Формирование эстетических потребностей, ценностей и чувств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03"/>
        </w:tabs>
        <w:ind w:right="20" w:firstLine="567"/>
        <w:jc w:val="both"/>
      </w:pPr>
      <w:r w:rsidRPr="00F269A7"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589"/>
        </w:tabs>
        <w:ind w:right="20" w:firstLine="567"/>
        <w:jc w:val="both"/>
      </w:pPr>
      <w:r w:rsidRPr="00F269A7"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685"/>
        </w:tabs>
        <w:ind w:right="20" w:firstLine="567"/>
        <w:jc w:val="both"/>
      </w:pPr>
      <w:r w:rsidRPr="00F269A7"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lastRenderedPageBreak/>
        <w:t>Метапредметные результаты учащихся 4 класса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65"/>
        </w:tabs>
        <w:ind w:right="20" w:firstLine="567"/>
        <w:jc w:val="both"/>
      </w:pPr>
      <w:r w:rsidRPr="00F269A7">
        <w:t>Овладение способностью принимать и сохранять цели и задачи учебной деятельности, поиска средств её осуществления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86"/>
        </w:tabs>
        <w:ind w:right="20" w:firstLine="567"/>
        <w:jc w:val="both"/>
      </w:pPr>
      <w:r w:rsidRPr="00F269A7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Использование знаково-символических средств представления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70"/>
        </w:tabs>
        <w:ind w:right="20" w:firstLine="567"/>
        <w:jc w:val="both"/>
      </w:pPr>
      <w:r w:rsidRPr="00F269A7">
        <w:t>Активное использование речевых средств и средств для решения коммуникативных и познавательных задач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4"/>
        </w:tabs>
        <w:ind w:right="20" w:firstLine="567"/>
        <w:jc w:val="both"/>
      </w:pPr>
      <w:r w:rsidRPr="00F269A7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4"/>
        </w:tabs>
        <w:ind w:right="20" w:firstLine="567"/>
        <w:jc w:val="both"/>
      </w:pPr>
      <w:r w:rsidRPr="00F269A7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77"/>
        </w:tabs>
        <w:ind w:right="20" w:firstLine="567"/>
        <w:jc w:val="both"/>
      </w:pPr>
      <w:r w:rsidRPr="00F269A7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91"/>
        </w:tabs>
        <w:ind w:right="20" w:firstLine="567"/>
        <w:jc w:val="both"/>
      </w:pPr>
      <w:r w:rsidRPr="00F269A7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589"/>
        </w:tabs>
        <w:ind w:right="20" w:firstLine="567"/>
        <w:jc w:val="both"/>
      </w:pPr>
      <w:r w:rsidRPr="00F269A7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82"/>
        </w:tabs>
        <w:ind w:right="20" w:firstLine="567"/>
        <w:jc w:val="both"/>
      </w:pPr>
      <w:r w:rsidRPr="00F269A7">
        <w:t>Готовность конструктивно разрешать конфликты посредством учёта интересов сторон и сотрудничества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0"/>
        </w:tabs>
        <w:ind w:right="20" w:firstLine="567"/>
        <w:jc w:val="both"/>
      </w:pPr>
      <w:r w:rsidRPr="00F269A7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8"/>
        </w:tabs>
        <w:ind w:right="20" w:firstLine="567"/>
        <w:jc w:val="both"/>
      </w:pPr>
      <w:r w:rsidRPr="00F269A7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45D7A" w:rsidRPr="00F269A7" w:rsidRDefault="00445D7A" w:rsidP="00F269A7">
      <w:pPr>
        <w:numPr>
          <w:ilvl w:val="1"/>
          <w:numId w:val="1"/>
        </w:numPr>
        <w:tabs>
          <w:tab w:val="left" w:pos="678"/>
        </w:tabs>
        <w:ind w:right="20" w:firstLine="567"/>
        <w:jc w:val="both"/>
      </w:pPr>
      <w:r w:rsidRPr="00F269A7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  <w:rPr>
          <w:b/>
        </w:rPr>
      </w:pPr>
      <w:r w:rsidRPr="00F269A7">
        <w:rPr>
          <w:b/>
          <w:bCs/>
        </w:rPr>
        <w:t>Предметные результаты учащихся 4 класса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4"/>
        </w:tabs>
        <w:ind w:right="20" w:firstLine="567"/>
        <w:jc w:val="both"/>
      </w:pPr>
      <w:r w:rsidRPr="00F269A7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601"/>
        </w:tabs>
        <w:ind w:right="20" w:firstLine="567"/>
        <w:jc w:val="both"/>
      </w:pPr>
      <w:r w:rsidRPr="00F269A7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89"/>
        </w:tabs>
        <w:ind w:right="20" w:firstLine="567"/>
        <w:jc w:val="both"/>
      </w:pPr>
      <w:r w:rsidRPr="00F269A7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94"/>
        </w:tabs>
        <w:ind w:right="20" w:firstLine="567"/>
        <w:jc w:val="both"/>
      </w:pPr>
      <w:r w:rsidRPr="00F269A7"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2"/>
        </w:tabs>
        <w:ind w:right="20" w:firstLine="567"/>
        <w:jc w:val="both"/>
      </w:pPr>
      <w:r w:rsidRPr="00F269A7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9"/>
        </w:tabs>
        <w:ind w:right="20" w:firstLine="567"/>
        <w:jc w:val="both"/>
      </w:pPr>
      <w:r w:rsidRPr="00F269A7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47"/>
        </w:tabs>
        <w:ind w:right="20" w:firstLine="567"/>
        <w:jc w:val="both"/>
      </w:pPr>
      <w:r w:rsidRPr="00F269A7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71"/>
        </w:tabs>
        <w:ind w:right="20" w:firstLine="567"/>
        <w:jc w:val="both"/>
      </w:pPr>
      <w:r w:rsidRPr="00F269A7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445D7A" w:rsidRPr="00F269A7" w:rsidRDefault="00445D7A" w:rsidP="00F269A7">
      <w:pPr>
        <w:numPr>
          <w:ilvl w:val="2"/>
          <w:numId w:val="1"/>
        </w:numPr>
        <w:tabs>
          <w:tab w:val="left" w:pos="566"/>
        </w:tabs>
        <w:ind w:right="20" w:firstLine="567"/>
        <w:jc w:val="both"/>
      </w:pPr>
      <w:r w:rsidRPr="00F269A7">
        <w:lastRenderedPageBreak/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4060A" w:rsidRPr="00F269A7" w:rsidRDefault="0084060A" w:rsidP="00F269A7">
      <w:pPr>
        <w:jc w:val="center"/>
        <w:rPr>
          <w:b/>
        </w:rPr>
      </w:pPr>
    </w:p>
    <w:p w:rsidR="0084060A" w:rsidRPr="00F269A7" w:rsidRDefault="0084060A" w:rsidP="00F269A7">
      <w:pPr>
        <w:ind w:firstLine="567"/>
        <w:jc w:val="center"/>
        <w:rPr>
          <w:b/>
        </w:rPr>
      </w:pPr>
    </w:p>
    <w:p w:rsidR="00445D7A" w:rsidRPr="00F269A7" w:rsidRDefault="00445D7A" w:rsidP="00F269A7">
      <w:pPr>
        <w:keepNext/>
        <w:keepLines/>
        <w:jc w:val="center"/>
        <w:outlineLvl w:val="2"/>
        <w:rPr>
          <w:b/>
          <w:bCs/>
        </w:rPr>
      </w:pPr>
      <w:r w:rsidRPr="00F269A7">
        <w:rPr>
          <w:b/>
          <w:bCs/>
        </w:rPr>
        <w:t>Содержание учебного предм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55"/>
        <w:gridCol w:w="22"/>
        <w:gridCol w:w="2976"/>
      </w:tblGrid>
      <w:tr w:rsidR="00445D7A" w:rsidRPr="00F269A7" w:rsidTr="00445D7A">
        <w:tc>
          <w:tcPr>
            <w:tcW w:w="3794" w:type="dxa"/>
            <w:vMerge w:val="restart"/>
          </w:tcPr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</w:p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  <w:r w:rsidRPr="00F269A7">
              <w:rPr>
                <w:b/>
              </w:rPr>
              <w:t>Раздел (тема)</w:t>
            </w:r>
          </w:p>
        </w:tc>
        <w:tc>
          <w:tcPr>
            <w:tcW w:w="5953" w:type="dxa"/>
            <w:gridSpan w:val="3"/>
          </w:tcPr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  <w:r w:rsidRPr="00F269A7">
              <w:rPr>
                <w:b/>
              </w:rPr>
              <w:t>Количество часов,</w:t>
            </w:r>
          </w:p>
        </w:tc>
      </w:tr>
      <w:tr w:rsidR="00445D7A" w:rsidRPr="00F269A7" w:rsidTr="00445D7A">
        <w:tc>
          <w:tcPr>
            <w:tcW w:w="3794" w:type="dxa"/>
            <w:vMerge/>
          </w:tcPr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  <w:r w:rsidRPr="00F269A7">
              <w:rPr>
                <w:b/>
              </w:rPr>
              <w:t>предусмотренное авторской программой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  <w:r w:rsidRPr="00F269A7">
              <w:rPr>
                <w:b/>
              </w:rPr>
              <w:t>предусмотренное Рабочей программой</w:t>
            </w:r>
          </w:p>
        </w:tc>
      </w:tr>
      <w:tr w:rsidR="00445D7A" w:rsidRPr="00F269A7" w:rsidTr="00445D7A">
        <w:tc>
          <w:tcPr>
            <w:tcW w:w="9747" w:type="dxa"/>
            <w:gridSpan w:val="4"/>
          </w:tcPr>
          <w:p w:rsidR="00445D7A" w:rsidRPr="00F269A7" w:rsidRDefault="00445D7A" w:rsidP="00F269A7">
            <w:pPr>
              <w:ind w:right="-1"/>
              <w:jc w:val="center"/>
              <w:rPr>
                <w:b/>
              </w:rPr>
            </w:pPr>
            <w:r w:rsidRPr="00F269A7">
              <w:rPr>
                <w:b/>
              </w:rPr>
              <w:t>1 класс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ind w:right="-1"/>
              <w:jc w:val="both"/>
            </w:pPr>
            <w:r w:rsidRPr="00F269A7">
              <w:t>Обучение письму</w:t>
            </w:r>
          </w:p>
        </w:tc>
        <w:tc>
          <w:tcPr>
            <w:tcW w:w="2955" w:type="dxa"/>
          </w:tcPr>
          <w:p w:rsidR="00445D7A" w:rsidRPr="00F269A7" w:rsidRDefault="00445D7A" w:rsidP="00F269A7">
            <w:pPr>
              <w:ind w:right="-1"/>
              <w:jc w:val="both"/>
            </w:pPr>
            <w:r w:rsidRPr="00F269A7">
              <w:t xml:space="preserve">               115</w:t>
            </w:r>
          </w:p>
        </w:tc>
        <w:tc>
          <w:tcPr>
            <w:tcW w:w="2998" w:type="dxa"/>
            <w:gridSpan w:val="2"/>
          </w:tcPr>
          <w:p w:rsidR="00445D7A" w:rsidRPr="00F269A7" w:rsidRDefault="00445D7A" w:rsidP="00F269A7">
            <w:pPr>
              <w:ind w:right="-1"/>
              <w:jc w:val="center"/>
            </w:pPr>
            <w:r w:rsidRPr="00F269A7">
              <w:t>115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ind w:right="-1"/>
              <w:jc w:val="both"/>
            </w:pPr>
            <w:r w:rsidRPr="00F269A7">
              <w:t>Систематический курс:</w:t>
            </w:r>
          </w:p>
        </w:tc>
        <w:tc>
          <w:tcPr>
            <w:tcW w:w="2955" w:type="dxa"/>
          </w:tcPr>
          <w:p w:rsidR="00445D7A" w:rsidRPr="00F269A7" w:rsidRDefault="00445D7A" w:rsidP="00F269A7">
            <w:pPr>
              <w:ind w:right="-1"/>
              <w:jc w:val="center"/>
            </w:pPr>
            <w:r w:rsidRPr="00F269A7">
              <w:t>50</w:t>
            </w:r>
          </w:p>
        </w:tc>
        <w:tc>
          <w:tcPr>
            <w:tcW w:w="2998" w:type="dxa"/>
            <w:gridSpan w:val="2"/>
          </w:tcPr>
          <w:p w:rsidR="00445D7A" w:rsidRPr="00F269A7" w:rsidRDefault="00445D7A" w:rsidP="00F269A7">
            <w:pPr>
              <w:ind w:right="-1"/>
              <w:jc w:val="center"/>
            </w:pPr>
            <w:r w:rsidRPr="00F269A7">
              <w:t>50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Наша речь.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Текст. Предложение. Диалог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</w:t>
            </w:r>
          </w:p>
        </w:tc>
      </w:tr>
      <w:tr w:rsidR="00445D7A" w:rsidRPr="00F269A7" w:rsidTr="00445D7A">
        <w:trPr>
          <w:trHeight w:val="293"/>
        </w:trPr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Слово и слог. Ударени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6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6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Слова, слова, слова.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4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4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Звуки и буквы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4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4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Повторение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Итого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15+50=165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15+50=165</w:t>
            </w:r>
          </w:p>
        </w:tc>
      </w:tr>
      <w:tr w:rsidR="00445D7A" w:rsidRPr="00F269A7" w:rsidTr="00445D7A">
        <w:tc>
          <w:tcPr>
            <w:tcW w:w="9747" w:type="dxa"/>
            <w:gridSpan w:val="4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  <w:rPr>
                <w:b/>
              </w:rPr>
            </w:pPr>
            <w:r w:rsidRPr="00F269A7">
              <w:rPr>
                <w:b/>
              </w:rPr>
              <w:t>2 класс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Наша речь.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Текст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4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4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 Предложени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2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2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Слова, слова, слова.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8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8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Звуки и буквы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59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59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Части речи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58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58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Повторение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6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6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Итого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70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70</w:t>
            </w:r>
          </w:p>
        </w:tc>
      </w:tr>
      <w:tr w:rsidR="00445D7A" w:rsidRPr="00F269A7" w:rsidTr="00445D7A">
        <w:tc>
          <w:tcPr>
            <w:tcW w:w="9747" w:type="dxa"/>
            <w:gridSpan w:val="4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  <w:rPr>
                <w:b/>
              </w:rPr>
            </w:pPr>
            <w:r w:rsidRPr="00F269A7">
              <w:rPr>
                <w:b/>
              </w:rPr>
              <w:t>3 класс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Язык и речь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Текст. Предложение. Словосочетани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4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4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Слово в языке и речи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9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9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Состав слова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6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6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Правописание частей слова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9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9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Части речи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76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76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Повторени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4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4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Итого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70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70</w:t>
            </w:r>
          </w:p>
        </w:tc>
      </w:tr>
      <w:tr w:rsidR="00445D7A" w:rsidRPr="00F269A7" w:rsidTr="00445D7A">
        <w:tc>
          <w:tcPr>
            <w:tcW w:w="9747" w:type="dxa"/>
            <w:gridSpan w:val="4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  <w:rPr>
                <w:b/>
              </w:rPr>
            </w:pPr>
            <w:r w:rsidRPr="00F269A7">
              <w:rPr>
                <w:b/>
              </w:rPr>
              <w:t>4 класс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Предложени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9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9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 xml:space="preserve">Слово в языке и речи 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1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21</w:t>
            </w:r>
          </w:p>
        </w:tc>
      </w:tr>
      <w:tr w:rsidR="00445D7A" w:rsidRPr="00F269A7" w:rsidTr="00445D7A">
        <w:trPr>
          <w:trHeight w:val="861"/>
        </w:trPr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Повторени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1,</w:t>
            </w:r>
          </w:p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5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1,</w:t>
            </w:r>
          </w:p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5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Имя существительно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43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43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Имя прилагательное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0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0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Личные местоимения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7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7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Глагол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4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34</w:t>
            </w:r>
          </w:p>
        </w:tc>
      </w:tr>
      <w:tr w:rsidR="00445D7A" w:rsidRPr="00F269A7" w:rsidTr="00445D7A">
        <w:tc>
          <w:tcPr>
            <w:tcW w:w="3794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both"/>
            </w:pPr>
            <w:r w:rsidRPr="00F269A7">
              <w:t>Итого</w:t>
            </w:r>
          </w:p>
        </w:tc>
        <w:tc>
          <w:tcPr>
            <w:tcW w:w="2977" w:type="dxa"/>
            <w:gridSpan w:val="2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70</w:t>
            </w:r>
          </w:p>
        </w:tc>
        <w:tc>
          <w:tcPr>
            <w:tcW w:w="2976" w:type="dxa"/>
          </w:tcPr>
          <w:p w:rsidR="00445D7A" w:rsidRPr="00F269A7" w:rsidRDefault="00445D7A" w:rsidP="00F269A7">
            <w:pPr>
              <w:tabs>
                <w:tab w:val="left" w:pos="574"/>
              </w:tabs>
              <w:ind w:right="20"/>
              <w:jc w:val="center"/>
            </w:pPr>
            <w:r w:rsidRPr="00F269A7">
              <w:t>170</w:t>
            </w:r>
          </w:p>
        </w:tc>
      </w:tr>
    </w:tbl>
    <w:p w:rsidR="00445D7A" w:rsidRPr="00F269A7" w:rsidRDefault="00445D7A" w:rsidP="00F269A7"/>
    <w:p w:rsidR="00445D7A" w:rsidRPr="00F269A7" w:rsidRDefault="00445D7A" w:rsidP="00F269A7">
      <w:pPr>
        <w:keepNext/>
        <w:keepLines/>
        <w:jc w:val="center"/>
        <w:outlineLvl w:val="2"/>
        <w:rPr>
          <w:b/>
        </w:rPr>
      </w:pPr>
    </w:p>
    <w:p w:rsidR="00445D7A" w:rsidRPr="00F269A7" w:rsidRDefault="00445D7A" w:rsidP="00F269A7">
      <w:pPr>
        <w:ind w:firstLine="567"/>
        <w:jc w:val="center"/>
      </w:pPr>
      <w:r w:rsidRPr="00F269A7">
        <w:rPr>
          <w:bCs/>
        </w:rPr>
        <w:t>Виды речевой деятельности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lastRenderedPageBreak/>
        <w:t>Слушание.</w:t>
      </w:r>
      <w:r w:rsidRPr="00F269A7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Говорение.</w:t>
      </w:r>
      <w:r w:rsidRPr="00F269A7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Чтение.</w:t>
      </w:r>
      <w:r w:rsidRPr="00F269A7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F269A7">
        <w:rPr>
          <w:iCs/>
        </w:rPr>
        <w:t xml:space="preserve"> Анализ и оценка содержания, языковых особенностей и структуры текста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Письмо.</w:t>
      </w:r>
      <w:r w:rsidRPr="00F269A7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445D7A" w:rsidRPr="00F269A7" w:rsidRDefault="00445D7A" w:rsidP="00F269A7">
      <w:pPr>
        <w:keepNext/>
        <w:keepLines/>
        <w:ind w:firstLine="567"/>
        <w:jc w:val="center"/>
        <w:outlineLvl w:val="2"/>
      </w:pPr>
      <w:r w:rsidRPr="00F269A7">
        <w:rPr>
          <w:bCs/>
        </w:rPr>
        <w:t>Обучение грамоте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Фонетика.</w:t>
      </w:r>
      <w:r w:rsidRPr="00F269A7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445D7A" w:rsidRPr="00F269A7" w:rsidRDefault="00445D7A" w:rsidP="00F269A7">
      <w:pPr>
        <w:ind w:right="20" w:firstLine="567"/>
        <w:jc w:val="both"/>
      </w:pPr>
      <w:r w:rsidRPr="00F269A7">
        <w:t>Различение гласных и согласных звуков, гласных ударных и безударных, согласных твёрдых и мягких, звонких и глухих.</w:t>
      </w:r>
    </w:p>
    <w:p w:rsidR="00445D7A" w:rsidRPr="00F269A7" w:rsidRDefault="00445D7A" w:rsidP="00F269A7">
      <w:pPr>
        <w:ind w:right="20" w:firstLine="567"/>
        <w:jc w:val="both"/>
      </w:pPr>
      <w:r w:rsidRPr="00F269A7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Графика.</w:t>
      </w:r>
      <w:r w:rsidRPr="00F269A7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</w:t>
      </w:r>
      <w:r w:rsidRPr="00F269A7">
        <w:rPr>
          <w:bCs/>
        </w:rPr>
        <w:t xml:space="preserve"> е, ё, ю, я.</w:t>
      </w:r>
      <w:r w:rsidRPr="00F269A7">
        <w:t xml:space="preserve"> Мягкий знак как показатель мягкости предшествующего согласного звука.</w:t>
      </w:r>
    </w:p>
    <w:p w:rsidR="00445D7A" w:rsidRPr="00F269A7" w:rsidRDefault="00445D7A" w:rsidP="00F269A7">
      <w:pPr>
        <w:ind w:firstLine="567"/>
        <w:jc w:val="both"/>
      </w:pPr>
      <w:r w:rsidRPr="00F269A7">
        <w:t>Знакомство с русским алфавитом как последовательностью букв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Чтение.</w:t>
      </w:r>
      <w:r w:rsidRPr="00F269A7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Письмо.</w:t>
      </w:r>
      <w:r w:rsidRPr="00F269A7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445D7A" w:rsidRPr="00F269A7" w:rsidRDefault="00445D7A" w:rsidP="00F269A7">
      <w:pPr>
        <w:ind w:firstLine="567"/>
        <w:jc w:val="both"/>
      </w:pPr>
      <w:r w:rsidRPr="00F269A7">
        <w:t>Овладение первичными навыками клавиатурного письма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Понимание функции небуквенных графических средств: пробела между словами, знака переноса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lastRenderedPageBreak/>
        <w:t>Слово и предложение.</w:t>
      </w:r>
      <w:r w:rsidRPr="00F269A7">
        <w:t xml:space="preserve"> Восприятие слова как объекта изучения, материала для анализа. Наблюдение над значением слова.</w:t>
      </w:r>
    </w:p>
    <w:p w:rsidR="00445D7A" w:rsidRPr="00F269A7" w:rsidRDefault="00445D7A" w:rsidP="00F269A7">
      <w:pPr>
        <w:ind w:right="20" w:firstLine="567"/>
        <w:jc w:val="both"/>
      </w:pPr>
      <w:r w:rsidRPr="00F269A7"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45D7A" w:rsidRPr="00F269A7" w:rsidRDefault="00445D7A" w:rsidP="00F269A7">
      <w:pPr>
        <w:ind w:firstLine="567"/>
        <w:jc w:val="both"/>
      </w:pPr>
      <w:r w:rsidRPr="00F269A7">
        <w:rPr>
          <w:bCs/>
        </w:rPr>
        <w:t>Орфография.</w:t>
      </w:r>
      <w:r w:rsidRPr="00F269A7">
        <w:t xml:space="preserve"> Знакомство с правилами правописания и их применение: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8"/>
        </w:tabs>
        <w:ind w:firstLine="567"/>
        <w:jc w:val="both"/>
      </w:pPr>
      <w:r w:rsidRPr="00F269A7">
        <w:t>раздельное написание слов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</w:pPr>
      <w:r w:rsidRPr="00F269A7">
        <w:t>обозначение гласных после шипящих (ча—ща, чу—щу, жи—ши)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8"/>
        </w:tabs>
        <w:ind w:right="20" w:firstLine="567"/>
        <w:jc w:val="both"/>
      </w:pPr>
      <w:r w:rsidRPr="00F269A7">
        <w:t>прописная (заглавная) буква в начале предложения, в именах собственных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10"/>
        </w:tabs>
        <w:ind w:firstLine="567"/>
        <w:jc w:val="both"/>
      </w:pPr>
      <w:r w:rsidRPr="00F269A7">
        <w:t>перенос слов по слогам без стечения согласных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</w:pPr>
      <w:r w:rsidRPr="00F269A7">
        <w:t>знаки препинания в конце предложения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Развитие речи.</w:t>
      </w:r>
      <w:r w:rsidRPr="00F269A7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445D7A" w:rsidRPr="00F269A7" w:rsidRDefault="00445D7A" w:rsidP="00F269A7">
      <w:pPr>
        <w:keepNext/>
        <w:keepLines/>
        <w:jc w:val="center"/>
        <w:outlineLvl w:val="2"/>
      </w:pPr>
      <w:r w:rsidRPr="00F269A7">
        <w:rPr>
          <w:bCs/>
        </w:rPr>
        <w:t>Систематический предмет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Фонетика и орфоэпия.</w:t>
      </w:r>
      <w:r w:rsidRPr="00F269A7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  <w:r w:rsidRPr="00F269A7">
        <w:rPr>
          <w:iCs/>
        </w:rPr>
        <w:t xml:space="preserve"> Фонетический анализ слова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Графика.</w:t>
      </w:r>
      <w:r w:rsidRPr="00F269A7">
        <w:t xml:space="preserve"> Различение звуков и букв. Обозначение на письме твёрдости и мягкости согласных звуков. Использование на письме разделительных</w:t>
      </w:r>
      <w:r w:rsidRPr="00F269A7">
        <w:rPr>
          <w:bCs/>
        </w:rPr>
        <w:t xml:space="preserve"> ь</w:t>
      </w:r>
      <w:r w:rsidRPr="00F269A7">
        <w:t xml:space="preserve"> и</w:t>
      </w:r>
      <w:r w:rsidRPr="00F269A7">
        <w:rPr>
          <w:bCs/>
        </w:rPr>
        <w:t xml:space="preserve"> ъ.</w:t>
      </w:r>
    </w:p>
    <w:p w:rsidR="00445D7A" w:rsidRPr="00F269A7" w:rsidRDefault="00445D7A" w:rsidP="00F269A7">
      <w:pPr>
        <w:ind w:right="20" w:firstLine="567"/>
        <w:jc w:val="both"/>
      </w:pPr>
      <w:r w:rsidRPr="00F269A7">
        <w:t xml:space="preserve">Установление соотношения звукового и буквенного состава слов типа </w:t>
      </w:r>
      <w:r w:rsidRPr="00F269A7">
        <w:rPr>
          <w:iCs/>
        </w:rPr>
        <w:t>стол, конь</w:t>
      </w:r>
      <w:r w:rsidRPr="00F269A7">
        <w:t>; в словах с йотированными гласными</w:t>
      </w:r>
      <w:r w:rsidRPr="00F269A7">
        <w:rPr>
          <w:bCs/>
        </w:rPr>
        <w:t xml:space="preserve"> е, ё, ю, я;</w:t>
      </w:r>
      <w:r w:rsidRPr="00F269A7">
        <w:t xml:space="preserve"> в словах с непроизносимыми согласными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Лексика.</w:t>
      </w:r>
      <w:r w:rsidRPr="00F269A7">
        <w:t xml:space="preserve"> Понимание слова как единства звучания и значения. Выявление слов, значение которых требует уточнения.</w:t>
      </w:r>
      <w:r w:rsidRPr="00F269A7">
        <w:rPr>
          <w:iCs/>
        </w:rPr>
        <w:t xml:space="preserve">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Состав слова (морфемика).</w:t>
      </w:r>
      <w:r w:rsidRPr="00F269A7"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F269A7">
        <w:rPr>
          <w:iCs/>
        </w:rPr>
        <w:t>постфикса -ся),</w:t>
      </w:r>
      <w:r w:rsidRPr="00F269A7">
        <w:t xml:space="preserve"> основы. Различение изменяемых и неизменяемых слов.</w:t>
      </w:r>
      <w:r w:rsidRPr="00F269A7">
        <w:rPr>
          <w:iCs/>
        </w:rPr>
        <w:t xml:space="preserve">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Морфология.</w:t>
      </w:r>
      <w:r w:rsidRPr="00F269A7">
        <w:t xml:space="preserve"> Части речи;</w:t>
      </w:r>
      <w:r w:rsidRPr="00F269A7">
        <w:rPr>
          <w:iCs/>
        </w:rPr>
        <w:t xml:space="preserve"> деление частей речи на самостоятельные и служебные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Имя существительное.</w:t>
      </w:r>
      <w:r w:rsidRPr="00F269A7">
        <w:t xml:space="preserve"> Значение и употребление в речи. Различение имён существительных</w:t>
      </w:r>
      <w:r w:rsidRPr="00F269A7">
        <w:rPr>
          <w:iCs/>
        </w:rPr>
        <w:t xml:space="preserve"> одушевлённых и неодушевлённых</w:t>
      </w:r>
      <w:r w:rsidRPr="00F269A7">
        <w:t xml:space="preserve"> по вопросам кто? и что?</w:t>
      </w:r>
      <w:r w:rsidRPr="00F269A7">
        <w:rPr>
          <w:iCs/>
        </w:rPr>
        <w:t xml:space="preserve"> Выделение имён существительных собственных и нарицательных.</w:t>
      </w:r>
    </w:p>
    <w:p w:rsidR="00445D7A" w:rsidRPr="00F269A7" w:rsidRDefault="00445D7A" w:rsidP="00F269A7">
      <w:pPr>
        <w:ind w:right="20" w:firstLine="567"/>
        <w:jc w:val="both"/>
      </w:pPr>
      <w:r w:rsidRPr="00F269A7">
        <w:t>Различение имён существительных мужского, женского и среднего рода. Изменение существительных по числам.</w:t>
      </w:r>
      <w:r w:rsidRPr="00F269A7">
        <w:rPr>
          <w:iCs/>
        </w:rPr>
        <w:t xml:space="preserve"> Начальная форма имени существительного.</w:t>
      </w:r>
      <w:r w:rsidRPr="00F269A7">
        <w:t xml:space="preserve"> Изменение </w:t>
      </w:r>
      <w:r w:rsidRPr="00F269A7">
        <w:lastRenderedPageBreak/>
        <w:t>существительных по падежам. Определение падежа, в котором употреблено имя существительное.</w:t>
      </w:r>
      <w:r w:rsidRPr="00F269A7">
        <w:rPr>
          <w:iCs/>
        </w:rPr>
        <w:t xml:space="preserve"> Различение падежных и смысловых (синтаксических) вопросов.</w:t>
      </w:r>
      <w:r w:rsidRPr="00F269A7">
        <w:t xml:space="preserve"> Определение принадлежности имён существительных к 1, 2, 3-му склонению.</w:t>
      </w:r>
      <w:r w:rsidRPr="00F269A7">
        <w:rPr>
          <w:iCs/>
        </w:rPr>
        <w:t xml:space="preserve"> Словообразование имён существительных. Морфологический разбор имён существительных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Имя прилагательное.</w:t>
      </w:r>
      <w:r w:rsidRPr="00F269A7">
        <w:t xml:space="preserve"> Значение и употребление в речи. Изменение прилагательных по родам, числам и падежам, кроме прилагательных на </w:t>
      </w:r>
      <w:r w:rsidRPr="00F269A7">
        <w:rPr>
          <w:bCs/>
        </w:rPr>
        <w:t>-ий, -ья, -ов, -ин.</w:t>
      </w:r>
      <w:r w:rsidRPr="00F269A7">
        <w:t xml:space="preserve"> Зависимость формы имени прилагательного от формы имени существительного.</w:t>
      </w:r>
      <w:r w:rsidRPr="00F269A7">
        <w:rPr>
          <w:iCs/>
        </w:rPr>
        <w:t xml:space="preserve"> Начальная форма имени прилагательного. Словообразование имён прилагательных. Морфологический разбор имён прилагательных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Местоимение.</w:t>
      </w:r>
      <w:r w:rsidRPr="00F269A7">
        <w:t xml:space="preserve"> Общее представление о местоимении.</w:t>
      </w:r>
      <w:r w:rsidRPr="00F269A7">
        <w:rPr>
          <w:iCs/>
        </w:rPr>
        <w:t xml:space="preserve">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  <w:iCs/>
        </w:rPr>
        <w:t>Числительное.</w:t>
      </w:r>
      <w:r w:rsidRPr="00F269A7">
        <w:rPr>
          <w:iCs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Глагол.</w:t>
      </w:r>
      <w:r w:rsidRPr="00F269A7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Pr="00F269A7">
        <w:rPr>
          <w:iCs/>
        </w:rPr>
        <w:t xml:space="preserve"> Возвратные глаголы. Словообразование глаголов от других частей речи. Морфологический разбор глаголов. </w:t>
      </w:r>
      <w:r w:rsidRPr="00F269A7">
        <w:rPr>
          <w:bCs/>
          <w:iCs/>
        </w:rPr>
        <w:t>Наречие.</w:t>
      </w:r>
      <w:r w:rsidRPr="00F269A7">
        <w:rPr>
          <w:iCs/>
        </w:rPr>
        <w:t xml:space="preserve"> Значение и употребление в речи.</w:t>
      </w:r>
    </w:p>
    <w:p w:rsidR="00445D7A" w:rsidRPr="00F269A7" w:rsidRDefault="00445D7A" w:rsidP="00F269A7">
      <w:pPr>
        <w:ind w:right="20" w:firstLine="567"/>
      </w:pPr>
      <w:r w:rsidRPr="00F269A7">
        <w:rPr>
          <w:bCs/>
        </w:rPr>
        <w:t>Предлог.</w:t>
      </w:r>
      <w:r w:rsidRPr="00F269A7">
        <w:rPr>
          <w:iCs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F269A7">
        <w:t xml:space="preserve"> Отличие предлогов от приставок. </w:t>
      </w:r>
      <w:r w:rsidRPr="00F269A7">
        <w:rPr>
          <w:bCs/>
        </w:rPr>
        <w:t>Союз.</w:t>
      </w:r>
      <w:r w:rsidRPr="00F269A7">
        <w:t xml:space="preserve"> Союзы</w:t>
      </w:r>
      <w:r w:rsidRPr="00F269A7">
        <w:rPr>
          <w:bCs/>
        </w:rPr>
        <w:t xml:space="preserve"> и, а, но,</w:t>
      </w:r>
      <w:r w:rsidRPr="00F269A7">
        <w:t xml:space="preserve"> их роль в речи. </w:t>
      </w:r>
      <w:r w:rsidRPr="00F269A7">
        <w:rPr>
          <w:bCs/>
        </w:rPr>
        <w:t>Частица.</w:t>
      </w:r>
      <w:r w:rsidRPr="00F269A7">
        <w:t xml:space="preserve"> Частица</w:t>
      </w:r>
      <w:r w:rsidRPr="00F269A7">
        <w:rPr>
          <w:bCs/>
        </w:rPr>
        <w:t xml:space="preserve"> не,</w:t>
      </w:r>
      <w:r w:rsidRPr="00F269A7">
        <w:t xml:space="preserve"> её значение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Синтаксис.</w:t>
      </w:r>
      <w:r w:rsidRPr="00F269A7">
        <w:t xml:space="preserve"> Различение предложения, словосочетания, слова (осознание их сходства и различия).</w:t>
      </w:r>
      <w:r w:rsidRPr="00F269A7">
        <w:rPr>
          <w:iCs/>
        </w:rPr>
        <w:t xml:space="preserve"> Определение в словосочетании главного и зависимого слов при помощи вопроса.</w:t>
      </w:r>
      <w:r w:rsidRPr="00F269A7"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Простое предложение.</w:t>
      </w:r>
      <w:r w:rsidRPr="00F269A7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r w:rsidRPr="00F269A7">
        <w:rPr>
          <w:iCs/>
        </w:rPr>
        <w:t xml:space="preserve"> Предложения распространённые и нераспространённые. Синтаксический анализ простого предложения с двумя главными членами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Нахождение однородных членов и самостоятельное составление предложений с ними без союзов и с союзами</w:t>
      </w:r>
      <w:r w:rsidRPr="00F269A7">
        <w:rPr>
          <w:bCs/>
        </w:rPr>
        <w:t xml:space="preserve"> и, а, но.</w:t>
      </w:r>
      <w:r w:rsidRPr="00F269A7">
        <w:t xml:space="preserve"> Использование интонации перечисления в предложениях с однородными членами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iCs/>
        </w:rPr>
        <w:t>Нахождение в предложении обращения (в начале, в середине или в конце предложения)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  <w:iCs/>
        </w:rPr>
        <w:t>Сложное предложение</w:t>
      </w:r>
      <w:r w:rsidRPr="00F269A7">
        <w:rPr>
          <w:iCs/>
        </w:rPr>
        <w:t xml:space="preserve"> (общее представление). Различение простых и сложных предложений.</w:t>
      </w:r>
    </w:p>
    <w:p w:rsidR="00445D7A" w:rsidRPr="00F269A7" w:rsidRDefault="00445D7A" w:rsidP="00F269A7">
      <w:pPr>
        <w:ind w:right="20" w:firstLine="567"/>
      </w:pPr>
      <w:r w:rsidRPr="00F269A7">
        <w:rPr>
          <w:bCs/>
        </w:rPr>
        <w:t>Орфография и пунктуация.</w:t>
      </w:r>
      <w:r w:rsidRPr="00F269A7"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</w:pPr>
      <w:r w:rsidRPr="00F269A7">
        <w:t>сочетания</w:t>
      </w:r>
      <w:r w:rsidRPr="00F269A7">
        <w:rPr>
          <w:bCs/>
        </w:rPr>
        <w:t>жи—ши, ча—ща, чу—щу</w:t>
      </w:r>
      <w:r w:rsidRPr="00F269A7">
        <w:t xml:space="preserve"> в положении под ударением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6"/>
        </w:tabs>
        <w:ind w:firstLine="567"/>
      </w:pPr>
      <w:r w:rsidRPr="00F269A7">
        <w:t>сочетания</w:t>
      </w:r>
      <w:r w:rsidRPr="00F269A7">
        <w:rPr>
          <w:bCs/>
        </w:rPr>
        <w:t>чк—чн, чт, нч, щн</w:t>
      </w:r>
      <w:r w:rsidRPr="00F269A7">
        <w:t xml:space="preserve"> и др.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10"/>
        </w:tabs>
        <w:ind w:firstLine="567"/>
      </w:pPr>
      <w:r w:rsidRPr="00F269A7">
        <w:t>перенос слов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8"/>
        </w:tabs>
        <w:ind w:firstLine="567"/>
      </w:pPr>
      <w:r w:rsidRPr="00F269A7">
        <w:t>прописная буква в начале предложения, в именах собственных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10"/>
        </w:tabs>
        <w:ind w:firstLine="567"/>
      </w:pPr>
      <w:r w:rsidRPr="00F269A7">
        <w:t>проверяемые безударные гласные в корне слова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6"/>
        </w:tabs>
        <w:ind w:right="380" w:firstLine="567"/>
      </w:pPr>
      <w:r w:rsidRPr="00F269A7">
        <w:t>парные звонкие и глухие согласные в корне слова; т непроизносимые согласные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right="20" w:firstLine="567"/>
        <w:jc w:val="both"/>
      </w:pPr>
      <w:r w:rsidRPr="00F269A7"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</w:pPr>
      <w:r w:rsidRPr="00F269A7">
        <w:t>гласные и согласные в неизменяемых на письме приставках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1"/>
        </w:tabs>
        <w:ind w:firstLine="567"/>
        <w:jc w:val="both"/>
      </w:pPr>
      <w:r w:rsidRPr="00F269A7">
        <w:t>разделительные</w:t>
      </w:r>
      <w:r w:rsidRPr="00F269A7">
        <w:rPr>
          <w:bCs/>
        </w:rPr>
        <w:t xml:space="preserve"> ъ</w:t>
      </w:r>
      <w:r w:rsidRPr="00F269A7">
        <w:t xml:space="preserve"> и</w:t>
      </w:r>
      <w:r w:rsidRPr="00F269A7">
        <w:rPr>
          <w:bCs/>
        </w:rPr>
        <w:t xml:space="preserve"> ь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27"/>
        </w:tabs>
        <w:ind w:right="20" w:firstLine="567"/>
        <w:jc w:val="both"/>
      </w:pPr>
      <w:r w:rsidRPr="00F269A7">
        <w:t>мягкий знак после шипящих на конце имён существительных</w:t>
      </w:r>
      <w:r w:rsidRPr="00F269A7">
        <w:rPr>
          <w:iCs/>
        </w:rPr>
        <w:t xml:space="preserve"> (речь, рожь мышь</w:t>
      </w:r>
    </w:p>
    <w:p w:rsidR="00445D7A" w:rsidRPr="00F269A7" w:rsidRDefault="00445D7A" w:rsidP="00F269A7">
      <w:pPr>
        <w:ind w:right="20" w:firstLine="567"/>
      </w:pPr>
      <w:r w:rsidRPr="00F269A7">
        <w:rPr>
          <w:iCs/>
        </w:rPr>
        <w:lastRenderedPageBreak/>
        <w:t>соединительные</w:t>
      </w:r>
      <w:r w:rsidRPr="00F269A7">
        <w:rPr>
          <w:bCs/>
          <w:iCs/>
        </w:rPr>
        <w:t xml:space="preserve"> о</w:t>
      </w:r>
      <w:r w:rsidRPr="00F269A7">
        <w:rPr>
          <w:iCs/>
        </w:rPr>
        <w:t xml:space="preserve"> и</w:t>
      </w:r>
      <w:r w:rsidRPr="00F269A7">
        <w:rPr>
          <w:bCs/>
          <w:iCs/>
        </w:rPr>
        <w:t xml:space="preserve"> е,</w:t>
      </w:r>
      <w:r w:rsidRPr="00F269A7">
        <w:rPr>
          <w:iCs/>
        </w:rPr>
        <w:t xml:space="preserve"> в сложных словах (самолёт, вездеход); </w:t>
      </w:r>
      <w:r w:rsidRPr="00F269A7">
        <w:rPr>
          <w:bCs/>
          <w:iCs/>
        </w:rPr>
        <w:t>т е</w:t>
      </w:r>
      <w:r w:rsidRPr="00F269A7">
        <w:rPr>
          <w:iCs/>
        </w:rPr>
        <w:t xml:space="preserve"> и</w:t>
      </w:r>
      <w:r w:rsidRPr="00F269A7">
        <w:rPr>
          <w:bCs/>
          <w:iCs/>
        </w:rPr>
        <w:t>и</w:t>
      </w:r>
      <w:r w:rsidRPr="00F269A7">
        <w:rPr>
          <w:iCs/>
        </w:rPr>
        <w:t xml:space="preserve"> в суффиксах имен существительных (ключик — ключика, замочек — замочка)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6"/>
        </w:tabs>
        <w:ind w:right="20" w:firstLine="567"/>
        <w:jc w:val="both"/>
      </w:pPr>
      <w:r w:rsidRPr="00F269A7">
        <w:t>безударные падежные окончания имён существительных (кроме существительных на</w:t>
      </w:r>
      <w:r w:rsidRPr="00F269A7">
        <w:rPr>
          <w:bCs/>
        </w:rPr>
        <w:t xml:space="preserve"> -мя, -ий, -ье, -ия, -ов, -ин)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</w:pPr>
      <w:r w:rsidRPr="00F269A7">
        <w:t>безударные падежные окончания имён прилагательных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</w:pPr>
      <w:r w:rsidRPr="00F269A7">
        <w:t>раздельное написание предлогов с именами существительными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298"/>
        </w:tabs>
        <w:ind w:firstLine="567"/>
        <w:jc w:val="both"/>
      </w:pPr>
      <w:r w:rsidRPr="00F269A7">
        <w:t>раздельное написание предлогов с личными местоимениями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1"/>
        </w:tabs>
        <w:ind w:firstLine="567"/>
        <w:jc w:val="both"/>
      </w:pPr>
      <w:r w:rsidRPr="00F269A7">
        <w:t>раздельное написание частицы</w:t>
      </w:r>
      <w:r w:rsidRPr="00F269A7">
        <w:rPr>
          <w:bCs/>
        </w:rPr>
        <w:t xml:space="preserve"> не</w:t>
      </w:r>
      <w:r w:rsidRPr="00F269A7">
        <w:t xml:space="preserve"> с глаголами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10"/>
        </w:tabs>
        <w:ind w:right="20" w:firstLine="567"/>
        <w:jc w:val="both"/>
      </w:pPr>
      <w:r w:rsidRPr="00F269A7">
        <w:t>мягкий знак после шипящих на конце глаголов во 2-м лице единственного числа</w:t>
      </w:r>
      <w:r w:rsidRPr="00F269A7">
        <w:rPr>
          <w:iCs/>
        </w:rPr>
        <w:t xml:space="preserve"> (читаешь, учишь)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6"/>
        </w:tabs>
        <w:ind w:firstLine="567"/>
        <w:jc w:val="both"/>
      </w:pPr>
      <w:r w:rsidRPr="00F269A7">
        <w:t>мягкий знак в глаголах в сочетании</w:t>
      </w:r>
      <w:r w:rsidRPr="00F269A7">
        <w:rPr>
          <w:bCs/>
        </w:rPr>
        <w:t xml:space="preserve"> -ться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  <w:rPr>
          <w:iCs/>
        </w:rPr>
      </w:pPr>
      <w:r w:rsidRPr="00F269A7">
        <w:rPr>
          <w:iCs/>
        </w:rPr>
        <w:t>безударные личные окончания глаголов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3"/>
        </w:tabs>
        <w:ind w:firstLine="567"/>
        <w:jc w:val="both"/>
      </w:pPr>
      <w:r w:rsidRPr="00F269A7">
        <w:t>раздельное написание предлогов с другими словами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6"/>
        </w:tabs>
        <w:ind w:right="20" w:firstLine="567"/>
        <w:jc w:val="both"/>
      </w:pPr>
      <w:r w:rsidRPr="00F269A7">
        <w:t>знаки препинания в конце предложения: точка, вопросительный и восклицательные знаки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306"/>
        </w:tabs>
        <w:ind w:firstLine="567"/>
        <w:jc w:val="both"/>
      </w:pPr>
      <w:r w:rsidRPr="00F269A7">
        <w:t>знаки препинания (запятая) в предложениях с однородными членами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296"/>
        </w:tabs>
        <w:ind w:firstLine="567"/>
        <w:jc w:val="both"/>
        <w:rPr>
          <w:iCs/>
        </w:rPr>
      </w:pPr>
      <w:r w:rsidRPr="00F269A7">
        <w:rPr>
          <w:iCs/>
        </w:rPr>
        <w:t>запятая при обращении в предложениях;</w:t>
      </w:r>
    </w:p>
    <w:p w:rsidR="00445D7A" w:rsidRPr="00F269A7" w:rsidRDefault="00445D7A" w:rsidP="00F269A7">
      <w:pPr>
        <w:numPr>
          <w:ilvl w:val="0"/>
          <w:numId w:val="1"/>
        </w:numPr>
        <w:tabs>
          <w:tab w:val="left" w:pos="296"/>
        </w:tabs>
        <w:ind w:firstLine="567"/>
        <w:jc w:val="both"/>
        <w:rPr>
          <w:iCs/>
        </w:rPr>
      </w:pPr>
      <w:r w:rsidRPr="00F269A7">
        <w:rPr>
          <w:iCs/>
        </w:rPr>
        <w:t>запятая между частями в сложном предложении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Развитие речи.</w:t>
      </w:r>
      <w:r w:rsidRPr="00F269A7">
        <w:t xml:space="preserve"> Осознание ситуации общения: с какой целью, с кем и где происходит общение?</w:t>
      </w:r>
    </w:p>
    <w:p w:rsidR="00445D7A" w:rsidRPr="00F269A7" w:rsidRDefault="00445D7A" w:rsidP="00F269A7">
      <w:pPr>
        <w:ind w:right="20" w:firstLine="567"/>
        <w:jc w:val="both"/>
      </w:pPr>
      <w:r w:rsidRPr="00F269A7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445D7A" w:rsidRPr="00F269A7" w:rsidRDefault="00445D7A" w:rsidP="00F269A7">
      <w:pPr>
        <w:ind w:right="20" w:firstLine="567"/>
        <w:jc w:val="both"/>
      </w:pPr>
      <w:r w:rsidRPr="00F269A7">
        <w:rPr>
          <w:bCs/>
        </w:rPr>
        <w:t>Текст.</w:t>
      </w:r>
      <w:r w:rsidRPr="00F269A7">
        <w:t xml:space="preserve"> Признаки текста. Смысловое единство предложений в тексте. Заглавие текста</w:t>
      </w:r>
    </w:p>
    <w:p w:rsidR="00445D7A" w:rsidRPr="00F269A7" w:rsidRDefault="00445D7A" w:rsidP="00F269A7">
      <w:pPr>
        <w:ind w:right="20" w:firstLine="567"/>
        <w:jc w:val="both"/>
      </w:pPr>
      <w:r w:rsidRPr="00F269A7">
        <w:t>Последовательность предложений в тексте. Последовательность частей текста (абзацев)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445D7A" w:rsidRPr="00F269A7" w:rsidRDefault="00445D7A" w:rsidP="00F269A7">
      <w:pPr>
        <w:ind w:right="20" w:firstLine="567"/>
        <w:jc w:val="both"/>
      </w:pPr>
      <w:r w:rsidRPr="00F269A7">
        <w:t>План текста. Составление планов к заданным текстам.</w:t>
      </w:r>
      <w:r w:rsidRPr="00F269A7">
        <w:rPr>
          <w:iCs/>
        </w:rPr>
        <w:t xml:space="preserve"> Создание собственных текстов по предложенным и самостоятельно составленным планам.</w:t>
      </w:r>
    </w:p>
    <w:p w:rsidR="00445D7A" w:rsidRPr="00F269A7" w:rsidRDefault="00445D7A" w:rsidP="00F269A7">
      <w:pPr>
        <w:ind w:firstLine="567"/>
        <w:jc w:val="both"/>
      </w:pPr>
      <w:r w:rsidRPr="00F269A7">
        <w:t>Типы текстов: описание, повествование, рассуждение, их особенности.</w:t>
      </w:r>
    </w:p>
    <w:p w:rsidR="00445D7A" w:rsidRPr="00F269A7" w:rsidRDefault="00445D7A" w:rsidP="00F269A7">
      <w:pPr>
        <w:ind w:firstLine="567"/>
        <w:jc w:val="both"/>
      </w:pPr>
      <w:r w:rsidRPr="00F269A7">
        <w:t>Знакомство с жанрами письма и поздравления.</w:t>
      </w:r>
    </w:p>
    <w:p w:rsidR="00445D7A" w:rsidRPr="00F269A7" w:rsidRDefault="00445D7A" w:rsidP="00F269A7">
      <w:pPr>
        <w:ind w:right="20"/>
        <w:jc w:val="both"/>
      </w:pPr>
      <w:r w:rsidRPr="00F269A7">
        <w:t xml:space="preserve">   Создание собственных текстов и корректирование заданных текстов с учётом точности, правильности, богатства и выразительности письменной речи;</w:t>
      </w:r>
      <w:r w:rsidRPr="00F269A7">
        <w:rPr>
          <w:iCs/>
        </w:rPr>
        <w:t xml:space="preserve"> использование в текстах синонимов и антонимов.</w:t>
      </w:r>
    </w:p>
    <w:p w:rsidR="00445D7A" w:rsidRPr="00F269A7" w:rsidRDefault="00445D7A" w:rsidP="00F269A7">
      <w:pPr>
        <w:ind w:right="20"/>
        <w:jc w:val="both"/>
        <w:rPr>
          <w:iCs/>
        </w:rPr>
      </w:pPr>
      <w:r w:rsidRPr="00F269A7">
        <w:t>Знакомство с основными видами изложений и сочинений (без заучивания учащимися определений):</w:t>
      </w:r>
      <w:r w:rsidRPr="00F269A7">
        <w:rPr>
          <w:iCs/>
        </w:rPr>
        <w:t xml:space="preserve">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66835" w:rsidRPr="00F269A7" w:rsidRDefault="00B66835" w:rsidP="00F269A7">
      <w:pPr>
        <w:ind w:left="720"/>
        <w:jc w:val="center"/>
        <w:rPr>
          <w:b/>
        </w:rPr>
      </w:pPr>
      <w:r w:rsidRPr="00F269A7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>Обучение грамоте (письмо) 115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245"/>
      </w:tblGrid>
      <w:tr w:rsidR="00B66835" w:rsidRPr="00F269A7" w:rsidTr="00212CA2">
        <w:tc>
          <w:tcPr>
            <w:tcW w:w="5353" w:type="dxa"/>
            <w:vAlign w:val="center"/>
          </w:tcPr>
          <w:p w:rsidR="00B66835" w:rsidRPr="00F269A7" w:rsidRDefault="00B66835" w:rsidP="00F269A7">
            <w:pPr>
              <w:jc w:val="both"/>
              <w:rPr>
                <w:b/>
              </w:rPr>
            </w:pPr>
            <w:r w:rsidRPr="00F269A7">
              <w:rPr>
                <w:b/>
              </w:rPr>
              <w:t>Тематическое планирование</w:t>
            </w:r>
          </w:p>
        </w:tc>
        <w:tc>
          <w:tcPr>
            <w:tcW w:w="5245" w:type="dxa"/>
            <w:vAlign w:val="center"/>
          </w:tcPr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Характеристика деятельности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учащихся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center"/>
              <w:rPr>
                <w:b/>
              </w:rPr>
            </w:pPr>
            <w:r w:rsidRPr="00F269A7">
              <w:rPr>
                <w:b/>
                <w:i/>
                <w:iCs/>
              </w:rPr>
              <w:t>Добукварный период</w:t>
            </w:r>
            <w:r w:rsidRPr="00F269A7">
              <w:rPr>
                <w:b/>
                <w:iCs/>
              </w:rPr>
              <w:t>(17 ч)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center"/>
              <w:rPr>
                <w:b/>
              </w:rPr>
            </w:pP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Урок 1</w:t>
            </w:r>
            <w:r w:rsidRPr="00F269A7">
              <w:t xml:space="preserve"> (с. 3—6)</w:t>
            </w:r>
            <w:r w:rsidRPr="00F269A7">
              <w:rPr>
                <w:b/>
              </w:rPr>
              <w:t>.</w:t>
            </w: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</w:rPr>
              <w:t>Пропись — первая учебная тетрадь.</w:t>
            </w:r>
            <w:r w:rsidRPr="00F269A7"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</w:t>
            </w:r>
            <w:r w:rsidRPr="00F269A7">
              <w:lastRenderedPageBreak/>
              <w:t>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lastRenderedPageBreak/>
              <w:t>Отвечать</w:t>
            </w:r>
            <w:r w:rsidRPr="00F269A7">
              <w:rPr>
                <w:iCs/>
              </w:rPr>
              <w:t>на вопросы учителя о назначении прописи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>в первой учебной тетрад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, </w:t>
            </w: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 xml:space="preserve">правильное положение ручки при письме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Воспроизводить</w:t>
            </w:r>
            <w:r w:rsidRPr="00F269A7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письменные принадлежности с опорой на иллюстрации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>предметы по контур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ходить </w:t>
            </w:r>
            <w:r w:rsidRPr="00F269A7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на рабочей строке элементы букв, </w:t>
            </w: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интервал между графическими элементами.</w:t>
            </w: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  <w:iCs/>
              </w:rPr>
              <w:t xml:space="preserve">Чередовать </w:t>
            </w:r>
            <w:r w:rsidRPr="00F269A7">
              <w:rPr>
                <w:iCs/>
              </w:rPr>
              <w:t>элементы узоров, ориентируясь на образец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Урок 2</w:t>
            </w:r>
            <w:r w:rsidRPr="00F269A7">
              <w:t xml:space="preserve"> (с. 7—8)</w:t>
            </w:r>
            <w:r w:rsidRPr="00F269A7">
              <w:rPr>
                <w:b/>
              </w:rPr>
              <w:t>.Рабочая строка. Верхняя и нижняя линии рабочей строки.</w:t>
            </w: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 xml:space="preserve">располагать </w:t>
            </w:r>
            <w:r w:rsidRPr="00F269A7">
              <w:rPr>
                <w:iCs/>
              </w:rPr>
              <w:t xml:space="preserve">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Воспроизводить</w:t>
            </w:r>
            <w:r w:rsidRPr="00F269A7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F269A7">
              <w:rPr>
                <w:b/>
                <w:iCs/>
              </w:rPr>
              <w:t>демонстрировать</w:t>
            </w:r>
            <w:r w:rsidRPr="00F269A7">
              <w:rPr>
                <w:iCs/>
              </w:rPr>
              <w:t>их выполнение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>предметы по контур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ходить </w:t>
            </w:r>
            <w:r w:rsidRPr="00F269A7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на рабочей строке элементы букв, </w:t>
            </w: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интервал между графическими элементами, наклон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Чередовать </w:t>
            </w:r>
            <w:r w:rsidRPr="00F269A7">
              <w:rPr>
                <w:iCs/>
              </w:rPr>
              <w:t xml:space="preserve">элементы узоров, ориентируясь на образец. </w:t>
            </w: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  <w:iCs/>
              </w:rPr>
              <w:t xml:space="preserve">Осваивать </w:t>
            </w:r>
            <w:r w:rsidRPr="00F269A7">
              <w:rPr>
                <w:iCs/>
              </w:rPr>
              <w:t>правила работы в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3 </w:t>
            </w:r>
            <w:r w:rsidRPr="00F269A7">
              <w:t>(с. 9—10)</w:t>
            </w:r>
            <w:r w:rsidRPr="00F269A7">
              <w:rPr>
                <w:b/>
              </w:rPr>
              <w:t xml:space="preserve">.Письмо овалов и полуовалов. </w:t>
            </w:r>
            <w:r w:rsidRPr="00F269A7">
              <w:t>Под-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 xml:space="preserve">Находить </w:t>
            </w:r>
            <w:r w:rsidRPr="00F269A7">
              <w:rPr>
                <w:iCs/>
              </w:rPr>
              <w:t>овалы иполуовалы в изображении предмет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изображённые предметы по контуру, штриховать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Называть</w:t>
            </w:r>
            <w:r w:rsidRPr="00F269A7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F269A7">
              <w:rPr>
                <w:b/>
                <w:iCs/>
              </w:rPr>
              <w:t>классифицировать</w:t>
            </w:r>
            <w:r w:rsidRPr="00F269A7">
              <w:rPr>
                <w:iCs/>
              </w:rPr>
              <w:t xml:space="preserve"> их по группам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предложения к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4 </w:t>
            </w:r>
            <w:r w:rsidRPr="00F269A7">
              <w:t>(с. 11—12)</w:t>
            </w:r>
            <w:r w:rsidRPr="00F269A7">
              <w:rPr>
                <w:b/>
              </w:rPr>
              <w:t>.Рисование бордюров.</w:t>
            </w:r>
            <w:r w:rsidRPr="00F269A7"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относить </w:t>
            </w:r>
            <w:r w:rsidRPr="00F269A7">
              <w:rPr>
                <w:iCs/>
              </w:rPr>
              <w:t>предметную картинку и схему слова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Дорисовывать</w:t>
            </w:r>
            <w:r w:rsidRPr="00F269A7">
              <w:rPr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редметы по контуру, штриховать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предметы, </w:t>
            </w:r>
            <w:r w:rsidRPr="00F269A7">
              <w:rPr>
                <w:b/>
                <w:iCs/>
              </w:rPr>
              <w:t>объединять</w:t>
            </w:r>
            <w:r w:rsidRPr="00F269A7">
              <w:rPr>
                <w:iCs/>
              </w:rPr>
              <w:t xml:space="preserve"> их в группу по общему признаку, </w:t>
            </w: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группу предметов одним слов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сказку по серии сюжетных картинок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Инсценировать</w:t>
            </w:r>
            <w:r w:rsidRPr="00F269A7">
              <w:rPr>
                <w:iCs/>
              </w:rPr>
              <w:t xml:space="preserve"> сказку «Колобок»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5 </w:t>
            </w:r>
            <w:r w:rsidRPr="00F269A7">
              <w:t>(с. 13—14)</w:t>
            </w:r>
            <w:r w:rsidRPr="00F269A7">
              <w:rPr>
                <w:b/>
              </w:rPr>
              <w:t>.Письмо длинных прямых наклонных линий.</w:t>
            </w:r>
            <w:r w:rsidRPr="00F269A7"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рассказы по сюжетным картинка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F269A7">
              <w:rPr>
                <w:b/>
                <w:iCs/>
              </w:rPr>
              <w:t>обосновывать</w:t>
            </w:r>
            <w:r w:rsidRPr="00F269A7">
              <w:rPr>
                <w:iCs/>
              </w:rPr>
              <w:t xml:space="preserve"> свой выбо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наклон, указанное направление движения руки, </w:t>
            </w:r>
            <w:r w:rsidRPr="00F269A7">
              <w:rPr>
                <w:b/>
                <w:iCs/>
              </w:rPr>
              <w:t>выдерживать</w:t>
            </w:r>
            <w:r w:rsidRPr="00F269A7">
              <w:rPr>
                <w:iCs/>
              </w:rPr>
              <w:t xml:space="preserve"> расстояние между элементам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знавать</w:t>
            </w:r>
            <w:r w:rsidRPr="00F269A7">
              <w:rPr>
                <w:iCs/>
              </w:rPr>
              <w:t xml:space="preserve"> сказку и отдельный эпизод из сказки по иллюстрации, </w:t>
            </w:r>
            <w:r w:rsidRPr="00F269A7">
              <w:rPr>
                <w:b/>
                <w:iCs/>
              </w:rPr>
              <w:t>воспроизводить</w:t>
            </w:r>
            <w:r w:rsidRPr="00F269A7">
              <w:rPr>
                <w:iCs/>
              </w:rPr>
              <w:t xml:space="preserve"> его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группу предметов одним словом (посуда)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эпизод из знакомой сказки по иллюстрации, данной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6 </w:t>
            </w:r>
            <w:r w:rsidRPr="00F269A7">
              <w:t>(с. 15—17)</w:t>
            </w:r>
            <w:r w:rsidRPr="00F269A7">
              <w:rPr>
                <w:b/>
              </w:rPr>
              <w:t>.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F269A7"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F269A7">
              <w:rPr>
                <w:b/>
                <w:iCs/>
              </w:rPr>
              <w:t>обосновывать</w:t>
            </w:r>
            <w:r w:rsidRPr="00F269A7">
              <w:rPr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iCs/>
              </w:rPr>
              <w:t>Писать</w:t>
            </w:r>
            <w:r w:rsidRPr="00F269A7">
              <w:t xml:space="preserve"> длинную наклонную линию с закруглением внизу (влево). 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</w:rPr>
              <w:t xml:space="preserve">Писать </w:t>
            </w:r>
            <w:r w:rsidRPr="00F269A7">
              <w:t>короткую наклонную линию с закруглением внизу (вправо)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Рисовать</w:t>
            </w:r>
            <w:r w:rsidRPr="00F269A7">
              <w:rPr>
                <w:iCs/>
              </w:rPr>
              <w:t xml:space="preserve"> бордюры по заданному алгорит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связные рассказы по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в пар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7 </w:t>
            </w:r>
            <w:r w:rsidRPr="00F269A7">
              <w:t>(с. 18—20)</w:t>
            </w:r>
            <w:r w:rsidRPr="00F269A7">
              <w:rPr>
                <w:b/>
              </w:rPr>
              <w:t xml:space="preserve">.Письмо короткой наклонной линии с закруглением вверху (влево). Письмо длинной наклонной линии с закруглением внизу (вправо). </w:t>
            </w:r>
            <w:r w:rsidRPr="00F269A7"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iCs/>
              </w:rPr>
              <w:t>Писать</w:t>
            </w:r>
            <w:r w:rsidRPr="00F269A7">
              <w:t xml:space="preserve"> короткую наклонную линию с закруглением вверху (влево)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исать</w:t>
            </w:r>
            <w:r w:rsidRPr="00F269A7">
              <w:t xml:space="preserve"> длинную наклонную линию с закруглением внизу (вправо)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Чередовать</w:t>
            </w:r>
            <w:r w:rsidRPr="00F269A7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Рисовать</w:t>
            </w:r>
            <w:r w:rsidRPr="00F269A7">
              <w:rPr>
                <w:iCs/>
              </w:rPr>
              <w:t xml:space="preserve"> бордюры по заданному алгорит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связные рассказы по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8 </w:t>
            </w:r>
            <w:r w:rsidRPr="00F269A7">
              <w:t>(с. 21—23)</w:t>
            </w:r>
            <w:r w:rsidRPr="00F269A7">
              <w:rPr>
                <w:b/>
              </w:rPr>
              <w:t>.Письмо овалов больших и маленьких, их чередование. Письмо коротких наклонных линий.</w:t>
            </w:r>
            <w:r w:rsidRPr="00F269A7"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F269A7">
              <w:rPr>
                <w:i/>
              </w:rPr>
              <w:t>(н, п)</w:t>
            </w:r>
            <w:r w:rsidRPr="00F269A7"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, обозначающих предмет, изображённый в прописи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iCs/>
              </w:rPr>
              <w:t>Писать</w:t>
            </w:r>
            <w:r w:rsidRPr="00F269A7">
              <w:t xml:space="preserve"> овалы большие и маленькие, </w:t>
            </w:r>
            <w:r w:rsidRPr="00F269A7">
              <w:rPr>
                <w:b/>
              </w:rPr>
              <w:t>чередовать</w:t>
            </w:r>
            <w:r w:rsidRPr="00F269A7">
              <w:t xml:space="preserve"> их, соблюдая наклон, высоту, интервалы между ними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</w:rPr>
              <w:t>Писать</w:t>
            </w:r>
            <w:r w:rsidRPr="00F269A7"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исовать</w:t>
            </w:r>
            <w:r w:rsidRPr="00F269A7">
              <w:rPr>
                <w:iCs/>
              </w:rPr>
              <w:t xml:space="preserve"> бордюры по заданному алгорит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знакомые графические элементы букв в изображении предметов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связные рассказы по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9 </w:t>
            </w:r>
            <w:r w:rsidRPr="00F269A7">
              <w:t>(с. 24—26)</w:t>
            </w:r>
            <w:r w:rsidRPr="00F269A7">
              <w:rPr>
                <w:b/>
              </w:rPr>
              <w:t>.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B66835" w:rsidRPr="00F269A7" w:rsidRDefault="00B66835" w:rsidP="00F269A7">
            <w:pPr>
              <w:jc w:val="both"/>
            </w:pPr>
            <w:r w:rsidRPr="00F269A7">
              <w:t xml:space="preserve">Соблюдение правил правильной посадки при письме. Конструирование из отдельных </w:t>
            </w:r>
            <w:r w:rsidRPr="00F269A7">
              <w:lastRenderedPageBreak/>
              <w:t xml:space="preserve">элементов известных учащимся букв </w:t>
            </w:r>
            <w:r w:rsidRPr="00F269A7">
              <w:rPr>
                <w:i/>
              </w:rPr>
              <w:t>(и)</w:t>
            </w:r>
            <w:r w:rsidRPr="00F269A7"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 xml:space="preserve">гигиенические правила письма при </w:t>
            </w:r>
            <w:r w:rsidRPr="00F269A7">
              <w:rPr>
                <w:iCs/>
              </w:rPr>
              <w:lastRenderedPageBreak/>
              <w:t>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 по выбору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короткие и длинные линии, </w:t>
            </w:r>
            <w:r w:rsidRPr="00F269A7">
              <w:rPr>
                <w:b/>
                <w:iCs/>
              </w:rPr>
              <w:t>чередовать</w:t>
            </w:r>
            <w:r w:rsidRPr="00F269A7">
              <w:rPr>
                <w:iCs/>
              </w:rPr>
              <w:t xml:space="preserve"> их, соблюдая наклон, высоту, интервал между ними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</w:rPr>
              <w:t>Писать</w:t>
            </w:r>
            <w:r w:rsidRPr="00F269A7">
              <w:t xml:space="preserve"> короткие и длинные наклонные линии с закруглением внизу вправо и влево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элементы письменных и печатных бук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исовать</w:t>
            </w:r>
            <w:r w:rsidRPr="00F269A7">
              <w:rPr>
                <w:iCs/>
              </w:rPr>
              <w:t xml:space="preserve"> бордюры по заданному алгорит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знакомые графические элементы букв в изображении предметов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связные рассказы по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10 </w:t>
            </w:r>
            <w:r w:rsidRPr="00F269A7">
              <w:t>(с. 27—29)</w:t>
            </w:r>
            <w:r w:rsidRPr="00F269A7">
              <w:rPr>
                <w:b/>
              </w:rPr>
              <w:t>.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B66835" w:rsidRPr="00F269A7" w:rsidRDefault="00B66835" w:rsidP="00F269A7">
            <w:pPr>
              <w:jc w:val="both"/>
            </w:pPr>
            <w:r w:rsidRPr="00F269A7"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F269A7">
              <w:rPr>
                <w:i/>
              </w:rPr>
              <w:t>п, г, т</w:t>
            </w:r>
            <w:r w:rsidRPr="00F269A7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 по выбору учителя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короткую наклонную линию с закруглением внизу вправо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короткую наклонную линию с закруглением вверху влево и закруглением внизу вправо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наклонные линии с петлёй вверху и внизу (элементы строчной буквы </w:t>
            </w:r>
            <w:r w:rsidRPr="00F269A7">
              <w:rPr>
                <w:i/>
              </w:rPr>
              <w:t>д</w:t>
            </w:r>
            <w:r w:rsidRPr="00F269A7">
              <w:t xml:space="preserve"> и строчной буквы </w:t>
            </w:r>
            <w:r w:rsidRPr="00F269A7">
              <w:rPr>
                <w:i/>
              </w:rPr>
              <w:t>в</w:t>
            </w:r>
            <w:r w:rsidRPr="00F269A7">
              <w:t xml:space="preserve">), чередовать их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исовать</w:t>
            </w:r>
            <w:r w:rsidRPr="00F269A7">
              <w:rPr>
                <w:iCs/>
              </w:rPr>
              <w:t xml:space="preserve"> бордюры по заданному алгорит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знакомые графические элементы букв в изображении предметов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связные рассказы по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11 </w:t>
            </w:r>
            <w:r w:rsidRPr="00F269A7">
              <w:t>(с. 30—32)</w:t>
            </w:r>
            <w:r w:rsidRPr="00F269A7">
              <w:rPr>
                <w:b/>
              </w:rPr>
              <w:t xml:space="preserve">.Письмо наклонных линий с петлёй вверху и внизу. Письмо полуовалов, их чередование. Письмо овалов. </w:t>
            </w:r>
            <w:r w:rsidRPr="00F269A7">
              <w:t xml:space="preserve">Соблюдение </w:t>
            </w:r>
            <w:r w:rsidRPr="00F269A7">
              <w:lastRenderedPageBreak/>
              <w:t>правил правильной посадки при письме. Конструирование из отдельных элементов известных учащимся букв (</w:t>
            </w:r>
            <w:r w:rsidRPr="00F269A7">
              <w:rPr>
                <w:i/>
              </w:rPr>
              <w:t>е</w:t>
            </w:r>
            <w:r w:rsidRPr="00F269A7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lastRenderedPageBreak/>
              <w:t>Правильно</w:t>
            </w: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учебную тетрадь на рабочем месте. 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>гигиенические правила письма при выполнении зада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 по выбору учителя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наклонные линии с петлёй вверху и внизу (элементы строчной буквы </w:t>
            </w:r>
            <w:r w:rsidRPr="00F269A7">
              <w:rPr>
                <w:i/>
              </w:rPr>
              <w:t>д</w:t>
            </w:r>
            <w:r w:rsidRPr="00F269A7">
              <w:t xml:space="preserve"> и строчной буквы </w:t>
            </w:r>
            <w:r w:rsidRPr="00F269A7">
              <w:rPr>
                <w:i/>
              </w:rPr>
              <w:t>в</w:t>
            </w:r>
            <w:r w:rsidRPr="00F269A7">
              <w:t>)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полуовалы, </w:t>
            </w:r>
            <w:r w:rsidRPr="00F269A7">
              <w:rPr>
                <w:b/>
              </w:rPr>
              <w:t>чередовать</w:t>
            </w:r>
            <w:r w:rsidRPr="00F269A7">
              <w:t xml:space="preserve"> их, соблюдая наклон, высоту и интервал между ними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овалы, не выходя за рабочую строк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условным знаком (точкой) наиболее удавшийся элемент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исовать</w:t>
            </w:r>
            <w:r w:rsidRPr="00F269A7">
              <w:rPr>
                <w:iCs/>
              </w:rPr>
              <w:t xml:space="preserve"> бордюры по заданному алгоритму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знакомые графические элементы букв в изображении предметов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связные рассказы по иллюстрациям, данным в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12 </w:t>
            </w:r>
            <w:r w:rsidRPr="00F269A7">
              <w:t>(пропись № 2, с. 3—4)</w:t>
            </w:r>
            <w:r w:rsidRPr="00F269A7">
              <w:rPr>
                <w:b/>
              </w:rPr>
              <w:t>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Строчная и заглавная буквы </w:t>
            </w:r>
            <w:r w:rsidRPr="00F269A7">
              <w:rPr>
                <w:b/>
                <w:i/>
              </w:rPr>
              <w:t>А, а.</w:t>
            </w:r>
          </w:p>
          <w:p w:rsidR="00B66835" w:rsidRPr="00F269A7" w:rsidRDefault="00B66835" w:rsidP="00F269A7">
            <w:pPr>
              <w:jc w:val="both"/>
            </w:pPr>
            <w:r w:rsidRPr="00F269A7">
              <w:t xml:space="preserve">Сравнение строчной и заглавной букв. </w:t>
            </w:r>
          </w:p>
          <w:p w:rsidR="00B66835" w:rsidRPr="00F269A7" w:rsidRDefault="00B66835" w:rsidP="00F269A7">
            <w:pPr>
              <w:jc w:val="both"/>
            </w:pPr>
            <w:r w:rsidRPr="00F269A7">
              <w:t>Сравнение печатной и письменной букв. Слого-звуковой анализ слов со звуком [а]. Заглавная буква в именах собственных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>правильное применение гигиенических правил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А, 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А, а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А, а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А, а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, данных на странице прописи, </w:t>
            </w: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13 </w:t>
            </w:r>
            <w:r w:rsidRPr="00F269A7">
              <w:t>(с. 5—6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О, о.</w:t>
            </w:r>
            <w:r w:rsidRPr="00F269A7">
              <w:t xml:space="preserve">Сравнение строчной и заглавной букв. </w:t>
            </w:r>
          </w:p>
          <w:p w:rsidR="00B66835" w:rsidRPr="00F269A7" w:rsidRDefault="00B66835" w:rsidP="00F269A7">
            <w:pPr>
              <w:jc w:val="both"/>
            </w:pPr>
            <w:r w:rsidRPr="00F269A7"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>правильное применение гигиенических правил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О, о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О, о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О, о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О, о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, данных на странице прописи, соотносить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Читать</w:t>
            </w:r>
            <w:r w:rsidRPr="00F269A7">
              <w:rPr>
                <w:iCs/>
              </w:rPr>
              <w:t xml:space="preserve"> предложение, </w:t>
            </w: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его,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интонацию, грамот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>, обозначая на письме границы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14 </w:t>
            </w:r>
            <w:r w:rsidRPr="00F269A7">
              <w:t xml:space="preserve"> (с. 7)</w:t>
            </w:r>
            <w:r w:rsidRPr="00F269A7">
              <w:rPr>
                <w:b/>
              </w:rPr>
              <w:t xml:space="preserve">.Строчная буква </w:t>
            </w:r>
            <w:r w:rsidRPr="00F269A7">
              <w:rPr>
                <w:b/>
                <w:i/>
              </w:rPr>
              <w:t>и</w:t>
            </w:r>
            <w:r w:rsidRPr="00F269A7">
              <w:rPr>
                <w:b/>
              </w:rPr>
              <w:t>.</w:t>
            </w:r>
          </w:p>
          <w:p w:rsidR="00B66835" w:rsidRPr="00F269A7" w:rsidRDefault="00B66835" w:rsidP="00F269A7">
            <w:pPr>
              <w:jc w:val="both"/>
            </w:pPr>
            <w:r w:rsidRPr="00F269A7"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>правильное применение гигиенических правил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ой букве 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у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, данных на странице прописи, </w:t>
            </w: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риводить </w:t>
            </w:r>
            <w:r w:rsidRPr="00F269A7">
              <w:rPr>
                <w:iCs/>
              </w:rPr>
              <w:t>примеры слов со звуком [и] в начале, середине, конце слова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Осваивать</w:t>
            </w:r>
            <w:r w:rsidRPr="00F269A7">
              <w:rPr>
                <w:iCs/>
              </w:rPr>
              <w:t xml:space="preserve"> приёмы комментированного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Записывать </w:t>
            </w:r>
            <w:r w:rsidRPr="00F269A7">
              <w:rPr>
                <w:iCs/>
              </w:rPr>
              <w:t xml:space="preserve">слова с буквой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под руководством учителя с комментированием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15 </w:t>
            </w:r>
            <w:r w:rsidRPr="00F269A7">
              <w:t>(с. 8)</w:t>
            </w:r>
            <w:r w:rsidRPr="00F269A7">
              <w:rPr>
                <w:b/>
              </w:rPr>
              <w:t xml:space="preserve">.Заглавная буква </w:t>
            </w:r>
            <w:r w:rsidRPr="00F269A7">
              <w:rPr>
                <w:b/>
                <w:i/>
              </w:rPr>
              <w:t>И</w:t>
            </w:r>
            <w:r w:rsidRPr="00F269A7">
              <w:rPr>
                <w:b/>
              </w:rPr>
              <w:t xml:space="preserve">. </w:t>
            </w:r>
          </w:p>
          <w:p w:rsidR="00B66835" w:rsidRPr="00F269A7" w:rsidRDefault="00B66835" w:rsidP="00F269A7">
            <w:pPr>
              <w:jc w:val="both"/>
            </w:pPr>
            <w:r w:rsidRPr="00F269A7"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>правильное применение гигиенических правил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у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И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, данных на странице прописи, </w:t>
            </w: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устный рассказ по опорным словам, содержащим изученные звук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в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 xml:space="preserve">Урок 16 </w:t>
            </w:r>
            <w:r w:rsidRPr="00F269A7">
              <w:t xml:space="preserve"> (с. 9—10)</w:t>
            </w:r>
            <w:r w:rsidRPr="00F269A7">
              <w:rPr>
                <w:b/>
              </w:rPr>
              <w:t xml:space="preserve">.Строчная буква </w:t>
            </w:r>
            <w:r w:rsidRPr="00F269A7">
              <w:rPr>
                <w:b/>
                <w:i/>
              </w:rPr>
              <w:t>ы</w:t>
            </w:r>
            <w:r w:rsidRPr="00F269A7">
              <w:rPr>
                <w:b/>
              </w:rPr>
              <w:t>.</w:t>
            </w:r>
            <w:r w:rsidRPr="00F269A7">
              <w:t xml:space="preserve"> 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>правильное применение гигиенических правил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ы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у </w:t>
            </w:r>
            <w:r w:rsidRPr="00F269A7">
              <w:rPr>
                <w:i/>
                <w:iCs/>
              </w:rPr>
              <w:t>ы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ы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ы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свою работ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, данных на странице прописи, соотносить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Записывать </w:t>
            </w:r>
            <w:r w:rsidRPr="00F269A7">
              <w:rPr>
                <w:iCs/>
              </w:rPr>
              <w:t xml:space="preserve">слова, содержащие буквы </w:t>
            </w:r>
            <w:r w:rsidRPr="00F269A7">
              <w:rPr>
                <w:i/>
                <w:iCs/>
              </w:rPr>
              <w:t>и, ы</w:t>
            </w:r>
            <w:r w:rsidRPr="00F269A7">
              <w:rPr>
                <w:iCs/>
              </w:rPr>
              <w:t>, с комментированием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и</w:t>
            </w:r>
            <w:r w:rsidRPr="00F269A7">
              <w:rPr>
                <w:b/>
                <w:iCs/>
              </w:rPr>
              <w:t xml:space="preserve"> применять</w:t>
            </w:r>
            <w:r w:rsidRPr="00F269A7">
              <w:rPr>
                <w:iCs/>
              </w:rPr>
              <w:t xml:space="preserve"> правила работы группе</w:t>
            </w:r>
          </w:p>
        </w:tc>
      </w:tr>
      <w:tr w:rsidR="00B66835" w:rsidRPr="00F269A7" w:rsidTr="00212CA2">
        <w:tc>
          <w:tcPr>
            <w:tcW w:w="5353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 xml:space="preserve">Урок 17 </w:t>
            </w:r>
            <w:r w:rsidRPr="00F269A7">
              <w:t>(с. 11—13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У, у.</w:t>
            </w:r>
            <w:r w:rsidRPr="00F269A7">
              <w:t xml:space="preserve"> Сравнение строчной и заглавной букв. </w:t>
            </w:r>
          </w:p>
          <w:p w:rsidR="00B66835" w:rsidRPr="00F269A7" w:rsidRDefault="00B66835" w:rsidP="00F269A7">
            <w:pPr>
              <w:jc w:val="both"/>
            </w:pPr>
            <w:r w:rsidRPr="00F269A7">
              <w:t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Демонстрировать </w:t>
            </w:r>
            <w:r w:rsidRPr="00F269A7">
              <w:rPr>
                <w:iCs/>
              </w:rPr>
              <w:t>правильное применение гигиенических правил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У, 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У, у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У, у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У, у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, данных на странице прописи, </w:t>
            </w: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Правильно</w:t>
            </w:r>
            <w:r w:rsidRPr="00F269A7">
              <w:rPr>
                <w:b/>
                <w:iCs/>
              </w:rPr>
              <w:t xml:space="preserve"> 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Читать</w:t>
            </w:r>
            <w:r w:rsidRPr="00F269A7">
              <w:rPr>
                <w:iCs/>
              </w:rPr>
              <w:t xml:space="preserve"> предложения, </w:t>
            </w: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их,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интонацию, грамот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>, обозначая на письме границы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о контуру орнамент, </w:t>
            </w: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и </w:t>
            </w: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изученные буквы самостоятельно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изученные ранее буквы в соответствии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Работать </w:t>
            </w:r>
            <w:r w:rsidRPr="00F269A7">
              <w:rPr>
                <w:iCs/>
              </w:rPr>
              <w:t>в паре:</w:t>
            </w:r>
            <w:r w:rsidRPr="00F269A7">
              <w:rPr>
                <w:b/>
                <w:iCs/>
              </w:rPr>
              <w:t xml:space="preserve"> анализировать</w:t>
            </w:r>
            <w:r w:rsidRPr="00F269A7">
              <w:rPr>
                <w:iCs/>
              </w:rPr>
              <w:t xml:space="preserve"> работу товарища и оценивать её по критериям, данным учителем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  <w:rPr>
                <w:b/>
              </w:rPr>
            </w:pPr>
            <w:r w:rsidRPr="00F269A7">
              <w:rPr>
                <w:b/>
                <w:i/>
                <w:iCs/>
              </w:rPr>
              <w:lastRenderedPageBreak/>
              <w:t xml:space="preserve">Букварный период </w:t>
            </w:r>
            <w:r w:rsidRPr="00F269A7">
              <w:rPr>
                <w:b/>
                <w:iCs/>
              </w:rPr>
              <w:t>(67 ч)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 18 </w:t>
            </w:r>
            <w:r w:rsidRPr="00F269A7">
              <w:t>(с. 14—15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Н, н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F269A7">
              <w:rPr>
                <w:i/>
              </w:rPr>
              <w:t>Н, н.</w:t>
            </w:r>
            <w:r w:rsidRPr="00F269A7"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Н, н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</w:t>
            </w:r>
            <w:r w:rsidRPr="00F269A7">
              <w:rPr>
                <w:iCs/>
              </w:rPr>
              <w:t xml:space="preserve">ь бордюрные рисунки по контуру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 xml:space="preserve">Н, н </w:t>
            </w:r>
            <w:r w:rsidRPr="00F269A7">
              <w:rPr>
                <w:iCs/>
              </w:rPr>
              <w:t>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Н, н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Н, н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, данных </w:t>
            </w:r>
            <w:r w:rsidRPr="00F269A7">
              <w:rPr>
                <w:iCs/>
              </w:rPr>
              <w:lastRenderedPageBreak/>
              <w:t>на странице прописи, соотносить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ерекодировать</w:t>
            </w:r>
            <w:r w:rsidRPr="00F269A7">
              <w:rPr>
                <w:iCs/>
              </w:rPr>
              <w:t xml:space="preserve">звуко-фонемную форму в буквенную (печатную и прописную)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</w:t>
            </w:r>
            <w:r w:rsidRPr="00F269A7">
              <w:rPr>
                <w:iCs/>
              </w:rPr>
              <w:t>ь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Читать</w:t>
            </w:r>
            <w:r w:rsidRPr="00F269A7">
              <w:rPr>
                <w:iCs/>
              </w:rPr>
              <w:t xml:space="preserve"> предложения, </w:t>
            </w: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их,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интонацию, грамот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>, обозначая на письме границы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 xml:space="preserve"> критерии оценивания выполненной работ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Работать </w:t>
            </w:r>
            <w:r w:rsidRPr="00F269A7">
              <w:rPr>
                <w:iCs/>
              </w:rPr>
              <w:t>в парах и группах:</w:t>
            </w:r>
            <w:r w:rsidRPr="00F269A7">
              <w:rPr>
                <w:b/>
                <w:iCs/>
              </w:rPr>
              <w:t xml:space="preserve"> анализировать</w:t>
            </w:r>
            <w:r w:rsidRPr="00F269A7">
              <w:rPr>
                <w:iCs/>
              </w:rPr>
              <w:t xml:space="preserve"> работу товарищей и </w:t>
            </w: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её по правила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19 </w:t>
            </w:r>
            <w:r w:rsidRPr="00F269A7">
              <w:t>(с. 16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С, с.</w:t>
            </w:r>
            <w:r w:rsidRPr="00F269A7">
              <w:t xml:space="preserve">Сравнение строчной и заглавной букв. Сравнение печатной и письменной букв. Слого-звуковой анализ слов со звуками [с], [с’]. Письмо слогов и слов с буквами </w:t>
            </w:r>
            <w:r w:rsidRPr="00F269A7">
              <w:rPr>
                <w:i/>
              </w:rPr>
              <w:t>С, с</w:t>
            </w:r>
            <w:r w:rsidRPr="00F269A7"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С, с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С, с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С, с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С, с</w:t>
            </w:r>
            <w:r w:rsidRPr="00F269A7">
              <w:rPr>
                <w:iCs/>
              </w:rPr>
              <w:t>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, данных на странице прописи, </w:t>
            </w: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написанные слова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ерекодировать</w:t>
            </w:r>
            <w:r w:rsidRPr="00F269A7">
              <w:rPr>
                <w:iCs/>
              </w:rPr>
              <w:t xml:space="preserve">звуко-фонемную форму в буквенную (печатную и прописную)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осстанавливать</w:t>
            </w:r>
            <w:r w:rsidRPr="00F269A7">
              <w:rPr>
                <w:iCs/>
              </w:rPr>
              <w:t xml:space="preserve"> деформированное </w:t>
            </w:r>
            <w:r w:rsidRPr="00F269A7">
              <w:rPr>
                <w:iCs/>
              </w:rPr>
              <w:lastRenderedPageBreak/>
              <w:t xml:space="preserve">предложение: </w:t>
            </w:r>
            <w:r w:rsidRPr="00F269A7">
              <w:rPr>
                <w:b/>
                <w:iCs/>
              </w:rPr>
              <w:t>устанавливать</w:t>
            </w:r>
            <w:r w:rsidRPr="00F269A7">
              <w:rPr>
                <w:iCs/>
              </w:rPr>
              <w:t xml:space="preserve"> связи между словами в предложении,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порядок слов в предложении в соответствии со смыслом,</w:t>
            </w:r>
            <w:r w:rsidRPr="00F269A7">
              <w:rPr>
                <w:b/>
                <w:iCs/>
              </w:rPr>
              <w:t xml:space="preserve"> записывать</w:t>
            </w:r>
            <w:r w:rsidRPr="00F269A7">
              <w:rPr>
                <w:iCs/>
              </w:rPr>
              <w:t xml:space="preserve"> восстановленное предложение на строке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верять</w:t>
            </w:r>
            <w:r w:rsidRPr="00F269A7">
              <w:rPr>
                <w:iCs/>
              </w:rPr>
              <w:t xml:space="preserve"> записанное предложение со схемой-моделью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Работать </w:t>
            </w:r>
            <w:r w:rsidRPr="00F269A7">
              <w:rPr>
                <w:iCs/>
              </w:rPr>
              <w:t>в парах, тройках:</w:t>
            </w:r>
            <w:r w:rsidRPr="00F269A7">
              <w:rPr>
                <w:b/>
                <w:iCs/>
              </w:rPr>
              <w:t xml:space="preserve"> анализировать</w:t>
            </w:r>
            <w:r w:rsidRPr="00F269A7">
              <w:rPr>
                <w:iCs/>
              </w:rPr>
              <w:t xml:space="preserve"> работу товарищей и оценивать её по правила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20 </w:t>
            </w:r>
            <w:r w:rsidRPr="00F269A7">
              <w:t>(с.</w:t>
            </w:r>
            <w:r w:rsidRPr="00F269A7">
              <w:rPr>
                <w:lang w:val="en-US"/>
              </w:rPr>
              <w:t> </w:t>
            </w:r>
            <w:r w:rsidRPr="00F269A7">
              <w:t>17)</w:t>
            </w:r>
            <w:r w:rsidRPr="00F269A7">
              <w:rPr>
                <w:b/>
              </w:rPr>
              <w:t xml:space="preserve">. Заглавная буква </w:t>
            </w:r>
            <w:r w:rsidRPr="00F269A7">
              <w:rPr>
                <w:b/>
                <w:i/>
              </w:rPr>
              <w:t>С</w:t>
            </w:r>
            <w:r w:rsidRPr="00F269A7">
              <w:rPr>
                <w:b/>
              </w:rPr>
              <w:t xml:space="preserve">. </w:t>
            </w:r>
            <w:r w:rsidRPr="00F269A7">
              <w:t xml:space="preserve">Сравнение строчной и заглавной букв. Письмо слов с буквами </w:t>
            </w:r>
            <w:r w:rsidRPr="00F269A7">
              <w:rPr>
                <w:i/>
              </w:rPr>
              <w:t>С, с</w:t>
            </w:r>
            <w:r w:rsidRPr="00F269A7"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С, с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С, с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С, с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С, с</w:t>
            </w:r>
            <w:r w:rsidRPr="00F269A7">
              <w:rPr>
                <w:iCs/>
              </w:rPr>
              <w:t>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осклицательное предложение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равильно </w:t>
            </w:r>
            <w:r w:rsidRPr="00F269A7">
              <w:rPr>
                <w:iCs/>
              </w:rPr>
              <w:t>интонировать при чтении восклицательное предложени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рассказ по заданной учителем тем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 21 </w:t>
            </w:r>
            <w:r w:rsidRPr="00F269A7">
              <w:t>(с. 18—19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К, к.</w:t>
            </w:r>
            <w:r w:rsidRPr="00F269A7">
              <w:t xml:space="preserve"> 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F269A7">
              <w:rPr>
                <w:i/>
              </w:rPr>
              <w:t>К, к.</w:t>
            </w:r>
            <w:r w:rsidRPr="00F269A7"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</w:t>
            </w:r>
            <w:r w:rsidRPr="00F269A7">
              <w:lastRenderedPageBreak/>
              <w:t>Интонирование различных предложений. Границы предложения. Дефис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К, к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Сравнивать</w:t>
            </w:r>
            <w:r w:rsidRPr="00F269A7">
              <w:rPr>
                <w:iCs/>
              </w:rPr>
              <w:t xml:space="preserve"> печатную и письменную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К, к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К, к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соглас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К, к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осклицательное и повествовательное предложение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равильно </w:t>
            </w:r>
            <w:r w:rsidRPr="00F269A7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.</w:t>
            </w: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22—23 </w:t>
            </w:r>
            <w:r w:rsidRPr="00F269A7">
              <w:t>(с. 20—21)</w:t>
            </w:r>
            <w:r w:rsidRPr="00F269A7">
              <w:rPr>
                <w:b/>
              </w:rPr>
              <w:t>.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Строчная и заглавная буквы </w:t>
            </w:r>
            <w:r w:rsidRPr="00F269A7">
              <w:rPr>
                <w:b/>
                <w:i/>
              </w:rPr>
              <w:t>Т, т.</w:t>
            </w:r>
            <w:r w:rsidRPr="00F269A7"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F269A7">
              <w:rPr>
                <w:i/>
              </w:rPr>
              <w:t>Т, т.</w:t>
            </w:r>
            <w:r w:rsidRPr="00F269A7"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буквы</w:t>
            </w:r>
            <w:r w:rsidRPr="00F269A7">
              <w:rPr>
                <w:i/>
                <w:iCs/>
              </w:rPr>
              <w:t xml:space="preserve"> Т, т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Т, т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Т, т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выбирать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Т, т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осклицательное предложение.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равильно </w:t>
            </w:r>
            <w:r w:rsidRPr="00F269A7">
              <w:rPr>
                <w:iCs/>
              </w:rPr>
              <w:t>интонировать при чтении восклицательное предложени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24 </w:t>
            </w:r>
            <w:r w:rsidRPr="00F269A7">
              <w:t>(с.</w:t>
            </w:r>
            <w:r w:rsidRPr="00F269A7">
              <w:rPr>
                <w:lang w:val="en-US"/>
              </w:rPr>
              <w:t> </w:t>
            </w:r>
            <w:r w:rsidRPr="00F269A7">
              <w:t>23—24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Л, л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F269A7">
              <w:rPr>
                <w:i/>
              </w:rPr>
              <w:t xml:space="preserve">Л, л. </w:t>
            </w:r>
            <w:r w:rsidRPr="00F269A7"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Л, л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Л, л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Л, л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Л, л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опросительное предложени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равильно </w:t>
            </w:r>
            <w:r w:rsidRPr="00F269A7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 25 </w:t>
            </w:r>
            <w:r w:rsidRPr="00F269A7">
              <w:t>(с.</w:t>
            </w:r>
            <w:r w:rsidRPr="00F269A7">
              <w:rPr>
                <w:lang w:val="en-US"/>
              </w:rPr>
              <w:t> </w:t>
            </w:r>
            <w:r w:rsidRPr="00F269A7">
              <w:t>22, 25)</w:t>
            </w:r>
            <w:r w:rsidRPr="00F269A7">
              <w:rPr>
                <w:b/>
              </w:rPr>
              <w:t>.Повторение и закрепление изученного.</w:t>
            </w:r>
            <w:r w:rsidRPr="00F269A7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</w:t>
            </w:r>
            <w:r w:rsidRPr="00F269A7">
              <w:lastRenderedPageBreak/>
              <w:t>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о контуру изученные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предложения, данные в прописи,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количество слов в них, </w:t>
            </w:r>
            <w:r w:rsidRPr="00F269A7">
              <w:rPr>
                <w:b/>
                <w:iCs/>
              </w:rPr>
              <w:lastRenderedPageBreak/>
              <w:t xml:space="preserve">объяснять </w:t>
            </w:r>
            <w:r w:rsidRPr="00F269A7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предложения, данные в прописи, грамотно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границы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осстанавливать</w:t>
            </w:r>
            <w:r w:rsidRPr="00F269A7">
              <w:rPr>
                <w:iCs/>
              </w:rPr>
              <w:t xml:space="preserve"> деформированное предложение, </w:t>
            </w: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его смысл,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границ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>слого-звуковой анализ слов с опорой на схему-модель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текст из 2—3-х предложений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его под руководством учителя, используя приём комментирова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сваивать </w:t>
            </w:r>
            <w:r w:rsidRPr="00F269A7">
              <w:rPr>
                <w:iCs/>
              </w:rPr>
              <w:t>правила оценивания своей работы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26 </w:t>
            </w:r>
            <w:r w:rsidRPr="00F269A7">
              <w:t>(с. 26—27)</w:t>
            </w:r>
            <w:r w:rsidRPr="00F269A7">
              <w:rPr>
                <w:b/>
              </w:rPr>
              <w:t xml:space="preserve">.Строчная буква </w:t>
            </w:r>
            <w:r w:rsidRPr="00F269A7">
              <w:rPr>
                <w:b/>
                <w:i/>
              </w:rPr>
              <w:t>р</w:t>
            </w:r>
            <w:r w:rsidRPr="00F269A7">
              <w:rPr>
                <w:b/>
              </w:rPr>
              <w:t xml:space="preserve">. Заглавная буква </w:t>
            </w:r>
            <w:r w:rsidRPr="00F269A7">
              <w:rPr>
                <w:b/>
                <w:i/>
              </w:rPr>
              <w:t>Р</w:t>
            </w:r>
            <w:r w:rsidRPr="00F269A7">
              <w:rPr>
                <w:b/>
              </w:rPr>
              <w:t>.</w:t>
            </w:r>
            <w:r w:rsidRPr="00F269A7"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задания в соответствии с требованиями учител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сваивать</w:t>
            </w:r>
            <w:r w:rsidRPr="00F269A7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бук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элемент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у из различных элементов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>написанную букв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буквы и её соединения по алгоритм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>написанную букву с образц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,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с рукописного и печатного текст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ерекодировать</w:t>
            </w:r>
            <w:r w:rsidRPr="00F269A7">
              <w:rPr>
                <w:iCs/>
              </w:rPr>
              <w:t xml:space="preserve">звуко-фонемную форму в буквенную (печатную и прописную)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под диктовку буквы, слоги, слова, предложения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блюдать </w:t>
            </w:r>
            <w:r w:rsidRPr="00F269A7">
              <w:rPr>
                <w:iCs/>
              </w:rPr>
              <w:t>санитарно-гигиенические нормы письма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 27 </w:t>
            </w:r>
            <w:r w:rsidRPr="00F269A7">
              <w:t>(</w:t>
            </w:r>
            <w:r w:rsidRPr="00F269A7">
              <w:rPr>
                <w:lang w:val="en-US"/>
              </w:rPr>
              <w:t>c</w:t>
            </w:r>
            <w:r w:rsidRPr="00F269A7">
              <w:t>. 28—30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В, в</w:t>
            </w:r>
            <w:r w:rsidRPr="00F269A7">
              <w:rPr>
                <w:b/>
              </w:rPr>
              <w:t>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F269A7">
              <w:rPr>
                <w:i/>
              </w:rPr>
              <w:t>В, в</w:t>
            </w:r>
            <w:r w:rsidRPr="00F269A7">
              <w:t xml:space="preserve">. Рисование </w:t>
            </w:r>
            <w:r w:rsidRPr="00F269A7">
              <w:lastRenderedPageBreak/>
              <w:t>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</w:t>
            </w:r>
            <w:r w:rsidRPr="00F269A7">
              <w:rPr>
                <w:iCs/>
              </w:rPr>
              <w:lastRenderedPageBreak/>
              <w:t>буквы,</w:t>
            </w:r>
            <w:r w:rsidRPr="00F269A7">
              <w:rPr>
                <w:b/>
                <w:iCs/>
              </w:rPr>
              <w:t>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В, 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В, в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В, в</w:t>
            </w:r>
            <w:r w:rsidRPr="00F269A7">
              <w:rPr>
                <w:iCs/>
              </w:rPr>
              <w:t xml:space="preserve">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В, в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равильно </w:t>
            </w:r>
            <w:r w:rsidRPr="00F269A7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28 </w:t>
            </w:r>
            <w:r w:rsidRPr="00F269A7">
              <w:t>(с. 31—32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Е, е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э], [’э]. Двойная роль буквы </w:t>
            </w:r>
            <w:r w:rsidRPr="00F269A7">
              <w:rPr>
                <w:i/>
              </w:rPr>
              <w:t>е</w:t>
            </w:r>
            <w:r w:rsidRPr="00F269A7">
              <w:t xml:space="preserve">. Обозначение буквой </w:t>
            </w:r>
            <w:r w:rsidRPr="00F269A7">
              <w:rPr>
                <w:i/>
              </w:rPr>
              <w:t>е</w:t>
            </w:r>
            <w:r w:rsidRPr="00F269A7">
              <w:t xml:space="preserve"> мягкости предыдущего согласного на письме. Письмо слогов и слов с буквами </w:t>
            </w:r>
            <w:r w:rsidRPr="00F269A7">
              <w:rPr>
                <w:i/>
              </w:rPr>
              <w:t>Е, е</w:t>
            </w:r>
            <w:r w:rsidRPr="00F269A7"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гигиенические правила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буквы</w:t>
            </w:r>
            <w:r w:rsidRPr="00F269A7">
              <w:rPr>
                <w:i/>
                <w:iCs/>
              </w:rPr>
              <w:t xml:space="preserve"> Е, 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Е, е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, штриховат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Е, е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Е, е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 со звуками </w:t>
            </w:r>
            <w:r w:rsidRPr="00F269A7">
              <w:t>[</w:t>
            </w:r>
            <w:r w:rsidRPr="00F269A7">
              <w:rPr>
                <w:lang w:val="en-US"/>
              </w:rPr>
              <w:t>j</w:t>
            </w:r>
            <w:r w:rsidRPr="00F269A7">
              <w:t>’э], [’э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исьменного шрифт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равильно </w:t>
            </w:r>
            <w:r w:rsidRPr="00F269A7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малой группе, в парах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  <w:rPr>
                <w:lang w:val="en-US"/>
              </w:rPr>
            </w:pPr>
            <w:r w:rsidRPr="00F269A7">
              <w:rPr>
                <w:b/>
              </w:rPr>
              <w:lastRenderedPageBreak/>
              <w:t xml:space="preserve">Урок 29 </w:t>
            </w:r>
            <w:r w:rsidRPr="00F269A7">
              <w:t>(пропись № 3, с. 3—4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П, п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F269A7">
              <w:rPr>
                <w:i/>
              </w:rPr>
              <w:t xml:space="preserve">П, п. </w:t>
            </w:r>
            <w:r w:rsidRPr="00F269A7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П, п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П, п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П, п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П, п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 с новыми звуками </w:t>
            </w:r>
            <w:r w:rsidRPr="00F269A7">
              <w:t>[п], [п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писывать </w:t>
            </w:r>
            <w:r w:rsidRPr="00F269A7">
              <w:rPr>
                <w:iCs/>
              </w:rPr>
              <w:t>предложения, заменяя в необходимых случаях печатный шрифт на письменны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предложения, данные в прописи, </w:t>
            </w:r>
            <w:r w:rsidRPr="00F269A7">
              <w:rPr>
                <w:iCs/>
              </w:rPr>
              <w:lastRenderedPageBreak/>
              <w:t xml:space="preserve">словами по смыслу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х, используя приём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самостоятельно предложения по образцу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х в прописи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малой групп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30 </w:t>
            </w:r>
            <w:r w:rsidRPr="00F269A7">
              <w:t>(пропись № 3, с. 5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П, п.</w:t>
            </w:r>
            <w:r w:rsidRPr="00F269A7">
              <w:t xml:space="preserve"> Закрепление изученного. Слого-звуковой анализ слов со звуками [п], [п’]. Письмо слогов и слов с буквами </w:t>
            </w:r>
            <w:r w:rsidRPr="00F269A7">
              <w:rPr>
                <w:i/>
              </w:rPr>
              <w:t xml:space="preserve">П, п. </w:t>
            </w:r>
            <w:r w:rsidRPr="00F269A7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буквы</w:t>
            </w:r>
            <w:r w:rsidRPr="00F269A7">
              <w:rPr>
                <w:i/>
                <w:iCs/>
              </w:rPr>
              <w:t xml:space="preserve"> П, п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по контур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П, п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П, п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 с новыми звуками </w:t>
            </w:r>
            <w:r w:rsidRPr="00F269A7">
              <w:t>[п], [п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предложения, данные в прописи, словами по смыслу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х, используя приём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Дополнять </w:t>
            </w:r>
            <w:r w:rsidRPr="00F269A7">
              <w:rPr>
                <w:iCs/>
              </w:rPr>
              <w:t>предложение словами, закодированными в схемах-моделя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ставлять</w:t>
            </w:r>
            <w:r w:rsidRPr="00F269A7">
              <w:rPr>
                <w:iCs/>
              </w:rPr>
              <w:t xml:space="preserve"> пропущенные буквы в слова, </w:t>
            </w: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смысл каждого слов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Формулировать</w:t>
            </w:r>
            <w:r w:rsidRPr="00F269A7">
              <w:rPr>
                <w:iCs/>
              </w:rPr>
              <w:t xml:space="preserve"> тему высказывания, </w:t>
            </w:r>
            <w:r w:rsidRPr="00F269A7">
              <w:rPr>
                <w:b/>
                <w:iCs/>
              </w:rPr>
              <w:t>перебирать</w:t>
            </w:r>
            <w:r w:rsidRPr="00F269A7">
              <w:rPr>
                <w:iCs/>
              </w:rPr>
              <w:t xml:space="preserve"> варианты тем, предложенных другими учащимися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лучший, обосновывать свой выбор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текст из 2—3-х предложений на выбранную те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малой групп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своей </w:t>
            </w:r>
            <w:r w:rsidRPr="00F269A7">
              <w:rPr>
                <w:iCs/>
              </w:rPr>
              <w:lastRenderedPageBreak/>
              <w:t>работы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31—32 </w:t>
            </w:r>
            <w:r w:rsidRPr="00F269A7">
              <w:t>(с.</w:t>
            </w:r>
            <w:r w:rsidRPr="00F269A7">
              <w:rPr>
                <w:lang w:val="en-US"/>
              </w:rPr>
              <w:t> </w:t>
            </w:r>
            <w:r w:rsidRPr="00F269A7">
              <w:t>6—8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М, м.</w:t>
            </w:r>
            <w:r w:rsidRPr="00F269A7"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F269A7">
              <w:rPr>
                <w:i/>
              </w:rPr>
              <w:t>М, м.</w:t>
            </w:r>
            <w:r w:rsidRPr="00F269A7">
              <w:t xml:space="preserve"> Письмо элементов буквы </w:t>
            </w:r>
            <w:r w:rsidRPr="00F269A7">
              <w:rPr>
                <w:i/>
              </w:rPr>
              <w:t>М</w:t>
            </w:r>
            <w:r w:rsidRPr="00F269A7"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М, 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М, м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элементы буквы </w:t>
            </w:r>
            <w:r w:rsidRPr="00F269A7">
              <w:rPr>
                <w:i/>
                <w:iCs/>
              </w:rPr>
              <w:t>М</w:t>
            </w:r>
            <w:r w:rsidRPr="00F269A7">
              <w:rPr>
                <w:iCs/>
              </w:rPr>
              <w:t xml:space="preserve"> безотрывно, не выходя за пределы широкой строки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М, м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М, м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 с новыми звуками </w:t>
            </w:r>
            <w:r w:rsidRPr="00F269A7">
              <w:t>[м], [м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х, используя приём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Использовать </w:t>
            </w:r>
            <w:r w:rsidRPr="00F269A7">
              <w:rPr>
                <w:iCs/>
              </w:rPr>
              <w:t xml:space="preserve">приём антиципации при чтении слов, </w:t>
            </w:r>
            <w:r w:rsidRPr="00F269A7">
              <w:rPr>
                <w:b/>
                <w:iCs/>
              </w:rPr>
              <w:t xml:space="preserve">объяснять </w:t>
            </w:r>
            <w:r w:rsidRPr="00F269A7">
              <w:rPr>
                <w:iCs/>
              </w:rPr>
              <w:t>смысл получившихся слов</w:t>
            </w:r>
            <w:r w:rsidRPr="00F269A7">
              <w:rPr>
                <w:b/>
                <w:iCs/>
              </w:rPr>
              <w:t xml:space="preserve">, записывать </w:t>
            </w:r>
            <w:r w:rsidRPr="00F269A7">
              <w:rPr>
                <w:iCs/>
              </w:rPr>
              <w:t>получившиеся слов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азгадывать</w:t>
            </w:r>
            <w:r w:rsidRPr="00F269A7">
              <w:rPr>
                <w:iCs/>
              </w:rPr>
              <w:t xml:space="preserve"> ребусы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33—34 </w:t>
            </w:r>
            <w:r w:rsidRPr="00F269A7">
              <w:t>(с. 9—10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З, з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F269A7">
              <w:rPr>
                <w:i/>
              </w:rPr>
              <w:t xml:space="preserve">З, з. </w:t>
            </w:r>
            <w:r w:rsidRPr="00F269A7">
              <w:t xml:space="preserve">Письмо элементов буквы </w:t>
            </w:r>
            <w:r w:rsidRPr="00F269A7">
              <w:rPr>
                <w:i/>
              </w:rPr>
              <w:t>З</w:t>
            </w:r>
            <w:r w:rsidRPr="00F269A7"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</w:t>
            </w:r>
            <w:r w:rsidRPr="00F269A7">
              <w:lastRenderedPageBreak/>
              <w:t>Списывание с печатного шрифта. Письменные ответы на вопросы. Самооценка и взаимооценка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З, з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З, з</w:t>
            </w:r>
            <w:r w:rsidRPr="00F269A7">
              <w:rPr>
                <w:iCs/>
              </w:rPr>
              <w:t xml:space="preserve"> из различных </w:t>
            </w:r>
            <w:r w:rsidRPr="00F269A7">
              <w:rPr>
                <w:iCs/>
              </w:rPr>
              <w:lastRenderedPageBreak/>
              <w:t>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элементы буквы </w:t>
            </w:r>
            <w:r w:rsidRPr="00F269A7">
              <w:rPr>
                <w:i/>
                <w:iCs/>
              </w:rPr>
              <w:t>З</w:t>
            </w:r>
            <w:r w:rsidRPr="00F269A7">
              <w:rPr>
                <w:iCs/>
              </w:rPr>
              <w:t xml:space="preserve"> безотрывно, не выходя за пределы широкой строки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З, з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З, з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 с новыми звуками </w:t>
            </w:r>
            <w:r w:rsidRPr="00F269A7">
              <w:t>[з], [з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х, используя приём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Использовать </w:t>
            </w:r>
            <w:r w:rsidRPr="00F269A7">
              <w:rPr>
                <w:iCs/>
              </w:rPr>
              <w:t xml:space="preserve">приём антиципации при чтении слов, </w:t>
            </w:r>
            <w:r w:rsidRPr="00F269A7">
              <w:rPr>
                <w:b/>
                <w:iCs/>
              </w:rPr>
              <w:t xml:space="preserve">объяснять </w:t>
            </w:r>
            <w:r w:rsidRPr="00F269A7">
              <w:rPr>
                <w:iCs/>
              </w:rPr>
              <w:t>смысл получившихся слов</w:t>
            </w:r>
            <w:r w:rsidRPr="00F269A7">
              <w:rPr>
                <w:b/>
                <w:iCs/>
              </w:rPr>
              <w:t xml:space="preserve">, записывать </w:t>
            </w:r>
            <w:r w:rsidRPr="00F269A7">
              <w:rPr>
                <w:iCs/>
              </w:rPr>
              <w:t>получившиеся слов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35 </w:t>
            </w:r>
            <w:r w:rsidRPr="00F269A7">
              <w:t>(с. 11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З, з.</w:t>
            </w:r>
            <w:r w:rsidRPr="00F269A7"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З, з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З, з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З, з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Отвечать</w:t>
            </w:r>
            <w:r w:rsidRPr="00F269A7">
              <w:rPr>
                <w:iCs/>
              </w:rPr>
              <w:t xml:space="preserve"> письменно на вопрос текста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ответ грамотн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ставлять </w:t>
            </w:r>
            <w:r w:rsidRPr="00F269A7">
              <w:rPr>
                <w:iCs/>
              </w:rPr>
              <w:t>пропущенную букву в слово в соответствии со смысловым значение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под диктовку слоги, слова с изученными буквам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36—38 </w:t>
            </w:r>
            <w:r w:rsidRPr="00F269A7">
              <w:t>(с. 12—15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Б, б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F269A7">
              <w:rPr>
                <w:i/>
              </w:rPr>
              <w:t>Б, б.</w:t>
            </w:r>
            <w:r w:rsidRPr="00F269A7"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образец изучаемой буквы,</w:t>
            </w:r>
            <w:r w:rsidRPr="00F269A7">
              <w:rPr>
                <w:b/>
                <w:iCs/>
              </w:rPr>
              <w:t xml:space="preserve"> выделять</w:t>
            </w:r>
            <w:r w:rsidRPr="00F269A7">
              <w:rPr>
                <w:iCs/>
              </w:rPr>
              <w:t xml:space="preserve"> элементы в строчных и прописных гласных букв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буквы</w:t>
            </w:r>
            <w:r w:rsidRPr="00F269A7">
              <w:rPr>
                <w:i/>
                <w:iCs/>
              </w:rPr>
              <w:t xml:space="preserve"> Б, б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печатную и письменную буквы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Конструировать </w:t>
            </w:r>
            <w:r w:rsidRPr="00F269A7">
              <w:rPr>
                <w:iCs/>
              </w:rPr>
              <w:t xml:space="preserve">буквы </w:t>
            </w:r>
            <w:r w:rsidRPr="00F269A7">
              <w:rPr>
                <w:i/>
                <w:iCs/>
              </w:rPr>
              <w:t>Б, б</w:t>
            </w:r>
            <w:r w:rsidRPr="00F269A7">
              <w:rPr>
                <w:iCs/>
              </w:rPr>
              <w:t xml:space="preserve"> из различных материал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элементы буквы </w:t>
            </w:r>
            <w:r w:rsidRPr="00F269A7">
              <w:rPr>
                <w:i/>
                <w:iCs/>
              </w:rPr>
              <w:t xml:space="preserve">Б </w:t>
            </w:r>
            <w:r w:rsidRPr="00F269A7">
              <w:rPr>
                <w:iCs/>
              </w:rPr>
              <w:t xml:space="preserve">безотрывно, не выходя за пределы широкой строки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Б, б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Б, б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слого-звуковой анализ слов с новыми звуками </w:t>
            </w:r>
            <w:r w:rsidRPr="00F269A7">
              <w:t>[б], [б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новой буквой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разовывать </w:t>
            </w:r>
            <w:r w:rsidRPr="00F269A7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Понимать </w:t>
            </w:r>
            <w:r w:rsidRPr="00F269A7">
              <w:rPr>
                <w:iCs/>
              </w:rPr>
              <w:t>значение слов «один», «много», правильно их употреблять в реч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Дополнять</w:t>
            </w:r>
            <w:r w:rsidRPr="00F269A7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х, используя приём комментиров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Дополнять </w:t>
            </w:r>
            <w:r w:rsidRPr="00F269A7">
              <w:rPr>
                <w:iCs/>
              </w:rPr>
              <w:t xml:space="preserve">тексты, данные в прописи, своими </w:t>
            </w:r>
            <w:r w:rsidRPr="00F269A7">
              <w:rPr>
                <w:iCs/>
              </w:rPr>
              <w:lastRenderedPageBreak/>
              <w:t>предложениями, не нарушая смысла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39 </w:t>
            </w:r>
            <w:r w:rsidRPr="00F269A7">
              <w:t>(с.</w:t>
            </w:r>
            <w:r w:rsidRPr="00F269A7">
              <w:rPr>
                <w:lang w:val="en-US"/>
              </w:rPr>
              <w:t> </w:t>
            </w:r>
            <w:r w:rsidRPr="00F269A7">
              <w:t>16—18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Д, д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ами [д], [д’]. Письмо слогов и слов с буквами </w:t>
            </w:r>
            <w:r w:rsidRPr="00F269A7">
              <w:rPr>
                <w:i/>
              </w:rPr>
              <w:t xml:space="preserve">Д, д. </w:t>
            </w:r>
            <w:r w:rsidRPr="00F269A7"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буквы</w:t>
            </w:r>
            <w:r w:rsidRPr="00F269A7">
              <w:rPr>
                <w:i/>
                <w:iCs/>
              </w:rPr>
              <w:t xml:space="preserve"> Д, д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Д, д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Д, д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д], [д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Грамотно </w:t>
            </w:r>
            <w:r w:rsidRPr="00F269A7">
              <w:rPr>
                <w:iCs/>
              </w:rPr>
              <w:t>оформлять на письме все виды предложени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твечать</w:t>
            </w:r>
            <w:r w:rsidRPr="00F269A7">
              <w:rPr>
                <w:iCs/>
              </w:rPr>
              <w:t xml:space="preserve"> письменно на вопрос текста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ответ грамотн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разовывать </w:t>
            </w:r>
            <w:r w:rsidRPr="00F269A7">
              <w:rPr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F269A7">
              <w:rPr>
                <w:i/>
                <w:iCs/>
              </w:rPr>
              <w:t>один</w:t>
            </w:r>
            <w:r w:rsidRPr="00F269A7">
              <w:rPr>
                <w:iCs/>
              </w:rPr>
              <w:t> — </w:t>
            </w:r>
            <w:r w:rsidRPr="00F269A7">
              <w:rPr>
                <w:i/>
                <w:iCs/>
              </w:rPr>
              <w:t>много</w:t>
            </w:r>
            <w:r w:rsidRPr="00F269A7">
              <w:rPr>
                <w:iCs/>
              </w:rPr>
              <w:t xml:space="preserve"> и схему-модел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азгадывать</w:t>
            </w:r>
            <w:r w:rsidRPr="00F269A7">
              <w:rPr>
                <w:iCs/>
              </w:rPr>
              <w:t xml:space="preserve"> ребусы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потреблять</w:t>
            </w:r>
            <w:r w:rsidRPr="00F269A7">
              <w:rPr>
                <w:iCs/>
              </w:rPr>
              <w:t xml:space="preserve"> в речи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с заглавной буквы названия знакомых рек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смысл поговорки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поговорку без ошибок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 40 </w:t>
            </w:r>
            <w:r w:rsidRPr="00F269A7">
              <w:t>(с. 18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Д, д.</w:t>
            </w:r>
            <w:r w:rsidRPr="00F269A7"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Д, д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Д, д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</w:t>
            </w:r>
            <w:r w:rsidRPr="00F269A7">
              <w:rPr>
                <w:iCs/>
              </w:rPr>
              <w:lastRenderedPageBreak/>
              <w:t xml:space="preserve">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Д, д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д], [д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 — названия рек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потреблять</w:t>
            </w:r>
            <w:r w:rsidRPr="00F269A7">
              <w:rPr>
                <w:iCs/>
              </w:rPr>
              <w:t xml:space="preserve"> в речи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с заглавной буквы названия знакомых рек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смысл поговорки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поговорку без ошибок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потреблять</w:t>
            </w:r>
            <w:r w:rsidRPr="00F269A7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41 </w:t>
            </w:r>
            <w:r w:rsidRPr="00F269A7">
              <w:t>(с. 19)</w:t>
            </w:r>
            <w:r w:rsidRPr="00F269A7">
              <w:rPr>
                <w:b/>
              </w:rPr>
              <w:t xml:space="preserve">.Заглавная буква Д. 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Д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Д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Д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д], [д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 — названия город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разовывать </w:t>
            </w:r>
            <w:r w:rsidRPr="00F269A7">
              <w:rPr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F269A7">
              <w:rPr>
                <w:i/>
                <w:iCs/>
              </w:rPr>
              <w:t>один</w:t>
            </w:r>
            <w:r w:rsidRPr="00F269A7">
              <w:rPr>
                <w:iCs/>
              </w:rPr>
              <w:t> — </w:t>
            </w:r>
            <w:r w:rsidRPr="00F269A7">
              <w:rPr>
                <w:i/>
                <w:iCs/>
              </w:rPr>
              <w:t>много</w:t>
            </w:r>
            <w:r w:rsidRPr="00F269A7">
              <w:rPr>
                <w:iCs/>
              </w:rPr>
              <w:t xml:space="preserve"> и схему-модел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азгадывать</w:t>
            </w:r>
            <w:r w:rsidRPr="00F269A7">
              <w:rPr>
                <w:iCs/>
              </w:rPr>
              <w:t xml:space="preserve"> ребусы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потреблять</w:t>
            </w:r>
            <w:r w:rsidRPr="00F269A7">
              <w:rPr>
                <w:iCs/>
              </w:rPr>
              <w:t xml:space="preserve"> в речи и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с заглавной буквы названия знакомых город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смысл поговорки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поговорку без ошибок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потреблять</w:t>
            </w:r>
            <w:r w:rsidRPr="00F269A7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42—44 </w:t>
            </w:r>
            <w:r w:rsidRPr="00F269A7">
              <w:t xml:space="preserve"> (с.</w:t>
            </w:r>
            <w:r w:rsidRPr="00F269A7">
              <w:rPr>
                <w:lang w:val="en-US"/>
              </w:rPr>
              <w:t> </w:t>
            </w:r>
            <w:r w:rsidRPr="00F269A7">
              <w:t>20—21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Я, я.</w:t>
            </w:r>
            <w:r w:rsidRPr="00F269A7">
              <w:t xml:space="preserve"> Сравнение строчной и заглавной букв. Сравнение печатной и </w:t>
            </w:r>
            <w:r w:rsidRPr="00F269A7">
              <w:lastRenderedPageBreak/>
              <w:t>письменной букв. 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а], [’а]. Двойная роль буквы </w:t>
            </w:r>
            <w:r w:rsidRPr="00F269A7">
              <w:rPr>
                <w:i/>
              </w:rPr>
              <w:t>я</w:t>
            </w:r>
            <w:r w:rsidRPr="00F269A7">
              <w:t xml:space="preserve">. Обозначение буквой </w:t>
            </w:r>
            <w:r w:rsidRPr="00F269A7">
              <w:rPr>
                <w:i/>
              </w:rPr>
              <w:t>я</w:t>
            </w:r>
            <w:r w:rsidRPr="00F269A7">
              <w:t xml:space="preserve"> мягкости предыдущего согласного на письме. Письмо слогов и слов с буквами </w:t>
            </w:r>
            <w:r w:rsidRPr="00F269A7">
              <w:rPr>
                <w:i/>
              </w:rPr>
              <w:t xml:space="preserve">Я, я. </w:t>
            </w:r>
            <w:r w:rsidRPr="00F269A7"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F269A7">
              <w:rPr>
                <w:i/>
              </w:rPr>
              <w:t xml:space="preserve">а—я </w:t>
            </w:r>
            <w:r w:rsidRPr="00F269A7">
              <w:t>твёрдости/мягкости предыдущего согласного на письме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Называть </w:t>
            </w:r>
            <w:r w:rsidRPr="00F269A7">
              <w:rPr>
                <w:iCs/>
              </w:rPr>
              <w:t>правильно элементы буквы</w:t>
            </w:r>
            <w:r w:rsidRPr="00F269A7">
              <w:rPr>
                <w:i/>
                <w:iCs/>
              </w:rPr>
              <w:t xml:space="preserve"> Я, 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Я, я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Я, я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>’а], [’а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>О</w:t>
            </w:r>
            <w:r w:rsidRPr="00F269A7">
              <w:rPr>
                <w:b/>
                <w:iCs/>
              </w:rPr>
              <w:t>бозначать</w:t>
            </w:r>
            <w:r w:rsidRPr="00F269A7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F269A7">
              <w:rPr>
                <w:i/>
                <w:iCs/>
              </w:rPr>
              <w:t>я — а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одной буквой </w:t>
            </w:r>
            <w:r w:rsidRPr="00F269A7">
              <w:rPr>
                <w:i/>
                <w:iCs/>
              </w:rPr>
              <w:t>я</w:t>
            </w:r>
            <w:r w:rsidRPr="00F269A7">
              <w:rPr>
                <w:iCs/>
              </w:rPr>
              <w:t xml:space="preserve"> звуки </w:t>
            </w:r>
            <w:r w:rsidRPr="00F269A7">
              <w:t>[</w:t>
            </w:r>
            <w:r w:rsidRPr="00F269A7">
              <w:rPr>
                <w:lang w:val="en-US"/>
              </w:rPr>
              <w:t>j</w:t>
            </w:r>
            <w:r w:rsidRPr="00F269A7">
              <w:t>’а] в начале слова и после гласно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45 </w:t>
            </w:r>
            <w:r w:rsidRPr="00F269A7">
              <w:t>(с. 22—23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Я, я.</w:t>
            </w:r>
            <w:r w:rsidRPr="00F269A7">
              <w:t>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а], [’а]. Двойная роль буквы </w:t>
            </w:r>
            <w:r w:rsidRPr="00F269A7">
              <w:rPr>
                <w:i/>
              </w:rPr>
              <w:t>я</w:t>
            </w:r>
            <w:r w:rsidRPr="00F269A7">
              <w:t xml:space="preserve">. Обозначение буквами </w:t>
            </w:r>
            <w:r w:rsidRPr="00F269A7">
              <w:rPr>
                <w:i/>
              </w:rPr>
              <w:t>а, я</w:t>
            </w:r>
            <w:r w:rsidRPr="00F269A7">
              <w:t xml:space="preserve"> твёрдости—мягкости предыдущего согласного на письме. Письмо слогов и слов с буквами </w:t>
            </w:r>
            <w:r w:rsidRPr="00F269A7">
              <w:rPr>
                <w:i/>
              </w:rPr>
              <w:t>Я, я.</w:t>
            </w:r>
            <w:r w:rsidRPr="00F269A7"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Я, 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Я, я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Я, я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>’а], [’а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>О</w:t>
            </w:r>
            <w:r w:rsidRPr="00F269A7">
              <w:rPr>
                <w:b/>
                <w:iCs/>
              </w:rPr>
              <w:t>бозначать</w:t>
            </w:r>
            <w:r w:rsidRPr="00F269A7">
              <w:rPr>
                <w:iCs/>
              </w:rPr>
              <w:t xml:space="preserve"> на письме твёрдость и мягкость предыдущего согласного соответствующими </w:t>
            </w:r>
            <w:r w:rsidRPr="00F269A7">
              <w:rPr>
                <w:iCs/>
              </w:rPr>
              <w:lastRenderedPageBreak/>
              <w:t xml:space="preserve">буквами </w:t>
            </w:r>
            <w:r w:rsidRPr="00F269A7">
              <w:rPr>
                <w:i/>
                <w:iCs/>
              </w:rPr>
              <w:t>я, а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одной буквой </w:t>
            </w:r>
            <w:r w:rsidRPr="00F269A7">
              <w:rPr>
                <w:i/>
                <w:iCs/>
              </w:rPr>
              <w:t>я</w:t>
            </w:r>
            <w:r w:rsidRPr="00F269A7">
              <w:rPr>
                <w:iCs/>
              </w:rPr>
              <w:t xml:space="preserve"> звуки </w:t>
            </w:r>
            <w:r w:rsidRPr="00F269A7">
              <w:t>[</w:t>
            </w:r>
            <w:r w:rsidRPr="00F269A7">
              <w:rPr>
                <w:lang w:val="en-US"/>
              </w:rPr>
              <w:t>j</w:t>
            </w:r>
            <w:r w:rsidRPr="00F269A7">
              <w:t>’а] в начале слова и после гласно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Толковать</w:t>
            </w:r>
            <w:r w:rsidRPr="00F269A7">
              <w:t xml:space="preserve"> значение многозначных слов (</w:t>
            </w:r>
            <w:r w:rsidRPr="00F269A7">
              <w:rPr>
                <w:i/>
              </w:rPr>
              <w:t>язык</w:t>
            </w:r>
            <w:r w:rsidRPr="00F269A7">
              <w:t>), правильно употреблять их в устной реч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46—47 </w:t>
            </w:r>
            <w:r w:rsidRPr="00F269A7">
              <w:t>(с. 24—26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Г, г.</w:t>
            </w:r>
            <w:r w:rsidRPr="00F269A7"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F269A7">
              <w:rPr>
                <w:i/>
              </w:rPr>
              <w:t>Г, г.</w:t>
            </w:r>
            <w:r w:rsidRPr="00F269A7"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Г, г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Г, г</w:t>
            </w:r>
            <w:r w:rsidRPr="00F269A7">
              <w:rPr>
                <w:iCs/>
              </w:rPr>
              <w:t xml:space="preserve"> в соответствии с образцом. </w:t>
            </w: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Г, г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г], [г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Наблюдать</w:t>
            </w:r>
            <w:r w:rsidRPr="00F269A7">
              <w:t xml:space="preserve"> за употреблением запятой при обращени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начало предложения заглавной буквой, а конец предложения знаками препин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Интонировать</w:t>
            </w:r>
            <w:r w:rsidRPr="00F269A7">
              <w:t xml:space="preserve"> предложения различных видо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</w:rPr>
            </w:pPr>
            <w:r w:rsidRPr="00F269A7">
              <w:rPr>
                <w:b/>
              </w:rPr>
              <w:t>Дополнять</w:t>
            </w:r>
            <w:r w:rsidRPr="00F269A7">
              <w:t xml:space="preserve"> текст, данный в прописи, свои-ми предложениям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48—49 </w:t>
            </w:r>
            <w:r w:rsidRPr="00F269A7">
              <w:t>(</w:t>
            </w:r>
            <w:r w:rsidRPr="00F269A7">
              <w:rPr>
                <w:lang w:val="en-US"/>
              </w:rPr>
              <w:t>c</w:t>
            </w:r>
            <w:r w:rsidRPr="00F269A7">
              <w:t>. 27—28)</w:t>
            </w:r>
            <w:r w:rsidRPr="00F269A7">
              <w:rPr>
                <w:b/>
              </w:rPr>
              <w:t xml:space="preserve">.Строчная буква </w:t>
            </w:r>
            <w:r w:rsidRPr="00F269A7">
              <w:rPr>
                <w:b/>
                <w:i/>
              </w:rPr>
              <w:t>ч</w:t>
            </w:r>
            <w:r w:rsidRPr="00F269A7">
              <w:rPr>
                <w:b/>
              </w:rPr>
              <w:t>.</w:t>
            </w:r>
            <w:r w:rsidRPr="00F269A7">
              <w:t xml:space="preserve"> 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F269A7">
              <w:rPr>
                <w:i/>
              </w:rPr>
              <w:t xml:space="preserve">ча, чу. </w:t>
            </w:r>
            <w:r w:rsidRPr="00F269A7">
              <w:t xml:space="preserve">Письмо слогов и слов с буквой </w:t>
            </w:r>
            <w:r w:rsidRPr="00F269A7">
              <w:rPr>
                <w:i/>
              </w:rPr>
              <w:t>ч</w:t>
            </w:r>
            <w:r w:rsidRPr="00F269A7">
              <w:t xml:space="preserve">. Число имени существительного. Личные местоимения </w:t>
            </w:r>
            <w:r w:rsidRPr="00F269A7">
              <w:rPr>
                <w:i/>
              </w:rPr>
              <w:t>я, они</w:t>
            </w:r>
            <w:r w:rsidRPr="00F269A7"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ч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ч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</w:t>
            </w:r>
            <w:r w:rsidRPr="00F269A7">
              <w:rPr>
                <w:iCs/>
              </w:rPr>
              <w:lastRenderedPageBreak/>
              <w:t xml:space="preserve">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ч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ом [ч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Наблюдать</w:t>
            </w:r>
            <w:r w:rsidRPr="00F269A7">
              <w:t xml:space="preserve"> за личными местоимениями </w:t>
            </w:r>
            <w:r w:rsidRPr="00F269A7">
              <w:rPr>
                <w:i/>
              </w:rPr>
              <w:t>я, они</w:t>
            </w:r>
            <w:r w:rsidRPr="00F269A7">
              <w:t>, изменением формы числа глагол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начало предложения заглавной буквой, а конец предложения знаками препин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ставлять</w:t>
            </w:r>
            <w:r w:rsidRPr="00F269A7">
              <w:t xml:space="preserve"> пропущенные буквы в слова в соответствии со смыслом слов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</w:rPr>
            </w:pPr>
            <w:r w:rsidRPr="00F269A7">
              <w:rPr>
                <w:b/>
              </w:rPr>
              <w:t xml:space="preserve">Разгадывать </w:t>
            </w:r>
            <w:r w:rsidRPr="00F269A7">
              <w:t>кроссворды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50 </w:t>
            </w:r>
            <w:r w:rsidRPr="00F269A7">
              <w:t>(</w:t>
            </w:r>
            <w:r w:rsidRPr="00F269A7">
              <w:rPr>
                <w:lang w:val="en-US"/>
              </w:rPr>
              <w:t>c</w:t>
            </w:r>
            <w:r w:rsidRPr="00F269A7">
              <w:t>. 29)</w:t>
            </w:r>
            <w:r w:rsidRPr="00F269A7">
              <w:rPr>
                <w:b/>
              </w:rPr>
              <w:t xml:space="preserve">.Заглавная буква </w:t>
            </w:r>
            <w:r w:rsidRPr="00F269A7">
              <w:rPr>
                <w:b/>
                <w:i/>
              </w:rPr>
              <w:t>Ч</w:t>
            </w:r>
            <w:r w:rsidRPr="00F269A7">
              <w:rPr>
                <w:b/>
              </w:rPr>
              <w:t>.</w:t>
            </w:r>
            <w:r w:rsidRPr="00F269A7">
              <w:t xml:space="preserve"> 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F269A7">
              <w:rPr>
                <w:i/>
              </w:rPr>
              <w:t xml:space="preserve">Ч, ч. </w:t>
            </w:r>
            <w:r w:rsidRPr="00F269A7">
              <w:t xml:space="preserve">Правописание </w:t>
            </w:r>
            <w:r w:rsidRPr="00F269A7">
              <w:rPr>
                <w:i/>
              </w:rPr>
              <w:t>ча, чу.</w:t>
            </w:r>
            <w:r w:rsidRPr="00F269A7"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Ч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Ч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Ч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ом [ч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правильно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грамотно слова с сочетаниями </w:t>
            </w:r>
            <w:r w:rsidRPr="00F269A7">
              <w:rPr>
                <w:i/>
              </w:rPr>
              <w:t>ча, ч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начало предложения заглавной буквой, а конец предложения знаками препин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 xml:space="preserve">Составлять </w:t>
            </w:r>
            <w:r w:rsidRPr="00F269A7">
              <w:t>предложения о героях литературного произведения, записывать лучшие из ни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</w:rPr>
            </w:pPr>
            <w:r w:rsidRPr="00F269A7">
              <w:rPr>
                <w:b/>
              </w:rPr>
              <w:t>Толковать</w:t>
            </w:r>
            <w:r w:rsidRPr="00F269A7">
              <w:t xml:space="preserve"> смысл пословицы, </w:t>
            </w:r>
            <w:r w:rsidRPr="00F269A7">
              <w:rPr>
                <w:b/>
              </w:rPr>
              <w:t>употреблять</w:t>
            </w:r>
            <w:r w:rsidRPr="00F269A7">
              <w:t xml:space="preserve"> правильно в речи. Оценивать свои достижения на уроке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51—52 </w:t>
            </w:r>
            <w:r w:rsidRPr="00F269A7">
              <w:t>(с. 30—32)</w:t>
            </w:r>
            <w:r w:rsidRPr="00F269A7">
              <w:rPr>
                <w:b/>
              </w:rPr>
              <w:t xml:space="preserve">.Буква </w:t>
            </w:r>
            <w:r w:rsidRPr="00F269A7">
              <w:rPr>
                <w:b/>
                <w:i/>
              </w:rPr>
              <w:t>ь</w:t>
            </w:r>
            <w:r w:rsidRPr="00F269A7">
              <w:rPr>
                <w:b/>
              </w:rPr>
              <w:t>.</w:t>
            </w:r>
            <w:r w:rsidRPr="00F269A7">
              <w:t xml:space="preserve"> Сравнение печатной и письменной букв. Рисование бордюров в широкой строке безотрывно. Слого-звуковой анализ слов с </w:t>
            </w:r>
            <w:r w:rsidRPr="00F269A7">
              <w:rPr>
                <w:i/>
              </w:rPr>
              <w:t>ь</w:t>
            </w:r>
            <w:r w:rsidRPr="00F269A7">
              <w:t xml:space="preserve">. Обозначение мягким знаком мягкости предыдущего согласного. Письмо слогов и слов с буквой </w:t>
            </w:r>
            <w:r w:rsidRPr="00F269A7">
              <w:rPr>
                <w:i/>
              </w:rPr>
              <w:t>ь</w:t>
            </w:r>
            <w:r w:rsidRPr="00F269A7">
              <w:t xml:space="preserve"> в конце и </w:t>
            </w:r>
            <w:r w:rsidRPr="00F269A7">
              <w:lastRenderedPageBreak/>
              <w:t>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ь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ь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ь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 мягким знаком на конце слов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Соотносить</w:t>
            </w:r>
            <w:r w:rsidRPr="00F269A7">
              <w:t xml:space="preserve"> количество букв и звуков в слов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правильно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грамотно слова с мягким знаком на конце и в середине слов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начало предложения заглавной буквой, а конец предложения знаками препина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ответ на вопрос и записывать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53—54 </w:t>
            </w:r>
            <w:r w:rsidRPr="00F269A7">
              <w:t>(пропись № 4, с. 3—4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Ш, ш.</w:t>
            </w:r>
            <w:r w:rsidRPr="00F269A7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F269A7">
              <w:rPr>
                <w:i/>
              </w:rPr>
              <w:t xml:space="preserve">Ш, ш. </w:t>
            </w:r>
            <w:r w:rsidRPr="00F269A7">
              <w:t xml:space="preserve">правописание сочетания </w:t>
            </w:r>
            <w:r w:rsidRPr="00F269A7">
              <w:rPr>
                <w:i/>
              </w:rPr>
              <w:t>ши</w:t>
            </w:r>
            <w:r w:rsidRPr="00F269A7"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Ш, ш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Ш, ш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Ш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ом [ш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, используя приём комментирования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правильно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грамотно слова с сочетанием </w:t>
            </w:r>
            <w:r w:rsidRPr="00F269A7">
              <w:rPr>
                <w:i/>
              </w:rPr>
              <w:t>ши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ответ на вопрос и записывать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lastRenderedPageBreak/>
              <w:t>Объяснять</w:t>
            </w:r>
            <w:r w:rsidRPr="00F269A7">
              <w:t xml:space="preserve"> смысл пословицы, употреблять пословицу в своих устных высказывания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55 </w:t>
            </w:r>
            <w:r w:rsidRPr="00F269A7">
              <w:t>(пропись № 4, стр. 5)</w:t>
            </w:r>
            <w:r w:rsidRPr="00F269A7">
              <w:rPr>
                <w:b/>
              </w:rPr>
              <w:t>.Письмо слогов и слов с изученными буквами.</w:t>
            </w:r>
            <w:r w:rsidRPr="00F269A7">
              <w:t xml:space="preserve"> Сопоставление букв</w:t>
            </w:r>
            <w:r w:rsidRPr="00F269A7">
              <w:rPr>
                <w:i/>
              </w:rPr>
              <w:t xml:space="preserve"> и, ш, И, Ш. </w:t>
            </w:r>
            <w:r w:rsidRPr="00F269A7">
              <w:t xml:space="preserve">Слого-звуковой анализ слов с сочетаниями </w:t>
            </w:r>
            <w:r w:rsidRPr="00F269A7">
              <w:rPr>
                <w:i/>
              </w:rPr>
              <w:t>ши</w:t>
            </w:r>
            <w:r w:rsidRPr="00F269A7">
              <w:t xml:space="preserve">, запись слов с </w:t>
            </w:r>
            <w:r w:rsidRPr="00F269A7">
              <w:rPr>
                <w:i/>
              </w:rPr>
              <w:t>ши</w:t>
            </w:r>
            <w:r w:rsidRPr="00F269A7"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 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 xml:space="preserve">И, Ш, и, ш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И, Ш, и, ш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>написанные буквы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Выполнять</w:t>
            </w:r>
            <w:r w:rsidRPr="00F269A7">
              <w:t xml:space="preserve">слого-звуковой анализ слов со звуком [ш], слов с сочетанием </w:t>
            </w:r>
            <w:r w:rsidRPr="00F269A7">
              <w:rPr>
                <w:i/>
              </w:rPr>
              <w:t>ши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 под диктовку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Записывать </w:t>
            </w:r>
            <w:r w:rsidRPr="00F269A7">
              <w:rPr>
                <w:iCs/>
              </w:rPr>
              <w:t>под диктовку без ошибок 1—2 предложения после предварительного анализ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 xml:space="preserve">рассказ по иллюстрации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2—3 предложения с комментирование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грамотно слова с сочетанием </w:t>
            </w:r>
            <w:r w:rsidRPr="00F269A7">
              <w:rPr>
                <w:i/>
              </w:rPr>
              <w:t>ши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56—57 </w:t>
            </w:r>
            <w:r w:rsidRPr="00F269A7">
              <w:t>(пропись № 4, с. 6—9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Ж, ж.</w:t>
            </w:r>
            <w:r w:rsidRPr="00F269A7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F269A7">
              <w:rPr>
                <w:i/>
              </w:rPr>
              <w:t xml:space="preserve">Ж, ж. </w:t>
            </w:r>
            <w:r w:rsidRPr="00F269A7">
              <w:t xml:space="preserve">Правописание сочетания </w:t>
            </w:r>
            <w:r w:rsidRPr="00F269A7">
              <w:rPr>
                <w:i/>
              </w:rPr>
              <w:t>жи, же</w:t>
            </w:r>
            <w:r w:rsidRPr="00F269A7"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F269A7">
              <w:rPr>
                <w:i/>
              </w:rPr>
              <w:t>Анна</w:t>
            </w:r>
            <w:r w:rsidRPr="00F269A7">
              <w:t xml:space="preserve"> — </w:t>
            </w:r>
            <w:r w:rsidRPr="00F269A7">
              <w:rPr>
                <w:i/>
              </w:rPr>
              <w:t>Жанна</w:t>
            </w:r>
            <w:r w:rsidRPr="00F269A7">
              <w:t>). Образование простой сравнительной степени наречий по образцу (</w:t>
            </w:r>
            <w:r w:rsidRPr="00F269A7">
              <w:rPr>
                <w:i/>
              </w:rPr>
              <w:t>низко</w:t>
            </w:r>
            <w:r w:rsidRPr="00F269A7">
              <w:t xml:space="preserve"> — </w:t>
            </w:r>
            <w:r w:rsidRPr="00F269A7">
              <w:rPr>
                <w:i/>
              </w:rPr>
              <w:t>ниже</w:t>
            </w:r>
            <w:r w:rsidRPr="00F269A7">
              <w:t xml:space="preserve"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</w:t>
            </w:r>
            <w:r w:rsidRPr="00F269A7">
              <w:lastRenderedPageBreak/>
              <w:t>«Что?»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Ж, ж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Ж, ж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Ж, ж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ом [ж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lastRenderedPageBreak/>
              <w:t>Наблюдать</w:t>
            </w:r>
            <w:r w:rsidRPr="00F269A7">
              <w:t xml:space="preserve"> за оглушением звука [ж] на конце слова, </w:t>
            </w:r>
            <w:r w:rsidRPr="00F269A7">
              <w:rPr>
                <w:b/>
              </w:rPr>
              <w:t>подбирать</w:t>
            </w:r>
            <w:r w:rsidRPr="00F269A7">
              <w:t xml:space="preserve"> проверочные слова по образцу, данному в прописи (</w:t>
            </w:r>
            <w:r w:rsidRPr="00F269A7">
              <w:rPr>
                <w:i/>
              </w:rPr>
              <w:t>чиж</w:t>
            </w:r>
            <w:r w:rsidRPr="00F269A7">
              <w:t xml:space="preserve"> — </w:t>
            </w:r>
            <w:r w:rsidRPr="00F269A7">
              <w:rPr>
                <w:i/>
              </w:rPr>
              <w:t>чижи</w:t>
            </w:r>
            <w:r w:rsidRPr="00F269A7">
              <w:t>)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 под диктовку и с комментированием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правильно имена собственные (имена людей и клички животных)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грамотно слова с сочетанием </w:t>
            </w:r>
            <w:r w:rsidRPr="00F269A7">
              <w:rPr>
                <w:i/>
              </w:rPr>
              <w:t>жи, ж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разовывать</w:t>
            </w:r>
            <w:r w:rsidRPr="00F269A7">
              <w:t xml:space="preserve"> сравнительную степень наречий по образцу, данному в прописи (</w:t>
            </w:r>
            <w:r w:rsidRPr="00F269A7">
              <w:rPr>
                <w:i/>
              </w:rPr>
              <w:t>низко</w:t>
            </w:r>
            <w:r w:rsidRPr="00F269A7">
              <w:t xml:space="preserve"> — </w:t>
            </w:r>
            <w:r w:rsidRPr="00F269A7">
              <w:rPr>
                <w:i/>
              </w:rPr>
              <w:t>ниже</w:t>
            </w:r>
            <w:r w:rsidRPr="00F269A7">
              <w:t>)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Дополнять</w:t>
            </w:r>
            <w:r w:rsidRPr="00F269A7">
              <w:t xml:space="preserve"> предложение словом в соответствии со схемой-моделью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ответ на вопрос и записывать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t xml:space="preserve">Правильно </w:t>
            </w:r>
            <w:r w:rsidRPr="00F269A7">
              <w:rPr>
                <w:b/>
              </w:rPr>
              <w:t>употреблять</w:t>
            </w:r>
            <w:r w:rsidRPr="00F269A7">
              <w:t xml:space="preserve"> вопросительные слова «Кто?», «Что?» в речи, грамотно отвечать на данные вопросы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ъяснять</w:t>
            </w:r>
            <w:r w:rsidRPr="00F269A7">
              <w:t xml:space="preserve"> смысл пословицы, употреблять пословицу в своих устных высказывания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58—59 </w:t>
            </w:r>
            <w:r w:rsidRPr="00F269A7">
              <w:t>(пропись № 4, с. 10—11)</w:t>
            </w:r>
            <w:r w:rsidRPr="00F269A7">
              <w:rPr>
                <w:b/>
              </w:rPr>
              <w:t xml:space="preserve">.Строчная буква </w:t>
            </w:r>
            <w:r w:rsidRPr="00F269A7">
              <w:rPr>
                <w:b/>
                <w:i/>
              </w:rPr>
              <w:t>ё</w:t>
            </w:r>
            <w:r w:rsidRPr="00F269A7">
              <w:rPr>
                <w:b/>
              </w:rPr>
              <w:t>.</w:t>
            </w:r>
            <w:r w:rsidRPr="00F269A7">
              <w:t xml:space="preserve"> 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о], [’о]. Двойная роль йотированного </w:t>
            </w:r>
            <w:r w:rsidRPr="00F269A7">
              <w:rPr>
                <w:i/>
              </w:rPr>
              <w:t>ё</w:t>
            </w:r>
            <w:r w:rsidRPr="00F269A7">
              <w:t xml:space="preserve"> в начале слова и после гласной. Обозначение мягкости предыдущего согласного буквой </w:t>
            </w:r>
            <w:r w:rsidRPr="00F269A7">
              <w:rPr>
                <w:i/>
              </w:rPr>
              <w:t>ё</w:t>
            </w:r>
            <w:r w:rsidRPr="00F269A7">
              <w:t xml:space="preserve">, твёрдости предыдущего согласного буквой </w:t>
            </w:r>
            <w:r w:rsidRPr="00F269A7">
              <w:rPr>
                <w:i/>
              </w:rPr>
              <w:t>о</w:t>
            </w:r>
            <w:r w:rsidRPr="00F269A7">
              <w:t xml:space="preserve">. Письмо слогов и слов с буквой </w:t>
            </w:r>
            <w:r w:rsidRPr="00F269A7">
              <w:rPr>
                <w:i/>
              </w:rPr>
              <w:t>ё</w:t>
            </w:r>
            <w:r w:rsidRPr="00F269A7">
              <w:t xml:space="preserve">. Обозначение мягкости предыдущего согласного буквой </w:t>
            </w:r>
            <w:r w:rsidRPr="00F269A7">
              <w:rPr>
                <w:i/>
              </w:rPr>
              <w:t>ё</w:t>
            </w:r>
            <w:r w:rsidRPr="00F269A7">
              <w:t xml:space="preserve">. Правописание сочетаний </w:t>
            </w:r>
            <w:r w:rsidRPr="00F269A7">
              <w:rPr>
                <w:i/>
              </w:rPr>
              <w:t>жи—ши</w:t>
            </w:r>
            <w:r w:rsidRPr="00F269A7"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ё</w:t>
            </w:r>
            <w:r w:rsidRPr="00F269A7">
              <w:rPr>
                <w:iCs/>
              </w:rPr>
              <w:t xml:space="preserve">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 xml:space="preserve">ё </w:t>
            </w:r>
            <w:r w:rsidRPr="00F269A7">
              <w:rPr>
                <w:iCs/>
              </w:rPr>
              <w:t xml:space="preserve">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>написанную букву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ж], [ш], [</w:t>
            </w:r>
            <w:r w:rsidRPr="00F269A7">
              <w:rPr>
                <w:lang w:val="en-US"/>
              </w:rPr>
              <w:t>j</w:t>
            </w:r>
            <w:r w:rsidRPr="00F269A7">
              <w:t>’о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iCs/>
              </w:rPr>
              <w:t>О</w:t>
            </w:r>
            <w:r w:rsidRPr="00F269A7">
              <w:rPr>
                <w:b/>
                <w:iCs/>
              </w:rPr>
              <w:t>бозначать</w:t>
            </w:r>
            <w:r w:rsidRPr="00F269A7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F269A7">
              <w:rPr>
                <w:i/>
                <w:iCs/>
              </w:rPr>
              <w:t>ё—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поставлять</w:t>
            </w:r>
            <w:r w:rsidRPr="00F269A7">
              <w:rPr>
                <w:iCs/>
              </w:rPr>
              <w:t xml:space="preserve"> количество звуков и букв в словах с йотированными гласным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одной буквой </w:t>
            </w:r>
            <w:r w:rsidRPr="00F269A7">
              <w:rPr>
                <w:i/>
                <w:iCs/>
              </w:rPr>
              <w:t>ё</w:t>
            </w:r>
            <w:r w:rsidRPr="00F269A7">
              <w:rPr>
                <w:iCs/>
              </w:rPr>
              <w:t xml:space="preserve"> звуки </w:t>
            </w:r>
            <w:r w:rsidRPr="00F269A7">
              <w:t>[</w:t>
            </w:r>
            <w:r w:rsidRPr="00F269A7">
              <w:rPr>
                <w:lang w:val="en-US"/>
              </w:rPr>
              <w:t>j</w:t>
            </w:r>
            <w:r w:rsidRPr="00F269A7">
              <w:t>’о] в начале слова и после гласно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</w:rPr>
              <w:t>Подбирать</w:t>
            </w:r>
            <w:r w:rsidRPr="00F269A7"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 под диктовку и с комментированием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разовывать</w:t>
            </w:r>
            <w:r w:rsidRPr="00F269A7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Дополнять</w:t>
            </w:r>
            <w:r w:rsidRPr="00F269A7">
              <w:t xml:space="preserve"> предложение словом в соответствии со смыслом и с опорой на схему-модел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60 </w:t>
            </w:r>
            <w:r w:rsidRPr="00F269A7">
              <w:t>(пропись № 4, с. 12)</w:t>
            </w:r>
            <w:r w:rsidRPr="00F269A7">
              <w:rPr>
                <w:b/>
              </w:rPr>
              <w:t xml:space="preserve">.Заглавная буква </w:t>
            </w:r>
            <w:r w:rsidRPr="00F269A7">
              <w:rPr>
                <w:b/>
                <w:i/>
              </w:rPr>
              <w:t>Ё</w:t>
            </w:r>
            <w:r w:rsidRPr="00F269A7">
              <w:rPr>
                <w:b/>
              </w:rPr>
              <w:t xml:space="preserve">. </w:t>
            </w:r>
            <w:r w:rsidRPr="00F269A7">
              <w:t>Сравнение строчной и заглавной букв. Рисование бордюров в широкой строке безотрывно. 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о], [’о]. Двойная роль йотированного </w:t>
            </w:r>
            <w:r w:rsidRPr="00F269A7">
              <w:rPr>
                <w:i/>
              </w:rPr>
              <w:t>ё</w:t>
            </w:r>
            <w:r w:rsidRPr="00F269A7">
              <w:t xml:space="preserve"> в начале слова и после гласной. Обозначение мягкости предыдущего согласного буквой </w:t>
            </w:r>
            <w:r w:rsidRPr="00F269A7">
              <w:rPr>
                <w:i/>
              </w:rPr>
              <w:t>ё</w:t>
            </w:r>
            <w:r w:rsidRPr="00F269A7">
              <w:t xml:space="preserve">, твёрдости предыдущего согласного буквой </w:t>
            </w:r>
            <w:r w:rsidRPr="00F269A7">
              <w:rPr>
                <w:i/>
              </w:rPr>
              <w:t>о</w:t>
            </w:r>
            <w:r w:rsidRPr="00F269A7">
              <w:t xml:space="preserve">. Письмо предложений, содержащих слова с буквой </w:t>
            </w:r>
            <w:r w:rsidRPr="00F269A7">
              <w:rPr>
                <w:i/>
              </w:rPr>
              <w:t>ё.</w:t>
            </w:r>
            <w:r w:rsidRPr="00F269A7">
              <w:t xml:space="preserve"> Обозначение мягкости предыдущего согласного буквой </w:t>
            </w:r>
            <w:r w:rsidRPr="00F269A7">
              <w:rPr>
                <w:i/>
              </w:rPr>
              <w:t>ё</w:t>
            </w:r>
            <w:r w:rsidRPr="00F269A7">
              <w:t>. Правило правописания</w:t>
            </w:r>
            <w:r w:rsidRPr="00F269A7">
              <w:rPr>
                <w:i/>
              </w:rPr>
              <w:t>жи—ши</w:t>
            </w:r>
            <w:r w:rsidRPr="00F269A7">
              <w:t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Ё, ё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рисунки безотрывн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Ё, ё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Ё, ё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>’о], [’о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на письме мягкость предыдущего согласного буквой </w:t>
            </w:r>
            <w:r w:rsidRPr="00F269A7">
              <w:rPr>
                <w:i/>
              </w:rPr>
              <w:t>ё</w:t>
            </w:r>
            <w:r w:rsidRPr="00F269A7">
              <w:t xml:space="preserve">, а твёрдость предыдущего согласного буквой </w:t>
            </w:r>
            <w:r w:rsidRPr="00F269A7">
              <w:rPr>
                <w:i/>
              </w:rPr>
              <w:t>о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Наблюдать</w:t>
            </w:r>
            <w:r w:rsidRPr="00F269A7">
              <w:t xml:space="preserve"> за звуком [ш] на конце слова, </w:t>
            </w:r>
            <w:r w:rsidRPr="00F269A7">
              <w:rPr>
                <w:b/>
              </w:rPr>
              <w:t>подбирать</w:t>
            </w:r>
            <w:r w:rsidRPr="00F269A7">
              <w:t xml:space="preserve"> проверочные слова по образцу, данному в прописи (</w:t>
            </w:r>
            <w:r w:rsidRPr="00F269A7">
              <w:rPr>
                <w:i/>
              </w:rPr>
              <w:t>ёрш</w:t>
            </w:r>
            <w:r w:rsidRPr="00F269A7">
              <w:t xml:space="preserve"> — </w:t>
            </w:r>
            <w:r w:rsidRPr="00F269A7">
              <w:rPr>
                <w:i/>
              </w:rPr>
              <w:t>ерши</w:t>
            </w:r>
            <w:r w:rsidRPr="00F269A7">
              <w:t xml:space="preserve">), </w:t>
            </w:r>
            <w:r w:rsidRPr="00F269A7">
              <w:rPr>
                <w:b/>
              </w:rPr>
              <w:t>сопоставлять</w:t>
            </w:r>
            <w:r w:rsidRPr="00F269A7">
              <w:t xml:space="preserve"> звучание [ж] и [ш] на конце слова, правильно </w:t>
            </w:r>
            <w:r w:rsidRPr="00F269A7">
              <w:rPr>
                <w:b/>
              </w:rPr>
              <w:t>обозначать</w:t>
            </w:r>
            <w:r w:rsidRPr="00F269A7">
              <w:t xml:space="preserve"> эти звуки в конце слова, </w:t>
            </w:r>
            <w:r w:rsidRPr="00F269A7">
              <w:rPr>
                <w:b/>
              </w:rPr>
              <w:t>сравнивать</w:t>
            </w:r>
            <w:r w:rsidRPr="00F269A7">
              <w:t xml:space="preserve"> проверочные слова по звучанию и написанию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грамотно слова с сочетаниями </w:t>
            </w:r>
            <w:r w:rsidRPr="00F269A7">
              <w:rPr>
                <w:i/>
              </w:rPr>
              <w:t>жи, же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ги, слова с изученными буквами под диктовку и с комментированием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с печатного и рукописного текс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ответ на вопрос и записывать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устный рассказ по серии сюжетных картинок, </w:t>
            </w:r>
            <w:r w:rsidRPr="00F269A7">
              <w:rPr>
                <w:b/>
              </w:rPr>
              <w:t>записывать</w:t>
            </w:r>
            <w:r w:rsidRPr="00F269A7">
              <w:t xml:space="preserve"> по одному предложению к каждой из них с комментирование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группе,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61 </w:t>
            </w:r>
            <w:r w:rsidRPr="00F269A7">
              <w:t>(пропись № 4, с. 13—14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Й, й.</w:t>
            </w:r>
            <w:r w:rsidRPr="00F269A7"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F269A7">
              <w:rPr>
                <w:i/>
              </w:rPr>
              <w:t>Й, й</w:t>
            </w:r>
            <w:r w:rsidRPr="00F269A7"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]. Письмо слогов и слов с буквой </w:t>
            </w:r>
            <w:r w:rsidRPr="00F269A7">
              <w:rPr>
                <w:i/>
              </w:rPr>
              <w:t>й</w:t>
            </w:r>
            <w:r w:rsidRPr="00F269A7"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F269A7">
              <w:rPr>
                <w:i/>
              </w:rPr>
              <w:t>он</w:t>
            </w:r>
            <w:r w:rsidRPr="00F269A7">
              <w:t xml:space="preserve"> в тексте. Разгадывание кроссворда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Й, й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бордюрные узоры по образцу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Й, й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 xml:space="preserve">Й, й </w:t>
            </w:r>
            <w:r w:rsidRPr="00F269A7">
              <w:rPr>
                <w:iCs/>
              </w:rPr>
              <w:t>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ом [</w:t>
            </w:r>
            <w:r w:rsidRPr="00F269A7">
              <w:rPr>
                <w:lang w:val="en-US"/>
              </w:rPr>
              <w:t>j</w:t>
            </w:r>
            <w:r w:rsidRPr="00F269A7">
              <w:t>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Наблюдать</w:t>
            </w:r>
            <w:r w:rsidRPr="00F269A7">
              <w:t xml:space="preserve"> за звуком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] на конце и в середине слова, слышать его, обозначать на письме буквой </w:t>
            </w:r>
            <w:r w:rsidRPr="00F269A7">
              <w:rPr>
                <w:i/>
              </w:rPr>
              <w:t>й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ва с изученными буквами под диктовку и с комментированием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онимать</w:t>
            </w:r>
            <w:r w:rsidRPr="00F269A7">
              <w:rPr>
                <w:iCs/>
              </w:rPr>
              <w:t xml:space="preserve"> обобщённый смысл поговорки, </w:t>
            </w:r>
            <w:r w:rsidRPr="00F269A7">
              <w:rPr>
                <w:b/>
                <w:iCs/>
              </w:rPr>
              <w:t>толковать</w:t>
            </w:r>
            <w:r w:rsidRPr="00F269A7">
              <w:rPr>
                <w:iCs/>
              </w:rPr>
              <w:t xml:space="preserve"> поговорк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t xml:space="preserve">Правильно </w:t>
            </w:r>
            <w:r w:rsidRPr="00F269A7">
              <w:rPr>
                <w:b/>
              </w:rPr>
              <w:t>интонировать</w:t>
            </w:r>
            <w:r w:rsidRPr="00F269A7">
              <w:t xml:space="preserve"> восклицательные, вопросительные, повествовательны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ответ на вопрос и записывать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Называть</w:t>
            </w:r>
            <w:r w:rsidRPr="00F269A7">
              <w:t xml:space="preserve"> признаки предмета, </w:t>
            </w:r>
            <w:r w:rsidRPr="00F269A7">
              <w:rPr>
                <w:b/>
              </w:rPr>
              <w:t>характеризовать</w:t>
            </w:r>
            <w:r w:rsidRPr="00F269A7">
              <w:t xml:space="preserve"> предмет с помощью прилагательны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</w:rPr>
            </w:pPr>
            <w:r w:rsidRPr="00F269A7">
              <w:rPr>
                <w:b/>
              </w:rPr>
              <w:t>Записывать</w:t>
            </w:r>
            <w:r w:rsidRPr="00F269A7">
              <w:t xml:space="preserve"> текст с использованием прилагательных</w:t>
            </w:r>
            <w:r w:rsidRPr="00F269A7">
              <w:rPr>
                <w:b/>
              </w:rPr>
              <w:t xml:space="preserve">, заменять </w:t>
            </w:r>
            <w:r w:rsidRPr="00F269A7">
              <w:t xml:space="preserve">существительное личным местоимением </w:t>
            </w:r>
            <w:r w:rsidRPr="00F269A7">
              <w:rPr>
                <w:i/>
              </w:rPr>
              <w:t>он</w:t>
            </w:r>
            <w:r w:rsidRPr="00F269A7">
              <w:t xml:space="preserve"> в необходимых случая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62—64 </w:t>
            </w:r>
            <w:r w:rsidRPr="00F269A7">
              <w:t>(с. 15—17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Х, х.</w:t>
            </w:r>
            <w:r w:rsidRPr="00F269A7"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F269A7">
              <w:rPr>
                <w:i/>
              </w:rPr>
              <w:t xml:space="preserve">Х, х. </w:t>
            </w:r>
            <w:r w:rsidRPr="00F269A7">
              <w:t xml:space="preserve">Признаки предмета. Употребление имён прилагательных в речи для характеристики </w:t>
            </w:r>
            <w:r w:rsidRPr="00F269A7">
              <w:lastRenderedPageBreak/>
              <w:t>предмета. Слова, противоположные по смыслу. Прилагательные-анто-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Х, 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о контуру бордюрные узоры безотрывно, самостоятельно </w:t>
            </w:r>
            <w:r w:rsidRPr="00F269A7">
              <w:rPr>
                <w:b/>
                <w:iCs/>
              </w:rPr>
              <w:t>копировать</w:t>
            </w:r>
            <w:r w:rsidRPr="00F269A7">
              <w:rPr>
                <w:iCs/>
              </w:rPr>
              <w:t xml:space="preserve"> их в соответствии с образцом, заданным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Х, х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Х, х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х], [х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t xml:space="preserve">Грамотно </w:t>
            </w:r>
            <w:r w:rsidRPr="00F269A7">
              <w:rPr>
                <w:b/>
              </w:rPr>
              <w:t>обозначать</w:t>
            </w:r>
            <w:r w:rsidRPr="00F269A7">
              <w:t xml:space="preserve"> буквой на письме парный согласный, находящийся в конце слова, </w:t>
            </w:r>
            <w:r w:rsidRPr="00F269A7">
              <w:rPr>
                <w:b/>
              </w:rPr>
              <w:t>подбирать</w:t>
            </w:r>
            <w:r w:rsidRPr="00F269A7">
              <w:t xml:space="preserve"> проверочное слово, </w:t>
            </w:r>
            <w:r w:rsidRPr="00F269A7">
              <w:rPr>
                <w:b/>
              </w:rPr>
              <w:t>обосновывать</w:t>
            </w:r>
            <w:r w:rsidRPr="00F269A7">
              <w:t xml:space="preserve"> выбор буквы согласно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ва с изученными буквами под диктовку и с комментированием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 xml:space="preserve">предложения из слов, содержащих новые буквы </w:t>
            </w:r>
            <w:r w:rsidRPr="00F269A7">
              <w:rPr>
                <w:i/>
                <w:iCs/>
              </w:rPr>
              <w:t>Х, 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iCs/>
              </w:rPr>
              <w:t xml:space="preserve">Грамотно </w:t>
            </w: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имена собственные в предложениях и текста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онимать</w:t>
            </w:r>
            <w:r w:rsidRPr="00F269A7">
              <w:rPr>
                <w:iCs/>
              </w:rPr>
              <w:t xml:space="preserve"> обобщённый смысл пословиц и поговорок, </w:t>
            </w:r>
            <w:r w:rsidRPr="00F269A7">
              <w:rPr>
                <w:b/>
                <w:iCs/>
              </w:rPr>
              <w:t>толковать</w:t>
            </w:r>
            <w:r w:rsidRPr="00F269A7">
              <w:rPr>
                <w:iCs/>
              </w:rPr>
              <w:t xml:space="preserve"> и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t xml:space="preserve">Правильно </w:t>
            </w:r>
            <w:r w:rsidRPr="00F269A7">
              <w:rPr>
                <w:b/>
              </w:rPr>
              <w:t>интонировать</w:t>
            </w:r>
            <w:r w:rsidRPr="00F269A7">
              <w:t xml:space="preserve"> восклицательны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 xml:space="preserve">Дополнять </w:t>
            </w:r>
            <w:r w:rsidRPr="00F269A7">
              <w:t>предложение словами, закодированными в схемах-моделя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Называть</w:t>
            </w:r>
            <w:r w:rsidRPr="00F269A7">
              <w:t xml:space="preserve"> признаки предмета, </w:t>
            </w:r>
            <w:r w:rsidRPr="00F269A7">
              <w:rPr>
                <w:b/>
              </w:rPr>
              <w:t>характеризовать</w:t>
            </w:r>
            <w:r w:rsidRPr="00F269A7">
              <w:t xml:space="preserve"> предметы с помощью прилагательны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Подбирать</w:t>
            </w:r>
            <w:r w:rsidRPr="00F269A7">
              <w:t xml:space="preserve"> антонимы-прилагательные по образцу, данному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</w:rPr>
            </w:pPr>
            <w:r w:rsidRPr="00F269A7">
              <w:rPr>
                <w:b/>
              </w:rPr>
              <w:t>Записывать</w:t>
            </w:r>
            <w:r w:rsidRPr="00F269A7">
              <w:t xml:space="preserve"> текст с использованием прилагательных</w:t>
            </w:r>
            <w:r w:rsidRPr="00F269A7">
              <w:rPr>
                <w:b/>
              </w:rPr>
              <w:t>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65 </w:t>
            </w:r>
            <w:r w:rsidRPr="00F269A7">
              <w:t>(с. 18)</w:t>
            </w:r>
            <w:r w:rsidRPr="00F269A7">
              <w:rPr>
                <w:b/>
              </w:rPr>
              <w:t>.Письмо изученных букв, слогов. Письмо элементов изученных букв.</w:t>
            </w:r>
            <w:r w:rsidRPr="00F269A7"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взаимоконтроль и оценку их выполн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>правильно элементы изученных букв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о контуру узор в прописи, </w:t>
            </w:r>
            <w:r w:rsidRPr="00F269A7">
              <w:rPr>
                <w:b/>
                <w:iCs/>
              </w:rPr>
              <w:t>копировать</w:t>
            </w:r>
            <w:r w:rsidRPr="00F269A7">
              <w:rPr>
                <w:iCs/>
              </w:rPr>
              <w:t xml:space="preserve"> с опорой на образец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каллиграфически правильно изученные буквы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</w:t>
            </w:r>
            <w:r w:rsidRPr="00F269A7">
              <w:rPr>
                <w:iCs/>
              </w:rPr>
              <w:lastRenderedPageBreak/>
              <w:t>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под диктовку предложение после предварительного разбора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онимать</w:t>
            </w:r>
            <w:r w:rsidRPr="00F269A7">
              <w:rPr>
                <w:iCs/>
              </w:rPr>
              <w:t xml:space="preserve"> обобщённый смысл поговорки, </w:t>
            </w:r>
            <w:r w:rsidRPr="00F269A7">
              <w:rPr>
                <w:b/>
                <w:iCs/>
              </w:rPr>
              <w:t>толковать</w:t>
            </w:r>
            <w:r w:rsidRPr="00F269A7">
              <w:rPr>
                <w:iCs/>
              </w:rPr>
              <w:t xml:space="preserve">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рассказ с использованием поговорки,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текст из 3—5 предложений, </w:t>
            </w:r>
            <w:r w:rsidRPr="00F269A7">
              <w:rPr>
                <w:b/>
                <w:iCs/>
              </w:rPr>
              <w:t>отражать</w:t>
            </w:r>
            <w:r w:rsidRPr="00F269A7">
              <w:rPr>
                <w:iCs/>
              </w:rPr>
              <w:t xml:space="preserve"> смысл поговорки в своём письменном высказывани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67—68 </w:t>
            </w:r>
            <w:r w:rsidRPr="00F269A7">
              <w:t>(с. 19—21)</w:t>
            </w:r>
            <w:r w:rsidRPr="00F269A7">
              <w:rPr>
                <w:b/>
              </w:rPr>
              <w:t xml:space="preserve">. Строчная и заглавная буквы </w:t>
            </w:r>
            <w:r w:rsidRPr="00F269A7">
              <w:rPr>
                <w:b/>
                <w:i/>
              </w:rPr>
              <w:t>Ю, ю.</w:t>
            </w:r>
            <w:r w:rsidRPr="00F269A7"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у], [’у]. Письмо слогов и слов с буквами </w:t>
            </w:r>
            <w:r w:rsidRPr="00F269A7">
              <w:rPr>
                <w:i/>
              </w:rPr>
              <w:t>Ю, ю.</w:t>
            </w:r>
            <w:r w:rsidRPr="00F269A7">
              <w:t xml:space="preserve"> Обозначение на письме звуков [</w:t>
            </w:r>
            <w:r w:rsidRPr="00F269A7">
              <w:rPr>
                <w:lang w:val="en-US"/>
              </w:rPr>
              <w:t>j</w:t>
            </w:r>
            <w:r w:rsidRPr="00F269A7">
              <w:t xml:space="preserve">’у] буквами </w:t>
            </w:r>
            <w:r w:rsidRPr="00F269A7">
              <w:rPr>
                <w:i/>
              </w:rPr>
              <w:t>Ю, ю</w:t>
            </w:r>
            <w:r w:rsidRPr="00F269A7">
              <w:t xml:space="preserve"> в начале слова и после гласного. Обозначение буквой </w:t>
            </w:r>
            <w:r w:rsidRPr="00F269A7">
              <w:rPr>
                <w:i/>
              </w:rPr>
              <w:t>ю</w:t>
            </w:r>
            <w:r w:rsidRPr="00F269A7">
              <w:t xml:space="preserve"> мягкости предыдущего согласного, буквой </w:t>
            </w:r>
            <w:r w:rsidRPr="00F269A7">
              <w:rPr>
                <w:i/>
              </w:rPr>
              <w:t>у</w:t>
            </w:r>
            <w:r w:rsidRPr="00F269A7">
              <w:t xml:space="preserve"> твёрдости предыдущего согласного. Звуки-смысло-различители (</w:t>
            </w:r>
            <w:r w:rsidRPr="00F269A7">
              <w:rPr>
                <w:i/>
              </w:rPr>
              <w:t>лук</w:t>
            </w:r>
            <w:r w:rsidRPr="00F269A7">
              <w:t xml:space="preserve"> — </w:t>
            </w:r>
            <w:r w:rsidRPr="00F269A7">
              <w:rPr>
                <w:i/>
              </w:rPr>
              <w:t>люк</w:t>
            </w:r>
            <w:r w:rsidRPr="00F269A7">
              <w:t xml:space="preserve">). Правописание имён собственных (имена людей). Личные местоимения </w:t>
            </w:r>
            <w:r w:rsidRPr="00F269A7">
              <w:rPr>
                <w:i/>
              </w:rPr>
              <w:t>я — они</w:t>
            </w:r>
            <w:r w:rsidRPr="00F269A7"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взаимоконтроль и оценку их выполн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Ю, ю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бводить</w:t>
            </w:r>
            <w:r w:rsidRPr="00F269A7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Ю, ю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Ю, ю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</w:t>
            </w:r>
            <w:r w:rsidRPr="00F269A7">
              <w:rPr>
                <w:lang w:val="en-US"/>
              </w:rPr>
              <w:t>j</w:t>
            </w:r>
            <w:r w:rsidRPr="00F269A7">
              <w:t>’у], [’у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t xml:space="preserve">Грамотно </w:t>
            </w:r>
            <w:r w:rsidRPr="00F269A7">
              <w:rPr>
                <w:b/>
              </w:rPr>
              <w:t>обозначать</w:t>
            </w:r>
            <w:r w:rsidRPr="00F269A7">
              <w:t xml:space="preserve"> буквой </w:t>
            </w:r>
            <w:r w:rsidRPr="00F269A7">
              <w:rPr>
                <w:i/>
              </w:rPr>
              <w:t>ю</w:t>
            </w:r>
            <w:r w:rsidRPr="00F269A7">
              <w:t xml:space="preserve"> на письме мягкость предыдущего согласного, а буквой </w:t>
            </w:r>
            <w:r w:rsidRPr="00F269A7">
              <w:rPr>
                <w:i/>
              </w:rPr>
              <w:t>у</w:t>
            </w:r>
            <w:r w:rsidRPr="00F269A7">
              <w:t xml:space="preserve"> — твёрдость предыдущего согласного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iCs/>
              </w:rPr>
              <w:t xml:space="preserve">Грамотно </w:t>
            </w: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онимать</w:t>
            </w:r>
            <w:r w:rsidRPr="00F269A7">
              <w:rPr>
                <w:iCs/>
              </w:rPr>
              <w:t xml:space="preserve"> обобщённый смысл поговорки, </w:t>
            </w:r>
            <w:r w:rsidRPr="00F269A7">
              <w:rPr>
                <w:b/>
                <w:iCs/>
              </w:rPr>
              <w:t>толковать</w:t>
            </w:r>
            <w:r w:rsidRPr="00F269A7">
              <w:rPr>
                <w:iCs/>
              </w:rPr>
              <w:t xml:space="preserve">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t xml:space="preserve">Правильно </w:t>
            </w:r>
            <w:r w:rsidRPr="00F269A7">
              <w:rPr>
                <w:b/>
              </w:rPr>
              <w:t>интонировать</w:t>
            </w:r>
            <w:r w:rsidRPr="00F269A7">
              <w:t xml:space="preserve"> вопросительны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 xml:space="preserve">Составлять </w:t>
            </w:r>
            <w:r w:rsidRPr="00F269A7">
              <w:t>ответ на вопрос и записывать его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Изменять</w:t>
            </w:r>
            <w:r w:rsidRPr="00F269A7">
              <w:t xml:space="preserve"> форму глагола в соответствии с </w:t>
            </w:r>
            <w:r w:rsidRPr="00F269A7">
              <w:lastRenderedPageBreak/>
              <w:t>местоимением по образцу, данному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паре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69—70 </w:t>
            </w:r>
            <w:r w:rsidRPr="00F269A7">
              <w:t>(с. 22—23)</w:t>
            </w:r>
            <w:r w:rsidRPr="00F269A7">
              <w:rPr>
                <w:b/>
              </w:rPr>
              <w:t xml:space="preserve">. Строчная и заглавная буквы </w:t>
            </w:r>
            <w:r w:rsidRPr="00F269A7">
              <w:rPr>
                <w:b/>
                <w:i/>
              </w:rPr>
              <w:t>Ц, ц.</w:t>
            </w:r>
            <w:r w:rsidRPr="00F269A7"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F269A7">
              <w:rPr>
                <w:i/>
              </w:rPr>
              <w:t>ц</w:t>
            </w:r>
            <w:r w:rsidRPr="00F269A7"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F269A7">
              <w:rPr>
                <w:i/>
              </w:rPr>
              <w:t>Ц, ц.</w:t>
            </w:r>
            <w:r w:rsidRPr="00F269A7"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взаимоконтроль и оценку их выполн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Ц, ц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 xml:space="preserve">по контуру отдельные элементы буквы </w:t>
            </w:r>
            <w:r w:rsidRPr="00F269A7">
              <w:rPr>
                <w:i/>
                <w:iCs/>
              </w:rPr>
              <w:t>ц</w:t>
            </w:r>
            <w:r w:rsidRPr="00F269A7">
              <w:rPr>
                <w:iCs/>
              </w:rPr>
              <w:t xml:space="preserve"> в широкой строк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Ц, ц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Ц, ц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 xml:space="preserve">слого-звуковой анализ слов со звуком [ц], </w:t>
            </w:r>
            <w:r w:rsidRPr="00F269A7">
              <w:rPr>
                <w:b/>
              </w:rPr>
              <w:t>характеризовать</w:t>
            </w:r>
            <w:r w:rsidRPr="00F269A7">
              <w:t xml:space="preserve"> его, указывая на его постоянный признак — твёрдост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Изменять</w:t>
            </w:r>
            <w:r w:rsidRPr="00F269A7">
              <w:t xml:space="preserve"> форму числа имени существительного в соответствии с образцом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>слова с изученными буквами под диктовку и с комментированием</w:t>
            </w:r>
            <w:r w:rsidRPr="00F269A7">
              <w:rPr>
                <w:b/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 xml:space="preserve">предложения из слов, содержащих новые буквы </w:t>
            </w:r>
            <w:r w:rsidRPr="00F269A7">
              <w:rPr>
                <w:i/>
                <w:iCs/>
              </w:rPr>
              <w:t>Ц, ц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Интонировать </w:t>
            </w:r>
            <w:r w:rsidRPr="00F269A7">
              <w:rPr>
                <w:iCs/>
              </w:rPr>
              <w:t>правильно восклицательные и повествовательные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блюдать </w:t>
            </w:r>
            <w:r w:rsidRPr="00F269A7">
              <w:rPr>
                <w:iCs/>
              </w:rPr>
              <w:t>паузу при интонировании предложения с тир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Выделять</w:t>
            </w:r>
            <w:r w:rsidRPr="00F269A7">
              <w:rPr>
                <w:iCs/>
              </w:rPr>
              <w:t xml:space="preserve"> в группе слов общий признак, </w:t>
            </w:r>
            <w:r w:rsidRPr="00F269A7">
              <w:rPr>
                <w:b/>
                <w:iCs/>
              </w:rPr>
              <w:t>классифицировать</w:t>
            </w:r>
            <w:r w:rsidRPr="00F269A7">
              <w:rPr>
                <w:iCs/>
              </w:rPr>
              <w:t xml:space="preserve"> их по группам, </w:t>
            </w: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группу предметов одним слов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онимать</w:t>
            </w:r>
            <w:r w:rsidRPr="00F269A7">
              <w:rPr>
                <w:iCs/>
              </w:rPr>
              <w:t xml:space="preserve"> обобщённый смысл пословиц и поговорок, </w:t>
            </w:r>
            <w:r w:rsidRPr="00F269A7">
              <w:rPr>
                <w:b/>
                <w:iCs/>
              </w:rPr>
              <w:t>толковать</w:t>
            </w:r>
            <w:r w:rsidRPr="00F269A7">
              <w:rPr>
                <w:iCs/>
              </w:rPr>
              <w:t xml:space="preserve"> их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 xml:space="preserve">свою деятельность по шкале </w:t>
            </w:r>
            <w:r w:rsidRPr="00F269A7">
              <w:rPr>
                <w:iCs/>
              </w:rPr>
              <w:lastRenderedPageBreak/>
              <w:t>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71 </w:t>
            </w:r>
            <w:r w:rsidRPr="00F269A7">
              <w:t>(с. 24)</w:t>
            </w:r>
            <w:r w:rsidRPr="00F269A7">
              <w:rPr>
                <w:b/>
              </w:rPr>
              <w:t xml:space="preserve">.Письмо слогов и слов с буквами </w:t>
            </w:r>
            <w:r w:rsidRPr="00F269A7">
              <w:rPr>
                <w:b/>
                <w:i/>
              </w:rPr>
              <w:t xml:space="preserve">Ц, ц </w:t>
            </w:r>
            <w:r w:rsidRPr="00F269A7">
              <w:rPr>
                <w:b/>
              </w:rPr>
              <w:t>и другими изученными буквами.</w:t>
            </w:r>
            <w:r w:rsidRPr="00F269A7">
              <w:t xml:space="preserve"> Работа по развитию речи. Письмо элементов изученных букв. Рисование бордюров в широкой строке. Письмо букв </w:t>
            </w:r>
            <w:r w:rsidRPr="00F269A7">
              <w:rPr>
                <w:i/>
              </w:rPr>
              <w:t>Ц, ц</w:t>
            </w:r>
            <w:r w:rsidRPr="00F269A7"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F269A7">
              <w:rPr>
                <w:i/>
              </w:rPr>
              <w:t>ц</w:t>
            </w:r>
            <w:r w:rsidRPr="00F269A7"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самоконтроль и самооценк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Ц, ц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 xml:space="preserve">по контуру бордюрные узоры, самостоятельно </w:t>
            </w:r>
            <w:r w:rsidRPr="00F269A7">
              <w:rPr>
                <w:b/>
                <w:iCs/>
              </w:rPr>
              <w:t>копировать</w:t>
            </w:r>
            <w:r w:rsidRPr="00F269A7">
              <w:rPr>
                <w:iCs/>
              </w:rPr>
              <w:t xml:space="preserve"> их в соответствии с образцом, заданным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Ц, ц</w:t>
            </w:r>
            <w:r w:rsidRPr="00F269A7">
              <w:rPr>
                <w:iCs/>
              </w:rPr>
              <w:t xml:space="preserve"> в соответствии с образцом, каллиграфически правильно </w:t>
            </w: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изученные буквы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звучание и написание слогов-слияний со звуком [ц], правильно </w:t>
            </w: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слова </w:t>
            </w:r>
            <w:r w:rsidRPr="00F269A7">
              <w:rPr>
                <w:i/>
                <w:iCs/>
              </w:rPr>
              <w:t>цирк</w:t>
            </w:r>
            <w:r w:rsidRPr="00F269A7">
              <w:rPr>
                <w:iCs/>
              </w:rPr>
              <w:t xml:space="preserve">, </w:t>
            </w:r>
            <w:r w:rsidRPr="00F269A7">
              <w:rPr>
                <w:i/>
                <w:iCs/>
              </w:rPr>
              <w:t>цыплёнок</w:t>
            </w:r>
            <w:r w:rsidRPr="00F269A7">
              <w:rPr>
                <w:iCs/>
              </w:rPr>
              <w:t xml:space="preserve">, </w:t>
            </w:r>
            <w:r w:rsidRPr="00F269A7">
              <w:rPr>
                <w:i/>
                <w:iCs/>
              </w:rPr>
              <w:t>полотенце</w:t>
            </w:r>
            <w:r w:rsidRPr="00F269A7">
              <w:rPr>
                <w:iCs/>
              </w:rPr>
              <w:t>, следуя образц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Использовать</w:t>
            </w:r>
            <w:r w:rsidRPr="00F269A7">
              <w:t xml:space="preserve"> слова-опоры при составлении рассказа на заданную те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текст из 4—6 предложений по опорным словам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>правила работы в пар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и 72—73 </w:t>
            </w:r>
            <w:r w:rsidRPr="00F269A7">
              <w:t>(с. 25—26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Э, э.</w:t>
            </w:r>
            <w:r w:rsidRPr="00F269A7"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 </w:t>
            </w:r>
            <w:r w:rsidRPr="00F269A7">
              <w:rPr>
                <w:i/>
              </w:rPr>
              <w:t>Э, э.</w:t>
            </w:r>
            <w:r w:rsidRPr="00F269A7">
              <w:t xml:space="preserve"> Указательные местоимения. Правописание сочетания </w:t>
            </w:r>
            <w:r w:rsidRPr="00F269A7">
              <w:rPr>
                <w:i/>
              </w:rPr>
              <w:t>жи</w:t>
            </w:r>
            <w:r w:rsidRPr="00F269A7"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самоконтроль и самооценк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Э, э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 xml:space="preserve">по контуру бордюрные узоры, самостоятельно </w:t>
            </w:r>
            <w:r w:rsidRPr="00F269A7">
              <w:rPr>
                <w:b/>
                <w:iCs/>
              </w:rPr>
              <w:t>копировать</w:t>
            </w:r>
            <w:r w:rsidRPr="00F269A7">
              <w:rPr>
                <w:iCs/>
              </w:rPr>
              <w:t xml:space="preserve"> их в соответствии с образцом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Э, э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Э, э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ом [э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правильно слова с сочетанием </w:t>
            </w:r>
            <w:r w:rsidRPr="00F269A7">
              <w:rPr>
                <w:i/>
              </w:rPr>
              <w:t>жи</w:t>
            </w:r>
            <w:r w:rsidRPr="00F269A7"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с заглавной буквы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</w:t>
            </w:r>
            <w:r w:rsidRPr="00F269A7">
              <w:rPr>
                <w:iCs/>
              </w:rPr>
              <w:lastRenderedPageBreak/>
              <w:t>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Устанавливать</w:t>
            </w:r>
            <w:r w:rsidRPr="00F269A7">
              <w:rPr>
                <w:iCs/>
              </w:rPr>
              <w:t xml:space="preserve"> связь слов в предложении, </w:t>
            </w:r>
            <w:r w:rsidRPr="00F269A7">
              <w:rPr>
                <w:b/>
                <w:iCs/>
              </w:rPr>
              <w:t>восстанавливать</w:t>
            </w:r>
            <w:r w:rsidRPr="00F269A7">
              <w:rPr>
                <w:iCs/>
              </w:rPr>
              <w:t xml:space="preserve"> деформированный текст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блюдать </w:t>
            </w:r>
            <w:r w:rsidRPr="00F269A7">
              <w:rPr>
                <w:iCs/>
              </w:rPr>
              <w:t>паузу при интонировании предложения с тир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амостоятельно</w:t>
            </w:r>
            <w:r w:rsidRPr="00F269A7">
              <w:t xml:space="preserve"> придумывать мужские имена, </w:t>
            </w:r>
            <w:r w:rsidRPr="00F269A7">
              <w:rPr>
                <w:b/>
              </w:rPr>
              <w:t>записывать</w:t>
            </w:r>
            <w:r w:rsidRPr="00F269A7">
              <w:t xml:space="preserve"> их в строке пропис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и 74—75 </w:t>
            </w:r>
            <w:r w:rsidRPr="00F269A7">
              <w:t>(с. 27—28)</w:t>
            </w:r>
            <w:r w:rsidRPr="00F269A7">
              <w:rPr>
                <w:b/>
              </w:rPr>
              <w:t xml:space="preserve">.Строчная буква </w:t>
            </w:r>
            <w:r w:rsidRPr="00F269A7">
              <w:rPr>
                <w:b/>
                <w:i/>
              </w:rPr>
              <w:t>щ</w:t>
            </w:r>
            <w:r w:rsidRPr="00F269A7">
              <w:rPr>
                <w:b/>
              </w:rPr>
              <w:t>.</w:t>
            </w:r>
            <w:r w:rsidRPr="00F269A7"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F269A7">
              <w:rPr>
                <w:i/>
              </w:rPr>
              <w:t>ща, щу.</w:t>
            </w:r>
            <w:r w:rsidRPr="00F269A7">
              <w:t xml:space="preserve"> Письмо слогов и слов с буквой </w:t>
            </w:r>
            <w:r w:rsidRPr="00F269A7">
              <w:rPr>
                <w:i/>
              </w:rPr>
              <w:t>щ</w:t>
            </w:r>
            <w:r w:rsidRPr="00F269A7">
              <w:t xml:space="preserve">. Правописание сочетаний </w:t>
            </w:r>
            <w:r w:rsidRPr="00F269A7">
              <w:rPr>
                <w:i/>
              </w:rPr>
              <w:t>ща, щу.</w:t>
            </w:r>
            <w:r w:rsidRPr="00F269A7"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самоконтроль и самооценку их выполн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щ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F269A7">
              <w:rPr>
                <w:b/>
                <w:iCs/>
              </w:rPr>
              <w:t>продлевать</w:t>
            </w:r>
            <w:r w:rsidRPr="00F269A7">
              <w:rPr>
                <w:iCs/>
              </w:rPr>
              <w:t xml:space="preserve"> их, не выходя за пределы строк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щ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щ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 xml:space="preserve">слого-звуковой анализ слов со звуком [щ’], </w:t>
            </w:r>
            <w:r w:rsidRPr="00F269A7">
              <w:rPr>
                <w:b/>
              </w:rPr>
              <w:t>характеризовать</w:t>
            </w:r>
            <w:r w:rsidRPr="00F269A7">
              <w:t xml:space="preserve"> его, указывая на его постоянный признак — мягкост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относить</w:t>
            </w:r>
            <w:r w:rsidRPr="00F269A7">
              <w:t xml:space="preserve"> звучание и написание сочетаний </w:t>
            </w:r>
            <w:r w:rsidRPr="00F269A7">
              <w:rPr>
                <w:i/>
              </w:rPr>
              <w:t>ща, щу</w:t>
            </w:r>
            <w:r w:rsidRPr="00F269A7">
              <w:t xml:space="preserve">, </w:t>
            </w:r>
            <w:r w:rsidRPr="00F269A7">
              <w:rPr>
                <w:b/>
              </w:rPr>
              <w:t>объяснять</w:t>
            </w:r>
            <w:r w:rsidRPr="00F269A7">
              <w:t xml:space="preserve"> их написани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правильно слова с сочетаниями </w:t>
            </w:r>
            <w:r w:rsidRPr="00F269A7">
              <w:rPr>
                <w:i/>
              </w:rPr>
              <w:t>ща, щ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Комментировать</w:t>
            </w:r>
            <w:r w:rsidRPr="00F269A7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блюдать </w:t>
            </w:r>
            <w:r w:rsidRPr="00F269A7">
              <w:rPr>
                <w:iCs/>
              </w:rPr>
              <w:t>паузу при интонировании предложения с тир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слова из слогов, </w:t>
            </w:r>
            <w:r w:rsidRPr="00F269A7">
              <w:rPr>
                <w:b/>
              </w:rPr>
              <w:t>объяснять</w:t>
            </w:r>
            <w:r w:rsidRPr="00F269A7">
              <w:t xml:space="preserve"> смысл получившихся слов, </w:t>
            </w:r>
            <w:r w:rsidRPr="00F269A7">
              <w:rPr>
                <w:b/>
              </w:rPr>
              <w:t>записывать</w:t>
            </w:r>
            <w:r w:rsidRPr="00F269A7">
              <w:t xml:space="preserve"> получившиеся слова без ошибок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Дополнять</w:t>
            </w:r>
            <w:r w:rsidRPr="00F269A7">
              <w:t xml:space="preserve"> слоги по догадке так, чтобы </w:t>
            </w:r>
            <w:r w:rsidRPr="00F269A7">
              <w:lastRenderedPageBreak/>
              <w:t xml:space="preserve">получились слова, </w:t>
            </w:r>
            <w:r w:rsidRPr="00F269A7">
              <w:rPr>
                <w:b/>
              </w:rPr>
              <w:t>объяснять</w:t>
            </w:r>
            <w:r w:rsidRPr="00F269A7">
              <w:t xml:space="preserve"> значение получившихся слов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76 </w:t>
            </w:r>
            <w:r w:rsidRPr="00F269A7">
              <w:t>(с. 27—28)</w:t>
            </w:r>
            <w:r w:rsidRPr="00F269A7">
              <w:rPr>
                <w:b/>
              </w:rPr>
              <w:t xml:space="preserve">.Заглавная буква </w:t>
            </w:r>
            <w:r w:rsidRPr="00F269A7">
              <w:rPr>
                <w:b/>
                <w:i/>
              </w:rPr>
              <w:t>Щ</w:t>
            </w:r>
            <w:r w:rsidRPr="00F269A7">
              <w:rPr>
                <w:b/>
              </w:rPr>
              <w:t>.</w:t>
            </w:r>
            <w:r w:rsidRPr="00F269A7"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F269A7">
              <w:rPr>
                <w:i/>
              </w:rPr>
              <w:t>ща, щу.</w:t>
            </w:r>
            <w:r w:rsidRPr="00F269A7">
              <w:t xml:space="preserve"> Правописание сочетаний </w:t>
            </w:r>
            <w:r w:rsidRPr="00F269A7">
              <w:rPr>
                <w:i/>
              </w:rPr>
              <w:t>ща, щу.</w:t>
            </w:r>
            <w:r w:rsidRPr="00F269A7">
              <w:t xml:space="preserve"> Письмо слогов и слов с буквами</w:t>
            </w:r>
            <w:r w:rsidRPr="00F269A7">
              <w:rPr>
                <w:i/>
              </w:rPr>
              <w:t xml:space="preserve"> Щ, щ. </w:t>
            </w:r>
            <w:r w:rsidRPr="00F269A7"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ы </w:t>
            </w:r>
            <w:r w:rsidRPr="00F269A7">
              <w:rPr>
                <w:i/>
                <w:iCs/>
              </w:rPr>
              <w:t>Щ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F269A7">
              <w:rPr>
                <w:b/>
                <w:iCs/>
              </w:rPr>
              <w:t>продлевать</w:t>
            </w:r>
            <w:r w:rsidRPr="00F269A7">
              <w:rPr>
                <w:iCs/>
              </w:rPr>
              <w:t xml:space="preserve"> их, не выходя за пределы строк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у </w:t>
            </w:r>
            <w:r w:rsidRPr="00F269A7">
              <w:rPr>
                <w:i/>
                <w:iCs/>
              </w:rPr>
              <w:t>Щ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ую букву </w:t>
            </w:r>
            <w:r w:rsidRPr="00F269A7">
              <w:rPr>
                <w:i/>
                <w:iCs/>
              </w:rPr>
              <w:t>Щ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 xml:space="preserve">слого-звуковой анализ слов со звуком [щ’], </w:t>
            </w:r>
            <w:r w:rsidRPr="00F269A7">
              <w:rPr>
                <w:b/>
              </w:rPr>
              <w:t>характеризовать</w:t>
            </w:r>
            <w:r w:rsidRPr="00F269A7">
              <w:t xml:space="preserve"> его, указывая на его постоянный признак — мягкость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относить</w:t>
            </w:r>
            <w:r w:rsidRPr="00F269A7">
              <w:t xml:space="preserve"> звучание и написание сочетаний </w:t>
            </w:r>
            <w:r w:rsidRPr="00F269A7">
              <w:rPr>
                <w:i/>
              </w:rPr>
              <w:t>ща, щу,</w:t>
            </w:r>
            <w:r w:rsidRPr="00F269A7">
              <w:rPr>
                <w:b/>
              </w:rPr>
              <w:t>объяснять</w:t>
            </w:r>
            <w:r w:rsidRPr="00F269A7">
              <w:t xml:space="preserve"> их написани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правильно слова с сочетаниями </w:t>
            </w:r>
            <w:r w:rsidRPr="00F269A7">
              <w:rPr>
                <w:i/>
              </w:rPr>
              <w:t>ща, щ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Комментировать</w:t>
            </w:r>
            <w:r w:rsidRPr="00F269A7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Дополнять</w:t>
            </w:r>
            <w:r w:rsidRPr="00F269A7">
              <w:t xml:space="preserve"> предложение словом в соответствии со смыслом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Устанавливать</w:t>
            </w:r>
            <w:r w:rsidRPr="00F269A7">
              <w:t xml:space="preserve"> связь слов в предложении, на основе этого </w:t>
            </w:r>
            <w:r w:rsidRPr="00F269A7">
              <w:rPr>
                <w:b/>
              </w:rPr>
              <w:t>восстанавливать</w:t>
            </w:r>
            <w:r w:rsidRPr="00F269A7">
              <w:t xml:space="preserve"> деформированное предложени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рассказ по заданному начал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составленный текст (2—3 предложения) самостоятельно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t xml:space="preserve">Урок 77 </w:t>
            </w:r>
            <w:r w:rsidRPr="00F269A7">
              <w:t>(с. 30—31)</w:t>
            </w:r>
            <w:r w:rsidRPr="00F269A7">
              <w:rPr>
                <w:b/>
              </w:rPr>
              <w:t xml:space="preserve">.Строчная и заглавная буквы </w:t>
            </w:r>
            <w:r w:rsidRPr="00F269A7">
              <w:rPr>
                <w:b/>
                <w:i/>
              </w:rPr>
              <w:t>Ф, ф.</w:t>
            </w:r>
            <w:r w:rsidRPr="00F269A7"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F269A7">
              <w:rPr>
                <w:i/>
              </w:rPr>
              <w:t>Ф, ф.</w:t>
            </w:r>
            <w:r w:rsidRPr="00F269A7">
              <w:t xml:space="preserve"> Правописание имён собственных (имена людей). Составление слов с заданными буквами. Списывание с печатного и письменного шрифта. </w:t>
            </w:r>
            <w:r w:rsidRPr="00F269A7">
              <w:lastRenderedPageBreak/>
              <w:t>Запись предложений под диктовку с предварительным разбором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Ф, ф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Ф, ф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lastRenderedPageBreak/>
              <w:t>выбирать</w:t>
            </w:r>
            <w:r w:rsidRPr="00F269A7">
              <w:rPr>
                <w:iCs/>
              </w:rPr>
              <w:t xml:space="preserve">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Ф, ф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>слого-звуковой анализ слов со звуками [ф], [ф’]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с заглавной буквы имена собственные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под диктовку предложения после предварительного разбор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tabs>
                <w:tab w:val="left" w:pos="1650"/>
              </w:tabs>
              <w:jc w:val="both"/>
            </w:pPr>
            <w:r w:rsidRPr="00F269A7">
              <w:rPr>
                <w:b/>
              </w:rPr>
              <w:lastRenderedPageBreak/>
              <w:t xml:space="preserve">Урок 78 </w:t>
            </w:r>
            <w:r w:rsidRPr="00F269A7">
              <w:t>(с. 32)</w:t>
            </w:r>
            <w:r w:rsidRPr="00F269A7">
              <w:rPr>
                <w:b/>
              </w:rPr>
              <w:t xml:space="preserve">.Строчные буквы </w:t>
            </w:r>
            <w:r w:rsidRPr="00F269A7">
              <w:rPr>
                <w:b/>
                <w:i/>
              </w:rPr>
              <w:t>ь, ъ.</w:t>
            </w:r>
            <w:r w:rsidRPr="00F269A7">
              <w:t xml:space="preserve"> Сравнение печатной и письменной букв. Рисование бордюрных узоров в широкой строке. Слого-звуковой анализ слов, пишущихся с </w:t>
            </w:r>
            <w:r w:rsidRPr="00F269A7">
              <w:rPr>
                <w:i/>
              </w:rPr>
              <w:t>ь</w:t>
            </w:r>
            <w:r w:rsidRPr="00F269A7">
              <w:t xml:space="preserve"> и </w:t>
            </w:r>
            <w:r w:rsidRPr="00F269A7">
              <w:rPr>
                <w:i/>
              </w:rPr>
              <w:t>ъ</w:t>
            </w:r>
            <w:r w:rsidRPr="00F269A7">
              <w:t xml:space="preserve">. Письмо слов с буквами </w:t>
            </w:r>
            <w:r w:rsidRPr="00F269A7">
              <w:rPr>
                <w:i/>
              </w:rPr>
              <w:t>ь</w:t>
            </w:r>
            <w:r w:rsidRPr="00F269A7">
              <w:t xml:space="preserve">, </w:t>
            </w:r>
            <w:r w:rsidRPr="00F269A7">
              <w:rPr>
                <w:i/>
              </w:rPr>
              <w:t>ъ</w:t>
            </w:r>
            <w:r w:rsidRPr="00F269A7">
              <w:t xml:space="preserve">. Функция букв </w:t>
            </w:r>
            <w:r w:rsidRPr="00F269A7">
              <w:rPr>
                <w:i/>
              </w:rPr>
              <w:t>ь</w:t>
            </w:r>
            <w:r w:rsidRPr="00F269A7">
              <w:t xml:space="preserve">, </w:t>
            </w:r>
            <w:r w:rsidRPr="00F269A7">
              <w:rPr>
                <w:i/>
              </w:rPr>
              <w:t>ъ</w:t>
            </w:r>
            <w:r w:rsidRPr="00F269A7"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F269A7">
              <w:rPr>
                <w:i/>
              </w:rPr>
              <w:t>сел — съел, семь — съем,</w:t>
            </w:r>
            <w:r w:rsidRPr="00F269A7">
              <w:t xml:space="preserve"> их фонетический анализ. Включение слов с буквами </w:t>
            </w:r>
            <w:r w:rsidRPr="00F269A7">
              <w:rPr>
                <w:i/>
              </w:rPr>
              <w:t>ь, ъ</w:t>
            </w:r>
            <w:r w:rsidRPr="00F269A7">
              <w:t xml:space="preserve"> в предложения, их запись. Письмо под диктовку изученных букв, слогов, слов</w:t>
            </w:r>
          </w:p>
          <w:p w:rsidR="00B66835" w:rsidRPr="00F269A7" w:rsidRDefault="00B66835" w:rsidP="00F269A7">
            <w:pPr>
              <w:jc w:val="both"/>
            </w:pPr>
          </w:p>
          <w:p w:rsidR="00B66835" w:rsidRPr="00F269A7" w:rsidRDefault="00B66835" w:rsidP="00F269A7">
            <w:pPr>
              <w:ind w:firstLine="708"/>
              <w:jc w:val="both"/>
            </w:pP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ринимать</w:t>
            </w:r>
            <w:r w:rsidRPr="00F269A7">
              <w:t xml:space="preserve"> учебную задачу урока. </w:t>
            </w:r>
            <w:r w:rsidRPr="00F269A7">
              <w:rPr>
                <w:b/>
              </w:rPr>
              <w:t xml:space="preserve">Осуществлять </w:t>
            </w:r>
            <w:r w:rsidRPr="00F269A7">
              <w:t>решение учебной задачи под руководством учител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полнять </w:t>
            </w:r>
            <w:r w:rsidRPr="00F269A7">
              <w:rPr>
                <w:iCs/>
              </w:rPr>
              <w:t xml:space="preserve">гигиенические правила письма, </w:t>
            </w: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самоконтроль и самооценк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Называть </w:t>
            </w:r>
            <w:r w:rsidRPr="00F269A7">
              <w:rPr>
                <w:iCs/>
              </w:rPr>
              <w:t xml:space="preserve">правильно элементы букв </w:t>
            </w:r>
            <w:r w:rsidRPr="00F269A7">
              <w:rPr>
                <w:i/>
                <w:iCs/>
              </w:rPr>
              <w:t>ь, ъ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бводить </w:t>
            </w:r>
            <w:r w:rsidRPr="00F269A7">
              <w:rPr>
                <w:iCs/>
              </w:rPr>
              <w:t xml:space="preserve">по контуру бордюрные узоры, самостоятельно </w:t>
            </w:r>
            <w:r w:rsidRPr="00F269A7">
              <w:rPr>
                <w:b/>
                <w:iCs/>
              </w:rPr>
              <w:t>копировать</w:t>
            </w:r>
            <w:r w:rsidRPr="00F269A7">
              <w:rPr>
                <w:iCs/>
              </w:rPr>
              <w:t xml:space="preserve"> их в соответствии с образцом прописи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буквы </w:t>
            </w:r>
            <w:r w:rsidRPr="00F269A7">
              <w:rPr>
                <w:i/>
                <w:iCs/>
              </w:rPr>
              <w:t>ь, ъ</w:t>
            </w:r>
            <w:r w:rsidRPr="00F269A7">
              <w:rPr>
                <w:iCs/>
              </w:rPr>
              <w:t xml:space="preserve"> в соответствии с образцом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Анализировать </w:t>
            </w:r>
            <w:r w:rsidRPr="00F269A7">
              <w:rPr>
                <w:iCs/>
              </w:rPr>
              <w:t xml:space="preserve">написанную букву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наиболее удавшийся вариант, </w:t>
            </w: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его условным знаком (точкой), </w:t>
            </w:r>
            <w:r w:rsidRPr="00F269A7">
              <w:rPr>
                <w:b/>
                <w:iCs/>
              </w:rPr>
              <w:t>ориентироваться</w:t>
            </w:r>
            <w:r w:rsidRPr="00F269A7">
              <w:rPr>
                <w:iCs/>
              </w:rPr>
              <w:t xml:space="preserve"> на лучший вариант в процессе письм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оспроизводить </w:t>
            </w:r>
            <w:r w:rsidRPr="00F269A7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равнивать </w:t>
            </w:r>
            <w:r w:rsidRPr="00F269A7">
              <w:rPr>
                <w:iCs/>
              </w:rPr>
              <w:t xml:space="preserve">написанные буквы </w:t>
            </w:r>
            <w:r w:rsidRPr="00F269A7">
              <w:rPr>
                <w:i/>
                <w:iCs/>
              </w:rPr>
              <w:t>ь, ъ</w:t>
            </w:r>
            <w:r w:rsidRPr="00F269A7">
              <w:rPr>
                <w:iCs/>
              </w:rPr>
              <w:t xml:space="preserve"> с образцо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Выполнять</w:t>
            </w:r>
            <w:r w:rsidRPr="00F269A7">
              <w:t xml:space="preserve">слого-звуковой анализ слов, пишущихся с буквами </w:t>
            </w:r>
            <w:r w:rsidRPr="00F269A7">
              <w:rPr>
                <w:i/>
              </w:rPr>
              <w:t>ь, ъ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Сопоставлять</w:t>
            </w:r>
            <w:r w:rsidRPr="00F269A7">
              <w:t xml:space="preserve"> написание слов </w:t>
            </w:r>
            <w:r w:rsidRPr="00F269A7">
              <w:rPr>
                <w:i/>
              </w:rPr>
              <w:t>сел — съел, семь — съем</w:t>
            </w:r>
            <w:r w:rsidRPr="00F269A7">
              <w:t xml:space="preserve">, </w:t>
            </w:r>
            <w:r w:rsidRPr="00F269A7">
              <w:rPr>
                <w:b/>
              </w:rPr>
              <w:t>выполнять</w:t>
            </w:r>
            <w:r w:rsidRPr="00F269A7">
              <w:t xml:space="preserve"> фонетический анализ данных слов. 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слова с буквами </w:t>
            </w:r>
            <w:r w:rsidRPr="00F269A7">
              <w:rPr>
                <w:i/>
              </w:rPr>
              <w:t xml:space="preserve">ь, ъ </w:t>
            </w:r>
            <w:r w:rsidRPr="00F269A7">
              <w:t>по образцу, включать их в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Записывать</w:t>
            </w:r>
            <w:r w:rsidRPr="00F269A7">
              <w:rPr>
                <w:iCs/>
              </w:rPr>
              <w:t xml:space="preserve"> предложения, содержащие слова с буквами </w:t>
            </w:r>
            <w:r w:rsidRPr="00F269A7">
              <w:rPr>
                <w:i/>
                <w:iCs/>
              </w:rPr>
              <w:t>ь, ъ,</w:t>
            </w:r>
            <w:r w:rsidRPr="00F269A7">
              <w:rPr>
                <w:iCs/>
              </w:rPr>
              <w:t xml:space="preserve"> с комментированием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писывать</w:t>
            </w:r>
            <w:r w:rsidRPr="00F269A7">
              <w:rPr>
                <w:iCs/>
              </w:rPr>
              <w:t xml:space="preserve"> без ошибок слова и предложения с письменного шрифта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t>Обозначать</w:t>
            </w:r>
            <w:r w:rsidRPr="00F269A7">
              <w:t xml:space="preserve"> правильно границы предложения.</w:t>
            </w:r>
          </w:p>
          <w:p w:rsidR="00B66835" w:rsidRPr="00F269A7" w:rsidRDefault="00B66835" w:rsidP="00F269A7">
            <w:pPr>
              <w:tabs>
                <w:tab w:val="left" w:pos="2425"/>
              </w:tabs>
              <w:jc w:val="both"/>
            </w:pPr>
            <w:r w:rsidRPr="00F269A7">
              <w:rPr>
                <w:b/>
              </w:rPr>
              <w:lastRenderedPageBreak/>
              <w:t>Писать</w:t>
            </w:r>
            <w:r w:rsidRPr="00F269A7">
              <w:t xml:space="preserve"> под диктовку изученные буквы, слоги, слов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вою деятельность по шкале самооценки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  <w:rPr>
                <w:b/>
              </w:rPr>
            </w:pPr>
            <w:r w:rsidRPr="00F269A7">
              <w:rPr>
                <w:b/>
              </w:rPr>
              <w:lastRenderedPageBreak/>
              <w:t>Урок 79.</w:t>
            </w:r>
            <w:r w:rsidRPr="00F269A7">
              <w:t xml:space="preserve"> Начиная с этого урока используется рабочая тетрадь в узкую линейку. </w:t>
            </w:r>
            <w:r w:rsidRPr="00F269A7">
              <w:rPr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  <w:rPr>
                <w:b/>
              </w:rPr>
            </w:pPr>
            <w:r w:rsidRPr="00F269A7">
              <w:t>Резерв учебного времени на букварный период — 10 ч.</w:t>
            </w:r>
          </w:p>
        </w:tc>
      </w:tr>
    </w:tbl>
    <w:p w:rsidR="00B66835" w:rsidRPr="00F269A7" w:rsidRDefault="00B66835" w:rsidP="00F269A7">
      <w:pPr>
        <w:jc w:val="center"/>
        <w:rPr>
          <w:b/>
        </w:rPr>
      </w:pP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 xml:space="preserve">Тематическое планирование </w:t>
      </w:r>
    </w:p>
    <w:p w:rsidR="00B66835" w:rsidRPr="00F269A7" w:rsidRDefault="00B66835" w:rsidP="00F269A7">
      <w:pPr>
        <w:autoSpaceDE w:val="0"/>
        <w:autoSpaceDN w:val="0"/>
        <w:adjustRightInd w:val="0"/>
        <w:jc w:val="center"/>
        <w:rPr>
          <w:b/>
        </w:rPr>
      </w:pPr>
      <w:r w:rsidRPr="00F269A7">
        <w:rPr>
          <w:b/>
        </w:rPr>
        <w:t>Русский язык  1 класс (50ч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245"/>
      </w:tblGrid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jc w:val="center"/>
              <w:rPr>
                <w:b/>
                <w:color w:val="000000"/>
              </w:rPr>
            </w:pPr>
            <w:r w:rsidRPr="00F269A7">
              <w:rPr>
                <w:b/>
              </w:rPr>
              <w:t>Наименование раздела, тем.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  <w:rPr>
                <w:b/>
              </w:rPr>
            </w:pPr>
            <w:r w:rsidRPr="00F269A7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iCs/>
              </w:rPr>
              <w:t>Наша речь.</w:t>
            </w:r>
            <w:r w:rsidRPr="00F269A7">
              <w:rPr>
                <w:b/>
              </w:rPr>
              <w:t xml:space="preserve"> 2 ч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 xml:space="preserve">Знакомство с учебником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Язык и речь</w:t>
            </w:r>
            <w:r w:rsidRPr="00F269A7">
              <w:rPr>
                <w:iCs/>
              </w:rPr>
              <w:t xml:space="preserve">, их значение в жизни людей. Виды речи (общее представление).Речь устная и письменная (общее представление). Русский язык – родной язык русского народа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Слова с непроверяемым написанием</w:t>
            </w:r>
            <w:r w:rsidRPr="00F269A7">
              <w:rPr>
                <w:i/>
                <w:iCs/>
              </w:rPr>
              <w:t>: язык, русский язык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Высказываться </w:t>
            </w:r>
            <w:r w:rsidRPr="00F269A7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риобретать</w:t>
            </w:r>
            <w:r w:rsidRPr="00F269A7">
              <w:rPr>
                <w:iCs/>
              </w:rPr>
              <w:t xml:space="preserve"> опыт в различении устной и письменной речи.</w:t>
            </w:r>
          </w:p>
          <w:p w:rsidR="00B66835" w:rsidRPr="00F269A7" w:rsidRDefault="00B66835" w:rsidP="00F269A7"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: «Проверь себя»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Текст</w:t>
            </w:r>
            <w:r w:rsidRPr="00F269A7">
              <w:rPr>
                <w:iCs/>
              </w:rPr>
              <w:t xml:space="preserve">. Смысловая связь предложений в тексте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Заголовок текста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Предложение </w:t>
            </w:r>
            <w:r w:rsidRPr="00F269A7">
              <w:rPr>
                <w:iCs/>
              </w:rPr>
              <w:t xml:space="preserve"> как группа слов, выражающая законченную мысль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Выделение предложения из речи. Установление связи слов в предложении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>Диалог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r w:rsidRPr="00F269A7">
              <w:rPr>
                <w:iCs/>
              </w:rPr>
              <w:t>Знаки препинания в конце предложения  (точка, вопросительный, восклицательный зники)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Различать</w:t>
            </w:r>
            <w:r w:rsidRPr="00F269A7">
              <w:rPr>
                <w:iCs/>
              </w:rPr>
              <w:t xml:space="preserve"> текст и предложени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одбирать</w:t>
            </w:r>
            <w:r w:rsidRPr="00F269A7">
              <w:rPr>
                <w:iCs/>
              </w:rPr>
              <w:t xml:space="preserve"> заголовок к текст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текст из деформированных предложений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Находить </w:t>
            </w:r>
            <w:r w:rsidRPr="00F269A7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её содержание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тличать</w:t>
            </w:r>
            <w:r w:rsidRPr="00F269A7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Выделять</w:t>
            </w:r>
            <w:r w:rsidRPr="00F269A7">
              <w:rPr>
                <w:iCs/>
              </w:rPr>
              <w:t xml:space="preserve"> предложения из реч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границы предложения в деформированном тексте, </w:t>
            </w:r>
            <w:r w:rsidRPr="00F269A7">
              <w:rPr>
                <w:b/>
                <w:iCs/>
              </w:rPr>
              <w:t>выбирать</w:t>
            </w:r>
            <w:r w:rsidRPr="00F269A7">
              <w:rPr>
                <w:iCs/>
              </w:rPr>
              <w:t xml:space="preserve"> знак препинания в конце предложения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 xml:space="preserve"> в устной речи интонацию конца предложения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схемы предложений, </w:t>
            </w: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схему и предложени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риобретать</w:t>
            </w:r>
            <w:r w:rsidRPr="00F269A7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диалог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трудничать</w:t>
            </w:r>
            <w:r w:rsidRPr="00F269A7">
              <w:rPr>
                <w:iCs/>
              </w:rPr>
              <w:t xml:space="preserve"> с одноклассниками при выполнении учебной задачи: </w:t>
            </w:r>
            <w:r w:rsidRPr="00F269A7">
              <w:rPr>
                <w:b/>
                <w:iCs/>
              </w:rPr>
              <w:t>распределять</w:t>
            </w:r>
            <w:r w:rsidRPr="00F269A7">
              <w:rPr>
                <w:iCs/>
              </w:rPr>
              <w:t xml:space="preserve"> роли при чтении диалога. Выразительно </w:t>
            </w:r>
            <w:r w:rsidRPr="00F269A7">
              <w:rPr>
                <w:b/>
                <w:iCs/>
              </w:rPr>
              <w:t>читать</w:t>
            </w:r>
            <w:r w:rsidRPr="00F269A7">
              <w:rPr>
                <w:iCs/>
              </w:rPr>
              <w:t xml:space="preserve"> текст по ролям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Употреблять</w:t>
            </w:r>
            <w:r w:rsidRPr="00F269A7">
              <w:rPr>
                <w:iCs/>
              </w:rPr>
              <w:t xml:space="preserve"> заглавную букву в начале предложения и точку в конце предложения. </w:t>
            </w:r>
            <w:r w:rsidRPr="00F269A7">
              <w:rPr>
                <w:b/>
                <w:iCs/>
              </w:rPr>
              <w:lastRenderedPageBreak/>
              <w:t>Писать</w:t>
            </w:r>
            <w:r w:rsidRPr="00F269A7">
              <w:rPr>
                <w:iCs/>
              </w:rPr>
              <w:t xml:space="preserve"> слова в предложении раздельно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постановкой тире (—) в диалогической речи.</w:t>
            </w:r>
          </w:p>
          <w:p w:rsidR="00B66835" w:rsidRPr="00F269A7" w:rsidRDefault="00B66835" w:rsidP="00F269A7"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B66835" w:rsidRPr="00F269A7" w:rsidTr="00F269A7">
        <w:trPr>
          <w:trHeight w:val="633"/>
        </w:trPr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  <w:rPr>
                <w:b/>
                <w:iCs/>
              </w:rPr>
            </w:pPr>
            <w:r w:rsidRPr="00F269A7">
              <w:rPr>
                <w:b/>
                <w:iCs/>
              </w:rPr>
              <w:lastRenderedPageBreak/>
              <w:t>Слова, слова, слова (4 часа)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лово.</w:t>
            </w:r>
            <w:r w:rsidRPr="00F269A7">
              <w:rPr>
                <w:iCs/>
              </w:rPr>
              <w:t xml:space="preserve"> Роль слов в реч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Тематические группы с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«Вежливые слов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Слова однозначные и многозначные(общее представление)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Слова, близкие и противоположные по значению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Словари учебника: толковый, близких и противоположных по значению с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Воспитание чувства личной ответственности за свое поведение на основе содержания текстов учебника. Развитие познавательного интереса к происхождению слов.</w:t>
            </w:r>
          </w:p>
          <w:p w:rsidR="00B66835" w:rsidRPr="00F269A7" w:rsidRDefault="00B66835" w:rsidP="00F269A7">
            <w:pPr>
              <w:rPr>
                <w:i/>
                <w:iCs/>
              </w:rPr>
            </w:pPr>
            <w:r w:rsidRPr="00F269A7">
              <w:rPr>
                <w:iCs/>
              </w:rPr>
              <w:t>*Слова с непроверяемым написанием:</w:t>
            </w:r>
            <w:r w:rsidRPr="00F269A7">
              <w:rPr>
                <w:i/>
                <w:iCs/>
              </w:rPr>
              <w:t xml:space="preserve"> ворона, воробей, пенал, карандаш.</w:t>
            </w:r>
          </w:p>
          <w:p w:rsidR="00B66835" w:rsidRPr="00F269A7" w:rsidRDefault="00B66835" w:rsidP="00F269A7">
            <w:pPr>
              <w:rPr>
                <w:i/>
                <w:iCs/>
              </w:rPr>
            </w:pPr>
          </w:p>
          <w:p w:rsidR="00B66835" w:rsidRPr="00F269A7" w:rsidRDefault="00B66835" w:rsidP="00F269A7">
            <w:pPr>
              <w:rPr>
                <w:i/>
                <w:iCs/>
              </w:rPr>
            </w:pPr>
          </w:p>
          <w:p w:rsidR="00B66835" w:rsidRPr="00F269A7" w:rsidRDefault="00B66835" w:rsidP="00F269A7">
            <w:r w:rsidRPr="00F269A7">
              <w:rPr>
                <w:i/>
              </w:rPr>
              <w:t>Развитие речи.</w:t>
            </w:r>
            <w:r w:rsidRPr="00F269A7">
              <w:t xml:space="preserve"> Составление текста по рисунку и опорным словам.</w:t>
            </w:r>
          </w:p>
        </w:tc>
        <w:tc>
          <w:tcPr>
            <w:tcW w:w="5245" w:type="dxa"/>
          </w:tcPr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количество слов в предложении, </w:t>
            </w:r>
            <w:r w:rsidRPr="00F269A7">
              <w:rPr>
                <w:b/>
                <w:iCs/>
              </w:rPr>
              <w:t>вычленять</w:t>
            </w:r>
            <w:r w:rsidRPr="00F269A7">
              <w:rPr>
                <w:iCs/>
              </w:rPr>
              <w:t xml:space="preserve"> слова из предложения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риобретать</w:t>
            </w:r>
            <w:r w:rsidRPr="00F269A7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Классифицировать</w:t>
            </w:r>
            <w:r w:rsidRPr="00F269A7">
              <w:rPr>
                <w:iCs/>
              </w:rPr>
              <w:t xml:space="preserve"> и </w:t>
            </w:r>
            <w:r w:rsidRPr="00F269A7">
              <w:rPr>
                <w:b/>
                <w:iCs/>
              </w:rPr>
              <w:t>объединять</w:t>
            </w:r>
            <w:r w:rsidRPr="00F269A7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Использовать </w:t>
            </w:r>
            <w:r w:rsidRPr="00F269A7">
              <w:rPr>
                <w:iCs/>
              </w:rPr>
              <w:t>в речи «вежливые слова»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F269A7">
              <w:rPr>
                <w:b/>
                <w:iCs/>
              </w:rPr>
              <w:t>приобретать</w:t>
            </w:r>
            <w:r w:rsidRPr="00F269A7">
              <w:rPr>
                <w:iCs/>
              </w:rPr>
              <w:t xml:space="preserve"> опыт в их различении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них нужную информацию о слове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о страничкой для любознательных. </w:t>
            </w: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этимологией слов </w:t>
            </w:r>
            <w:r w:rsidRPr="00F269A7">
              <w:rPr>
                <w:i/>
                <w:iCs/>
              </w:rPr>
              <w:t>пенал, здравствуйте, благодарю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Выполнять</w:t>
            </w:r>
            <w:r w:rsidRPr="00F269A7">
              <w:rPr>
                <w:iCs/>
              </w:rPr>
              <w:t xml:space="preserve"> тестовые задания электронного приложения к учебнику.</w:t>
            </w:r>
            <w:r w:rsidRPr="00F269A7">
              <w:rPr>
                <w:b/>
                <w:iCs/>
              </w:rPr>
              <w:t xml:space="preserve"> 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текст по рисунку и опорным словам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  <w:rPr>
                <w:b/>
              </w:rPr>
            </w:pPr>
            <w:r w:rsidRPr="00F269A7">
              <w:rPr>
                <w:b/>
              </w:rPr>
              <w:t>Слово и слог, Ударение (6ч.)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Слово и слог (2ч)</w:t>
            </w:r>
          </w:p>
          <w:p w:rsidR="00B66835" w:rsidRPr="00F269A7" w:rsidRDefault="00B66835" w:rsidP="00F269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269A7">
              <w:rPr>
                <w:iCs/>
              </w:rPr>
              <w:t xml:space="preserve">Слог  - минимальная  частица  слова </w:t>
            </w:r>
          </w:p>
          <w:p w:rsidR="00B66835" w:rsidRPr="00F269A7" w:rsidRDefault="00B66835" w:rsidP="00F269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269A7">
              <w:rPr>
                <w:iCs/>
              </w:rPr>
              <w:t>( общее представление)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Деление  слов  на  слоги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iCs/>
              </w:rPr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>лисица (лисичка)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Перенос  слов (2ч)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  <w:r w:rsidRPr="00F269A7">
              <w:rPr>
                <w:iCs/>
              </w:rPr>
              <w:t xml:space="preserve">Правила переноса слов (первое представление): </w:t>
            </w:r>
            <w:r w:rsidRPr="00F269A7">
              <w:rPr>
                <w:i/>
                <w:iCs/>
              </w:rPr>
              <w:t>Стра-на, уро-ки.</w:t>
            </w: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/>
                <w:iCs/>
              </w:rPr>
            </w:pP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  <w:r w:rsidRPr="00F269A7">
              <w:rPr>
                <w:rStyle w:val="c26c0"/>
                <w:i/>
              </w:rPr>
              <w:t>Развитие речи.</w:t>
            </w:r>
            <w:r w:rsidRPr="00F269A7">
              <w:rPr>
                <w:rStyle w:val="c0"/>
              </w:rPr>
              <w:t> Наблюдение над словом как средством создания словесно-художественного образа.Развитие творческого воображения через создание сравнительных образов.</w:t>
            </w:r>
          </w:p>
          <w:p w:rsidR="00B66835" w:rsidRPr="00F269A7" w:rsidRDefault="00B66835" w:rsidP="00F269A7">
            <w:pPr>
              <w:pStyle w:val="c9c28"/>
            </w:pP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  <w:r w:rsidRPr="00F269A7">
              <w:rPr>
                <w:b/>
                <w:iCs/>
              </w:rPr>
              <w:t>Ударение (общее представление) (2ч)</w:t>
            </w: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  <w:r w:rsidRPr="00F269A7">
              <w:rPr>
                <w:rStyle w:val="c0"/>
              </w:rPr>
              <w:t>Способы выделения ударения.</w:t>
            </w: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</w:p>
          <w:p w:rsidR="00B66835" w:rsidRPr="00F269A7" w:rsidRDefault="00B66835" w:rsidP="00F269A7">
            <w:pPr>
              <w:pStyle w:val="c9c28"/>
              <w:rPr>
                <w:rStyle w:val="ac"/>
              </w:rPr>
            </w:pPr>
            <w:r w:rsidRPr="00F269A7">
              <w:rPr>
                <w:rStyle w:val="c0"/>
              </w:rPr>
              <w:t>Словообразующая роль ударения. Зависимость значения слова от ударения.</w:t>
            </w: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  <w:r w:rsidRPr="00F269A7">
              <w:rPr>
                <w:rStyle w:val="c0"/>
              </w:rPr>
              <w:t>Графическое обозначение ударения.Слогоударные модели слов.</w:t>
            </w: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</w:p>
          <w:p w:rsidR="00B66835" w:rsidRPr="00F269A7" w:rsidRDefault="00B66835" w:rsidP="00F269A7">
            <w:pPr>
              <w:pStyle w:val="c9c28"/>
              <w:rPr>
                <w:rStyle w:val="c0"/>
              </w:rPr>
            </w:pPr>
            <w:r w:rsidRPr="00F269A7">
              <w:rPr>
                <w:rStyle w:val="c0"/>
              </w:rPr>
              <w:t xml:space="preserve">Произношение звуков и сочетаний звуков в соответствии с нормами современного русского литературного языка. Знакомство с орфоэпическим словарем. </w:t>
            </w:r>
          </w:p>
          <w:p w:rsidR="00B66835" w:rsidRPr="00F269A7" w:rsidRDefault="00B66835" w:rsidP="00F269A7">
            <w:pPr>
              <w:pStyle w:val="c9c28"/>
              <w:rPr>
                <w:rStyle w:val="c0"/>
                <w:i/>
              </w:rPr>
            </w:pPr>
            <w:r w:rsidRPr="00F269A7">
              <w:rPr>
                <w:rStyle w:val="c0"/>
              </w:rPr>
              <w:t xml:space="preserve">* Слова с непроверяемым написанием: </w:t>
            </w:r>
            <w:r w:rsidRPr="00F269A7">
              <w:rPr>
                <w:rStyle w:val="c0"/>
                <w:i/>
              </w:rPr>
              <w:t xml:space="preserve">сорока, </w:t>
            </w:r>
            <w:r w:rsidRPr="00F269A7">
              <w:rPr>
                <w:rStyle w:val="c0"/>
                <w:i/>
              </w:rPr>
              <w:lastRenderedPageBreak/>
              <w:t>собака.</w:t>
            </w:r>
          </w:p>
          <w:p w:rsidR="00B66835" w:rsidRPr="00F269A7" w:rsidRDefault="00B66835" w:rsidP="00F269A7">
            <w:pPr>
              <w:pStyle w:val="c9c28"/>
            </w:pPr>
          </w:p>
          <w:p w:rsidR="00B66835" w:rsidRPr="00F269A7" w:rsidRDefault="00B66835" w:rsidP="00F269A7">
            <w:pPr>
              <w:pStyle w:val="c9c28"/>
            </w:pPr>
            <w:r w:rsidRPr="00F269A7">
              <w:rPr>
                <w:rStyle w:val="c26c0"/>
                <w:i/>
              </w:rPr>
              <w:t>Развитие речи</w:t>
            </w:r>
            <w:r w:rsidRPr="00F269A7">
              <w:rPr>
                <w:rStyle w:val="c0"/>
              </w:rPr>
              <w:t>. Коллективное составление содержания основной части сказки.</w:t>
            </w:r>
          </w:p>
          <w:p w:rsidR="00B66835" w:rsidRPr="00F269A7" w:rsidRDefault="00B66835" w:rsidP="00F269A7"/>
        </w:tc>
        <w:tc>
          <w:tcPr>
            <w:tcW w:w="5245" w:type="dxa"/>
          </w:tcPr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Различать</w:t>
            </w:r>
            <w:r w:rsidRPr="00F269A7">
              <w:rPr>
                <w:iCs/>
              </w:rPr>
              <w:t xml:space="preserve"> слово и слог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слоговой структурой различных с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количество в слове слог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Анализировать</w:t>
            </w:r>
            <w:r w:rsidRPr="00F269A7">
              <w:rPr>
                <w:iCs/>
              </w:rPr>
              <w:t xml:space="preserve"> модели слов, </w:t>
            </w:r>
            <w:r w:rsidRPr="00F269A7">
              <w:rPr>
                <w:b/>
                <w:iCs/>
              </w:rPr>
              <w:t xml:space="preserve">сопоставлять </w:t>
            </w:r>
            <w:r w:rsidRPr="00F269A7">
              <w:rPr>
                <w:iCs/>
              </w:rPr>
              <w:t xml:space="preserve">их по количеству слогов и </w:t>
            </w: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слова по данным моделя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Классифицировать</w:t>
            </w:r>
            <w:r w:rsidRPr="00F269A7">
              <w:rPr>
                <w:iCs/>
              </w:rPr>
              <w:t xml:space="preserve"> слова по количеству в них слог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слова из слог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амостоятельно</w:t>
            </w:r>
            <w:r w:rsidRPr="00F269A7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F269A7">
              <w:rPr>
                <w:i/>
                <w:iCs/>
              </w:rPr>
              <w:t>крот, улей, зима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путём наблюдения способы переноса слов с одной строки на другую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 (</w:t>
            </w:r>
            <w:r w:rsidRPr="00F269A7">
              <w:rPr>
                <w:i/>
                <w:iCs/>
              </w:rPr>
              <w:t>ва-силёк, васи-лёк</w:t>
            </w:r>
            <w:r w:rsidRPr="00F269A7">
              <w:rPr>
                <w:iCs/>
              </w:rPr>
              <w:t xml:space="preserve"> )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ереносить</w:t>
            </w:r>
            <w:r w:rsidRPr="00F269A7">
              <w:rPr>
                <w:iCs/>
              </w:rPr>
              <w:t xml:space="preserve"> слова по слогам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предложениях сравнения, </w:t>
            </w:r>
            <w:r w:rsidRPr="00F269A7">
              <w:rPr>
                <w:b/>
                <w:iCs/>
              </w:rPr>
              <w:t>осознавать</w:t>
            </w:r>
            <w:r w:rsidRPr="00F269A7">
              <w:rPr>
                <w:iCs/>
              </w:rPr>
              <w:t>, с какой целью они использованы авторам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азвивать</w:t>
            </w:r>
            <w:r w:rsidRPr="00F269A7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ролью словесного ударения в слове, </w:t>
            </w:r>
            <w:r w:rsidRPr="00F269A7">
              <w:rPr>
                <w:b/>
                <w:iCs/>
              </w:rPr>
              <w:t>осознавать</w:t>
            </w:r>
            <w:r w:rsidRPr="00F269A7">
              <w:rPr>
                <w:iCs/>
              </w:rPr>
              <w:t xml:space="preserve"> его значимость в реч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ударение в слове, </w:t>
            </w: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изменение значения слова в зависимости от ударения (</w:t>
            </w:r>
            <w:r w:rsidRPr="00F269A7">
              <w:rPr>
                <w:i/>
                <w:iCs/>
              </w:rPr>
              <w:t>з</w:t>
            </w:r>
            <w:r w:rsidRPr="00F269A7">
              <w:rPr>
                <w:b/>
                <w:i/>
                <w:iCs/>
              </w:rPr>
              <w:t>а</w:t>
            </w:r>
            <w:r w:rsidRPr="00F269A7">
              <w:rPr>
                <w:i/>
                <w:iCs/>
              </w:rPr>
              <w:t>мок и зам</w:t>
            </w:r>
            <w:r w:rsidRPr="00F269A7">
              <w:rPr>
                <w:b/>
                <w:i/>
                <w:iCs/>
              </w:rPr>
              <w:t>о</w:t>
            </w:r>
            <w:r w:rsidRPr="00F269A7">
              <w:rPr>
                <w:i/>
                <w:iCs/>
              </w:rPr>
              <w:t>к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ударные и безударные слоги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равнивать</w:t>
            </w:r>
            <w:r w:rsidRPr="00F269A7">
              <w:rPr>
                <w:iCs/>
              </w:rPr>
              <w:t xml:space="preserve"> модели слогоударной структуры слова и </w:t>
            </w:r>
            <w:r w:rsidRPr="00F269A7">
              <w:rPr>
                <w:b/>
                <w:iCs/>
              </w:rPr>
              <w:t>подбирать</w:t>
            </w:r>
            <w:r w:rsidRPr="00F269A7">
              <w:rPr>
                <w:iCs/>
              </w:rPr>
              <w:t xml:space="preserve"> к ним слова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простейшие слогоударные модели слов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Произносить</w:t>
            </w:r>
            <w:r w:rsidRPr="00F269A7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с этой точки зрения произнесённое слово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орфоэпическим словарём, </w:t>
            </w: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</w:t>
            </w:r>
            <w:r w:rsidRPr="00F269A7">
              <w:rPr>
                <w:iCs/>
              </w:rPr>
              <w:lastRenderedPageBreak/>
              <w:t xml:space="preserve">в нём нужную информацию о произношении слова. 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</w:p>
          <w:p w:rsidR="00B66835" w:rsidRPr="00F269A7" w:rsidRDefault="00B66835" w:rsidP="00F269A7">
            <w:r w:rsidRPr="00F269A7">
              <w:rPr>
                <w:b/>
                <w:iCs/>
              </w:rPr>
              <w:t xml:space="preserve"> Составлять</w:t>
            </w:r>
            <w:r w:rsidRPr="00F269A7">
              <w:rPr>
                <w:iCs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iCs/>
              </w:rPr>
              <w:lastRenderedPageBreak/>
              <w:t>Звуки и буквы (34 часа)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Звуки и буквы 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 (2ч)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iCs/>
              </w:rPr>
              <w:t xml:space="preserve">  Смыслоразличительная роль звуков и букв в слове.</w:t>
            </w: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iCs/>
              </w:rPr>
              <w:t>Условные звуковые обозначения слов.</w:t>
            </w:r>
          </w:p>
          <w:p w:rsidR="00B66835" w:rsidRPr="00F269A7" w:rsidRDefault="00B66835" w:rsidP="00F269A7">
            <w:pPr>
              <w:ind w:left="360"/>
              <w:rPr>
                <w:i/>
                <w:iCs/>
              </w:rPr>
            </w:pPr>
            <w:r w:rsidRPr="00F269A7">
              <w:rPr>
                <w:iCs/>
              </w:rPr>
              <w:t xml:space="preserve">Слова с непроверяемым написанием: </w:t>
            </w:r>
            <w:r w:rsidRPr="00F269A7">
              <w:rPr>
                <w:i/>
                <w:iCs/>
              </w:rPr>
              <w:t>пальто, весело.</w:t>
            </w:r>
          </w:p>
          <w:p w:rsidR="00B66835" w:rsidRPr="00F269A7" w:rsidRDefault="00B66835" w:rsidP="00F269A7">
            <w:pPr>
              <w:ind w:left="360"/>
              <w:rPr>
                <w:iCs/>
              </w:rPr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rPr>
                <w:iCs/>
              </w:rPr>
              <w:t>Наблюдение над изобразительными возможностями языка.</w:t>
            </w: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ind w:left="360"/>
              <w:rPr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>Русский алфавит, или Азбука (2ч)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Значение алфавита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Знание алфавита: правильное называние букв, их   последовательность.</w:t>
            </w:r>
          </w:p>
          <w:p w:rsidR="00B66835" w:rsidRPr="00F269A7" w:rsidRDefault="00B66835" w:rsidP="00F269A7">
            <w:pPr>
              <w:pStyle w:val="ae"/>
              <w:spacing w:after="2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Использование алфавита при работе со словарями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хорошо, учитель, ученик, ученица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lastRenderedPageBreak/>
              <w:t>Гласные звуки (3ч)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Буквы, обозначающие гласные звуки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сон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—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сын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е, ё, ю, я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 и их функции в слове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iCs/>
              </w:rPr>
              <w:t xml:space="preserve">Слова с буквой </w:t>
            </w:r>
            <w:r w:rsidRPr="00F269A7">
              <w:rPr>
                <w:b/>
                <w:iCs/>
              </w:rPr>
              <w:t>э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* </w:t>
            </w:r>
            <w:r w:rsidRPr="00F269A7">
              <w:rPr>
                <w:iCs/>
              </w:rPr>
              <w:t xml:space="preserve">Слова с непроверяемым написанием: </w:t>
            </w:r>
            <w:r w:rsidRPr="00F269A7">
              <w:rPr>
                <w:i/>
                <w:iCs/>
              </w:rPr>
              <w:t>деревня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/>
                <w:iCs/>
              </w:rPr>
              <w:t>Развитие речи.</w:t>
            </w:r>
            <w:r w:rsidRPr="00F269A7">
              <w:rPr>
                <w:iCs/>
              </w:rPr>
              <w:t xml:space="preserve"> Составление развернутого ответа на вопрос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>Ударные и безударные гласные звуки (5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 Особенности проверяемых   и проверочных слов.  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Правило обозначения буквой безударного гласного звука в двусложных словах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Написание слов с непроверяемой буквой безударного гласного звука (</w:t>
            </w:r>
            <w:r w:rsidRPr="00F269A7">
              <w:rPr>
                <w:i/>
                <w:iCs/>
              </w:rPr>
              <w:t>в</w:t>
            </w:r>
            <w:r w:rsidRPr="00F269A7">
              <w:rPr>
                <w:b/>
                <w:i/>
                <w:iCs/>
              </w:rPr>
              <w:t>о</w:t>
            </w:r>
            <w:r w:rsidRPr="00F269A7">
              <w:rPr>
                <w:i/>
                <w:iCs/>
              </w:rPr>
              <w:t>рона, с</w:t>
            </w:r>
            <w:r w:rsidRPr="00F269A7">
              <w:rPr>
                <w:b/>
                <w:i/>
                <w:iCs/>
              </w:rPr>
              <w:t>о</w:t>
            </w:r>
            <w:r w:rsidRPr="00F269A7">
              <w:rPr>
                <w:i/>
                <w:iCs/>
              </w:rPr>
              <w:t>рока</w:t>
            </w:r>
            <w:r w:rsidRPr="00F269A7">
              <w:rPr>
                <w:iCs/>
              </w:rPr>
              <w:t xml:space="preserve"> и др.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 xml:space="preserve"> Работа с орфографическим словарём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непроверяемым написанием: 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заяц, петух, корова, молоко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оставление устного рассказа по рисунку и опорным словам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Согласные звуки. (3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F269A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чка — </w:t>
            </w:r>
            <w:r w:rsidRPr="00F269A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очка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 xml:space="preserve">Буквы </w:t>
            </w:r>
            <w:r w:rsidRPr="00F269A7">
              <w:rPr>
                <w:b/>
                <w:iCs/>
              </w:rPr>
              <w:t>Й</w:t>
            </w:r>
            <w:r w:rsidRPr="00F269A7">
              <w:rPr>
                <w:iCs/>
              </w:rPr>
              <w:t xml:space="preserve"> и </w:t>
            </w:r>
            <w:r w:rsidRPr="00F269A7">
              <w:rPr>
                <w:b/>
                <w:iCs/>
              </w:rPr>
              <w:t>И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класс, классный, дежурный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Твёрдые и мягкие согласные звуки. (3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Буквы для обозначения твёрдых и мягких 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гласных звуков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и, е, ё, ю, ь.</w:t>
            </w:r>
          </w:p>
          <w:p w:rsidR="00B66835" w:rsidRPr="00F269A7" w:rsidRDefault="00B66835" w:rsidP="00F269A7">
            <w:pPr>
              <w:pStyle w:val="ae"/>
              <w:spacing w:after="200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непроверяемым написанием: 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ребята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Формирование на основе содержания текстов учебника гражданской гуманистической позиции – сохранять мир в своей стране и во всем мире.</w:t>
            </w:r>
          </w:p>
          <w:p w:rsidR="00B66835" w:rsidRPr="00F269A7" w:rsidRDefault="00B66835" w:rsidP="00F269A7">
            <w:pPr>
              <w:pStyle w:val="ae"/>
              <w:spacing w:after="200"/>
              <w:ind w:left="36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Мягкий знак как показатель мягкости согласного звука(3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Формирование нравственных представлений а качествах и свойствах личности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Согласные звонкие и глухие (5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Произношение парного по глухости- звонкости согласного звука на конце слова и его обозначение буквой на письме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Правило обозначение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>Проверочный диктант.</w:t>
            </w:r>
          </w:p>
          <w:p w:rsidR="00B66835" w:rsidRPr="00F269A7" w:rsidRDefault="00B66835" w:rsidP="00F269A7">
            <w:pPr>
              <w:ind w:left="360"/>
              <w:rPr>
                <w:i/>
                <w:iCs/>
              </w:rPr>
            </w:pPr>
            <w:r w:rsidRPr="00F269A7">
              <w:rPr>
                <w:iCs/>
              </w:rPr>
              <w:t xml:space="preserve">Слова с непроверяемым написанием: </w:t>
            </w:r>
            <w:r w:rsidRPr="00F269A7">
              <w:rPr>
                <w:i/>
                <w:iCs/>
              </w:rPr>
              <w:t>тетрадь, медведь.</w:t>
            </w:r>
          </w:p>
          <w:p w:rsidR="00B66835" w:rsidRPr="00F269A7" w:rsidRDefault="00B66835" w:rsidP="00F269A7">
            <w:pPr>
              <w:ind w:left="360"/>
              <w:rPr>
                <w:i/>
                <w:iCs/>
              </w:rPr>
            </w:pPr>
            <w:r w:rsidRPr="00F269A7">
              <w:rPr>
                <w:i/>
                <w:iCs/>
              </w:rPr>
              <w:t>Развитие речи</w:t>
            </w:r>
            <w:r w:rsidRPr="00F269A7">
              <w:rPr>
                <w:iCs/>
              </w:rPr>
              <w:t xml:space="preserve">. Работа с текстом (определение темы и главной мысли, подбор </w:t>
            </w:r>
            <w:r w:rsidRPr="00F269A7">
              <w:rPr>
                <w:iCs/>
              </w:rPr>
              <w:lastRenderedPageBreak/>
              <w:t>заголовка, выбор предложений, которыми можно подписать рисунки)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Шипящие согласные звуки (5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Буквы шипящих согласных звуков: непарных твёрдых </w:t>
            </w: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ш, ж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 xml:space="preserve">;непарных мягких </w:t>
            </w: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ч, щ.</w:t>
            </w:r>
          </w:p>
          <w:p w:rsidR="00B66835" w:rsidRPr="00F269A7" w:rsidRDefault="00B66835" w:rsidP="00F269A7">
            <w:pPr>
              <w:pStyle w:val="ae"/>
              <w:spacing w:after="200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лова с непроверяемым написанием: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 (работать).</w:t>
            </w:r>
          </w:p>
          <w:p w:rsidR="00B66835" w:rsidRPr="00F269A7" w:rsidRDefault="00B66835" w:rsidP="00F269A7">
            <w:pPr>
              <w:pStyle w:val="ae"/>
              <w:spacing w:after="200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ект «Скороговорки». 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оставление сборника «Весёлые скороговорки»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 xml:space="preserve">Буквосочетания ЧК, ЧН, ЧТ. 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iCs/>
              </w:rPr>
              <w:t xml:space="preserve">Правило правописания сочетаний </w:t>
            </w:r>
            <w:r w:rsidRPr="00F269A7">
              <w:rPr>
                <w:b/>
                <w:iCs/>
              </w:rPr>
              <w:t>чк, чн, чт, нч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Слова с непроверяемым написанием</w:t>
            </w: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>девочка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Наблюдение над изобразительными возможностями языка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\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t>Буквосочетания ЖИ—ШИ, ЧА—ЩА, ЧУ—ЩУ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iCs/>
              </w:rPr>
              <w:t xml:space="preserve">Правило правописания сочетаний </w:t>
            </w:r>
            <w:r w:rsidRPr="00F269A7">
              <w:rPr>
                <w:b/>
                <w:iCs/>
              </w:rPr>
              <w:t>жи—ши, ча—ща, чу—щу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/>
                <w:iCs/>
              </w:rPr>
            </w:pPr>
            <w:r w:rsidRPr="00F269A7">
              <w:rPr>
                <w:b/>
                <w:iCs/>
              </w:rPr>
              <w:t>*</w:t>
            </w:r>
            <w:r w:rsidRPr="00F269A7">
              <w:rPr>
                <w:iCs/>
              </w:rPr>
              <w:t>Слова с непроверяемым написанием:</w:t>
            </w:r>
            <w:r w:rsidRPr="00F269A7">
              <w:rPr>
                <w:i/>
                <w:iCs/>
              </w:rPr>
              <w:t>машина.</w:t>
            </w:r>
          </w:p>
          <w:p w:rsidR="00B66835" w:rsidRPr="00F269A7" w:rsidRDefault="00B66835" w:rsidP="00F269A7">
            <w:pPr>
              <w:rPr>
                <w:i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  <w:r w:rsidRPr="00F269A7">
              <w:rPr>
                <w:b/>
                <w:iCs/>
              </w:rPr>
              <w:lastRenderedPageBreak/>
              <w:t>Проверочный диктант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rPr>
                <w:iCs/>
              </w:rPr>
              <w:t>Воспроизведение по памяти содержания русской народной сказки «Лиса и Журавль»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Заглавная буква в словах(3ч)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/>
                <w:iCs/>
              </w:rPr>
              <w:t>Развитиеречи</w:t>
            </w:r>
            <w:r w:rsidRPr="00F269A7">
              <w:rPr>
                <w:iCs/>
              </w:rPr>
              <w:t>. Составление ответов на вопросы; составление рассказа по рисунку. Правила вежливого обращения.</w:t>
            </w: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iCs/>
                <w:sz w:val="24"/>
                <w:szCs w:val="24"/>
              </w:rPr>
              <w:t>Проект «Сказочная страничка» (в названиях сказок – изученные правила письма)</w:t>
            </w:r>
          </w:p>
          <w:p w:rsidR="00B66835" w:rsidRPr="00F269A7" w:rsidRDefault="00B66835" w:rsidP="00F269A7"/>
        </w:tc>
        <w:tc>
          <w:tcPr>
            <w:tcW w:w="5245" w:type="dxa"/>
          </w:tcPr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Различать</w:t>
            </w:r>
            <w:r w:rsidRPr="00F269A7">
              <w:rPr>
                <w:iCs/>
              </w:rPr>
              <w:t xml:space="preserve"> звуки и буквы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спознавать</w:t>
            </w:r>
            <w:r w:rsidRPr="00F269A7">
              <w:rPr>
                <w:iCs/>
              </w:rPr>
              <w:t xml:space="preserve"> условные обозначения звуков речи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поставлять</w:t>
            </w:r>
            <w:r w:rsidRPr="00F269A7">
              <w:rPr>
                <w:iCs/>
              </w:rPr>
              <w:t xml:space="preserve"> звуковое и буквенное обозначения слов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</w:t>
            </w:r>
            <w:r w:rsidRPr="00F269A7">
              <w:rPr>
                <w:iCs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образностью русских слов, </w:t>
            </w:r>
            <w:r w:rsidRPr="00F269A7">
              <w:rPr>
                <w:b/>
                <w:iCs/>
              </w:rPr>
              <w:t>звучание</w:t>
            </w:r>
            <w:r w:rsidRPr="00F269A7">
              <w:rPr>
                <w:iCs/>
              </w:rPr>
              <w:t xml:space="preserve"> которых </w:t>
            </w:r>
            <w:r w:rsidRPr="00F269A7">
              <w:rPr>
                <w:b/>
                <w:iCs/>
              </w:rPr>
              <w:t xml:space="preserve">передаёт звуки </w:t>
            </w:r>
            <w:r w:rsidRPr="00F269A7">
              <w:rPr>
                <w:iCs/>
              </w:rPr>
              <w:t>природы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Высказываться </w:t>
            </w:r>
            <w:r w:rsidRPr="00F269A7">
              <w:rPr>
                <w:iCs/>
              </w:rPr>
              <w:t xml:space="preserve">о значимости изучения алфавита. Правильно </w:t>
            </w:r>
            <w:r w:rsidRPr="00F269A7">
              <w:rPr>
                <w:b/>
                <w:iCs/>
              </w:rPr>
              <w:t>называть</w:t>
            </w:r>
            <w:r w:rsidRPr="00F269A7">
              <w:rPr>
                <w:iCs/>
              </w:rPr>
              <w:t xml:space="preserve"> буквы в алфавитном порядке. </w:t>
            </w: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памяткой «Алфавит» в учебник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Классифицировать</w:t>
            </w:r>
            <w:r w:rsidRPr="00F269A7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сполагать</w:t>
            </w:r>
            <w:r w:rsidRPr="00F269A7">
              <w:rPr>
                <w:iCs/>
              </w:rPr>
              <w:t xml:space="preserve"> заданные слова в алфавитном порядке. 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рименять</w:t>
            </w:r>
            <w:r w:rsidRPr="00F269A7">
              <w:rPr>
                <w:iCs/>
              </w:rPr>
              <w:t xml:space="preserve"> знание алфавита при пользовании словарям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существлять</w:t>
            </w:r>
            <w:r w:rsidRPr="00F269A7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о страничкой для любознательных. Знакомство с этимологией слов алфавит и азбук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в слове гласные звуки по их признакам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произносить</w:t>
            </w:r>
            <w:r w:rsidRPr="00F269A7">
              <w:rPr>
                <w:iCs/>
              </w:rPr>
              <w:t xml:space="preserve"> 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гласные звуки и буквы, обозначающие 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Работать</w:t>
            </w:r>
            <w:r w:rsidRPr="00F269A7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«работу» букв, обозначающих гласные звуки в слов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количество звуков и букв в таких словах, как </w:t>
            </w:r>
            <w:r w:rsidRPr="00F269A7">
              <w:rPr>
                <w:i/>
                <w:iCs/>
              </w:rPr>
              <w:t>клён, ёлка, мяч, маяк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причины расхождения количества звуков и букв в слов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слова с целью выделения в них гласных звуков, одинаковых гласных звуков и др.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незнакомые слова и </w:t>
            </w: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их значение по толковому словарю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Составление </w:t>
            </w:r>
            <w:r w:rsidRPr="00F269A7">
              <w:rPr>
                <w:iCs/>
              </w:rPr>
              <w:t>развёрнутого ответа на вопрос по содержанию сказки Г.Х. Андерсена «Дюймовочка»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Знакомиться </w:t>
            </w:r>
            <w:r w:rsidRPr="00F269A7">
              <w:rPr>
                <w:iCs/>
              </w:rPr>
              <w:t>с памяткой:</w:t>
            </w:r>
            <w:r w:rsidRPr="00F269A7">
              <w:rPr>
                <w:b/>
                <w:iCs/>
              </w:rPr>
              <w:t xml:space="preserve"> «</w:t>
            </w:r>
            <w:r w:rsidRPr="00F269A7">
              <w:rPr>
                <w:iCs/>
              </w:rPr>
              <w:t xml:space="preserve">Как определить в слове ударный и безударный гласные звуки». </w:t>
            </w: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иём планирования учебных действий: </w:t>
            </w:r>
            <w:r w:rsidRPr="00F269A7">
              <w:rPr>
                <w:b/>
                <w:iCs/>
              </w:rPr>
              <w:t xml:space="preserve">определять </w:t>
            </w:r>
            <w:r w:rsidRPr="00F269A7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проверочное и проверяемое слов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F269A7">
              <w:rPr>
                <w:i/>
                <w:iCs/>
              </w:rPr>
              <w:t>слон</w:t>
            </w:r>
            <w:r w:rsidRPr="00F269A7">
              <w:rPr>
                <w:b/>
                <w:i/>
                <w:iCs/>
              </w:rPr>
              <w:t>ы</w:t>
            </w:r>
            <w:r w:rsidRPr="00F269A7">
              <w:t xml:space="preserve">— </w:t>
            </w:r>
            <w:r w:rsidRPr="00F269A7">
              <w:rPr>
                <w:i/>
                <w:iCs/>
              </w:rPr>
              <w:t>сл</w:t>
            </w:r>
            <w:r w:rsidRPr="00F269A7">
              <w:rPr>
                <w:b/>
                <w:i/>
                <w:iCs/>
              </w:rPr>
              <w:t>ó</w:t>
            </w:r>
            <w:r w:rsidRPr="00F269A7">
              <w:rPr>
                <w:i/>
                <w:iCs/>
              </w:rPr>
              <w:t>н, тр</w:t>
            </w:r>
            <w:r w:rsidRPr="00F269A7">
              <w:rPr>
                <w:b/>
                <w:i/>
                <w:iCs/>
              </w:rPr>
              <w:t>á</w:t>
            </w:r>
            <w:r w:rsidRPr="00F269A7">
              <w:rPr>
                <w:i/>
                <w:iCs/>
              </w:rPr>
              <w:t>ва</w:t>
            </w:r>
            <w:r w:rsidRPr="00F269A7">
              <w:t xml:space="preserve">— </w:t>
            </w:r>
            <w:r w:rsidRPr="00F269A7">
              <w:rPr>
                <w:i/>
                <w:iCs/>
              </w:rPr>
              <w:t>тр</w:t>
            </w:r>
            <w:r w:rsidRPr="00F269A7">
              <w:rPr>
                <w:b/>
                <w:i/>
                <w:iCs/>
              </w:rPr>
              <w:t>á</w:t>
            </w:r>
            <w:r w:rsidRPr="00F269A7">
              <w:rPr>
                <w:i/>
                <w:iCs/>
              </w:rPr>
              <w:t>вы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двусложные слова с безударным гласным и </w:t>
            </w: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их правописани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Запоминать </w:t>
            </w:r>
            <w:r w:rsidRPr="00F269A7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орфографическим словарём учебника, </w:t>
            </w: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нём информацию о правописании слова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Составлять</w:t>
            </w:r>
            <w:r w:rsidRPr="00F269A7">
              <w:rPr>
                <w:iCs/>
              </w:rPr>
              <w:t xml:space="preserve"> устный рассказ по рисунку и опорным словам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в слове согласные звуки по их признакам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образованием согласных звуков и </w:t>
            </w:r>
            <w:r w:rsidRPr="00F269A7">
              <w:rPr>
                <w:b/>
                <w:iCs/>
              </w:rPr>
              <w:t>правильно</w:t>
            </w:r>
            <w:r w:rsidRPr="00F269A7">
              <w:rPr>
                <w:iCs/>
              </w:rPr>
              <w:t xml:space="preserve"> их </w:t>
            </w:r>
            <w:r w:rsidRPr="00F269A7">
              <w:rPr>
                <w:b/>
                <w:iCs/>
              </w:rPr>
              <w:t>произносить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согласный звук в слове и вне слов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Дифференцировать</w:t>
            </w:r>
            <w:r w:rsidRPr="00F269A7">
              <w:rPr>
                <w:iCs/>
              </w:rPr>
              <w:t xml:space="preserve"> гласные и со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«работу» букв, обозначающих согласные звуки в слов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блюдать</w:t>
            </w:r>
            <w:r w:rsidRPr="00F269A7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F269A7">
              <w:rPr>
                <w:i/>
                <w:iCs/>
              </w:rPr>
              <w:t>ван-на, кас-са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согласный звук [й’] и гласный звук [и]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слова из слогов, в одном из которых есть звук [й’]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путём наблюдения способы переноса слов с буквой «и краткое» (</w:t>
            </w:r>
            <w:r w:rsidRPr="00F269A7">
              <w:rPr>
                <w:i/>
                <w:iCs/>
              </w:rPr>
              <w:t>май-ка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капливать</w:t>
            </w:r>
            <w:r w:rsidRPr="00F269A7">
              <w:rPr>
                <w:iCs/>
              </w:rPr>
              <w:t xml:space="preserve"> опыт в переносе слов с буквой «и краткое» (</w:t>
            </w:r>
            <w:r w:rsidRPr="00F269A7">
              <w:rPr>
                <w:i/>
                <w:iCs/>
              </w:rPr>
              <w:t>чай-ка</w:t>
            </w:r>
            <w:r w:rsidRPr="00F269A7">
              <w:rPr>
                <w:iCs/>
              </w:rPr>
              <w:t>) и с удвоенными согласными (</w:t>
            </w:r>
            <w:r w:rsidRPr="00F269A7">
              <w:rPr>
                <w:i/>
                <w:iCs/>
              </w:rPr>
              <w:t>ван-на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графической информацией, </w:t>
            </w: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таблицу, </w:t>
            </w:r>
            <w:r w:rsidRPr="00F269A7">
              <w:rPr>
                <w:b/>
                <w:iCs/>
              </w:rPr>
              <w:t xml:space="preserve">получать </w:t>
            </w:r>
            <w:r w:rsidRPr="00F269A7">
              <w:rPr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Дифференцировать</w:t>
            </w:r>
            <w:r w:rsidRPr="00F269A7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спознавать</w:t>
            </w:r>
            <w:r w:rsidRPr="00F269A7">
              <w:rPr>
                <w:iCs/>
              </w:rPr>
              <w:t xml:space="preserve"> модели условных обозначений твёрдых и мягких согласных [м], [м’]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«работу» букв </w:t>
            </w:r>
            <w:r w:rsidRPr="00F269A7">
              <w:rPr>
                <w:b/>
                <w:iCs/>
              </w:rPr>
              <w:t>и, е, ё, ю, ь</w:t>
            </w:r>
            <w:r w:rsidRPr="00F269A7">
              <w:rPr>
                <w:iCs/>
              </w:rPr>
              <w:t xml:space="preserve"> после согласных в слов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иёмы осмысленного чтения при работе с текстам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</w:t>
            </w:r>
            <w:r w:rsidRPr="00F269A7">
              <w:rPr>
                <w:iCs/>
              </w:rPr>
              <w:lastRenderedPageBreak/>
              <w:t>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количество звуков и букв в таких словах, как </w:t>
            </w:r>
            <w:r w:rsidRPr="00F269A7">
              <w:rPr>
                <w:i/>
                <w:iCs/>
              </w:rPr>
              <w:t>конь, день, деньки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причины расхождения звуков и букв в этих словах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одбирать</w:t>
            </w:r>
            <w:r w:rsidRPr="00F269A7">
              <w:rPr>
                <w:iCs/>
              </w:rPr>
              <w:t xml:space="preserve"> примеры слов с мягким знаком (</w:t>
            </w:r>
            <w:r w:rsidRPr="00F269A7">
              <w:rPr>
                <w:i/>
                <w:iCs/>
              </w:rPr>
              <w:t>ь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путём наблюдения способы переноса слов с мягким знаком (</w:t>
            </w:r>
            <w:r w:rsidRPr="00F269A7">
              <w:rPr>
                <w:i/>
                <w:iCs/>
              </w:rPr>
              <w:t>ь</w:t>
            </w:r>
            <w:r w:rsidRPr="00F269A7">
              <w:rPr>
                <w:iCs/>
              </w:rPr>
              <w:t>) в середине слов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капливать</w:t>
            </w:r>
            <w:r w:rsidRPr="00F269A7">
              <w:rPr>
                <w:iCs/>
              </w:rPr>
              <w:t xml:space="preserve"> опыт в переносе слов с мягким знаком (</w:t>
            </w:r>
            <w:r w:rsidRPr="00F269A7">
              <w:rPr>
                <w:i/>
                <w:iCs/>
              </w:rPr>
              <w:t>паль-цы, паль-то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бозначать</w:t>
            </w:r>
            <w:r w:rsidRPr="00F269A7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F269A7">
              <w:rPr>
                <w:i/>
                <w:iCs/>
              </w:rPr>
              <w:t>день, коньки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бсуждать</w:t>
            </w:r>
            <w:r w:rsidRPr="00F269A7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Осознавать </w:t>
            </w:r>
            <w:r w:rsidRPr="00F269A7">
              <w:rPr>
                <w:iCs/>
              </w:rPr>
              <w:t>(на основе текста</w:t>
            </w:r>
            <w:r w:rsidRPr="00F269A7">
              <w:rPr>
                <w:b/>
                <w:iCs/>
              </w:rPr>
              <w:t>)</w:t>
            </w:r>
            <w:r w:rsidRPr="00F269A7">
              <w:rPr>
                <w:iCs/>
              </w:rPr>
              <w:t xml:space="preserve"> нравственные нормы (вежливость, жадность, доброта и др.), </w:t>
            </w:r>
            <w:r w:rsidRPr="00F269A7">
              <w:rPr>
                <w:b/>
                <w:iCs/>
              </w:rPr>
              <w:t>понимать</w:t>
            </w:r>
            <w:r w:rsidRPr="00F269A7">
              <w:rPr>
                <w:iCs/>
              </w:rPr>
              <w:t xml:space="preserve"> важность таких качеств человека, как взаимовыручка, взаимопомощь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Восстанавливать</w:t>
            </w:r>
            <w:r w:rsidRPr="00F269A7">
              <w:rPr>
                <w:iCs/>
              </w:rPr>
              <w:t xml:space="preserve"> текст с нарушенным порядком предложений,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последовательность повествования с опорой на рисунок, </w:t>
            </w: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текст из предложений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Работать </w:t>
            </w:r>
            <w:r w:rsidRPr="00F269A7">
              <w:rPr>
                <w:iCs/>
              </w:rPr>
              <w:t>со страничкой для любознательных.</w:t>
            </w:r>
            <w:r w:rsidRPr="00F269A7">
              <w:rPr>
                <w:b/>
                <w:iCs/>
              </w:rPr>
              <w:t xml:space="preserve"> Проводить</w:t>
            </w:r>
            <w:r w:rsidRPr="00F269A7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и правильно </w:t>
            </w:r>
            <w:r w:rsidRPr="00F269A7">
              <w:rPr>
                <w:b/>
                <w:iCs/>
              </w:rPr>
              <w:t>произносить</w:t>
            </w:r>
            <w:r w:rsidRPr="00F269A7">
              <w:rPr>
                <w:iCs/>
              </w:rPr>
              <w:t xml:space="preserve"> звонкие и глухие согласные звуки. </w:t>
            </w: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Дифференцировать</w:t>
            </w:r>
            <w:r w:rsidRPr="00F269A7">
              <w:rPr>
                <w:iCs/>
              </w:rPr>
              <w:t xml:space="preserve"> звонкие и глухие со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трудничать</w:t>
            </w:r>
            <w:r w:rsidRPr="00F269A7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 xml:space="preserve">Работа со страничкой для любознательных. Знакомство с происхождением слова </w:t>
            </w:r>
            <w:r w:rsidRPr="00F269A7">
              <w:rPr>
                <w:i/>
                <w:iCs/>
              </w:rPr>
              <w:t>тетрадь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на слух парный по глухости-</w:t>
            </w:r>
            <w:r w:rsidRPr="00F269A7">
              <w:rPr>
                <w:iCs/>
              </w:rPr>
              <w:lastRenderedPageBreak/>
              <w:t xml:space="preserve">звонкости согласный звук на конце слова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проверочное и проверяемое слова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ланировать</w:t>
            </w:r>
            <w:r w:rsidRPr="00F269A7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одбирать</w:t>
            </w:r>
            <w:r w:rsidRPr="00F269A7">
              <w:rPr>
                <w:iCs/>
              </w:rPr>
              <w:t xml:space="preserve"> проверочное слово путём изменения формы слова (</w:t>
            </w:r>
            <w:r w:rsidRPr="00F269A7">
              <w:rPr>
                <w:i/>
                <w:iCs/>
              </w:rPr>
              <w:t>ду</w:t>
            </w:r>
            <w:r w:rsidRPr="00F269A7">
              <w:rPr>
                <w:b/>
                <w:i/>
                <w:iCs/>
              </w:rPr>
              <w:t>б</w:t>
            </w:r>
            <w:r w:rsidRPr="00F269A7">
              <w:rPr>
                <w:i/>
                <w:iCs/>
              </w:rPr>
              <w:t xml:space="preserve"> — ду</w:t>
            </w:r>
            <w:r w:rsidRPr="00F269A7">
              <w:rPr>
                <w:b/>
                <w:i/>
                <w:iCs/>
              </w:rPr>
              <w:t>б</w:t>
            </w:r>
            <w:r w:rsidRPr="00F269A7">
              <w:rPr>
                <w:i/>
                <w:iCs/>
              </w:rPr>
              <w:t>ы, сне</w:t>
            </w:r>
            <w:r w:rsidRPr="00F269A7">
              <w:rPr>
                <w:b/>
                <w:i/>
                <w:iCs/>
              </w:rPr>
              <w:t>г</w:t>
            </w:r>
            <w:r w:rsidRPr="00F269A7">
              <w:rPr>
                <w:i/>
                <w:iCs/>
              </w:rPr>
              <w:t xml:space="preserve"> — сне</w:t>
            </w:r>
            <w:r w:rsidRPr="00F269A7">
              <w:rPr>
                <w:b/>
                <w:i/>
                <w:iCs/>
              </w:rPr>
              <w:t>г</w:t>
            </w:r>
            <w:r w:rsidRPr="00F269A7">
              <w:rPr>
                <w:i/>
                <w:iCs/>
              </w:rPr>
              <w:t>а</w:t>
            </w:r>
            <w:r w:rsidRPr="00F269A7">
              <w:rPr>
                <w:iCs/>
              </w:rPr>
              <w:t>)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их правописание. 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пределять</w:t>
            </w:r>
            <w:r w:rsidRPr="00F269A7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Высказываться</w:t>
            </w:r>
            <w:r w:rsidRPr="00F269A7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зличать</w:t>
            </w:r>
            <w:r w:rsidRPr="00F269A7">
              <w:rPr>
                <w:iCs/>
              </w:rPr>
              <w:t xml:space="preserve"> шипящие согласные звуки в слове и вне слова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Дифференцировать</w:t>
            </w:r>
            <w:r w:rsidRPr="00F269A7">
              <w:rPr>
                <w:iCs/>
              </w:rPr>
              <w:t xml:space="preserve"> непарные мягкие и непарные твёрдые со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iCs/>
              </w:rPr>
              <w:t xml:space="preserve">Правильно </w:t>
            </w:r>
            <w:r w:rsidRPr="00F269A7">
              <w:rPr>
                <w:b/>
                <w:iCs/>
              </w:rPr>
              <w:t>произносить</w:t>
            </w:r>
            <w:r w:rsidRPr="00F269A7">
              <w:rPr>
                <w:iCs/>
              </w:rPr>
              <w:t xml:space="preserve"> шипящие согласные звук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F269A7">
              <w:rPr>
                <w:i/>
                <w:iCs/>
              </w:rPr>
              <w:t xml:space="preserve">шипящие звуки, </w:t>
            </w:r>
            <w:r w:rsidRPr="00F269A7">
              <w:rPr>
                <w:iCs/>
              </w:rPr>
              <w:t>с этимологией слова</w:t>
            </w:r>
            <w:r w:rsidRPr="00F269A7">
              <w:rPr>
                <w:i/>
                <w:iCs/>
              </w:rPr>
              <w:t xml:space="preserve"> карандаш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здавать</w:t>
            </w:r>
            <w:r w:rsidRPr="00F269A7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F269A7">
              <w:rPr>
                <w:b/>
                <w:iCs/>
              </w:rPr>
              <w:t>Участвовать</w:t>
            </w:r>
            <w:r w:rsidRPr="00F269A7">
              <w:rPr>
                <w:iCs/>
              </w:rPr>
              <w:t xml:space="preserve"> в презентации своих проектов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словах сочетания </w:t>
            </w:r>
            <w:r w:rsidRPr="00F269A7">
              <w:rPr>
                <w:b/>
                <w:iCs/>
              </w:rPr>
              <w:t>чк, чн, чт</w:t>
            </w:r>
            <w:r w:rsidRPr="00F269A7">
              <w:rPr>
                <w:iCs/>
              </w:rPr>
              <w:t xml:space="preserve">, </w:t>
            </w:r>
            <w:r w:rsidRPr="00F269A7">
              <w:rPr>
                <w:b/>
                <w:iCs/>
              </w:rPr>
              <w:t>подбирать</w:t>
            </w:r>
            <w:r w:rsidRPr="00F269A7">
              <w:rPr>
                <w:iCs/>
              </w:rPr>
              <w:t xml:space="preserve"> примеры слов с такими сочетаниями. </w:t>
            </w: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Произносить </w:t>
            </w:r>
            <w:r w:rsidRPr="00F269A7">
              <w:rPr>
                <w:iCs/>
              </w:rPr>
              <w:t xml:space="preserve">слова с сочетаниями </w:t>
            </w:r>
            <w:r w:rsidRPr="00F269A7">
              <w:rPr>
                <w:b/>
                <w:iCs/>
              </w:rPr>
              <w:t>чн, чт</w:t>
            </w:r>
            <w:r w:rsidRPr="00F269A7">
              <w:rPr>
                <w:iCs/>
              </w:rPr>
              <w:t xml:space="preserve"> (</w:t>
            </w:r>
            <w:r w:rsidRPr="00F269A7">
              <w:rPr>
                <w:i/>
                <w:iCs/>
              </w:rPr>
              <w:t>чтобы, скучно</w:t>
            </w:r>
            <w:r w:rsidRPr="00F269A7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F269A7">
              <w:rPr>
                <w:b/>
                <w:iCs/>
              </w:rPr>
              <w:t xml:space="preserve">оценивать </w:t>
            </w:r>
            <w:r w:rsidRPr="00F269A7">
              <w:rPr>
                <w:iCs/>
              </w:rPr>
              <w:t>с этой точки зрения произнесённое слово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Писать </w:t>
            </w:r>
            <w:r w:rsidRPr="00F269A7">
              <w:rPr>
                <w:iCs/>
              </w:rPr>
              <w:t xml:space="preserve">слова с сочетаниями </w:t>
            </w:r>
            <w:r w:rsidRPr="00F269A7">
              <w:rPr>
                <w:b/>
                <w:iCs/>
              </w:rPr>
              <w:t>чк, чн, чт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lastRenderedPageBreak/>
              <w:t>Наблюдать</w:t>
            </w:r>
            <w:r w:rsidRPr="00F269A7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относить</w:t>
            </w:r>
            <w:r w:rsidRPr="00F269A7">
              <w:rPr>
                <w:iCs/>
              </w:rPr>
              <w:t xml:space="preserve"> произношение ударных гласных в сочетаниях </w:t>
            </w:r>
            <w:r w:rsidRPr="00F269A7">
              <w:rPr>
                <w:b/>
                <w:iCs/>
              </w:rPr>
              <w:t>жи—ши, ча—ща, чу—щу</w:t>
            </w:r>
            <w:r w:rsidRPr="00F269A7">
              <w:rPr>
                <w:iCs/>
              </w:rPr>
              <w:t xml:space="preserve"> и их обозначение буквам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в словах сочетания </w:t>
            </w:r>
            <w:r w:rsidRPr="00F269A7">
              <w:rPr>
                <w:b/>
                <w:iCs/>
              </w:rPr>
              <w:t>жи—ши, ча—ща, чу—щу</w:t>
            </w:r>
            <w:r w:rsidRPr="00F269A7">
              <w:rPr>
                <w:iCs/>
              </w:rPr>
              <w:t xml:space="preserve">, </w:t>
            </w:r>
            <w:r w:rsidRPr="00F269A7">
              <w:rPr>
                <w:b/>
                <w:iCs/>
              </w:rPr>
              <w:t xml:space="preserve">подбирать </w:t>
            </w:r>
            <w:r w:rsidRPr="00F269A7">
              <w:rPr>
                <w:iCs/>
              </w:rPr>
              <w:t>примеры слов с такими сочетаниями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слова с сочетаниями </w:t>
            </w:r>
            <w:r w:rsidRPr="00F269A7">
              <w:rPr>
                <w:b/>
                <w:iCs/>
              </w:rPr>
              <w:t>жи—ши, ча—ща, чу—щу</w:t>
            </w:r>
            <w:r w:rsidRPr="00F269A7">
              <w:rPr>
                <w:iCs/>
              </w:rPr>
              <w:t>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Вспомнить </w:t>
            </w:r>
            <w:r w:rsidRPr="00F269A7">
              <w:rPr>
                <w:iCs/>
              </w:rPr>
              <w:t>по рисунку и по памяти содержание сказки и передать её содержание.</w:t>
            </w:r>
          </w:p>
          <w:p w:rsidR="00B66835" w:rsidRPr="00F269A7" w:rsidRDefault="00B66835" w:rsidP="00F269A7">
            <w:pPr>
              <w:rPr>
                <w:iCs/>
              </w:rPr>
            </w:pPr>
          </w:p>
          <w:p w:rsidR="00B66835" w:rsidRPr="00F269A7" w:rsidRDefault="00B66835" w:rsidP="00F269A7">
            <w:pPr>
              <w:rPr>
                <w:b/>
                <w:iCs/>
              </w:rPr>
            </w:pP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Находить</w:t>
            </w:r>
            <w:r w:rsidRPr="00F269A7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Писать</w:t>
            </w:r>
            <w:r w:rsidRPr="00F269A7">
              <w:rPr>
                <w:iCs/>
              </w:rPr>
              <w:t xml:space="preserve"> имена собственные с заглавной буквы, </w:t>
            </w:r>
            <w:r w:rsidRPr="00F269A7">
              <w:rPr>
                <w:b/>
                <w:iCs/>
              </w:rPr>
              <w:t>объяснять</w:t>
            </w:r>
            <w:r w:rsidRPr="00F269A7">
              <w:rPr>
                <w:iCs/>
              </w:rPr>
              <w:t xml:space="preserve"> их написание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Работать</w:t>
            </w:r>
            <w:r w:rsidRPr="00F269A7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ответы на вопросы, </w:t>
            </w:r>
            <w:r w:rsidRPr="00F269A7">
              <w:rPr>
                <w:b/>
                <w:iCs/>
              </w:rPr>
              <w:t>составлять</w:t>
            </w:r>
            <w:r w:rsidRPr="00F269A7">
              <w:rPr>
                <w:iCs/>
              </w:rPr>
              <w:t xml:space="preserve"> рассказ по рисунк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 xml:space="preserve">Использовать </w:t>
            </w:r>
            <w:r w:rsidRPr="00F269A7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B66835" w:rsidRPr="00F269A7" w:rsidRDefault="00B66835" w:rsidP="00F269A7">
            <w:pPr>
              <w:rPr>
                <w:iCs/>
              </w:rPr>
            </w:pPr>
            <w:r w:rsidRPr="00F269A7">
              <w:rPr>
                <w:b/>
                <w:iCs/>
              </w:rPr>
              <w:t>Оценивать</w:t>
            </w:r>
            <w:r w:rsidRPr="00F269A7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66835" w:rsidRPr="00F269A7" w:rsidRDefault="00B66835" w:rsidP="00F269A7">
            <w:r w:rsidRPr="00F269A7">
              <w:rPr>
                <w:b/>
                <w:iCs/>
              </w:rPr>
              <w:t>Создавать</w:t>
            </w:r>
            <w:r w:rsidRPr="00F269A7">
              <w:rPr>
                <w:iCs/>
              </w:rPr>
              <w:t xml:space="preserve"> собственную иллюстративную и текстовую информацию о любимой сказке. </w:t>
            </w:r>
            <w:r w:rsidRPr="00F269A7">
              <w:rPr>
                <w:b/>
                <w:iCs/>
              </w:rPr>
              <w:t>Участвовать</w:t>
            </w:r>
            <w:r w:rsidRPr="00F269A7">
              <w:rPr>
                <w:iCs/>
              </w:rPr>
              <w:t xml:space="preserve"> в её презентации.</w:t>
            </w:r>
          </w:p>
        </w:tc>
      </w:tr>
      <w:tr w:rsidR="00B66835" w:rsidRPr="00F269A7" w:rsidTr="00F269A7">
        <w:tc>
          <w:tcPr>
            <w:tcW w:w="10598" w:type="dxa"/>
            <w:gridSpan w:val="2"/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</w:rPr>
              <w:lastRenderedPageBreak/>
              <w:t>Повторение (1ч)</w:t>
            </w:r>
          </w:p>
        </w:tc>
      </w:tr>
    </w:tbl>
    <w:p w:rsidR="00B66835" w:rsidRPr="00F269A7" w:rsidRDefault="00B66835" w:rsidP="00F269A7">
      <w:pPr>
        <w:jc w:val="center"/>
        <w:rPr>
          <w:b/>
        </w:rPr>
      </w:pP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>Тематическое планирование</w:t>
      </w:r>
    </w:p>
    <w:p w:rsidR="00B66835" w:rsidRPr="00F269A7" w:rsidRDefault="00B66835" w:rsidP="00F269A7">
      <w:pPr>
        <w:jc w:val="center"/>
        <w:rPr>
          <w:b/>
          <w:i/>
        </w:rPr>
      </w:pPr>
      <w:r w:rsidRPr="00F269A7">
        <w:rPr>
          <w:b/>
          <w:i/>
        </w:rPr>
        <w:t>Русский язык 2 класс (170ч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417"/>
        <w:gridCol w:w="5387"/>
      </w:tblGrid>
      <w:tr w:rsidR="00B66835" w:rsidRPr="00F269A7" w:rsidTr="00F269A7">
        <w:tc>
          <w:tcPr>
            <w:tcW w:w="3936" w:type="dxa"/>
          </w:tcPr>
          <w:p w:rsidR="00B66835" w:rsidRPr="00F269A7" w:rsidRDefault="00B66835" w:rsidP="00F269A7">
            <w:pPr>
              <w:pStyle w:val="a9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t>Содержание предмета</w:t>
            </w:r>
          </w:p>
        </w:tc>
        <w:tc>
          <w:tcPr>
            <w:tcW w:w="6804" w:type="dxa"/>
            <w:gridSpan w:val="2"/>
          </w:tcPr>
          <w:p w:rsidR="00B66835" w:rsidRPr="00F269A7" w:rsidRDefault="00B66835" w:rsidP="00F269A7">
            <w:pPr>
              <w:pStyle w:val="a9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B66835" w:rsidRPr="00F269A7" w:rsidTr="00F269A7"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t>Наша речь (3 ч)</w:t>
            </w:r>
          </w:p>
        </w:tc>
      </w:tr>
      <w:tr w:rsidR="00B66835" w:rsidRPr="00F269A7" w:rsidTr="00F269A7">
        <w:trPr>
          <w:trHeight w:val="5196"/>
        </w:trPr>
        <w:tc>
          <w:tcPr>
            <w:tcW w:w="5353" w:type="dxa"/>
            <w:gridSpan w:val="2"/>
          </w:tcPr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lastRenderedPageBreak/>
              <w:t>Виды речи (2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Знакомство с учебником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Язык и речь, их значение в жизни людей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одной язык, его значение в жизни людей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Роль русского языка как национального языка русского народа, как государственного языка Российской Федерации и языка межнационального общения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Виды речевой деятельности человека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Речь устная, письменная, внутренняя (речь про себя). Характеристика человека по его речи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Требования к речи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Диалог и монолог (1 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ечь диалогическая и монологическа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 к происхождению слов. </w:t>
            </w:r>
          </w:p>
          <w:p w:rsidR="00B66835" w:rsidRPr="00F269A7" w:rsidRDefault="00B66835" w:rsidP="00F269A7">
            <w:pPr>
              <w:pStyle w:val="a9"/>
              <w:spacing w:before="0" w:after="0"/>
              <w:jc w:val="both"/>
              <w:rPr>
                <w:sz w:val="24"/>
                <w:szCs w:val="24"/>
              </w:rPr>
            </w:pPr>
            <w:r w:rsidRPr="00F269A7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i/>
                <w:sz w:val="24"/>
                <w:szCs w:val="24"/>
              </w:rPr>
              <w:t>здравствуй (здравствуйте), прощай (прощайте)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о значении языка в жизни и общени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ечь людей (при анализе текстов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за особенностями собственной речи и оценивать ее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устную, письменную речь и речь про себя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с памяткой «Как научиться правильно списывать предложение»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диалогическую речь от монологической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 речи диалог и монолог.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в учебном диалоге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 речи правила речевого этикета, оценивать свою речь на предмет ее вежливости и доброжелательности по отношению к собеседнику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.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над этимологией слов диалог и монолог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по рисункам диалог и монолог.</w:t>
            </w:r>
          </w:p>
          <w:p w:rsidR="00B66835" w:rsidRPr="00F269A7" w:rsidRDefault="00B66835" w:rsidP="00F269A7">
            <w:pPr>
              <w:pStyle w:val="a9"/>
              <w:spacing w:before="0" w:after="0"/>
              <w:jc w:val="both"/>
              <w:rPr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t>Оценивать</w:t>
            </w:r>
            <w:r w:rsidRPr="00F269A7">
              <w:rPr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B66835" w:rsidRPr="00F269A7" w:rsidTr="00F269A7"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t>Текст (4 ч)</w:t>
            </w:r>
          </w:p>
        </w:tc>
      </w:tr>
      <w:tr w:rsidR="00B66835" w:rsidRPr="00F269A7" w:rsidTr="00F269A7">
        <w:tc>
          <w:tcPr>
            <w:tcW w:w="5353" w:type="dxa"/>
            <w:gridSpan w:val="2"/>
          </w:tcPr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Текст (2 ч)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ризнаки текста: целостность, связность, законченность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Тема и главная мысль текста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Заглавие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Части текста (2 ч)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Воспроизведение прочитанного текста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Создание устных и письменных текстов в соответствии с поставленной учебной коммуникативной задачей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сентябрь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рисунку, данному началу и опорным словам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Смысловое чтение текстов различных стилей и жанров в соответствии с учебными целями и задачами (</w:t>
            </w: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это учебное действие формируется при изучении всего курса русского языка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Осмысленно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текст и заголовок.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заголовок к заданному тексту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текст по заданной теме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части текста и обосновывать правильность их выделения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ту часть текста, которая соответствует заданной коммуникативной задаче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устно содержание прочитанного текста – образца или составленного текста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рассказ по рисунку, данному началу и опорным словам.</w:t>
            </w:r>
          </w:p>
          <w:p w:rsidR="00B66835" w:rsidRPr="00F269A7" w:rsidRDefault="00B66835" w:rsidP="00F269A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B66835" w:rsidRPr="00F269A7" w:rsidTr="00F269A7"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a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t>Предложение (12ч).</w:t>
            </w:r>
          </w:p>
        </w:tc>
      </w:tr>
      <w:tr w:rsidR="00B66835" w:rsidRPr="00F269A7" w:rsidTr="00F269A7">
        <w:tc>
          <w:tcPr>
            <w:tcW w:w="5353" w:type="dxa"/>
            <w:gridSpan w:val="2"/>
          </w:tcPr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редложение (3 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над значением предложений, различных по цели высказывания ( без терминологии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Логическое (смысловое) ударение в предложени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Знаки препинания конца предложения ( точка, вопросительный, восклицательный знаки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Члены предложения ( 9 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Главные члены предложения (основа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репродукции картины И.С. Остроухова «Золотая осень»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 в процессе анализа репродукции пейзажной картины художника И.С. Остроухова в «Картинной галерее» учебник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</w:t>
            </w: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: родина, скоро, быстро, ветер (ветерок), рисунок (рисовать), яблоко (яблочко), яблон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границы предложения в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lastRenderedPageBreak/>
              <w:t>деформированном тексте, выбирать знак для обозначения конца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ыбор знака препинания в конце предложения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Соблюд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предложения из сл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Употребля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заглавную букву в начале предложения и необходимый знак препинания в конце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главные члены (основу)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правильность выделения подлежащего и сказуемого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хему и составлять по ней сообщение о главных членах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алгоритм выделения и предложения подлежащего и сказуемого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правильность выделения подлежащего и сказуемого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хему и составлять по ней сообщение о главных членах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алгоритм выделения в предложении подлежащего и сказуемого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аспространенное ( с второстепенными членами) и нераспространенное ( без второстепенных членов)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спростран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нераспространенные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при помощи вопросов связь слов между членами предлож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епродукцию картины И.С. Остроухова «Золотая осень» в «Картинной галерее» учебник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</w:tr>
      <w:tr w:rsidR="00B66835" w:rsidRPr="00F269A7" w:rsidTr="00F269A7"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lastRenderedPageBreak/>
              <w:t>Слова, слова, слова… (18 ч)</w:t>
            </w:r>
          </w:p>
        </w:tc>
      </w:tr>
      <w:tr w:rsidR="00B66835" w:rsidRPr="00F269A7" w:rsidTr="00F269A7">
        <w:tc>
          <w:tcPr>
            <w:tcW w:w="5353" w:type="dxa"/>
            <w:gridSpan w:val="2"/>
          </w:tcPr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его значение (4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Развитие речи. Наблюдение над переносным значением слов как средством создания словесно-художественных образов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абота с толковым  и орфографическим словарям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инонимы и антонимы (4 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абота со словарями синонимов и антоним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береза (березка), ягода (ягодка), лопата (лопатка), осина (осинка), дорога (дорожка), до свида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. Изложение текста по данным к нему вопросам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днокоренные слова (4ч)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одственные (однокоренные) слов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Корень слова (первое представление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азличие родственных (однокоренных ) слов и синонимов, родственных (однокоренных) слов и слов с омонимичными корням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Выделение корня в однокоренных слова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Работа со словарем однокоренных слов учебника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извини (те), капуст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еренос слов по слогам. Правила переноса части слова с одной строки на другую (якорь, уче-ник,  коль-цо, суб-бота, чай-ка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: жёлтый, посуд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Развитие речи. Составление рассказа по серии сюжетных рисунков, вопросам и опорным словам.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значение слова по толковому словарю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 тексте незнакомые слов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. Наблюдение над  этимологией слова лопат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с толковым и орфографическим словарям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реди данных пар слов, синонимы, антонимы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к слову синонимы, антонимы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 этимологией слов синоним и антоним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о словарями синонимов и антонимов учебника.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нужную информацию о слове в этих словаря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мысловое значение пословиц и соотносить их с определенными жизненными ситуациям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 с использованием в них языковых средст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заголовок к тексту. Излагать письменно содержание текста по данным вопросам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особию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однокоренные слова в тексте и среди других слов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корень в однокоренных словах, различать однокоренные слова и синонимы, однокоренные слова и слова с омонимичными корням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однокоренные слова с разными корням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 памяткой «Как найти корень слова»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однокоренные слова к данному слову и выделять в них корень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о словарем однокоренных слов учебник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Производи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слова на слоги. Определять количество в слове слогов. 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слова по количеству в них слог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ударение в слове. Наблюдать за ролью словесного удар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над разноместностью и подвижностью русского ударения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простейшие слогоударные  модели сл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лова по заданной модели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модели слогоударной структуры слова и подбирать к ним слов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 орфоэпическим словарем, </w:t>
            </w: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>в нем нужную информацию о произношении слова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 практике речевого общения изучаемые нормы произношения сл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лова по возможности переноса слов с одной строки на другую (крот, улей, зима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>Переносить слова по слогам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269A7">
              <w:rPr>
                <w:rFonts w:ascii="Times New Roman" w:hAnsi="Times New Roman"/>
                <w:sz w:val="24"/>
                <w:szCs w:val="24"/>
              </w:rPr>
              <w:t xml:space="preserve">Определять способы переноса </w:t>
            </w:r>
            <w:r w:rsidRPr="00F269A7">
              <w:rPr>
                <w:rFonts w:ascii="Times New Roman" w:hAnsi="Times New Roman"/>
                <w:i/>
                <w:sz w:val="24"/>
                <w:szCs w:val="24"/>
              </w:rPr>
              <w:t>(ко-локольчик, коло-кольчик, колоколь-чик)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269A7">
              <w:rPr>
                <w:rFonts w:ascii="Times New Roman" w:hAnsi="Times New Roman"/>
                <w:sz w:val="24"/>
                <w:szCs w:val="24"/>
              </w:rPr>
              <w:t xml:space="preserve"> рассказ по серии сюжетных рисунков, вопросам и опорным словам.</w:t>
            </w:r>
          </w:p>
        </w:tc>
      </w:tr>
      <w:tr w:rsidR="00B66835" w:rsidRPr="00F269A7" w:rsidTr="00F269A7"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F269A7">
              <w:rPr>
                <w:b/>
                <w:sz w:val="24"/>
                <w:szCs w:val="24"/>
              </w:rPr>
              <w:lastRenderedPageBreak/>
              <w:t>Звуки и буквы (59 ч)</w:t>
            </w:r>
          </w:p>
        </w:tc>
      </w:tr>
      <w:tr w:rsidR="00B66835" w:rsidRPr="00F269A7" w:rsidTr="00F269A7">
        <w:tc>
          <w:tcPr>
            <w:tcW w:w="5353" w:type="dxa"/>
            <w:gridSpan w:val="2"/>
          </w:tcPr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Звуки и буквы </w:t>
            </w:r>
            <w:r w:rsidRPr="00F269A7">
              <w:rPr>
                <w:rStyle w:val="FontStyle176"/>
                <w:sz w:val="24"/>
                <w:szCs w:val="24"/>
              </w:rPr>
              <w:t>(повторение и углубление пред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ставлений) </w:t>
            </w:r>
            <w:r w:rsidRPr="00F269A7">
              <w:rPr>
                <w:rStyle w:val="FontStyle154"/>
                <w:sz w:val="24"/>
                <w:szCs w:val="24"/>
              </w:rPr>
              <w:t xml:space="preserve">(1 ч) </w:t>
            </w:r>
            <w:r w:rsidRPr="00F269A7">
              <w:rPr>
                <w:rStyle w:val="FontStyle176"/>
                <w:sz w:val="24"/>
                <w:szCs w:val="24"/>
              </w:rPr>
              <w:t>Различие звуков и букв. Звуки и их обозначение буквами на письме. Условные звуковые обозначения слов. Замена звука буквой и наоборот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Русский алфавит, или Азбука (3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Значение алфавита. Знание алфавита: прави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е называние букв, знание их последовате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сти. Употребление прописной (заглавной) буквы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Использование алфавита при работе со слов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рям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"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октябрь, алфавит, ноябрь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ведения из истории русского языка: о самых м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лодых буквах в алфавите, о прописных и строчных буквах и др. («Странички для </w:t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>любознательных»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Коллективное составление рас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сказа по репродукции картины. </w:t>
            </w:r>
            <w:r w:rsidRPr="00F269A7">
              <w:rPr>
                <w:rStyle w:val="FontStyle154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Гласные звуки </w:t>
            </w:r>
            <w:r w:rsidRPr="00F269A7">
              <w:rPr>
                <w:rStyle w:val="FontStyle176"/>
                <w:sz w:val="24"/>
                <w:szCs w:val="24"/>
              </w:rPr>
              <w:t>(повторение и обобщение пред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ставлений) </w:t>
            </w:r>
            <w:r w:rsidRPr="00F269A7">
              <w:rPr>
                <w:rStyle w:val="FontStyle154"/>
                <w:sz w:val="24"/>
                <w:szCs w:val="24"/>
              </w:rPr>
              <w:t xml:space="preserve">(2 ч) </w:t>
            </w:r>
            <w:r w:rsidRPr="00F269A7">
              <w:rPr>
                <w:rStyle w:val="FontStyle176"/>
                <w:sz w:val="24"/>
                <w:szCs w:val="24"/>
              </w:rPr>
              <w:t>Признаки гласного звук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мыслоразличительная и слогообразующая роль гласных звуков. Буквы, обозначающие гласные звук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Буквы </w:t>
            </w:r>
            <w:r w:rsidRPr="00F269A7">
              <w:rPr>
                <w:rStyle w:val="FontStyle154"/>
                <w:sz w:val="24"/>
                <w:szCs w:val="24"/>
              </w:rPr>
              <w:t xml:space="preserve">е, ё, ю, я </w:t>
            </w:r>
            <w:r w:rsidRPr="00F269A7">
              <w:rPr>
                <w:rStyle w:val="FontStyle176"/>
                <w:sz w:val="24"/>
                <w:szCs w:val="24"/>
              </w:rPr>
              <w:t>и их функции в слове: обозн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чают один гласный звук и указывают на мяг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ведения об источниках пополнения словарного запаса русского язык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на основе нравственного содер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жания текстов учебника готовности оказывать помощь тем, кто в этом  нуждается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Работа с текстом. Запись отв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ов на вопросы к тексту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авописание слов с безударным гласным звуком в корне (15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пособы проверки написания буквы, обознач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ющей безударный гласный звук в корне слова (изменение формы слова и подбор однокорен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ых слов с ударным гласным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Слова с непроверяемой буквой безударного гласного звука </w:t>
            </w:r>
            <w:r w:rsidRPr="00F269A7">
              <w:rPr>
                <w:rStyle w:val="FontStyle132"/>
                <w:sz w:val="24"/>
                <w:szCs w:val="24"/>
              </w:rPr>
              <w:t xml:space="preserve">(ворона, сорока </w:t>
            </w:r>
            <w:r w:rsidRPr="00F269A7">
              <w:rPr>
                <w:rStyle w:val="FontStyle176"/>
                <w:sz w:val="24"/>
                <w:szCs w:val="24"/>
              </w:rPr>
              <w:t xml:space="preserve">и др.). "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одежда, снегирь, лягушка, земляника, малина, моло</w:t>
            </w:r>
            <w:r w:rsidRPr="00F269A7">
              <w:rPr>
                <w:rStyle w:val="FontStyle132"/>
                <w:sz w:val="24"/>
                <w:szCs w:val="24"/>
              </w:rPr>
              <w:softHyphen/>
              <w:t>ток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верочный диктант.</w:t>
            </w:r>
          </w:p>
          <w:p w:rsidR="00B66835" w:rsidRPr="00F269A7" w:rsidRDefault="00B66835" w:rsidP="00F269A7">
            <w:pPr>
              <w:pStyle w:val="Style30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>Развитие речи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Наблюдение над использованием речи фразе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логизмов как выразительных средств языка. Составление текста из предложений с нарушен</w:t>
            </w:r>
            <w:r w:rsidRPr="00F269A7">
              <w:rPr>
                <w:rStyle w:val="FontStyle176"/>
                <w:sz w:val="24"/>
                <w:szCs w:val="24"/>
              </w:rPr>
              <w:softHyphen/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>ным порядком повествования. Коллективное составление рассказа по репр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дукции картины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гласные звуки </w:t>
            </w:r>
            <w:r w:rsidRPr="00F269A7">
              <w:rPr>
                <w:rStyle w:val="FontStyle176"/>
                <w:sz w:val="24"/>
                <w:szCs w:val="24"/>
              </w:rPr>
              <w:t xml:space="preserve">(повторение и углубление представлений) </w:t>
            </w:r>
            <w:r w:rsidRPr="00F269A7">
              <w:rPr>
                <w:rStyle w:val="FontStyle154"/>
                <w:sz w:val="24"/>
                <w:szCs w:val="24"/>
              </w:rPr>
              <w:t xml:space="preserve">(1ч) </w:t>
            </w:r>
            <w:r w:rsidRPr="00F269A7">
              <w:rPr>
                <w:rStyle w:val="FontStyle176"/>
                <w:sz w:val="24"/>
                <w:szCs w:val="24"/>
              </w:rPr>
              <w:t>Признаки согласного звука. Смыслоразличительная роль согласных звуков в слове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мороз (морозный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на основе содержания текстов учебника чувства уважения к старшим по возрасту и готовности оказать им посильную помощь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Восстановление деформирован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го текста по рисунку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Согласный звук [й'] и буква «и краткое» (1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i/>
                <w:iCs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урожай (урожайный)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Слова с удвоенными согласными (2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оизношение и написание слов с удвоенными согласным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суббота (субботний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Коллективное составление рас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каза по репродукции картины и опорным слова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оект «И в шутку и всерьёз». </w:t>
            </w:r>
            <w:r w:rsidRPr="00F269A7">
              <w:rPr>
                <w:rStyle w:val="FontStyle176"/>
                <w:sz w:val="24"/>
                <w:szCs w:val="24"/>
              </w:rPr>
              <w:t>Создание н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вого информационного объекта — занимате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ых заданий по русскому языку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Твёрдые и мягкие согласные звуки и буквы для их обозначения (2 ч)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Обозначение  мягкости согласных звуков на письме буквами </w:t>
            </w:r>
            <w:r w:rsidRPr="00F269A7">
              <w:rPr>
                <w:rStyle w:val="FontStyle154"/>
                <w:sz w:val="24"/>
                <w:szCs w:val="24"/>
              </w:rPr>
              <w:t xml:space="preserve">и, е, ё, ю, ь. </w:t>
            </w:r>
            <w:r w:rsidRPr="00F269A7">
              <w:rPr>
                <w:rStyle w:val="FontStyle176"/>
                <w:sz w:val="24"/>
                <w:szCs w:val="24"/>
              </w:rPr>
              <w:t>Формирование бережного отношения к матер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альным ценностям, к тому, что создано трудом человека, на основе содержания текстов учебника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Мягкий знак (ь) (3 ч)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авописание мягкого знака на конце и в сер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дине слова перед другими согласными. Правописание слов с мягким знаком на конце и в середине перед согласным. 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декабрь, мебель, коньк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азвитие на основе текстов учебника полож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ьных качеств личности: скромности, береж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ливости, совестливост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Работа с текстом. Составление ответов на вопросы к тексту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ект «Пишем письмо»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авописание буквосочетаний с шипящими </w:t>
            </w:r>
            <w:r w:rsidRPr="00F269A7">
              <w:rPr>
                <w:rStyle w:val="FontStyle154"/>
                <w:sz w:val="24"/>
                <w:szCs w:val="24"/>
              </w:rPr>
              <w:lastRenderedPageBreak/>
              <w:t>звуками (8 ч)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Буквосочетания </w:t>
            </w:r>
            <w:r w:rsidRPr="00F269A7">
              <w:rPr>
                <w:rStyle w:val="FontStyle154"/>
                <w:sz w:val="24"/>
                <w:szCs w:val="24"/>
              </w:rPr>
              <w:t>чк, чн, чт, щн, нч</w:t>
            </w:r>
            <w:r w:rsidRPr="00F269A7">
              <w:rPr>
                <w:rStyle w:val="FontStyle176"/>
                <w:sz w:val="24"/>
                <w:szCs w:val="24"/>
              </w:rPr>
              <w:t>(4 ч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Орфоэпические  нормы  произношения  слов с сочетаниями </w:t>
            </w:r>
            <w:r w:rsidRPr="00F269A7">
              <w:rPr>
                <w:rStyle w:val="FontStyle154"/>
                <w:sz w:val="24"/>
                <w:szCs w:val="24"/>
              </w:rPr>
              <w:t>чн, чт</w:t>
            </w:r>
            <w:r w:rsidRPr="00F269A7">
              <w:rPr>
                <w:rStyle w:val="FontStyle132"/>
                <w:sz w:val="24"/>
                <w:szCs w:val="24"/>
              </w:rPr>
              <w:t>(</w:t>
            </w:r>
            <w:r w:rsidRPr="00F269A7">
              <w:rPr>
                <w:rStyle w:val="FontStyle132"/>
                <w:sz w:val="24"/>
                <w:szCs w:val="24"/>
                <w:lang w:val="en-US"/>
              </w:rPr>
              <w:t>fiujmo</w:t>
            </w:r>
            <w:r w:rsidRPr="00F269A7">
              <w:rPr>
                <w:rStyle w:val="FontStyle132"/>
                <w:sz w:val="24"/>
                <w:szCs w:val="24"/>
              </w:rPr>
              <w:t xml:space="preserve">, наро[ш]но).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описание сочетаний </w:t>
            </w:r>
            <w:r w:rsidRPr="00F269A7">
              <w:rPr>
                <w:rStyle w:val="FontStyle154"/>
                <w:sz w:val="24"/>
                <w:szCs w:val="24"/>
              </w:rPr>
              <w:t xml:space="preserve">чк, чн, чт, щн, нч. </w:t>
            </w: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тарелк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Работа с текстом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оект «Рифма». </w:t>
            </w:r>
            <w:r w:rsidRPr="00F269A7">
              <w:rPr>
                <w:rStyle w:val="FontStyle176"/>
                <w:sz w:val="24"/>
                <w:szCs w:val="24"/>
              </w:rPr>
              <w:t>Формирование мотивации к исследовательской и творческой деятельности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Буквосочетания </w:t>
            </w:r>
            <w:r w:rsidRPr="00F269A7">
              <w:rPr>
                <w:rStyle w:val="FontStyle154"/>
                <w:sz w:val="24"/>
                <w:szCs w:val="24"/>
              </w:rPr>
              <w:t xml:space="preserve">жи—ши, ча—ща, чу—шу </w:t>
            </w:r>
            <w:r w:rsidRPr="00F269A7">
              <w:rPr>
                <w:rStyle w:val="FontStyle176"/>
                <w:sz w:val="24"/>
                <w:szCs w:val="24"/>
              </w:rPr>
              <w:t>(4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Правописание буквосочетаний </w:t>
            </w:r>
            <w:r w:rsidRPr="00F269A7">
              <w:rPr>
                <w:rStyle w:val="FontStyle154"/>
                <w:sz w:val="24"/>
                <w:szCs w:val="24"/>
              </w:rPr>
              <w:t>жи—ши, ча— ща, чу—щу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"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това</w:t>
            </w:r>
            <w:r w:rsidRPr="00F269A7">
              <w:rPr>
                <w:rStyle w:val="FontStyle132"/>
                <w:sz w:val="24"/>
                <w:szCs w:val="24"/>
              </w:rPr>
              <w:softHyphen/>
              <w:t>рищ, щавель, метель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верочный диктант.</w:t>
            </w:r>
          </w:p>
          <w:p w:rsidR="00B66835" w:rsidRPr="00F269A7" w:rsidRDefault="00B66835" w:rsidP="00F269A7">
            <w:pPr>
              <w:pStyle w:val="Style1"/>
              <w:widowControl/>
            </w:pPr>
          </w:p>
          <w:p w:rsidR="00B66835" w:rsidRPr="00F269A7" w:rsidRDefault="00B66835" w:rsidP="00F269A7">
            <w:pPr>
              <w:pStyle w:val="Style1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>Развитие реч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абота с предложением и тексто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Звонкие и глухие согласные звуки (1ч)</w:t>
            </w:r>
          </w:p>
          <w:p w:rsidR="00B66835" w:rsidRPr="00F269A7" w:rsidRDefault="00B66835" w:rsidP="00F269A7">
            <w:pPr>
              <w:pStyle w:val="Style3"/>
              <w:widowControl/>
            </w:pPr>
            <w:r w:rsidRPr="00F269A7">
              <w:rPr>
                <w:rStyle w:val="FontStyle176"/>
                <w:sz w:val="24"/>
                <w:szCs w:val="24"/>
              </w:rPr>
              <w:t>Звонкие и глухие согласные звуки (парные и н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парные) и их обозначение буквами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 (14 ч)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оизношение парного по глухости-звонк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хости-звонкости согласного звука на конце сл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ва и перед согласным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пособы проверки написания буквы, обознач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ющей парный по глухости-звонкости согласный звук, на конце слова или перед согласным в кор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е (кроме сонорного): изменение формы слова, подбор однокоренного слова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умений ставить перед собой ор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ветствии с изученным правило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"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народ, завод, вдруг, сапог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Обобщение знаний об изученных правилах письма (2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авописание гласных и согласных в корне слова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lastRenderedPageBreak/>
              <w:t>Сопоставление правил обозначения буквами гласного звука в безударном слоге корня и пар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ых по глухости-звонкости согласных на конце слова и в корне перед согласны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нетический разбор слова (проводится в пр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цессе изучения всей темы)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верочный диктант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Составление поздравительной открытки; письменное изложение текста по в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просам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Разделительный мягкий знак (ь) (4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Использование на письме разделительного мяг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кого знака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Наблюдение над произношением слов с разд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лительным мягким знаком.</w:t>
            </w:r>
          </w:p>
          <w:p w:rsidR="00B66835" w:rsidRPr="00F269A7" w:rsidRDefault="00B66835" w:rsidP="00F269A7">
            <w:pPr>
              <w:pStyle w:val="Style4"/>
              <w:widowControl/>
              <w:ind w:firstLine="10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F269A7">
              <w:rPr>
                <w:rStyle w:val="FontStyle154"/>
                <w:sz w:val="24"/>
                <w:szCs w:val="24"/>
              </w:rPr>
              <w:t xml:space="preserve">друзья, ручьи. </w:t>
            </w:r>
            <w:r w:rsidRPr="00F269A7">
              <w:rPr>
                <w:rStyle w:val="FontStyle176"/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B66835" w:rsidRPr="00F269A7" w:rsidRDefault="00B66835" w:rsidP="00F269A7">
            <w:pPr>
              <w:pStyle w:val="Style4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обезьяна (обезьянка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 xml:space="preserve">Составление устного рассказа по серии рисунков. </w:t>
            </w:r>
            <w:r w:rsidRPr="00F269A7">
              <w:rPr>
                <w:rStyle w:val="FontStyle154"/>
                <w:sz w:val="24"/>
                <w:szCs w:val="24"/>
              </w:rPr>
              <w:t>Проверочная работа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звуки и буквы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созна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F269A7">
              <w:rPr>
                <w:rStyle w:val="FontStyle154"/>
                <w:sz w:val="24"/>
                <w:szCs w:val="24"/>
              </w:rPr>
              <w:t>Рас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позна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условные обозначения звуков речи. </w:t>
            </w:r>
            <w:r w:rsidRPr="00F269A7">
              <w:rPr>
                <w:rStyle w:val="FontStyle154"/>
                <w:sz w:val="24"/>
                <w:szCs w:val="24"/>
              </w:rPr>
              <w:t xml:space="preserve">Соп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звуковое и буквенное обозначения слова. </w:t>
            </w:r>
            <w:r w:rsidRPr="00F269A7">
              <w:rPr>
                <w:rStyle w:val="FontStyle154"/>
                <w:sz w:val="24"/>
                <w:szCs w:val="24"/>
              </w:rPr>
              <w:t xml:space="preserve">Наблюдать </w:t>
            </w:r>
            <w:r w:rsidRPr="00F269A7">
              <w:rPr>
                <w:rStyle w:val="FontStyle176"/>
                <w:sz w:val="24"/>
                <w:szCs w:val="24"/>
              </w:rPr>
              <w:t>модели слов (звуковые и буквенные), анализировать их.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, </w:t>
            </w:r>
            <w:r w:rsidRPr="00F269A7">
              <w:rPr>
                <w:rStyle w:val="FontStyle176"/>
                <w:sz w:val="24"/>
                <w:szCs w:val="24"/>
              </w:rPr>
              <w:t xml:space="preserve">где могут пригодиться знания об алфавите. </w:t>
            </w:r>
            <w:r w:rsidRPr="00F269A7">
              <w:rPr>
                <w:rStyle w:val="FontStyle154"/>
                <w:sz w:val="24"/>
                <w:szCs w:val="24"/>
              </w:rPr>
              <w:t xml:space="preserve">Назы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буквы правильно и </w:t>
            </w:r>
            <w:r w:rsidRPr="00F269A7">
              <w:rPr>
                <w:rStyle w:val="FontStyle154"/>
                <w:sz w:val="24"/>
                <w:szCs w:val="24"/>
              </w:rPr>
              <w:t xml:space="preserve">располагать </w:t>
            </w:r>
            <w:r w:rsidRPr="00F269A7">
              <w:rPr>
                <w:rStyle w:val="FontStyle176"/>
                <w:sz w:val="24"/>
                <w:szCs w:val="24"/>
              </w:rPr>
              <w:t>их в алфавитном п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рядке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Классифицировать </w:t>
            </w:r>
            <w:r w:rsidRPr="00F269A7">
              <w:rPr>
                <w:rStyle w:val="FontStyle176"/>
                <w:sz w:val="24"/>
                <w:szCs w:val="24"/>
              </w:rPr>
              <w:t>буквы по сходству в их названии, по характерист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ке звука, который они обозначают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оложение заданной буквы в алфавите: ближе к концу, к середине, к началу, </w:t>
            </w:r>
            <w:r w:rsidRPr="00F269A7">
              <w:rPr>
                <w:rStyle w:val="FontStyle154"/>
                <w:sz w:val="24"/>
                <w:szCs w:val="24"/>
              </w:rPr>
              <w:t xml:space="preserve">называть </w:t>
            </w:r>
            <w:r w:rsidRPr="00F269A7">
              <w:rPr>
                <w:rStyle w:val="FontStyle176"/>
                <w:sz w:val="24"/>
                <w:szCs w:val="24"/>
              </w:rPr>
              <w:t>соседние буквы по отношению к з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данной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памяткой «Алфавит». </w:t>
            </w:r>
            <w:r w:rsidRPr="00F269A7">
              <w:rPr>
                <w:rStyle w:val="FontStyle154"/>
                <w:sz w:val="24"/>
                <w:szCs w:val="24"/>
              </w:rPr>
              <w:t xml:space="preserve">Располагать </w:t>
            </w:r>
            <w:r w:rsidRPr="00F269A7">
              <w:rPr>
                <w:rStyle w:val="FontStyle176"/>
                <w:sz w:val="24"/>
                <w:szCs w:val="24"/>
              </w:rPr>
              <w:t xml:space="preserve">заданные слова в алфавитном порядке. </w:t>
            </w: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знание алфавита при работе со словарями. </w:t>
            </w:r>
            <w:r w:rsidRPr="00F269A7">
              <w:rPr>
                <w:rStyle w:val="FontStyle154"/>
                <w:sz w:val="24"/>
                <w:szCs w:val="24"/>
              </w:rPr>
              <w:t xml:space="preserve">Сопоставлять </w:t>
            </w:r>
            <w:r w:rsidRPr="00F269A7">
              <w:rPr>
                <w:rStyle w:val="FontStyle176"/>
                <w:sz w:val="24"/>
                <w:szCs w:val="24"/>
              </w:rPr>
              <w:t>случаи употребления заглавной (прописной) и строчной буквы в словах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>правило написания имён собственных и первого слова в предложении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о страничками для любознательных (знакомство со сведен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рассказ по репродукции картины 3. Е. Серебряковой «За обедом», используя опорные слова (под руководством учителя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в слове гласные звуки. Объяснять особенности гласных зву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ков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Правильно </w:t>
            </w:r>
            <w:r w:rsidRPr="00F269A7">
              <w:rPr>
                <w:rStyle w:val="FontStyle154"/>
                <w:sz w:val="24"/>
                <w:szCs w:val="24"/>
              </w:rPr>
              <w:t xml:space="preserve">произносить </w:t>
            </w:r>
            <w:r w:rsidRPr="00F269A7">
              <w:rPr>
                <w:rStyle w:val="FontStyle176"/>
                <w:sz w:val="24"/>
                <w:szCs w:val="24"/>
              </w:rPr>
              <w:t>гласные звуки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гласные звуки и буквы, обозначающие гласные звуки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памяткой «Гласные звуки и буквы для их обозначения».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«работу» букв, обозначающих гласные звуки в слове. </w:t>
            </w:r>
            <w:r w:rsidRPr="00F269A7">
              <w:rPr>
                <w:rStyle w:val="FontStyle154"/>
                <w:sz w:val="24"/>
                <w:szCs w:val="24"/>
              </w:rPr>
              <w:t xml:space="preserve">Соотносить </w:t>
            </w:r>
            <w:r w:rsidRPr="00F269A7">
              <w:rPr>
                <w:rStyle w:val="FontStyle176"/>
                <w:sz w:val="24"/>
                <w:szCs w:val="24"/>
              </w:rPr>
              <w:t xml:space="preserve">количество звуков и букв в таких словах, как </w:t>
            </w:r>
            <w:r w:rsidRPr="00F269A7">
              <w:rPr>
                <w:rStyle w:val="FontStyle132"/>
                <w:sz w:val="24"/>
                <w:szCs w:val="24"/>
              </w:rPr>
              <w:t>клюв, юла, поют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ичины разного количества звуков и букв в слове. </w:t>
            </w:r>
            <w:r w:rsidRPr="00F269A7">
              <w:rPr>
                <w:rStyle w:val="FontStyle154"/>
                <w:sz w:val="24"/>
                <w:szCs w:val="24"/>
              </w:rPr>
              <w:t xml:space="preserve">Соотносить </w:t>
            </w:r>
            <w:r w:rsidRPr="00F269A7">
              <w:rPr>
                <w:rStyle w:val="FontStyle176"/>
                <w:sz w:val="24"/>
                <w:szCs w:val="24"/>
              </w:rPr>
              <w:t xml:space="preserve">звуковой и буквенный состав слов </w:t>
            </w:r>
            <w:r w:rsidRPr="00F269A7">
              <w:rPr>
                <w:rStyle w:val="FontStyle132"/>
                <w:sz w:val="24"/>
                <w:szCs w:val="24"/>
              </w:rPr>
              <w:t xml:space="preserve">(роса, якорь).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качественную характеристику гласного звука: гласный ударный или безударный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о страничкой для любознательных. Знакомство со сведен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ями из истории русского языка (о букве э). </w:t>
            </w:r>
            <w:r w:rsidRPr="00F269A7">
              <w:rPr>
                <w:rStyle w:val="FontStyle154"/>
                <w:sz w:val="24"/>
                <w:szCs w:val="24"/>
              </w:rPr>
              <w:t xml:space="preserve">Наблюдать, </w:t>
            </w:r>
            <w:r w:rsidRPr="00F269A7">
              <w:rPr>
                <w:rStyle w:val="FontStyle176"/>
                <w:sz w:val="24"/>
                <w:szCs w:val="24"/>
              </w:rPr>
              <w:t>из каких языков пришли в нашу речь слов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текстом.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тему и главную мысль текста.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и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ответы на вопросы к тексту с опорой на текст и рисунок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безударный гласный звук в слове и его место в слове. </w:t>
            </w: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в двусложных словах букву безударного гласного звука, н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проверочное и проверяемое слов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>проверочные слова путём изменения формы слова и под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бора однокоренного слова </w:t>
            </w:r>
            <w:r w:rsidRPr="00F269A7">
              <w:rPr>
                <w:rStyle w:val="FontStyle132"/>
                <w:sz w:val="24"/>
                <w:szCs w:val="24"/>
              </w:rPr>
              <w:t>(слоны — слон, слоник; трава — травы, травка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блюдать </w:t>
            </w:r>
            <w:r w:rsidRPr="00F269A7">
              <w:rPr>
                <w:rStyle w:val="FontStyle176"/>
                <w:sz w:val="24"/>
                <w:szCs w:val="24"/>
              </w:rPr>
              <w:t xml:space="preserve">над единообразным написанием корня в однокоренных словах. </w:t>
            </w: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>правило при написании слов с безударным гласным в корне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Планир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ути её решения, </w:t>
            </w:r>
            <w:r w:rsidRPr="00F269A7">
              <w:rPr>
                <w:rStyle w:val="FontStyle154"/>
                <w:sz w:val="24"/>
                <w:szCs w:val="24"/>
              </w:rPr>
              <w:t xml:space="preserve">решать </w:t>
            </w:r>
            <w:r w:rsidRPr="00F269A7">
              <w:rPr>
                <w:rStyle w:val="FontStyle176"/>
                <w:sz w:val="24"/>
                <w:szCs w:val="24"/>
              </w:rPr>
              <w:t xml:space="preserve">её в соответствии с изученным правилом. 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>правописание слова с безударным гласным в корне, по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зуясь алгоритмом проверки написания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оверяемые и непроверяемые орфограммы. </w:t>
            </w:r>
            <w:r w:rsidRPr="00F269A7">
              <w:rPr>
                <w:rStyle w:val="FontStyle154"/>
                <w:sz w:val="24"/>
                <w:szCs w:val="24"/>
              </w:rPr>
              <w:t xml:space="preserve">Запоминать </w:t>
            </w:r>
            <w:r w:rsidRPr="00F269A7">
              <w:rPr>
                <w:rStyle w:val="FontStyle176"/>
                <w:sz w:val="24"/>
                <w:szCs w:val="24"/>
              </w:rPr>
              <w:t>написание непроверяемой орфограммы безударного глас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го звука в словах, предусмотренных программой 1 и 2 классов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орфографическим словарём учебника: </w:t>
            </w: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 xml:space="preserve">слова с изучаемой орфограммой и </w:t>
            </w:r>
            <w:r w:rsidRPr="00F269A7">
              <w:rPr>
                <w:rStyle w:val="FontStyle154"/>
                <w:sz w:val="24"/>
                <w:szCs w:val="24"/>
              </w:rPr>
              <w:t xml:space="preserve">проверять </w:t>
            </w:r>
            <w:r w:rsidRPr="00F269A7">
              <w:rPr>
                <w:rStyle w:val="FontStyle176"/>
                <w:sz w:val="24"/>
                <w:szCs w:val="24"/>
              </w:rPr>
              <w:t>написание слова по орфограф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ческому словарю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имеры слов с изучаемой орфограммой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о страничками для любознательных. Знакомство со сведен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ями о происхождении слов </w:t>
            </w:r>
            <w:r w:rsidRPr="00F269A7">
              <w:rPr>
                <w:rStyle w:val="FontStyle132"/>
                <w:sz w:val="24"/>
                <w:szCs w:val="24"/>
              </w:rPr>
              <w:t>орфограмма, малина, земляник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ъяснять, </w:t>
            </w:r>
            <w:r w:rsidRPr="00F269A7">
              <w:rPr>
                <w:rStyle w:val="FontStyle176"/>
                <w:sz w:val="24"/>
                <w:szCs w:val="24"/>
              </w:rPr>
              <w:t>когда в речи употребляют образные выражения (фразеол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гизмы): </w:t>
            </w:r>
            <w:r w:rsidRPr="00F269A7">
              <w:rPr>
                <w:rStyle w:val="FontStyle132"/>
                <w:sz w:val="24"/>
                <w:szCs w:val="24"/>
              </w:rPr>
              <w:t xml:space="preserve">язык заплетается, воробью по колено </w:t>
            </w:r>
            <w:r w:rsidRPr="00F269A7">
              <w:rPr>
                <w:rStyle w:val="FontStyle176"/>
                <w:sz w:val="24"/>
                <w:szCs w:val="24"/>
              </w:rPr>
              <w:t xml:space="preserve">и др.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текст из предложений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рассказ по репродукции картины С. А. Тутунова «Зима пр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шла. Детство» (под руководством учителя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ind w:right="2074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 xml:space="preserve">в слове согласные звуки. Правильно </w:t>
            </w:r>
            <w:r w:rsidRPr="00F269A7">
              <w:rPr>
                <w:rStyle w:val="FontStyle154"/>
                <w:sz w:val="24"/>
                <w:szCs w:val="24"/>
              </w:rPr>
              <w:t xml:space="preserve">произносить </w:t>
            </w:r>
            <w:r w:rsidRPr="00F269A7">
              <w:rPr>
                <w:rStyle w:val="FontStyle176"/>
                <w:sz w:val="24"/>
                <w:szCs w:val="24"/>
              </w:rPr>
              <w:t>согласные звук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огласные звуки и буквы, обозначающие согласные звуки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 памяткой «Согласные звуки русского языка»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предложения из слов, данных в начальной форме, из с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тавленных предложений — рассказ в соответствии с рисунком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огласный звук [й'] и гласный звук [и]. </w:t>
            </w: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пособы обозначения согласного звука [й'] буквами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о страничкой для любознательных: знакомство со сведения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ми о звуке-невидимке [й']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о при переносе слов с буквой «и краткое» </w:t>
            </w:r>
            <w:r w:rsidRPr="00F269A7">
              <w:rPr>
                <w:rStyle w:val="FontStyle132"/>
                <w:sz w:val="24"/>
                <w:szCs w:val="24"/>
              </w:rPr>
              <w:t>{чай-ка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блюдать </w:t>
            </w:r>
            <w:r w:rsidRPr="00F269A7">
              <w:rPr>
                <w:rStyle w:val="FontStyle176"/>
                <w:sz w:val="24"/>
                <w:szCs w:val="24"/>
              </w:rPr>
              <w:t>над произношением и правописанием слов с удвоенными согласными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о переноса слов с </w:t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 xml:space="preserve">удвоенными согласными </w:t>
            </w:r>
            <w:r w:rsidRPr="00F269A7">
              <w:rPr>
                <w:rStyle w:val="FontStyle132"/>
                <w:sz w:val="24"/>
                <w:szCs w:val="24"/>
              </w:rPr>
              <w:t>(ван-на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рассказ по репродукции картины А. С. Степанова «Лоси» и опорным словам,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составленный рассказ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совместно со сверстниками и взрослыми информацию (з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</w:t>
            </w:r>
            <w:r w:rsidRPr="00F269A7">
              <w:rPr>
                <w:rStyle w:val="FontStyle154"/>
                <w:sz w:val="24"/>
                <w:szCs w:val="24"/>
              </w:rPr>
              <w:t xml:space="preserve">созда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вои занимательные задания. </w:t>
            </w:r>
            <w:r w:rsidRPr="00F269A7">
              <w:rPr>
                <w:rStyle w:val="FontStyle154"/>
                <w:sz w:val="24"/>
                <w:szCs w:val="24"/>
              </w:rPr>
              <w:t xml:space="preserve">Участвовать </w:t>
            </w:r>
            <w:r w:rsidRPr="00F269A7">
              <w:rPr>
                <w:rStyle w:val="FontStyle176"/>
                <w:sz w:val="24"/>
                <w:szCs w:val="24"/>
              </w:rPr>
              <w:t>в презентации занимательных заданий.</w:t>
            </w: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и </w:t>
            </w:r>
            <w:r w:rsidRPr="00F269A7">
              <w:rPr>
                <w:rStyle w:val="FontStyle154"/>
                <w:sz w:val="24"/>
                <w:szCs w:val="24"/>
              </w:rPr>
              <w:t xml:space="preserve">правильно произносить </w:t>
            </w:r>
            <w:r w:rsidRPr="00F269A7">
              <w:rPr>
                <w:rStyle w:val="FontStyle176"/>
                <w:sz w:val="24"/>
                <w:szCs w:val="24"/>
              </w:rPr>
              <w:t>мягкие и твёрдые согласные звуки</w:t>
            </w: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твёрдые и мягкие согласные звуки (парные и непарные). 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, </w:t>
            </w:r>
            <w:r w:rsidRPr="00F269A7">
              <w:rPr>
                <w:rStyle w:val="FontStyle176"/>
                <w:sz w:val="24"/>
                <w:szCs w:val="24"/>
              </w:rPr>
              <w:t xml:space="preserve">как обозначена мягкость согласных на письме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памяткой «Как подготовиться к письму по памяти». </w:t>
            </w:r>
            <w:r w:rsidRPr="00F269A7">
              <w:rPr>
                <w:rStyle w:val="FontStyle154"/>
                <w:sz w:val="24"/>
                <w:szCs w:val="24"/>
              </w:rPr>
              <w:t>Пла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нировать </w:t>
            </w:r>
            <w:r w:rsidRPr="00F269A7">
              <w:rPr>
                <w:rStyle w:val="FontStyle176"/>
                <w:sz w:val="24"/>
                <w:szCs w:val="24"/>
              </w:rPr>
              <w:t>учебные действия при письме по памяти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относить </w:t>
            </w:r>
            <w:r w:rsidRPr="00F269A7">
              <w:rPr>
                <w:rStyle w:val="FontStyle176"/>
                <w:sz w:val="24"/>
                <w:szCs w:val="24"/>
              </w:rPr>
              <w:t xml:space="preserve">количество звуков и букв в таких словах, как </w:t>
            </w:r>
            <w:r w:rsidRPr="00F269A7">
              <w:rPr>
                <w:rStyle w:val="FontStyle132"/>
                <w:sz w:val="24"/>
                <w:szCs w:val="24"/>
              </w:rPr>
              <w:t xml:space="preserve">огонь, кольцо. 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>причины расхождения количества звуков и букв в этих сл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вах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>примеры слов с мягким знаком (ь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ереносить </w:t>
            </w:r>
            <w:r w:rsidRPr="00F269A7">
              <w:rPr>
                <w:rStyle w:val="FontStyle176"/>
                <w:sz w:val="24"/>
                <w:szCs w:val="24"/>
              </w:rPr>
              <w:t xml:space="preserve">слова с мягким знаком </w:t>
            </w:r>
            <w:r w:rsidRPr="00F269A7">
              <w:rPr>
                <w:rStyle w:val="FontStyle132"/>
                <w:sz w:val="24"/>
                <w:szCs w:val="24"/>
              </w:rPr>
              <w:t>(паль-цы, паль-то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значать </w:t>
            </w:r>
            <w:r w:rsidRPr="00F269A7">
              <w:rPr>
                <w:rStyle w:val="FontStyle176"/>
                <w:sz w:val="24"/>
                <w:szCs w:val="24"/>
              </w:rPr>
              <w:t>мягкость согласного звука мягким знаком на конце слова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и в середине слова перед согласным </w:t>
            </w:r>
            <w:r w:rsidRPr="00F269A7">
              <w:rPr>
                <w:rStyle w:val="FontStyle132"/>
                <w:sz w:val="24"/>
                <w:szCs w:val="24"/>
              </w:rPr>
              <w:t>(день, коньки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  <w:r w:rsidRPr="00F269A7">
              <w:rPr>
                <w:rStyle w:val="FontStyle176"/>
                <w:sz w:val="24"/>
                <w:szCs w:val="24"/>
              </w:rPr>
              <w:t>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текстом: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тему текста, </w:t>
            </w: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>к нему загол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вок,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части текста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Анализировать </w:t>
            </w:r>
            <w:r w:rsidRPr="00F269A7">
              <w:rPr>
                <w:rStyle w:val="FontStyle176"/>
                <w:sz w:val="24"/>
                <w:szCs w:val="24"/>
              </w:rPr>
              <w:t>текст с целью нахождения в нём информации для от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ветов на вопросы,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ответы.</w:t>
            </w:r>
          </w:p>
          <w:p w:rsidR="00B66835" w:rsidRPr="00F269A7" w:rsidRDefault="00B66835" w:rsidP="00F269A7">
            <w:pPr>
              <w:pStyle w:val="Style51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одолжение рассказа. Писать письмо Деду Морозу. </w:t>
            </w: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непарные мягкие шипящие звук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 xml:space="preserve">в словах буквосочетания </w:t>
            </w:r>
            <w:r w:rsidRPr="00F269A7">
              <w:rPr>
                <w:rStyle w:val="FontStyle154"/>
                <w:sz w:val="24"/>
                <w:szCs w:val="24"/>
              </w:rPr>
              <w:t xml:space="preserve">чк, чн, чт, щн, нч, подбирать </w:t>
            </w:r>
            <w:r w:rsidRPr="00F269A7">
              <w:rPr>
                <w:rStyle w:val="FontStyle176"/>
                <w:sz w:val="24"/>
                <w:szCs w:val="24"/>
              </w:rPr>
              <w:t>пр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меры слов с такими сочетаниями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блюдать </w:t>
            </w:r>
            <w:r w:rsidRPr="00F269A7">
              <w:rPr>
                <w:rStyle w:val="FontStyle176"/>
                <w:sz w:val="24"/>
                <w:szCs w:val="24"/>
              </w:rPr>
              <w:t>в речи правильное орфоэпическое произношение слов с с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четаниями </w:t>
            </w:r>
            <w:r w:rsidRPr="00F269A7">
              <w:rPr>
                <w:rStyle w:val="FontStyle154"/>
                <w:sz w:val="24"/>
                <w:szCs w:val="24"/>
              </w:rPr>
              <w:t>чн, чт</w:t>
            </w:r>
            <w:r w:rsidRPr="00F269A7">
              <w:rPr>
                <w:rStyle w:val="FontStyle132"/>
                <w:sz w:val="24"/>
                <w:szCs w:val="24"/>
              </w:rPr>
              <w:t xml:space="preserve">(чтобы, скучно </w:t>
            </w:r>
            <w:r w:rsidRPr="00F269A7">
              <w:rPr>
                <w:rStyle w:val="FontStyle176"/>
                <w:sz w:val="24"/>
                <w:szCs w:val="24"/>
              </w:rPr>
              <w:t xml:space="preserve">и др.)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орфоэпическим </w:t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>словарё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име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о написания слов с буквосочетаниями </w:t>
            </w:r>
            <w:r w:rsidRPr="00F269A7">
              <w:rPr>
                <w:rStyle w:val="FontStyle154"/>
                <w:sz w:val="24"/>
                <w:szCs w:val="24"/>
              </w:rPr>
              <w:t>чк, чн, чт. щн, нч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текстом. </w:t>
            </w: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 xml:space="preserve">к тексту заголовок. </w:t>
            </w:r>
            <w:r w:rsidRPr="00F269A7">
              <w:rPr>
                <w:rStyle w:val="FontStyle154"/>
                <w:sz w:val="24"/>
                <w:szCs w:val="24"/>
              </w:rPr>
              <w:t xml:space="preserve">Вы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в тексте части и определять их микротемы.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едложение из текста на заданную тему. </w:t>
            </w: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 xml:space="preserve">в тексте рифмующиеся строки, </w:t>
            </w: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 xml:space="preserve">рифмующиеся слова, </w:t>
            </w:r>
            <w:r w:rsidRPr="00F269A7">
              <w:rPr>
                <w:rStyle w:val="FontStyle154"/>
                <w:sz w:val="24"/>
                <w:szCs w:val="24"/>
              </w:rPr>
              <w:t xml:space="preserve">сочи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стихи на заданные рифмы,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словарик собственных рифм, </w:t>
            </w:r>
            <w:r w:rsidRPr="00F269A7">
              <w:rPr>
                <w:rStyle w:val="FontStyle154"/>
                <w:sz w:val="24"/>
                <w:szCs w:val="24"/>
              </w:rPr>
              <w:t xml:space="preserve">участвовать </w:t>
            </w:r>
            <w:r w:rsidRPr="00F269A7">
              <w:rPr>
                <w:rStyle w:val="FontStyle176"/>
                <w:sz w:val="24"/>
                <w:szCs w:val="24"/>
              </w:rPr>
              <w:t>в презентации выполненной работы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непарные твёрдые и мягкие шипящие звук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 xml:space="preserve">в словах буквосочетания </w:t>
            </w:r>
            <w:r w:rsidRPr="00F269A7">
              <w:rPr>
                <w:rStyle w:val="FontStyle154"/>
                <w:sz w:val="24"/>
                <w:szCs w:val="24"/>
              </w:rPr>
              <w:t>жи—ши, ча—ща, чу—щу, подби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рать </w:t>
            </w:r>
            <w:r w:rsidRPr="00F269A7">
              <w:rPr>
                <w:rStyle w:val="FontStyle176"/>
                <w:sz w:val="24"/>
                <w:szCs w:val="24"/>
              </w:rPr>
              <w:t>примеры слов с такими буквосочетаниям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име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о при написании слов с буквосочетаниями </w:t>
            </w:r>
            <w:r w:rsidRPr="00F269A7">
              <w:rPr>
                <w:rStyle w:val="FontStyle154"/>
                <w:sz w:val="24"/>
                <w:szCs w:val="24"/>
              </w:rPr>
              <w:t>жи—ши, ча—ща, чу—щу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предложением и текстом.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едложения из слов, </w:t>
            </w:r>
            <w:r w:rsidRPr="00F269A7">
              <w:rPr>
                <w:rStyle w:val="FontStyle154"/>
                <w:sz w:val="24"/>
                <w:szCs w:val="24"/>
              </w:rPr>
              <w:t xml:space="preserve">обсуждать, </w:t>
            </w:r>
            <w:r w:rsidRPr="00F269A7">
              <w:rPr>
                <w:rStyle w:val="FontStyle176"/>
                <w:sz w:val="24"/>
                <w:szCs w:val="24"/>
              </w:rPr>
              <w:t xml:space="preserve">составляют ли они текст, </w:t>
            </w: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 xml:space="preserve">к тексту заголовок,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составленный текст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глухие и звонкие согласные звуки, парные и непарные. </w:t>
            </w:r>
            <w:r w:rsidRPr="00F269A7">
              <w:rPr>
                <w:rStyle w:val="FontStyle154"/>
                <w:sz w:val="24"/>
                <w:szCs w:val="24"/>
              </w:rPr>
              <w:t xml:space="preserve">Характеризовать </w:t>
            </w:r>
            <w:r w:rsidRPr="00F269A7">
              <w:rPr>
                <w:rStyle w:val="FontStyle176"/>
                <w:sz w:val="24"/>
                <w:szCs w:val="24"/>
              </w:rPr>
              <w:t>согласный звук (глухой — звонкий, парный — непар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ый) и </w:t>
            </w: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ьность данной характеристики. </w:t>
            </w:r>
            <w:r w:rsidRPr="00F269A7">
              <w:rPr>
                <w:rStyle w:val="FontStyle154"/>
                <w:sz w:val="24"/>
                <w:szCs w:val="24"/>
              </w:rPr>
              <w:t xml:space="preserve">Правильно произносить </w:t>
            </w:r>
            <w:r w:rsidRPr="00F269A7">
              <w:rPr>
                <w:rStyle w:val="FontStyle176"/>
                <w:sz w:val="24"/>
                <w:szCs w:val="24"/>
              </w:rPr>
              <w:t>звонкие и глухие согласные звуки на конце слова и перед другими согласными (кроме сонорных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относить </w:t>
            </w:r>
            <w:r w:rsidRPr="00F269A7">
              <w:rPr>
                <w:rStyle w:val="FontStyle176"/>
                <w:sz w:val="24"/>
                <w:szCs w:val="24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в словах букву парного согласного звука, написание которой надо проверять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проверочное и проверяемое слова.</w:t>
            </w:r>
          </w:p>
          <w:p w:rsidR="00B66835" w:rsidRPr="00F269A7" w:rsidRDefault="00B66835" w:rsidP="00F269A7">
            <w:pPr>
              <w:pStyle w:val="ae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>проверочные слова путём изменения формы слова и под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бора однокоренных слов </w:t>
            </w:r>
            <w:r w:rsidRPr="00F269A7">
              <w:rPr>
                <w:rStyle w:val="FontStyle132"/>
                <w:sz w:val="24"/>
                <w:szCs w:val="24"/>
              </w:rPr>
              <w:t>(травка — трава, травушка; мороз — моро</w:t>
            </w:r>
            <w:r w:rsidRPr="00F269A7">
              <w:rPr>
                <w:rStyle w:val="FontStyle132"/>
                <w:sz w:val="24"/>
                <w:szCs w:val="24"/>
              </w:rPr>
              <w:softHyphen/>
              <w:t>зы, морозный)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>правописание слов с парным по глухости-звонкости соглас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>примеры слов с изучаемой орфограммой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поставлять </w:t>
            </w:r>
            <w:r w:rsidRPr="00F269A7">
              <w:rPr>
                <w:rStyle w:val="FontStyle176"/>
                <w:sz w:val="24"/>
                <w:szCs w:val="24"/>
              </w:rPr>
              <w:t>приёмы проверки написания гласных и согласных в кор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е слова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ьность написания слов с изученными орфограммами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 памяткой «Как подготовиться к диктанту»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памяткой «Как провести звуко-буквенный разбор слова». </w:t>
            </w:r>
            <w:r w:rsidRPr="00F269A7">
              <w:rPr>
                <w:rStyle w:val="FontStyle154"/>
                <w:sz w:val="24"/>
                <w:szCs w:val="24"/>
              </w:rPr>
              <w:t xml:space="preserve">Проводить </w:t>
            </w:r>
            <w:r w:rsidRPr="00F269A7">
              <w:rPr>
                <w:rStyle w:val="FontStyle176"/>
                <w:sz w:val="24"/>
                <w:szCs w:val="24"/>
              </w:rPr>
              <w:t>звуко-буквенный разбор слова по заданному образцу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(под руководством учителя) текст поздравительной открыт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ки; </w:t>
            </w:r>
            <w:r w:rsidRPr="00F269A7">
              <w:rPr>
                <w:rStyle w:val="FontStyle154"/>
                <w:sz w:val="24"/>
                <w:szCs w:val="24"/>
              </w:rPr>
              <w:t xml:space="preserve">излагать </w:t>
            </w:r>
            <w:r w:rsidRPr="00F269A7">
              <w:rPr>
                <w:rStyle w:val="FontStyle176"/>
                <w:sz w:val="24"/>
                <w:szCs w:val="24"/>
              </w:rPr>
              <w:t>письменно текст по вопросам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блюдать </w:t>
            </w:r>
            <w:r w:rsidRPr="00F269A7">
              <w:rPr>
                <w:rStyle w:val="FontStyle176"/>
                <w:sz w:val="24"/>
                <w:szCs w:val="24"/>
              </w:rPr>
              <w:t xml:space="preserve">над произношением слов с разделительным </w:t>
            </w:r>
            <w:r w:rsidRPr="00F269A7">
              <w:rPr>
                <w:rStyle w:val="FontStyle154"/>
                <w:sz w:val="24"/>
                <w:szCs w:val="24"/>
              </w:rPr>
              <w:t xml:space="preserve">ь. 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относить </w:t>
            </w:r>
            <w:r w:rsidRPr="00F269A7">
              <w:rPr>
                <w:rStyle w:val="FontStyle176"/>
                <w:sz w:val="24"/>
                <w:szCs w:val="24"/>
              </w:rPr>
              <w:t xml:space="preserve">количество звуков и букв в таких словах, как </w:t>
            </w:r>
            <w:r w:rsidRPr="00F269A7">
              <w:rPr>
                <w:rStyle w:val="FontStyle132"/>
                <w:sz w:val="24"/>
                <w:szCs w:val="24"/>
              </w:rPr>
              <w:t xml:space="preserve">семья, вьюга. 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имеры слов с разделительным мягким знаком. 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слова с мягким знаком — показателем мягкости предшеству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ющего согласного звука и с разделительным мягким знаком.</w:t>
            </w:r>
          </w:p>
          <w:p w:rsidR="00B66835" w:rsidRPr="00F269A7" w:rsidRDefault="00B66835" w:rsidP="00F269A7">
            <w:pPr>
              <w:pStyle w:val="Style4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о при написании слов с разделительным мягким знаком (ь). 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написание разделительного </w:t>
            </w:r>
            <w:r w:rsidRPr="00F269A7">
              <w:rPr>
                <w:rStyle w:val="FontStyle154"/>
                <w:sz w:val="24"/>
                <w:szCs w:val="24"/>
              </w:rPr>
              <w:t xml:space="preserve">ь </w:t>
            </w:r>
            <w:r w:rsidRPr="00F269A7">
              <w:rPr>
                <w:rStyle w:val="FontStyle176"/>
                <w:sz w:val="24"/>
                <w:szCs w:val="24"/>
              </w:rPr>
              <w:t>в словах.</w:t>
            </w:r>
          </w:p>
          <w:p w:rsidR="00B66835" w:rsidRPr="00F269A7" w:rsidRDefault="00B66835" w:rsidP="00F269A7">
            <w:pPr>
              <w:pStyle w:val="Style4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устный рассказ по серии рисунков (под руководством уч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я)</w:t>
            </w:r>
          </w:p>
        </w:tc>
      </w:tr>
      <w:tr w:rsidR="00B66835" w:rsidRPr="00F269A7" w:rsidTr="00F269A7"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F269A7">
              <w:rPr>
                <w:rStyle w:val="FontStyle153"/>
                <w:rFonts w:eastAsia="Calibri"/>
                <w:sz w:val="24"/>
                <w:szCs w:val="24"/>
              </w:rPr>
              <w:lastRenderedPageBreak/>
              <w:t>Части речи (58 ч)</w:t>
            </w:r>
          </w:p>
        </w:tc>
      </w:tr>
      <w:tr w:rsidR="00B66835" w:rsidRPr="00F269A7" w:rsidTr="00F269A7">
        <w:trPr>
          <w:trHeight w:val="829"/>
        </w:trPr>
        <w:tc>
          <w:tcPr>
            <w:tcW w:w="5353" w:type="dxa"/>
            <w:gridSpan w:val="2"/>
          </w:tcPr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Части речи (2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оотнесение слов-названий, вопросов, на кот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рые они отвечают, с частями реч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умений работать с графической информацией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месяц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мя существительное (19 ч) Имя существительное как часть речи: </w:t>
            </w:r>
            <w:r w:rsidRPr="00F269A7">
              <w:rPr>
                <w:rStyle w:val="FontStyle176"/>
                <w:sz w:val="24"/>
                <w:szCs w:val="24"/>
              </w:rPr>
              <w:t>знач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ие и употребление в речи (3 ч). 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январь, февраль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асширение представлений о предметах и явл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душевлённые и неодушевлённые </w:t>
            </w:r>
            <w:r w:rsidRPr="00F269A7">
              <w:rPr>
                <w:rStyle w:val="FontStyle176"/>
                <w:sz w:val="24"/>
                <w:szCs w:val="24"/>
              </w:rPr>
              <w:t>имена су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ществительные (4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представлений о профессиях и людях труда.</w:t>
            </w:r>
          </w:p>
          <w:p w:rsidR="00B66835" w:rsidRPr="00F269A7" w:rsidRDefault="00B66835" w:rsidP="00F269A7">
            <w:pPr>
              <w:pStyle w:val="Style33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>Слова с непроверяемым написанием: картина (картинка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бственные и нарицательные </w:t>
            </w:r>
            <w:r w:rsidRPr="00F269A7">
              <w:rPr>
                <w:rStyle w:val="FontStyle176"/>
                <w:sz w:val="24"/>
                <w:szCs w:val="24"/>
              </w:rPr>
              <w:t>имена сущ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твительные (5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Заглавная буква в именах собственных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азвитие познавательного интереса к происхож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дению имён и фамилий, истории названия св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его города (посёлка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 xml:space="preserve">отец, фамилия, город, улица, Россия. Развитие речи. </w:t>
            </w:r>
            <w:r w:rsidRPr="00F269A7">
              <w:rPr>
                <w:rStyle w:val="FontStyle176"/>
                <w:sz w:val="24"/>
                <w:szCs w:val="24"/>
              </w:rPr>
              <w:t>Составление устного рассказа по репродукции картины. Формирование чув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Число </w:t>
            </w:r>
            <w:r w:rsidRPr="00F269A7">
              <w:rPr>
                <w:rStyle w:val="FontStyle176"/>
                <w:sz w:val="24"/>
                <w:szCs w:val="24"/>
              </w:rPr>
              <w:t xml:space="preserve">имён существительных (2 ч). Изменение существительных по числам. Имена существительные,   употребляющиеся   только в одном числе </w:t>
            </w:r>
            <w:r w:rsidRPr="00F269A7">
              <w:rPr>
                <w:rStyle w:val="FontStyle132"/>
                <w:sz w:val="24"/>
                <w:szCs w:val="24"/>
              </w:rPr>
              <w:t xml:space="preserve">(ножницы, молоко). </w:t>
            </w:r>
            <w:r w:rsidRPr="00F269A7">
              <w:rPr>
                <w:rStyle w:val="FontStyle176"/>
                <w:sz w:val="24"/>
                <w:szCs w:val="24"/>
              </w:rPr>
              <w:t xml:space="preserve">"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топор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интаксическая функция имени существите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го в предложении (подлежащее или второст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пенный член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бщение знаний </w:t>
            </w:r>
            <w:r w:rsidRPr="00F269A7">
              <w:rPr>
                <w:rStyle w:val="FontStyle176"/>
                <w:sz w:val="24"/>
                <w:szCs w:val="24"/>
              </w:rPr>
              <w:t>об имени существительном (5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азвитие логических действий анализа, сравн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ия, классификации, дифференциации, доказ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ьства при определении признаков имени су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ществительного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Работа с текстом. Подробное изложение повествовательного текста по данным вопросам.</w:t>
            </w:r>
          </w:p>
          <w:p w:rsidR="00B66835" w:rsidRPr="00F269A7" w:rsidRDefault="00B66835" w:rsidP="00F269A7">
            <w:pPr>
              <w:pStyle w:val="Style1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</w:pP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Глагол (12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Глагол как часть речи </w:t>
            </w:r>
            <w:r w:rsidRPr="00F269A7">
              <w:rPr>
                <w:rStyle w:val="FontStyle176"/>
                <w:sz w:val="24"/>
                <w:szCs w:val="24"/>
              </w:rPr>
              <w:t xml:space="preserve">и употребление в речи </w:t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>(общее представление) (4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B66835" w:rsidRPr="00F269A7" w:rsidRDefault="00B66835" w:rsidP="00F269A7">
            <w:pPr>
              <w:pStyle w:val="Style1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Составление рассказа по репр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дукции картины художника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</w:pPr>
          </w:p>
          <w:p w:rsidR="00B66835" w:rsidRPr="00F269A7" w:rsidRDefault="00B66835" w:rsidP="00F269A7">
            <w:pPr>
              <w:pStyle w:val="Style13"/>
              <w:widowControl/>
              <w:jc w:val="left"/>
            </w:pP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Число глагола </w:t>
            </w:r>
            <w:r w:rsidRPr="00F269A7">
              <w:rPr>
                <w:rStyle w:val="FontStyle176"/>
                <w:sz w:val="24"/>
                <w:szCs w:val="24"/>
              </w:rPr>
              <w:t>(2 ч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Изменение глагола по числам. Формирование навыка правильного употребл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ия глаголов </w:t>
            </w:r>
            <w:r w:rsidRPr="00F269A7">
              <w:rPr>
                <w:rStyle w:val="FontStyle132"/>
                <w:sz w:val="24"/>
                <w:szCs w:val="24"/>
              </w:rPr>
              <w:t xml:space="preserve">{одеть и надеть) </w:t>
            </w:r>
            <w:r w:rsidRPr="00F269A7">
              <w:rPr>
                <w:rStyle w:val="FontStyle176"/>
                <w:sz w:val="24"/>
                <w:szCs w:val="24"/>
              </w:rPr>
              <w:t xml:space="preserve">в речи. 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обед (обедать), магазин.</w:t>
            </w:r>
          </w:p>
          <w:p w:rsidR="00B66835" w:rsidRPr="00F269A7" w:rsidRDefault="00B66835" w:rsidP="00F269A7">
            <w:pPr>
              <w:pStyle w:val="Style76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авописание </w:t>
            </w:r>
            <w:r w:rsidRPr="00F269A7">
              <w:rPr>
                <w:rStyle w:val="FontStyle176"/>
                <w:sz w:val="24"/>
                <w:szCs w:val="24"/>
              </w:rPr>
              <w:t xml:space="preserve">частицы </w:t>
            </w:r>
            <w:r w:rsidRPr="00F269A7">
              <w:rPr>
                <w:rStyle w:val="FontStyle154"/>
                <w:sz w:val="24"/>
                <w:szCs w:val="24"/>
              </w:rPr>
              <w:t xml:space="preserve">не </w:t>
            </w:r>
            <w:r w:rsidRPr="00F269A7">
              <w:rPr>
                <w:rStyle w:val="FontStyle176"/>
                <w:sz w:val="24"/>
                <w:szCs w:val="24"/>
              </w:rPr>
              <w:t xml:space="preserve">с глаголом (1 ч). </w:t>
            </w:r>
            <w:r w:rsidRPr="00F269A7">
              <w:rPr>
                <w:rStyle w:val="FontStyle154"/>
                <w:sz w:val="24"/>
                <w:szCs w:val="24"/>
              </w:rPr>
              <w:t xml:space="preserve">Обобщение знаний </w:t>
            </w:r>
            <w:r w:rsidRPr="00F269A7">
              <w:rPr>
                <w:rStyle w:val="FontStyle176"/>
                <w:sz w:val="24"/>
                <w:szCs w:val="24"/>
              </w:rPr>
              <w:t>о глаголе (2 ч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Восстановление текста с нару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шенным порядком предложений.</w:t>
            </w:r>
          </w:p>
          <w:p w:rsidR="00B66835" w:rsidRPr="00F269A7" w:rsidRDefault="00B66835" w:rsidP="00F269A7">
            <w:pPr>
              <w:pStyle w:val="Style13"/>
              <w:widowControl/>
            </w:pPr>
          </w:p>
          <w:p w:rsidR="00B66835" w:rsidRPr="00F269A7" w:rsidRDefault="00B66835" w:rsidP="00F269A7">
            <w:pPr>
              <w:pStyle w:val="Style1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Текст-повествование и роль в нём глаголов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(3 ч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Понятие о тексте-повествовании. Роль глаголов в тексте-повествовании. </w:t>
            </w: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Составление текста-повествов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менного ответа на один из вопросов к заданн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му тексту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мя прилагательное (13 ч) Имя прилагательное как часть речи: </w:t>
            </w:r>
            <w:r w:rsidRPr="00F269A7">
              <w:rPr>
                <w:rStyle w:val="FontStyle176"/>
                <w:sz w:val="24"/>
                <w:szCs w:val="24"/>
              </w:rPr>
              <w:t>значение и употребление в речи. Связь имени прилаг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ьного с именем существительным (6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интаксическая функция имени прилагательн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го в предложени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Формирование чувства уважения к русскому языку, гордости за русский язык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равнение как одно из выразительных средств языка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Единственное и множественное число </w:t>
            </w:r>
            <w:r w:rsidRPr="00F269A7">
              <w:rPr>
                <w:rStyle w:val="FontStyle176"/>
                <w:sz w:val="24"/>
                <w:szCs w:val="24"/>
              </w:rPr>
              <w:t>имён прилагательных (2 ч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Изменение имён прилагательных по числам. Зависимость формы числа имени прилагате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го от формы числа имени существительного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Воспитание чувства уважения к родным, к маме на основе анализа текстов о маме. Литературные нормы употребления в речи таких слов и их форм, как </w:t>
            </w:r>
            <w:r w:rsidRPr="00F269A7">
              <w:rPr>
                <w:rStyle w:val="FontStyle132"/>
                <w:sz w:val="24"/>
                <w:szCs w:val="24"/>
              </w:rPr>
              <w:t xml:space="preserve">кофе, мышь, фамилия, шампунь </w:t>
            </w:r>
            <w:r w:rsidRPr="00F269A7">
              <w:rPr>
                <w:rStyle w:val="FontStyle176"/>
                <w:sz w:val="24"/>
                <w:szCs w:val="24"/>
              </w:rPr>
              <w:t>и др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бщение знаний </w:t>
            </w:r>
            <w:r w:rsidRPr="00F269A7">
              <w:rPr>
                <w:rStyle w:val="FontStyle176"/>
                <w:sz w:val="24"/>
                <w:szCs w:val="24"/>
              </w:rPr>
              <w:t xml:space="preserve">об имени прилагательном (2 </w:t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>ч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 xml:space="preserve">облако (облачко), метро. </w:t>
            </w:r>
            <w:r w:rsidRPr="00F269A7">
              <w:rPr>
                <w:rStyle w:val="FontStyle154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Текст-описание и роль в нём имён прилага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тельных </w:t>
            </w:r>
            <w:r w:rsidRPr="00F269A7">
              <w:rPr>
                <w:rStyle w:val="FontStyle176"/>
                <w:sz w:val="24"/>
                <w:szCs w:val="24"/>
              </w:rPr>
              <w:t>(3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Понятие о тексте-описании. Роль имён прилагательных в тексте-описании. </w:t>
            </w: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Составление текста-описания на основе личных наблюдений (описание д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машнего животного либо комнатного растения). Составление текста-описания натюрморта позначение, употребление в речи (общее представ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ление) (2 ч).</w:t>
            </w:r>
          </w:p>
          <w:p w:rsidR="00B66835" w:rsidRPr="00F269A7" w:rsidRDefault="00B66835" w:rsidP="00F269A7">
            <w:pPr>
              <w:pStyle w:val="Style1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>Развитие реч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едактирование текста с повторяющимися им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ами существительными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оставление текста из предложений с нарушен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 xml:space="preserve">платок. </w:t>
            </w:r>
            <w:r w:rsidRPr="00F269A7">
              <w:rPr>
                <w:rStyle w:val="FontStyle176"/>
                <w:sz w:val="24"/>
                <w:szCs w:val="24"/>
              </w:rPr>
              <w:t xml:space="preserve">Формирование </w:t>
            </w:r>
            <w:r w:rsidRPr="00F269A7">
              <w:rPr>
                <w:rStyle w:val="FontStyle132"/>
                <w:sz w:val="24"/>
                <w:szCs w:val="24"/>
              </w:rPr>
              <w:t xml:space="preserve">экологических представлений </w:t>
            </w:r>
            <w:r w:rsidRPr="00F269A7">
              <w:rPr>
                <w:rStyle w:val="FontStyle176"/>
                <w:sz w:val="24"/>
                <w:szCs w:val="24"/>
              </w:rPr>
              <w:t>(природу надо беречь)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Текст-рассуждение </w:t>
            </w:r>
            <w:r w:rsidRPr="00F269A7">
              <w:rPr>
                <w:rStyle w:val="FontStyle176"/>
                <w:sz w:val="24"/>
                <w:szCs w:val="24"/>
              </w:rPr>
              <w:t>(2 ч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Структура текста-рассуждения.</w:t>
            </w:r>
          </w:p>
          <w:p w:rsidR="00B66835" w:rsidRPr="00F269A7" w:rsidRDefault="00B66835" w:rsidP="00F269A7">
            <w:pPr>
              <w:pStyle w:val="Style86"/>
              <w:widowControl/>
              <w:spacing w:line="240" w:lineRule="auto"/>
              <w:ind w:right="1037"/>
              <w:rPr>
                <w:b/>
                <w:bCs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 xml:space="preserve">Работа с текстом. </w:t>
            </w:r>
            <w:r w:rsidRPr="00F269A7">
              <w:rPr>
                <w:rStyle w:val="FontStyle154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Style45"/>
              <w:widowControl/>
              <w:spacing w:line="240" w:lineRule="auto"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едлоги (6 ч)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Роль предлогов в реч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Ознакомление с наиболее употребительными предлогами. Функция предлогов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>Правописание предлогов с именами существ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ьным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76"/>
                <w:sz w:val="24"/>
                <w:szCs w:val="24"/>
              </w:rPr>
              <w:t xml:space="preserve">*Слова с непроверяемым написанием: </w:t>
            </w:r>
            <w:r w:rsidRPr="00F269A7">
              <w:rPr>
                <w:rStyle w:val="FontStyle132"/>
                <w:sz w:val="24"/>
                <w:szCs w:val="24"/>
              </w:rPr>
              <w:t>апрель, шёл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32"/>
                <w:sz w:val="24"/>
                <w:szCs w:val="24"/>
              </w:rPr>
              <w:t xml:space="preserve">Развитие речи. </w:t>
            </w:r>
            <w:r w:rsidRPr="00F269A7">
              <w:rPr>
                <w:rStyle w:val="FontStyle176"/>
                <w:sz w:val="24"/>
                <w:szCs w:val="24"/>
              </w:rPr>
              <w:t>Редактирование текста; восст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вление деформированного повествовательн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го текста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верочная работа.</w:t>
            </w:r>
          </w:p>
          <w:p w:rsidR="00B66835" w:rsidRPr="00F269A7" w:rsidRDefault="00B66835" w:rsidP="00F269A7">
            <w:pPr>
              <w:pStyle w:val="Style13"/>
              <w:widowControl/>
            </w:pPr>
          </w:p>
          <w:p w:rsidR="00B66835" w:rsidRPr="00F269A7" w:rsidRDefault="00B66835" w:rsidP="00F269A7">
            <w:pPr>
              <w:pStyle w:val="Style1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Проект «В словари — за частями речи!».</w:t>
            </w:r>
          </w:p>
          <w:p w:rsidR="00B66835" w:rsidRPr="00F269A7" w:rsidRDefault="00B66835" w:rsidP="00F269A7">
            <w:pPr>
              <w:pStyle w:val="Style13"/>
              <w:widowControl/>
            </w:pPr>
          </w:p>
          <w:p w:rsidR="00B66835" w:rsidRPr="00F269A7" w:rsidRDefault="00B66835" w:rsidP="00F269A7">
            <w:pPr>
              <w:pStyle w:val="Style13"/>
              <w:widowControl/>
            </w:pPr>
          </w:p>
          <w:p w:rsidR="00B66835" w:rsidRPr="00F269A7" w:rsidRDefault="00B66835" w:rsidP="00F269A7">
            <w:pPr>
              <w:pStyle w:val="Style13"/>
              <w:widowControl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>Контрольный диктант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Соотносить </w:t>
            </w:r>
            <w:r w:rsidRPr="00F269A7">
              <w:rPr>
                <w:rStyle w:val="FontStyle176"/>
                <w:sz w:val="24"/>
                <w:szCs w:val="24"/>
              </w:rPr>
              <w:t>слова-названия (предметов, признаков, действий), вопр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ы, на которые они отвечают, с частями реч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Анализир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хему «Части речи»,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по ней сообщение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в тексте части речи с опорой на признаки частей речи, по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зуясь схемой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имя существительное среди других частей речи по обоб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сновы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отнесение слова к имени существительному. </w:t>
            </w:r>
            <w:r w:rsidRPr="00F269A7">
              <w:rPr>
                <w:rStyle w:val="FontStyle154"/>
                <w:sz w:val="24"/>
                <w:szCs w:val="24"/>
              </w:rPr>
              <w:t xml:space="preserve">Объяс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лексическое </w:t>
            </w:r>
            <w:r w:rsidRPr="00F269A7">
              <w:rPr>
                <w:rStyle w:val="FontStyle176"/>
                <w:sz w:val="24"/>
                <w:szCs w:val="24"/>
              </w:rPr>
              <w:lastRenderedPageBreak/>
              <w:t xml:space="preserve">значение слов — имён существительных. </w:t>
            </w:r>
            <w:r w:rsidRPr="00F269A7">
              <w:rPr>
                <w:rStyle w:val="FontStyle154"/>
                <w:sz w:val="24"/>
                <w:szCs w:val="24"/>
              </w:rPr>
              <w:t xml:space="preserve">Обогащать </w:t>
            </w:r>
            <w:r w:rsidRPr="00F269A7">
              <w:rPr>
                <w:rStyle w:val="FontStyle176"/>
                <w:sz w:val="24"/>
                <w:szCs w:val="24"/>
              </w:rPr>
              <w:t>собственный словарь именами существительными разных лексико-тематических групп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о страничкой для любознательных: знакомство с лексич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ким значением имён существительных.</w:t>
            </w: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одушевлённые и неодушевлённые имена существительные с опорой на вопросы </w:t>
            </w:r>
            <w:r w:rsidRPr="00F269A7">
              <w:rPr>
                <w:rStyle w:val="FontStyle154"/>
                <w:sz w:val="24"/>
                <w:szCs w:val="24"/>
              </w:rPr>
              <w:t xml:space="preserve">кто? </w:t>
            </w:r>
            <w:r w:rsidRPr="00F269A7">
              <w:rPr>
                <w:rStyle w:val="FontStyle176"/>
                <w:sz w:val="24"/>
                <w:szCs w:val="24"/>
              </w:rPr>
              <w:t xml:space="preserve">и </w:t>
            </w:r>
            <w:r w:rsidRPr="00F269A7">
              <w:rPr>
                <w:rStyle w:val="FontStyle154"/>
                <w:sz w:val="24"/>
                <w:szCs w:val="24"/>
              </w:rPr>
              <w:t xml:space="preserve">что?, подбирать </w:t>
            </w:r>
            <w:r w:rsidRPr="00F269A7">
              <w:rPr>
                <w:rStyle w:val="FontStyle176"/>
                <w:sz w:val="24"/>
                <w:szCs w:val="24"/>
              </w:rPr>
              <w:t>примеры таких существ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ьных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Классифицировать </w:t>
            </w:r>
            <w:r w:rsidRPr="00F269A7">
              <w:rPr>
                <w:rStyle w:val="FontStyle176"/>
                <w:sz w:val="24"/>
                <w:szCs w:val="24"/>
              </w:rPr>
              <w:t>имена существительные одушевлённые и неодушев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лённые по значению и объединять их в тематические группы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F269A7">
              <w:rPr>
                <w:rStyle w:val="FontStyle154"/>
                <w:sz w:val="24"/>
                <w:szCs w:val="24"/>
              </w:rPr>
              <w:t>под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бирать </w:t>
            </w:r>
            <w:r w:rsidRPr="00F269A7">
              <w:rPr>
                <w:rStyle w:val="FontStyle176"/>
                <w:sz w:val="24"/>
                <w:szCs w:val="24"/>
              </w:rPr>
              <w:t>примеры таких существительных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Классифицировать </w:t>
            </w:r>
            <w:r w:rsidRPr="00F269A7">
              <w:rPr>
                <w:rStyle w:val="FontStyle176"/>
                <w:sz w:val="24"/>
                <w:szCs w:val="24"/>
              </w:rPr>
              <w:t>имена существительные собственные и нарицате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ые по значению и объединять их в тематические группы. </w:t>
            </w:r>
            <w:r w:rsidRPr="00F269A7">
              <w:rPr>
                <w:rStyle w:val="FontStyle154"/>
                <w:sz w:val="24"/>
                <w:szCs w:val="24"/>
              </w:rPr>
              <w:t xml:space="preserve">Писать </w:t>
            </w:r>
            <w:r w:rsidRPr="00F269A7">
              <w:rPr>
                <w:rStyle w:val="FontStyle176"/>
                <w:sz w:val="24"/>
                <w:szCs w:val="24"/>
              </w:rPr>
              <w:t>с заглавной буквы имена собственные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информацию (с помощью взрослых) из справочной литер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уры в библиотеке, интернета) о происхождении своей фамилии и н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звании своего города (или села, посёлка, деревни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устный рассказ по репродукции картины В. М. Васнецова «Богатыри» (под руководством учителя)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устный рассказ о своём домашнем животном на основе наблюдений и по вопросам учителя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число имён существительных (единственное и множествен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е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зме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имена существительные по числам </w:t>
            </w:r>
            <w:r w:rsidRPr="00F269A7">
              <w:rPr>
                <w:rStyle w:val="FontStyle132"/>
                <w:sz w:val="24"/>
                <w:szCs w:val="24"/>
              </w:rPr>
              <w:t xml:space="preserve">(книга — книги). </w:t>
            </w:r>
            <w:r w:rsidRPr="00F269A7">
              <w:rPr>
                <w:rStyle w:val="FontStyle154"/>
                <w:sz w:val="24"/>
                <w:szCs w:val="24"/>
              </w:rPr>
              <w:t xml:space="preserve">Правильно </w:t>
            </w:r>
            <w:r w:rsidRPr="00F269A7">
              <w:rPr>
                <w:rStyle w:val="FontStyle176"/>
                <w:sz w:val="24"/>
                <w:szCs w:val="24"/>
              </w:rPr>
              <w:t xml:space="preserve">произносить имена существительные в форме единствен ного и множественного числа </w:t>
            </w:r>
            <w:r w:rsidRPr="00F269A7">
              <w:rPr>
                <w:rStyle w:val="FontStyle132"/>
                <w:sz w:val="24"/>
                <w:szCs w:val="24"/>
              </w:rPr>
              <w:t xml:space="preserve">(туфля — туфли, простыня — просты ни). </w:t>
            </w: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>с орфоэпическим словарём.</w:t>
            </w:r>
          </w:p>
          <w:p w:rsidR="00B66835" w:rsidRPr="00F269A7" w:rsidRDefault="00B66835" w:rsidP="00F269A7">
            <w:pPr>
              <w:pStyle w:val="Style3"/>
              <w:widowControl/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, </w:t>
            </w:r>
            <w:r w:rsidRPr="00F269A7">
              <w:rPr>
                <w:rStyle w:val="FontStyle176"/>
                <w:sz w:val="24"/>
                <w:szCs w:val="24"/>
              </w:rPr>
              <w:t>каким членом предложения является имя существительное в предложении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грамматические признаки имён существительных: одушев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сновывать </w:t>
            </w:r>
            <w:r w:rsidRPr="00F269A7">
              <w:rPr>
                <w:rStyle w:val="FontStyle176"/>
                <w:sz w:val="24"/>
                <w:szCs w:val="24"/>
              </w:rPr>
              <w:t>правильность определения грамматических признаков имени существительного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Классифицировать </w:t>
            </w:r>
            <w:r w:rsidRPr="00F269A7">
              <w:rPr>
                <w:rStyle w:val="FontStyle176"/>
                <w:sz w:val="24"/>
                <w:szCs w:val="24"/>
              </w:rPr>
              <w:t>имена существительные по определённому грамм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ическому признаку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Выбирать </w:t>
            </w:r>
            <w:r w:rsidRPr="00F269A7">
              <w:rPr>
                <w:rStyle w:val="FontStyle176"/>
                <w:sz w:val="24"/>
                <w:szCs w:val="24"/>
              </w:rPr>
              <w:t>из ряда имён существительных имя существительное с опр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делённым признако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с повествовательным текстом: </w:t>
            </w:r>
            <w:r w:rsidRPr="00F269A7">
              <w:rPr>
                <w:rStyle w:val="FontStyle176"/>
                <w:sz w:val="24"/>
                <w:szCs w:val="24"/>
              </w:rPr>
              <w:t>определять его тему и глав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ую мысль, подбирать заголовок к тексту, определять части текста, со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глагол среди других частей речи по обобщённому лекс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ческому значению и вопросу.</w:t>
            </w:r>
          </w:p>
          <w:p w:rsidR="00B66835" w:rsidRPr="00F269A7" w:rsidRDefault="00B66835" w:rsidP="00F269A7">
            <w:pPr>
              <w:pStyle w:val="Style3"/>
              <w:widowControl/>
              <w:ind w:right="1037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сновы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ьность отнесения слова к глаголу. </w:t>
            </w:r>
            <w:r w:rsidRPr="00F269A7">
              <w:rPr>
                <w:rStyle w:val="FontStyle154"/>
                <w:sz w:val="24"/>
                <w:szCs w:val="24"/>
              </w:rPr>
              <w:t xml:space="preserve">Классифицировать </w:t>
            </w:r>
            <w:r w:rsidRPr="00F269A7">
              <w:rPr>
                <w:rStyle w:val="FontStyle176"/>
                <w:sz w:val="24"/>
                <w:szCs w:val="24"/>
              </w:rPr>
              <w:t>глаголы по вопроса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глаголы, употреблённые в прямом и переносном знач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иях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, </w:t>
            </w:r>
            <w:r w:rsidRPr="00F269A7">
              <w:rPr>
                <w:rStyle w:val="FontStyle176"/>
                <w:sz w:val="24"/>
                <w:szCs w:val="24"/>
              </w:rPr>
              <w:t>каким членом предложения является глагол в предлож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ии.</w:t>
            </w: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Выбирать </w:t>
            </w:r>
            <w:r w:rsidRPr="00F269A7">
              <w:rPr>
                <w:rStyle w:val="FontStyle176"/>
                <w:sz w:val="24"/>
                <w:szCs w:val="24"/>
              </w:rPr>
              <w:t>глаголы в соответствии с задачей речевого высказывания</w:t>
            </w:r>
          </w:p>
          <w:p w:rsidR="00B66835" w:rsidRPr="00F269A7" w:rsidRDefault="00B66835" w:rsidP="00F269A7">
            <w:pPr>
              <w:pStyle w:val="Style3"/>
              <w:widowControl/>
            </w:pPr>
            <w:r w:rsidRPr="00F269A7">
              <w:rPr>
                <w:rStyle w:val="FontStyle154"/>
                <w:sz w:val="24"/>
                <w:szCs w:val="24"/>
              </w:rPr>
              <w:t xml:space="preserve">Рассматривать </w:t>
            </w:r>
            <w:r w:rsidRPr="00F269A7">
              <w:rPr>
                <w:rStyle w:val="FontStyle176"/>
                <w:sz w:val="24"/>
                <w:szCs w:val="24"/>
              </w:rPr>
              <w:t>репродукцию картины А. К. Саврасова «Грачи прилете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ли» по данным вопросам, </w:t>
            </w:r>
            <w:r w:rsidRPr="00F269A7">
              <w:rPr>
                <w:rStyle w:val="FontStyle154"/>
                <w:sz w:val="24"/>
                <w:szCs w:val="24"/>
              </w:rPr>
              <w:t xml:space="preserve">обсужд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лан предстоящего рассказа, </w:t>
            </w:r>
            <w:r w:rsidRPr="00F269A7">
              <w:rPr>
                <w:rStyle w:val="FontStyle154"/>
                <w:sz w:val="24"/>
                <w:szCs w:val="24"/>
              </w:rPr>
              <w:t>со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рассказ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число глаголов, </w:t>
            </w:r>
            <w:r w:rsidRPr="00F269A7">
              <w:rPr>
                <w:rStyle w:val="FontStyle154"/>
                <w:sz w:val="24"/>
                <w:szCs w:val="24"/>
              </w:rPr>
              <w:t xml:space="preserve">распределять </w:t>
            </w:r>
            <w:r w:rsidRPr="00F269A7">
              <w:rPr>
                <w:rStyle w:val="FontStyle176"/>
                <w:sz w:val="24"/>
                <w:szCs w:val="24"/>
              </w:rPr>
              <w:t>глаголы по группам в зав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симости от их числа, </w:t>
            </w:r>
            <w:r w:rsidRPr="00F269A7">
              <w:rPr>
                <w:rStyle w:val="FontStyle154"/>
                <w:sz w:val="24"/>
                <w:szCs w:val="24"/>
              </w:rPr>
              <w:t xml:space="preserve">изменять </w:t>
            </w:r>
            <w:r w:rsidRPr="00F269A7">
              <w:rPr>
                <w:rStyle w:val="FontStyle176"/>
                <w:sz w:val="24"/>
                <w:szCs w:val="24"/>
              </w:rPr>
              <w:t xml:space="preserve">глаголы по числам, </w:t>
            </w:r>
            <w:r w:rsidRPr="00F269A7">
              <w:rPr>
                <w:rStyle w:val="FontStyle154"/>
                <w:sz w:val="24"/>
                <w:szCs w:val="24"/>
              </w:rPr>
              <w:t xml:space="preserve">приводить примеры глаголов </w:t>
            </w:r>
            <w:r w:rsidRPr="00F269A7">
              <w:rPr>
                <w:rStyle w:val="FontStyle176"/>
                <w:sz w:val="24"/>
                <w:szCs w:val="24"/>
              </w:rPr>
              <w:t xml:space="preserve">определённого числа, </w:t>
            </w:r>
            <w:r w:rsidRPr="00F269A7">
              <w:rPr>
                <w:rStyle w:val="FontStyle154"/>
                <w:sz w:val="24"/>
                <w:szCs w:val="24"/>
              </w:rPr>
              <w:t xml:space="preserve">употреблять </w:t>
            </w:r>
            <w:r w:rsidRPr="00F269A7">
              <w:rPr>
                <w:rStyle w:val="FontStyle176"/>
                <w:sz w:val="24"/>
                <w:szCs w:val="24"/>
              </w:rPr>
              <w:t>глаголы в определённом числе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блюдать </w:t>
            </w:r>
            <w:r w:rsidRPr="00F269A7">
              <w:rPr>
                <w:rStyle w:val="FontStyle176"/>
                <w:sz w:val="24"/>
                <w:szCs w:val="24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B66835" w:rsidRPr="00F269A7" w:rsidRDefault="00B66835" w:rsidP="00F269A7">
            <w:pPr>
              <w:pStyle w:val="Style75"/>
              <w:widowControl/>
            </w:pPr>
          </w:p>
          <w:p w:rsidR="00B66835" w:rsidRPr="00F269A7" w:rsidRDefault="00B66835" w:rsidP="00F269A7">
            <w:pPr>
              <w:pStyle w:val="Style75"/>
              <w:widowControl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дельно писать </w:t>
            </w:r>
            <w:r w:rsidRPr="00F269A7">
              <w:rPr>
                <w:rStyle w:val="FontStyle176"/>
                <w:sz w:val="24"/>
                <w:szCs w:val="24"/>
              </w:rPr>
              <w:t xml:space="preserve">частицу </w:t>
            </w:r>
            <w:r w:rsidRPr="00F269A7">
              <w:rPr>
                <w:rStyle w:val="FontStyle154"/>
                <w:sz w:val="24"/>
                <w:szCs w:val="24"/>
              </w:rPr>
              <w:t xml:space="preserve">не </w:t>
            </w:r>
            <w:r w:rsidRPr="00F269A7">
              <w:rPr>
                <w:rStyle w:val="FontStyle176"/>
                <w:sz w:val="24"/>
                <w:szCs w:val="24"/>
              </w:rPr>
              <w:t xml:space="preserve">с глаголом </w:t>
            </w:r>
            <w:r w:rsidRPr="00F269A7">
              <w:rPr>
                <w:rStyle w:val="FontStyle132"/>
                <w:sz w:val="24"/>
                <w:szCs w:val="24"/>
              </w:rPr>
              <w:t>{не кричать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</w:pP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грамматические признаки глагола: число (единственное или множественное), роль в предложении. </w:t>
            </w:r>
            <w:r w:rsidRPr="00F269A7">
              <w:rPr>
                <w:rStyle w:val="FontStyle154"/>
                <w:sz w:val="24"/>
                <w:szCs w:val="24"/>
              </w:rPr>
              <w:t xml:space="preserve">Обосновы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ьность определения признаков глагола.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авильный порядок предложений,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текст, </w:t>
            </w:r>
            <w:r w:rsidRPr="00F269A7">
              <w:rPr>
                <w:rStyle w:val="FontStyle154"/>
                <w:sz w:val="24"/>
                <w:szCs w:val="24"/>
              </w:rPr>
              <w:t>под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бирать </w:t>
            </w:r>
            <w:r w:rsidRPr="00F269A7">
              <w:rPr>
                <w:rStyle w:val="FontStyle176"/>
                <w:sz w:val="24"/>
                <w:szCs w:val="24"/>
              </w:rPr>
              <w:t xml:space="preserve">к нему название и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составленный текст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текст-повествование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Наблюдать </w:t>
            </w:r>
            <w:r w:rsidRPr="00F269A7">
              <w:rPr>
                <w:rStyle w:val="FontStyle176"/>
                <w:sz w:val="24"/>
                <w:szCs w:val="24"/>
              </w:rPr>
              <w:t xml:space="preserve">над ролью глаголов в повествовательном тексте. </w:t>
            </w: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текст-повествование на предложенную тему, </w:t>
            </w: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нуж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ую информацию для ответа на вопрос к тексту и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>ответ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имя прилагательное среди других частей речи по обоб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о страничкой для любознательных: ознакомление с историей появления названия </w:t>
            </w:r>
            <w:r w:rsidRPr="00F269A7">
              <w:rPr>
                <w:rStyle w:val="FontStyle132"/>
                <w:sz w:val="24"/>
                <w:szCs w:val="24"/>
              </w:rPr>
              <w:t xml:space="preserve">имя прилагательное </w:t>
            </w:r>
            <w:r w:rsidRPr="00F269A7">
              <w:rPr>
                <w:rStyle w:val="FontStyle176"/>
                <w:sz w:val="24"/>
                <w:szCs w:val="24"/>
              </w:rPr>
              <w:t>и лексическим значением имён прилагательных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босновывать </w:t>
            </w:r>
            <w:r w:rsidRPr="00F269A7">
              <w:rPr>
                <w:rStyle w:val="FontStyle176"/>
                <w:sz w:val="24"/>
                <w:szCs w:val="24"/>
              </w:rPr>
              <w:t>правильность отнесения слова к имени прилагатель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му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Использовать </w:t>
            </w:r>
            <w:r w:rsidRPr="00F269A7">
              <w:rPr>
                <w:rStyle w:val="FontStyle176"/>
                <w:sz w:val="24"/>
                <w:szCs w:val="24"/>
              </w:rPr>
              <w:t>в речи прилагательные различных лексико-тематических групп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Вы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F269A7">
              <w:rPr>
                <w:rStyle w:val="FontStyle154"/>
                <w:sz w:val="24"/>
                <w:szCs w:val="24"/>
              </w:rPr>
              <w:t xml:space="preserve">Приводить </w:t>
            </w:r>
            <w:r w:rsidRPr="00F269A7">
              <w:rPr>
                <w:rStyle w:val="FontStyle176"/>
                <w:sz w:val="24"/>
                <w:szCs w:val="24"/>
              </w:rPr>
              <w:t>примеры имён прилагательных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, </w:t>
            </w:r>
            <w:r w:rsidRPr="00F269A7">
              <w:rPr>
                <w:rStyle w:val="FontStyle176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Анализировать </w:t>
            </w:r>
            <w:r w:rsidRPr="00F269A7">
              <w:rPr>
                <w:rStyle w:val="FontStyle176"/>
                <w:sz w:val="24"/>
                <w:szCs w:val="24"/>
              </w:rPr>
              <w:t>высказывания русских писателей о русском языке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дбирать </w:t>
            </w:r>
            <w:r w:rsidRPr="00F269A7">
              <w:rPr>
                <w:rStyle w:val="FontStyle176"/>
                <w:sz w:val="24"/>
                <w:szCs w:val="24"/>
              </w:rPr>
              <w:t>имена прилагательные — сравнения для характеристики к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честв, присущих людям и животным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число имён прилагательных, </w:t>
            </w:r>
            <w:r w:rsidRPr="00F269A7">
              <w:rPr>
                <w:rStyle w:val="FontStyle154"/>
                <w:sz w:val="24"/>
                <w:szCs w:val="24"/>
              </w:rPr>
              <w:t xml:space="preserve">распределять </w:t>
            </w:r>
            <w:r w:rsidRPr="00F269A7">
              <w:rPr>
                <w:rStyle w:val="FontStyle176"/>
                <w:sz w:val="24"/>
                <w:szCs w:val="24"/>
              </w:rPr>
              <w:t>имена прил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гательные в группы в зависимости от их числа, </w:t>
            </w:r>
            <w:r w:rsidRPr="00F269A7">
              <w:rPr>
                <w:rStyle w:val="FontStyle154"/>
                <w:sz w:val="24"/>
                <w:szCs w:val="24"/>
              </w:rPr>
              <w:t>изменять прилагатель</w:t>
            </w:r>
            <w:r w:rsidRPr="00F269A7">
              <w:rPr>
                <w:rStyle w:val="FontStyle154"/>
                <w:sz w:val="24"/>
                <w:szCs w:val="24"/>
              </w:rPr>
              <w:softHyphen/>
              <w:t>ные по числам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блюдать </w:t>
            </w:r>
            <w:r w:rsidRPr="00F269A7">
              <w:rPr>
                <w:rStyle w:val="FontStyle176"/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F269A7">
              <w:rPr>
                <w:rStyle w:val="FontStyle132"/>
                <w:sz w:val="24"/>
                <w:szCs w:val="24"/>
              </w:rPr>
              <w:t xml:space="preserve">кофе, мышь, фамилия, шампунь </w:t>
            </w:r>
            <w:r w:rsidRPr="00F269A7">
              <w:rPr>
                <w:rStyle w:val="FontStyle176"/>
                <w:sz w:val="24"/>
                <w:szCs w:val="24"/>
              </w:rPr>
              <w:t>и др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текст-описание.</w:t>
            </w:r>
          </w:p>
          <w:p w:rsidR="00B66835" w:rsidRPr="00F269A7" w:rsidRDefault="00B66835" w:rsidP="00F269A7">
            <w:pPr>
              <w:pStyle w:val="ae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Наблюдать </w:t>
            </w:r>
            <w:r w:rsidRPr="00F269A7">
              <w:rPr>
                <w:rStyle w:val="FontStyle176"/>
                <w:sz w:val="24"/>
                <w:szCs w:val="24"/>
              </w:rPr>
              <w:t>над ролью имён прилагательных в тексте-описании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текст-описание на основе личных наблюдений (коллектив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текст-описание натюрморта по репродукции картины Ф. П.Толстого «Букет цветов, бабочка и птичка» (под руководством учителя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lastRenderedPageBreak/>
              <w:t xml:space="preserve">Раздельно писать </w:t>
            </w:r>
            <w:r w:rsidRPr="00F269A7">
              <w:rPr>
                <w:rStyle w:val="FontStyle176"/>
                <w:sz w:val="24"/>
                <w:szCs w:val="24"/>
              </w:rPr>
              <w:t>предлоги со словам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личные местоимения (в начальной форме) среди других слов и в предложени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F269A7">
              <w:rPr>
                <w:rStyle w:val="FontStyle176"/>
                <w:sz w:val="24"/>
                <w:szCs w:val="24"/>
              </w:rPr>
              <w:t>местоимения и имена существительные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Заменять </w:t>
            </w:r>
            <w:r w:rsidRPr="00F269A7">
              <w:rPr>
                <w:rStyle w:val="FontStyle176"/>
                <w:sz w:val="24"/>
                <w:szCs w:val="24"/>
              </w:rPr>
              <w:t>повторяющиеся в тексте имена существительные личными местоимения м и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>из предложений текст, подбирать к нему заголовок, запи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сывать составленный текст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став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о рисункам диалоги. </w:t>
            </w: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 xml:space="preserve">в диалогической речи местоимения и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>их роль в высказываниях.</w:t>
            </w:r>
          </w:p>
          <w:p w:rsidR="00B66835" w:rsidRPr="00F269A7" w:rsidRDefault="00B66835" w:rsidP="00F269A7">
            <w:pPr>
              <w:pStyle w:val="Style3"/>
              <w:widowControl/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спознавать </w:t>
            </w:r>
            <w:r w:rsidRPr="00F269A7">
              <w:rPr>
                <w:rStyle w:val="FontStyle176"/>
                <w:sz w:val="24"/>
                <w:szCs w:val="24"/>
              </w:rPr>
              <w:t>текст-рассуждение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Создавать </w:t>
            </w:r>
            <w:r w:rsidRPr="00F269A7">
              <w:rPr>
                <w:rStyle w:val="FontStyle176"/>
                <w:sz w:val="24"/>
                <w:szCs w:val="24"/>
              </w:rPr>
              <w:t>устные и письменные тексты-рассуждения.</w:t>
            </w:r>
          </w:p>
          <w:p w:rsidR="00B66835" w:rsidRPr="00F269A7" w:rsidRDefault="00B66835" w:rsidP="00F269A7">
            <w:pPr>
              <w:pStyle w:val="Style12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ботать </w:t>
            </w:r>
            <w:r w:rsidRPr="00F269A7">
              <w:rPr>
                <w:rStyle w:val="FontStyle176"/>
                <w:sz w:val="24"/>
                <w:szCs w:val="24"/>
              </w:rPr>
              <w:t xml:space="preserve">с текстом: </w:t>
            </w:r>
            <w:r w:rsidRPr="00F269A7">
              <w:rPr>
                <w:rStyle w:val="FontStyle154"/>
                <w:sz w:val="24"/>
                <w:szCs w:val="24"/>
              </w:rPr>
              <w:t xml:space="preserve">опре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тип текста, тему и главную мысль, </w:t>
            </w:r>
            <w:r w:rsidRPr="00F269A7">
              <w:rPr>
                <w:rStyle w:val="FontStyle154"/>
                <w:sz w:val="24"/>
                <w:szCs w:val="24"/>
              </w:rPr>
              <w:t xml:space="preserve">выде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части в тексте-рассуждении, </w:t>
            </w:r>
            <w:r w:rsidRPr="00F269A7">
              <w:rPr>
                <w:rStyle w:val="FontStyle154"/>
                <w:sz w:val="24"/>
                <w:szCs w:val="24"/>
              </w:rPr>
              <w:t xml:space="preserve">записы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текст по частям. </w:t>
            </w: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Узнавать </w:t>
            </w:r>
            <w:r w:rsidRPr="00F269A7">
              <w:rPr>
                <w:rStyle w:val="FontStyle176"/>
                <w:sz w:val="24"/>
                <w:szCs w:val="24"/>
              </w:rPr>
              <w:t>предлоги в устной и письменной речи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32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равильно употреблять </w:t>
            </w:r>
            <w:r w:rsidRPr="00F269A7">
              <w:rPr>
                <w:rStyle w:val="FontStyle176"/>
                <w:sz w:val="24"/>
                <w:szCs w:val="24"/>
              </w:rPr>
              <w:t xml:space="preserve">предлоги в речи </w:t>
            </w:r>
            <w:r w:rsidRPr="00F269A7">
              <w:rPr>
                <w:rStyle w:val="FontStyle132"/>
                <w:sz w:val="24"/>
                <w:szCs w:val="24"/>
              </w:rPr>
              <w:t>{прийти из школы)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54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аздельно писать </w:t>
            </w:r>
            <w:r w:rsidRPr="00F269A7">
              <w:rPr>
                <w:rStyle w:val="FontStyle176"/>
                <w:sz w:val="24"/>
                <w:szCs w:val="24"/>
              </w:rPr>
              <w:t>предлоги со словами.</w:t>
            </w:r>
          </w:p>
          <w:p w:rsidR="00B66835" w:rsidRPr="00F269A7" w:rsidRDefault="00B66835" w:rsidP="00F269A7">
            <w:pPr>
              <w:pStyle w:val="Style13"/>
              <w:widowControl/>
              <w:jc w:val="left"/>
              <w:rPr>
                <w:rStyle w:val="FontStyle132"/>
                <w:sz w:val="24"/>
                <w:szCs w:val="24"/>
              </w:rPr>
            </w:pP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Редактиро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текст; </w:t>
            </w:r>
            <w:r w:rsidRPr="00F269A7">
              <w:rPr>
                <w:rStyle w:val="FontStyle154"/>
                <w:sz w:val="24"/>
                <w:szCs w:val="24"/>
              </w:rPr>
              <w:t xml:space="preserve">восстанавливать </w:t>
            </w:r>
            <w:r w:rsidRPr="00F269A7">
              <w:rPr>
                <w:rStyle w:val="FontStyle176"/>
                <w:sz w:val="24"/>
                <w:szCs w:val="24"/>
              </w:rPr>
              <w:t>деформированный повествова</w:t>
            </w:r>
            <w:r w:rsidRPr="00F269A7">
              <w:rPr>
                <w:rStyle w:val="FontStyle176"/>
                <w:sz w:val="24"/>
                <w:szCs w:val="24"/>
              </w:rPr>
              <w:softHyphen/>
              <w:t>тельный текст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Оценивать </w:t>
            </w:r>
            <w:r w:rsidRPr="00F269A7">
              <w:rPr>
                <w:rStyle w:val="FontStyle176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66835" w:rsidRPr="00F269A7" w:rsidRDefault="00B66835" w:rsidP="00F269A7">
            <w:pPr>
              <w:pStyle w:val="Style3"/>
              <w:widowControl/>
              <w:rPr>
                <w:rStyle w:val="FontStyle176"/>
                <w:sz w:val="24"/>
                <w:szCs w:val="24"/>
              </w:rPr>
            </w:pPr>
            <w:r w:rsidRPr="00F269A7">
              <w:rPr>
                <w:rStyle w:val="FontStyle154"/>
                <w:sz w:val="24"/>
                <w:szCs w:val="24"/>
              </w:rPr>
              <w:t xml:space="preserve">Пользоваться </w:t>
            </w:r>
            <w:r w:rsidRPr="00F269A7">
              <w:rPr>
                <w:rStyle w:val="FontStyle176"/>
                <w:sz w:val="24"/>
                <w:szCs w:val="24"/>
              </w:rPr>
              <w:t>толковым, орфографическим, орфоэпическим словаря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ми, словарями антонимов и синонимов, словарём однокоренных слов. </w:t>
            </w:r>
            <w:r w:rsidRPr="00F269A7">
              <w:rPr>
                <w:rStyle w:val="FontStyle154"/>
                <w:sz w:val="24"/>
                <w:szCs w:val="24"/>
              </w:rPr>
              <w:t xml:space="preserve">Находить </w:t>
            </w:r>
            <w:r w:rsidRPr="00F269A7">
              <w:rPr>
                <w:rStyle w:val="FontStyle176"/>
                <w:sz w:val="24"/>
                <w:szCs w:val="24"/>
              </w:rPr>
              <w:t>полезную информацию в словарях, придумывать собствен</w:t>
            </w:r>
            <w:r w:rsidRPr="00F269A7">
              <w:rPr>
                <w:rStyle w:val="FontStyle176"/>
                <w:sz w:val="24"/>
                <w:szCs w:val="24"/>
              </w:rPr>
              <w:softHyphen/>
              <w:t xml:space="preserve">ные задания, для выполнения которых потребуются словари, </w:t>
            </w:r>
            <w:r w:rsidRPr="00F269A7">
              <w:rPr>
                <w:rStyle w:val="FontStyle154"/>
                <w:sz w:val="24"/>
                <w:szCs w:val="24"/>
              </w:rPr>
              <w:t>участво</w:t>
            </w:r>
            <w:r w:rsidRPr="00F269A7">
              <w:rPr>
                <w:rStyle w:val="FontStyle154"/>
                <w:sz w:val="24"/>
                <w:szCs w:val="24"/>
              </w:rPr>
              <w:softHyphen/>
              <w:t xml:space="preserve">вать </w:t>
            </w:r>
            <w:r w:rsidRPr="00F269A7">
              <w:rPr>
                <w:rStyle w:val="FontStyle176"/>
                <w:sz w:val="24"/>
                <w:szCs w:val="24"/>
              </w:rPr>
              <w:t xml:space="preserve">в </w:t>
            </w:r>
            <w:r w:rsidRPr="00F269A7">
              <w:rPr>
                <w:rStyle w:val="FontStyle154"/>
                <w:sz w:val="24"/>
                <w:szCs w:val="24"/>
              </w:rPr>
              <w:t xml:space="preserve">презентации </w:t>
            </w:r>
            <w:r w:rsidRPr="00F269A7">
              <w:rPr>
                <w:rStyle w:val="FontStyle176"/>
                <w:sz w:val="24"/>
                <w:szCs w:val="24"/>
              </w:rPr>
              <w:t>подготовленных заданий</w:t>
            </w:r>
          </w:p>
          <w:p w:rsidR="00B66835" w:rsidRPr="00F269A7" w:rsidRDefault="00B66835" w:rsidP="00F269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35" w:rsidRPr="00F269A7" w:rsidTr="00F269A7">
        <w:trPr>
          <w:trHeight w:val="477"/>
        </w:trPr>
        <w:tc>
          <w:tcPr>
            <w:tcW w:w="10740" w:type="dxa"/>
            <w:gridSpan w:val="3"/>
          </w:tcPr>
          <w:p w:rsidR="00B66835" w:rsidRPr="00F269A7" w:rsidRDefault="00B66835" w:rsidP="00F269A7">
            <w:pPr>
              <w:pStyle w:val="Style2"/>
              <w:widowControl/>
              <w:spacing w:line="240" w:lineRule="auto"/>
              <w:ind w:left="4286"/>
            </w:pPr>
            <w:r w:rsidRPr="00F269A7">
              <w:rPr>
                <w:rStyle w:val="FontStyle153"/>
                <w:rFonts w:eastAsia="Calibri"/>
                <w:sz w:val="24"/>
                <w:szCs w:val="24"/>
              </w:rPr>
              <w:lastRenderedPageBreak/>
              <w:t>Повторение (16 ч)</w:t>
            </w:r>
          </w:p>
        </w:tc>
      </w:tr>
    </w:tbl>
    <w:p w:rsidR="00B66835" w:rsidRPr="00F269A7" w:rsidRDefault="00B66835" w:rsidP="00F269A7">
      <w:pPr>
        <w:rPr>
          <w:b/>
        </w:rPr>
      </w:pPr>
    </w:p>
    <w:p w:rsidR="00B66835" w:rsidRPr="00F269A7" w:rsidRDefault="00B66835" w:rsidP="00F269A7">
      <w:pPr>
        <w:rPr>
          <w:b/>
        </w:rPr>
      </w:pP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 xml:space="preserve">Тематическое планирование </w:t>
      </w: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>Русский язык 3 класс (170ч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5387"/>
      </w:tblGrid>
      <w:tr w:rsidR="00B66835" w:rsidRPr="00F269A7" w:rsidTr="00F269A7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jc w:val="center"/>
              <w:rPr>
                <w:b/>
              </w:rPr>
            </w:pPr>
            <w:r w:rsidRPr="00F269A7">
              <w:rPr>
                <w:b/>
              </w:rPr>
              <w:lastRenderedPageBreak/>
              <w:t>Язык и речь (2ч)</w:t>
            </w:r>
          </w:p>
        </w:tc>
      </w:tr>
      <w:tr w:rsidR="00B66835" w:rsidRPr="00F269A7" w:rsidTr="00F269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</w:rPr>
              <w:t>Наша речь и наш язык (2ч)</w:t>
            </w:r>
          </w:p>
          <w:p w:rsidR="00B66835" w:rsidRPr="00F269A7" w:rsidRDefault="00B66835" w:rsidP="00F269A7">
            <w:r w:rsidRPr="00F269A7">
              <w:t>Виды речи. Речь, её назначение. Речь — отражение культуры человека.</w:t>
            </w:r>
          </w:p>
          <w:p w:rsidR="00B66835" w:rsidRPr="00F269A7" w:rsidRDefault="00B66835" w:rsidP="00F269A7">
            <w:r w:rsidRPr="00F269A7">
              <w:t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текста по рисунку. 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разд</w:t>
            </w:r>
            <w:r w:rsidRPr="00F269A7">
              <w:rPr>
                <w:bCs/>
                <w:i/>
                <w:iCs/>
                <w:color w:val="000000"/>
              </w:rPr>
              <w:softHyphen/>
              <w:t>ник, вмест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 xml:space="preserve">язык и речь. </w:t>
            </w:r>
            <w:r w:rsidRPr="00F269A7">
              <w:rPr>
                <w:b/>
                <w:bCs/>
                <w:color w:val="000000"/>
              </w:rPr>
              <w:t xml:space="preserve">Объяснять, </w:t>
            </w:r>
            <w:r w:rsidRPr="00F269A7">
              <w:rPr>
                <w:color w:val="000000"/>
              </w:rPr>
              <w:t>в каких случаях жизни мы пользу</w:t>
            </w:r>
            <w:r w:rsidRPr="00F269A7">
              <w:rPr>
                <w:color w:val="000000"/>
              </w:rPr>
              <w:softHyphen/>
              <w:t>емся разными видами речи и что такое хорошая речь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Рассказывать </w:t>
            </w:r>
            <w:r w:rsidRPr="00F269A7">
              <w:rPr>
                <w:color w:val="000000"/>
              </w:rPr>
              <w:t>о сферах употребления в России русского языка и на</w:t>
            </w:r>
            <w:r w:rsidRPr="00F269A7">
              <w:rPr>
                <w:color w:val="000000"/>
              </w:rPr>
              <w:softHyphen/>
              <w:t>циональных языков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>высказывания о русском языке (высказывание А. Ку</w:t>
            </w:r>
            <w:r w:rsidRPr="00F269A7">
              <w:rPr>
                <w:color w:val="000000"/>
              </w:rPr>
              <w:softHyphen/>
              <w:t>прина)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выразительные средства русской речи </w:t>
            </w:r>
            <w:r w:rsidRPr="00F269A7">
              <w:rPr>
                <w:bCs/>
                <w:color w:val="000000"/>
              </w:rPr>
              <w:t xml:space="preserve">в поэтических строках </w:t>
            </w:r>
            <w:r w:rsidRPr="00F269A7">
              <w:rPr>
                <w:color w:val="000000"/>
              </w:rPr>
              <w:t>А. Пушкина.</w:t>
            </w: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bCs/>
                <w:color w:val="000000"/>
              </w:rPr>
              <w:t>текст по рисунку (рассматривать рисунок, определять его</w:t>
            </w:r>
            <w:r w:rsidRPr="00F269A7">
              <w:rPr>
                <w:color w:val="000000"/>
              </w:rPr>
              <w:t xml:space="preserve">тему, обсуждать содержание </w:t>
            </w:r>
            <w:r w:rsidRPr="00F269A7">
              <w:rPr>
                <w:bCs/>
                <w:color w:val="000000"/>
              </w:rPr>
              <w:t>предстоящего рассказа</w:t>
            </w:r>
            <w:r w:rsidRPr="00F269A7">
              <w:rPr>
                <w:color w:val="000000"/>
              </w:rPr>
              <w:t xml:space="preserve">по рисунку, выделять части в содержании рассказа, записывать составленный </w:t>
            </w:r>
            <w:r w:rsidRPr="00F269A7">
              <w:rPr>
                <w:b/>
                <w:bCs/>
                <w:color w:val="000000"/>
              </w:rPr>
              <w:t>текст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 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.</w:t>
            </w:r>
          </w:p>
          <w:p w:rsidR="00B66835" w:rsidRPr="00F269A7" w:rsidRDefault="00B66835" w:rsidP="00F269A7">
            <w:pPr>
              <w:jc w:val="center"/>
              <w:rPr>
                <w:b/>
              </w:rPr>
            </w:pPr>
          </w:p>
        </w:tc>
      </w:tr>
      <w:tr w:rsidR="00B66835" w:rsidRPr="00F269A7" w:rsidTr="00F269A7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bCs/>
                <w:color w:val="000000"/>
              </w:rPr>
              <w:t>Текст. Предложение. Словосочетание.  (14ч)</w:t>
            </w:r>
          </w:p>
        </w:tc>
      </w:tr>
      <w:tr w:rsidR="00B66835" w:rsidRPr="00F269A7" w:rsidTr="00F269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  <w:bCs/>
                <w:color w:val="000000"/>
              </w:rPr>
              <w:t xml:space="preserve">Текст </w:t>
            </w:r>
            <w:r w:rsidRPr="00F269A7">
              <w:t>(повторение и углубление представлений о тексте)</w:t>
            </w:r>
            <w:r w:rsidRPr="00F269A7">
              <w:rPr>
                <w:b/>
              </w:rPr>
              <w:t>(2ч)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color w:val="000000"/>
              </w:rPr>
              <w:t xml:space="preserve">Признаки текста: смысловая связь предложений в тексте, законченность, тема, основная мысль. </w:t>
            </w:r>
          </w:p>
          <w:p w:rsidR="00B66835" w:rsidRPr="00F269A7" w:rsidRDefault="00B66835" w:rsidP="00F269A7">
            <w:r w:rsidRPr="00F269A7">
              <w:rPr>
                <w:color w:val="000000"/>
              </w:rPr>
              <w:t>Построение текста: вступление, основная часть, заключение.</w:t>
            </w:r>
          </w:p>
          <w:p w:rsidR="00B66835" w:rsidRPr="00F269A7" w:rsidRDefault="00B66835" w:rsidP="00F269A7">
            <w:r w:rsidRPr="00F269A7">
              <w:rPr>
                <w:color w:val="000000"/>
              </w:rPr>
              <w:t>Типы текстов: повествование, описание, рассуж</w:t>
            </w:r>
            <w:r w:rsidRPr="00F269A7">
              <w:rPr>
                <w:color w:val="000000"/>
              </w:rPr>
              <w:softHyphen/>
              <w:t>дение.</w:t>
            </w:r>
          </w:p>
          <w:p w:rsidR="00B66835" w:rsidRPr="00F269A7" w:rsidRDefault="00B66835" w:rsidP="00F269A7">
            <w:r w:rsidRPr="00F269A7">
              <w:rPr>
                <w:color w:val="000000"/>
              </w:rPr>
              <w:t>Формирование навыка смыслового чтения тек</w:t>
            </w:r>
            <w:r w:rsidRPr="00F269A7">
              <w:rPr>
                <w:color w:val="000000"/>
              </w:rPr>
              <w:softHyphen/>
              <w:t>стов различных стилей и жанров в соответствии с учебными целями и задачами (это учебное дей</w:t>
            </w:r>
            <w:r w:rsidRPr="00F269A7">
              <w:rPr>
                <w:color w:val="000000"/>
              </w:rPr>
              <w:softHyphen/>
              <w:t>ствие формируется при изучении всего курса русского языка).</w:t>
            </w: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орех.</w:t>
            </w: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Предложение </w:t>
            </w:r>
            <w:r w:rsidRPr="00F269A7">
              <w:t>(повторение и углубление пред</w:t>
            </w:r>
            <w:r w:rsidRPr="00F269A7">
              <w:softHyphen/>
              <w:t>ставлений о предложении и диалоге)</w:t>
            </w:r>
            <w:r w:rsidRPr="00F269A7">
              <w:rPr>
                <w:b/>
              </w:rPr>
              <w:t>(1ч)</w:t>
            </w: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Коллективное составление не</w:t>
            </w:r>
            <w:r w:rsidRPr="00F269A7">
              <w:rPr>
                <w:color w:val="000000"/>
              </w:rPr>
              <w:softHyphen/>
              <w:t>большого рассказа по репродукции картины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иды предложений по цели высказывания </w:t>
            </w:r>
            <w:r w:rsidRPr="00F269A7">
              <w:rPr>
                <w:color w:val="000000"/>
              </w:rPr>
              <w:t>(повествовательные, вопросительные, побуди</w:t>
            </w:r>
            <w:r w:rsidRPr="00F269A7">
              <w:rPr>
                <w:color w:val="000000"/>
              </w:rPr>
              <w:softHyphen/>
              <w:t xml:space="preserve">тельные) и </w:t>
            </w:r>
            <w:r w:rsidRPr="00F269A7">
              <w:rPr>
                <w:b/>
                <w:bCs/>
                <w:color w:val="000000"/>
              </w:rPr>
              <w:t xml:space="preserve">по интонации </w:t>
            </w:r>
            <w:r w:rsidRPr="00F269A7">
              <w:rPr>
                <w:color w:val="000000"/>
              </w:rPr>
              <w:t xml:space="preserve">(восклицательные и невосклицательные) </w:t>
            </w:r>
            <w:r w:rsidRPr="00F269A7">
              <w:rPr>
                <w:b/>
                <w:color w:val="000000"/>
              </w:rPr>
              <w:t>(3ч)</w:t>
            </w:r>
          </w:p>
          <w:p w:rsidR="00B66835" w:rsidRPr="00F269A7" w:rsidRDefault="00B66835" w:rsidP="00F269A7">
            <w:pPr>
              <w:widowControl w:val="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lastRenderedPageBreak/>
              <w:t>Знаки препинания в конце предложений.</w:t>
            </w:r>
          </w:p>
          <w:p w:rsidR="00B66835" w:rsidRPr="00F269A7" w:rsidRDefault="00B66835" w:rsidP="00F269A7">
            <w:pPr>
              <w:widowControl w:val="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 xml:space="preserve">овёс. </w:t>
            </w:r>
            <w:r w:rsidRPr="00F269A7">
              <w:rPr>
                <w:color w:val="000000"/>
              </w:rPr>
              <w:t>Формирование внимательного отношения к окружающим. Сведения из истории главного города России — Москвы; развитие на их основе чувства патриотизма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едложения с обращением </w:t>
            </w:r>
            <w:r w:rsidRPr="00F269A7">
              <w:rPr>
                <w:color w:val="000000"/>
              </w:rPr>
              <w:t>(общее представ</w:t>
            </w:r>
            <w:r w:rsidRPr="00F269A7">
              <w:rPr>
                <w:color w:val="000000"/>
              </w:rPr>
              <w:softHyphen/>
              <w:t xml:space="preserve">ление) </w:t>
            </w:r>
            <w:r w:rsidRPr="00F269A7">
              <w:rPr>
                <w:b/>
                <w:color w:val="000000"/>
              </w:rPr>
              <w:t>(1ч)</w:t>
            </w: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предложений по рисунку в соответствии с заданной коммуника</w:t>
            </w:r>
            <w:r w:rsidRPr="00F269A7">
              <w:rPr>
                <w:color w:val="000000"/>
              </w:rPr>
              <w:softHyphen/>
              <w:t>тивной задачей.</w:t>
            </w:r>
          </w:p>
          <w:p w:rsidR="00B66835" w:rsidRPr="00F269A7" w:rsidRDefault="00B66835" w:rsidP="00F269A7">
            <w:pPr>
              <w:widowControl w:val="0"/>
              <w:ind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 предложения </w:t>
            </w:r>
            <w:r w:rsidRPr="00F269A7">
              <w:rPr>
                <w:color w:val="000000"/>
              </w:rPr>
              <w:t xml:space="preserve">(повторение и углубление представлений) </w:t>
            </w:r>
            <w:r w:rsidRPr="00F269A7">
              <w:rPr>
                <w:b/>
                <w:color w:val="000000"/>
              </w:rPr>
              <w:t>(3ч)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color w:val="000000"/>
              </w:rPr>
              <w:t>Главные и второстепенные члены предложения (без терминов их названий)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color w:val="000000"/>
              </w:rPr>
              <w:t>Распространённые и нераспространённые пред</w:t>
            </w:r>
            <w:r w:rsidRPr="00F269A7">
              <w:rPr>
                <w:color w:val="000000"/>
              </w:rPr>
              <w:softHyphen/>
              <w:t>ложения.</w:t>
            </w: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Формирование навыков работы с графической и текстовой информацией (таблицы и памятки). 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восток (восточный).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  <w:r w:rsidRPr="00F269A7">
              <w:rPr>
                <w:color w:val="000000"/>
              </w:rPr>
              <w:t>Разбор предложения по членам.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остое и сложное предложения </w:t>
            </w:r>
            <w:r w:rsidRPr="00F269A7">
              <w:rPr>
                <w:color w:val="000000"/>
              </w:rPr>
              <w:t xml:space="preserve">(общее представление) </w:t>
            </w:r>
            <w:r w:rsidRPr="00F269A7">
              <w:rPr>
                <w:b/>
                <w:color w:val="000000"/>
              </w:rPr>
              <w:t>(2ч)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заря.</w:t>
            </w:r>
          </w:p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>
            <w:pPr>
              <w:jc w:val="both"/>
            </w:pPr>
            <w:r w:rsidRPr="00F269A7">
              <w:t>Запятая внутри сложного предложения.</w:t>
            </w:r>
          </w:p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/>
          <w:p w:rsidR="00B66835" w:rsidRPr="00F269A7" w:rsidRDefault="00B66835" w:rsidP="00F269A7">
            <w:pPr>
              <w:rPr>
                <w:b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</w:rPr>
              <w:t>Словосочетание (2ч)</w:t>
            </w:r>
          </w:p>
          <w:p w:rsidR="00B66835" w:rsidRPr="00F269A7" w:rsidRDefault="00B66835" w:rsidP="00F269A7">
            <w:r w:rsidRPr="00F269A7"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шеница.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i/>
              </w:rPr>
            </w:pPr>
          </w:p>
          <w:p w:rsidR="00B66835" w:rsidRPr="00F269A7" w:rsidRDefault="00B66835" w:rsidP="00F269A7">
            <w:r w:rsidRPr="00F269A7">
              <w:rPr>
                <w:i/>
              </w:rPr>
              <w:t>Развитие речи.</w:t>
            </w:r>
            <w:r w:rsidRPr="00F269A7">
              <w:t xml:space="preserve"> Составление предложений (и текста) деформированных слов, а также по рисунку. По заданной теме, по модели.</w:t>
            </w:r>
          </w:p>
          <w:p w:rsidR="00B66835" w:rsidRPr="00F269A7" w:rsidRDefault="00B66835" w:rsidP="00F269A7">
            <w:r w:rsidRPr="00F269A7">
              <w:t>Коллективное составление небольшого рассказа по репродукции картины В.Д. Поленова «Золотая осень».</w:t>
            </w:r>
          </w:p>
          <w:p w:rsidR="00B66835" w:rsidRPr="00F269A7" w:rsidRDefault="00B66835" w:rsidP="00F269A7">
            <w:pPr>
              <w:rPr>
                <w:b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</w:rPr>
              <w:t>Провероч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</w:pPr>
            <w:r w:rsidRPr="00F269A7">
              <w:rPr>
                <w:b/>
                <w:bCs/>
                <w:color w:val="000000"/>
              </w:rPr>
              <w:lastRenderedPageBreak/>
              <w:t xml:space="preserve">Различать </w:t>
            </w:r>
            <w:r w:rsidRPr="00F269A7">
              <w:t xml:space="preserve">текст и предложение, текст и набор предложений. </w:t>
            </w:r>
          </w:p>
          <w:p w:rsidR="00B66835" w:rsidRPr="00F269A7" w:rsidRDefault="00B66835" w:rsidP="00F269A7">
            <w:pPr>
              <w:widowControl w:val="0"/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t>тему и главную мысль текста.</w:t>
            </w:r>
          </w:p>
          <w:p w:rsidR="00B66835" w:rsidRPr="00F269A7" w:rsidRDefault="00B66835" w:rsidP="00F269A7">
            <w:pPr>
              <w:widowControl w:val="0"/>
              <w:ind w:left="20" w:right="20"/>
            </w:pP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t xml:space="preserve">заголовок к заданному тексту и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t>по заголовку содержание текста.</w:t>
            </w:r>
          </w:p>
          <w:p w:rsidR="00B66835" w:rsidRPr="00F269A7" w:rsidRDefault="00B66835" w:rsidP="00F269A7">
            <w:pPr>
              <w:ind w:left="20" w:right="20"/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t xml:space="preserve">части текста и </w:t>
            </w:r>
            <w:r w:rsidRPr="00F269A7">
              <w:rPr>
                <w:b/>
                <w:bCs/>
                <w:color w:val="000000"/>
              </w:rPr>
              <w:t xml:space="preserve">обосновывать </w:t>
            </w:r>
            <w:r w:rsidRPr="00F269A7">
              <w:t>правильность их выделения</w:t>
            </w:r>
            <w:r w:rsidRPr="00F269A7">
              <w:rPr>
                <w:b/>
                <w:bCs/>
                <w:color w:val="000000"/>
              </w:rPr>
              <w:t xml:space="preserve"> Различать </w:t>
            </w:r>
            <w:r w:rsidRPr="00F269A7">
              <w:t xml:space="preserve">типы текстов: повествование, описание, рассуждение. </w:t>
            </w:r>
          </w:p>
          <w:p w:rsidR="00B66835" w:rsidRPr="00F269A7" w:rsidRDefault="00B66835" w:rsidP="00F269A7">
            <w:pPr>
              <w:widowControl w:val="0"/>
              <w:ind w:left="20" w:right="20"/>
            </w:pPr>
            <w:r w:rsidRPr="00F269A7">
              <w:rPr>
                <w:b/>
                <w:bCs/>
                <w:color w:val="000000"/>
              </w:rPr>
              <w:t xml:space="preserve">Восстанавливать </w:t>
            </w:r>
            <w:r w:rsidRPr="00F269A7">
              <w:t xml:space="preserve">деформированный текст (с нарушенным порядком предложений), </w:t>
            </w: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t xml:space="preserve">к нему заголовок,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t xml:space="preserve">тип текста, </w:t>
            </w:r>
            <w:r w:rsidRPr="00F269A7">
              <w:rPr>
                <w:b/>
                <w:bCs/>
                <w:color w:val="000000"/>
              </w:rPr>
              <w:t xml:space="preserve">записывать </w:t>
            </w:r>
            <w:r w:rsidRPr="00F269A7">
              <w:t>составленный текст.</w:t>
            </w:r>
          </w:p>
          <w:p w:rsidR="00B66835" w:rsidRPr="00F269A7" w:rsidRDefault="00B66835" w:rsidP="00F269A7">
            <w:pPr>
              <w:widowControl w:val="0"/>
              <w:ind w:left="20" w:right="20"/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t>результаты выполненного задания «Проверь себя» по учеб</w:t>
            </w:r>
            <w:r w:rsidRPr="00F269A7">
              <w:softHyphen/>
              <w:t>нику.</w:t>
            </w:r>
          </w:p>
          <w:p w:rsidR="00B66835" w:rsidRPr="00F269A7" w:rsidRDefault="00B66835" w:rsidP="00F269A7">
            <w:pPr>
              <w:ind w:left="20" w:righ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тличать </w:t>
            </w:r>
            <w:r w:rsidRPr="00F269A7">
              <w:rPr>
                <w:color w:val="000000"/>
              </w:rPr>
              <w:t>предложение от группы слов, не составляющих предло</w:t>
            </w:r>
            <w:r w:rsidRPr="00F269A7">
              <w:rPr>
                <w:color w:val="000000"/>
              </w:rPr>
              <w:softHyphen/>
              <w:t>жение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>непунктированный текст, выделять в нём предло</w:t>
            </w:r>
            <w:r w:rsidRPr="00F269A7">
              <w:rPr>
                <w:color w:val="000000"/>
              </w:rPr>
              <w:softHyphen/>
              <w:t>жения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>в письменном тексте диалог.</w:t>
            </w:r>
          </w:p>
          <w:p w:rsidR="00B66835" w:rsidRPr="00F269A7" w:rsidRDefault="00B66835" w:rsidP="00F269A7">
            <w:pPr>
              <w:widowControl w:val="0"/>
              <w:ind w:left="20" w:right="20"/>
            </w:pPr>
            <w:r w:rsidRPr="00F269A7">
              <w:rPr>
                <w:b/>
              </w:rPr>
              <w:t>Рассматривать</w:t>
            </w:r>
            <w:r w:rsidRPr="00F269A7">
              <w:t xml:space="preserve"> репродукцию картины К. Е. Маковского «Дети, бегущие от грозы», составлять рассказ по картине, пересказывать составленный текст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>над значением предложений, различных по цели высказы</w:t>
            </w:r>
            <w:r w:rsidRPr="00F269A7">
              <w:rPr>
                <w:color w:val="000000"/>
              </w:rPr>
              <w:softHyphen/>
              <w:t xml:space="preserve">вания (без терминологии), </w:t>
            </w: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их в тексте,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предложе</w:t>
            </w:r>
            <w:r w:rsidRPr="00F269A7">
              <w:rPr>
                <w:color w:val="000000"/>
              </w:rPr>
              <w:softHyphen/>
              <w:t>ния такого типа.</w:t>
            </w:r>
          </w:p>
          <w:p w:rsidR="00B66835" w:rsidRPr="00F269A7" w:rsidRDefault="00B66835" w:rsidP="00F269A7">
            <w:pPr>
              <w:widowControl w:val="0"/>
              <w:ind w:left="20" w:right="20"/>
            </w:pPr>
            <w:r w:rsidRPr="00F269A7">
              <w:rPr>
                <w:b/>
                <w:bCs/>
                <w:color w:val="000000"/>
              </w:rPr>
              <w:t xml:space="preserve">Соблюдать </w:t>
            </w:r>
            <w:r w:rsidRPr="00F269A7">
              <w:rPr>
                <w:color w:val="000000"/>
              </w:rPr>
              <w:t>в устной речи логическое (смысловое) ударение и интона</w:t>
            </w:r>
            <w:r w:rsidRPr="00F269A7">
              <w:rPr>
                <w:color w:val="000000"/>
              </w:rPr>
              <w:softHyphen/>
              <w:t>цию конца предложения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Классифицировать </w:t>
            </w:r>
            <w:r w:rsidRPr="00F269A7">
              <w:rPr>
                <w:color w:val="000000"/>
              </w:rPr>
              <w:t xml:space="preserve">предложения по цели </w:t>
            </w:r>
            <w:r w:rsidRPr="00F269A7">
              <w:rPr>
                <w:color w:val="000000"/>
              </w:rPr>
              <w:lastRenderedPageBreak/>
              <w:t>высказывания и по интона</w:t>
            </w:r>
            <w:r w:rsidRPr="00F269A7">
              <w:rPr>
                <w:color w:val="000000"/>
              </w:rPr>
              <w:softHyphen/>
              <w:t>ции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 xml:space="preserve">содержание таблицы и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сообщение о типах предложений.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босновывать </w:t>
            </w:r>
            <w:r w:rsidRPr="00F269A7">
              <w:rPr>
                <w:color w:val="000000"/>
              </w:rPr>
              <w:t>знаки препинания в конце предложений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обращения в предложении и </w:t>
            </w: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>за выделением об</w:t>
            </w:r>
            <w:r w:rsidRPr="00F269A7">
              <w:rPr>
                <w:color w:val="000000"/>
              </w:rPr>
              <w:softHyphen/>
              <w:t>ращения в письменной речи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 xml:space="preserve">рассказ по рисунку, </w:t>
            </w:r>
            <w:r w:rsidRPr="00F269A7">
              <w:rPr>
                <w:b/>
                <w:bCs/>
                <w:color w:val="000000"/>
              </w:rPr>
              <w:t xml:space="preserve">использовать </w:t>
            </w:r>
            <w:r w:rsidRPr="00F269A7">
              <w:rPr>
                <w:color w:val="000000"/>
              </w:rPr>
              <w:t>в нём диалог, а в пред</w:t>
            </w:r>
            <w:r w:rsidRPr="00F269A7">
              <w:rPr>
                <w:color w:val="000000"/>
              </w:rPr>
              <w:softHyphen/>
              <w:t>ложениях — обращения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Устанавливать </w:t>
            </w:r>
            <w:r w:rsidRPr="00F269A7">
              <w:rPr>
                <w:color w:val="000000"/>
              </w:rPr>
              <w:t>при помощи вопросов связь между членами предложе</w:t>
            </w:r>
            <w:r w:rsidRPr="00F269A7">
              <w:rPr>
                <w:color w:val="000000"/>
              </w:rPr>
              <w:softHyphen/>
              <w:t>ния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и выделять </w:t>
            </w:r>
            <w:r w:rsidRPr="00F269A7">
              <w:rPr>
                <w:color w:val="000000"/>
              </w:rPr>
              <w:t>главные и второстепенные члены в предложе</w:t>
            </w:r>
            <w:r w:rsidRPr="00F269A7">
              <w:rPr>
                <w:color w:val="000000"/>
              </w:rPr>
              <w:softHyphen/>
              <w:t xml:space="preserve">нии, распространённые и нераспространённые предложения. </w:t>
            </w:r>
            <w:r w:rsidRPr="00F269A7">
              <w:rPr>
                <w:b/>
                <w:bCs/>
                <w:color w:val="000000"/>
              </w:rPr>
              <w:t xml:space="preserve">Распространять </w:t>
            </w:r>
            <w:r w:rsidRPr="00F269A7">
              <w:rPr>
                <w:color w:val="000000"/>
              </w:rPr>
              <w:t>нераспространённое предложение второстепенными членами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Читать </w:t>
            </w:r>
            <w:r w:rsidRPr="00F269A7">
              <w:rPr>
                <w:color w:val="000000"/>
              </w:rPr>
              <w:t xml:space="preserve">и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 xml:space="preserve">модели предложения, </w:t>
            </w: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>по ним предло</w:t>
            </w:r>
            <w:r w:rsidRPr="00F269A7">
              <w:rPr>
                <w:color w:val="000000"/>
              </w:rPr>
              <w:softHyphen/>
              <w:t>жения в тексте.</w:t>
            </w:r>
          </w:p>
          <w:p w:rsidR="00B66835" w:rsidRPr="00F269A7" w:rsidRDefault="00B66835" w:rsidP="00F269A7">
            <w:pPr>
              <w:widowControl w:val="0"/>
              <w:ind w:lef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сообщение по информации, представленной в таблице.</w:t>
            </w: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60" w:right="6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6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 памяткой «Как разобрать предложение по членам». </w:t>
            </w:r>
            <w:r w:rsidRPr="00F269A7">
              <w:rPr>
                <w:b/>
                <w:bCs/>
                <w:color w:val="000000"/>
              </w:rPr>
              <w:t>Плани</w:t>
            </w:r>
            <w:r w:rsidRPr="00F269A7">
              <w:rPr>
                <w:b/>
                <w:bCs/>
                <w:color w:val="000000"/>
              </w:rPr>
              <w:softHyphen/>
              <w:t xml:space="preserve">ровать </w:t>
            </w:r>
            <w:r w:rsidRPr="00F269A7">
              <w:rPr>
                <w:color w:val="000000"/>
              </w:rPr>
              <w:t>свои действия при разборе предложения по членам на основе заданного алгоритма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бсуждать </w:t>
            </w:r>
            <w:r w:rsidRPr="00F269A7">
              <w:rPr>
                <w:color w:val="000000"/>
              </w:rPr>
              <w:t xml:space="preserve">алгоритм разбора предложения по членам и </w:t>
            </w:r>
            <w:r w:rsidRPr="00F269A7">
              <w:rPr>
                <w:b/>
                <w:bCs/>
                <w:color w:val="000000"/>
              </w:rPr>
              <w:t xml:space="preserve">разбирать </w:t>
            </w:r>
            <w:r w:rsidRPr="00F269A7">
              <w:rPr>
                <w:color w:val="000000"/>
              </w:rPr>
              <w:t>предложение по членам.</w:t>
            </w:r>
          </w:p>
          <w:p w:rsidR="00B66835" w:rsidRPr="00F269A7" w:rsidRDefault="00B66835" w:rsidP="00F269A7">
            <w:pPr>
              <w:widowControl w:val="0"/>
              <w:ind w:left="60" w:right="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 xml:space="preserve">простые и сложные предложения, </w:t>
            </w:r>
            <w:r w:rsidRPr="00F269A7">
              <w:rPr>
                <w:b/>
                <w:bCs/>
                <w:color w:val="000000"/>
              </w:rPr>
              <w:t xml:space="preserve">объяснять </w:t>
            </w:r>
            <w:r w:rsidRPr="00F269A7">
              <w:rPr>
                <w:color w:val="000000"/>
              </w:rPr>
              <w:t>знаки препи</w:t>
            </w:r>
            <w:r w:rsidRPr="00F269A7">
              <w:rPr>
                <w:color w:val="000000"/>
              </w:rPr>
              <w:softHyphen/>
              <w:t>нания внутри сложного предложения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color w:val="000000"/>
              </w:rPr>
              <w:t>Составлять</w:t>
            </w:r>
            <w:r w:rsidRPr="00F269A7">
              <w:rPr>
                <w:color w:val="000000"/>
              </w:rPr>
              <w:t xml:space="preserve"> из двух простых предложений одно сложное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сообщение по таблице «Простое и сложное предложение»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делять </w:t>
            </w:r>
            <w:r w:rsidRPr="00F269A7">
              <w:rPr>
                <w:color w:val="000000"/>
              </w:rPr>
              <w:t>запятой части сложного предложения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bCs/>
                <w:color w:val="000000"/>
              </w:rPr>
              <w:t>с памяткой «Как дать характеристику предложению</w:t>
            </w:r>
            <w:r w:rsidRPr="00F269A7">
              <w:rPr>
                <w:b/>
                <w:bCs/>
                <w:color w:val="000000"/>
              </w:rPr>
              <w:t xml:space="preserve"> Рассуждать </w:t>
            </w:r>
            <w:r w:rsidRPr="00F269A7">
              <w:rPr>
                <w:color w:val="000000"/>
              </w:rPr>
              <w:t>при определении характеристик заданного предложения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словосочетание и предложение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>в предложении словосочетания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Устанавливать </w:t>
            </w:r>
            <w:r w:rsidRPr="00F269A7">
              <w:rPr>
                <w:color w:val="000000"/>
              </w:rPr>
              <w:t xml:space="preserve">при помощи смысловых вопросов связь между словами в словосочетании </w:t>
            </w:r>
            <w:r w:rsidRPr="00F269A7">
              <w:rPr>
                <w:color w:val="000000"/>
              </w:rPr>
              <w:lastRenderedPageBreak/>
              <w:t>и предложении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предложения из деформированных слов, словосочетаний по рисунку, по заданной теме, по модели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небольшой текст по репродукции картины В. Д. Поленова «Золотая осень»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</w:t>
            </w:r>
            <w:r w:rsidRPr="00F269A7">
              <w:rPr>
                <w:color w:val="000000"/>
              </w:rPr>
              <w:tab/>
            </w:r>
          </w:p>
        </w:tc>
      </w:tr>
      <w:tr w:rsidR="00B66835" w:rsidRPr="00F269A7" w:rsidTr="00F269A7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bCs/>
                <w:color w:val="000000"/>
              </w:rPr>
              <w:lastRenderedPageBreak/>
              <w:t>Слово в языке и речи (19 ч)</w:t>
            </w:r>
          </w:p>
        </w:tc>
      </w:tr>
      <w:tr w:rsidR="00B66835" w:rsidRPr="00F269A7" w:rsidTr="00F269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Лексическое значение слова </w:t>
            </w:r>
            <w:r w:rsidRPr="00F269A7">
              <w:rPr>
                <w:color w:val="000000"/>
              </w:rPr>
              <w:t xml:space="preserve">(повторение и углубление представлений о слове) </w:t>
            </w:r>
            <w:r w:rsidRPr="00F269A7">
              <w:rPr>
                <w:b/>
                <w:color w:val="000000"/>
              </w:rPr>
              <w:t>(2ч)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пере</w:t>
            </w:r>
            <w:r w:rsidRPr="00F269A7">
              <w:rPr>
                <w:color w:val="000000"/>
              </w:rPr>
              <w:softHyphen/>
              <w:t>носном значении; синонимы, антонимы.</w:t>
            </w:r>
          </w:p>
          <w:p w:rsidR="00B66835" w:rsidRPr="00F269A7" w:rsidRDefault="00B66835" w:rsidP="00F269A7">
            <w:pPr>
              <w:widowControl w:val="0"/>
              <w:spacing w:after="412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альбом, погода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бота с толковым словарём, словарями сино</w:t>
            </w:r>
            <w:r w:rsidRPr="00F269A7">
              <w:rPr>
                <w:color w:val="000000"/>
              </w:rPr>
              <w:softHyphen/>
              <w:t>нимов и антонимов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Омонимы</w:t>
            </w:r>
            <w:r w:rsidRPr="00F269A7">
              <w:rPr>
                <w:b/>
                <w:bCs/>
                <w:color w:val="000000"/>
                <w:spacing w:val="30"/>
              </w:rPr>
              <w:t>.(1ч)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Использование омонимов в речи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онедель</w:t>
            </w:r>
            <w:r w:rsidRPr="00F269A7">
              <w:rPr>
                <w:bCs/>
                <w:i/>
                <w:iCs/>
                <w:color w:val="000000"/>
              </w:rPr>
              <w:softHyphen/>
              <w:t>ник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бота со словарём омонимов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Слово и словосочетание (1ч)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Фразеологизмы (2ч)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Значение фразеологизмов и их использование в речи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lastRenderedPageBreak/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ракета.</w:t>
            </w:r>
            <w:r w:rsidRPr="00F269A7">
              <w:rPr>
                <w:color w:val="000000"/>
              </w:rPr>
              <w:t>Работа со словарём фразеологизмов.</w:t>
            </w:r>
          </w:p>
          <w:p w:rsidR="00B66835" w:rsidRPr="00F269A7" w:rsidRDefault="00B66835" w:rsidP="00F269A7">
            <w:pPr>
              <w:widowControl w:val="0"/>
              <w:spacing w:after="664"/>
              <w:ind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звитие интереса к происхождению слов, к истории возникновения фразеологизмов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Подробное изложение с языко</w:t>
            </w:r>
            <w:r w:rsidRPr="00F269A7">
              <w:rPr>
                <w:color w:val="000000"/>
              </w:rPr>
              <w:softHyphen/>
              <w:t>вым анализом текста.</w:t>
            </w: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Части речи (5ч)</w:t>
            </w: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бобщение и углубление представлений </w:t>
            </w:r>
            <w:r w:rsidRPr="00F269A7">
              <w:rPr>
                <w:color w:val="000000"/>
              </w:rPr>
              <w:t xml:space="preserve">обизученных частях речи (имени существительном, имени прилагательном, глаголе, местоимении) и их признаках 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трак</w:t>
            </w:r>
            <w:r w:rsidRPr="00F269A7">
              <w:rPr>
                <w:bCs/>
                <w:i/>
                <w:iCs/>
                <w:color w:val="000000"/>
              </w:rPr>
              <w:softHyphen/>
              <w:t>тор, чёрный.</w:t>
            </w:r>
          </w:p>
          <w:p w:rsidR="00B66835" w:rsidRPr="00F269A7" w:rsidRDefault="00B66835" w:rsidP="00F269A7">
            <w:pPr>
              <w:widowControl w:val="0"/>
              <w:spacing w:after="60"/>
              <w:ind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умений видеть красоту и образ</w:t>
            </w:r>
            <w:r w:rsidRPr="00F269A7">
              <w:rPr>
                <w:color w:val="000000"/>
              </w:rPr>
              <w:softHyphen/>
              <w:t>ность слов русского языка в пейзажных зарисов</w:t>
            </w:r>
            <w:r w:rsidRPr="00F269A7">
              <w:rPr>
                <w:color w:val="000000"/>
              </w:rPr>
              <w:softHyphen/>
              <w:t>ках текста.</w:t>
            </w:r>
          </w:p>
          <w:p w:rsidR="00B66835" w:rsidRPr="00F269A7" w:rsidRDefault="00B66835" w:rsidP="00F269A7">
            <w:pPr>
              <w:widowControl w:val="0"/>
              <w:spacing w:after="70"/>
              <w:ind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предложений и текста по репродукции картины И. Т. Хруцкого «Цветы и плоды».</w:t>
            </w:r>
          </w:p>
          <w:p w:rsidR="00B66835" w:rsidRPr="00F269A7" w:rsidRDefault="00B66835" w:rsidP="00F269A7">
            <w:pPr>
              <w:widowControl w:val="0"/>
              <w:spacing w:after="124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4"/>
              <w:jc w:val="both"/>
              <w:rPr>
                <w:b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Имя числительное </w:t>
            </w:r>
            <w:r w:rsidRPr="00F269A7">
              <w:rPr>
                <w:color w:val="000000"/>
              </w:rPr>
              <w:t>(общее представление)</w:t>
            </w:r>
            <w:r w:rsidRPr="00F269A7">
              <w:rPr>
                <w:b/>
                <w:color w:val="000000"/>
              </w:rPr>
              <w:t>(2ч)</w:t>
            </w: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восемь, четыре, вторник, среда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Проверочная работа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Однокоренные слова (1ч)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Обобщение и уточнение представлений об однокоренных (родственных) словах, о корне слова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карто</w:t>
            </w:r>
            <w:r w:rsidRPr="00F269A7">
              <w:rPr>
                <w:bCs/>
                <w:i/>
                <w:iCs/>
                <w:color w:val="000000"/>
              </w:rPr>
              <w:softHyphen/>
              <w:t>фель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лово и слог. Звуки и буквы </w:t>
            </w:r>
            <w:r w:rsidRPr="00F269A7">
              <w:rPr>
                <w:color w:val="000000"/>
              </w:rPr>
              <w:t xml:space="preserve">(обобщение и углубление представлений) </w:t>
            </w:r>
            <w:r w:rsidRPr="00F269A7">
              <w:rPr>
                <w:b/>
                <w:color w:val="000000"/>
              </w:rPr>
              <w:t>(7ч)</w:t>
            </w:r>
          </w:p>
          <w:p w:rsidR="00B66835" w:rsidRPr="00F269A7" w:rsidRDefault="00B66835" w:rsidP="00F269A7">
            <w:pPr>
              <w:widowControl w:val="0"/>
              <w:spacing w:after="64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4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лог, звуки и буквы. Гласные звуки и буквы для их обозначения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Правописание слов с ударными (сочетания </w:t>
            </w:r>
            <w:r w:rsidRPr="00F269A7">
              <w:rPr>
                <w:b/>
                <w:bCs/>
                <w:color w:val="000000"/>
              </w:rPr>
              <w:t>жи— ши, ча—ща, чу</w:t>
            </w:r>
            <w:r w:rsidRPr="00F269A7">
              <w:rPr>
                <w:color w:val="000000"/>
              </w:rPr>
              <w:t>—</w:t>
            </w:r>
            <w:r w:rsidRPr="00F269A7">
              <w:rPr>
                <w:b/>
                <w:bCs/>
                <w:color w:val="000000"/>
              </w:rPr>
              <w:t xml:space="preserve">щу) </w:t>
            </w:r>
            <w:r w:rsidRPr="00F269A7">
              <w:rPr>
                <w:color w:val="000000"/>
              </w:rPr>
              <w:t>и безударными гласными в корне.</w:t>
            </w:r>
          </w:p>
          <w:p w:rsidR="00B66835" w:rsidRPr="00F269A7" w:rsidRDefault="00B66835" w:rsidP="00F269A7">
            <w:pPr>
              <w:widowControl w:val="0"/>
              <w:spacing w:after="56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56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огласные звуки и буквы для их обозначения. Правописание слов с парными по глухости- звонкости согласными звуками на конце слова и перед согласными в корне.</w:t>
            </w:r>
          </w:p>
          <w:p w:rsidR="00B66835" w:rsidRPr="00F269A7" w:rsidRDefault="00B66835" w:rsidP="00F269A7">
            <w:pPr>
              <w:widowControl w:val="0"/>
              <w:spacing w:after="64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Мягкий разделительный знак (ь). Правописание слов с мягким разделительным знаком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овощи, петрушка, горох, помидор, огурец, огород.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Cs/>
                <w:color w:val="000000"/>
              </w:rPr>
            </w:pPr>
            <w:r w:rsidRPr="00F269A7">
              <w:rPr>
                <w:b/>
                <w:bCs/>
                <w:iCs/>
                <w:color w:val="000000"/>
              </w:rPr>
              <w:t>Проверочный диктант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Изложение повествовательного текста по вопросам или коллективно составлен</w:t>
            </w:r>
            <w:r w:rsidRPr="00F269A7">
              <w:rPr>
                <w:color w:val="000000"/>
              </w:rPr>
              <w:softHyphen/>
              <w:t>ному плану.</w:t>
            </w:r>
          </w:p>
          <w:p w:rsidR="00B66835" w:rsidRPr="00F269A7" w:rsidRDefault="00B66835" w:rsidP="00F269A7">
            <w:pPr>
              <w:widowControl w:val="0"/>
              <w:spacing w:after="184"/>
              <w:ind w:left="20"/>
              <w:jc w:val="both"/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</w:rPr>
              <w:t>Проект «Рассказ о слов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Узнавать </w:t>
            </w:r>
            <w:r w:rsidRPr="00F269A7">
              <w:rPr>
                <w:color w:val="000000"/>
              </w:rPr>
              <w:t xml:space="preserve">в тексте незнакомые слова,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их значение по тол</w:t>
            </w:r>
            <w:r w:rsidRPr="00F269A7">
              <w:rPr>
                <w:color w:val="000000"/>
              </w:rPr>
              <w:softHyphen/>
              <w:t>ковому словарю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>многозначные слова, слова в прямом и переносном зна</w:t>
            </w:r>
            <w:r w:rsidRPr="00F269A7">
              <w:rPr>
                <w:color w:val="000000"/>
              </w:rPr>
              <w:softHyphen/>
              <w:t>чении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сообщение по схеме на тему «Что я знаю о значениях слов русского языка»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траничкой для любознательных: знакомство со значени</w:t>
            </w:r>
            <w:r w:rsidRPr="00F269A7">
              <w:rPr>
                <w:color w:val="000000"/>
              </w:rPr>
              <w:softHyphen/>
              <w:t xml:space="preserve">ями слова </w:t>
            </w:r>
            <w:r w:rsidRPr="00F269A7">
              <w:rPr>
                <w:bCs/>
                <w:i/>
                <w:iCs/>
                <w:color w:val="000000"/>
              </w:rPr>
              <w:t>погода.</w:t>
            </w:r>
          </w:p>
          <w:p w:rsidR="00B66835" w:rsidRPr="00F269A7" w:rsidRDefault="00B66835" w:rsidP="00F269A7">
            <w:pPr>
              <w:widowControl w:val="0"/>
              <w:spacing w:after="64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синонимы, антонимы среди других слов, в предложении, тексте, </w:t>
            </w: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к слову синонимы и антонимы.</w:t>
            </w:r>
          </w:p>
          <w:p w:rsidR="00B66835" w:rsidRPr="00F269A7" w:rsidRDefault="00B66835" w:rsidP="00F269A7">
            <w:pPr>
              <w:widowControl w:val="0"/>
              <w:spacing w:after="74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 толковым словарём, словарями синонимов и антонимов; </w:t>
            </w: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>в них необходимую информацию о слове.</w:t>
            </w:r>
          </w:p>
          <w:p w:rsidR="00B66835" w:rsidRPr="00F269A7" w:rsidRDefault="00B66835" w:rsidP="00F269A7">
            <w:pPr>
              <w:widowControl w:val="0"/>
              <w:spacing w:after="535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омонимы, </w:t>
            </w:r>
            <w:r w:rsidRPr="00F269A7">
              <w:rPr>
                <w:b/>
                <w:bCs/>
                <w:color w:val="000000"/>
              </w:rPr>
              <w:t xml:space="preserve">объяснять </w:t>
            </w:r>
            <w:r w:rsidRPr="00F269A7">
              <w:rPr>
                <w:color w:val="000000"/>
              </w:rPr>
              <w:t>их лексическое значение.</w:t>
            </w:r>
          </w:p>
          <w:p w:rsidR="00B66835" w:rsidRPr="00F269A7" w:rsidRDefault="00B66835" w:rsidP="00F269A7">
            <w:pPr>
              <w:spacing w:after="55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ловарём омонимов, находить в нём нужную информацию о слове.</w:t>
            </w:r>
            <w:r w:rsidRPr="00F269A7">
              <w:rPr>
                <w:color w:val="000000"/>
              </w:rPr>
              <w:tab/>
            </w:r>
          </w:p>
          <w:p w:rsidR="00B66835" w:rsidRPr="00F269A7" w:rsidRDefault="00B66835" w:rsidP="00F269A7">
            <w:pPr>
              <w:spacing w:after="55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 Различать </w:t>
            </w:r>
            <w:r w:rsidRPr="00F269A7">
              <w:rPr>
                <w:color w:val="000000"/>
              </w:rPr>
              <w:t>слово и словосочетание как сложное название предмета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в тексте и в предложении фразеологизмы, </w:t>
            </w:r>
            <w:r w:rsidRPr="00F269A7">
              <w:rPr>
                <w:b/>
                <w:bCs/>
                <w:color w:val="000000"/>
              </w:rPr>
              <w:t xml:space="preserve">объяснять </w:t>
            </w:r>
            <w:r w:rsidRPr="00F269A7">
              <w:rPr>
                <w:color w:val="000000"/>
              </w:rPr>
              <w:t xml:space="preserve">их значение, </w:t>
            </w:r>
            <w:r w:rsidRPr="00F269A7">
              <w:rPr>
                <w:b/>
                <w:bCs/>
                <w:color w:val="000000"/>
              </w:rPr>
              <w:t xml:space="preserve">отличать </w:t>
            </w:r>
            <w:r w:rsidRPr="00F269A7">
              <w:rPr>
                <w:color w:val="000000"/>
              </w:rPr>
              <w:t xml:space="preserve">фразеологизм от неустойчивого словосочетания. </w:t>
            </w: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ловарём фразеологизмов, находить в нём нужную инфор</w:t>
            </w:r>
            <w:r w:rsidRPr="00F269A7">
              <w:rPr>
                <w:color w:val="000000"/>
              </w:rPr>
              <w:softHyphen/>
              <w:t>мацию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о страничкой для любознательных: </w:t>
            </w:r>
            <w:r w:rsidRPr="00F269A7">
              <w:rPr>
                <w:color w:val="000000"/>
              </w:rPr>
              <w:lastRenderedPageBreak/>
              <w:t>знакомство со сведения</w:t>
            </w:r>
            <w:r w:rsidRPr="00F269A7">
              <w:rPr>
                <w:color w:val="000000"/>
              </w:rPr>
              <w:softHyphen/>
              <w:t>ми о возникновении фразеологизмов «бить баклуши», «спустя рукава» и др.</w:t>
            </w:r>
          </w:p>
          <w:p w:rsidR="00B66835" w:rsidRPr="00F269A7" w:rsidRDefault="00B66835" w:rsidP="00F269A7">
            <w:pPr>
              <w:widowControl w:val="0"/>
              <w:spacing w:after="124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бирать </w:t>
            </w:r>
            <w:r w:rsidRPr="00F269A7">
              <w:rPr>
                <w:color w:val="000000"/>
              </w:rPr>
              <w:t xml:space="preserve">слова в соответствии с целью и адресатом высказывания. </w:t>
            </w:r>
          </w:p>
          <w:p w:rsidR="00B66835" w:rsidRPr="00F269A7" w:rsidRDefault="00B66835" w:rsidP="00F269A7">
            <w:pPr>
              <w:widowControl w:val="0"/>
              <w:spacing w:after="124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Устранять </w:t>
            </w:r>
            <w:r w:rsidRPr="00F269A7">
              <w:rPr>
                <w:color w:val="000000"/>
              </w:rPr>
              <w:t>однообразное употребление слова в данном и в собственном тексте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t>текст с целью выделения слов, выражающих авторское отношение, а такжеолицетворений, сравнений в авторском тексте и письменно излагать содержание текста-образца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Узнавать </w:t>
            </w:r>
            <w:r w:rsidRPr="00F269A7">
              <w:rPr>
                <w:color w:val="000000"/>
              </w:rPr>
              <w:t xml:space="preserve">изученные части речи среди других слов и в предложении, </w:t>
            </w:r>
            <w:r w:rsidRPr="00F269A7">
              <w:rPr>
                <w:b/>
                <w:bCs/>
                <w:color w:val="000000"/>
              </w:rPr>
              <w:t xml:space="preserve">классифицировать </w:t>
            </w:r>
            <w:r w:rsidRPr="00F269A7">
              <w:rPr>
                <w:color w:val="000000"/>
              </w:rPr>
              <w:t xml:space="preserve">их, </w:t>
            </w:r>
            <w:r w:rsidRPr="00F269A7">
              <w:rPr>
                <w:b/>
                <w:bCs/>
                <w:color w:val="000000"/>
              </w:rPr>
              <w:t xml:space="preserve">приводить </w:t>
            </w:r>
            <w:r w:rsidRPr="00F269A7">
              <w:rPr>
                <w:color w:val="000000"/>
              </w:rPr>
              <w:t>примеры слов изученных частей речи.</w:t>
            </w:r>
          </w:p>
          <w:p w:rsidR="00B66835" w:rsidRPr="00F269A7" w:rsidRDefault="00B66835" w:rsidP="00F269A7">
            <w:pPr>
              <w:widowControl w:val="0"/>
              <w:spacing w:after="19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грамматические признаки изученных частей речи и </w:t>
            </w:r>
            <w:r w:rsidRPr="00F269A7">
              <w:rPr>
                <w:b/>
                <w:bCs/>
                <w:color w:val="000000"/>
              </w:rPr>
              <w:t>обо</w:t>
            </w:r>
            <w:r w:rsidRPr="00F269A7">
              <w:rPr>
                <w:b/>
                <w:bCs/>
                <w:color w:val="000000"/>
              </w:rPr>
              <w:softHyphen/>
              <w:t xml:space="preserve">сновывать </w:t>
            </w:r>
            <w:r w:rsidRPr="00F269A7">
              <w:rPr>
                <w:color w:val="000000"/>
              </w:rPr>
              <w:t>правильность их выделения.</w:t>
            </w:r>
          </w:p>
          <w:p w:rsidR="00B66835" w:rsidRPr="00F269A7" w:rsidRDefault="00B66835" w:rsidP="00F269A7">
            <w:pPr>
              <w:widowControl w:val="0"/>
              <w:spacing w:after="475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>выразительные средства языка в пейзажных зарисовках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 xml:space="preserve">текст-натюрморт по репродукции картины </w:t>
            </w:r>
            <w:r w:rsidRPr="00F269A7">
              <w:rPr>
                <w:b/>
                <w:bCs/>
                <w:color w:val="000000"/>
              </w:rPr>
              <w:t xml:space="preserve">И. Т. </w:t>
            </w:r>
            <w:r w:rsidRPr="00F269A7">
              <w:rPr>
                <w:color w:val="000000"/>
              </w:rPr>
              <w:t>Хруцкого «Цветы и плоды».</w:t>
            </w:r>
          </w:p>
          <w:p w:rsidR="00B66835" w:rsidRPr="00F269A7" w:rsidRDefault="00B66835" w:rsidP="00F269A7">
            <w:pPr>
              <w:widowControl w:val="0"/>
              <w:spacing w:after="140"/>
              <w:ind w:left="3460"/>
              <w:rPr>
                <w:color w:val="000000"/>
              </w:rPr>
            </w:pPr>
            <w:r w:rsidRPr="00F269A7">
              <w:rPr>
                <w:color w:val="000000"/>
              </w:rPr>
              <w:t>*</w:t>
            </w: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имя числительное по значению и по вопросам (сколько? который?), </w:t>
            </w:r>
            <w:r w:rsidRPr="00F269A7">
              <w:rPr>
                <w:b/>
                <w:bCs/>
                <w:color w:val="000000"/>
              </w:rPr>
              <w:t xml:space="preserve">объяснять </w:t>
            </w:r>
            <w:r w:rsidRPr="00F269A7">
              <w:rPr>
                <w:color w:val="000000"/>
              </w:rPr>
              <w:t xml:space="preserve">значение имён числительных в речи. 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иводить </w:t>
            </w:r>
            <w:r w:rsidRPr="00F269A7">
              <w:rPr>
                <w:color w:val="000000"/>
              </w:rPr>
              <w:t>примеры слов — имён числительных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однокоренные слова, </w:t>
            </w: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 xml:space="preserve">в них корень. 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, сравнивать </w:t>
            </w:r>
            <w:r w:rsidRPr="00F269A7">
              <w:rPr>
                <w:color w:val="000000"/>
              </w:rPr>
              <w:t>однокоренные слова и слова-синонимы, слова с омонимичными корнями.</w:t>
            </w:r>
          </w:p>
          <w:p w:rsidR="00B66835" w:rsidRPr="00F269A7" w:rsidRDefault="00B66835" w:rsidP="00F269A7">
            <w:pPr>
              <w:widowControl w:val="0"/>
              <w:spacing w:after="486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иводить </w:t>
            </w:r>
            <w:r w:rsidRPr="00F269A7">
              <w:rPr>
                <w:color w:val="000000"/>
              </w:rPr>
              <w:t>примеры однокоренных слов с заданным корнем.</w:t>
            </w:r>
          </w:p>
          <w:p w:rsidR="00B66835" w:rsidRPr="00F269A7" w:rsidRDefault="00B66835" w:rsidP="00F269A7">
            <w:pPr>
              <w:widowControl w:val="0"/>
              <w:spacing w:after="486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слово и слог, звук и букву.</w:t>
            </w:r>
          </w:p>
          <w:p w:rsidR="00B66835" w:rsidRPr="00F269A7" w:rsidRDefault="00B66835" w:rsidP="00F269A7">
            <w:pPr>
              <w:widowControl w:val="0"/>
              <w:spacing w:after="486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качественную характеристику гласных и согласных звуков в словах типа </w:t>
            </w:r>
            <w:r w:rsidRPr="00F269A7">
              <w:rPr>
                <w:bCs/>
                <w:i/>
                <w:iCs/>
                <w:color w:val="000000"/>
              </w:rPr>
              <w:t>роса, мороз, коньки, ёж.</w:t>
            </w:r>
          </w:p>
          <w:p w:rsidR="00B66835" w:rsidRPr="00F269A7" w:rsidRDefault="00B66835" w:rsidP="00F269A7">
            <w:pPr>
              <w:widowControl w:val="0"/>
              <w:spacing w:after="486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 памяткой «Как сделать звуко-</w:t>
            </w:r>
            <w:r w:rsidRPr="00F269A7">
              <w:rPr>
                <w:color w:val="000000"/>
              </w:rPr>
              <w:lastRenderedPageBreak/>
              <w:t>буквенный разбор слов». Про</w:t>
            </w:r>
            <w:r w:rsidRPr="00F269A7">
              <w:rPr>
                <w:color w:val="000000"/>
              </w:rPr>
              <w:softHyphen/>
              <w:t>водить звуковой и звуко-буквенный разбор определённого слова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наличие в слове изученных орфограмм. </w:t>
            </w: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и </w:t>
            </w:r>
            <w:r w:rsidRPr="00F269A7">
              <w:rPr>
                <w:b/>
                <w:bCs/>
                <w:color w:val="000000"/>
              </w:rPr>
              <w:t>от</w:t>
            </w:r>
            <w:r w:rsidRPr="00F269A7">
              <w:rPr>
                <w:b/>
                <w:bCs/>
                <w:color w:val="000000"/>
              </w:rPr>
              <w:softHyphen/>
              <w:t xml:space="preserve">мечать </w:t>
            </w:r>
            <w:r w:rsidRPr="00F269A7">
              <w:rPr>
                <w:color w:val="000000"/>
              </w:rPr>
              <w:t>в словах орфограммы.</w:t>
            </w:r>
          </w:p>
          <w:p w:rsidR="00B66835" w:rsidRPr="00F269A7" w:rsidRDefault="00B66835" w:rsidP="00F269A7">
            <w:pPr>
              <w:widowControl w:val="0"/>
              <w:spacing w:after="77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бсуждать </w:t>
            </w:r>
            <w:r w:rsidRPr="00F269A7">
              <w:rPr>
                <w:color w:val="000000"/>
              </w:rPr>
              <w:t>алгоритм орфографических действий при решении орфо</w:t>
            </w:r>
            <w:r w:rsidRPr="00F269A7">
              <w:rPr>
                <w:color w:val="000000"/>
              </w:rPr>
              <w:softHyphen/>
              <w:t>графической задачи.</w:t>
            </w:r>
          </w:p>
          <w:p w:rsidR="00B66835" w:rsidRPr="00F269A7" w:rsidRDefault="00B66835" w:rsidP="00F269A7">
            <w:pPr>
              <w:widowControl w:val="0"/>
              <w:spacing w:after="25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несколько проверочных слов с заданной орфограммой.</w:t>
            </w:r>
          </w:p>
          <w:p w:rsidR="00B66835" w:rsidRPr="00F269A7" w:rsidRDefault="00B66835" w:rsidP="00F269A7">
            <w:pPr>
              <w:widowControl w:val="0"/>
              <w:spacing w:after="81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бъяснять, доказывать </w:t>
            </w:r>
            <w:r w:rsidRPr="00F269A7">
              <w:rPr>
                <w:color w:val="000000"/>
              </w:rPr>
              <w:t>правильность написания слова с изученными орфограммами.</w:t>
            </w:r>
          </w:p>
          <w:p w:rsidR="00B66835" w:rsidRPr="00F269A7" w:rsidRDefault="00B66835" w:rsidP="00F269A7">
            <w:pPr>
              <w:widowControl w:val="0"/>
              <w:spacing w:after="65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Группировать </w:t>
            </w:r>
            <w:r w:rsidRPr="00F269A7">
              <w:rPr>
                <w:color w:val="000000"/>
              </w:rPr>
              <w:t>слова по типу орфограммы.</w:t>
            </w:r>
          </w:p>
          <w:p w:rsidR="00B66835" w:rsidRPr="00F269A7" w:rsidRDefault="00B66835" w:rsidP="00F269A7">
            <w:pPr>
              <w:widowControl w:val="0"/>
              <w:spacing w:after="33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иводить </w:t>
            </w:r>
            <w:r w:rsidRPr="00F269A7">
              <w:rPr>
                <w:color w:val="000000"/>
              </w:rPr>
              <w:t>примеры с заданной орфограммой.</w:t>
            </w:r>
          </w:p>
          <w:p w:rsidR="00B66835" w:rsidRPr="00F269A7" w:rsidRDefault="00B66835" w:rsidP="00F269A7">
            <w:pPr>
              <w:widowControl w:val="0"/>
              <w:spacing w:after="49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среди других слов слова, которые появились в нашем язы</w:t>
            </w:r>
            <w:r w:rsidRPr="00F269A7">
              <w:rPr>
                <w:color w:val="000000"/>
              </w:rPr>
              <w:softHyphen/>
              <w:t xml:space="preserve">ке сравнительно недавно </w:t>
            </w:r>
            <w:r w:rsidRPr="00F269A7">
              <w:rPr>
                <w:bCs/>
                <w:i/>
                <w:iCs/>
                <w:color w:val="000000"/>
              </w:rPr>
              <w:t>(компьютер).</w:t>
            </w:r>
          </w:p>
          <w:p w:rsidR="00B66835" w:rsidRPr="00F269A7" w:rsidRDefault="00B66835" w:rsidP="00F269A7">
            <w:pPr>
              <w:widowControl w:val="0"/>
              <w:spacing w:after="72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.</w:t>
            </w:r>
          </w:p>
          <w:p w:rsidR="00B66835" w:rsidRPr="00F269A7" w:rsidRDefault="00B66835" w:rsidP="00F269A7">
            <w:pPr>
              <w:widowControl w:val="0"/>
              <w:spacing w:after="304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Излагать письменно </w:t>
            </w:r>
            <w:r w:rsidRPr="00F269A7">
              <w:rPr>
                <w:color w:val="000000"/>
              </w:rPr>
              <w:t>содержание повествовательного текста по данным вопросам или коллективно составленному плану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из разных источников информацию о слове и его окруже</w:t>
            </w:r>
            <w:r w:rsidRPr="00F269A7">
              <w:rPr>
                <w:color w:val="000000"/>
              </w:rPr>
              <w:softHyphen/>
              <w:t xml:space="preserve">нии.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 xml:space="preserve">словарную статью о слове, </w:t>
            </w:r>
            <w:r w:rsidRPr="00F269A7">
              <w:rPr>
                <w:b/>
                <w:bCs/>
                <w:color w:val="000000"/>
              </w:rPr>
              <w:t xml:space="preserve">участвовать </w:t>
            </w:r>
            <w:r w:rsidRPr="00F269A7">
              <w:rPr>
                <w:color w:val="000000"/>
              </w:rPr>
              <w:t>в её презентации.</w:t>
            </w:r>
          </w:p>
        </w:tc>
      </w:tr>
      <w:tr w:rsidR="00B66835" w:rsidRPr="00F269A7" w:rsidTr="00F269A7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bCs/>
                <w:color w:val="000000"/>
              </w:rPr>
              <w:lastRenderedPageBreak/>
              <w:t>Состав слова (16ч)</w:t>
            </w:r>
          </w:p>
        </w:tc>
      </w:tr>
      <w:tr w:rsidR="00B66835" w:rsidRPr="00F269A7" w:rsidTr="00F269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ind w:left="20" w:right="960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Корень слова (3ч)</w:t>
            </w:r>
          </w:p>
          <w:p w:rsidR="00B66835" w:rsidRPr="00F269A7" w:rsidRDefault="00B66835" w:rsidP="00F269A7">
            <w:pPr>
              <w:widowControl w:val="0"/>
              <w:ind w:left="20" w:right="960"/>
              <w:rPr>
                <w:color w:val="000000"/>
              </w:rPr>
            </w:pPr>
            <w:r w:rsidRPr="00F269A7">
              <w:rPr>
                <w:color w:val="000000"/>
              </w:rPr>
              <w:t>Корень слова. Однокоренные слова. Чередование согласных в корне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ложные слова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бота со словарём однокоренных слов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столица.</w:t>
            </w:r>
            <w:r w:rsidRPr="00F269A7">
              <w:rPr>
                <w:color w:val="000000"/>
              </w:rPr>
              <w:t>Развитие интереса к истории языка, изменени</w:t>
            </w:r>
            <w:r w:rsidRPr="00F269A7">
              <w:rPr>
                <w:color w:val="000000"/>
              </w:rPr>
              <w:softHyphen/>
              <w:t>ям, происходящим в нём.</w:t>
            </w:r>
          </w:p>
          <w:p w:rsidR="00B66835" w:rsidRPr="00F269A7" w:rsidRDefault="00B66835" w:rsidP="00F269A7">
            <w:pPr>
              <w:widowControl w:val="0"/>
              <w:spacing w:after="660"/>
              <w:ind w:left="20" w:right="2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Правописание сложных слов (соединительные гласные в сложных словах (самолёт, вездеход)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Формы слова. Окончание (3ч)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обед, ужин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Приставка (3ч)</w:t>
            </w:r>
          </w:p>
          <w:p w:rsidR="00B66835" w:rsidRPr="00F269A7" w:rsidRDefault="00B66835" w:rsidP="00F269A7">
            <w:pPr>
              <w:widowControl w:val="0"/>
              <w:spacing w:after="120"/>
              <w:ind w:lef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Суффикс (3ч)</w:t>
            </w:r>
          </w:p>
          <w:p w:rsidR="00B66835" w:rsidRPr="00F269A7" w:rsidRDefault="00B66835" w:rsidP="00F269A7">
            <w:pPr>
              <w:widowControl w:val="0"/>
              <w:spacing w:after="1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Значение этих значимых частей в слове.</w:t>
            </w:r>
          </w:p>
          <w:p w:rsidR="00B66835" w:rsidRPr="00F269A7" w:rsidRDefault="00B66835" w:rsidP="00F269A7">
            <w:pPr>
              <w:widowControl w:val="0"/>
              <w:spacing w:after="30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300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>Сочинение по репродукции картины А. А. Рылова «В голубом просторе».</w:t>
            </w:r>
          </w:p>
          <w:p w:rsidR="00B66835" w:rsidRPr="00F269A7" w:rsidRDefault="00B66835" w:rsidP="00F269A7">
            <w:pPr>
              <w:widowControl w:val="0"/>
              <w:spacing w:after="480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480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480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480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480"/>
              <w:ind w:left="23" w:right="23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Основа слова (1ч)</w:t>
            </w:r>
          </w:p>
          <w:p w:rsidR="00B66835" w:rsidRPr="00F269A7" w:rsidRDefault="00B66835" w:rsidP="00F269A7">
            <w:pPr>
              <w:widowControl w:val="0"/>
              <w:spacing w:after="480"/>
              <w:ind w:left="23" w:right="23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збор слова по составу. Знакомство со слово</w:t>
            </w:r>
            <w:r w:rsidRPr="00F269A7">
              <w:rPr>
                <w:color w:val="000000"/>
              </w:rPr>
              <w:softHyphen/>
              <w:t>образовательным» словарём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Обобщение знаний о составе слова (3ч)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</w:pPr>
            <w:r w:rsidRPr="00F269A7">
              <w:rPr>
                <w:color w:val="000000"/>
              </w:rPr>
              <w:t>Изменяемые и неизменяемые слова, их употре</w:t>
            </w:r>
            <w:r w:rsidRPr="00F269A7">
              <w:rPr>
                <w:color w:val="000000"/>
              </w:rPr>
              <w:softHyphen/>
              <w:t>бление в речи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widowControl w:val="0"/>
              <w:spacing w:after="424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424"/>
              <w:rPr>
                <w:color w:val="000000"/>
              </w:rPr>
            </w:pPr>
            <w:r w:rsidRPr="00F269A7">
              <w:rPr>
                <w:color w:val="000000"/>
              </w:rPr>
              <w:lastRenderedPageBreak/>
              <w:t>Разбор слова по составу.</w:t>
            </w:r>
          </w:p>
          <w:p w:rsidR="00B66835" w:rsidRPr="00F269A7" w:rsidRDefault="00B66835" w:rsidP="00F269A7">
            <w:pPr>
              <w:widowControl w:val="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rPr>
                <w:color w:val="000000"/>
              </w:rPr>
            </w:pPr>
            <w:r w:rsidRPr="00F269A7">
              <w:rPr>
                <w:color w:val="000000"/>
              </w:rPr>
              <w:t xml:space="preserve">Формирование навыка моделирования слов. 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ирог, шоссе.</w:t>
            </w:r>
          </w:p>
          <w:p w:rsidR="00B66835" w:rsidRPr="00F269A7" w:rsidRDefault="00B66835" w:rsidP="00F269A7">
            <w:pPr>
              <w:jc w:val="center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B66835" w:rsidRPr="00F269A7" w:rsidRDefault="00B66835" w:rsidP="00F269A7">
            <w:pPr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F269A7">
              <w:rPr>
                <w:b/>
                <w:bCs/>
                <w:iCs/>
                <w:color w:val="000000"/>
                <w:shd w:val="clear" w:color="auto" w:fill="FFFFFF"/>
              </w:rPr>
              <w:t>Проверочная работа</w:t>
            </w:r>
          </w:p>
          <w:p w:rsidR="00B66835" w:rsidRPr="00F269A7" w:rsidRDefault="00B66835" w:rsidP="00F269A7">
            <w:pPr>
              <w:jc w:val="center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  <w:shd w:val="clear" w:color="auto" w:fill="FFFFFF"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Cs/>
                <w:i/>
                <w:iCs/>
                <w:color w:val="000000"/>
                <w:shd w:val="clear" w:color="auto" w:fill="FFFFFF"/>
              </w:rPr>
              <w:t>Развитие речи.</w:t>
            </w:r>
            <w:r w:rsidRPr="00F269A7">
              <w:t xml:space="preserve"> Редактирование предложений с неуместным употреблением в нём однокорен</w:t>
            </w:r>
            <w:r w:rsidRPr="00F269A7">
              <w:softHyphen/>
              <w:t>ных слов. Подробное изложение повествова</w:t>
            </w:r>
            <w:r w:rsidRPr="00F269A7">
              <w:softHyphen/>
              <w:t>тельного текста с языковым анализом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</w:rPr>
              <w:t>Проект «Семья слов»</w:t>
            </w:r>
          </w:p>
          <w:p w:rsidR="00B66835" w:rsidRPr="00F269A7" w:rsidRDefault="00B66835" w:rsidP="00F269A7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Формулировать </w:t>
            </w:r>
            <w:r w:rsidRPr="00F269A7">
              <w:rPr>
                <w:color w:val="000000"/>
              </w:rPr>
              <w:t xml:space="preserve">определения однокоренных слов и корня слова. </w:t>
            </w: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 xml:space="preserve">однокоренные слова, </w:t>
            </w:r>
            <w:r w:rsidRPr="00F269A7">
              <w:rPr>
                <w:b/>
                <w:bCs/>
                <w:color w:val="000000"/>
              </w:rPr>
              <w:t xml:space="preserve">группировать </w:t>
            </w:r>
            <w:r w:rsidRPr="00F269A7">
              <w:rPr>
                <w:color w:val="000000"/>
              </w:rPr>
              <w:t xml:space="preserve">однокоренные слова (с общим корнем), </w:t>
            </w: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 xml:space="preserve">в них корень, </w:t>
            </w: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примеры одноко</w:t>
            </w:r>
            <w:r w:rsidRPr="00F269A7">
              <w:rPr>
                <w:color w:val="000000"/>
              </w:rPr>
              <w:softHyphen/>
              <w:t>ренных слов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ловарём однокоренных слов, находить в нём нужную информацию о слове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траничкой для любознательных: наблюдение над чередо</w:t>
            </w:r>
            <w:r w:rsidRPr="00F269A7">
              <w:rPr>
                <w:color w:val="000000"/>
              </w:rPr>
              <w:softHyphen/>
              <w:t xml:space="preserve">ванием звуков в корне слов </w:t>
            </w:r>
            <w:r w:rsidRPr="00F269A7">
              <w:rPr>
                <w:bCs/>
                <w:i/>
                <w:iCs/>
                <w:color w:val="000000"/>
              </w:rPr>
              <w:t>(берег</w:t>
            </w:r>
            <w:r w:rsidRPr="00F269A7">
              <w:rPr>
                <w:color w:val="000000"/>
              </w:rPr>
              <w:t>—</w:t>
            </w:r>
            <w:r w:rsidRPr="00F269A7">
              <w:rPr>
                <w:bCs/>
                <w:i/>
                <w:iCs/>
                <w:color w:val="000000"/>
              </w:rPr>
              <w:t>бережок)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Находить </w:t>
            </w:r>
            <w:r w:rsidRPr="00F269A7">
              <w:rPr>
                <w:color w:val="000000"/>
              </w:rPr>
              <w:t>чередующиеся звуки в корне слова.</w:t>
            </w:r>
          </w:p>
          <w:p w:rsidR="00B66835" w:rsidRPr="00F269A7" w:rsidRDefault="00B66835" w:rsidP="00F269A7">
            <w:pPr>
              <w:widowControl w:val="0"/>
              <w:spacing w:after="60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 xml:space="preserve">сложные слова, </w:t>
            </w: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>в них корни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Формулировать </w:t>
            </w:r>
            <w:r w:rsidRPr="00F269A7">
              <w:rPr>
                <w:color w:val="000000"/>
              </w:rPr>
              <w:t xml:space="preserve">определение окончания, </w:t>
            </w: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 xml:space="preserve">окончание в слове, </w:t>
            </w:r>
            <w:r w:rsidRPr="00F269A7">
              <w:rPr>
                <w:b/>
                <w:bCs/>
                <w:color w:val="000000"/>
              </w:rPr>
              <w:t xml:space="preserve">доказывать </w:t>
            </w:r>
            <w:r w:rsidRPr="00F269A7">
              <w:rPr>
                <w:color w:val="000000"/>
              </w:rPr>
              <w:t xml:space="preserve">значимость окончания в слове. </w:t>
            </w: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однокоренные слова и формы одного и того же слова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Формулировать </w:t>
            </w:r>
            <w:r w:rsidRPr="00F269A7">
              <w:rPr>
                <w:color w:val="000000"/>
              </w:rPr>
              <w:t xml:space="preserve">определения приставки и суффикса. </w:t>
            </w:r>
            <w:r w:rsidRPr="00F269A7">
              <w:rPr>
                <w:b/>
                <w:bCs/>
                <w:color w:val="000000"/>
              </w:rPr>
              <w:t xml:space="preserve">Объяснять </w:t>
            </w:r>
            <w:r w:rsidRPr="00F269A7">
              <w:rPr>
                <w:color w:val="000000"/>
              </w:rPr>
              <w:t>зна</w:t>
            </w:r>
            <w:r w:rsidRPr="00F269A7">
              <w:rPr>
                <w:color w:val="000000"/>
              </w:rPr>
              <w:softHyphen/>
              <w:t xml:space="preserve">чение приставок и суффиксов в слове. </w:t>
            </w: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 xml:space="preserve">в словах приставки и суффиксы. </w:t>
            </w:r>
            <w:r w:rsidRPr="00F269A7">
              <w:rPr>
                <w:b/>
                <w:bCs/>
                <w:color w:val="000000"/>
              </w:rPr>
              <w:t xml:space="preserve">Образовывать </w:t>
            </w:r>
            <w:r w:rsidRPr="00F269A7">
              <w:rPr>
                <w:color w:val="000000"/>
              </w:rPr>
              <w:t>слова с помощью приставки или суффикса.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сматривать </w:t>
            </w:r>
            <w:r w:rsidRPr="00F269A7">
              <w:rPr>
                <w:color w:val="000000"/>
              </w:rPr>
              <w:t xml:space="preserve">картину, </w:t>
            </w:r>
            <w:r w:rsidRPr="00F269A7">
              <w:rPr>
                <w:b/>
                <w:bCs/>
                <w:color w:val="000000"/>
              </w:rPr>
              <w:t xml:space="preserve">высказывать </w:t>
            </w:r>
            <w:r w:rsidRPr="00F269A7">
              <w:rPr>
                <w:color w:val="000000"/>
              </w:rPr>
              <w:t xml:space="preserve">своё отношение к картине, </w:t>
            </w:r>
            <w:r w:rsidRPr="00F269A7">
              <w:rPr>
                <w:b/>
                <w:bCs/>
                <w:color w:val="000000"/>
              </w:rPr>
              <w:t>ана</w:t>
            </w:r>
            <w:r w:rsidRPr="00F269A7">
              <w:rPr>
                <w:b/>
                <w:bCs/>
                <w:color w:val="000000"/>
              </w:rPr>
              <w:softHyphen/>
              <w:t xml:space="preserve">лизировать </w:t>
            </w:r>
            <w:r w:rsidRPr="00F269A7">
              <w:rPr>
                <w:color w:val="000000"/>
              </w:rPr>
              <w:t xml:space="preserve">содержание,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(под руководством учителя) по картине описательный текст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>в словах основу слова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траничкой для любознательных: наблюдение над слово</w:t>
            </w:r>
            <w:r w:rsidRPr="00F269A7">
              <w:rPr>
                <w:color w:val="000000"/>
              </w:rPr>
              <w:softHyphen/>
              <w:t xml:space="preserve">образовательными статьями в словообразовательном словаре. </w:t>
            </w: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 форзацем учебника «Словообразование»: </w:t>
            </w: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>над группами однокоренных слов и способами их образования.</w:t>
            </w:r>
          </w:p>
          <w:p w:rsidR="00B66835" w:rsidRPr="00F269A7" w:rsidRDefault="00B66835" w:rsidP="00F269A7">
            <w:pPr>
              <w:widowControl w:val="0"/>
              <w:spacing w:after="184"/>
              <w:ind w:left="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 памяткой «Как разобрать слово по составу». </w:t>
            </w:r>
            <w:r w:rsidRPr="00F269A7">
              <w:rPr>
                <w:b/>
                <w:bCs/>
                <w:color w:val="000000"/>
              </w:rPr>
              <w:t xml:space="preserve">Обсуждать </w:t>
            </w:r>
            <w:r w:rsidRPr="00F269A7">
              <w:rPr>
                <w:color w:val="000000"/>
              </w:rPr>
              <w:t xml:space="preserve">алгоритм разбора слов по составу, </w:t>
            </w:r>
            <w:r w:rsidRPr="00F269A7">
              <w:rPr>
                <w:b/>
                <w:bCs/>
                <w:color w:val="000000"/>
              </w:rPr>
              <w:t xml:space="preserve">планировать </w:t>
            </w:r>
            <w:r w:rsidRPr="00F269A7">
              <w:rPr>
                <w:color w:val="000000"/>
              </w:rPr>
              <w:t>учебные действия при определении в слове значимых частей</w:t>
            </w:r>
            <w:r w:rsidRPr="00F269A7">
              <w:rPr>
                <w:b/>
                <w:bCs/>
                <w:color w:val="000000"/>
              </w:rPr>
              <w:t>.</w:t>
            </w:r>
          </w:p>
          <w:p w:rsidR="00B66835" w:rsidRPr="00F269A7" w:rsidRDefault="00B66835" w:rsidP="00F269A7">
            <w:pPr>
              <w:widowControl w:val="0"/>
              <w:spacing w:after="184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оводить </w:t>
            </w:r>
            <w:r w:rsidRPr="00F269A7">
              <w:rPr>
                <w:color w:val="000000"/>
              </w:rPr>
              <w:t xml:space="preserve">разбор слов по составу (кроме слов типа </w:t>
            </w:r>
            <w:r w:rsidRPr="00F269A7">
              <w:rPr>
                <w:bCs/>
                <w:i/>
                <w:iCs/>
                <w:color w:val="000000"/>
              </w:rPr>
              <w:t>семья, читать</w:t>
            </w:r>
            <w:r w:rsidRPr="00F269A7">
              <w:rPr>
                <w:color w:val="000000"/>
              </w:rPr>
              <w:t xml:space="preserve"> и слов, утративших членимость в современном русском языке)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Анализировать, составлять </w:t>
            </w:r>
            <w:r w:rsidRPr="00F269A7">
              <w:rPr>
                <w:color w:val="000000"/>
              </w:rPr>
              <w:t xml:space="preserve">модели разбора слова по составу и </w:t>
            </w:r>
            <w:r w:rsidRPr="00F269A7">
              <w:rPr>
                <w:b/>
                <w:bCs/>
                <w:color w:val="000000"/>
              </w:rPr>
              <w:t>под</w:t>
            </w:r>
            <w:r w:rsidRPr="00F269A7">
              <w:rPr>
                <w:b/>
                <w:bCs/>
                <w:color w:val="000000"/>
              </w:rPr>
              <w:softHyphen/>
              <w:t xml:space="preserve">бирать </w:t>
            </w:r>
            <w:r w:rsidRPr="00F269A7">
              <w:rPr>
                <w:color w:val="000000"/>
              </w:rPr>
              <w:t>слова по этим моделям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B66835" w:rsidRPr="00F269A7" w:rsidRDefault="00B66835" w:rsidP="00F269A7">
            <w:pPr>
              <w:widowControl w:val="0"/>
              <w:spacing w:after="176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.</w:t>
            </w:r>
          </w:p>
          <w:p w:rsidR="00B66835" w:rsidRPr="00F269A7" w:rsidRDefault="00B66835" w:rsidP="00F269A7">
            <w:pPr>
              <w:widowControl w:val="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едактировать </w:t>
            </w:r>
            <w:r w:rsidRPr="00F269A7">
              <w:rPr>
                <w:color w:val="000000"/>
              </w:rPr>
              <w:t>предложения с однокоренными словами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одробно излагать </w:t>
            </w:r>
            <w:r w:rsidRPr="00F269A7">
              <w:rPr>
                <w:color w:val="000000"/>
              </w:rPr>
              <w:t>содержание повествовательного текста по данному плану и самостоятельно подобранному заголовку к тексту.</w:t>
            </w: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lastRenderedPageBreak/>
              <w:t xml:space="preserve">Составлять </w:t>
            </w:r>
            <w:r w:rsidRPr="00F269A7">
              <w:t xml:space="preserve">«семью слов» по аналогии с данным объектом, </w:t>
            </w:r>
            <w:r w:rsidRPr="00F269A7">
              <w:rPr>
                <w:b/>
                <w:bCs/>
                <w:color w:val="000000"/>
              </w:rPr>
              <w:t>участво</w:t>
            </w:r>
            <w:r w:rsidRPr="00F269A7">
              <w:rPr>
                <w:b/>
                <w:bCs/>
                <w:color w:val="000000"/>
              </w:rPr>
              <w:softHyphen/>
              <w:t xml:space="preserve">вать </w:t>
            </w:r>
            <w:r w:rsidRPr="00F269A7">
              <w:t>в презентации своей работы.</w:t>
            </w:r>
          </w:p>
        </w:tc>
      </w:tr>
      <w:tr w:rsidR="00B66835" w:rsidRPr="00F269A7" w:rsidTr="00F269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>Правописание частей слова (29ч)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Общее представление о правописании слов с орфограммами в значимых частях слова (1ч)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>Формирование умений ставить перед собой орфо</w:t>
            </w:r>
            <w:r w:rsidRPr="00F269A7">
              <w:rPr>
                <w:color w:val="000000"/>
              </w:rPr>
              <w:softHyphen/>
              <w:t>графическую задачу, определять пути её решения, решать её в соответствии с изученным правилом. Формирование умений планировать учебные дей</w:t>
            </w:r>
            <w:r w:rsidRPr="00F269A7">
              <w:rPr>
                <w:color w:val="000000"/>
              </w:rPr>
              <w:softHyphen/>
              <w:t xml:space="preserve">ствия при решении орфографической задачи. 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четверг.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авописание слов с безударными гласными в корне </w:t>
            </w:r>
            <w:r w:rsidRPr="00F269A7">
              <w:rPr>
                <w:b/>
                <w:bCs/>
                <w:color w:val="000000"/>
                <w:spacing w:val="20"/>
              </w:rPr>
              <w:t>. (4ч)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лова старославянского происхождения и их «следы» в русском языке. Формирование уважи</w:t>
            </w:r>
            <w:r w:rsidRPr="00F269A7">
              <w:rPr>
                <w:color w:val="000000"/>
              </w:rPr>
              <w:softHyphen/>
              <w:t>тельного отношения к истории языка.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север, бе</w:t>
            </w:r>
            <w:r w:rsidRPr="00F269A7">
              <w:rPr>
                <w:bCs/>
                <w:i/>
                <w:iCs/>
                <w:color w:val="000000"/>
              </w:rPr>
              <w:softHyphen/>
              <w:t>рег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авописание слов с парными по глухости- звонкости согласными на конце слов и перед согласным в корне</w:t>
            </w:r>
            <w:r w:rsidRPr="00F269A7">
              <w:rPr>
                <w:color w:val="000000"/>
              </w:rPr>
              <w:t>.</w:t>
            </w:r>
            <w:r w:rsidRPr="00F269A7">
              <w:rPr>
                <w:b/>
                <w:color w:val="000000"/>
              </w:rPr>
              <w:t>(5ч)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 xml:space="preserve">пороша. 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авописание слов с непроизносимыми со</w:t>
            </w:r>
            <w:r w:rsidRPr="00F269A7">
              <w:rPr>
                <w:b/>
                <w:bCs/>
                <w:color w:val="000000"/>
              </w:rPr>
              <w:softHyphen/>
              <w:t>гласными в корне</w:t>
            </w:r>
            <w:r w:rsidRPr="00F269A7">
              <w:rPr>
                <w:b/>
                <w:color w:val="000000"/>
              </w:rPr>
              <w:t>.(5ч)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чувство, лестница, интересный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авописание слов с удвоенными согласны</w:t>
            </w:r>
            <w:r w:rsidRPr="00F269A7">
              <w:rPr>
                <w:b/>
                <w:bCs/>
                <w:color w:val="000000"/>
              </w:rPr>
              <w:softHyphen/>
              <w:t>ми</w:t>
            </w:r>
            <w:r w:rsidRPr="00F269A7">
              <w:rPr>
                <w:color w:val="000000"/>
              </w:rPr>
              <w:t>.</w:t>
            </w:r>
            <w:r w:rsidRPr="00F269A7">
              <w:rPr>
                <w:b/>
                <w:color w:val="000000"/>
              </w:rPr>
              <w:t>(2ч)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коллек</w:t>
            </w:r>
            <w:r w:rsidRPr="00F269A7">
              <w:rPr>
                <w:bCs/>
                <w:i/>
                <w:iCs/>
                <w:color w:val="000000"/>
              </w:rPr>
              <w:softHyphen/>
              <w:t>ция, коллектив, аккуратный, грамм, кило</w:t>
            </w:r>
            <w:r w:rsidRPr="00F269A7">
              <w:rPr>
                <w:bCs/>
                <w:i/>
                <w:iCs/>
                <w:color w:val="000000"/>
              </w:rPr>
              <w:softHyphen/>
              <w:t>грамм.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авописание суффиксов и приставок</w:t>
            </w:r>
            <w:r w:rsidRPr="00F269A7">
              <w:rPr>
                <w:color w:val="000000"/>
              </w:rPr>
              <w:t>.</w:t>
            </w:r>
            <w:r w:rsidRPr="00F269A7">
              <w:rPr>
                <w:b/>
                <w:color w:val="000000"/>
              </w:rPr>
              <w:t>(4ч)</w:t>
            </w:r>
          </w:p>
          <w:p w:rsidR="00B66835" w:rsidRPr="00F269A7" w:rsidRDefault="00B66835" w:rsidP="00F269A7">
            <w:pPr>
              <w:widowControl w:val="0"/>
              <w:ind w:left="20" w:right="4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авописание приставок и предлогов</w:t>
            </w:r>
            <w:r w:rsidRPr="00F269A7">
              <w:rPr>
                <w:color w:val="000000"/>
              </w:rPr>
              <w:t>.</w:t>
            </w:r>
            <w:r w:rsidRPr="00F269A7">
              <w:rPr>
                <w:b/>
                <w:color w:val="000000"/>
              </w:rPr>
              <w:t>(3ч)</w:t>
            </w:r>
          </w:p>
          <w:p w:rsidR="00B66835" w:rsidRPr="00F269A7" w:rsidRDefault="00B66835" w:rsidP="00F269A7">
            <w:pPr>
              <w:widowControl w:val="0"/>
              <w:spacing w:after="184"/>
              <w:ind w:left="2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bCs/>
                <w:color w:val="000000"/>
              </w:rPr>
              <w:lastRenderedPageBreak/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желать.</w:t>
            </w:r>
          </w:p>
          <w:p w:rsidR="00B66835" w:rsidRPr="00F269A7" w:rsidRDefault="00B66835" w:rsidP="00F269A7">
            <w:pPr>
              <w:widowControl w:val="0"/>
              <w:spacing w:after="184"/>
              <w:ind w:left="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авописание слов с разделительным твёр</w:t>
            </w:r>
            <w:r w:rsidRPr="00F269A7">
              <w:rPr>
                <w:b/>
                <w:bCs/>
                <w:color w:val="000000"/>
              </w:rPr>
              <w:softHyphen/>
              <w:t>дым знаком (ъ). (5ч)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bCs/>
                <w:iCs/>
                <w:color w:val="000000"/>
              </w:rPr>
            </w:pPr>
            <w:r w:rsidRPr="00F269A7">
              <w:rPr>
                <w:b/>
                <w:bCs/>
                <w:iCs/>
                <w:color w:val="000000"/>
              </w:rPr>
              <w:t>Контрольный диктант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текста по репро</w:t>
            </w:r>
            <w:r w:rsidRPr="00F269A7">
              <w:rPr>
                <w:color w:val="000000"/>
              </w:rPr>
              <w:softHyphen/>
              <w:t>дукции картины В. М. Васнецова «Снегурочка». Изложение повествовательного деформирован</w:t>
            </w:r>
            <w:r w:rsidRPr="00F269A7">
              <w:rPr>
                <w:color w:val="000000"/>
              </w:rPr>
              <w:softHyphen/>
              <w:t>ного текста по самостоятельно составленному плану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color w:val="000000"/>
              </w:rPr>
              <w:t>Составление объявл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</w:pPr>
            <w:r w:rsidRPr="00F269A7">
              <w:rPr>
                <w:b/>
                <w:bCs/>
                <w:color w:val="000000"/>
              </w:rPr>
              <w:lastRenderedPageBreak/>
              <w:t xml:space="preserve">Определять </w:t>
            </w:r>
            <w:r w:rsidRPr="00F269A7">
              <w:t xml:space="preserve">наличие в слове изученных и изучаемых орфограмм. </w:t>
            </w:r>
            <w:r w:rsidRPr="00F269A7">
              <w:rPr>
                <w:b/>
                <w:bCs/>
                <w:color w:val="000000"/>
              </w:rPr>
              <w:t xml:space="preserve">Находить и отмечать </w:t>
            </w:r>
            <w:r w:rsidRPr="00F269A7">
              <w:t>в словах орфограммы.</w:t>
            </w:r>
          </w:p>
          <w:p w:rsidR="00B66835" w:rsidRPr="00F269A7" w:rsidRDefault="00B66835" w:rsidP="00F269A7">
            <w:pPr>
              <w:widowControl w:val="0"/>
            </w:pPr>
            <w:r w:rsidRPr="00F269A7">
              <w:rPr>
                <w:b/>
                <w:bCs/>
                <w:color w:val="000000"/>
              </w:rPr>
              <w:t xml:space="preserve">Обсуждать </w:t>
            </w:r>
            <w:r w:rsidRPr="00F269A7">
              <w:t xml:space="preserve">алгоритм действий для решения орфографических задач и </w:t>
            </w:r>
            <w:r w:rsidRPr="00F269A7">
              <w:rPr>
                <w:b/>
                <w:bCs/>
                <w:color w:val="000000"/>
              </w:rPr>
              <w:t xml:space="preserve">использовать </w:t>
            </w:r>
            <w:r w:rsidRPr="00F269A7">
              <w:t>алгоритм в практической деятельности.</w:t>
            </w:r>
          </w:p>
          <w:p w:rsidR="00B66835" w:rsidRPr="00F269A7" w:rsidRDefault="00B66835" w:rsidP="00F269A7">
            <w:pPr>
              <w:widowControl w:val="0"/>
              <w:spacing w:after="724"/>
            </w:pP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t xml:space="preserve">несколько проверочных слов с заданной орфограммой. </w:t>
            </w:r>
            <w:r w:rsidRPr="00F269A7">
              <w:rPr>
                <w:b/>
                <w:bCs/>
                <w:color w:val="000000"/>
              </w:rPr>
              <w:t xml:space="preserve">Объяснять, доказывать </w:t>
            </w:r>
            <w:r w:rsidRPr="00F269A7">
              <w:t>правильность написания слова с изученными орфограммами.</w:t>
            </w:r>
          </w:p>
          <w:p w:rsidR="00B66835" w:rsidRPr="00F269A7" w:rsidRDefault="00B66835" w:rsidP="00F269A7">
            <w:pPr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t>со страничкой для любознательных (знакомство со старосла</w:t>
            </w:r>
            <w:r w:rsidRPr="00F269A7">
              <w:softHyphen/>
              <w:t>вянизмами)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widowControl w:val="0"/>
              <w:spacing w:after="134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4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Группировать </w:t>
            </w:r>
            <w:r w:rsidRPr="00F269A7">
              <w:rPr>
                <w:color w:val="000000"/>
              </w:rPr>
              <w:t>слова по типу орфограммы, по месту орфограммы в слове.</w:t>
            </w:r>
          </w:p>
          <w:p w:rsidR="00B66835" w:rsidRPr="00F269A7" w:rsidRDefault="00B66835" w:rsidP="00F269A7">
            <w:pPr>
              <w:widowControl w:val="0"/>
              <w:spacing w:after="133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иводить </w:t>
            </w:r>
            <w:r w:rsidRPr="00F269A7">
              <w:rPr>
                <w:color w:val="000000"/>
              </w:rPr>
              <w:t>примеры слов с заданной орфограммой.</w:t>
            </w:r>
          </w:p>
          <w:p w:rsidR="00B66835" w:rsidRPr="00F269A7" w:rsidRDefault="00B66835" w:rsidP="00F269A7">
            <w:pPr>
              <w:widowControl w:val="0"/>
              <w:spacing w:after="184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существлять </w:t>
            </w:r>
            <w:r w:rsidRPr="00F269A7">
              <w:rPr>
                <w:color w:val="000000"/>
              </w:rPr>
              <w:t>взаимоконтроль и самоконтроль при проверке выпол</w:t>
            </w:r>
            <w:r w:rsidRPr="00F269A7">
              <w:rPr>
                <w:color w:val="000000"/>
              </w:rPr>
              <w:softHyphen/>
              <w:t>ненной письменной работы.</w:t>
            </w:r>
          </w:p>
          <w:p w:rsidR="00B66835" w:rsidRPr="00F269A7" w:rsidRDefault="00B66835" w:rsidP="00F269A7">
            <w:pPr>
              <w:widowControl w:val="0"/>
              <w:spacing w:after="182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Контролировать </w:t>
            </w:r>
            <w:r w:rsidRPr="00F269A7">
              <w:rPr>
                <w:color w:val="000000"/>
              </w:rPr>
              <w:t xml:space="preserve">правильность записи текста, </w:t>
            </w: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неправильно написанные слова и </w:t>
            </w:r>
            <w:r w:rsidRPr="00F269A7">
              <w:rPr>
                <w:b/>
                <w:bCs/>
                <w:color w:val="000000"/>
              </w:rPr>
              <w:t xml:space="preserve">исправлять </w:t>
            </w:r>
            <w:r w:rsidRPr="00F269A7">
              <w:rPr>
                <w:color w:val="000000"/>
              </w:rPr>
              <w:t>ошибки.</w:t>
            </w:r>
          </w:p>
          <w:p w:rsidR="00B66835" w:rsidRPr="00F269A7" w:rsidRDefault="00B66835" w:rsidP="00F269A7">
            <w:pPr>
              <w:widowControl w:val="0"/>
              <w:spacing w:after="134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 орфографическим словарём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lastRenderedPageBreak/>
              <w:t xml:space="preserve">Составлять </w:t>
            </w:r>
            <w:r w:rsidRPr="00F269A7">
              <w:rPr>
                <w:color w:val="000000"/>
              </w:rPr>
              <w:t>словарики слов с определённой орфограммой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текст по репродукции картины В. М. Васнецова «Снегуроч</w:t>
            </w:r>
            <w:r w:rsidRPr="00F269A7">
              <w:rPr>
                <w:color w:val="000000"/>
              </w:rPr>
              <w:softHyphen/>
              <w:t>ка» и опорным словам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осстанавливать </w:t>
            </w:r>
            <w:r w:rsidRPr="00F269A7">
              <w:rPr>
                <w:color w:val="000000"/>
              </w:rPr>
              <w:t xml:space="preserve">содержание повествовательного деформированного текста,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письменный пересказ данного текста по самостоя</w:t>
            </w:r>
            <w:r w:rsidRPr="00F269A7">
              <w:rPr>
                <w:color w:val="000000"/>
              </w:rPr>
              <w:softHyphen/>
              <w:t>тельно составленному плану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 памяткой «Как подготовиться к изложению».</w:t>
            </w: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объявление.</w:t>
            </w:r>
          </w:p>
        </w:tc>
      </w:tr>
      <w:tr w:rsidR="00B66835" w:rsidRPr="00F269A7" w:rsidTr="00F269A7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bCs/>
                <w:color w:val="000000"/>
              </w:rPr>
              <w:lastRenderedPageBreak/>
              <w:t>Части речи (76ч)</w:t>
            </w:r>
          </w:p>
        </w:tc>
      </w:tr>
      <w:tr w:rsidR="00B66835" w:rsidRPr="00F269A7" w:rsidTr="00F269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jc w:val="both"/>
              <w:rPr>
                <w:b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Части речи </w:t>
            </w:r>
            <w:r w:rsidRPr="00F269A7">
              <w:rPr>
                <w:color w:val="000000"/>
              </w:rPr>
              <w:t>(повторение и углубление представ</w:t>
            </w:r>
            <w:r w:rsidRPr="00F269A7">
              <w:rPr>
                <w:color w:val="000000"/>
              </w:rPr>
              <w:softHyphen/>
              <w:t xml:space="preserve">лений) </w:t>
            </w:r>
            <w:r w:rsidRPr="00F269A7">
              <w:rPr>
                <w:b/>
                <w:color w:val="000000"/>
              </w:rPr>
              <w:t>(1ч)</w:t>
            </w:r>
          </w:p>
          <w:p w:rsidR="00B66835" w:rsidRPr="00F269A7" w:rsidRDefault="00B66835" w:rsidP="00F269A7">
            <w:pPr>
              <w:spacing w:after="68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Части речи: имя существительное, имя прилага</w:t>
            </w:r>
            <w:r w:rsidRPr="00F269A7">
              <w:rPr>
                <w:color w:val="000000"/>
              </w:rPr>
              <w:softHyphen/>
              <w:t xml:space="preserve">тельное, имя числительное, местоимение, глагол, предлог, частица </w:t>
            </w:r>
            <w:r w:rsidRPr="00F269A7">
              <w:rPr>
                <w:b/>
                <w:bCs/>
                <w:i/>
                <w:iCs/>
                <w:color w:val="000000"/>
              </w:rPr>
              <w:t>не,</w:t>
            </w:r>
            <w:r w:rsidRPr="00F269A7">
              <w:rPr>
                <w:color w:val="000000"/>
              </w:rPr>
              <w:t xml:space="preserve"> союз (общее представ</w:t>
            </w:r>
            <w:r w:rsidRPr="00F269A7">
              <w:rPr>
                <w:color w:val="000000"/>
              </w:rPr>
              <w:softHyphen/>
              <w:t>ление).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Имя существительное (30ч)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овторение и углубление представлений (8ч)</w:t>
            </w: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Значение и употребление имён существительных в речи.</w:t>
            </w: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"/>
              <w:ind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Одушевлённые и неодушевлённые имена суще</w:t>
            </w:r>
            <w:r w:rsidRPr="00F269A7">
              <w:rPr>
                <w:color w:val="000000"/>
              </w:rPr>
              <w:softHyphen/>
              <w:t>ствительные.</w:t>
            </w:r>
          </w:p>
          <w:p w:rsidR="00B66835" w:rsidRPr="00F269A7" w:rsidRDefault="00B66835" w:rsidP="00F269A7">
            <w:pPr>
              <w:widowControl w:val="0"/>
              <w:spacing w:after="68"/>
              <w:ind w:left="40" w:righ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8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Представление об устаревших словах в русском языке.</w:t>
            </w:r>
          </w:p>
          <w:p w:rsidR="00B66835" w:rsidRPr="00F269A7" w:rsidRDefault="00B66835" w:rsidP="00F269A7">
            <w:pPr>
              <w:widowControl w:val="0"/>
              <w:spacing w:after="52"/>
              <w:ind w:left="40" w:right="4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52"/>
              <w:ind w:left="40" w:right="4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52"/>
              <w:ind w:left="40" w:right="4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52"/>
              <w:ind w:left="40" w:right="4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Подробное изложение по само</w:t>
            </w:r>
            <w:r w:rsidRPr="00F269A7">
              <w:rPr>
                <w:color w:val="000000"/>
              </w:rPr>
              <w:softHyphen/>
              <w:t>стоятельно составленному плану.</w:t>
            </w:r>
          </w:p>
          <w:p w:rsidR="00B66835" w:rsidRPr="00F269A7" w:rsidRDefault="00B66835" w:rsidP="00F269A7">
            <w:pPr>
              <w:widowControl w:val="0"/>
              <w:spacing w:after="68"/>
              <w:ind w:left="40" w:righ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8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обственные и нарицательные имена существи</w:t>
            </w:r>
            <w:r w:rsidRPr="00F269A7">
              <w:rPr>
                <w:color w:val="000000"/>
              </w:rPr>
              <w:softHyphen/>
              <w:t>тельные.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Правописание имён собственных.</w:t>
            </w: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самолёт, комната, однажды.</w:t>
            </w: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iCs/>
                <w:color w:val="000000"/>
              </w:rPr>
              <w:t>Проект «тайна имени»</w:t>
            </w:r>
          </w:p>
          <w:p w:rsidR="00B66835" w:rsidRPr="00F269A7" w:rsidRDefault="00B66835" w:rsidP="00F269A7">
            <w:pPr>
              <w:widowControl w:val="0"/>
              <w:spacing w:after="70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звитие интереса к тайнам имён, тайне своего имени; развитие мотивов к проведению иссле</w:t>
            </w:r>
            <w:r w:rsidRPr="00F269A7">
              <w:rPr>
                <w:color w:val="000000"/>
              </w:rPr>
              <w:softHyphen/>
              <w:t>довательской работы.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Число имён существительных(2ч)</w:t>
            </w:r>
          </w:p>
          <w:p w:rsidR="00B66835" w:rsidRPr="00F269A7" w:rsidRDefault="00B66835" w:rsidP="00F269A7">
            <w:pPr>
              <w:widowControl w:val="0"/>
              <w:spacing w:after="52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Изменение имён существительных по числам. Имена существительные, имеющие форму одно</w:t>
            </w:r>
            <w:r w:rsidRPr="00F269A7">
              <w:rPr>
                <w:color w:val="000000"/>
              </w:rPr>
              <w:softHyphen/>
              <w:t>го числа (</w:t>
            </w:r>
            <w:r w:rsidRPr="00F269A7">
              <w:rPr>
                <w:bCs/>
                <w:i/>
                <w:iCs/>
                <w:color w:val="000000"/>
              </w:rPr>
              <w:t>салазки, мёд).</w:t>
            </w:r>
          </w:p>
          <w:p w:rsidR="00B66835" w:rsidRPr="00F269A7" w:rsidRDefault="00B66835" w:rsidP="00F269A7">
            <w:pPr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Работа с текстом. Письмо по памяти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b/>
                <w:color w:val="000000"/>
              </w:rPr>
              <w:t>Род имён существительных. (7ч)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color w:val="000000"/>
              </w:rPr>
              <w:t>Имена существительные общего рода (первое представление).</w:t>
            </w:r>
          </w:p>
          <w:p w:rsidR="00B66835" w:rsidRPr="00F269A7" w:rsidRDefault="00B66835" w:rsidP="00F269A7">
            <w:pPr>
              <w:widowControl w:val="0"/>
              <w:spacing w:after="64"/>
              <w:ind w:left="20" w:right="20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нравственных представлений о ка</w:t>
            </w:r>
            <w:r w:rsidRPr="00F269A7">
              <w:rPr>
                <w:color w:val="000000"/>
              </w:rPr>
              <w:softHyphen/>
              <w:t>чествах и свойствах личности (жадности, неряш</w:t>
            </w:r>
            <w:r w:rsidRPr="00F269A7">
              <w:rPr>
                <w:color w:val="000000"/>
              </w:rPr>
              <w:softHyphen/>
              <w:t>ливости, невежестве, ябедничестве, лжи и др.).</w:t>
            </w:r>
          </w:p>
          <w:p w:rsidR="00B66835" w:rsidRPr="00F269A7" w:rsidRDefault="00B66835" w:rsidP="00F269A7">
            <w:pPr>
              <w:widowControl w:val="0"/>
              <w:spacing w:after="64"/>
              <w:ind w:left="20" w:right="20"/>
              <w:rPr>
                <w:color w:val="000000"/>
              </w:rPr>
            </w:pPr>
            <w:r w:rsidRPr="00F269A7">
              <w:rPr>
                <w:color w:val="000000"/>
              </w:rPr>
              <w:t xml:space="preserve"> 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кровать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навыка культуры речи: норм со</w:t>
            </w:r>
            <w:r w:rsidRPr="00F269A7">
              <w:rPr>
                <w:color w:val="000000"/>
              </w:rPr>
              <w:softHyphen/>
              <w:t xml:space="preserve">гласования </w:t>
            </w:r>
            <w:r w:rsidRPr="00F269A7">
              <w:rPr>
                <w:bCs/>
                <w:i/>
                <w:iCs/>
                <w:color w:val="000000"/>
              </w:rPr>
              <w:t>(серая мышь, вкусная карамель, листва облетела</w:t>
            </w:r>
            <w:r w:rsidRPr="00F269A7">
              <w:rPr>
                <w:color w:val="000000"/>
              </w:rPr>
              <w:t xml:space="preserve"> и др.).</w:t>
            </w:r>
          </w:p>
          <w:p w:rsidR="00B66835" w:rsidRPr="00F269A7" w:rsidRDefault="00B66835" w:rsidP="00F269A7">
            <w:pPr>
              <w:widowControl w:val="0"/>
              <w:spacing w:after="6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Мягкий знак (ь) после шипящих на конце имён существительных женского рода </w:t>
            </w:r>
            <w:r w:rsidRPr="00F269A7">
              <w:rPr>
                <w:bCs/>
                <w:i/>
                <w:iCs/>
                <w:color w:val="000000"/>
              </w:rPr>
              <w:t>(рожь, тишь, вещь).</w:t>
            </w:r>
          </w:p>
          <w:p w:rsidR="00B66835" w:rsidRPr="00F269A7" w:rsidRDefault="00B66835" w:rsidP="00F269A7">
            <w:pPr>
              <w:widowControl w:val="0"/>
              <w:spacing w:after="66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6"/>
              <w:ind w:left="20" w:right="2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6"/>
              <w:ind w:left="20" w:right="2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6"/>
              <w:ind w:left="20" w:right="2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6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lastRenderedPageBreak/>
              <w:t>Развитие речи.</w:t>
            </w:r>
            <w:r w:rsidRPr="00F269A7">
              <w:rPr>
                <w:color w:val="000000"/>
              </w:rPr>
              <w:t xml:space="preserve"> Подробное изложение пове</w:t>
            </w:r>
            <w:r w:rsidRPr="00F269A7">
              <w:rPr>
                <w:color w:val="000000"/>
              </w:rPr>
              <w:softHyphen/>
              <w:t>ствовательного текста. Составление устного рас</w:t>
            </w:r>
            <w:r w:rsidRPr="00F269A7">
              <w:rPr>
                <w:color w:val="000000"/>
              </w:rPr>
              <w:softHyphen/>
              <w:t>сказа по серии картин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Проверочный диктант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Падеж имен существительных(12ч)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Изменение имён существительных по падежам. Определение падежа, в котором употреблено имя существительное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Неизменяемые имена существительные.</w:t>
            </w:r>
          </w:p>
          <w:p w:rsidR="00B66835" w:rsidRPr="00F269A7" w:rsidRDefault="00B66835" w:rsidP="00F269A7">
            <w:pPr>
              <w:widowControl w:val="0"/>
              <w:spacing w:after="64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рябина.</w:t>
            </w:r>
          </w:p>
          <w:p w:rsidR="00B66835" w:rsidRPr="00F269A7" w:rsidRDefault="00B66835" w:rsidP="00F269A7">
            <w:pPr>
              <w:widowControl w:val="0"/>
              <w:spacing w:after="56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рассказа по репро</w:t>
            </w:r>
            <w:r w:rsidRPr="00F269A7">
              <w:rPr>
                <w:color w:val="000000"/>
              </w:rPr>
              <w:softHyphen/>
              <w:t>дукции картины И. Я. Билибина «Иван-царевич и лягушка-квакушка»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Именительный падеж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Родительный падеж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Дательный падеж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Винительный падеж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Творительный падеж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color w:val="000000"/>
              </w:rPr>
              <w:t>Предложный падеж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представлений о трудолюбии, мастерстве.</w:t>
            </w:r>
          </w:p>
          <w:p w:rsidR="00B66835" w:rsidRPr="00F269A7" w:rsidRDefault="00B66835" w:rsidP="00F269A7">
            <w:pPr>
              <w:widowControl w:val="0"/>
              <w:spacing w:after="60"/>
              <w:ind w:left="2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рябина, трамвай, пятница, около, солома, потом.</w:t>
            </w:r>
          </w:p>
          <w:p w:rsidR="00B66835" w:rsidRPr="00F269A7" w:rsidRDefault="00B66835" w:rsidP="00F269A7">
            <w:pPr>
              <w:widowControl w:val="0"/>
              <w:spacing w:after="60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0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Работа с текстом. Подробное изложение текста повествовательного типа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се падежи </w:t>
            </w:r>
            <w:r w:rsidRPr="00F269A7">
              <w:rPr>
                <w:color w:val="000000"/>
              </w:rPr>
              <w:t>(обобщение знаний об имени су</w:t>
            </w:r>
            <w:r w:rsidRPr="00F269A7">
              <w:rPr>
                <w:color w:val="000000"/>
              </w:rPr>
              <w:softHyphen/>
              <w:t>ществительном)</w:t>
            </w:r>
            <w:r w:rsidRPr="00F269A7">
              <w:rPr>
                <w:b/>
                <w:color w:val="000000"/>
              </w:rPr>
              <w:t>(3ч)</w:t>
            </w:r>
          </w:p>
          <w:p w:rsidR="00B66835" w:rsidRPr="00F269A7" w:rsidRDefault="00B66835" w:rsidP="00F269A7">
            <w:pPr>
              <w:widowControl w:val="0"/>
              <w:spacing w:after="7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абота с таблицей «Признаки падежей».</w:t>
            </w:r>
          </w:p>
          <w:p w:rsidR="00B66835" w:rsidRPr="00F269A7" w:rsidRDefault="00B66835" w:rsidP="00F269A7">
            <w:pPr>
              <w:widowControl w:val="0"/>
              <w:spacing w:after="167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Начальная форма имени существительного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Морфологический разбор имени существитель</w:t>
            </w:r>
            <w:r w:rsidRPr="00F269A7">
              <w:rPr>
                <w:color w:val="000000"/>
              </w:rPr>
              <w:softHyphen/>
              <w:t>ного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вокруг.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right="6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сочинения по ре</w:t>
            </w:r>
            <w:r w:rsidRPr="00F269A7">
              <w:rPr>
                <w:color w:val="000000"/>
              </w:rPr>
              <w:softHyphen/>
              <w:t xml:space="preserve">продукции картины К. Ф. Юона «Конец зимы. </w:t>
            </w:r>
            <w:r w:rsidRPr="00F269A7">
              <w:rPr>
                <w:color w:val="000000"/>
              </w:rPr>
              <w:lastRenderedPageBreak/>
              <w:t>Полдень».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b/>
                <w:bCs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color w:val="000000"/>
              </w:rPr>
            </w:pPr>
            <w:r w:rsidRPr="00F269A7">
              <w:rPr>
                <w:b/>
                <w:bCs/>
                <w:iCs/>
                <w:color w:val="000000"/>
              </w:rPr>
              <w:t>Проект «Зимняя» страничка</w:t>
            </w: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left="20" w:right="6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0"/>
              <w:ind w:right="6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Проверочный диктант</w:t>
            </w:r>
          </w:p>
          <w:p w:rsidR="00B66835" w:rsidRPr="00F269A7" w:rsidRDefault="00B66835" w:rsidP="00F269A7">
            <w:pPr>
              <w:widowControl w:val="0"/>
              <w:ind w:left="20"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6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6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Имя прилагательное (19ч)</w:t>
            </w:r>
          </w:p>
          <w:p w:rsidR="00B66835" w:rsidRPr="00F269A7" w:rsidRDefault="00B66835" w:rsidP="00F269A7">
            <w:pPr>
              <w:widowControl w:val="0"/>
              <w:ind w:left="20" w:right="6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овторение и углубление представлений об имени прилагательном (3ч)</w:t>
            </w:r>
          </w:p>
          <w:p w:rsidR="00B66835" w:rsidRPr="00F269A7" w:rsidRDefault="00B66835" w:rsidP="00F269A7">
            <w:pPr>
              <w:widowControl w:val="0"/>
              <w:ind w:left="20" w:right="6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Лексическое значение имён прилагательных. Обогащение словарного запаса именами при</w:t>
            </w:r>
            <w:r w:rsidRPr="00F269A7">
              <w:rPr>
                <w:color w:val="000000"/>
              </w:rPr>
              <w:softHyphen/>
              <w:t>лагательными.</w:t>
            </w:r>
          </w:p>
          <w:p w:rsidR="00B66835" w:rsidRPr="00F269A7" w:rsidRDefault="00B66835" w:rsidP="00F269A7">
            <w:pPr>
              <w:widowControl w:val="0"/>
              <w:ind w:left="20" w:right="6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вязь имени прилагательного с именем суще</w:t>
            </w:r>
            <w:r w:rsidRPr="00F269A7">
              <w:rPr>
                <w:color w:val="000000"/>
              </w:rPr>
              <w:softHyphen/>
              <w:t>ствительным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оль имён прилагательных в тексте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Сложные имена прилагательные, обозначаю</w:t>
            </w:r>
            <w:r w:rsidRPr="00F269A7">
              <w:rPr>
                <w:bCs/>
                <w:i/>
                <w:iCs/>
                <w:color w:val="000000"/>
              </w:rPr>
              <w:softHyphen/>
              <w:t>щие цвета и оттенки цвета.</w:t>
            </w:r>
          </w:p>
          <w:p w:rsidR="00B66835" w:rsidRPr="00F269A7" w:rsidRDefault="00B66835" w:rsidP="00F269A7">
            <w:pPr>
              <w:widowControl w:val="0"/>
              <w:spacing w:after="126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Синтаксическая функция имени прилагательно</w:t>
            </w:r>
            <w:r w:rsidRPr="00F269A7">
              <w:rPr>
                <w:color w:val="000000"/>
              </w:rPr>
              <w:softHyphen/>
              <w:t>го в предложении.</w:t>
            </w:r>
          </w:p>
          <w:p w:rsidR="00B66835" w:rsidRPr="00F269A7" w:rsidRDefault="00B66835" w:rsidP="00F269A7">
            <w:pPr>
              <w:widowControl w:val="0"/>
              <w:spacing w:after="30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30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300"/>
              <w:ind w:right="2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Текст – описание (2ч)</w:t>
            </w:r>
          </w:p>
          <w:p w:rsidR="00B66835" w:rsidRPr="00F269A7" w:rsidRDefault="00B66835" w:rsidP="00F269A7">
            <w:pPr>
              <w:widowControl w:val="0"/>
              <w:spacing w:after="30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Художественное и научное описания. Использо</w:t>
            </w:r>
            <w:r w:rsidRPr="00F269A7">
              <w:rPr>
                <w:color w:val="000000"/>
              </w:rPr>
              <w:softHyphen/>
              <w:t>вание имён прилагательных в тексте-описании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текста-описания растения в научном стиле.</w:t>
            </w:r>
          </w:p>
          <w:p w:rsidR="00B66835" w:rsidRPr="00F269A7" w:rsidRDefault="00B66835" w:rsidP="00F269A7">
            <w:pPr>
              <w:widowControl w:val="0"/>
              <w:spacing w:after="124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чувства прекрасного в процессе работы с поэтическими текстами и репродукци</w:t>
            </w:r>
            <w:r w:rsidRPr="00F269A7">
              <w:rPr>
                <w:color w:val="000000"/>
              </w:rPr>
              <w:softHyphen/>
              <w:t>ями картин русских художников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B66835" w:rsidRPr="00F269A7" w:rsidRDefault="00B66835" w:rsidP="00F269A7">
            <w:pPr>
              <w:widowControl w:val="0"/>
              <w:spacing w:after="116"/>
              <w:ind w:left="20" w:right="20"/>
              <w:jc w:val="both"/>
              <w:rPr>
                <w:b/>
                <w:bCs/>
                <w:i/>
                <w:iCs/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ривет</w:t>
            </w:r>
            <w:r w:rsidRPr="00F269A7">
              <w:rPr>
                <w:bCs/>
                <w:i/>
                <w:iCs/>
                <w:color w:val="000000"/>
              </w:rPr>
              <w:softHyphen/>
              <w:t>ливый, ромашка, растение, Красная площадь, Московский Кремль.</w:t>
            </w:r>
          </w:p>
          <w:p w:rsidR="00B66835" w:rsidRPr="00F269A7" w:rsidRDefault="00B66835" w:rsidP="00F269A7">
            <w:pPr>
              <w:widowControl w:val="0"/>
              <w:spacing w:after="304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304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304"/>
              <w:ind w:left="23" w:right="23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304"/>
              <w:ind w:left="23" w:right="23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Формы имен прилагательных</w:t>
            </w:r>
          </w:p>
          <w:p w:rsidR="00B66835" w:rsidRPr="00F269A7" w:rsidRDefault="00B66835" w:rsidP="00F269A7">
            <w:pPr>
              <w:widowControl w:val="0"/>
              <w:spacing w:after="304"/>
              <w:ind w:left="23" w:right="23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Род имен прилагательных (4ч)</w:t>
            </w:r>
          </w:p>
          <w:p w:rsidR="00B66835" w:rsidRPr="00F269A7" w:rsidRDefault="00B66835" w:rsidP="00F269A7">
            <w:pPr>
              <w:widowControl w:val="0"/>
              <w:spacing w:after="304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Изменение имён прилагательных по родам в единственном числе. Зависимость рода имени прилагательного от формы рода имени суще</w:t>
            </w:r>
            <w:r w:rsidRPr="00F269A7">
              <w:rPr>
                <w:color w:val="000000"/>
              </w:rPr>
              <w:softHyphen/>
              <w:t>ствительного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Родовые окончания имён прилагательных </w:t>
            </w:r>
            <w:r w:rsidRPr="00F269A7">
              <w:rPr>
                <w:b/>
                <w:bCs/>
                <w:color w:val="000000"/>
              </w:rPr>
              <w:t>(-ый, -ой, -ая, -яя)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bCs/>
                <w:i/>
                <w:iCs/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*Слова с непроверяемым написанием: сирень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0" w:right="40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3" w:right="40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23" w:right="40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Число имен прилагательных (2ч)</w:t>
            </w:r>
          </w:p>
          <w:p w:rsidR="00B66835" w:rsidRPr="00F269A7" w:rsidRDefault="00B66835" w:rsidP="00F269A7">
            <w:pPr>
              <w:widowControl w:val="0"/>
              <w:spacing w:after="120"/>
              <w:ind w:left="23" w:right="40"/>
              <w:rPr>
                <w:color w:val="000000"/>
              </w:rPr>
            </w:pPr>
            <w:r w:rsidRPr="00F269A7">
              <w:rPr>
                <w:color w:val="000000"/>
              </w:rPr>
              <w:t>Изменение имён прилагательных по числам. Зависимость формы числа имени прилагатель</w:t>
            </w:r>
            <w:r w:rsidRPr="00F269A7">
              <w:rPr>
                <w:color w:val="000000"/>
              </w:rPr>
              <w:softHyphen/>
              <w:t>ного от формы числа имени существительного.</w:t>
            </w:r>
          </w:p>
          <w:p w:rsidR="00B66835" w:rsidRPr="00F269A7" w:rsidRDefault="00B66835" w:rsidP="00F269A7">
            <w:pPr>
              <w:widowControl w:val="0"/>
              <w:ind w:left="20" w:right="40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40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</w:t>
            </w:r>
            <w:r w:rsidRPr="00F269A7">
              <w:rPr>
                <w:b/>
                <w:bCs/>
                <w:i/>
                <w:iCs/>
                <w:color w:val="000000"/>
              </w:rPr>
              <w:t>.</w:t>
            </w:r>
            <w:r w:rsidRPr="00F269A7">
              <w:rPr>
                <w:color w:val="000000"/>
              </w:rPr>
              <w:t xml:space="preserve"> Составление текста-описания о животном по личным наблюдениям.</w:t>
            </w:r>
          </w:p>
          <w:p w:rsidR="00B66835" w:rsidRPr="00F269A7" w:rsidRDefault="00B66835" w:rsidP="00F269A7">
            <w:pPr>
              <w:widowControl w:val="0"/>
              <w:spacing w:after="116"/>
              <w:ind w:left="20" w:right="40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оэт, гвоздика, животное.</w:t>
            </w:r>
          </w:p>
          <w:p w:rsidR="00B66835" w:rsidRPr="00F269A7" w:rsidRDefault="00B66835" w:rsidP="00F269A7">
            <w:pPr>
              <w:widowControl w:val="0"/>
              <w:ind w:left="20" w:right="4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адеж имён прилагательных </w:t>
            </w:r>
            <w:r w:rsidRPr="00F269A7">
              <w:rPr>
                <w:color w:val="000000"/>
              </w:rPr>
              <w:t>(общее представ</w:t>
            </w:r>
            <w:r w:rsidRPr="00F269A7">
              <w:rPr>
                <w:color w:val="000000"/>
              </w:rPr>
              <w:softHyphen/>
              <w:t xml:space="preserve">ление) </w:t>
            </w:r>
            <w:r w:rsidRPr="00F269A7">
              <w:rPr>
                <w:b/>
                <w:bCs/>
                <w:color w:val="000000"/>
              </w:rPr>
              <w:t>(2ч)</w:t>
            </w:r>
          </w:p>
          <w:p w:rsidR="00B66835" w:rsidRPr="00F269A7" w:rsidRDefault="00B66835" w:rsidP="00F269A7">
            <w:pPr>
              <w:widowControl w:val="0"/>
              <w:ind w:left="20" w:right="40"/>
              <w:rPr>
                <w:color w:val="000000"/>
              </w:rPr>
            </w:pPr>
            <w:r w:rsidRPr="00F269A7">
              <w:rPr>
                <w:color w:val="000000"/>
              </w:rPr>
              <w:t xml:space="preserve">Изменение имён прилагательных, кроме имён прилагательных на </w:t>
            </w:r>
            <w:r w:rsidRPr="00F269A7">
              <w:rPr>
                <w:b/>
                <w:bCs/>
                <w:color w:val="000000"/>
              </w:rPr>
              <w:t xml:space="preserve">-ий, -ья, -ов, -ин, </w:t>
            </w:r>
            <w:r w:rsidRPr="00F269A7">
              <w:rPr>
                <w:color w:val="000000"/>
              </w:rPr>
              <w:t>по паде</w:t>
            </w:r>
            <w:r w:rsidRPr="00F269A7">
              <w:rPr>
                <w:color w:val="000000"/>
              </w:rPr>
              <w:softHyphen/>
              <w:t>жам (первое представление).</w:t>
            </w:r>
          </w:p>
          <w:p w:rsidR="00B66835" w:rsidRPr="00F269A7" w:rsidRDefault="00B66835" w:rsidP="00F269A7">
            <w:pPr>
              <w:widowControl w:val="0"/>
              <w:spacing w:after="116"/>
              <w:ind w:left="20" w:right="40"/>
              <w:rPr>
                <w:color w:val="000000"/>
              </w:rPr>
            </w:pPr>
            <w:r w:rsidRPr="00F269A7">
              <w:rPr>
                <w:color w:val="000000"/>
              </w:rPr>
              <w:t xml:space="preserve">Зависимость падежа имени прилагательного от формы падежа имени существительного. </w:t>
            </w:r>
          </w:p>
          <w:p w:rsidR="00B66835" w:rsidRPr="00F269A7" w:rsidRDefault="00B66835" w:rsidP="00F269A7">
            <w:pPr>
              <w:widowControl w:val="0"/>
              <w:spacing w:after="116"/>
              <w:ind w:left="20" w:right="40"/>
              <w:rPr>
                <w:color w:val="000000"/>
              </w:rPr>
            </w:pPr>
            <w:r w:rsidRPr="00F269A7">
              <w:rPr>
                <w:color w:val="000000"/>
              </w:rPr>
              <w:t>Начальная форма имени прилагательного.</w:t>
            </w:r>
          </w:p>
          <w:p w:rsidR="00B66835" w:rsidRPr="00F269A7" w:rsidRDefault="00B66835" w:rsidP="00F269A7">
            <w:pPr>
              <w:widowControl w:val="0"/>
              <w:spacing w:after="660"/>
              <w:ind w:left="20" w:right="40"/>
              <w:rPr>
                <w:color w:val="000000"/>
              </w:rPr>
            </w:pPr>
            <w:r w:rsidRPr="00F269A7">
              <w:rPr>
                <w:b/>
                <w:color w:val="000000"/>
              </w:rPr>
              <w:t>Обобщение знаний</w:t>
            </w:r>
            <w:r w:rsidRPr="00F269A7">
              <w:rPr>
                <w:color w:val="000000"/>
              </w:rPr>
              <w:t xml:space="preserve"> об имени прилагательном </w:t>
            </w:r>
            <w:r w:rsidRPr="00F269A7">
              <w:rPr>
                <w:b/>
                <w:color w:val="000000"/>
              </w:rPr>
              <w:t>(6ч)</w:t>
            </w:r>
          </w:p>
          <w:p w:rsidR="00B66835" w:rsidRPr="00F269A7" w:rsidRDefault="00B66835" w:rsidP="00F269A7">
            <w:pPr>
              <w:widowControl w:val="0"/>
              <w:spacing w:after="660"/>
              <w:ind w:righ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660"/>
              <w:ind w:right="40"/>
              <w:rPr>
                <w:color w:val="000000"/>
              </w:rPr>
            </w:pPr>
            <w:r w:rsidRPr="00F269A7">
              <w:rPr>
                <w:color w:val="000000"/>
              </w:rPr>
              <w:t>Морфологический разбор имени прилагатель</w:t>
            </w:r>
            <w:r w:rsidRPr="00F269A7">
              <w:rPr>
                <w:color w:val="000000"/>
              </w:rPr>
              <w:softHyphen/>
            </w:r>
            <w:r w:rsidRPr="00F269A7">
              <w:rPr>
                <w:color w:val="000000"/>
              </w:rPr>
              <w:lastRenderedPageBreak/>
              <w:t>ного.</w:t>
            </w: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right="4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сочинения-отзыва по репродукции картины А. А. Серова «Девочка с персиками».</w:t>
            </w:r>
          </w:p>
          <w:p w:rsidR="00B66835" w:rsidRPr="00F269A7" w:rsidRDefault="00B66835" w:rsidP="00F269A7">
            <w:pPr>
              <w:widowControl w:val="0"/>
              <w:spacing w:after="130"/>
              <w:ind w:right="4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Проект «Имена прилагательное в загадках»</w:t>
            </w: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Контрольный диктант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Местоимения (5ч)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color w:val="000000"/>
              </w:rPr>
            </w:pPr>
            <w:r w:rsidRPr="00F269A7">
              <w:rPr>
                <w:color w:val="000000"/>
              </w:rPr>
              <w:t>Личные местоимения 1-го, 2-го, 3-го лица. Личные местоимения единственного и множе</w:t>
            </w:r>
            <w:r w:rsidRPr="00F269A7">
              <w:rPr>
                <w:color w:val="000000"/>
              </w:rPr>
              <w:softHyphen/>
              <w:t>ственного числа.</w:t>
            </w:r>
          </w:p>
          <w:p w:rsidR="00B66835" w:rsidRPr="00F269A7" w:rsidRDefault="00B66835" w:rsidP="00F269A7">
            <w:pPr>
              <w:widowControl w:val="0"/>
              <w:spacing w:after="184"/>
              <w:ind w:left="4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Род местоимений 3-го лица единственного чис</w:t>
            </w:r>
            <w:r w:rsidRPr="00F269A7">
              <w:rPr>
                <w:color w:val="000000"/>
              </w:rPr>
              <w:softHyphen/>
              <w:t>ла. Изменение личных местоимений 3-го лица в единственном числе по родам.</w:t>
            </w:r>
          </w:p>
          <w:p w:rsidR="00B66835" w:rsidRPr="00F269A7" w:rsidRDefault="00B66835" w:rsidP="00F269A7">
            <w:pPr>
              <w:widowControl w:val="0"/>
              <w:ind w:lef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rPr>
                <w:color w:val="000000"/>
              </w:rPr>
            </w:pPr>
            <w:r w:rsidRPr="00F269A7">
              <w:rPr>
                <w:color w:val="000000"/>
              </w:rPr>
              <w:t>Морфологический разбор местоимений.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одуван</w:t>
            </w:r>
            <w:r w:rsidRPr="00F269A7">
              <w:rPr>
                <w:bCs/>
                <w:i/>
                <w:iCs/>
                <w:color w:val="000000"/>
              </w:rPr>
              <w:softHyphen/>
              <w:t>чик, воскресенье.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бережного отношения к при</w:t>
            </w:r>
            <w:r w:rsidRPr="00F269A7">
              <w:rPr>
                <w:color w:val="000000"/>
              </w:rPr>
              <w:softHyphen/>
              <w:t>роде.</w:t>
            </w:r>
          </w:p>
          <w:p w:rsidR="00B66835" w:rsidRPr="00F269A7" w:rsidRDefault="00B66835" w:rsidP="00F269A7">
            <w:pPr>
              <w:widowControl w:val="0"/>
              <w:spacing w:after="186"/>
              <w:ind w:left="4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оверочная работа.</w:t>
            </w:r>
          </w:p>
          <w:p w:rsidR="00B66835" w:rsidRPr="00F269A7" w:rsidRDefault="00B66835" w:rsidP="00F269A7">
            <w:pPr>
              <w:widowControl w:val="0"/>
              <w:spacing w:after="120"/>
              <w:ind w:left="40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40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left="40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письма.</w:t>
            </w:r>
          </w:p>
          <w:p w:rsidR="00B66835" w:rsidRPr="00F269A7" w:rsidRDefault="00B66835" w:rsidP="00F269A7">
            <w:pPr>
              <w:widowControl w:val="0"/>
              <w:ind w:left="8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8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Глагол (21ч)</w:t>
            </w:r>
          </w:p>
          <w:p w:rsidR="00B66835" w:rsidRPr="00F269A7" w:rsidRDefault="00B66835" w:rsidP="00F269A7">
            <w:pPr>
              <w:widowControl w:val="0"/>
              <w:ind w:left="8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овторение и углубление представлений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о глаголе (4ч)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color w:val="000000"/>
              </w:rPr>
            </w:pPr>
            <w:r w:rsidRPr="00F269A7">
              <w:rPr>
                <w:color w:val="000000"/>
              </w:rPr>
              <w:t>Значение и   употребление в речи. Число. Изме</w:t>
            </w:r>
            <w:r w:rsidRPr="00F269A7">
              <w:rPr>
                <w:color w:val="000000"/>
              </w:rPr>
              <w:softHyphen/>
              <w:t>нение глаголов по числам.</w:t>
            </w:r>
          </w:p>
          <w:p w:rsidR="00B66835" w:rsidRPr="00F269A7" w:rsidRDefault="00B66835" w:rsidP="00F269A7">
            <w:pPr>
              <w:widowControl w:val="0"/>
              <w:ind w:left="40" w:right="40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завтрак (завтракать).</w:t>
            </w:r>
          </w:p>
          <w:p w:rsidR="00B66835" w:rsidRPr="00F269A7" w:rsidRDefault="00B66835" w:rsidP="00F269A7">
            <w:pPr>
              <w:widowControl w:val="0"/>
              <w:spacing w:after="190"/>
              <w:ind w:left="40" w:right="40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90"/>
              <w:ind w:left="40" w:right="40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lastRenderedPageBreak/>
              <w:t>Развитие речи.</w:t>
            </w:r>
            <w:r w:rsidRPr="00F269A7">
              <w:rPr>
                <w:color w:val="000000"/>
              </w:rPr>
              <w:t>Составление текста по сюжет</w:t>
            </w:r>
            <w:r w:rsidRPr="00F269A7">
              <w:rPr>
                <w:color w:val="000000"/>
              </w:rPr>
              <w:softHyphen/>
              <w:t>ным рисункам.</w:t>
            </w:r>
          </w:p>
          <w:p w:rsidR="00B66835" w:rsidRPr="00F269A7" w:rsidRDefault="00B66835" w:rsidP="00F269A7">
            <w:pPr>
              <w:widowControl w:val="0"/>
              <w:ind w:left="40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Формы глагола</w:t>
            </w:r>
          </w:p>
          <w:p w:rsidR="00B66835" w:rsidRPr="00F269A7" w:rsidRDefault="00B66835" w:rsidP="00F269A7">
            <w:pPr>
              <w:widowControl w:val="0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чальная </w:t>
            </w:r>
            <w:r w:rsidRPr="00F269A7">
              <w:rPr>
                <w:color w:val="000000"/>
              </w:rPr>
              <w:t xml:space="preserve">(неопределённая) </w:t>
            </w:r>
            <w:r w:rsidRPr="00F269A7">
              <w:rPr>
                <w:b/>
                <w:bCs/>
                <w:color w:val="000000"/>
              </w:rPr>
              <w:t xml:space="preserve">форма </w:t>
            </w:r>
            <w:r w:rsidRPr="00F269A7">
              <w:rPr>
                <w:color w:val="000000"/>
              </w:rPr>
              <w:t xml:space="preserve">глагола. Глагольные вопросы: </w:t>
            </w:r>
            <w:r w:rsidRPr="00F269A7">
              <w:rPr>
                <w:b/>
                <w:bCs/>
                <w:color w:val="000000"/>
              </w:rPr>
              <w:t xml:space="preserve">что делать? </w:t>
            </w:r>
            <w:r w:rsidRPr="00F269A7">
              <w:rPr>
                <w:color w:val="000000"/>
              </w:rPr>
              <w:t xml:space="preserve">и </w:t>
            </w:r>
            <w:r w:rsidRPr="00F269A7">
              <w:rPr>
                <w:b/>
                <w:bCs/>
                <w:color w:val="000000"/>
              </w:rPr>
              <w:t>что сде</w:t>
            </w:r>
            <w:r w:rsidRPr="00F269A7">
              <w:rPr>
                <w:b/>
                <w:bCs/>
                <w:color w:val="000000"/>
              </w:rPr>
              <w:softHyphen/>
              <w:t xml:space="preserve">лать? </w:t>
            </w:r>
          </w:p>
          <w:p w:rsidR="00B66835" w:rsidRPr="00F269A7" w:rsidRDefault="00B66835" w:rsidP="00F269A7">
            <w:pPr>
              <w:widowControl w:val="0"/>
              <w:spacing w:after="130"/>
              <w:ind w:left="40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песок.</w:t>
            </w:r>
          </w:p>
          <w:p w:rsidR="00B66835" w:rsidRPr="00F269A7" w:rsidRDefault="00B66835" w:rsidP="00F269A7">
            <w:pPr>
              <w:widowControl w:val="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b/>
                <w:color w:val="000000"/>
              </w:rPr>
            </w:pPr>
            <w:r w:rsidRPr="00F269A7">
              <w:rPr>
                <w:b/>
                <w:color w:val="000000"/>
              </w:rPr>
              <w:t>Число глаголов (2ч)</w:t>
            </w:r>
          </w:p>
          <w:p w:rsidR="00B66835" w:rsidRPr="00F269A7" w:rsidRDefault="00B66835" w:rsidP="00F269A7">
            <w:pPr>
              <w:widowControl w:val="0"/>
              <w:spacing w:after="130"/>
              <w:ind w:left="20" w:righ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Изменение глаголов по числам</w:t>
            </w:r>
          </w:p>
          <w:p w:rsidR="00B66835" w:rsidRPr="00F269A7" w:rsidRDefault="00B66835" w:rsidP="00F269A7">
            <w:pPr>
              <w:widowControl w:val="0"/>
              <w:spacing w:after="190"/>
              <w:ind w:left="40" w:right="20"/>
              <w:jc w:val="both"/>
              <w:rPr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90"/>
              <w:ind w:left="4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предложений (с нарушенным порядком слов), их запись.</w:t>
            </w:r>
          </w:p>
          <w:p w:rsidR="00B66835" w:rsidRPr="00F269A7" w:rsidRDefault="00B66835" w:rsidP="00F269A7">
            <w:pPr>
              <w:widowControl w:val="0"/>
              <w:spacing w:after="1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Времена глагола (5ч)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Изменение глаголов по временам.</w:t>
            </w:r>
          </w:p>
          <w:p w:rsidR="00B66835" w:rsidRPr="00F269A7" w:rsidRDefault="00B66835" w:rsidP="00F269A7">
            <w:pPr>
              <w:widowControl w:val="0"/>
              <w:spacing w:after="180"/>
              <w:ind w:left="40" w:right="2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*Слова с непроверяемым написанием: </w:t>
            </w:r>
            <w:r w:rsidRPr="00F269A7">
              <w:rPr>
                <w:bCs/>
                <w:i/>
                <w:iCs/>
                <w:color w:val="000000"/>
              </w:rPr>
              <w:t>кварти</w:t>
            </w:r>
            <w:r w:rsidRPr="00F269A7">
              <w:rPr>
                <w:bCs/>
                <w:i/>
                <w:iCs/>
                <w:color w:val="000000"/>
              </w:rPr>
              <w:softHyphen/>
              <w:t>ра, герой, солдат.</w:t>
            </w:r>
          </w:p>
          <w:p w:rsidR="00B66835" w:rsidRPr="00F269A7" w:rsidRDefault="00B66835" w:rsidP="00F269A7">
            <w:pPr>
              <w:widowControl w:val="0"/>
              <w:spacing w:after="190"/>
              <w:ind w:left="40"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Выборочное подробное изложе</w:t>
            </w:r>
            <w:r w:rsidRPr="00F269A7">
              <w:rPr>
                <w:color w:val="000000"/>
              </w:rPr>
              <w:softHyphen/>
              <w:t>ние повествовательного текста по опорным сло</w:t>
            </w:r>
            <w:r w:rsidRPr="00F269A7">
              <w:rPr>
                <w:color w:val="000000"/>
              </w:rPr>
              <w:softHyphen/>
              <w:t>вам и самостоятельно составленному плану.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Род глаголов в прошедшем времени (2ч)</w:t>
            </w:r>
          </w:p>
          <w:p w:rsidR="00B66835" w:rsidRPr="00F269A7" w:rsidRDefault="00B66835" w:rsidP="00F269A7">
            <w:pPr>
              <w:widowControl w:val="0"/>
              <w:spacing w:after="715"/>
              <w:ind w:lef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 xml:space="preserve">Родовые окончания глаголов </w:t>
            </w:r>
            <w:r w:rsidRPr="00F269A7">
              <w:rPr>
                <w:b/>
                <w:bCs/>
                <w:color w:val="000000"/>
              </w:rPr>
              <w:t>(-а, -о).</w:t>
            </w:r>
          </w:p>
          <w:p w:rsidR="00B66835" w:rsidRPr="00F269A7" w:rsidRDefault="00B66835" w:rsidP="00F269A7">
            <w:pPr>
              <w:widowControl w:val="0"/>
              <w:spacing w:after="540"/>
              <w:ind w:left="4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540"/>
              <w:ind w:left="40" w:right="20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540"/>
              <w:ind w:right="20"/>
              <w:jc w:val="both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Составление предложений и текста.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авописание частицы </w:t>
            </w:r>
            <w:r w:rsidRPr="00F269A7">
              <w:rPr>
                <w:color w:val="000000"/>
              </w:rPr>
              <w:t xml:space="preserve">НЕ </w:t>
            </w:r>
            <w:r w:rsidRPr="00F269A7">
              <w:rPr>
                <w:b/>
                <w:bCs/>
                <w:color w:val="000000"/>
              </w:rPr>
              <w:t>с глаголами</w:t>
            </w:r>
            <w:r w:rsidRPr="00F269A7">
              <w:rPr>
                <w:b/>
                <w:color w:val="000000"/>
              </w:rPr>
              <w:t>. (2ч)</w:t>
            </w:r>
          </w:p>
          <w:p w:rsidR="00B66835" w:rsidRPr="00F269A7" w:rsidRDefault="00B66835" w:rsidP="00F269A7">
            <w:pPr>
              <w:widowControl w:val="0"/>
              <w:ind w:left="40" w:right="2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color w:val="000000"/>
              </w:rPr>
              <w:t>Обобщение знаний о глаголе (4ч)</w:t>
            </w:r>
          </w:p>
          <w:p w:rsidR="00B66835" w:rsidRPr="00F269A7" w:rsidRDefault="00B66835" w:rsidP="00F269A7">
            <w:pPr>
              <w:widowControl w:val="0"/>
              <w:spacing w:after="180"/>
              <w:ind w:left="40"/>
              <w:jc w:val="both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80"/>
              <w:ind w:left="40"/>
              <w:jc w:val="both"/>
              <w:rPr>
                <w:color w:val="000000"/>
              </w:rPr>
            </w:pPr>
            <w:r w:rsidRPr="00F269A7">
              <w:rPr>
                <w:color w:val="000000"/>
              </w:rPr>
              <w:t>Морфологический разбор глагола.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Проверочная работа.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b/>
                <w:bCs/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>Контрольный диктант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color w:val="000000"/>
              </w:rPr>
              <w:t>Формирование чувства гордости и уважения к защитникам России, русским солдатам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bCs/>
                <w:i/>
                <w:iCs/>
                <w:color w:val="000000"/>
              </w:rPr>
              <w:t>Развитие речи.</w:t>
            </w:r>
            <w:r w:rsidRPr="00F269A7">
              <w:rPr>
                <w:color w:val="000000"/>
              </w:rPr>
              <w:t xml:space="preserve"> Проведение «конференции» на тему «Части речи в русском языке»</w:t>
            </w:r>
          </w:p>
          <w:p w:rsidR="00B66835" w:rsidRPr="00F269A7" w:rsidRDefault="00B66835" w:rsidP="00F269A7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widowControl w:val="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Определять </w:t>
            </w:r>
            <w:r w:rsidRPr="00F269A7">
              <w:rPr>
                <w:color w:val="000000"/>
              </w:rPr>
              <w:t xml:space="preserve">по изученным признакам слова различных частей речи. </w:t>
            </w:r>
          </w:p>
          <w:p w:rsidR="00B66835" w:rsidRPr="00F269A7" w:rsidRDefault="00B66835" w:rsidP="00F269A7">
            <w:pPr>
              <w:widowControl w:val="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Классифицировать </w:t>
            </w:r>
            <w:r w:rsidRPr="00F269A7">
              <w:rPr>
                <w:color w:val="000000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:rsidR="00B66835" w:rsidRPr="00F269A7" w:rsidRDefault="00B66835" w:rsidP="00F269A7"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примеры слов изученных частей речи.</w:t>
            </w: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 xml:space="preserve">по рисунку текст, </w:t>
            </w:r>
            <w:r w:rsidRPr="00F269A7">
              <w:rPr>
                <w:b/>
                <w:bCs/>
                <w:color w:val="000000"/>
              </w:rPr>
              <w:t xml:space="preserve">определять, </w:t>
            </w:r>
            <w:r w:rsidRPr="00F269A7">
              <w:rPr>
                <w:color w:val="000000"/>
              </w:rPr>
              <w:t>какие части речи были упо</w:t>
            </w:r>
            <w:r w:rsidRPr="00F269A7">
              <w:rPr>
                <w:color w:val="000000"/>
              </w:rPr>
              <w:softHyphen/>
              <w:t>треблены в составленном рассказе.</w:t>
            </w:r>
          </w:p>
          <w:p w:rsidR="00B66835" w:rsidRPr="00F269A7" w:rsidRDefault="00B66835" w:rsidP="00F269A7">
            <w:pPr>
              <w:widowControl w:val="0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имена существительные среди слов других частей речи,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лексическое значение имён существительных.</w:t>
            </w:r>
          </w:p>
          <w:p w:rsidR="00B66835" w:rsidRPr="00F269A7" w:rsidRDefault="00B66835" w:rsidP="00F269A7">
            <w:pPr>
              <w:widowControl w:val="0"/>
              <w:spacing w:after="52"/>
              <w:ind w:left="40" w:right="78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среди однокоренных слов имена существительные.</w:t>
            </w:r>
          </w:p>
          <w:p w:rsidR="00B66835" w:rsidRPr="00F269A7" w:rsidRDefault="00B66835" w:rsidP="00F269A7">
            <w:pPr>
              <w:widowControl w:val="0"/>
              <w:spacing w:after="52"/>
              <w:ind w:left="40" w:right="78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>устаревшие слова — имена существительные.</w:t>
            </w:r>
          </w:p>
          <w:p w:rsidR="00B66835" w:rsidRPr="00F269A7" w:rsidRDefault="00B66835" w:rsidP="00F269A7">
            <w:pPr>
              <w:widowControl w:val="0"/>
              <w:spacing w:after="60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>среди имён существительных одушевлённые и неодушевлён</w:t>
            </w:r>
            <w:r w:rsidRPr="00F269A7">
              <w:rPr>
                <w:color w:val="000000"/>
              </w:rPr>
              <w:softHyphen/>
              <w:t>ные (по вопросу и по значению).</w:t>
            </w:r>
          </w:p>
          <w:p w:rsidR="00B66835" w:rsidRPr="00F269A7" w:rsidRDefault="00B66835" w:rsidP="00F269A7">
            <w:pPr>
              <w:widowControl w:val="0"/>
              <w:spacing w:after="56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 xml:space="preserve">среди имён существительных в тексте устаревшие слова, </w:t>
            </w:r>
            <w:r w:rsidRPr="00F269A7">
              <w:rPr>
                <w:b/>
                <w:bCs/>
                <w:color w:val="000000"/>
              </w:rPr>
              <w:t>объ</w:t>
            </w:r>
            <w:r w:rsidRPr="00F269A7">
              <w:rPr>
                <w:b/>
                <w:bCs/>
                <w:color w:val="000000"/>
              </w:rPr>
              <w:softHyphen/>
              <w:t xml:space="preserve">яснять </w:t>
            </w:r>
            <w:r w:rsidRPr="00F269A7">
              <w:rPr>
                <w:color w:val="000000"/>
              </w:rPr>
              <w:t>их значение.</w:t>
            </w:r>
          </w:p>
          <w:p w:rsidR="00B66835" w:rsidRPr="00F269A7" w:rsidRDefault="00B66835" w:rsidP="00F269A7">
            <w:pPr>
              <w:widowControl w:val="0"/>
              <w:spacing w:after="68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исьменно излагать </w:t>
            </w:r>
            <w:r w:rsidRPr="00F269A7">
              <w:rPr>
                <w:color w:val="000000"/>
              </w:rPr>
              <w:t>содержание текста-образца по самостоятельно составленному плану.</w:t>
            </w:r>
          </w:p>
          <w:p w:rsidR="00B66835" w:rsidRPr="00F269A7" w:rsidRDefault="00B66835" w:rsidP="00F269A7">
            <w:pPr>
              <w:widowControl w:val="0"/>
              <w:spacing w:after="74"/>
              <w:ind w:left="40" w:right="4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74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собственные и нарицательные имена существительные,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значение </w:t>
            </w:r>
            <w:r w:rsidRPr="00F269A7">
              <w:rPr>
                <w:color w:val="000000"/>
              </w:rPr>
              <w:lastRenderedPageBreak/>
              <w:t>имён собственных.</w:t>
            </w:r>
          </w:p>
          <w:p w:rsidR="00B66835" w:rsidRPr="00F269A7" w:rsidRDefault="00B66835" w:rsidP="00F269A7">
            <w:pPr>
              <w:widowControl w:val="0"/>
              <w:spacing w:after="424"/>
              <w:ind w:lef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босновывать </w:t>
            </w:r>
            <w:r w:rsidRPr="00F269A7">
              <w:rPr>
                <w:color w:val="000000"/>
              </w:rPr>
              <w:t>написание заглавной буквы в именах собственных.</w:t>
            </w:r>
          </w:p>
          <w:p w:rsidR="00B66835" w:rsidRPr="00F269A7" w:rsidRDefault="00B66835" w:rsidP="00F269A7">
            <w:pPr>
              <w:widowControl w:val="0"/>
              <w:spacing w:after="469"/>
              <w:ind w:left="40" w:right="11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 xml:space="preserve">над толкованием значения некоторых имён.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(с помощью взрослых) рассказ о своём имени.</w:t>
            </w:r>
          </w:p>
          <w:p w:rsidR="00B66835" w:rsidRPr="00F269A7" w:rsidRDefault="00B66835" w:rsidP="00F269A7">
            <w:pPr>
              <w:widowControl w:val="0"/>
              <w:spacing w:after="469"/>
              <w:ind w:left="40" w:right="116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число имён существительных. </w:t>
            </w:r>
            <w:r w:rsidRPr="00F269A7">
              <w:rPr>
                <w:b/>
                <w:bCs/>
                <w:color w:val="000000"/>
              </w:rPr>
              <w:t xml:space="preserve">Изменять </w:t>
            </w:r>
            <w:r w:rsidRPr="00F269A7">
              <w:rPr>
                <w:color w:val="000000"/>
              </w:rPr>
              <w:t xml:space="preserve">форму числа имён существительных. </w:t>
            </w: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>имена существительные, имеющие форму одного числа.</w:t>
            </w:r>
          </w:p>
          <w:p w:rsidR="00B66835" w:rsidRPr="00F269A7" w:rsidRDefault="00B66835" w:rsidP="00F269A7">
            <w:pPr>
              <w:widowControl w:val="0"/>
              <w:spacing w:after="74"/>
              <w:ind w:left="40" w:righ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с текстом: </w:t>
            </w:r>
            <w:r w:rsidRPr="00F269A7">
              <w:rPr>
                <w:color w:val="000000"/>
              </w:rPr>
              <w:t>определять тему, главную мысль, тип текста, вы</w:t>
            </w:r>
            <w:r w:rsidRPr="00F269A7">
              <w:rPr>
                <w:color w:val="000000"/>
              </w:rPr>
              <w:softHyphen/>
              <w:t>делять в тексте части, соответствующие плану, выписать трудные слова, записать текст по памяти.</w:t>
            </w:r>
          </w:p>
          <w:p w:rsidR="00B66835" w:rsidRPr="00F269A7" w:rsidRDefault="00B66835" w:rsidP="00F269A7">
            <w:pPr>
              <w:widowControl w:val="0"/>
              <w:spacing w:after="10"/>
              <w:ind w:lef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род имён существительных.</w:t>
            </w:r>
          </w:p>
          <w:p w:rsidR="00B66835" w:rsidRPr="00F269A7" w:rsidRDefault="00B66835" w:rsidP="00F269A7">
            <w:pPr>
              <w:widowControl w:val="0"/>
              <w:ind w:left="4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Классифицировать </w:t>
            </w:r>
            <w:r w:rsidRPr="00F269A7">
              <w:rPr>
                <w:color w:val="000000"/>
              </w:rPr>
              <w:t xml:space="preserve">имена существительные по роду и </w:t>
            </w:r>
            <w:r w:rsidRPr="00F269A7">
              <w:rPr>
                <w:b/>
                <w:bCs/>
                <w:color w:val="000000"/>
              </w:rPr>
              <w:t>обосновывать</w:t>
            </w:r>
          </w:p>
          <w:p w:rsidR="00B66835" w:rsidRPr="00F269A7" w:rsidRDefault="00B66835" w:rsidP="00F269A7">
            <w:r w:rsidRPr="00F269A7">
              <w:rPr>
                <w:color w:val="000000"/>
              </w:rPr>
              <w:t>правильность определения рода.</w:t>
            </w:r>
          </w:p>
          <w:p w:rsidR="00B66835" w:rsidRPr="00F269A7" w:rsidRDefault="00B66835" w:rsidP="00F269A7"/>
          <w:p w:rsidR="00B66835" w:rsidRPr="00F269A7" w:rsidRDefault="00B66835" w:rsidP="00F269A7">
            <w:pPr>
              <w:widowControl w:val="0"/>
              <w:spacing w:after="664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гласовывать </w:t>
            </w:r>
            <w:r w:rsidRPr="00F269A7">
              <w:rPr>
                <w:color w:val="000000"/>
              </w:rPr>
              <w:t>имена существительные общего рода и имена прилага</w:t>
            </w:r>
            <w:r w:rsidRPr="00F269A7">
              <w:rPr>
                <w:color w:val="000000"/>
              </w:rPr>
              <w:softHyphen/>
              <w:t>тельные. (</w:t>
            </w:r>
            <w:r w:rsidRPr="00F269A7">
              <w:rPr>
                <w:bCs/>
                <w:i/>
                <w:iCs/>
                <w:color w:val="000000"/>
              </w:rPr>
              <w:t>Этот мальчик</w:t>
            </w:r>
            <w:r w:rsidRPr="00F269A7">
              <w:rPr>
                <w:color w:val="000000"/>
              </w:rPr>
              <w:t xml:space="preserve"> — </w:t>
            </w:r>
            <w:r w:rsidRPr="00F269A7">
              <w:rPr>
                <w:bCs/>
                <w:i/>
                <w:iCs/>
                <w:color w:val="000000"/>
              </w:rPr>
              <w:t>большой умница.Эта девочка</w:t>
            </w:r>
            <w:r w:rsidRPr="00F269A7">
              <w:rPr>
                <w:color w:val="000000"/>
              </w:rPr>
              <w:t xml:space="preserve"> — </w:t>
            </w:r>
            <w:r w:rsidRPr="00F269A7">
              <w:rPr>
                <w:bCs/>
                <w:i/>
                <w:iCs/>
                <w:color w:val="000000"/>
              </w:rPr>
              <w:t>большая умница.)</w:t>
            </w:r>
          </w:p>
          <w:p w:rsidR="00B66835" w:rsidRPr="00F269A7" w:rsidRDefault="00B66835" w:rsidP="00F269A7">
            <w:pPr>
              <w:widowControl w:val="0"/>
              <w:spacing w:after="116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авильно употреблять </w:t>
            </w:r>
            <w:r w:rsidRPr="00F269A7">
              <w:rPr>
                <w:color w:val="000000"/>
              </w:rPr>
              <w:t xml:space="preserve">в речи словосочетания типа </w:t>
            </w:r>
            <w:r w:rsidRPr="00F269A7">
              <w:rPr>
                <w:bCs/>
                <w:i/>
                <w:iCs/>
                <w:color w:val="000000"/>
              </w:rPr>
              <w:t>серая мышь, лесная глушь.</w:t>
            </w:r>
          </w:p>
          <w:p w:rsidR="00B66835" w:rsidRPr="00F269A7" w:rsidRDefault="00B66835" w:rsidP="00F269A7">
            <w:pPr>
              <w:widowControl w:val="0"/>
              <w:spacing w:after="236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color w:val="000000"/>
              </w:rPr>
              <w:t xml:space="preserve">Правильно </w:t>
            </w:r>
            <w:r w:rsidRPr="00F269A7">
              <w:rPr>
                <w:b/>
                <w:bCs/>
                <w:color w:val="000000"/>
              </w:rPr>
              <w:t xml:space="preserve">записывать </w:t>
            </w:r>
            <w:r w:rsidRPr="00F269A7">
              <w:rPr>
                <w:color w:val="000000"/>
              </w:rPr>
              <w:t xml:space="preserve">имена существительные с шипящим звуком на конце и </w:t>
            </w:r>
            <w:r w:rsidRPr="00F269A7">
              <w:rPr>
                <w:b/>
                <w:bCs/>
                <w:color w:val="000000"/>
              </w:rPr>
              <w:t xml:space="preserve">контролировать </w:t>
            </w:r>
            <w:r w:rsidRPr="00F269A7">
              <w:rPr>
                <w:color w:val="000000"/>
              </w:rPr>
              <w:t>правильность записи.</w:t>
            </w:r>
          </w:p>
          <w:p w:rsidR="00B66835" w:rsidRPr="00F269A7" w:rsidRDefault="00286746" w:rsidP="00F269A7">
            <w:pPr>
              <w:widowControl w:val="0"/>
              <w:spacing w:after="250"/>
              <w:ind w:left="20" w:right="980"/>
              <w:rPr>
                <w:color w:val="000000"/>
              </w:rPr>
            </w:pPr>
            <w:r w:rsidRPr="0028674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518.5pt;margin-top:146.6pt;width:8pt;height:15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ZGuQIAAKg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" filled="f" stroked="f">
                  <v:textbox style="mso-fit-shape-to-text:t" inset="0,0,0,0">
                    <w:txbxContent>
                      <w:p w:rsidR="00F269A7" w:rsidRDefault="00F269A7" w:rsidP="00B66835">
                        <w:pPr>
                          <w:spacing w:line="110" w:lineRule="exact"/>
                          <w:ind w:left="100"/>
                        </w:pPr>
                        <w:r>
                          <w:t>т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B66835" w:rsidRPr="00F269A7">
              <w:rPr>
                <w:color w:val="000000"/>
              </w:rPr>
              <w:t xml:space="preserve">Подробно письменно </w:t>
            </w:r>
            <w:r w:rsidR="00B66835" w:rsidRPr="00F269A7">
              <w:rPr>
                <w:b/>
                <w:bCs/>
                <w:color w:val="000000"/>
              </w:rPr>
              <w:t xml:space="preserve">излагать </w:t>
            </w:r>
            <w:r w:rsidR="00B66835" w:rsidRPr="00F269A7">
              <w:rPr>
                <w:color w:val="000000"/>
              </w:rPr>
              <w:t xml:space="preserve">содержание текста-образца. </w:t>
            </w:r>
            <w:r w:rsidR="00B66835" w:rsidRPr="00F269A7">
              <w:rPr>
                <w:b/>
                <w:bCs/>
                <w:color w:val="000000"/>
              </w:rPr>
              <w:t xml:space="preserve">Составлять </w:t>
            </w:r>
            <w:r w:rsidR="00B66835" w:rsidRPr="00F269A7">
              <w:rPr>
                <w:color w:val="000000"/>
              </w:rPr>
              <w:t>устный и письменный рассказ по серии картин.</w:t>
            </w:r>
          </w:p>
          <w:p w:rsidR="00B66835" w:rsidRPr="00F269A7" w:rsidRDefault="00B66835" w:rsidP="00F269A7">
            <w:pPr>
              <w:widowControl w:val="0"/>
              <w:spacing w:after="68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Записывать </w:t>
            </w:r>
            <w:r w:rsidRPr="00F269A7">
              <w:rPr>
                <w:color w:val="000000"/>
              </w:rPr>
              <w:t xml:space="preserve">текст под диктовку и </w:t>
            </w:r>
            <w:r w:rsidRPr="00F269A7">
              <w:rPr>
                <w:b/>
                <w:bCs/>
                <w:color w:val="000000"/>
              </w:rPr>
              <w:t xml:space="preserve">проверять </w:t>
            </w:r>
            <w:r w:rsidRPr="00F269A7">
              <w:rPr>
                <w:color w:val="000000"/>
              </w:rPr>
              <w:t>написанное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>таблицу «Склонение имён существительных» по вопро</w:t>
            </w:r>
            <w:r w:rsidRPr="00F269A7">
              <w:rPr>
                <w:color w:val="000000"/>
              </w:rPr>
              <w:softHyphen/>
              <w:t>сам учебника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Изменять </w:t>
            </w:r>
            <w:r w:rsidRPr="00F269A7">
              <w:rPr>
                <w:color w:val="000000"/>
              </w:rPr>
              <w:t xml:space="preserve">имена существительные по падежам. </w:t>
            </w:r>
            <w:r w:rsidRPr="00F269A7">
              <w:rPr>
                <w:b/>
                <w:bCs/>
                <w:color w:val="000000"/>
              </w:rPr>
              <w:t xml:space="preserve">Запоминать </w:t>
            </w:r>
            <w:r w:rsidRPr="00F269A7">
              <w:rPr>
                <w:color w:val="000000"/>
              </w:rPr>
              <w:t>названия падежей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Работать </w:t>
            </w:r>
            <w:r w:rsidRPr="00F269A7">
              <w:rPr>
                <w:color w:val="000000"/>
              </w:rPr>
              <w:t xml:space="preserve">с памяткой «Как определить падеж имени существительного».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падеж имён существительных.</w:t>
            </w:r>
          </w:p>
          <w:p w:rsidR="00B66835" w:rsidRPr="00F269A7" w:rsidRDefault="00B66835" w:rsidP="00F269A7">
            <w:pPr>
              <w:widowControl w:val="0"/>
              <w:spacing w:after="236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рассказ по репродукции картины (под руководством учи</w:t>
            </w:r>
            <w:r w:rsidRPr="00F269A7">
              <w:rPr>
                <w:color w:val="000000"/>
              </w:rPr>
              <w:softHyphen/>
              <w:t>теля)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предложение (словосочетание), употребляя в нём имя су</w:t>
            </w:r>
            <w:r w:rsidRPr="00F269A7">
              <w:rPr>
                <w:color w:val="000000"/>
              </w:rPr>
              <w:softHyphen/>
              <w:t>ществительное в заданной падежной форме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поставлять </w:t>
            </w:r>
            <w:r w:rsidRPr="00F269A7">
              <w:rPr>
                <w:color w:val="000000"/>
              </w:rPr>
              <w:t xml:space="preserve">и </w:t>
            </w: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внешне сходные падежные формы (имени</w:t>
            </w:r>
            <w:r w:rsidRPr="00F269A7">
              <w:rPr>
                <w:color w:val="000000"/>
              </w:rPr>
              <w:softHyphen/>
              <w:t>тельный и винительный падежи, родительный и винительный падежи имён существительных одушевлённых мужского рода и др.)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с текстом: </w:t>
            </w:r>
            <w:r w:rsidRPr="00F269A7">
              <w:rPr>
                <w:color w:val="000000"/>
              </w:rPr>
              <w:t>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</w:t>
            </w:r>
            <w:r w:rsidRPr="00F269A7">
              <w:rPr>
                <w:color w:val="000000"/>
              </w:rPr>
              <w:softHyphen/>
              <w:t>мостоятельно составленному плану.</w:t>
            </w:r>
          </w:p>
          <w:p w:rsidR="00B66835" w:rsidRPr="00F269A7" w:rsidRDefault="00B66835" w:rsidP="00F269A7">
            <w:pPr>
              <w:widowControl w:val="0"/>
              <w:spacing w:after="6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оверять </w:t>
            </w:r>
            <w:r w:rsidRPr="00F269A7">
              <w:rPr>
                <w:color w:val="000000"/>
              </w:rPr>
              <w:t>письменную работу (сочинение).</w:t>
            </w:r>
          </w:p>
          <w:p w:rsidR="00B66835" w:rsidRPr="00F269A7" w:rsidRDefault="00B66835" w:rsidP="00F269A7">
            <w:pPr>
              <w:widowControl w:val="0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сообщение </w:t>
            </w:r>
            <w:r w:rsidRPr="00F269A7">
              <w:rPr>
                <w:color w:val="000000"/>
              </w:rPr>
              <w:t xml:space="preserve">об изученных падежах имён существительных.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начальную форму имени существительного.</w:t>
            </w:r>
          </w:p>
          <w:p w:rsidR="00B66835" w:rsidRPr="00F269A7" w:rsidRDefault="00B66835" w:rsidP="00F269A7">
            <w:pPr>
              <w:widowControl w:val="0"/>
              <w:spacing w:after="6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 памяткой «Порядок разбора имени существительного»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, </w:t>
            </w:r>
            <w:r w:rsidRPr="00F269A7">
              <w:rPr>
                <w:color w:val="000000"/>
              </w:rPr>
              <w:t>пользуясь памяткой, изученные признаки имени суще</w:t>
            </w:r>
            <w:r w:rsidRPr="00F269A7">
              <w:rPr>
                <w:color w:val="000000"/>
              </w:rPr>
              <w:softHyphen/>
              <w:t xml:space="preserve">ствительного по заданному алгоритму и </w:t>
            </w:r>
            <w:r w:rsidRPr="00F269A7">
              <w:rPr>
                <w:b/>
                <w:bCs/>
                <w:color w:val="000000"/>
              </w:rPr>
              <w:t xml:space="preserve">обосновывать </w:t>
            </w:r>
            <w:r w:rsidRPr="00F269A7">
              <w:rPr>
                <w:color w:val="000000"/>
              </w:rPr>
              <w:t>правильность их определения</w:t>
            </w:r>
          </w:p>
          <w:p w:rsidR="00B66835" w:rsidRPr="00F269A7" w:rsidRDefault="00B66835" w:rsidP="00F269A7">
            <w:pPr>
              <w:widowControl w:val="0"/>
              <w:spacing w:after="56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устно текст по репродукции картины художника К. Ф. Юона «Конец зимы. Полдень», пользуясь опорными словами (под руковод</w:t>
            </w:r>
            <w:r w:rsidRPr="00F269A7">
              <w:rPr>
                <w:color w:val="000000"/>
              </w:rPr>
              <w:softHyphen/>
              <w:t>ством учителя).</w:t>
            </w:r>
          </w:p>
          <w:p w:rsidR="00B66835" w:rsidRPr="00F269A7" w:rsidRDefault="00B66835" w:rsidP="00F269A7">
            <w:pPr>
              <w:widowControl w:val="0"/>
              <w:spacing w:after="74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 xml:space="preserve">слова — имена существительные на тему «Зима», </w:t>
            </w:r>
            <w:r w:rsidRPr="00F269A7">
              <w:rPr>
                <w:b/>
                <w:bCs/>
                <w:color w:val="000000"/>
              </w:rPr>
              <w:t>состав</w:t>
            </w:r>
            <w:r w:rsidRPr="00F269A7">
              <w:rPr>
                <w:b/>
                <w:bCs/>
                <w:color w:val="000000"/>
              </w:rPr>
              <w:softHyphen/>
              <w:t xml:space="preserve">лять </w:t>
            </w:r>
            <w:r w:rsidRPr="00F269A7">
              <w:rPr>
                <w:color w:val="000000"/>
              </w:rPr>
              <w:t xml:space="preserve">словарь зимних слов, </w:t>
            </w:r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>поэтические тексты, посвя</w:t>
            </w:r>
            <w:r w:rsidRPr="00F269A7">
              <w:rPr>
                <w:color w:val="000000"/>
              </w:rPr>
              <w:softHyphen/>
              <w:t>щённые зимней природе.</w:t>
            </w:r>
          </w:p>
          <w:p w:rsidR="00B66835" w:rsidRPr="00F269A7" w:rsidRDefault="00B66835" w:rsidP="00F269A7">
            <w:pPr>
              <w:widowControl w:val="0"/>
              <w:spacing w:after="1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исать </w:t>
            </w:r>
            <w:r w:rsidRPr="00F269A7">
              <w:rPr>
                <w:color w:val="000000"/>
              </w:rPr>
              <w:t>диктант и проверять написанное.</w:t>
            </w:r>
          </w:p>
          <w:p w:rsidR="00B66835" w:rsidRPr="00F269A7" w:rsidRDefault="00B66835" w:rsidP="00F269A7">
            <w:pPr>
              <w:widowControl w:val="0"/>
              <w:spacing w:after="235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нику.</w:t>
            </w:r>
          </w:p>
          <w:p w:rsidR="00B66835" w:rsidRPr="00F269A7" w:rsidRDefault="00B66835" w:rsidP="00F269A7">
            <w:pPr>
              <w:widowControl w:val="0"/>
              <w:spacing w:after="185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>имена прилагательные среди других частей речи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лексическое значение имён прилагательных.</w:t>
            </w:r>
          </w:p>
          <w:p w:rsidR="00B66835" w:rsidRPr="00F269A7" w:rsidRDefault="00B66835" w:rsidP="00F269A7">
            <w:pPr>
              <w:widowControl w:val="0"/>
              <w:spacing w:after="17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Выделять </w:t>
            </w:r>
            <w:r w:rsidRPr="00F269A7">
              <w:rPr>
                <w:color w:val="000000"/>
              </w:rPr>
              <w:t>словосочетания с именами прилагательными из предложения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к именам существительным подходящие по смыслу имена прилагательные, а к именам прилагательным — имена существительные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сложные имена прилагательные и </w:t>
            </w:r>
            <w:r w:rsidRPr="00F269A7">
              <w:rPr>
                <w:b/>
                <w:bCs/>
                <w:color w:val="000000"/>
              </w:rPr>
              <w:t xml:space="preserve">правильно </w:t>
            </w:r>
            <w:r w:rsidRPr="00F269A7">
              <w:rPr>
                <w:color w:val="000000"/>
              </w:rPr>
              <w:t xml:space="preserve">их </w:t>
            </w:r>
            <w:r w:rsidRPr="00F269A7">
              <w:rPr>
                <w:b/>
                <w:bCs/>
                <w:color w:val="000000"/>
              </w:rPr>
              <w:t>запи</w:t>
            </w:r>
            <w:r w:rsidRPr="00F269A7">
              <w:rPr>
                <w:b/>
                <w:bCs/>
                <w:color w:val="000000"/>
              </w:rPr>
              <w:softHyphen/>
              <w:t xml:space="preserve">сывать </w:t>
            </w:r>
            <w:r w:rsidRPr="00F269A7">
              <w:rPr>
                <w:color w:val="000000"/>
              </w:rPr>
              <w:t>(</w:t>
            </w:r>
            <w:r w:rsidRPr="00F269A7">
              <w:rPr>
                <w:bCs/>
                <w:i/>
                <w:iCs/>
                <w:color w:val="000000"/>
              </w:rPr>
              <w:t>серебристо-белый</w:t>
            </w:r>
            <w:r w:rsidRPr="00F269A7">
              <w:rPr>
                <w:color w:val="000000"/>
              </w:rPr>
              <w:t xml:space="preserve"> и др).</w:t>
            </w:r>
          </w:p>
          <w:p w:rsidR="00B66835" w:rsidRPr="00F269A7" w:rsidRDefault="00B66835" w:rsidP="00F269A7">
            <w:pPr>
              <w:widowControl w:val="0"/>
              <w:spacing w:after="253"/>
              <w:ind w:left="4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, </w:t>
            </w:r>
            <w:r w:rsidRPr="00F269A7">
              <w:rPr>
                <w:color w:val="000000"/>
              </w:rPr>
              <w:t>каким членом предложения является имя прилагательное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художественное и научное описания, </w:t>
            </w: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>над употреблением имён прилагательных в таких текстах.</w:t>
            </w:r>
          </w:p>
          <w:p w:rsidR="00B66835" w:rsidRPr="00F269A7" w:rsidRDefault="00B66835" w:rsidP="00F269A7">
            <w:pPr>
              <w:widowControl w:val="0"/>
              <w:spacing w:after="126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Выделять </w:t>
            </w:r>
            <w:r w:rsidRPr="00F269A7">
              <w:rPr>
                <w:color w:val="000000"/>
              </w:rPr>
              <w:t>в текстах художественного стиля выразительные средства языка.</w:t>
            </w:r>
          </w:p>
          <w:p w:rsidR="00B66835" w:rsidRPr="00F269A7" w:rsidRDefault="00B66835" w:rsidP="00F269A7">
            <w:pPr>
              <w:widowControl w:val="0"/>
              <w:spacing w:after="857"/>
              <w:ind w:left="4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текст-описание о растении в научном стиле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ходить </w:t>
            </w:r>
            <w:r w:rsidRPr="00F269A7">
              <w:rPr>
                <w:color w:val="000000"/>
              </w:rPr>
              <w:t>изобразительно-выразительные средства в описательном тек</w:t>
            </w:r>
            <w:r w:rsidRPr="00F269A7">
              <w:rPr>
                <w:color w:val="000000"/>
              </w:rPr>
              <w:softHyphen/>
              <w:t>сте (о картине М. А. Врубеля «Царевна-Лебедь»),</w:t>
            </w:r>
          </w:p>
          <w:p w:rsidR="00B66835" w:rsidRPr="00F269A7" w:rsidRDefault="00B66835" w:rsidP="00F269A7">
            <w:pPr>
              <w:widowControl w:val="0"/>
              <w:spacing w:after="12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сматривать </w:t>
            </w:r>
            <w:r w:rsidRPr="00F269A7">
              <w:rPr>
                <w:color w:val="000000"/>
              </w:rPr>
              <w:t xml:space="preserve">репродукцию картины М. А. Врубеля «Царевна-Лебедь» и </w:t>
            </w:r>
            <w:r w:rsidRPr="00F269A7">
              <w:rPr>
                <w:b/>
                <w:bCs/>
                <w:color w:val="000000"/>
              </w:rPr>
              <w:t xml:space="preserve">высказывать </w:t>
            </w:r>
            <w:r w:rsidRPr="00F269A7">
              <w:rPr>
                <w:color w:val="000000"/>
              </w:rPr>
              <w:t>своё отношение к ней.</w:t>
            </w:r>
          </w:p>
          <w:p w:rsidR="00B66835" w:rsidRPr="00F269A7" w:rsidRDefault="00B66835" w:rsidP="00F269A7">
            <w:pPr>
              <w:widowControl w:val="0"/>
              <w:spacing w:after="30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о страничкой для любознательных: знакомство с происхож</w:t>
            </w:r>
            <w:r w:rsidRPr="00F269A7">
              <w:rPr>
                <w:color w:val="000000"/>
              </w:rPr>
              <w:softHyphen/>
              <w:t>дением названий цветов (</w:t>
            </w:r>
            <w:r w:rsidRPr="00F269A7">
              <w:rPr>
                <w:bCs/>
                <w:i/>
                <w:iCs/>
                <w:color w:val="000000"/>
              </w:rPr>
              <w:t>голубой, лазоревый, бирюзовый)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род имён прилагательных, </w:t>
            </w:r>
            <w:r w:rsidRPr="00F269A7">
              <w:rPr>
                <w:b/>
                <w:bCs/>
                <w:color w:val="000000"/>
              </w:rPr>
              <w:t xml:space="preserve">классифицировать </w:t>
            </w:r>
            <w:r w:rsidRPr="00F269A7">
              <w:rPr>
                <w:color w:val="000000"/>
              </w:rPr>
              <w:t>имена при</w:t>
            </w:r>
            <w:r w:rsidRPr="00F269A7">
              <w:rPr>
                <w:color w:val="000000"/>
              </w:rPr>
              <w:softHyphen/>
              <w:t>лагательные по роду.</w:t>
            </w:r>
          </w:p>
          <w:p w:rsidR="00B66835" w:rsidRPr="00F269A7" w:rsidRDefault="00B66835" w:rsidP="00F269A7">
            <w:pPr>
              <w:widowControl w:val="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>зависимость рода имени прилагательного от формы рода имени существительного.</w:t>
            </w:r>
          </w:p>
          <w:p w:rsidR="00B66835" w:rsidRPr="00F269A7" w:rsidRDefault="00B66835" w:rsidP="00F269A7">
            <w:pPr>
              <w:widowControl w:val="0"/>
              <w:spacing w:after="120"/>
              <w:ind w:left="4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Изменять </w:t>
            </w:r>
            <w:r w:rsidRPr="00F269A7">
              <w:rPr>
                <w:color w:val="000000"/>
              </w:rPr>
              <w:t xml:space="preserve">имена прилагательные по родам в единственном числе. </w:t>
            </w:r>
            <w:r w:rsidRPr="00F269A7">
              <w:rPr>
                <w:b/>
                <w:bCs/>
                <w:color w:val="000000"/>
              </w:rPr>
              <w:t xml:space="preserve">Образовывать </w:t>
            </w:r>
            <w:r w:rsidRPr="00F269A7">
              <w:rPr>
                <w:color w:val="000000"/>
              </w:rPr>
              <w:t>словосочетания, состоящие из имён прилагательных и имён существительных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исать </w:t>
            </w:r>
            <w:r w:rsidRPr="00F269A7">
              <w:rPr>
                <w:color w:val="000000"/>
              </w:rPr>
              <w:t xml:space="preserve">правильно родовые окончания имён прилагательных. </w:t>
            </w:r>
            <w:r w:rsidRPr="00F269A7">
              <w:rPr>
                <w:b/>
                <w:bCs/>
                <w:color w:val="000000"/>
              </w:rPr>
              <w:t xml:space="preserve">Соблюдать </w:t>
            </w:r>
            <w:r w:rsidRPr="00F269A7">
              <w:rPr>
                <w:color w:val="000000"/>
              </w:rPr>
              <w:t>нормы правильного употребления в речи имён прилагатель</w:t>
            </w:r>
            <w:r w:rsidRPr="00F269A7">
              <w:rPr>
                <w:color w:val="000000"/>
              </w:rPr>
              <w:softHyphen/>
              <w:t xml:space="preserve">ных в словосочетаниях типа </w:t>
            </w:r>
            <w:r w:rsidRPr="00F269A7">
              <w:rPr>
                <w:bCs/>
                <w:i/>
                <w:iCs/>
                <w:color w:val="000000"/>
              </w:rPr>
              <w:t>серая мышь, пенистый шампунь, белый лебедь</w:t>
            </w:r>
            <w:r w:rsidRPr="00F269A7">
              <w:rPr>
                <w:color w:val="000000"/>
              </w:rPr>
              <w:t xml:space="preserve"> и др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форму числа имени прилагательного, </w:t>
            </w:r>
            <w:r w:rsidRPr="00F269A7">
              <w:rPr>
                <w:b/>
                <w:bCs/>
                <w:color w:val="000000"/>
              </w:rPr>
              <w:t xml:space="preserve">изменять </w:t>
            </w:r>
            <w:r w:rsidRPr="00F269A7">
              <w:rPr>
                <w:color w:val="000000"/>
              </w:rPr>
              <w:t>имена при</w:t>
            </w:r>
            <w:r w:rsidRPr="00F269A7">
              <w:rPr>
                <w:color w:val="000000"/>
              </w:rPr>
              <w:softHyphen/>
            </w:r>
            <w:r w:rsidRPr="00F269A7">
              <w:rPr>
                <w:color w:val="000000"/>
              </w:rPr>
              <w:lastRenderedPageBreak/>
              <w:t>лагательные по числам.</w:t>
            </w:r>
          </w:p>
          <w:p w:rsidR="00B66835" w:rsidRPr="00F269A7" w:rsidRDefault="00B66835" w:rsidP="00F269A7">
            <w:pPr>
              <w:widowControl w:val="0"/>
              <w:spacing w:after="296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>имена прилагательные для сравнения признаков предметов.</w:t>
            </w:r>
          </w:p>
          <w:p w:rsidR="00B66835" w:rsidRPr="00F269A7" w:rsidRDefault="00B66835" w:rsidP="00F269A7">
            <w:pPr>
              <w:widowControl w:val="0"/>
              <w:spacing w:after="484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(устно) текст-описание о животном по личным наблюде</w:t>
            </w:r>
            <w:r w:rsidRPr="00F269A7">
              <w:rPr>
                <w:color w:val="000000"/>
              </w:rPr>
              <w:softHyphen/>
              <w:t>ниям с предварительным обсуждением структуры текста.</w:t>
            </w:r>
          </w:p>
          <w:p w:rsidR="00B66835" w:rsidRPr="00F269A7" w:rsidRDefault="00B66835" w:rsidP="00F269A7">
            <w:pPr>
              <w:widowControl w:val="0"/>
              <w:spacing w:after="730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 xml:space="preserve">таблицу в учебнике «Изменение имён прилагательных по падежам». </w:t>
            </w:r>
            <w:r w:rsidRPr="00F269A7">
              <w:rPr>
                <w:b/>
                <w:bCs/>
                <w:color w:val="000000"/>
              </w:rPr>
              <w:t xml:space="preserve">Изменять, </w:t>
            </w:r>
            <w:r w:rsidRPr="00F269A7">
              <w:rPr>
                <w:color w:val="000000"/>
              </w:rPr>
              <w:t>пользуясь таблицей, имена прилагательные по падежам.</w:t>
            </w:r>
          </w:p>
          <w:p w:rsidR="00B66835" w:rsidRPr="00F269A7" w:rsidRDefault="00B66835" w:rsidP="00F269A7">
            <w:pPr>
              <w:widowControl w:val="0"/>
              <w:spacing w:after="48"/>
              <w:ind w:lef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48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начальную форму имени прилагательного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падеж имён прилагательных по падежу имён существитель</w:t>
            </w:r>
            <w:r w:rsidRPr="00F269A7">
              <w:rPr>
                <w:color w:val="000000"/>
              </w:rPr>
              <w:softHyphen/>
              <w:t>ных.</w:t>
            </w:r>
          </w:p>
          <w:p w:rsidR="00B66835" w:rsidRPr="00F269A7" w:rsidRDefault="00B66835" w:rsidP="00F269A7">
            <w:pPr>
              <w:widowControl w:val="0"/>
              <w:spacing w:after="116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авильно </w:t>
            </w:r>
            <w:r w:rsidRPr="00F269A7">
              <w:rPr>
                <w:color w:val="000000"/>
              </w:rPr>
              <w:t xml:space="preserve">произносить и писать имена прилагательные мужского и среднего рода в родительном падеже </w:t>
            </w:r>
            <w:r w:rsidRPr="00F269A7">
              <w:rPr>
                <w:bCs/>
                <w:i/>
                <w:iCs/>
                <w:color w:val="000000"/>
              </w:rPr>
              <w:t>(доброго здоровья)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 памяткой «Порядок разбора имени прилагательного». </w:t>
            </w:r>
            <w:r w:rsidRPr="00F269A7">
              <w:rPr>
                <w:b/>
                <w:bCs/>
                <w:color w:val="000000"/>
              </w:rPr>
              <w:t>Раз</w:t>
            </w:r>
            <w:r w:rsidRPr="00F269A7">
              <w:rPr>
                <w:b/>
                <w:bCs/>
                <w:color w:val="000000"/>
              </w:rPr>
              <w:softHyphen/>
              <w:t xml:space="preserve">бирать </w:t>
            </w:r>
            <w:r w:rsidRPr="00F269A7">
              <w:rPr>
                <w:color w:val="000000"/>
              </w:rPr>
              <w:t>имя прилагательное как часть речи в том порядке, какой указан в памятке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изученные грамматические признаки имени прилагатель</w:t>
            </w:r>
            <w:r w:rsidRPr="00F269A7">
              <w:rPr>
                <w:color w:val="000000"/>
              </w:rPr>
              <w:softHyphen/>
              <w:t xml:space="preserve">ного и </w:t>
            </w:r>
            <w:r w:rsidRPr="00F269A7">
              <w:rPr>
                <w:b/>
                <w:bCs/>
                <w:color w:val="000000"/>
              </w:rPr>
              <w:t xml:space="preserve">обосновывать </w:t>
            </w:r>
            <w:r w:rsidRPr="00F269A7">
              <w:rPr>
                <w:color w:val="000000"/>
              </w:rPr>
              <w:t>правильность их выделения.</w:t>
            </w:r>
          </w:p>
          <w:p w:rsidR="00B66835" w:rsidRPr="00F269A7" w:rsidRDefault="00B66835" w:rsidP="00F269A7">
            <w:pPr>
              <w:widowControl w:val="0"/>
              <w:spacing w:after="304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сочинение-отзыв по репродукции картины А. А. Серова «Девочка с персиками» и опорным словам.</w:t>
            </w:r>
          </w:p>
          <w:p w:rsidR="00B66835" w:rsidRPr="00F269A7" w:rsidRDefault="00B66835" w:rsidP="00F269A7">
            <w:pPr>
              <w:widowControl w:val="0"/>
              <w:spacing w:after="116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Наблюдать </w:t>
            </w:r>
            <w:r w:rsidRPr="00F269A7">
              <w:rPr>
                <w:color w:val="000000"/>
              </w:rPr>
              <w:t xml:space="preserve">над именами прилагательными в загадках, </w:t>
            </w:r>
            <w:r w:rsidRPr="00F269A7">
              <w:rPr>
                <w:b/>
                <w:bCs/>
                <w:color w:val="000000"/>
              </w:rPr>
              <w:t xml:space="preserve">подбирать </w:t>
            </w:r>
            <w:r w:rsidRPr="00F269A7">
              <w:rPr>
                <w:color w:val="000000"/>
              </w:rPr>
              <w:t xml:space="preserve">свои загадки с именами прилагательными, </w:t>
            </w:r>
            <w:r w:rsidRPr="00F269A7">
              <w:rPr>
                <w:b/>
                <w:bCs/>
                <w:color w:val="000000"/>
              </w:rPr>
              <w:t xml:space="preserve">участвовать </w:t>
            </w:r>
            <w:r w:rsidRPr="00F269A7">
              <w:rPr>
                <w:color w:val="000000"/>
              </w:rPr>
              <w:t>в конкурсе загадок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личные местоимения среди других частей речи. </w:t>
            </w: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грамматические признаки личных местоимений: лицо, чис</w:t>
            </w:r>
            <w:r w:rsidRPr="00F269A7">
              <w:rPr>
                <w:color w:val="000000"/>
              </w:rPr>
              <w:softHyphen/>
              <w:t xml:space="preserve">ло, род (у местоимений 3-го лица единственного числа). </w:t>
            </w:r>
            <w:r w:rsidRPr="00F269A7">
              <w:rPr>
                <w:b/>
                <w:bCs/>
                <w:color w:val="000000"/>
              </w:rPr>
              <w:t xml:space="preserve">Обосновывать </w:t>
            </w:r>
            <w:r w:rsidRPr="00F269A7">
              <w:rPr>
                <w:color w:val="000000"/>
              </w:rPr>
              <w:t>правильность выделения изученных признаков местои</w:t>
            </w:r>
            <w:r w:rsidRPr="00F269A7">
              <w:rPr>
                <w:color w:val="000000"/>
              </w:rPr>
              <w:softHyphen/>
              <w:t>мений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Заменять </w:t>
            </w:r>
            <w:r w:rsidRPr="00F269A7">
              <w:rPr>
                <w:color w:val="000000"/>
              </w:rPr>
              <w:t>повторяющиеся в тексте имена существительные местоиме</w:t>
            </w:r>
            <w:r w:rsidRPr="00F269A7">
              <w:rPr>
                <w:color w:val="000000"/>
              </w:rPr>
              <w:softHyphen/>
              <w:t>ниями.</w:t>
            </w:r>
          </w:p>
          <w:p w:rsidR="00B66835" w:rsidRPr="00F269A7" w:rsidRDefault="00B66835" w:rsidP="00F269A7">
            <w:pPr>
              <w:widowControl w:val="0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Оценивать </w:t>
            </w:r>
            <w:r w:rsidRPr="00F269A7">
              <w:rPr>
                <w:color w:val="000000"/>
              </w:rPr>
              <w:t>уместность употребления местоимений в тексте.</w:t>
            </w:r>
          </w:p>
          <w:p w:rsidR="00B66835" w:rsidRPr="00F269A7" w:rsidRDefault="00B66835" w:rsidP="00F269A7">
            <w:pPr>
              <w:widowControl w:val="0"/>
              <w:spacing w:after="546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>с памяткой «Порядок разбора личного местоимения». Поль</w:t>
            </w:r>
            <w:r w:rsidRPr="00F269A7">
              <w:rPr>
                <w:color w:val="000000"/>
              </w:rPr>
              <w:softHyphen/>
              <w:t xml:space="preserve">зуясь памяткой, </w:t>
            </w:r>
            <w:r w:rsidRPr="00F269A7">
              <w:rPr>
                <w:b/>
                <w:bCs/>
                <w:color w:val="000000"/>
              </w:rPr>
              <w:t xml:space="preserve">разбирать </w:t>
            </w:r>
            <w:r w:rsidRPr="00F269A7">
              <w:rPr>
                <w:color w:val="000000"/>
              </w:rPr>
              <w:t>личное местоимение как часть речи.</w:t>
            </w:r>
          </w:p>
          <w:p w:rsidR="00B66835" w:rsidRPr="00F269A7" w:rsidRDefault="00B66835" w:rsidP="00F269A7">
            <w:pPr>
              <w:widowControl w:val="0"/>
              <w:spacing w:after="134"/>
              <w:ind w:lef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34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нику</w:t>
            </w:r>
          </w:p>
          <w:p w:rsidR="00B66835" w:rsidRPr="00F269A7" w:rsidRDefault="00B66835" w:rsidP="00F269A7">
            <w:pPr>
              <w:widowControl w:val="0"/>
              <w:spacing w:after="133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письмо другу или кому-либо из родственников.</w:t>
            </w:r>
          </w:p>
          <w:p w:rsidR="00B66835" w:rsidRPr="00F269A7" w:rsidRDefault="00B66835" w:rsidP="00F269A7">
            <w:pPr>
              <w:widowControl w:val="0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глаголы среди других частей речи. </w:t>
            </w:r>
            <w:r w:rsidRPr="00F269A7">
              <w:rPr>
                <w:b/>
                <w:bCs/>
                <w:color w:val="000000"/>
              </w:rPr>
              <w:t xml:space="preserve">Различать </w:t>
            </w:r>
            <w:r w:rsidRPr="00F269A7">
              <w:rPr>
                <w:color w:val="000000"/>
              </w:rPr>
              <w:t>глаголы, отвечающие на определённый вопрос.</w:t>
            </w:r>
          </w:p>
          <w:p w:rsidR="00B66835" w:rsidRPr="00F269A7" w:rsidRDefault="00B66835" w:rsidP="00F269A7">
            <w:pPr>
              <w:widowControl w:val="0"/>
              <w:spacing w:after="728"/>
              <w:ind w:lef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>лексическое значение глаголов.</w:t>
            </w:r>
          </w:p>
          <w:p w:rsidR="00B66835" w:rsidRPr="00F269A7" w:rsidRDefault="00B66835" w:rsidP="00F269A7">
            <w:pPr>
              <w:widowControl w:val="0"/>
              <w:spacing w:after="173"/>
              <w:ind w:left="20" w:right="20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73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рассказ по сюжетным рисункам (под руководством учи</w:t>
            </w:r>
            <w:r w:rsidRPr="00F269A7">
              <w:rPr>
                <w:color w:val="000000"/>
              </w:rPr>
              <w:softHyphen/>
              <w:t>теля).</w:t>
            </w:r>
          </w:p>
          <w:p w:rsidR="00B66835" w:rsidRPr="00F269A7" w:rsidRDefault="00B66835" w:rsidP="00F269A7">
            <w:pPr>
              <w:widowControl w:val="0"/>
              <w:spacing w:after="366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Узнавать </w:t>
            </w:r>
            <w:r w:rsidRPr="00F269A7">
              <w:rPr>
                <w:color w:val="000000"/>
              </w:rPr>
              <w:t xml:space="preserve">неопределённую форму глагола по вопросам. </w:t>
            </w:r>
            <w:r w:rsidRPr="00F269A7">
              <w:rPr>
                <w:b/>
                <w:bCs/>
                <w:color w:val="000000"/>
              </w:rPr>
              <w:t xml:space="preserve">Образовывать </w:t>
            </w:r>
            <w:r w:rsidRPr="00F269A7">
              <w:rPr>
                <w:color w:val="000000"/>
              </w:rPr>
              <w:t xml:space="preserve">от глаголов в неопределённой форме однокоренные глаголы. </w:t>
            </w:r>
            <w:r w:rsidRPr="00F269A7">
              <w:rPr>
                <w:b/>
                <w:bCs/>
                <w:color w:val="000000"/>
              </w:rPr>
              <w:t xml:space="preserve">Обсуждать </w:t>
            </w:r>
            <w:r w:rsidRPr="00F269A7">
              <w:rPr>
                <w:color w:val="000000"/>
              </w:rPr>
              <w:t>значение фразеологизмов, в состав которых входят глаголы в неопределённой форме.</w:t>
            </w:r>
          </w:p>
          <w:p w:rsidR="00B66835" w:rsidRPr="00F269A7" w:rsidRDefault="00B66835" w:rsidP="00F269A7">
            <w:pPr>
              <w:widowControl w:val="0"/>
              <w:spacing w:after="366"/>
              <w:ind w:left="20" w:right="20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число глагола. Изменять </w:t>
            </w:r>
            <w:r w:rsidRPr="00F269A7">
              <w:rPr>
                <w:bCs/>
                <w:color w:val="000000"/>
              </w:rPr>
              <w:t>глаголы по числам.</w:t>
            </w:r>
          </w:p>
          <w:p w:rsidR="00B66835" w:rsidRPr="00F269A7" w:rsidRDefault="00B66835" w:rsidP="00F269A7">
            <w:pPr>
              <w:widowControl w:val="0"/>
              <w:spacing w:after="120"/>
              <w:ind w:right="20"/>
              <w:jc w:val="both"/>
              <w:rPr>
                <w:b/>
                <w:bCs/>
                <w:color w:val="000000"/>
              </w:rPr>
            </w:pPr>
          </w:p>
          <w:p w:rsidR="00B66835" w:rsidRPr="00F269A7" w:rsidRDefault="00B66835" w:rsidP="00F269A7">
            <w:pPr>
              <w:widowControl w:val="0"/>
              <w:spacing w:after="120"/>
              <w:ind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>предложения из слов; определять, могут ли предложения составить текст, подбирать заголовок к тексту.</w:t>
            </w:r>
          </w:p>
          <w:p w:rsidR="00B66835" w:rsidRPr="00F269A7" w:rsidRDefault="00B66835" w:rsidP="00F269A7">
            <w:pPr>
              <w:widowControl w:val="0"/>
              <w:spacing w:after="720"/>
              <w:ind w:left="23" w:right="23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спознавать </w:t>
            </w:r>
            <w:r w:rsidRPr="00F269A7">
              <w:rPr>
                <w:color w:val="000000"/>
              </w:rPr>
              <w:t xml:space="preserve">время глагола. </w:t>
            </w:r>
            <w:r w:rsidRPr="00F269A7">
              <w:rPr>
                <w:b/>
                <w:bCs/>
                <w:color w:val="000000"/>
              </w:rPr>
              <w:t xml:space="preserve">Изменять </w:t>
            </w:r>
            <w:r w:rsidRPr="00F269A7">
              <w:rPr>
                <w:color w:val="000000"/>
              </w:rPr>
              <w:t xml:space="preserve">глаголы по временам. </w:t>
            </w:r>
            <w:r w:rsidRPr="00F269A7">
              <w:rPr>
                <w:b/>
                <w:bCs/>
                <w:color w:val="000000"/>
              </w:rPr>
              <w:t>Образо</w:t>
            </w:r>
            <w:r w:rsidRPr="00F269A7">
              <w:rPr>
                <w:b/>
                <w:bCs/>
                <w:color w:val="000000"/>
              </w:rPr>
              <w:softHyphen/>
              <w:t xml:space="preserve">вывать </w:t>
            </w:r>
            <w:r w:rsidRPr="00F269A7">
              <w:rPr>
                <w:color w:val="000000"/>
              </w:rPr>
              <w:t>от неопределённой формы глагола временные формы глаголов.</w:t>
            </w:r>
          </w:p>
          <w:p w:rsidR="00B66835" w:rsidRPr="00F269A7" w:rsidRDefault="00B66835" w:rsidP="00F269A7">
            <w:pPr>
              <w:widowControl w:val="0"/>
              <w:spacing w:after="720"/>
              <w:ind w:left="23" w:right="23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Анализировать </w:t>
            </w:r>
            <w:r w:rsidRPr="00F269A7">
              <w:rPr>
                <w:color w:val="000000"/>
              </w:rPr>
              <w:t xml:space="preserve">текст, </w:t>
            </w:r>
            <w:r w:rsidRPr="00F269A7">
              <w:rPr>
                <w:b/>
                <w:bCs/>
                <w:color w:val="000000"/>
              </w:rPr>
              <w:t xml:space="preserve">отбирать </w:t>
            </w:r>
            <w:r w:rsidRPr="00F269A7">
              <w:rPr>
                <w:color w:val="000000"/>
              </w:rPr>
              <w:t>содержание для выборочного изложе</w:t>
            </w:r>
            <w:r w:rsidRPr="00F269A7">
              <w:rPr>
                <w:color w:val="000000"/>
              </w:rPr>
              <w:softHyphen/>
              <w:t xml:space="preserve">ния, </w:t>
            </w:r>
            <w:r w:rsidRPr="00F269A7">
              <w:rPr>
                <w:b/>
                <w:bCs/>
                <w:color w:val="000000"/>
              </w:rPr>
              <w:t xml:space="preserve">составлять </w:t>
            </w:r>
            <w:r w:rsidRPr="00F269A7">
              <w:rPr>
                <w:color w:val="000000"/>
              </w:rPr>
              <w:t xml:space="preserve">план предстоящего текста, </w:t>
            </w:r>
            <w:r w:rsidRPr="00F269A7">
              <w:rPr>
                <w:b/>
                <w:bCs/>
                <w:color w:val="000000"/>
              </w:rPr>
              <w:t xml:space="preserve">выбирать </w:t>
            </w:r>
            <w:r w:rsidRPr="00F269A7">
              <w:rPr>
                <w:color w:val="000000"/>
              </w:rPr>
              <w:t xml:space="preserve">опорные слова, письменно </w:t>
            </w:r>
            <w:r w:rsidRPr="00F269A7">
              <w:rPr>
                <w:b/>
                <w:bCs/>
                <w:color w:val="000000"/>
              </w:rPr>
              <w:t xml:space="preserve">излагать </w:t>
            </w:r>
            <w:r w:rsidRPr="00F269A7">
              <w:rPr>
                <w:color w:val="000000"/>
              </w:rPr>
              <w:t>содержание текста.</w:t>
            </w:r>
          </w:p>
          <w:p w:rsidR="00B66835" w:rsidRPr="00F269A7" w:rsidRDefault="00B66835" w:rsidP="00F269A7">
            <w:pPr>
              <w:widowControl w:val="0"/>
              <w:ind w:lef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lastRenderedPageBreak/>
              <w:t xml:space="preserve">Определять </w:t>
            </w:r>
            <w:r w:rsidRPr="00F269A7">
              <w:rPr>
                <w:color w:val="000000"/>
              </w:rPr>
              <w:t>род и число глаголов в прошедшем времени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авильно записывать </w:t>
            </w:r>
            <w:r w:rsidRPr="00F269A7">
              <w:rPr>
                <w:color w:val="000000"/>
              </w:rPr>
              <w:t>родовые окончания глагола в прошедшем вре</w:t>
            </w:r>
            <w:r w:rsidRPr="00F269A7">
              <w:rPr>
                <w:color w:val="000000"/>
              </w:rPr>
              <w:softHyphen/>
              <w:t xml:space="preserve">мени </w:t>
            </w:r>
            <w:r w:rsidRPr="00F269A7">
              <w:rPr>
                <w:b/>
                <w:bCs/>
                <w:color w:val="000000"/>
              </w:rPr>
              <w:t>(-а, -о).</w:t>
            </w:r>
          </w:p>
          <w:p w:rsidR="00B66835" w:rsidRPr="00F269A7" w:rsidRDefault="00B66835" w:rsidP="00F269A7">
            <w:pPr>
              <w:widowControl w:val="0"/>
              <w:spacing w:after="124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Правильно </w:t>
            </w:r>
            <w:r w:rsidRPr="00F269A7">
              <w:rPr>
                <w:color w:val="000000"/>
              </w:rPr>
              <w:t>произносить глаголы в прошедшем времени. Работать с ор</w:t>
            </w:r>
            <w:r w:rsidRPr="00F269A7">
              <w:rPr>
                <w:color w:val="000000"/>
              </w:rPr>
              <w:softHyphen/>
              <w:t>фоэпическим словарём.</w:t>
            </w:r>
          </w:p>
          <w:p w:rsidR="00B66835" w:rsidRPr="00F269A7" w:rsidRDefault="00B66835" w:rsidP="00F269A7">
            <w:pPr>
              <w:widowControl w:val="0"/>
              <w:spacing w:after="12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Трансформировать </w:t>
            </w:r>
            <w:r w:rsidRPr="00F269A7">
              <w:rPr>
                <w:color w:val="000000"/>
              </w:rPr>
              <w:t>предложения (записать глаголы в прошедшем вре</w:t>
            </w:r>
            <w:r w:rsidRPr="00F269A7">
              <w:rPr>
                <w:color w:val="000000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здельно </w:t>
            </w:r>
            <w:r w:rsidRPr="00F269A7">
              <w:rPr>
                <w:color w:val="000000"/>
              </w:rPr>
              <w:t xml:space="preserve">писать частицу </w:t>
            </w:r>
            <w:r w:rsidRPr="00F269A7">
              <w:rPr>
                <w:b/>
                <w:bCs/>
                <w:color w:val="000000"/>
              </w:rPr>
              <w:t xml:space="preserve">не </w:t>
            </w:r>
            <w:r w:rsidRPr="00F269A7">
              <w:rPr>
                <w:color w:val="000000"/>
              </w:rPr>
              <w:t xml:space="preserve">с глаголами. </w:t>
            </w:r>
            <w:r w:rsidRPr="00F269A7">
              <w:rPr>
                <w:b/>
                <w:bCs/>
                <w:color w:val="000000"/>
              </w:rPr>
              <w:t xml:space="preserve">Правильно </w:t>
            </w:r>
            <w:r w:rsidRPr="00F269A7">
              <w:rPr>
                <w:color w:val="000000"/>
              </w:rPr>
              <w:t xml:space="preserve">произносить глаголы в прошедшем времени с частицей </w:t>
            </w:r>
            <w:r w:rsidRPr="00F269A7">
              <w:rPr>
                <w:b/>
                <w:bCs/>
                <w:color w:val="000000"/>
              </w:rPr>
              <w:t>не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Работать </w:t>
            </w:r>
            <w:r w:rsidRPr="00F269A7">
              <w:rPr>
                <w:color w:val="000000"/>
              </w:rPr>
              <w:t xml:space="preserve">с памяткой «Порядок разбора глагола». Пользуясь памяткой, </w:t>
            </w:r>
            <w:r w:rsidRPr="00F269A7">
              <w:rPr>
                <w:b/>
                <w:bCs/>
                <w:color w:val="000000"/>
              </w:rPr>
              <w:t xml:space="preserve">разбирать </w:t>
            </w:r>
            <w:r w:rsidRPr="00F269A7">
              <w:rPr>
                <w:color w:val="000000"/>
              </w:rPr>
              <w:t>глагол как часть речи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пределять </w:t>
            </w:r>
            <w:r w:rsidRPr="00F269A7">
              <w:rPr>
                <w:color w:val="000000"/>
              </w:rPr>
              <w:t xml:space="preserve">изученные грамматические признаки глагола и </w:t>
            </w:r>
            <w:r w:rsidRPr="00F269A7">
              <w:rPr>
                <w:b/>
                <w:bCs/>
                <w:color w:val="000000"/>
              </w:rPr>
              <w:t>обосновы</w:t>
            </w:r>
            <w:r w:rsidRPr="00F269A7">
              <w:rPr>
                <w:b/>
                <w:bCs/>
                <w:color w:val="000000"/>
              </w:rPr>
              <w:softHyphen/>
              <w:t xml:space="preserve">вать </w:t>
            </w:r>
            <w:r w:rsidRPr="00F269A7">
              <w:rPr>
                <w:color w:val="000000"/>
              </w:rPr>
              <w:t>правильность их выделения.</w:t>
            </w:r>
          </w:p>
          <w:p w:rsidR="00B66835" w:rsidRPr="00F269A7" w:rsidRDefault="00B66835" w:rsidP="00F269A7">
            <w:pPr>
              <w:widowControl w:val="0"/>
              <w:ind w:left="20" w:right="20"/>
              <w:jc w:val="both"/>
              <w:rPr>
                <w:color w:val="000000"/>
              </w:rPr>
            </w:pPr>
            <w:r w:rsidRPr="00F269A7">
              <w:rPr>
                <w:b/>
                <w:bCs/>
                <w:color w:val="000000"/>
              </w:rPr>
              <w:t xml:space="preserve">Оценивать </w:t>
            </w:r>
            <w:r w:rsidRPr="00F269A7">
              <w:rPr>
                <w:color w:val="000000"/>
              </w:rPr>
              <w:t>результаты выполненного задания «Проверь себя» по учеб</w:t>
            </w:r>
            <w:r w:rsidRPr="00F269A7">
              <w:rPr>
                <w:color w:val="000000"/>
              </w:rPr>
              <w:softHyphen/>
              <w:t>нику.</w:t>
            </w:r>
          </w:p>
          <w:p w:rsidR="00B66835" w:rsidRPr="00F269A7" w:rsidRDefault="00B66835" w:rsidP="00F269A7">
            <w:pPr>
              <w:rPr>
                <w:color w:val="000000"/>
              </w:rPr>
            </w:pPr>
          </w:p>
          <w:p w:rsidR="00B66835" w:rsidRPr="00F269A7" w:rsidRDefault="00B66835" w:rsidP="00F269A7">
            <w:pPr>
              <w:rPr>
                <w:b/>
              </w:rPr>
            </w:pPr>
            <w:r w:rsidRPr="00F269A7">
              <w:rPr>
                <w:color w:val="000000"/>
              </w:rPr>
              <w:t xml:space="preserve">Самостоятельно </w:t>
            </w:r>
            <w:r w:rsidRPr="00F269A7">
              <w:rPr>
                <w:b/>
                <w:bCs/>
                <w:color w:val="000000"/>
              </w:rPr>
              <w:t xml:space="preserve">выбирать </w:t>
            </w:r>
            <w:r w:rsidRPr="00F269A7">
              <w:rPr>
                <w:color w:val="000000"/>
              </w:rPr>
              <w:t xml:space="preserve">тему и </w:t>
            </w:r>
            <w:r w:rsidRPr="00F269A7">
              <w:rPr>
                <w:b/>
                <w:bCs/>
                <w:color w:val="000000"/>
              </w:rPr>
              <w:t xml:space="preserve">подготовить </w:t>
            </w:r>
            <w:r w:rsidRPr="00F269A7">
              <w:rPr>
                <w:color w:val="000000"/>
              </w:rPr>
              <w:t>материал для доклада на конференции «Части речи в русском языке»</w:t>
            </w:r>
          </w:p>
        </w:tc>
      </w:tr>
      <w:tr w:rsidR="00B66835" w:rsidRPr="00F269A7" w:rsidTr="00F269A7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bCs/>
                <w:color w:val="000000"/>
              </w:rPr>
              <w:lastRenderedPageBreak/>
              <w:t>Повторение (14ч)</w:t>
            </w:r>
          </w:p>
        </w:tc>
      </w:tr>
    </w:tbl>
    <w:p w:rsidR="00B66835" w:rsidRPr="00F269A7" w:rsidRDefault="00B66835" w:rsidP="00F269A7">
      <w:pPr>
        <w:rPr>
          <w:b/>
        </w:rPr>
      </w:pPr>
    </w:p>
    <w:p w:rsidR="00B66835" w:rsidRPr="00F269A7" w:rsidRDefault="00B66835" w:rsidP="00F269A7">
      <w:pPr>
        <w:rPr>
          <w:b/>
        </w:rPr>
      </w:pP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>Тематическое планирование</w:t>
      </w:r>
    </w:p>
    <w:p w:rsidR="00B66835" w:rsidRPr="00F269A7" w:rsidRDefault="00B66835" w:rsidP="00F269A7">
      <w:pPr>
        <w:jc w:val="center"/>
        <w:rPr>
          <w:b/>
        </w:rPr>
      </w:pPr>
      <w:r w:rsidRPr="00F269A7">
        <w:rPr>
          <w:b/>
        </w:rPr>
        <w:t xml:space="preserve"> Русский язык 4 класс (170ч)</w:t>
      </w:r>
    </w:p>
    <w:p w:rsidR="00B66835" w:rsidRPr="00F269A7" w:rsidRDefault="00B66835" w:rsidP="00F269A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387"/>
      </w:tblGrid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9"/>
              <w:jc w:val="center"/>
              <w:rPr>
                <w:b/>
                <w:bCs/>
              </w:rPr>
            </w:pPr>
            <w:r w:rsidRPr="00F269A7">
              <w:rPr>
                <w:b/>
                <w:bCs/>
              </w:rPr>
              <w:t>Тематическое планирование</w:t>
            </w:r>
          </w:p>
          <w:p w:rsidR="00B66835" w:rsidRPr="00F269A7" w:rsidRDefault="00B66835" w:rsidP="00F269A7">
            <w:pPr>
              <w:jc w:val="center"/>
            </w:pPr>
          </w:p>
        </w:tc>
        <w:tc>
          <w:tcPr>
            <w:tcW w:w="5387" w:type="dxa"/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  <w:bCs/>
                <w:lang w:bidi="he-IL"/>
              </w:rPr>
              <w:t>Характеристика деятельности учащихся</w:t>
            </w:r>
          </w:p>
        </w:tc>
      </w:tr>
      <w:tr w:rsidR="00B66835" w:rsidRPr="00F269A7" w:rsidTr="00F269A7">
        <w:tc>
          <w:tcPr>
            <w:tcW w:w="10740" w:type="dxa"/>
            <w:gridSpan w:val="2"/>
          </w:tcPr>
          <w:p w:rsidR="00B66835" w:rsidRPr="00F269A7" w:rsidRDefault="00B66835" w:rsidP="00F269A7">
            <w:pPr>
              <w:jc w:val="center"/>
              <w:rPr>
                <w:b/>
                <w:bCs/>
                <w:lang w:bidi="he-IL"/>
              </w:rPr>
            </w:pPr>
            <w:r w:rsidRPr="00F269A7">
              <w:rPr>
                <w:b/>
                <w:bCs/>
                <w:lang w:bidi="he-IL"/>
              </w:rPr>
              <w:t>Повторение (11 ч)</w:t>
            </w:r>
          </w:p>
          <w:p w:rsidR="00B66835" w:rsidRPr="00F269A7" w:rsidRDefault="00B66835" w:rsidP="00F269A7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739"/>
              <w:jc w:val="both"/>
              <w:rPr>
                <w:lang w:bidi="he-IL"/>
              </w:rPr>
            </w:pPr>
            <w:r w:rsidRPr="00F269A7">
              <w:rPr>
                <w:b/>
                <w:bCs/>
              </w:rPr>
              <w:t xml:space="preserve">Наша речь и наш язык </w:t>
            </w:r>
            <w:r w:rsidRPr="00F269A7">
              <w:rPr>
                <w:b/>
                <w:bCs/>
                <w:lang w:bidi="he-IL"/>
              </w:rPr>
              <w:t xml:space="preserve">(1 ч) </w:t>
            </w:r>
            <w:r w:rsidRPr="00F269A7">
              <w:rPr>
                <w:b/>
                <w:bCs/>
                <w:lang w:bidi="he-IL"/>
              </w:rPr>
              <w:br/>
            </w:r>
            <w:r w:rsidRPr="00F269A7">
              <w:rPr>
                <w:lang w:bidi="he-IL"/>
              </w:rPr>
              <w:t xml:space="preserve">Диалогическая и монологическая речь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«Волшебные» слова русской речи: слова-приветствия, слова-прощания, слова-просьбы, слова-извинения и др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Нормы речевого этикета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Развитие мотива к созданию дневника с записью </w:t>
            </w:r>
            <w:r w:rsidRPr="00F269A7">
              <w:rPr>
                <w:lang w:bidi="he-IL"/>
              </w:rPr>
              <w:br/>
              <w:t xml:space="preserve">мудрых мыслей о русском языке. </w:t>
            </w:r>
          </w:p>
          <w:p w:rsidR="00B66835" w:rsidRPr="00F269A7" w:rsidRDefault="00B66835" w:rsidP="00F269A7">
            <w:pPr>
              <w:pStyle w:val="af2"/>
              <w:ind w:right="4"/>
              <w:jc w:val="both"/>
              <w:rPr>
                <w:lang w:bidi="he-IL"/>
              </w:rPr>
            </w:pPr>
            <w:r w:rsidRPr="00F269A7">
              <w:rPr>
                <w:i/>
                <w:iCs/>
                <w:w w:val="109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Составление текста по рисунку с включением в него диалога </w:t>
            </w:r>
          </w:p>
          <w:p w:rsidR="00B66835" w:rsidRPr="00F269A7" w:rsidRDefault="00B66835" w:rsidP="00F269A7">
            <w:pPr>
              <w:pStyle w:val="af2"/>
              <w:ind w:right="4"/>
              <w:jc w:val="both"/>
              <w:rPr>
                <w:i/>
                <w:iCs/>
                <w:w w:val="109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9"/>
                <w:lang w:bidi="he-IL"/>
              </w:rPr>
              <w:t xml:space="preserve">человек, пожалуйста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Анализировать</w:t>
            </w:r>
            <w:r w:rsidRPr="00F269A7">
              <w:t>высказывания о рус</w:t>
            </w:r>
            <w:r w:rsidRPr="00F269A7">
              <w:softHyphen/>
              <w:t>ском языке;</w:t>
            </w:r>
            <w:r w:rsidRPr="00F269A7">
              <w:rPr>
                <w:b/>
                <w:iCs/>
              </w:rPr>
              <w:t>находить</w:t>
            </w:r>
            <w:r w:rsidRPr="00F269A7">
              <w:t>пословицы о языке и речи;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</w:pPr>
            <w:r w:rsidRPr="00F269A7">
              <w:rPr>
                <w:b/>
                <w:iCs/>
              </w:rPr>
              <w:t>Высказы</w:t>
            </w:r>
            <w:r w:rsidRPr="00F269A7">
              <w:rPr>
                <w:b/>
                <w:iCs/>
              </w:rPr>
              <w:softHyphen/>
              <w:t>ваться</w:t>
            </w:r>
            <w:r w:rsidRPr="00F269A7">
              <w:t xml:space="preserve"> о значении волшебных слов в ре</w:t>
            </w:r>
            <w:r w:rsidRPr="00F269A7">
              <w:softHyphen/>
              <w:t>чевом общении,</w:t>
            </w:r>
            <w:r w:rsidRPr="00F269A7">
              <w:rPr>
                <w:b/>
                <w:iCs/>
              </w:rPr>
              <w:t>использовать</w:t>
            </w:r>
            <w:r w:rsidRPr="00F269A7">
              <w:t xml:space="preserve"> их в речи. 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</w:p>
          <w:p w:rsidR="00B66835" w:rsidRPr="00F269A7" w:rsidRDefault="00B66835" w:rsidP="00F269A7">
            <w:pPr>
              <w:jc w:val="both"/>
              <w:rPr>
                <w:iCs/>
              </w:rPr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rPr>
                <w:iCs/>
              </w:rPr>
              <w:t>текст (о речи и языке) по выбранной пословице</w:t>
            </w:r>
          </w:p>
          <w:p w:rsidR="00B66835" w:rsidRPr="00F269A7" w:rsidRDefault="00B66835" w:rsidP="00F269A7">
            <w:pPr>
              <w:jc w:val="both"/>
              <w:rPr>
                <w:b/>
                <w:iCs/>
              </w:rPr>
            </w:pP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iCs/>
              </w:rPr>
              <w:t xml:space="preserve">Составлять </w:t>
            </w:r>
            <w:r w:rsidRPr="00F269A7">
              <w:t>(совместно со сверстниками) текст по ри</w:t>
            </w:r>
            <w:r w:rsidRPr="00F269A7">
              <w:softHyphen/>
              <w:t>сунку с включением в него диалога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4"/>
              <w:jc w:val="both"/>
              <w:rPr>
                <w:b/>
                <w:bCs/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Текст (3 ч) </w:t>
            </w:r>
          </w:p>
          <w:p w:rsidR="00B66835" w:rsidRPr="00F269A7" w:rsidRDefault="00B66835" w:rsidP="00F269A7">
            <w:pPr>
              <w:pStyle w:val="af2"/>
              <w:ind w:right="14"/>
              <w:jc w:val="both"/>
              <w:rPr>
                <w:i/>
                <w:iCs/>
                <w:w w:val="109"/>
                <w:lang w:bidi="he-IL"/>
              </w:rPr>
            </w:pPr>
            <w:r w:rsidRPr="00F269A7">
              <w:rPr>
                <w:i/>
                <w:iCs/>
                <w:w w:val="109"/>
                <w:lang w:bidi="he-IL"/>
              </w:rPr>
              <w:t xml:space="preserve">(Работа над текстом продолжается при изучении всех тем русского языка.) </w:t>
            </w:r>
          </w:p>
          <w:p w:rsidR="00B66835" w:rsidRPr="00F269A7" w:rsidRDefault="00B66835" w:rsidP="00F269A7">
            <w:pPr>
              <w:pStyle w:val="af2"/>
              <w:ind w:right="14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rPr>
                <w:lang w:bidi="he-IL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Воспитание чувства любви к своей большой и малой родине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Развитие чувства ответственности за порученное дело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каникулы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Подробное изложение повествовательного текста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Типы текстов: повествование, описание, рассуждение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lastRenderedPageBreak/>
              <w:t xml:space="preserve">Создание собственных текстов по предложенным темам с использованием разных типов </w:t>
            </w:r>
            <w:r w:rsidRPr="00F269A7">
              <w:br/>
              <w:t xml:space="preserve">речи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Составление устного рассказа на выбранную тему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lastRenderedPageBreak/>
              <w:t>Определять</w:t>
            </w:r>
            <w:r w:rsidRPr="00F269A7">
              <w:t xml:space="preserve"> тему и главную мысль текста.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Подбирать</w:t>
            </w:r>
            <w:r w:rsidRPr="00F269A7">
              <w:t>заголовок к тексту.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Соотносить</w:t>
            </w:r>
            <w:r w:rsidRPr="00F269A7">
              <w:t xml:space="preserve"> заголовок и текст.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Вы</w:t>
            </w:r>
            <w:r w:rsidRPr="00F269A7">
              <w:rPr>
                <w:b/>
                <w:iCs/>
              </w:rPr>
              <w:softHyphen/>
              <w:t>делять</w:t>
            </w:r>
            <w:r w:rsidRPr="00F269A7">
              <w:t xml:space="preserve"> части текста и</w:t>
            </w:r>
            <w:r w:rsidRPr="00F269A7">
              <w:rPr>
                <w:b/>
                <w:iCs/>
              </w:rPr>
              <w:t>обосновывать</w:t>
            </w:r>
            <w:r w:rsidRPr="00F269A7">
              <w:t xml:space="preserve"> пра</w:t>
            </w:r>
            <w:r w:rsidRPr="00F269A7">
              <w:softHyphen/>
              <w:t>вильность их выделения.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Составлять</w:t>
            </w:r>
            <w:r w:rsidRPr="00F269A7">
              <w:t>план текста.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  <w:iCs/>
              </w:rPr>
              <w:t>Соблюдать</w:t>
            </w:r>
            <w:r w:rsidRPr="00F269A7">
              <w:rPr>
                <w:iCs/>
              </w:rPr>
              <w:t>нормы построения текста (логичность, последовательность, связность, соответствие теме и др.)</w:t>
            </w:r>
          </w:p>
          <w:p w:rsidR="00B66835" w:rsidRPr="00F269A7" w:rsidRDefault="00B66835" w:rsidP="00F269A7">
            <w:pPr>
              <w:suppressAutoHyphens/>
              <w:ind w:left="57" w:right="57"/>
              <w:jc w:val="both"/>
            </w:pPr>
            <w:r w:rsidRPr="00F269A7">
              <w:rPr>
                <w:b/>
                <w:iCs/>
              </w:rPr>
              <w:t>Работать</w:t>
            </w:r>
            <w:r w:rsidRPr="00F269A7">
              <w:t xml:space="preserve"> с памяткой «Как подготовиться к изложению».</w:t>
            </w:r>
          </w:p>
          <w:p w:rsidR="00B66835" w:rsidRPr="00F269A7" w:rsidRDefault="00B66835" w:rsidP="00F269A7">
            <w:pPr>
              <w:pStyle w:val="af2"/>
              <w:suppressAutoHyphens/>
              <w:ind w:left="57" w:right="57"/>
              <w:jc w:val="both"/>
              <w:rPr>
                <w:i/>
                <w:iCs/>
              </w:rPr>
            </w:pPr>
            <w:r w:rsidRPr="00F269A7">
              <w:rPr>
                <w:b/>
              </w:rPr>
              <w:t>Работать</w:t>
            </w:r>
            <w:r w:rsidRPr="00F269A7">
              <w:t xml:space="preserve"> со страничкой для любознательных: знакомство с происхождением слова </w:t>
            </w:r>
            <w:r w:rsidRPr="00F269A7">
              <w:rPr>
                <w:i/>
                <w:iCs/>
              </w:rPr>
              <w:t xml:space="preserve">каникулы. </w:t>
            </w:r>
          </w:p>
          <w:p w:rsidR="00B66835" w:rsidRPr="00F269A7" w:rsidRDefault="00B66835" w:rsidP="00F269A7">
            <w:pPr>
              <w:pStyle w:val="af2"/>
              <w:suppressAutoHyphens/>
              <w:ind w:left="57"/>
              <w:jc w:val="both"/>
            </w:pPr>
            <w:r w:rsidRPr="00F269A7">
              <w:t xml:space="preserve">Самостоятельно </w:t>
            </w:r>
            <w:r w:rsidRPr="00F269A7">
              <w:rPr>
                <w:b/>
              </w:rPr>
              <w:t xml:space="preserve">подготовиться </w:t>
            </w:r>
            <w:r w:rsidRPr="00F269A7">
              <w:t xml:space="preserve">к написанию изложения. Подробно </w:t>
            </w:r>
            <w:r w:rsidRPr="00F269A7">
              <w:rPr>
                <w:b/>
              </w:rPr>
              <w:t>излагать</w:t>
            </w:r>
            <w:r w:rsidRPr="00F269A7">
              <w:t xml:space="preserve"> содержание повествовательного текста и </w:t>
            </w:r>
            <w:r w:rsidRPr="00F269A7">
              <w:rPr>
                <w:b/>
              </w:rPr>
              <w:t>оценивать</w:t>
            </w:r>
            <w:r w:rsidRPr="00F269A7">
              <w:t xml:space="preserve"> правильность написанного. </w:t>
            </w:r>
          </w:p>
          <w:p w:rsidR="00B66835" w:rsidRPr="00F269A7" w:rsidRDefault="00B66835" w:rsidP="00F269A7">
            <w:pPr>
              <w:pStyle w:val="af2"/>
              <w:suppressAutoHyphens/>
              <w:ind w:left="57" w:right="57"/>
              <w:jc w:val="both"/>
            </w:pPr>
            <w:r w:rsidRPr="00F269A7">
              <w:rPr>
                <w:b/>
              </w:rPr>
              <w:t>Сравнивать</w:t>
            </w:r>
            <w:r w:rsidRPr="00F269A7">
              <w:t xml:space="preserve"> между собой разные типы текстов: повествование, описание, рассуждение.</w:t>
            </w:r>
          </w:p>
          <w:p w:rsidR="00B66835" w:rsidRPr="00F269A7" w:rsidRDefault="00B66835" w:rsidP="00F269A7">
            <w:pPr>
              <w:pStyle w:val="af2"/>
              <w:suppressAutoHyphens/>
              <w:ind w:left="57" w:right="57"/>
              <w:jc w:val="both"/>
            </w:pPr>
            <w:r w:rsidRPr="00F269A7">
              <w:rPr>
                <w:b/>
              </w:rPr>
              <w:lastRenderedPageBreak/>
              <w:t>Сопоставлять</w:t>
            </w:r>
            <w:r w:rsidRPr="00F269A7">
              <w:t xml:space="preserve"> тексты разного стиля. </w:t>
            </w:r>
          </w:p>
          <w:p w:rsidR="00B66835" w:rsidRPr="00F269A7" w:rsidRDefault="00B66835" w:rsidP="00F269A7">
            <w:pPr>
              <w:pStyle w:val="af2"/>
              <w:suppressAutoHyphens/>
              <w:ind w:left="57" w:right="57"/>
              <w:jc w:val="both"/>
            </w:pPr>
            <w:r w:rsidRPr="00F269A7">
              <w:rPr>
                <w:b/>
              </w:rPr>
              <w:t xml:space="preserve">Работать </w:t>
            </w:r>
            <w:r w:rsidRPr="00F269A7">
              <w:t xml:space="preserve">с памяткой «Как подготовиться ксоставлению повествовательного текста»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Сочинять</w:t>
            </w:r>
            <w:r w:rsidRPr="00F269A7">
              <w:t xml:space="preserve"> рассказ в соответствии с выбранной темой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24"/>
              <w:jc w:val="both"/>
              <w:rPr>
                <w:b/>
                <w:bCs/>
              </w:rPr>
            </w:pPr>
            <w:r w:rsidRPr="00F269A7">
              <w:rPr>
                <w:b/>
                <w:bCs/>
              </w:rPr>
              <w:lastRenderedPageBreak/>
              <w:t xml:space="preserve">Предложение (3 ч) </w:t>
            </w:r>
          </w:p>
          <w:p w:rsidR="00B66835" w:rsidRPr="00F269A7" w:rsidRDefault="00B66835" w:rsidP="00F269A7">
            <w:pPr>
              <w:pStyle w:val="af2"/>
              <w:ind w:right="43"/>
              <w:jc w:val="both"/>
              <w:rPr>
                <w:i/>
                <w:iCs/>
                <w:w w:val="115"/>
              </w:rPr>
            </w:pPr>
            <w:r w:rsidRPr="00F269A7">
              <w:rPr>
                <w:i/>
                <w:iCs/>
              </w:rPr>
              <w:t xml:space="preserve">(Работа над предложением продолжается при изучении всех разделов </w:t>
            </w:r>
            <w:r w:rsidRPr="00F269A7">
              <w:rPr>
                <w:i/>
                <w:iCs/>
                <w:w w:val="115"/>
              </w:rPr>
              <w:t xml:space="preserve">курса.)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Виды предложений по цели высказывания: повествовательные, вопросительные и побудительные; по эмоциональной окраске (интонации): </w:t>
            </w:r>
            <w:r w:rsidRPr="00F269A7">
              <w:br/>
              <w:t xml:space="preserve">восклицательные и невосклицательные. </w:t>
            </w:r>
          </w:p>
          <w:p w:rsidR="00B66835" w:rsidRPr="00F269A7" w:rsidRDefault="00B66835" w:rsidP="00F269A7">
            <w:pPr>
              <w:jc w:val="both"/>
            </w:pPr>
            <w:r w:rsidRPr="00F269A7">
              <w:t xml:space="preserve">Знаки препинания в конце предложений. </w:t>
            </w:r>
            <w:r w:rsidRPr="00F269A7">
              <w:br/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>хозяин, хозяйство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 xml:space="preserve">Находить </w:t>
            </w:r>
            <w:r w:rsidRPr="00F269A7">
              <w:t xml:space="preserve">в тексте предложения, различные по цели высказывания и по интонации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предложения, различные по цели высказывания и по интонации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 xml:space="preserve">Соблюдать </w:t>
            </w:r>
            <w:r w:rsidRPr="00F269A7">
              <w:t xml:space="preserve">в устной речи логическое (смысловое) ударение и интонацию конца предложения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Классифицировать</w:t>
            </w:r>
            <w:r w:rsidRPr="00F269A7">
              <w:t xml:space="preserve"> предложения по цели высказывания и по интонации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Обосновывать</w:t>
            </w:r>
            <w:r w:rsidRPr="00F269A7">
              <w:t xml:space="preserve"> использование знаков препинания в конце предложений и знака тире в диалогической речи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24"/>
              <w:jc w:val="both"/>
              <w:rPr>
                <w:b/>
                <w:w w:val="112"/>
              </w:rPr>
            </w:pPr>
            <w:r w:rsidRPr="00F269A7">
              <w:rPr>
                <w:b/>
                <w:bCs/>
              </w:rPr>
              <w:t xml:space="preserve">Обращение </w:t>
            </w:r>
            <w:r w:rsidRPr="00F269A7">
              <w:rPr>
                <w:b/>
                <w:w w:val="112"/>
              </w:rPr>
              <w:t>(1 ч)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Предложения с обращением. Нахождение в предложении обращения в начале, середине, </w:t>
            </w:r>
            <w:r w:rsidRPr="00F269A7">
              <w:br/>
              <w:t xml:space="preserve">конце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Знаки препинания в предложениях с обращением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Находить</w:t>
            </w:r>
            <w:r w:rsidRPr="00F269A7">
              <w:t xml:space="preserve"> обращение в предложении. </w:t>
            </w:r>
            <w:r w:rsidRPr="00F269A7">
              <w:br/>
            </w:r>
            <w:r w:rsidRPr="00F269A7">
              <w:rPr>
                <w:b/>
              </w:rPr>
              <w:t>Составлять</w:t>
            </w:r>
            <w:r w:rsidRPr="00F269A7">
              <w:t xml:space="preserve"> предложения с обращением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Выделять</w:t>
            </w:r>
            <w:r w:rsidRPr="00F269A7">
              <w:t xml:space="preserve"> обращения на письме</w:t>
            </w:r>
          </w:p>
          <w:p w:rsidR="00B66835" w:rsidRPr="00F269A7" w:rsidRDefault="00B66835" w:rsidP="00F269A7">
            <w:pPr>
              <w:jc w:val="both"/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24"/>
              <w:jc w:val="both"/>
              <w:rPr>
                <w:w w:val="116"/>
              </w:rPr>
            </w:pPr>
            <w:r w:rsidRPr="00F269A7">
              <w:rPr>
                <w:b/>
                <w:w w:val="107"/>
              </w:rPr>
              <w:t>Главные</w:t>
            </w:r>
            <w:r w:rsidRPr="00F269A7">
              <w:rPr>
                <w:b/>
                <w:bCs/>
              </w:rPr>
              <w:t xml:space="preserve">и второстепенные члены предложения. Основа предложения </w:t>
            </w:r>
            <w:r w:rsidRPr="00F269A7">
              <w:rPr>
                <w:b/>
                <w:w w:val="108"/>
              </w:rPr>
              <w:t xml:space="preserve">(2 </w:t>
            </w:r>
            <w:r w:rsidRPr="00F269A7">
              <w:rPr>
                <w:b/>
                <w:w w:val="116"/>
              </w:rPr>
              <w:t>ч).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</w:pPr>
            <w:r w:rsidRPr="00F269A7">
              <w:t xml:space="preserve">Связи между словами в предложении. </w:t>
            </w:r>
            <w:r w:rsidRPr="00F269A7">
              <w:br/>
              <w:t xml:space="preserve">Нахождение главных членов предложения: подлежащего и сказуемого. Различение главных и </w:t>
            </w:r>
            <w:r w:rsidRPr="00F269A7">
              <w:br/>
              <w:t xml:space="preserve">второстепенных членов предложения. </w:t>
            </w:r>
            <w:r w:rsidRPr="00F269A7">
              <w:br/>
              <w:t xml:space="preserve">Предложения распространённые и нераспространённые. 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t xml:space="preserve">Моделирование предложений. </w:t>
            </w:r>
            <w:r w:rsidRPr="00F269A7">
              <w:br/>
              <w:t xml:space="preserve">Разбор предложения по членам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rPr>
                <w:b/>
              </w:rPr>
              <w:t>Устанавливать</w:t>
            </w:r>
            <w:r w:rsidRPr="00F269A7">
              <w:t xml:space="preserve"> при помощи смысловых вопросов связь между словами в предложении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rPr>
                <w:b/>
              </w:rPr>
              <w:t>Выделять</w:t>
            </w:r>
            <w:r w:rsidRPr="00F269A7">
              <w:t xml:space="preserve"> главные члены предложения и объяснять способы нахождения главных членов предложения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rPr>
                <w:b/>
              </w:rPr>
              <w:t>Различать</w:t>
            </w:r>
            <w:r w:rsidRPr="00F269A7">
              <w:t xml:space="preserve"> главные и второстепенные члены предложения, распространённые и нераспространённые предложения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rPr>
                <w:b/>
              </w:rPr>
              <w:t>Анализировать</w:t>
            </w:r>
            <w:r w:rsidRPr="00F269A7">
              <w:t xml:space="preserve"> схемы предложений, составлять по ним предложение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rPr>
                <w:b/>
              </w:rPr>
              <w:t>Моделировать</w:t>
            </w:r>
            <w:r w:rsidRPr="00F269A7">
              <w:t xml:space="preserve"> предложения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«Разбор предложения по членам»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Разбирать</w:t>
            </w:r>
            <w:r w:rsidRPr="00F269A7">
              <w:t xml:space="preserve"> предложение по членам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5"/>
              <w:jc w:val="both"/>
              <w:rPr>
                <w:w w:val="112"/>
              </w:rPr>
            </w:pPr>
            <w:r w:rsidRPr="00F269A7">
              <w:rPr>
                <w:b/>
                <w:bCs/>
              </w:rPr>
              <w:t xml:space="preserve">Словосочетание (1 </w:t>
            </w:r>
            <w:r w:rsidRPr="00F269A7">
              <w:rPr>
                <w:w w:val="112"/>
              </w:rPr>
              <w:t xml:space="preserve">ч) </w:t>
            </w:r>
          </w:p>
          <w:p w:rsidR="00B66835" w:rsidRPr="00F269A7" w:rsidRDefault="00B66835" w:rsidP="00F269A7">
            <w:pPr>
              <w:pStyle w:val="af2"/>
              <w:ind w:right="15"/>
              <w:jc w:val="both"/>
            </w:pPr>
            <w:r w:rsidRPr="00F269A7">
              <w:t xml:space="preserve">Определение в словосочетании главного и зависимого слов при помощи вопроса. </w:t>
            </w:r>
          </w:p>
          <w:p w:rsidR="00B66835" w:rsidRPr="00F269A7" w:rsidRDefault="00B66835" w:rsidP="00F269A7">
            <w:pPr>
              <w:pStyle w:val="af2"/>
              <w:ind w:right="10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горизонт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Составление предложений по теме, по схеме; восстановление деформированного текста; письменное выборочное изложение по вопросам. </w:t>
            </w:r>
          </w:p>
          <w:p w:rsidR="00B66835" w:rsidRPr="00F269A7" w:rsidRDefault="00B66835" w:rsidP="00F269A7">
            <w:pPr>
              <w:pStyle w:val="af2"/>
              <w:ind w:right="24"/>
              <w:jc w:val="both"/>
              <w:rPr>
                <w:b/>
                <w:bCs/>
              </w:rPr>
            </w:pPr>
            <w:r w:rsidRPr="00F269A7">
              <w:rPr>
                <w:b/>
                <w:bCs/>
              </w:rPr>
              <w:t xml:space="preserve">Проверочная работа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равнивать</w:t>
            </w:r>
            <w:r w:rsidRPr="00F269A7">
              <w:t xml:space="preserve"> предложение, словосочетание и слово, объяснять их сходство и различие. </w:t>
            </w:r>
            <w:r w:rsidRPr="00F269A7">
              <w:rPr>
                <w:b/>
              </w:rPr>
              <w:t>Устанавливать</w:t>
            </w:r>
            <w:r w:rsidRPr="00F269A7">
              <w:t xml:space="preserve"> при помощи смысловых вопросов связь между словами в словосочетании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Выделять</w:t>
            </w:r>
            <w:r w:rsidRPr="00F269A7">
              <w:t xml:space="preserve"> в предложении словосочетания. </w:t>
            </w:r>
            <w:r w:rsidRPr="00F269A7">
              <w:br/>
            </w:r>
            <w:r w:rsidRPr="00F269A7">
              <w:rPr>
                <w:b/>
              </w:rPr>
              <w:t xml:space="preserve">Разбирать </w:t>
            </w:r>
            <w:r w:rsidRPr="00F269A7">
              <w:t xml:space="preserve">предложение по членам предложения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предложения в соответствии с поставленной учебной задачей и оценивать правильность выполнения учебного задания. </w:t>
            </w:r>
            <w:r w:rsidRPr="00F269A7">
              <w:rPr>
                <w:b/>
              </w:rPr>
              <w:t>Восстанавливать</w:t>
            </w:r>
            <w:r w:rsidRPr="00F269A7">
              <w:t xml:space="preserve"> содержание текста с нарушенным порядком предложений. </w:t>
            </w:r>
            <w:r w:rsidRPr="00F269A7">
              <w:br/>
              <w:t xml:space="preserve">Выборочно письменно </w:t>
            </w:r>
            <w:r w:rsidRPr="00F269A7">
              <w:rPr>
                <w:b/>
              </w:rPr>
              <w:t>передавать</w:t>
            </w:r>
            <w:r w:rsidRPr="00F269A7">
              <w:t xml:space="preserve"> содержание исходного текста повествовательного характера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lastRenderedPageBreak/>
              <w:t>Оценивать</w:t>
            </w:r>
            <w:r w:rsidRPr="00F269A7">
              <w:t xml:space="preserve"> результаты выполненного задания «Проверь себя» по учебнику»</w:t>
            </w:r>
          </w:p>
        </w:tc>
      </w:tr>
      <w:tr w:rsidR="00B66835" w:rsidRPr="00F269A7" w:rsidTr="00F269A7">
        <w:tc>
          <w:tcPr>
            <w:tcW w:w="10740" w:type="dxa"/>
            <w:gridSpan w:val="2"/>
          </w:tcPr>
          <w:p w:rsidR="00B66835" w:rsidRPr="00F269A7" w:rsidRDefault="00B66835" w:rsidP="00F269A7">
            <w:pPr>
              <w:jc w:val="center"/>
              <w:rPr>
                <w:rStyle w:val="ac"/>
              </w:rPr>
            </w:pPr>
            <w:r w:rsidRPr="00F269A7">
              <w:rPr>
                <w:rStyle w:val="ac"/>
              </w:rPr>
              <w:lastRenderedPageBreak/>
              <w:t>Предложение (9 ч)</w:t>
            </w:r>
          </w:p>
          <w:p w:rsidR="00B66835" w:rsidRPr="00F269A7" w:rsidRDefault="00B66835" w:rsidP="00F269A7">
            <w:pPr>
              <w:jc w:val="center"/>
              <w:rPr>
                <w:rStyle w:val="ac"/>
              </w:rPr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Однородные члены  предложения (5 ч)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Представление о предложениях с однородными членами. </w:t>
            </w:r>
          </w:p>
          <w:p w:rsidR="00B66835" w:rsidRPr="00F269A7" w:rsidRDefault="00B66835" w:rsidP="00F269A7">
            <w:pPr>
              <w:pStyle w:val="af2"/>
              <w:ind w:right="37"/>
              <w:jc w:val="both"/>
            </w:pPr>
            <w:r w:rsidRPr="00F269A7">
              <w:t xml:space="preserve">Связь однородных членов в предложении: при помощи интонации перечисления, при помощи союзов (и, а, но). 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t xml:space="preserve">Предложения с однородными членами без союзов и с союзами и, а, но. </w:t>
            </w:r>
          </w:p>
          <w:p w:rsidR="00B66835" w:rsidRPr="00F269A7" w:rsidRDefault="00B66835" w:rsidP="00F269A7">
            <w:pPr>
              <w:pStyle w:val="af2"/>
              <w:ind w:right="48"/>
              <w:jc w:val="both"/>
            </w:pPr>
            <w:r w:rsidRPr="00F269A7">
              <w:t xml:space="preserve">Запятая между однородными членами, соединёнными союзами. </w:t>
            </w:r>
          </w:p>
          <w:p w:rsidR="00B66835" w:rsidRPr="00F269A7" w:rsidRDefault="00B66835" w:rsidP="00F269A7">
            <w:pPr>
              <w:pStyle w:val="af2"/>
              <w:ind w:right="61"/>
              <w:jc w:val="both"/>
            </w:pPr>
            <w:r w:rsidRPr="00F269A7">
      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      </w:r>
          </w:p>
          <w:p w:rsidR="00B66835" w:rsidRPr="00F269A7" w:rsidRDefault="00B66835" w:rsidP="00F269A7">
            <w:pPr>
              <w:pStyle w:val="af2"/>
              <w:ind w:right="71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  <w:w w:val="113"/>
              </w:rPr>
              <w:t xml:space="preserve">комбайн, </w:t>
            </w:r>
            <w:r w:rsidRPr="00F269A7">
              <w:rPr>
                <w:i/>
                <w:iCs/>
              </w:rPr>
              <w:t xml:space="preserve">комбайнер, багаж, календарь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>Составление рассказа по репродукции картины И.И.Левитана «Золотая осень».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 xml:space="preserve">Распознавать </w:t>
            </w:r>
            <w:r w:rsidRPr="00F269A7">
              <w:t xml:space="preserve">предложения с однородными членами, находить их в тексте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, каким членом предложения являются однородные члены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Распознавать</w:t>
            </w:r>
            <w:r w:rsidRPr="00F269A7">
              <w:t xml:space="preserve"> однородные второстепенные члены, имеющие при себе пояснительные слова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облюдать</w:t>
            </w:r>
            <w:r w:rsidRPr="00F269A7">
              <w:t xml:space="preserve"> интонацию перечисления в предложениях с однородными членами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Анализировать</w:t>
            </w:r>
            <w:r w:rsidRPr="00F269A7">
              <w:t xml:space="preserve"> таблицу «Однородные члены предложения» и составлять по ней сообщение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предложения с однородными членами без союзов и с союзами </w:t>
            </w:r>
            <w:r w:rsidRPr="00F269A7">
              <w:rPr>
                <w:w w:val="118"/>
              </w:rPr>
              <w:t xml:space="preserve">(и, а, </w:t>
            </w:r>
            <w:r w:rsidRPr="00F269A7">
              <w:t xml:space="preserve">но)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Объяснять</w:t>
            </w:r>
            <w:r w:rsidRPr="00F269A7">
              <w:t xml:space="preserve"> выбор нужного союза в предложении с однородными членами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Продолжать</w:t>
            </w:r>
            <w:r w:rsidRPr="00F269A7">
              <w:t xml:space="preserve"> ряд однородных членов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Обосновывать</w:t>
            </w:r>
            <w:r w:rsidRPr="00F269A7">
              <w:t xml:space="preserve"> постановку запятых в предложениях с однородными членами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Оценивать</w:t>
            </w:r>
            <w:r w:rsidRPr="00F269A7">
              <w:t xml:space="preserve"> текст с точки зрения пунктуационной правильности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рассказ по репродукции картины И. И. Левитана «Золотая осень» и данному плану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81"/>
              <w:jc w:val="both"/>
            </w:pPr>
            <w:r w:rsidRPr="00F269A7">
              <w:rPr>
                <w:b/>
              </w:rPr>
              <w:t>Простые и сложные предложения (4 ч)</w:t>
            </w:r>
          </w:p>
          <w:p w:rsidR="00B66835" w:rsidRPr="00F269A7" w:rsidRDefault="00B66835" w:rsidP="00F269A7">
            <w:pPr>
              <w:pStyle w:val="af2"/>
              <w:ind w:right="81"/>
              <w:jc w:val="both"/>
            </w:pPr>
            <w:r w:rsidRPr="00F269A7">
              <w:t xml:space="preserve">Различение простых и сложных предложений. </w:t>
            </w:r>
            <w:r w:rsidRPr="00F269A7">
              <w:br/>
              <w:t xml:space="preserve">Различение сложного предложения и простого предложения с однородными членами. </w:t>
            </w:r>
          </w:p>
          <w:p w:rsidR="00B66835" w:rsidRPr="00F269A7" w:rsidRDefault="00B66835" w:rsidP="00F269A7">
            <w:pPr>
              <w:pStyle w:val="af2"/>
              <w:ind w:right="81"/>
              <w:jc w:val="both"/>
            </w:pPr>
            <w:r w:rsidRPr="00F269A7">
              <w:t xml:space="preserve">Союзы в сложном предложении. </w:t>
            </w:r>
          </w:p>
          <w:p w:rsidR="00B66835" w:rsidRPr="00F269A7" w:rsidRDefault="00B66835" w:rsidP="00F269A7">
            <w:pPr>
              <w:pStyle w:val="af2"/>
              <w:ind w:right="81"/>
              <w:jc w:val="both"/>
              <w:rPr>
                <w:i/>
                <w:iCs/>
              </w:rPr>
            </w:pPr>
            <w:r w:rsidRPr="00F269A7">
              <w:t xml:space="preserve">Знаки препинания в сложных предложениях. </w:t>
            </w:r>
            <w:r w:rsidRPr="00F269A7">
              <w:br/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прекрасный. </w:t>
            </w:r>
          </w:p>
          <w:p w:rsidR="00B66835" w:rsidRPr="00F269A7" w:rsidRDefault="00B66835" w:rsidP="00F269A7">
            <w:pPr>
              <w:pStyle w:val="af2"/>
              <w:ind w:right="62"/>
              <w:jc w:val="both"/>
            </w:pPr>
            <w:r w:rsidRPr="00F269A7">
              <w:t xml:space="preserve">Проверочная работа. </w:t>
            </w:r>
          </w:p>
          <w:p w:rsidR="00B66835" w:rsidRPr="00F269A7" w:rsidRDefault="00B66835" w:rsidP="00F269A7">
            <w:pPr>
              <w:pStyle w:val="af2"/>
              <w:ind w:right="66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Письменное изложение повествовательного текста по самостоятельно составленному плану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Наблюдать</w:t>
            </w:r>
            <w:r w:rsidRPr="00F269A7">
              <w:t xml:space="preserve"> над союзами, соединяющими части сложного предложения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тавить</w:t>
            </w:r>
            <w:r w:rsidRPr="00F269A7">
              <w:t xml:space="preserve"> запятые между простыми предложениями, входящими в состав сложного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Выделять</w:t>
            </w:r>
            <w:r w:rsidRPr="00F269A7">
              <w:t xml:space="preserve"> в сложном предложении его основы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сложные предложения. </w:t>
            </w:r>
          </w:p>
          <w:p w:rsidR="00B66835" w:rsidRPr="00F269A7" w:rsidRDefault="00B66835" w:rsidP="00F269A7">
            <w:pPr>
              <w:pStyle w:val="af2"/>
              <w:ind w:left="57" w:right="57"/>
              <w:jc w:val="both"/>
            </w:pPr>
            <w:r w:rsidRPr="00F269A7">
              <w:rPr>
                <w:b/>
              </w:rPr>
              <w:t>Оценивать</w:t>
            </w:r>
            <w:r w:rsidRPr="00F269A7">
              <w:t xml:space="preserve"> результаты выполненного задания «Проверь себя» по учебнику. </w:t>
            </w:r>
          </w:p>
          <w:p w:rsidR="00B66835" w:rsidRPr="00F269A7" w:rsidRDefault="00B66835" w:rsidP="00F269A7">
            <w:pPr>
              <w:jc w:val="both"/>
            </w:pPr>
            <w:r w:rsidRPr="00F269A7">
              <w:t xml:space="preserve">Письменно </w:t>
            </w:r>
            <w:r w:rsidRPr="00F269A7">
              <w:rPr>
                <w:b/>
              </w:rPr>
              <w:t>передавать</w:t>
            </w:r>
            <w:r w:rsidRPr="00F269A7">
              <w:t xml:space="preserve"> содержание повествовательного текста по самостоятельно составленному плану</w:t>
            </w:r>
          </w:p>
        </w:tc>
      </w:tr>
      <w:tr w:rsidR="00B66835" w:rsidRPr="00F269A7" w:rsidTr="00F269A7">
        <w:tc>
          <w:tcPr>
            <w:tcW w:w="10740" w:type="dxa"/>
            <w:gridSpan w:val="2"/>
          </w:tcPr>
          <w:p w:rsidR="00B66835" w:rsidRPr="00F269A7" w:rsidRDefault="00B66835" w:rsidP="00F269A7">
            <w:pPr>
              <w:pStyle w:val="ae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F269A7">
              <w:rPr>
                <w:rStyle w:val="ac"/>
                <w:rFonts w:ascii="Times New Roman" w:hAnsi="Times New Roman"/>
                <w:sz w:val="24"/>
                <w:szCs w:val="24"/>
              </w:rPr>
              <w:t>Слово в языке и речи (21 ч)</w:t>
            </w:r>
          </w:p>
          <w:p w:rsidR="00B66835" w:rsidRPr="00F269A7" w:rsidRDefault="00B66835" w:rsidP="00F269A7">
            <w:pPr>
              <w:pStyle w:val="ae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-1"/>
              <w:jc w:val="both"/>
              <w:rPr>
                <w:b/>
              </w:rPr>
            </w:pPr>
            <w:r w:rsidRPr="00F269A7">
              <w:rPr>
                <w:b/>
              </w:rPr>
              <w:t xml:space="preserve">Лексическое значение слова (4 ч)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  <w:rPr>
                <w:i/>
                <w:iCs/>
              </w:rPr>
            </w:pPr>
            <w:r w:rsidRPr="00F269A7">
              <w:rPr>
                <w:i/>
                <w:iCs/>
              </w:rPr>
              <w:t xml:space="preserve">(Работа над словом продолжается при изучении всех разделов курса)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</w:pPr>
            <w:r w:rsidRPr="00F269A7"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</w:pPr>
            <w:r w:rsidRPr="00F269A7">
              <w:t xml:space="preserve">Углубление представлений об однозначных и многозначных словах, о прямом и переносном </w:t>
            </w:r>
            <w:r w:rsidRPr="00F269A7">
              <w:br/>
              <w:t xml:space="preserve">значениях слов, о синонимах, антонимах, омонимах, устаревших и новых словах, заимствованных словах, фразеологизмах. </w:t>
            </w:r>
            <w:r w:rsidRPr="00F269A7">
              <w:lastRenderedPageBreak/>
              <w:t xml:space="preserve">Наблюдение за использованием слов в тексте.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</w:pPr>
            <w:r w:rsidRPr="00F269A7">
              <w:t xml:space="preserve">Работа с лингвистическими словарями (толковым, синонимов, антонимов, омонимов, фразеологизмов). </w:t>
            </w:r>
          </w:p>
          <w:p w:rsidR="00B66835" w:rsidRPr="00F269A7" w:rsidRDefault="00B66835" w:rsidP="00F269A7">
            <w:pPr>
              <w:pStyle w:val="af2"/>
              <w:ind w:right="114"/>
              <w:jc w:val="both"/>
              <w:rPr>
                <w:i/>
                <w:iCs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lang w:bidi="he-IL"/>
              </w:rPr>
              <w:t xml:space="preserve">ещё, </w:t>
            </w:r>
            <w:r w:rsidRPr="00F269A7">
              <w:rPr>
                <w:i/>
                <w:iCs/>
                <w:w w:val="105"/>
                <w:lang w:bidi="he-IL"/>
              </w:rPr>
              <w:t xml:space="preserve">библиотека, библиотекарь, шофёр. </w:t>
            </w:r>
          </w:p>
          <w:p w:rsidR="00B66835" w:rsidRPr="00F269A7" w:rsidRDefault="00B66835" w:rsidP="00F269A7">
            <w:pPr>
              <w:pStyle w:val="af2"/>
              <w:ind w:right="119"/>
              <w:jc w:val="both"/>
              <w:rPr>
                <w:lang w:bidi="he-IL"/>
              </w:rPr>
            </w:pPr>
            <w:r w:rsidRPr="00F269A7">
              <w:t>Высказывания о русском языке русских писате</w:t>
            </w:r>
            <w:r w:rsidRPr="00F269A7">
              <w:rPr>
                <w:lang w:bidi="he-IL"/>
              </w:rPr>
              <w:t xml:space="preserve">лей; формирование эмоционально-ценностного отношения к родному языку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Сведения об источниках пополнения русского языка словами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Значение изобразительно-выразительных средств языка. </w:t>
            </w:r>
          </w:p>
          <w:p w:rsidR="00B66835" w:rsidRPr="00F269A7" w:rsidRDefault="00B66835" w:rsidP="00F269A7">
            <w:pPr>
              <w:pStyle w:val="af2"/>
              <w:ind w:right="152"/>
              <w:jc w:val="both"/>
              <w:rPr>
                <w:lang w:bidi="he-IL"/>
              </w:rPr>
            </w:pPr>
            <w:r w:rsidRPr="00F269A7">
              <w:rPr>
                <w:i/>
                <w:iCs/>
                <w:w w:val="105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Наблюдение над изобразительно-выразительными средствами языка (словами </w:t>
            </w:r>
            <w:r w:rsidRPr="00F269A7">
              <w:rPr>
                <w:lang w:bidi="he-IL"/>
              </w:rPr>
              <w:br/>
              <w:t xml:space="preserve">употреблёнными в переносном значении, значениями фразеологизмов), составление текста по рисунку и фразеологизму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lastRenderedPageBreak/>
              <w:t>Анализировать</w:t>
            </w:r>
            <w:r w:rsidRPr="00F269A7">
              <w:t xml:space="preserve"> высказывания о русском языке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Выявлять</w:t>
            </w:r>
            <w:r w:rsidRPr="00F269A7">
              <w:t xml:space="preserve"> слова, значение которых требует уточнения. </w:t>
            </w:r>
          </w:p>
          <w:p w:rsidR="00B66835" w:rsidRPr="00F269A7" w:rsidRDefault="00B66835" w:rsidP="00F269A7">
            <w:pPr>
              <w:pStyle w:val="af2"/>
              <w:ind w:left="4" w:right="23"/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 значение слова по тексту или уточнять с помощью толкового словаря. </w:t>
            </w:r>
          </w:p>
          <w:p w:rsidR="00B66835" w:rsidRPr="00F269A7" w:rsidRDefault="00B66835" w:rsidP="00F269A7">
            <w:pPr>
              <w:pStyle w:val="af2"/>
              <w:ind w:left="4" w:right="-1"/>
              <w:jc w:val="both"/>
            </w:pPr>
            <w:r w:rsidRPr="00F269A7">
              <w:rPr>
                <w:b/>
              </w:rPr>
              <w:t>Объяснять</w:t>
            </w:r>
            <w:r w:rsidRPr="00F269A7">
              <w:t xml:space="preserve"> принцип построения толкового словаря. </w:t>
            </w:r>
          </w:p>
          <w:p w:rsidR="00B66835" w:rsidRPr="00F269A7" w:rsidRDefault="00B66835" w:rsidP="00F269A7">
            <w:pPr>
              <w:pStyle w:val="af2"/>
              <w:ind w:left="4" w:right="-1"/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 (выписывать) значение слова, пользуясь толковым словарём (сначала с помощью учителя, затем самостоятельно). </w:t>
            </w:r>
          </w:p>
          <w:p w:rsidR="00B66835" w:rsidRPr="00F269A7" w:rsidRDefault="00B66835" w:rsidP="00F269A7">
            <w:pPr>
              <w:pStyle w:val="af2"/>
              <w:ind w:left="4" w:right="-1"/>
              <w:jc w:val="both"/>
            </w:pPr>
            <w:r w:rsidRPr="00F269A7">
              <w:rPr>
                <w:b/>
              </w:rPr>
              <w:t xml:space="preserve">Составлять </w:t>
            </w:r>
            <w:r w:rsidRPr="00F269A7">
              <w:t xml:space="preserve">собственные толковые словарики, внося в них слова, значение которых ранее было неизвестно. </w:t>
            </w:r>
          </w:p>
          <w:p w:rsidR="00B66835" w:rsidRPr="00F269A7" w:rsidRDefault="00B66835" w:rsidP="00F269A7">
            <w:pPr>
              <w:pStyle w:val="af2"/>
              <w:ind w:left="4" w:right="-1"/>
              <w:jc w:val="both"/>
            </w:pPr>
            <w:r w:rsidRPr="00F269A7">
              <w:rPr>
                <w:b/>
              </w:rPr>
              <w:lastRenderedPageBreak/>
              <w:t xml:space="preserve">Распознавать </w:t>
            </w:r>
            <w:r w:rsidRPr="00F269A7">
              <w:t xml:space="preserve">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B66835" w:rsidRPr="00F269A7" w:rsidRDefault="00B66835" w:rsidP="00F269A7">
            <w:pPr>
              <w:pStyle w:val="af2"/>
              <w:ind w:left="4" w:right="-1"/>
              <w:jc w:val="both"/>
            </w:pPr>
            <w:r w:rsidRPr="00F269A7">
              <w:rPr>
                <w:b/>
              </w:rPr>
              <w:t>Анализировать</w:t>
            </w:r>
            <w:r w:rsidRPr="00F269A7">
              <w:t xml:space="preserve"> употребление в тексте слова в прямом и переносном значениях. </w:t>
            </w:r>
          </w:p>
          <w:p w:rsidR="00B66835" w:rsidRPr="00F269A7" w:rsidRDefault="00B66835" w:rsidP="00F269A7">
            <w:pPr>
              <w:pStyle w:val="af2"/>
              <w:ind w:left="4" w:right="-1"/>
              <w:jc w:val="both"/>
            </w:pPr>
            <w:r w:rsidRPr="00F269A7">
              <w:rPr>
                <w:b/>
              </w:rPr>
              <w:t>Сравнивать</w:t>
            </w:r>
            <w:r w:rsidRPr="00F269A7">
              <w:t xml:space="preserve"> прямое и переносное значения слов, </w:t>
            </w:r>
            <w:r w:rsidRPr="00F269A7">
              <w:rPr>
                <w:b/>
              </w:rPr>
              <w:t xml:space="preserve">подбирать </w:t>
            </w:r>
            <w:r w:rsidRPr="00F269A7">
              <w:t xml:space="preserve">предложения, в которых слово употребляется в прямом или переносном значении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Подбирать</w:t>
            </w:r>
            <w:r w:rsidRPr="00F269A7">
              <w:rPr>
                <w:lang w:bidi="he-IL"/>
              </w:rPr>
              <w:t xml:space="preserve"> к слову синонимы, антонимы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Контролировать</w:t>
            </w:r>
            <w:r w:rsidRPr="00F269A7">
              <w:rPr>
                <w:lang w:bidi="he-IL"/>
              </w:rPr>
              <w:t xml:space="preserve">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ценивать</w:t>
            </w:r>
            <w:r w:rsidRPr="00F269A7">
              <w:rPr>
                <w:lang w:bidi="he-IL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. </w:t>
            </w:r>
            <w:r w:rsidRPr="00F269A7">
              <w:rPr>
                <w:lang w:bidi="he-IL"/>
              </w:rPr>
              <w:br/>
            </w: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 лингвистическими словарями учебника (толковым, синонимов, антонимов, омонимов, фразеологизмов и др.), </w:t>
            </w:r>
            <w:r w:rsidRPr="00F269A7">
              <w:rPr>
                <w:b/>
                <w:lang w:bidi="he-IL"/>
              </w:rPr>
              <w:t>находить</w:t>
            </w:r>
            <w:r w:rsidRPr="00F269A7">
              <w:rPr>
                <w:lang w:bidi="he-IL"/>
              </w:rPr>
              <w:t xml:space="preserve"> в них нужную информацию о слове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r w:rsidRPr="00F269A7">
              <w:rPr>
                <w:i/>
                <w:iCs/>
                <w:w w:val="107"/>
                <w:lang w:bidi="he-IL"/>
              </w:rPr>
              <w:t xml:space="preserve">библио. </w:t>
            </w:r>
            <w:r w:rsidRPr="00F269A7">
              <w:rPr>
                <w:b/>
                <w:lang w:bidi="he-IL"/>
              </w:rPr>
              <w:t xml:space="preserve">Работать </w:t>
            </w:r>
            <w:r w:rsidRPr="00F269A7">
              <w:rPr>
                <w:lang w:bidi="he-IL"/>
              </w:rPr>
              <w:t xml:space="preserve">с таблицей слов, пришедших к нам из других языков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о словарём иностранных слов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Наблюдать</w:t>
            </w:r>
            <w:r w:rsidRPr="00F269A7">
              <w:rPr>
                <w:lang w:bidi="he-IL"/>
              </w:rPr>
              <w:t xml:space="preserve"> над изобразительно-выразительными средствами языка </w:t>
            </w:r>
            <w:r w:rsidRPr="00F269A7">
              <w:rPr>
                <w:lang w:bidi="he-IL"/>
              </w:rPr>
              <w:br/>
              <w:t xml:space="preserve">(словами, употреблёнными в переносном значении, значениями фразеологизмов), </w:t>
            </w:r>
            <w:r w:rsidRPr="00F269A7">
              <w:rPr>
                <w:b/>
                <w:lang w:bidi="he-IL"/>
              </w:rPr>
              <w:t>составлять</w:t>
            </w:r>
            <w:r w:rsidRPr="00F269A7">
              <w:rPr>
                <w:lang w:bidi="he-IL"/>
              </w:rPr>
              <w:t xml:space="preserve"> текст по рисунку и фразеологизму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67"/>
              <w:jc w:val="center"/>
              <w:rPr>
                <w:b/>
                <w:lang w:bidi="he-IL"/>
              </w:rPr>
            </w:pPr>
            <w:r w:rsidRPr="00F269A7">
              <w:rPr>
                <w:b/>
                <w:lang w:bidi="he-IL"/>
              </w:rPr>
              <w:lastRenderedPageBreak/>
              <w:t>Состав слова (10 ч)</w:t>
            </w:r>
          </w:p>
          <w:p w:rsidR="00B66835" w:rsidRPr="00F269A7" w:rsidRDefault="00B66835" w:rsidP="00F269A7">
            <w:pPr>
              <w:pStyle w:val="af2"/>
              <w:ind w:right="71"/>
              <w:jc w:val="both"/>
              <w:rPr>
                <w:i/>
                <w:iCs/>
                <w:w w:val="105"/>
                <w:lang w:bidi="he-IL"/>
              </w:rPr>
            </w:pPr>
            <w:r w:rsidRPr="00F269A7">
              <w:rPr>
                <w:i/>
                <w:iCs/>
                <w:w w:val="105"/>
                <w:lang w:bidi="he-IL"/>
              </w:rPr>
              <w:t xml:space="preserve">(Работа над составом слова продолжается при изучении всех разделов курса.) </w:t>
            </w:r>
          </w:p>
          <w:p w:rsidR="00B66835" w:rsidRPr="00F269A7" w:rsidRDefault="00B66835" w:rsidP="00F269A7">
            <w:pPr>
              <w:pStyle w:val="af2"/>
              <w:ind w:right="167"/>
              <w:jc w:val="both"/>
              <w:rPr>
                <w:b/>
                <w:lang w:bidi="he-IL"/>
              </w:rPr>
            </w:pPr>
            <w:r w:rsidRPr="00F269A7">
              <w:rPr>
                <w:b/>
                <w:lang w:bidi="he-IL"/>
              </w:rPr>
              <w:t xml:space="preserve">Значимые части слова (4 ч). </w:t>
            </w:r>
          </w:p>
          <w:p w:rsidR="00B66835" w:rsidRPr="00F269A7" w:rsidRDefault="00B66835" w:rsidP="00F269A7">
            <w:pPr>
              <w:pStyle w:val="af2"/>
              <w:ind w:right="167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Корень, приставка, суффикс, окончание. Значение суффиксов и приставок. </w:t>
            </w:r>
          </w:p>
          <w:p w:rsidR="00B66835" w:rsidRPr="00F269A7" w:rsidRDefault="00B66835" w:rsidP="00F269A7">
            <w:pPr>
              <w:pStyle w:val="af2"/>
              <w:ind w:right="157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</w:t>
            </w:r>
            <w:r w:rsidRPr="00F269A7">
              <w:rPr>
                <w:lang w:bidi="he-IL"/>
              </w:rPr>
              <w:br/>
              <w:t xml:space="preserve">словах с однозначно выделяемыми морфемами окончания, корня, приставки, суффикса (постфикса -ся), основы. Различение изменяемых и неизменяемых слов. Образование однокоренных слов с помощью суффиксов и приставок. Разбор </w:t>
            </w:r>
            <w:r w:rsidRPr="00F269A7">
              <w:rPr>
                <w:lang w:bidi="he-IL"/>
              </w:rPr>
              <w:br/>
            </w:r>
            <w:r w:rsidRPr="00F269A7">
              <w:rPr>
                <w:lang w:bidi="he-IL"/>
              </w:rPr>
              <w:lastRenderedPageBreak/>
              <w:t xml:space="preserve">слова по составу. </w:t>
            </w:r>
          </w:p>
          <w:p w:rsidR="00B66835" w:rsidRPr="00F269A7" w:rsidRDefault="00B66835" w:rsidP="00F269A7">
            <w:pPr>
              <w:pStyle w:val="af2"/>
              <w:ind w:right="157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Моделирование слова с определённым составом. </w:t>
            </w:r>
          </w:p>
          <w:p w:rsidR="00B66835" w:rsidRPr="00F269A7" w:rsidRDefault="00B66835" w:rsidP="00F269A7">
            <w:pPr>
              <w:pStyle w:val="af2"/>
              <w:ind w:right="157"/>
              <w:jc w:val="both"/>
              <w:rPr>
                <w:i/>
                <w:iCs/>
                <w:w w:val="105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5"/>
                <w:lang w:bidi="he-IL"/>
              </w:rPr>
              <w:t xml:space="preserve">корабль, костюм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right="99"/>
              <w:jc w:val="both"/>
              <w:rPr>
                <w:b/>
                <w:lang w:bidi="he-IL"/>
              </w:rPr>
            </w:pPr>
          </w:p>
          <w:p w:rsidR="00B66835" w:rsidRPr="00F269A7" w:rsidRDefault="00B66835" w:rsidP="00F269A7">
            <w:pPr>
              <w:pStyle w:val="af2"/>
              <w:ind w:right="99"/>
              <w:jc w:val="both"/>
              <w:rPr>
                <w:b/>
                <w:lang w:bidi="he-IL"/>
              </w:rPr>
            </w:pPr>
          </w:p>
          <w:p w:rsidR="00B66835" w:rsidRPr="00F269A7" w:rsidRDefault="00B66835" w:rsidP="00F269A7">
            <w:pPr>
              <w:pStyle w:val="af2"/>
              <w:ind w:right="99"/>
              <w:jc w:val="both"/>
              <w:rPr>
                <w:b/>
                <w:lang w:bidi="he-IL"/>
              </w:rPr>
            </w:pPr>
          </w:p>
          <w:p w:rsidR="00B66835" w:rsidRPr="00F269A7" w:rsidRDefault="00B66835" w:rsidP="00F269A7">
            <w:pPr>
              <w:pStyle w:val="af2"/>
              <w:ind w:right="9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зличать</w:t>
            </w:r>
            <w:r w:rsidRPr="00F269A7">
              <w:rPr>
                <w:lang w:bidi="he-IL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. </w:t>
            </w:r>
          </w:p>
          <w:p w:rsidR="00B66835" w:rsidRPr="00F269A7" w:rsidRDefault="00B66835" w:rsidP="00F269A7">
            <w:pPr>
              <w:pStyle w:val="af2"/>
              <w:ind w:left="9" w:right="10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Контролировать</w:t>
            </w:r>
            <w:r w:rsidRPr="00F269A7">
              <w:rPr>
                <w:lang w:bidi="he-IL"/>
              </w:rPr>
              <w:t xml:space="preserve"> правильность объединения слов в группу: обнаруживать лишнее слово в ряду предложенных. </w:t>
            </w:r>
          </w:p>
          <w:p w:rsidR="00B66835" w:rsidRPr="00F269A7" w:rsidRDefault="00B66835" w:rsidP="00F269A7">
            <w:pPr>
              <w:pStyle w:val="af2"/>
              <w:ind w:left="23" w:right="10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бъяснять</w:t>
            </w:r>
            <w:r w:rsidRPr="00F269A7">
              <w:rPr>
                <w:lang w:bidi="he-IL"/>
              </w:rPr>
              <w:t xml:space="preserve"> значение слова, роль и значение суффиксов и приставок. </w:t>
            </w:r>
          </w:p>
          <w:p w:rsidR="00B66835" w:rsidRPr="00F269A7" w:rsidRDefault="00B66835" w:rsidP="00F269A7">
            <w:pPr>
              <w:pStyle w:val="af2"/>
              <w:ind w:left="23" w:right="10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 памяткой «Разбор слова по составу».</w:t>
            </w:r>
          </w:p>
          <w:p w:rsidR="00B66835" w:rsidRPr="00F269A7" w:rsidRDefault="00B66835" w:rsidP="00F269A7">
            <w:pPr>
              <w:pStyle w:val="af2"/>
              <w:ind w:left="23" w:right="10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бъяснять</w:t>
            </w:r>
            <w:r w:rsidRPr="00F269A7">
              <w:rPr>
                <w:lang w:bidi="he-IL"/>
              </w:rPr>
              <w:t xml:space="preserve"> алгоритм разбора слова по составу, использовать его при разборе слова по составу. </w:t>
            </w:r>
          </w:p>
          <w:p w:rsidR="00B66835" w:rsidRPr="00F269A7" w:rsidRDefault="00B66835" w:rsidP="00F269A7">
            <w:pPr>
              <w:pStyle w:val="af2"/>
              <w:ind w:left="14" w:right="9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Анализировать</w:t>
            </w:r>
            <w:r w:rsidRPr="00F269A7">
              <w:rPr>
                <w:lang w:bidi="he-IL"/>
              </w:rPr>
              <w:t xml:space="preserve"> заданную схему слова и подбирать слова заданного состава. </w:t>
            </w:r>
            <w:r w:rsidRPr="00F269A7">
              <w:rPr>
                <w:b/>
                <w:lang w:bidi="he-IL"/>
              </w:rPr>
              <w:lastRenderedPageBreak/>
              <w:t>Анализировать</w:t>
            </w:r>
            <w:r w:rsidRPr="00F269A7">
              <w:rPr>
                <w:lang w:bidi="he-IL"/>
              </w:rPr>
              <w:t xml:space="preserve"> текст с целью нахождения в нём однокоренных слов, слов с определёнными суффиксами и приставками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Моделировать</w:t>
            </w:r>
            <w:r w:rsidRPr="00F269A7">
              <w:rPr>
                <w:lang w:bidi="he-IL"/>
              </w:rPr>
              <w:t xml:space="preserve"> слова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38"/>
              <w:jc w:val="both"/>
              <w:rPr>
                <w:b/>
                <w:lang w:bidi="he-IL"/>
              </w:rPr>
            </w:pPr>
            <w:r w:rsidRPr="00F269A7">
              <w:rPr>
                <w:b/>
                <w:lang w:bidi="he-IL"/>
              </w:rPr>
              <w:lastRenderedPageBreak/>
              <w:t xml:space="preserve">Правописание гласных и согласных в значимых частях слова (4 ч). </w:t>
            </w:r>
          </w:p>
          <w:p w:rsidR="00B66835" w:rsidRPr="00F269A7" w:rsidRDefault="00B66835" w:rsidP="00F269A7">
            <w:pPr>
              <w:pStyle w:val="af2"/>
              <w:ind w:right="157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Правописание слов с безударным гласным в слове, с парным по глухости-звонкости согласным, </w:t>
            </w:r>
            <w:r w:rsidRPr="00F269A7">
              <w:rPr>
                <w:lang w:bidi="he-IL"/>
              </w:rPr>
              <w:br/>
              <w:t xml:space="preserve">с непроизносимым согласным. Правописание двойных согласных в словах. </w:t>
            </w:r>
          </w:p>
          <w:p w:rsidR="00B66835" w:rsidRPr="00F269A7" w:rsidRDefault="00B66835" w:rsidP="00F269A7">
            <w:pPr>
              <w:pStyle w:val="af2"/>
              <w:ind w:right="138"/>
              <w:jc w:val="both"/>
              <w:rPr>
                <w:i/>
                <w:iCs/>
                <w:w w:val="105"/>
                <w:lang w:bidi="he-IL"/>
              </w:rPr>
            </w:pPr>
            <w:r w:rsidRPr="00F269A7">
              <w:rPr>
                <w:lang w:bidi="he-IL"/>
              </w:rPr>
              <w:t xml:space="preserve">Правописание приставок и суффиксов. </w:t>
            </w:r>
            <w:r w:rsidRPr="00F269A7">
              <w:rPr>
                <w:i/>
                <w:iCs/>
                <w:w w:val="105"/>
                <w:lang w:bidi="he-IL"/>
              </w:rPr>
              <w:t xml:space="preserve">Правописание суффиксов -ик и -ек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Устанавливать</w:t>
            </w:r>
            <w:r w:rsidRPr="00F269A7">
              <w:rPr>
                <w:lang w:bidi="he-IL"/>
              </w:rPr>
              <w:t xml:space="preserve"> наличие в словах изученных орфограмм, обосновывать их написание.</w:t>
            </w:r>
          </w:p>
          <w:p w:rsidR="00B66835" w:rsidRPr="00F269A7" w:rsidRDefault="00B66835" w:rsidP="00F269A7">
            <w:pPr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Устанавливать</w:t>
            </w:r>
            <w:r w:rsidRPr="00F269A7">
              <w:rPr>
                <w:lang w:bidi="he-IL"/>
              </w:rPr>
              <w:t xml:space="preserve"> зависимость способа проверки от места орфограммы в слове. </w:t>
            </w:r>
          </w:p>
          <w:p w:rsidR="00B66835" w:rsidRPr="00F269A7" w:rsidRDefault="00B66835" w:rsidP="00F269A7">
            <w:pPr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Использовать</w:t>
            </w:r>
            <w:r w:rsidRPr="00F269A7">
              <w:rPr>
                <w:lang w:bidi="he-IL"/>
              </w:rPr>
              <w:t xml:space="preserve"> алгоритм применения орфографического правила при обосновании написания слова. </w:t>
            </w:r>
          </w:p>
          <w:p w:rsidR="00B66835" w:rsidRPr="00F269A7" w:rsidRDefault="00B66835" w:rsidP="00F269A7">
            <w:pPr>
              <w:ind w:right="57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Анализировать</w:t>
            </w:r>
            <w:r w:rsidRPr="00F269A7">
              <w:rPr>
                <w:lang w:bidi="he-IL"/>
              </w:rPr>
              <w:t xml:space="preserve"> разные способы про верки орфограмм.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Группировать</w:t>
            </w:r>
            <w:r w:rsidRPr="00F269A7">
              <w:rPr>
                <w:lang w:bidi="he-IL"/>
              </w:rPr>
              <w:t xml:space="preserve"> слова по месту </w:t>
            </w:r>
            <w:r w:rsidRPr="00F269A7">
              <w:rPr>
                <w:lang w:bidi="he-IL"/>
              </w:rPr>
              <w:br/>
              <w:t>орфограммы и по типу орфограммы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67"/>
              <w:jc w:val="both"/>
              <w:rPr>
                <w:rStyle w:val="ac"/>
              </w:rPr>
            </w:pPr>
            <w:r w:rsidRPr="00F269A7">
              <w:rPr>
                <w:rStyle w:val="ac"/>
              </w:rPr>
              <w:t xml:space="preserve">Правописание Ъ и Ь разделительных знаков (2 ч). </w:t>
            </w:r>
          </w:p>
          <w:p w:rsidR="00B66835" w:rsidRPr="00F269A7" w:rsidRDefault="00B66835" w:rsidP="00F269A7">
            <w:pPr>
              <w:pStyle w:val="af2"/>
              <w:ind w:right="167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Работа с орфографическим словарём. </w:t>
            </w:r>
          </w:p>
          <w:p w:rsidR="00B66835" w:rsidRPr="00F269A7" w:rsidRDefault="00B66835" w:rsidP="00F269A7">
            <w:pPr>
              <w:pStyle w:val="af2"/>
              <w:ind w:right="138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5"/>
                <w:lang w:bidi="he-IL"/>
              </w:rPr>
              <w:t xml:space="preserve">вокзал, железо, пассажир, пассажирский, билет. </w:t>
            </w:r>
            <w:r w:rsidRPr="00F269A7">
              <w:rPr>
                <w:i/>
                <w:iCs/>
                <w:w w:val="105"/>
                <w:lang w:bidi="he-IL"/>
              </w:rPr>
              <w:br/>
            </w:r>
            <w:r w:rsidRPr="00F269A7">
              <w:rPr>
                <w:lang w:bidi="he-IL"/>
              </w:rPr>
              <w:t xml:space="preserve">Контрольный диктант. </w:t>
            </w:r>
          </w:p>
          <w:p w:rsidR="00B66835" w:rsidRPr="00F269A7" w:rsidRDefault="00B66835" w:rsidP="00F269A7">
            <w:pPr>
              <w:pStyle w:val="af2"/>
              <w:ind w:right="157"/>
              <w:jc w:val="both"/>
              <w:rPr>
                <w:lang w:bidi="he-IL"/>
              </w:rPr>
            </w:pPr>
            <w:r w:rsidRPr="00F269A7">
              <w:rPr>
                <w:i/>
                <w:iCs/>
                <w:w w:val="105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Письменное изложение повествовательного деформированного текста. Составление объявления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23" w:right="10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 памяткой «Звуко-буквенный разбор слова». </w:t>
            </w:r>
            <w:r w:rsidRPr="00F269A7">
              <w:rPr>
                <w:b/>
                <w:lang w:bidi="he-IL"/>
              </w:rPr>
              <w:t>Проводить</w:t>
            </w:r>
            <w:r w:rsidRPr="00F269A7">
              <w:rPr>
                <w:lang w:bidi="he-IL"/>
              </w:rPr>
              <w:t xml:space="preserve"> звуковой </w:t>
            </w:r>
            <w:r w:rsidRPr="00F269A7">
              <w:rPr>
                <w:w w:val="133"/>
                <w:lang w:bidi="he-IL"/>
              </w:rPr>
              <w:t xml:space="preserve">и </w:t>
            </w:r>
            <w:r w:rsidRPr="00F269A7">
              <w:rPr>
                <w:lang w:bidi="he-IL"/>
              </w:rPr>
              <w:t xml:space="preserve">звуко-буквенный разбор слов. </w:t>
            </w:r>
          </w:p>
          <w:p w:rsidR="00B66835" w:rsidRPr="00F269A7" w:rsidRDefault="00B66835" w:rsidP="00F269A7">
            <w:pPr>
              <w:pStyle w:val="af2"/>
              <w:ind w:left="28" w:right="23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 орфографическим словарем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Контролировать</w:t>
            </w:r>
            <w:r w:rsidRPr="00F269A7">
              <w:rPr>
                <w:lang w:bidi="he-IL"/>
              </w:rPr>
              <w:t xml:space="preserve"> правильность записи текста, находить неправильно записанные слова и исправлять ошибки. </w:t>
            </w:r>
            <w:r w:rsidRPr="00F269A7">
              <w:rPr>
                <w:b/>
                <w:lang w:bidi="he-IL"/>
              </w:rPr>
              <w:t>Оценивать</w:t>
            </w:r>
            <w:r w:rsidRPr="00F269A7">
              <w:rPr>
                <w:lang w:bidi="he-IL"/>
              </w:rPr>
              <w:t xml:space="preserve"> результат выполнения орфографической задачи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Восстанавливать</w:t>
            </w:r>
            <w:r w:rsidRPr="00F269A7">
              <w:rPr>
                <w:lang w:bidi="he-IL"/>
              </w:rPr>
              <w:t xml:space="preserve"> нарушенную последовательность частей текста и письменно подробно </w:t>
            </w:r>
            <w:r w:rsidRPr="00F269A7">
              <w:rPr>
                <w:b/>
                <w:lang w:bidi="he-IL"/>
              </w:rPr>
              <w:t xml:space="preserve">воспроизводить </w:t>
            </w:r>
            <w:r w:rsidRPr="00F269A7">
              <w:rPr>
                <w:lang w:bidi="he-IL"/>
              </w:rPr>
              <w:t xml:space="preserve">содержание текста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Сочинять</w:t>
            </w:r>
            <w:r w:rsidRPr="00F269A7">
              <w:rPr>
                <w:lang w:bidi="he-IL"/>
              </w:rPr>
              <w:t xml:space="preserve"> объявление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-1"/>
              <w:jc w:val="center"/>
              <w:rPr>
                <w:rStyle w:val="ac"/>
              </w:rPr>
            </w:pPr>
            <w:r w:rsidRPr="00F269A7">
              <w:rPr>
                <w:rStyle w:val="ac"/>
              </w:rPr>
              <w:t>Части речи (7 ч)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w w:val="112"/>
              </w:rPr>
            </w:pPr>
            <w:r w:rsidRPr="00F269A7">
              <w:rPr>
                <w:b/>
                <w:bCs/>
              </w:rPr>
              <w:t xml:space="preserve">Повторение и углубление представлений о частях речи </w:t>
            </w:r>
            <w:r w:rsidRPr="00F269A7">
              <w:rPr>
                <w:rStyle w:val="ac"/>
              </w:rPr>
              <w:t>(3 ч).</w:t>
            </w:r>
          </w:p>
          <w:p w:rsidR="00B66835" w:rsidRPr="00F269A7" w:rsidRDefault="00B66835" w:rsidP="00F269A7">
            <w:pPr>
              <w:pStyle w:val="af2"/>
              <w:ind w:right="8"/>
              <w:jc w:val="both"/>
            </w:pPr>
            <w:r w:rsidRPr="00F269A7">
              <w:t xml:space="preserve">Части речи, деление частей речи на самостоятельные и служебные. </w:t>
            </w:r>
          </w:p>
          <w:p w:rsidR="00B66835" w:rsidRPr="00F269A7" w:rsidRDefault="00B66835" w:rsidP="00F269A7">
            <w:pPr>
              <w:pStyle w:val="af2"/>
              <w:ind w:right="8"/>
              <w:jc w:val="both"/>
            </w:pPr>
            <w:r w:rsidRPr="00F269A7">
              <w:t xml:space="preserve">Имя существительное, имя прилагательное, имя числительное, местоимение, глагол. </w:t>
            </w:r>
          </w:p>
          <w:p w:rsidR="00B66835" w:rsidRPr="00F269A7" w:rsidRDefault="00B66835" w:rsidP="00F269A7">
            <w:pPr>
              <w:pStyle w:val="af2"/>
              <w:ind w:right="8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>двенадцать, двадцать, одиннадцать, шестнадцать.</w:t>
            </w:r>
          </w:p>
          <w:p w:rsidR="00B66835" w:rsidRPr="00F269A7" w:rsidRDefault="00B66835" w:rsidP="00F269A7">
            <w:pPr>
              <w:pStyle w:val="af2"/>
              <w:ind w:right="8"/>
              <w:jc w:val="both"/>
            </w:pPr>
            <w:r w:rsidRPr="00F269A7">
              <w:t xml:space="preserve">Формирование представлений о национальных ценностях России и бережном к ним отношении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19" w:right="81"/>
              <w:jc w:val="both"/>
              <w:rPr>
                <w:b/>
                <w:bCs/>
                <w:lang w:bidi="he-IL"/>
              </w:rPr>
            </w:pPr>
          </w:p>
          <w:p w:rsidR="00B66835" w:rsidRPr="00F269A7" w:rsidRDefault="00B66835" w:rsidP="00F269A7">
            <w:pPr>
              <w:pStyle w:val="af2"/>
              <w:ind w:left="19" w:right="81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Различать </w:t>
            </w:r>
            <w:r w:rsidRPr="00F269A7">
              <w:rPr>
                <w:lang w:bidi="he-IL"/>
              </w:rPr>
              <w:t xml:space="preserve">изученные части речи. </w:t>
            </w:r>
            <w:r w:rsidRPr="00F269A7">
              <w:rPr>
                <w:b/>
                <w:bCs/>
                <w:lang w:bidi="he-IL"/>
              </w:rPr>
              <w:t xml:space="preserve">Классифицировать </w:t>
            </w:r>
            <w:r w:rsidRPr="00F269A7">
              <w:rPr>
                <w:lang w:bidi="he-IL"/>
              </w:rPr>
              <w:t xml:space="preserve">слова по частям речи на основе изученных признаков. </w:t>
            </w:r>
          </w:p>
          <w:p w:rsidR="00B66835" w:rsidRPr="00F269A7" w:rsidRDefault="00B66835" w:rsidP="00F269A7">
            <w:pPr>
              <w:pStyle w:val="af2"/>
              <w:ind w:left="19" w:right="81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Анализировать </w:t>
            </w:r>
            <w:r w:rsidRPr="00F269A7">
              <w:rPr>
                <w:lang w:bidi="he-IL"/>
              </w:rPr>
              <w:t xml:space="preserve">изученные грамматические признаки частей речи и </w:t>
            </w:r>
            <w:r w:rsidRPr="00F269A7">
              <w:rPr>
                <w:b/>
                <w:bCs/>
                <w:lang w:bidi="he-IL"/>
              </w:rPr>
              <w:t xml:space="preserve">соотносить </w:t>
            </w:r>
            <w:r w:rsidRPr="00F269A7">
              <w:rPr>
                <w:lang w:bidi="he-IL"/>
              </w:rPr>
              <w:t xml:space="preserve">их с той частью речи, которой они присущи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  <w:lang w:bidi="he-IL"/>
              </w:rPr>
              <w:t xml:space="preserve">Анализировать </w:t>
            </w:r>
            <w:r w:rsidRPr="00F269A7">
              <w:rPr>
                <w:lang w:bidi="he-IL"/>
              </w:rPr>
              <w:t xml:space="preserve">таблицы «Самостоятельные части речи», «Грамматические признаки частей речи» и </w:t>
            </w:r>
            <w:r w:rsidRPr="00F269A7">
              <w:rPr>
                <w:b/>
                <w:bCs/>
                <w:lang w:bidi="he-IL"/>
              </w:rPr>
              <w:t xml:space="preserve">составлять </w:t>
            </w:r>
            <w:r w:rsidRPr="00F269A7">
              <w:rPr>
                <w:lang w:bidi="he-IL"/>
              </w:rPr>
              <w:t xml:space="preserve">по ним сообщения. </w:t>
            </w:r>
            <w:r w:rsidRPr="00F269A7">
              <w:rPr>
                <w:lang w:bidi="he-IL"/>
              </w:rPr>
              <w:br/>
            </w:r>
            <w:r w:rsidRPr="00F269A7">
              <w:rPr>
                <w:b/>
                <w:bCs/>
                <w:lang w:bidi="he-IL"/>
              </w:rPr>
              <w:t xml:space="preserve">Подбирать </w:t>
            </w:r>
            <w:r w:rsidRPr="00F269A7">
              <w:rPr>
                <w:lang w:bidi="he-IL"/>
              </w:rPr>
              <w:t>примеры изученных частей реч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-109"/>
              <w:jc w:val="both"/>
              <w:rPr>
                <w:b/>
              </w:rPr>
            </w:pPr>
            <w:r w:rsidRPr="00F269A7">
              <w:rPr>
                <w:b/>
                <w:bCs/>
              </w:rPr>
              <w:t xml:space="preserve">Наречие </w:t>
            </w:r>
            <w:r w:rsidRPr="00F269A7">
              <w:rPr>
                <w:b/>
              </w:rPr>
              <w:t>(общее представление) (4ч)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t xml:space="preserve">Значение и употребление в речи.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впереди, медленно, вчера, теперь, завтра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b/>
                <w:bCs/>
              </w:rPr>
            </w:pPr>
            <w:r w:rsidRPr="00F269A7">
              <w:rPr>
                <w:b/>
                <w:w w:val="105"/>
              </w:rPr>
              <w:t>Проверочная</w:t>
            </w:r>
            <w:r w:rsidRPr="00F269A7">
              <w:rPr>
                <w:b/>
                <w:bCs/>
              </w:rPr>
              <w:t xml:space="preserve">работа.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10" w:right="91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Находить </w:t>
            </w:r>
            <w:r w:rsidRPr="00F269A7">
              <w:rPr>
                <w:lang w:bidi="he-IL"/>
              </w:rPr>
              <w:t>наречия среди данных слов ив тексте.</w:t>
            </w:r>
          </w:p>
          <w:p w:rsidR="00B66835" w:rsidRPr="00F269A7" w:rsidRDefault="00B66835" w:rsidP="00F269A7">
            <w:pPr>
              <w:pStyle w:val="af2"/>
              <w:ind w:left="10" w:right="91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Анализировать</w:t>
            </w:r>
            <w:r w:rsidRPr="00F269A7">
              <w:rPr>
                <w:lang w:bidi="he-IL"/>
              </w:rPr>
              <w:t xml:space="preserve"> грамматические признаки наречия. </w:t>
            </w:r>
            <w:r w:rsidRPr="00F269A7">
              <w:rPr>
                <w:b/>
                <w:bCs/>
                <w:lang w:bidi="he-IL"/>
              </w:rPr>
              <w:t xml:space="preserve">Определять </w:t>
            </w:r>
            <w:r w:rsidRPr="00F269A7">
              <w:rPr>
                <w:lang w:bidi="he-IL"/>
              </w:rPr>
              <w:t xml:space="preserve">роль наречий в предложении и тексте. </w:t>
            </w:r>
            <w:r w:rsidRPr="00F269A7">
              <w:rPr>
                <w:b/>
                <w:bCs/>
                <w:lang w:bidi="he-IL"/>
              </w:rPr>
              <w:t xml:space="preserve">Классифицировать </w:t>
            </w:r>
            <w:r w:rsidRPr="00F269A7">
              <w:rPr>
                <w:lang w:bidi="he-IL"/>
              </w:rPr>
              <w:t>наречия по значению и вопросам.</w:t>
            </w:r>
          </w:p>
          <w:p w:rsidR="00B66835" w:rsidRPr="00F269A7" w:rsidRDefault="00B66835" w:rsidP="00F269A7">
            <w:pPr>
              <w:pStyle w:val="af2"/>
              <w:ind w:left="10" w:right="91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Образовывать </w:t>
            </w:r>
            <w:r w:rsidRPr="00F269A7">
              <w:rPr>
                <w:lang w:bidi="he-IL"/>
              </w:rPr>
              <w:t xml:space="preserve">наречия от имён прилагательных. </w:t>
            </w:r>
          </w:p>
          <w:p w:rsidR="00B66835" w:rsidRPr="00F269A7" w:rsidRDefault="00B66835" w:rsidP="00F269A7">
            <w:pPr>
              <w:pStyle w:val="af2"/>
              <w:ind w:left="29" w:right="105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Оценивать </w:t>
            </w:r>
            <w:r w:rsidRPr="00F269A7">
              <w:rPr>
                <w:lang w:bidi="he-IL"/>
              </w:rPr>
              <w:t xml:space="preserve">результаты выполненного задания «Проверь себя» по учебнику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  <w:lang w:bidi="he-IL"/>
              </w:rPr>
              <w:t xml:space="preserve">Обсуждать </w:t>
            </w:r>
            <w:r w:rsidRPr="00F269A7">
              <w:rPr>
                <w:lang w:bidi="he-IL"/>
              </w:rPr>
              <w:t xml:space="preserve">представленный отзыв С.И.Мамонтова о картине В.М.Васнецова «Иван-царевич на Сером волке», </w:t>
            </w:r>
            <w:r w:rsidRPr="00F269A7">
              <w:rPr>
                <w:b/>
                <w:bCs/>
                <w:lang w:bidi="he-IL"/>
              </w:rPr>
              <w:t xml:space="preserve">высказывать </w:t>
            </w:r>
            <w:r w:rsidRPr="00F269A7">
              <w:rPr>
                <w:lang w:bidi="he-IL"/>
              </w:rPr>
              <w:t xml:space="preserve">своё </w:t>
            </w:r>
            <w:r w:rsidRPr="00F269A7">
              <w:rPr>
                <w:lang w:bidi="he-IL"/>
              </w:rPr>
              <w:lastRenderedPageBreak/>
              <w:t xml:space="preserve">суждение и </w:t>
            </w:r>
            <w:r w:rsidRPr="00F269A7">
              <w:rPr>
                <w:b/>
                <w:bCs/>
                <w:lang w:bidi="he-IL"/>
              </w:rPr>
              <w:t xml:space="preserve">сочинять </w:t>
            </w:r>
            <w:r w:rsidRPr="00F269A7">
              <w:rPr>
                <w:lang w:bidi="he-IL"/>
              </w:rPr>
              <w:t>собственный текст-отзыв о картине художника</w:t>
            </w:r>
          </w:p>
        </w:tc>
      </w:tr>
      <w:tr w:rsidR="00B66835" w:rsidRPr="00F269A7" w:rsidTr="00F269A7">
        <w:tc>
          <w:tcPr>
            <w:tcW w:w="10740" w:type="dxa"/>
            <w:gridSpan w:val="2"/>
          </w:tcPr>
          <w:p w:rsidR="00B66835" w:rsidRPr="00F269A7" w:rsidRDefault="00B66835" w:rsidP="00F269A7">
            <w:pPr>
              <w:jc w:val="center"/>
              <w:rPr>
                <w:rStyle w:val="ac"/>
              </w:rPr>
            </w:pPr>
            <w:r w:rsidRPr="00F269A7">
              <w:rPr>
                <w:rStyle w:val="ac"/>
              </w:rPr>
              <w:lastRenderedPageBreak/>
              <w:t>Имя существительное (43 ч)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42"/>
              <w:jc w:val="both"/>
              <w:rPr>
                <w:b/>
                <w:bCs/>
              </w:rPr>
            </w:pPr>
            <w:r w:rsidRPr="00F269A7">
              <w:rPr>
                <w:b/>
                <w:bCs/>
              </w:rPr>
              <w:t xml:space="preserve">Изменение по падежам (5 ч) </w:t>
            </w:r>
          </w:p>
          <w:p w:rsidR="00B66835" w:rsidRPr="00F269A7" w:rsidRDefault="00B66835" w:rsidP="00F269A7">
            <w:pPr>
              <w:pStyle w:val="af2"/>
              <w:ind w:right="46"/>
              <w:jc w:val="both"/>
            </w:pPr>
            <w:r w:rsidRPr="00F269A7">
              <w:t xml:space="preserve">Определение падежа, в котором употреблено имя существительное. Различение падежных и </w:t>
            </w:r>
            <w:r w:rsidRPr="00F269A7">
              <w:br/>
              <w:t xml:space="preserve">смысловых (синтаксических) вопросов. Начальная форма имени существительного. Имена существительные, которые употребляются в одной форме </w:t>
            </w:r>
            <w:r w:rsidRPr="00F269A7">
              <w:rPr>
                <w:i/>
                <w:iCs/>
              </w:rPr>
              <w:t xml:space="preserve">(пальто, кофе). </w:t>
            </w:r>
          </w:p>
          <w:p w:rsidR="00B66835" w:rsidRPr="00F269A7" w:rsidRDefault="00B66835" w:rsidP="00F269A7">
            <w:pPr>
              <w:pStyle w:val="af2"/>
              <w:ind w:right="51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телефон, аллея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24" w:right="24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Различать </w:t>
            </w:r>
            <w:r w:rsidRPr="00F269A7">
              <w:rPr>
                <w:lang w:bidi="he-IL"/>
              </w:rPr>
              <w:t xml:space="preserve">имена существительные, </w:t>
            </w:r>
            <w:r w:rsidRPr="00F269A7">
              <w:rPr>
                <w:b/>
                <w:bCs/>
                <w:lang w:bidi="he-IL"/>
              </w:rPr>
              <w:t xml:space="preserve">определять </w:t>
            </w:r>
            <w:r w:rsidRPr="00F269A7">
              <w:rPr>
                <w:lang w:bidi="he-IL"/>
              </w:rPr>
              <w:t xml:space="preserve">признаки, присущие имени существительному. </w:t>
            </w:r>
          </w:p>
          <w:p w:rsidR="00B66835" w:rsidRPr="00F269A7" w:rsidRDefault="00B66835" w:rsidP="00F269A7">
            <w:pPr>
              <w:pStyle w:val="af2"/>
              <w:ind w:left="24" w:right="24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Изменять </w:t>
            </w:r>
            <w:r w:rsidRPr="00F269A7">
              <w:rPr>
                <w:lang w:bidi="he-IL"/>
              </w:rPr>
              <w:t xml:space="preserve">имена существительные по падежам. </w:t>
            </w:r>
            <w:r w:rsidRPr="00F269A7">
              <w:rPr>
                <w:b/>
                <w:bCs/>
                <w:lang w:bidi="he-IL"/>
              </w:rPr>
              <w:t xml:space="preserve">Работать </w:t>
            </w:r>
            <w:r w:rsidRPr="00F269A7">
              <w:rPr>
                <w:lang w:bidi="he-IL"/>
              </w:rPr>
              <w:t xml:space="preserve">с таблицей «Признаки падежных форм имён существительных». </w:t>
            </w:r>
          </w:p>
          <w:p w:rsidR="00B66835" w:rsidRPr="00F269A7" w:rsidRDefault="00B66835" w:rsidP="00F269A7">
            <w:pPr>
              <w:pStyle w:val="af2"/>
              <w:ind w:left="43" w:right="15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Различать падежные и смысловые </w:t>
            </w:r>
            <w:r w:rsidRPr="00F269A7">
              <w:rPr>
                <w:lang w:bidi="he-IL"/>
              </w:rPr>
              <w:t xml:space="preserve">(синтаксические) вопросы. </w:t>
            </w:r>
            <w:r w:rsidRPr="00F269A7">
              <w:rPr>
                <w:b/>
                <w:bCs/>
                <w:lang w:bidi="he-IL"/>
              </w:rPr>
              <w:t xml:space="preserve">Определять </w:t>
            </w:r>
            <w:r w:rsidRPr="00F269A7">
              <w:rPr>
                <w:lang w:bidi="he-IL"/>
              </w:rPr>
              <w:t xml:space="preserve">падеж, в котором употреблено имя существительное. </w:t>
            </w:r>
            <w:r w:rsidRPr="00F269A7">
              <w:rPr>
                <w:b/>
                <w:bCs/>
                <w:lang w:bidi="he-IL"/>
              </w:rPr>
              <w:t xml:space="preserve">Различать </w:t>
            </w:r>
            <w:r w:rsidRPr="00F269A7">
              <w:rPr>
                <w:lang w:bidi="he-IL"/>
              </w:rPr>
              <w:t xml:space="preserve">имена существительные в начальной и косвенных формах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  <w:lang w:bidi="he-IL"/>
              </w:rPr>
              <w:t xml:space="preserve">Соблюдать </w:t>
            </w:r>
            <w:r w:rsidRPr="00F269A7">
              <w:rPr>
                <w:lang w:bidi="he-IL"/>
              </w:rPr>
              <w:t>нормы употребления в речи неизменяемых имён существительных в речи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200"/>
              <w:jc w:val="both"/>
            </w:pPr>
            <w:r w:rsidRPr="00F269A7">
              <w:rPr>
                <w:b/>
                <w:bCs/>
              </w:rPr>
              <w:t xml:space="preserve">Три склонения имён существительных (8 </w:t>
            </w:r>
            <w:r w:rsidRPr="00F269A7">
              <w:rPr>
                <w:w w:val="120"/>
              </w:rPr>
              <w:t xml:space="preserve">ч) </w:t>
            </w:r>
            <w:r w:rsidRPr="00F269A7">
              <w:rPr>
                <w:w w:val="120"/>
              </w:rPr>
              <w:br/>
            </w:r>
            <w:r w:rsidRPr="00F269A7">
              <w:t xml:space="preserve">l-е склонение имён существительных. </w:t>
            </w:r>
          </w:p>
          <w:p w:rsidR="00B66835" w:rsidRPr="00F269A7" w:rsidRDefault="00B66835" w:rsidP="00F269A7">
            <w:pPr>
              <w:pStyle w:val="af2"/>
              <w:ind w:right="51"/>
              <w:jc w:val="both"/>
            </w:pPr>
            <w:r w:rsidRPr="00F269A7">
              <w:t xml:space="preserve">Падежные окончания имён существительных 1-го склонения. </w:t>
            </w:r>
          </w:p>
          <w:p w:rsidR="00B66835" w:rsidRPr="00F269A7" w:rsidRDefault="00B66835" w:rsidP="00F269A7">
            <w:pPr>
              <w:pStyle w:val="af2"/>
              <w:ind w:right="51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беседа, беседовать. </w:t>
            </w:r>
          </w:p>
          <w:p w:rsidR="00B66835" w:rsidRPr="00F269A7" w:rsidRDefault="00B66835" w:rsidP="00F269A7">
            <w:pPr>
              <w:pStyle w:val="af2"/>
              <w:ind w:right="42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Составление сочинения по репродукции картины художника А.А.Пластова «Первый снег» (сочинение-описание). </w:t>
            </w:r>
          </w:p>
          <w:p w:rsidR="00B66835" w:rsidRPr="00F269A7" w:rsidRDefault="00B66835" w:rsidP="00F269A7">
            <w:pPr>
              <w:pStyle w:val="af2"/>
              <w:ind w:right="42"/>
              <w:jc w:val="both"/>
            </w:pPr>
            <w:r w:rsidRPr="00F269A7">
              <w:t xml:space="preserve">2-е склонение имён существительных. </w:t>
            </w:r>
          </w:p>
          <w:p w:rsidR="00B66835" w:rsidRPr="00F269A7" w:rsidRDefault="00B66835" w:rsidP="00F269A7">
            <w:pPr>
              <w:pStyle w:val="af2"/>
              <w:ind w:right="18"/>
              <w:jc w:val="both"/>
            </w:pPr>
            <w:r w:rsidRPr="00F269A7">
              <w:t xml:space="preserve">Падежные окончания имён существительных </w:t>
            </w:r>
            <w:r w:rsidRPr="00F269A7">
              <w:br/>
              <w:t xml:space="preserve">2-го склонения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агроном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</w:pPr>
            <w:r w:rsidRPr="00F269A7">
              <w:t xml:space="preserve">3-е склонение имён существительных. </w:t>
            </w:r>
          </w:p>
          <w:p w:rsidR="00B66835" w:rsidRPr="00F269A7" w:rsidRDefault="00B66835" w:rsidP="00F269A7">
            <w:pPr>
              <w:pStyle w:val="af2"/>
              <w:ind w:right="4"/>
              <w:jc w:val="both"/>
            </w:pPr>
            <w:r w:rsidRPr="00F269A7">
              <w:t xml:space="preserve">Падежные окончания имён существительных 3-го склонения. </w:t>
            </w:r>
          </w:p>
          <w:p w:rsidR="00B66835" w:rsidRPr="00F269A7" w:rsidRDefault="00B66835" w:rsidP="00F269A7">
            <w:pPr>
              <w:pStyle w:val="af2"/>
              <w:ind w:right="4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пейзаж, портрет. </w:t>
            </w:r>
          </w:p>
          <w:p w:rsidR="00B66835" w:rsidRPr="00F269A7" w:rsidRDefault="00B66835" w:rsidP="00F269A7">
            <w:pPr>
              <w:pStyle w:val="af2"/>
              <w:ind w:right="19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Составление сочинения-отзыва по репродукции картины художника В.А.Тропинина «Кружевница» (сочинение-отзыв)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24" w:right="34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Определять </w:t>
            </w:r>
            <w:r w:rsidRPr="00F269A7">
              <w:rPr>
                <w:lang w:bidi="he-IL"/>
              </w:rPr>
              <w:t xml:space="preserve">принадлежность имён существительных к l-му склонению и </w:t>
            </w:r>
            <w:r w:rsidRPr="00F269A7">
              <w:rPr>
                <w:b/>
                <w:bCs/>
                <w:lang w:bidi="he-IL"/>
              </w:rPr>
              <w:t xml:space="preserve">обосновывать </w:t>
            </w:r>
            <w:r w:rsidRPr="00F269A7">
              <w:rPr>
                <w:lang w:bidi="he-IL"/>
              </w:rPr>
              <w:t>правильность определения.</w:t>
            </w:r>
          </w:p>
          <w:p w:rsidR="00B66835" w:rsidRPr="00F269A7" w:rsidRDefault="00B66835" w:rsidP="00F269A7">
            <w:pPr>
              <w:pStyle w:val="af2"/>
              <w:ind w:left="24" w:right="34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Подбирать </w:t>
            </w:r>
            <w:r w:rsidRPr="00F269A7">
              <w:rPr>
                <w:lang w:bidi="he-IL"/>
              </w:rPr>
              <w:t xml:space="preserve">примеры существительных 1-го склонения. </w:t>
            </w:r>
          </w:p>
          <w:p w:rsidR="00B66835" w:rsidRPr="00F269A7" w:rsidRDefault="00B66835" w:rsidP="00F269A7">
            <w:pPr>
              <w:pStyle w:val="af2"/>
              <w:ind w:left="43" w:right="15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Анализировать </w:t>
            </w:r>
            <w:r w:rsidRPr="00F269A7">
              <w:rPr>
                <w:lang w:bidi="he-IL"/>
              </w:rPr>
              <w:t xml:space="preserve">таблицу «Падежные окончания имён существительных 1-гo склонения», </w:t>
            </w:r>
            <w:r w:rsidRPr="00F269A7">
              <w:rPr>
                <w:b/>
                <w:bCs/>
                <w:lang w:bidi="he-IL"/>
              </w:rPr>
              <w:t xml:space="preserve">сопоставлять </w:t>
            </w:r>
            <w:r w:rsidRPr="00F269A7">
              <w:rPr>
                <w:lang w:bidi="he-IL"/>
              </w:rPr>
              <w:t xml:space="preserve">ударные и безударные падежные окончания существительных 1- го склонения. </w:t>
            </w:r>
          </w:p>
          <w:p w:rsidR="00B66835" w:rsidRPr="00F269A7" w:rsidRDefault="00B66835" w:rsidP="00F269A7">
            <w:pPr>
              <w:pStyle w:val="af2"/>
              <w:ind w:left="24" w:right="24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Составлять </w:t>
            </w:r>
            <w:r w:rsidRPr="00F269A7">
              <w:rPr>
                <w:lang w:bidi="he-IL"/>
              </w:rPr>
              <w:t xml:space="preserve">описательный текст по репродукции картины художника </w:t>
            </w:r>
            <w:r w:rsidRPr="00F269A7">
              <w:rPr>
                <w:lang w:bidi="he-IL"/>
              </w:rPr>
              <w:br/>
              <w:t xml:space="preserve">А.А.Пластова «Первый снег» (под руководством учителя). </w:t>
            </w:r>
          </w:p>
          <w:p w:rsidR="00B66835" w:rsidRPr="00F269A7" w:rsidRDefault="00B66835" w:rsidP="00F269A7">
            <w:pPr>
              <w:pStyle w:val="af2"/>
              <w:ind w:left="43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Определять </w:t>
            </w:r>
            <w:r w:rsidRPr="00F269A7">
              <w:rPr>
                <w:lang w:bidi="he-IL"/>
              </w:rPr>
              <w:t xml:space="preserve">принадлежность имён существительных ко 2-му склонению и </w:t>
            </w:r>
            <w:r w:rsidRPr="00F269A7">
              <w:rPr>
                <w:b/>
                <w:bCs/>
                <w:lang w:bidi="he-IL"/>
              </w:rPr>
              <w:t xml:space="preserve">обосновывать </w:t>
            </w:r>
            <w:r w:rsidRPr="00F269A7">
              <w:rPr>
                <w:lang w:bidi="he-IL"/>
              </w:rPr>
              <w:t xml:space="preserve">правильность определения, </w:t>
            </w:r>
            <w:r w:rsidRPr="00F269A7">
              <w:rPr>
                <w:b/>
                <w:bCs/>
                <w:lang w:bidi="he-IL"/>
              </w:rPr>
              <w:t xml:space="preserve">подбирать </w:t>
            </w:r>
            <w:r w:rsidRPr="00F269A7">
              <w:rPr>
                <w:lang w:bidi="he-IL"/>
              </w:rPr>
              <w:t xml:space="preserve">примеры существительных 2-го склонения. </w:t>
            </w:r>
          </w:p>
          <w:p w:rsidR="00B66835" w:rsidRPr="00F269A7" w:rsidRDefault="00B66835" w:rsidP="00F269A7">
            <w:pPr>
              <w:pStyle w:val="af2"/>
              <w:ind w:left="43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Сравнивать </w:t>
            </w:r>
            <w:r w:rsidRPr="00F269A7">
              <w:rPr>
                <w:lang w:bidi="he-IL"/>
              </w:rPr>
              <w:t xml:space="preserve">имена существительные l-го и 2-го склонений: </w:t>
            </w:r>
            <w:r w:rsidRPr="00F269A7">
              <w:rPr>
                <w:b/>
                <w:bCs/>
                <w:lang w:bidi="he-IL"/>
              </w:rPr>
              <w:t xml:space="preserve">находить </w:t>
            </w:r>
            <w:r w:rsidRPr="00F269A7">
              <w:rPr>
                <w:lang w:bidi="he-IL"/>
              </w:rPr>
              <w:t xml:space="preserve">сходство и различие. </w:t>
            </w:r>
            <w:r w:rsidRPr="00F269A7">
              <w:rPr>
                <w:b/>
                <w:bCs/>
                <w:lang w:bidi="he-IL"/>
              </w:rPr>
              <w:t xml:space="preserve">Классифицировать </w:t>
            </w:r>
            <w:r w:rsidRPr="00F269A7">
              <w:rPr>
                <w:lang w:bidi="he-IL"/>
              </w:rPr>
              <w:t xml:space="preserve">имена существительные по </w:t>
            </w:r>
            <w:r w:rsidRPr="00F269A7">
              <w:rPr>
                <w:lang w:bidi="he-IL"/>
              </w:rPr>
              <w:br/>
              <w:t xml:space="preserve">склонениям. </w:t>
            </w:r>
          </w:p>
          <w:p w:rsidR="00B66835" w:rsidRPr="00F269A7" w:rsidRDefault="00B66835" w:rsidP="00F269A7">
            <w:pPr>
              <w:pStyle w:val="af2"/>
              <w:ind w:left="43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Анализировать </w:t>
            </w:r>
            <w:r w:rsidRPr="00F269A7">
              <w:rPr>
                <w:lang w:bidi="he-IL"/>
              </w:rPr>
              <w:t xml:space="preserve">таблицу «Падежные окончания имён существительных 2-го склонения», </w:t>
            </w:r>
            <w:r w:rsidRPr="00F269A7">
              <w:rPr>
                <w:b/>
                <w:bCs/>
                <w:lang w:bidi="he-IL"/>
              </w:rPr>
              <w:t xml:space="preserve">сопоставлять </w:t>
            </w:r>
            <w:r w:rsidRPr="00F269A7">
              <w:rPr>
                <w:lang w:bidi="he-IL"/>
              </w:rPr>
              <w:t xml:space="preserve">ударные и безударные падежные окончания существительных 2-го склонения. </w:t>
            </w:r>
          </w:p>
          <w:p w:rsidR="00B66835" w:rsidRPr="00F269A7" w:rsidRDefault="00B66835" w:rsidP="00F269A7">
            <w:pPr>
              <w:pStyle w:val="af2"/>
              <w:ind w:left="24" w:right="62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Определять </w:t>
            </w:r>
            <w:r w:rsidRPr="00F269A7">
              <w:rPr>
                <w:lang w:bidi="he-IL"/>
              </w:rPr>
              <w:t xml:space="preserve">принадлежность имён существительных к 3-му склонению и </w:t>
            </w:r>
            <w:r w:rsidRPr="00F269A7">
              <w:rPr>
                <w:b/>
                <w:bCs/>
                <w:lang w:bidi="he-IL"/>
              </w:rPr>
              <w:t xml:space="preserve">обосновывать </w:t>
            </w:r>
            <w:r w:rsidRPr="00F269A7">
              <w:rPr>
                <w:lang w:bidi="he-IL"/>
              </w:rPr>
              <w:t xml:space="preserve">правильность определения, </w:t>
            </w:r>
            <w:r w:rsidRPr="00F269A7">
              <w:rPr>
                <w:b/>
                <w:bCs/>
                <w:lang w:bidi="he-IL"/>
              </w:rPr>
              <w:t xml:space="preserve">подбирать </w:t>
            </w:r>
            <w:r w:rsidRPr="00F269A7">
              <w:rPr>
                <w:lang w:bidi="he-IL"/>
              </w:rPr>
              <w:t xml:space="preserve">примеры существительных 3-го склонения. </w:t>
            </w:r>
          </w:p>
          <w:p w:rsidR="00B66835" w:rsidRPr="00F269A7" w:rsidRDefault="00B66835" w:rsidP="00F269A7">
            <w:pPr>
              <w:pStyle w:val="af2"/>
              <w:ind w:right="53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Сравнивать </w:t>
            </w:r>
            <w:r w:rsidRPr="00F269A7">
              <w:rPr>
                <w:lang w:bidi="he-IL"/>
              </w:rPr>
              <w:t xml:space="preserve">имена существительные разных склонений: </w:t>
            </w:r>
            <w:r w:rsidRPr="00F269A7">
              <w:rPr>
                <w:b/>
                <w:bCs/>
                <w:lang w:bidi="he-IL"/>
              </w:rPr>
              <w:t xml:space="preserve">находить </w:t>
            </w:r>
            <w:r w:rsidRPr="00F269A7">
              <w:rPr>
                <w:lang w:bidi="he-IL"/>
              </w:rPr>
              <w:t xml:space="preserve">их сходство и различие. </w:t>
            </w:r>
          </w:p>
          <w:p w:rsidR="00B66835" w:rsidRPr="00F269A7" w:rsidRDefault="00B66835" w:rsidP="00F269A7">
            <w:pPr>
              <w:pStyle w:val="af2"/>
              <w:ind w:right="53"/>
              <w:jc w:val="both"/>
              <w:rPr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Классифицировать </w:t>
            </w:r>
            <w:r w:rsidRPr="00F269A7">
              <w:rPr>
                <w:lang w:bidi="he-IL"/>
              </w:rPr>
              <w:t xml:space="preserve">имена существительные по склонениям. </w:t>
            </w:r>
          </w:p>
          <w:p w:rsidR="00B66835" w:rsidRPr="00F269A7" w:rsidRDefault="00B66835" w:rsidP="00F269A7">
            <w:pPr>
              <w:pStyle w:val="af2"/>
              <w:ind w:right="-1"/>
              <w:jc w:val="both"/>
            </w:pPr>
            <w:r w:rsidRPr="00F269A7">
              <w:rPr>
                <w:b/>
                <w:bCs/>
              </w:rPr>
              <w:t xml:space="preserve">Анализировать </w:t>
            </w:r>
            <w:r w:rsidRPr="00F269A7">
              <w:t xml:space="preserve">таблицу «Падежные окончания имён существительных 3-го склонения», </w:t>
            </w:r>
            <w:r w:rsidRPr="00F269A7">
              <w:rPr>
                <w:b/>
                <w:bCs/>
              </w:rPr>
              <w:lastRenderedPageBreak/>
              <w:t xml:space="preserve">сопоставлять </w:t>
            </w:r>
            <w:r w:rsidRPr="00F269A7">
              <w:t xml:space="preserve">ударные и безударные падежные окончания существительных 3-го склонения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Составлять </w:t>
            </w:r>
            <w:r w:rsidRPr="00F269A7">
              <w:t>текст-отзыв по репродукции картины художника В.А.Тропинина «Кружевница»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38"/>
              <w:jc w:val="both"/>
              <w:rPr>
                <w:b/>
                <w:w w:val="109"/>
              </w:rPr>
            </w:pPr>
            <w:r w:rsidRPr="00F269A7">
              <w:rPr>
                <w:b/>
                <w:bCs/>
              </w:rPr>
              <w:lastRenderedPageBreak/>
              <w:t xml:space="preserve">Правописание безударных падежных окончаний </w:t>
            </w:r>
            <w:r w:rsidRPr="00F269A7">
              <w:rPr>
                <w:b/>
              </w:rPr>
              <w:t xml:space="preserve">имён существительных </w:t>
            </w:r>
            <w:r w:rsidRPr="00F269A7">
              <w:rPr>
                <w:b/>
                <w:bCs/>
              </w:rPr>
              <w:t xml:space="preserve">в единственном </w:t>
            </w:r>
            <w:r w:rsidRPr="00F269A7">
              <w:rPr>
                <w:b/>
                <w:bCs/>
              </w:rPr>
              <w:br/>
              <w:t xml:space="preserve">числе </w:t>
            </w:r>
            <w:r w:rsidRPr="00F269A7">
              <w:rPr>
                <w:b/>
              </w:rPr>
              <w:t xml:space="preserve">(20 </w:t>
            </w:r>
            <w:r w:rsidRPr="00F269A7">
              <w:rPr>
                <w:b/>
                <w:w w:val="109"/>
              </w:rPr>
              <w:t>ч).</w:t>
            </w:r>
          </w:p>
          <w:p w:rsidR="00B66835" w:rsidRPr="00F269A7" w:rsidRDefault="00B66835" w:rsidP="00F269A7">
            <w:pPr>
              <w:pStyle w:val="af2"/>
              <w:ind w:right="38"/>
              <w:jc w:val="both"/>
              <w:rPr>
                <w:b/>
                <w:w w:val="109"/>
              </w:rPr>
            </w:pP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t>Способы проверки безударных падежных окончаний имён существительных (l ч).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t xml:space="preserve">Именительный и винительный падежи (l ч). </w:t>
            </w:r>
          </w:p>
          <w:p w:rsidR="00B66835" w:rsidRPr="00F269A7" w:rsidRDefault="00B66835" w:rsidP="00F269A7">
            <w:pPr>
              <w:pStyle w:val="af2"/>
              <w:ind w:right="57"/>
              <w:jc w:val="both"/>
            </w:pPr>
            <w:r w:rsidRPr="00F269A7">
              <w:t xml:space="preserve">Родительный падеж (2 ч)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>Именительный, родительный и винительный падежи одушевлённых имён существительных (2 ч).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 xml:space="preserve">Дательный падеж (3 ч)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Творительный падеж (2 ч). </w:t>
            </w:r>
          </w:p>
          <w:p w:rsidR="00B66835" w:rsidRPr="00F269A7" w:rsidRDefault="00B66835" w:rsidP="00F269A7">
            <w:pPr>
              <w:pStyle w:val="af2"/>
              <w:ind w:right="91"/>
              <w:jc w:val="both"/>
              <w:rPr>
                <w:i/>
                <w:iCs/>
                <w:w w:val="110"/>
              </w:rPr>
            </w:pPr>
            <w:r w:rsidRPr="00F269A7">
              <w:rPr>
                <w:i/>
                <w:iCs/>
              </w:rPr>
              <w:t xml:space="preserve">Правописание имён существительных в творительном падеже, </w:t>
            </w:r>
            <w:r w:rsidRPr="00F269A7">
              <w:rPr>
                <w:i/>
                <w:iCs/>
                <w:w w:val="109"/>
              </w:rPr>
              <w:t xml:space="preserve">оканчивающихся </w:t>
            </w:r>
            <w:r w:rsidRPr="00F269A7">
              <w:rPr>
                <w:i/>
                <w:iCs/>
              </w:rPr>
              <w:t xml:space="preserve">на шипящий и </w:t>
            </w:r>
            <w:r w:rsidRPr="00F269A7">
              <w:rPr>
                <w:i/>
                <w:iCs/>
                <w:w w:val="110"/>
              </w:rPr>
              <w:t xml:space="preserve">Ц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Предложный падеж (2 ч)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 xml:space="preserve">Правописание безударных окончаний имён существительных во всех падежах (7 ч). </w:t>
            </w:r>
          </w:p>
          <w:p w:rsidR="00B66835" w:rsidRPr="00F269A7" w:rsidRDefault="00B66835" w:rsidP="00F269A7">
            <w:pPr>
              <w:pStyle w:val="af2"/>
              <w:ind w:right="158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Подробное изложение повествовательного текста по самостоятельно состав- </w:t>
            </w:r>
            <w:r w:rsidRPr="00F269A7">
              <w:br/>
              <w:t>ленному плану</w:t>
            </w:r>
          </w:p>
          <w:p w:rsidR="00B66835" w:rsidRPr="00F269A7" w:rsidRDefault="00B66835" w:rsidP="00F269A7">
            <w:pPr>
              <w:pStyle w:val="af2"/>
              <w:ind w:right="158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портрет, инженер, хлебороб, овца, адрес, вчера, сегодня, костёр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b/>
                <w:bCs/>
              </w:rPr>
            </w:pPr>
          </w:p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b/>
                <w:bCs/>
              </w:rPr>
            </w:pPr>
          </w:p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b/>
                <w:bCs/>
              </w:rPr>
            </w:pPr>
          </w:p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b/>
                <w:bCs/>
              </w:rPr>
            </w:pPr>
          </w:p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b/>
                <w:bCs/>
              </w:rPr>
            </w:pPr>
          </w:p>
          <w:p w:rsidR="00B66835" w:rsidRPr="00F269A7" w:rsidRDefault="00B66835" w:rsidP="00F269A7">
            <w:pPr>
              <w:pStyle w:val="af2"/>
              <w:ind w:left="5" w:right="95"/>
              <w:jc w:val="both"/>
            </w:pPr>
            <w:r w:rsidRPr="00F269A7">
              <w:rPr>
                <w:b/>
                <w:bCs/>
              </w:rPr>
              <w:t xml:space="preserve">Устанавливать </w:t>
            </w:r>
            <w:r w:rsidRPr="00F269A7">
              <w:t xml:space="preserve">наличие в именах существительных безударного падежного окончания и </w:t>
            </w:r>
            <w:r w:rsidRPr="00F269A7">
              <w:rPr>
                <w:b/>
                <w:bCs/>
              </w:rPr>
              <w:t xml:space="preserve">определять </w:t>
            </w:r>
            <w:r w:rsidRPr="00F269A7">
              <w:t xml:space="preserve">способ его проверки. </w:t>
            </w:r>
          </w:p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b/>
                <w:bCs/>
              </w:rPr>
            </w:pPr>
            <w:r w:rsidRPr="00F269A7">
              <w:rPr>
                <w:b/>
                <w:bCs/>
              </w:rPr>
              <w:t xml:space="preserve">Анализировать </w:t>
            </w:r>
            <w:r w:rsidRPr="00F269A7">
              <w:t xml:space="preserve">разные способы проверки безударного падежного окончания и </w:t>
            </w:r>
            <w:r w:rsidRPr="00F269A7">
              <w:rPr>
                <w:b/>
                <w:bCs/>
              </w:rPr>
              <w:t xml:space="preserve">выбирать </w:t>
            </w:r>
            <w:r w:rsidRPr="00F269A7">
              <w:t xml:space="preserve">нужный способ проверки при написании слова. </w:t>
            </w:r>
          </w:p>
          <w:p w:rsidR="00B66835" w:rsidRPr="00F269A7" w:rsidRDefault="00B66835" w:rsidP="00F269A7">
            <w:pPr>
              <w:pStyle w:val="af2"/>
              <w:ind w:left="5" w:right="95"/>
              <w:jc w:val="both"/>
            </w:pPr>
            <w:r w:rsidRPr="00F269A7">
              <w:rPr>
                <w:b/>
                <w:bCs/>
              </w:rPr>
              <w:t xml:space="preserve">Сопоставлять </w:t>
            </w:r>
            <w:r w:rsidRPr="00F269A7">
              <w:t xml:space="preserve">формы имён существительных, имеющих окончания е и и. </w:t>
            </w:r>
          </w:p>
          <w:p w:rsidR="00B66835" w:rsidRPr="00F269A7" w:rsidRDefault="00B66835" w:rsidP="00F269A7">
            <w:pPr>
              <w:pStyle w:val="af2"/>
              <w:ind w:left="5" w:right="95"/>
              <w:jc w:val="both"/>
            </w:pPr>
            <w:r w:rsidRPr="00F269A7">
              <w:rPr>
                <w:b/>
                <w:bCs/>
              </w:rPr>
              <w:t xml:space="preserve">Обосновывать </w:t>
            </w:r>
            <w:r w:rsidRPr="00F269A7">
              <w:t xml:space="preserve">написание безударного падежного окончания. </w:t>
            </w:r>
          </w:p>
          <w:p w:rsidR="00B66835" w:rsidRPr="00F269A7" w:rsidRDefault="00B66835" w:rsidP="00F269A7">
            <w:pPr>
              <w:pStyle w:val="af2"/>
              <w:ind w:left="5" w:right="95"/>
              <w:jc w:val="both"/>
            </w:pPr>
            <w:r w:rsidRPr="00F269A7">
              <w:rPr>
                <w:b/>
                <w:bCs/>
              </w:rPr>
              <w:t xml:space="preserve">Контролировать </w:t>
            </w:r>
            <w:r w:rsidRPr="00F269A7">
              <w:t xml:space="preserve">правильность записи в тексте имён существительных с безударными окончаниями, </w:t>
            </w:r>
            <w:r w:rsidRPr="00F269A7">
              <w:rPr>
                <w:b/>
                <w:bCs/>
              </w:rPr>
              <w:t xml:space="preserve">находить и исправлять </w:t>
            </w:r>
            <w:r w:rsidRPr="00F269A7">
              <w:t>ошибки.</w:t>
            </w:r>
          </w:p>
          <w:p w:rsidR="00B66835" w:rsidRPr="00F269A7" w:rsidRDefault="00B66835" w:rsidP="00F269A7">
            <w:pPr>
              <w:pStyle w:val="af2"/>
              <w:ind w:left="5" w:right="95"/>
              <w:jc w:val="both"/>
              <w:rPr>
                <w:iCs/>
              </w:rPr>
            </w:pPr>
            <w:r w:rsidRPr="00F269A7">
              <w:rPr>
                <w:b/>
                <w:iCs/>
              </w:rPr>
              <w:t>Использовать</w:t>
            </w:r>
            <w:r w:rsidRPr="00F269A7">
              <w:rPr>
                <w:iCs/>
              </w:rPr>
              <w:t xml:space="preserve"> правило при написании имён существительных в творительном падеже, оканчивающихся на шипящий и Ц (врачом </w:t>
            </w:r>
            <w:r w:rsidRPr="00F269A7">
              <w:t xml:space="preserve">- </w:t>
            </w:r>
            <w:r w:rsidRPr="00F269A7">
              <w:rPr>
                <w:iCs/>
              </w:rPr>
              <w:t xml:space="preserve">задачей). </w:t>
            </w:r>
          </w:p>
          <w:p w:rsidR="00B66835" w:rsidRPr="00F269A7" w:rsidRDefault="00B66835" w:rsidP="00F269A7">
            <w:pPr>
              <w:pStyle w:val="af2"/>
              <w:ind w:left="5" w:right="99"/>
              <w:jc w:val="both"/>
            </w:pPr>
            <w:r w:rsidRPr="00F269A7">
              <w:t xml:space="preserve">Подробно </w:t>
            </w:r>
            <w:r w:rsidRPr="00F269A7">
              <w:rPr>
                <w:b/>
              </w:rPr>
              <w:t>излагать</w:t>
            </w:r>
            <w:r w:rsidRPr="00F269A7">
              <w:t xml:space="preserve"> содержание повествовательного текста. 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48"/>
              <w:jc w:val="both"/>
              <w:rPr>
                <w:b/>
                <w:w w:val="109"/>
              </w:rPr>
            </w:pPr>
            <w:r w:rsidRPr="00F269A7">
              <w:rPr>
                <w:b/>
                <w:bCs/>
              </w:rPr>
              <w:t xml:space="preserve">Правописание безударных падежных окончаний </w:t>
            </w:r>
            <w:r w:rsidRPr="00F269A7">
              <w:rPr>
                <w:b/>
              </w:rPr>
              <w:t xml:space="preserve">имён существительных </w:t>
            </w:r>
            <w:r w:rsidRPr="00F269A7">
              <w:rPr>
                <w:b/>
                <w:bCs/>
              </w:rPr>
              <w:t xml:space="preserve">во множественном числе </w:t>
            </w:r>
            <w:r w:rsidRPr="00F269A7">
              <w:rPr>
                <w:b/>
                <w:w w:val="108"/>
              </w:rPr>
              <w:t xml:space="preserve">(8 </w:t>
            </w:r>
            <w:r w:rsidRPr="00F269A7">
              <w:rPr>
                <w:b/>
                <w:w w:val="109"/>
              </w:rPr>
              <w:t xml:space="preserve">ч)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>Общее представление о склонении имён существительных во множественном числе (1ч).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 xml:space="preserve">Именительный падеж (l ч)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Родительный падеж (2 ч)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 xml:space="preserve">Винительный падеж одушевлённых имён существительных </w:t>
            </w:r>
            <w:r w:rsidRPr="00F269A7">
              <w:rPr>
                <w:w w:val="89"/>
              </w:rPr>
              <w:t xml:space="preserve">(1 </w:t>
            </w:r>
            <w:r w:rsidRPr="00F269A7">
              <w:t xml:space="preserve">ч)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  <w:rPr>
                <w:w w:val="113"/>
              </w:rPr>
            </w:pPr>
            <w:r w:rsidRPr="00F269A7">
              <w:t xml:space="preserve">Дательный, творительный, предложный падежи </w:t>
            </w:r>
            <w:r w:rsidRPr="00F269A7">
              <w:rPr>
                <w:w w:val="108"/>
              </w:rPr>
              <w:t xml:space="preserve">(3 </w:t>
            </w:r>
            <w:r w:rsidRPr="00F269A7">
              <w:rPr>
                <w:w w:val="113"/>
              </w:rPr>
              <w:t xml:space="preserve">ч). </w:t>
            </w:r>
          </w:p>
          <w:p w:rsidR="00B66835" w:rsidRPr="00F269A7" w:rsidRDefault="00B66835" w:rsidP="00F269A7">
            <w:pPr>
              <w:pStyle w:val="af2"/>
              <w:ind w:right="129"/>
              <w:jc w:val="both"/>
            </w:pPr>
            <w:r w:rsidRPr="00F269A7">
              <w:t xml:space="preserve">Лексические и грамматические нормы употребления имён существительных. </w:t>
            </w:r>
          </w:p>
          <w:p w:rsidR="00B66835" w:rsidRPr="00F269A7" w:rsidRDefault="00B66835" w:rsidP="00F269A7">
            <w:pPr>
              <w:pStyle w:val="af2"/>
              <w:ind w:right="158"/>
              <w:jc w:val="both"/>
            </w:pPr>
            <w:r w:rsidRPr="00F269A7">
              <w:t xml:space="preserve">Обсуждение вопросов экологической этики и правил поведения в лесу на основе содержания текстов учебника. </w:t>
            </w:r>
          </w:p>
          <w:p w:rsidR="00B66835" w:rsidRPr="00F269A7" w:rsidRDefault="00B66835" w:rsidP="00F269A7">
            <w:pPr>
              <w:pStyle w:val="af2"/>
              <w:ind w:right="158"/>
              <w:jc w:val="both"/>
              <w:rPr>
                <w:i/>
                <w:iCs/>
              </w:rPr>
            </w:pPr>
            <w:r w:rsidRPr="00F269A7">
              <w:t xml:space="preserve">Морфологический разбор имён существительных. </w:t>
            </w:r>
            <w:r w:rsidRPr="00F269A7">
              <w:br/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путешествие, путешественник, директор, </w:t>
            </w:r>
            <w:r w:rsidRPr="00F269A7">
              <w:rPr>
                <w:i/>
                <w:iCs/>
              </w:rPr>
              <w:lastRenderedPageBreak/>
              <w:t xml:space="preserve">килограмм, грамм, газета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b/>
                <w:bCs/>
              </w:rPr>
            </w:pPr>
            <w:r w:rsidRPr="00F269A7">
              <w:rPr>
                <w:b/>
                <w:bCs/>
              </w:rPr>
              <w:t xml:space="preserve">Контрольный диктант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" w:right="99"/>
              <w:jc w:val="both"/>
            </w:pPr>
            <w:r w:rsidRPr="00F269A7">
              <w:rPr>
                <w:b/>
                <w:bCs/>
              </w:rPr>
              <w:lastRenderedPageBreak/>
              <w:t xml:space="preserve">Обосновывать </w:t>
            </w:r>
            <w:r w:rsidRPr="00F269A7">
              <w:t xml:space="preserve">написание безударного падежного окончания имён существительных в формах множественного числа. </w:t>
            </w:r>
          </w:p>
          <w:p w:rsidR="00B66835" w:rsidRPr="00F269A7" w:rsidRDefault="00B66835" w:rsidP="00F269A7">
            <w:pPr>
              <w:pStyle w:val="af2"/>
              <w:ind w:left="5" w:right="99"/>
              <w:jc w:val="both"/>
            </w:pPr>
            <w:r w:rsidRPr="00F269A7">
              <w:rPr>
                <w:b/>
                <w:bCs/>
              </w:rPr>
              <w:t xml:space="preserve">Контролировать </w:t>
            </w:r>
            <w:r w:rsidRPr="00F269A7">
              <w:t xml:space="preserve">правильность записи в тексте имён существительных с безударными окончаниями, находить и </w:t>
            </w:r>
            <w:r w:rsidRPr="00F269A7">
              <w:rPr>
                <w:b/>
                <w:bCs/>
              </w:rPr>
              <w:t xml:space="preserve">исправлять </w:t>
            </w:r>
            <w:r w:rsidRPr="00F269A7">
              <w:t xml:space="preserve">ошибки. </w:t>
            </w:r>
          </w:p>
          <w:p w:rsidR="00B66835" w:rsidRPr="00F269A7" w:rsidRDefault="00B66835" w:rsidP="00F269A7">
            <w:pPr>
              <w:pStyle w:val="af2"/>
              <w:ind w:left="5" w:right="99"/>
              <w:jc w:val="both"/>
            </w:pPr>
            <w:r w:rsidRPr="00F269A7">
              <w:t xml:space="preserve">Правильно </w:t>
            </w:r>
            <w:r w:rsidRPr="00F269A7">
              <w:rPr>
                <w:b/>
                <w:bCs/>
              </w:rPr>
              <w:t xml:space="preserve">употреблять </w:t>
            </w:r>
            <w:r w:rsidRPr="00F269A7">
              <w:t xml:space="preserve">в устной и письменной речи имена существительные во множественном числе </w:t>
            </w:r>
            <w:r w:rsidRPr="00F269A7">
              <w:rPr>
                <w:i/>
                <w:iCs/>
              </w:rPr>
              <w:t xml:space="preserve">(директора, шофёры </w:t>
            </w:r>
            <w:r w:rsidRPr="00F269A7">
              <w:t xml:space="preserve">и др.) в именительном и в родительном падеже (нет </w:t>
            </w:r>
            <w:r w:rsidRPr="00F269A7">
              <w:rPr>
                <w:i/>
                <w:iCs/>
              </w:rPr>
              <w:t xml:space="preserve">яблок, </w:t>
            </w:r>
            <w:r w:rsidRPr="00F269A7">
              <w:t xml:space="preserve">но </w:t>
            </w:r>
            <w:r w:rsidRPr="00F269A7">
              <w:rPr>
                <w:i/>
                <w:iCs/>
              </w:rPr>
              <w:t xml:space="preserve">апельсинов </w:t>
            </w:r>
            <w:r w:rsidRPr="00F269A7">
              <w:t xml:space="preserve">и др.). </w:t>
            </w:r>
          </w:p>
          <w:p w:rsidR="00B66835" w:rsidRPr="00F269A7" w:rsidRDefault="00B66835" w:rsidP="00F269A7">
            <w:pPr>
              <w:pStyle w:val="af2"/>
              <w:ind w:right="99"/>
              <w:jc w:val="both"/>
            </w:pPr>
            <w:r w:rsidRPr="00F269A7">
              <w:rPr>
                <w:b/>
                <w:bCs/>
              </w:rPr>
              <w:t xml:space="preserve">Работать </w:t>
            </w:r>
            <w:r w:rsidRPr="00F269A7">
              <w:rPr>
                <w:w w:val="81"/>
              </w:rPr>
              <w:t xml:space="preserve">с </w:t>
            </w:r>
            <w:r w:rsidRPr="00F269A7">
              <w:t xml:space="preserve">памяткой «Разбор имени существительного как части речи». </w:t>
            </w:r>
          </w:p>
          <w:p w:rsidR="00B66835" w:rsidRPr="00F269A7" w:rsidRDefault="00B66835" w:rsidP="00F269A7">
            <w:pPr>
              <w:pStyle w:val="af2"/>
              <w:ind w:right="99"/>
              <w:jc w:val="both"/>
            </w:pPr>
            <w:r w:rsidRPr="00F269A7">
              <w:rPr>
                <w:b/>
                <w:bCs/>
              </w:rPr>
              <w:t xml:space="preserve">Определять </w:t>
            </w:r>
            <w:r w:rsidRPr="00F269A7">
              <w:t xml:space="preserve">последовательность действий при разборе имени существительного как части речи по заданному алгоритму, </w:t>
            </w:r>
            <w:r w:rsidRPr="00F269A7">
              <w:rPr>
                <w:b/>
                <w:bCs/>
              </w:rPr>
              <w:t xml:space="preserve">обосновывать </w:t>
            </w:r>
            <w:r w:rsidRPr="00F269A7">
              <w:t xml:space="preserve">правильность выделения изученных признаков имени существительного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Оценивать </w:t>
            </w:r>
            <w:r w:rsidRPr="00F269A7">
              <w:t>результаты выполненного задания «Проверь себя» по учебнику.</w:t>
            </w:r>
          </w:p>
        </w:tc>
      </w:tr>
      <w:tr w:rsidR="00B66835" w:rsidRPr="00F269A7" w:rsidTr="00F269A7">
        <w:trPr>
          <w:trHeight w:val="2607"/>
        </w:trPr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29"/>
              <w:jc w:val="both"/>
              <w:rPr>
                <w:b/>
                <w:w w:val="113"/>
              </w:rPr>
            </w:pPr>
            <w:r w:rsidRPr="00F269A7">
              <w:rPr>
                <w:b/>
                <w:bCs/>
              </w:rPr>
              <w:lastRenderedPageBreak/>
              <w:t xml:space="preserve">Обобщение знаний </w:t>
            </w:r>
            <w:r w:rsidRPr="00F269A7">
              <w:rPr>
                <w:b/>
              </w:rPr>
              <w:t xml:space="preserve">об имени существительном (2 </w:t>
            </w:r>
            <w:r w:rsidRPr="00F269A7">
              <w:rPr>
                <w:b/>
                <w:w w:val="113"/>
              </w:rPr>
              <w:t xml:space="preserve">ч). </w:t>
            </w:r>
          </w:p>
          <w:p w:rsidR="00B66835" w:rsidRPr="00F269A7" w:rsidRDefault="00B66835" w:rsidP="00F269A7">
            <w:pPr>
              <w:pStyle w:val="af2"/>
              <w:ind w:right="158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Подробное изложение повествовательного текста по самостоятельно составленному плану.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  <w:rPr>
                <w:lang w:bidi="he-IL"/>
              </w:rPr>
            </w:pPr>
            <w:r w:rsidRPr="00F269A7">
              <w:t>Сочинение сказки на основе творческого вооб</w:t>
            </w:r>
            <w:r w:rsidRPr="00F269A7">
              <w:rPr>
                <w:lang w:bidi="he-IL"/>
              </w:rPr>
              <w:t xml:space="preserve">ражения по данному началу. </w:t>
            </w:r>
          </w:p>
          <w:p w:rsidR="00B66835" w:rsidRPr="00F269A7" w:rsidRDefault="00B66835" w:rsidP="00F269A7">
            <w:pPr>
              <w:pStyle w:val="af2"/>
              <w:ind w:right="3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Формирование мотивации к проведению исследовательской работы. </w:t>
            </w:r>
          </w:p>
          <w:p w:rsidR="00B66835" w:rsidRPr="00F269A7" w:rsidRDefault="00B66835" w:rsidP="00F269A7">
            <w:pPr>
              <w:pStyle w:val="af2"/>
              <w:ind w:right="28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Проект «Говорите правильно!»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9" w:right="37"/>
              <w:jc w:val="both"/>
            </w:pPr>
            <w:r w:rsidRPr="00F269A7">
              <w:t xml:space="preserve">Подробно письменно </w:t>
            </w:r>
            <w:r w:rsidRPr="00F269A7">
              <w:rPr>
                <w:b/>
                <w:bCs/>
              </w:rPr>
              <w:t xml:space="preserve">передавать </w:t>
            </w:r>
            <w:r w:rsidRPr="00F269A7">
              <w:t xml:space="preserve">содержание повествовательного текста </w:t>
            </w:r>
          </w:p>
          <w:p w:rsidR="00B66835" w:rsidRPr="00F269A7" w:rsidRDefault="00B66835" w:rsidP="00F269A7">
            <w:pPr>
              <w:pStyle w:val="af2"/>
              <w:ind w:left="9" w:right="3"/>
              <w:jc w:val="both"/>
            </w:pPr>
            <w:r w:rsidRPr="00F269A7">
              <w:rPr>
                <w:b/>
              </w:rPr>
              <w:t>Сочинять</w:t>
            </w:r>
            <w:r w:rsidRPr="00F269A7">
              <w:t xml:space="preserve"> текст-сказку на основе творческого воображения по данному началу. </w:t>
            </w:r>
          </w:p>
          <w:p w:rsidR="00B66835" w:rsidRPr="00F269A7" w:rsidRDefault="00B66835" w:rsidP="00F269A7">
            <w:pPr>
              <w:pStyle w:val="af2"/>
              <w:ind w:left="9" w:right="4"/>
              <w:jc w:val="both"/>
            </w:pPr>
            <w:r w:rsidRPr="00F269A7">
              <w:rPr>
                <w:b/>
              </w:rPr>
              <w:t>Исследовать</w:t>
            </w:r>
            <w:r w:rsidRPr="00F269A7"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Контролировать</w:t>
            </w:r>
            <w:r w:rsidRPr="00F269A7">
              <w:rPr>
                <w:lang w:bidi="he-IL"/>
              </w:rPr>
              <w:t xml:space="preserve"> правильность записи текста, правильно писать имена существительные</w:t>
            </w:r>
          </w:p>
        </w:tc>
      </w:tr>
      <w:tr w:rsidR="00B66835" w:rsidRPr="00F269A7" w:rsidTr="00F269A7">
        <w:trPr>
          <w:trHeight w:val="278"/>
        </w:trPr>
        <w:tc>
          <w:tcPr>
            <w:tcW w:w="10740" w:type="dxa"/>
            <w:gridSpan w:val="2"/>
          </w:tcPr>
          <w:p w:rsidR="00B66835" w:rsidRPr="00F269A7" w:rsidRDefault="00B66835" w:rsidP="00F269A7">
            <w:pPr>
              <w:jc w:val="center"/>
              <w:rPr>
                <w:rStyle w:val="ac"/>
              </w:rPr>
            </w:pPr>
            <w:r w:rsidRPr="00F269A7">
              <w:rPr>
                <w:rStyle w:val="ac"/>
              </w:rPr>
              <w:t>Имя прилагательное (30 ч)</w:t>
            </w:r>
          </w:p>
          <w:p w:rsidR="00B66835" w:rsidRPr="00F269A7" w:rsidRDefault="00B66835" w:rsidP="00F269A7">
            <w:pPr>
              <w:jc w:val="center"/>
              <w:rPr>
                <w:rStyle w:val="ac"/>
              </w:rPr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95"/>
              <w:jc w:val="both"/>
              <w:rPr>
                <w:b/>
                <w:lang w:bidi="he-IL"/>
              </w:rPr>
            </w:pPr>
            <w:r w:rsidRPr="00F269A7">
              <w:rPr>
                <w:b/>
                <w:lang w:bidi="he-IL"/>
              </w:rPr>
              <w:t xml:space="preserve">Повторение и углубление представлений об имени прилагательном (4 ч) </w:t>
            </w:r>
          </w:p>
          <w:p w:rsidR="00B66835" w:rsidRPr="00F269A7" w:rsidRDefault="00B66835" w:rsidP="00F269A7">
            <w:pPr>
              <w:pStyle w:val="af2"/>
              <w:ind w:right="81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Значение и употребление в речи. Словообразование имён прилагательных. </w:t>
            </w:r>
          </w:p>
          <w:p w:rsidR="00B66835" w:rsidRPr="00F269A7" w:rsidRDefault="00B66835" w:rsidP="00F269A7">
            <w:pPr>
              <w:pStyle w:val="af2"/>
              <w:ind w:right="23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Род и число имён прилагательных. Изменение прилагательных по числам, по родам (в единственном числе). </w:t>
            </w:r>
          </w:p>
          <w:p w:rsidR="00B66835" w:rsidRPr="00F269A7" w:rsidRDefault="00B66835" w:rsidP="00F269A7">
            <w:pPr>
              <w:pStyle w:val="af2"/>
              <w:ind w:right="23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Начальная форма имён прилагательных. </w:t>
            </w:r>
          </w:p>
          <w:p w:rsidR="00B66835" w:rsidRPr="00F269A7" w:rsidRDefault="00B66835" w:rsidP="00F269A7">
            <w:pPr>
              <w:pStyle w:val="af2"/>
              <w:ind w:right="110"/>
              <w:jc w:val="both"/>
              <w:rPr>
                <w:i/>
                <w:iCs/>
                <w:w w:val="107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7"/>
                <w:lang w:bidi="he-IL"/>
              </w:rPr>
              <w:t xml:space="preserve">автомобиль, семена, электростанция, электровоз, </w:t>
            </w:r>
            <w:r w:rsidRPr="00F269A7">
              <w:rPr>
                <w:i/>
                <w:iCs/>
                <w:w w:val="107"/>
                <w:lang w:bidi="he-IL"/>
              </w:rPr>
              <w:br/>
              <w:t xml:space="preserve">электричество, электрический, сейчас. </w:t>
            </w:r>
          </w:p>
          <w:p w:rsidR="00B66835" w:rsidRPr="00F269A7" w:rsidRDefault="00B66835" w:rsidP="00F269A7">
            <w:pPr>
              <w:pStyle w:val="af2"/>
              <w:ind w:right="81"/>
              <w:jc w:val="both"/>
              <w:rPr>
                <w:lang w:bidi="he-IL"/>
              </w:rPr>
            </w:pPr>
            <w:r w:rsidRPr="00F269A7">
              <w:rPr>
                <w:i/>
                <w:iCs/>
                <w:w w:val="107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Сочинение-описание по личным </w:t>
            </w:r>
            <w:r w:rsidRPr="00F269A7">
              <w:rPr>
                <w:lang w:bidi="he-IL"/>
              </w:rPr>
              <w:br/>
              <w:t>наблюдениям на тему «Моя любимая игрушка».</w:t>
            </w:r>
          </w:p>
          <w:p w:rsidR="00B66835" w:rsidRPr="00F269A7" w:rsidRDefault="00B66835" w:rsidP="00F269A7">
            <w:pPr>
              <w:pStyle w:val="af2"/>
              <w:ind w:right="81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Проект «Имена прилагательные в "Сказке о </w:t>
            </w:r>
            <w:r w:rsidRPr="00F269A7">
              <w:rPr>
                <w:lang w:bidi="he-IL"/>
              </w:rPr>
              <w:br/>
              <w:t xml:space="preserve">рыбаке и рыбке" А. С. Пушкина»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9" w:right="5"/>
              <w:jc w:val="both"/>
            </w:pPr>
            <w:r w:rsidRPr="00F269A7">
              <w:rPr>
                <w:b/>
              </w:rPr>
              <w:t>Находить</w:t>
            </w:r>
            <w:r w:rsidRPr="00F269A7">
              <w:t xml:space="preserve"> имена прилагательные среди других слов и в тексте. </w:t>
            </w:r>
            <w:r w:rsidRPr="00F269A7">
              <w:rPr>
                <w:b/>
              </w:rPr>
              <w:t>Подбирать</w:t>
            </w:r>
            <w:r w:rsidRPr="00F269A7">
              <w:t xml:space="preserve"> к данному имени существительному максимальное количество имён прилагательных. </w:t>
            </w:r>
          </w:p>
          <w:p w:rsidR="00B66835" w:rsidRPr="00F269A7" w:rsidRDefault="00B66835" w:rsidP="00F269A7">
            <w:pPr>
              <w:pStyle w:val="af2"/>
              <w:ind w:left="4" w:right="9"/>
              <w:jc w:val="both"/>
            </w:pPr>
            <w:r w:rsidRPr="00F269A7">
              <w:rPr>
                <w:b/>
              </w:rPr>
              <w:t>Образовывать</w:t>
            </w:r>
            <w:r w:rsidRPr="00F269A7">
              <w:t xml:space="preserve"> имена прилагательные при помощи суффиксов. </w:t>
            </w:r>
          </w:p>
          <w:p w:rsidR="00B66835" w:rsidRPr="00F269A7" w:rsidRDefault="00B66835" w:rsidP="00F269A7">
            <w:pPr>
              <w:pStyle w:val="af2"/>
              <w:ind w:left="52" w:right="9"/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 род и число имён прилагательных. </w:t>
            </w:r>
          </w:p>
          <w:p w:rsidR="00B66835" w:rsidRPr="00F269A7" w:rsidRDefault="00B66835" w:rsidP="00F269A7">
            <w:pPr>
              <w:pStyle w:val="af2"/>
              <w:ind w:left="52" w:right="9"/>
              <w:jc w:val="both"/>
            </w:pPr>
            <w:r w:rsidRPr="00F269A7">
              <w:rPr>
                <w:b/>
              </w:rPr>
              <w:t>Изменять</w:t>
            </w:r>
            <w:r w:rsidRPr="00F269A7">
              <w:t xml:space="preserve"> имена прилагательные по числам, по родам (в единственном числе). </w:t>
            </w:r>
          </w:p>
          <w:p w:rsidR="00B66835" w:rsidRPr="00F269A7" w:rsidRDefault="00B66835" w:rsidP="00F269A7">
            <w:pPr>
              <w:pStyle w:val="af2"/>
              <w:ind w:left="52" w:right="5"/>
              <w:jc w:val="both"/>
            </w:pPr>
            <w:r w:rsidRPr="00F269A7">
              <w:rPr>
                <w:b/>
              </w:rPr>
              <w:t>Различать</w:t>
            </w:r>
            <w:r w:rsidRPr="00F269A7">
              <w:t xml:space="preserve"> начальную форму имени прилагательного. </w:t>
            </w:r>
            <w:r w:rsidRPr="00F269A7">
              <w:rPr>
                <w:b/>
              </w:rPr>
              <w:t xml:space="preserve">Согласовывать </w:t>
            </w:r>
            <w:r w:rsidRPr="00F269A7">
              <w:t xml:space="preserve">форму имени прилагательного с формой имени существительного при составлении словосочетаний «имя существительное + имя прилагательное». </w:t>
            </w:r>
          </w:p>
          <w:p w:rsidR="00B66835" w:rsidRPr="00F269A7" w:rsidRDefault="00B66835" w:rsidP="00F269A7">
            <w:pPr>
              <w:pStyle w:val="af2"/>
              <w:ind w:left="52" w:right="9"/>
              <w:jc w:val="both"/>
            </w:pPr>
            <w:r w:rsidRPr="00F269A7">
              <w:t xml:space="preserve">Правильно </w:t>
            </w:r>
            <w:r w:rsidRPr="00F269A7">
              <w:rPr>
                <w:b/>
              </w:rPr>
              <w:t>писать</w:t>
            </w:r>
            <w:r w:rsidRPr="00F269A7">
              <w:t xml:space="preserve"> родовые окончания имён прилагательных. </w:t>
            </w:r>
          </w:p>
          <w:p w:rsidR="00B66835" w:rsidRPr="00F269A7" w:rsidRDefault="00B66835" w:rsidP="00F269A7">
            <w:pPr>
              <w:pStyle w:val="af2"/>
              <w:ind w:left="42" w:right="9"/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«Как подготовиться к составлению описательного текста». </w:t>
            </w:r>
            <w:r w:rsidRPr="00F269A7">
              <w:rPr>
                <w:b/>
              </w:rPr>
              <w:t>Сочинять</w:t>
            </w:r>
            <w:r w:rsidRPr="00F269A7">
              <w:t xml:space="preserve"> текст о любимой игрушке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Находить</w:t>
            </w:r>
            <w:r w:rsidRPr="00F269A7">
              <w:t xml:space="preserve"> в сказке имена прилагательные и определять их роль. </w:t>
            </w:r>
            <w:r w:rsidRPr="00F269A7">
              <w:rPr>
                <w:b/>
              </w:rPr>
              <w:t>Проводить</w:t>
            </w:r>
            <w:r w:rsidRPr="00F269A7">
              <w:t xml:space="preserve"> лексический анализ слов - имён прилагательных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86"/>
              <w:jc w:val="both"/>
              <w:rPr>
                <w:w w:val="123"/>
                <w:lang w:bidi="he-IL"/>
              </w:rPr>
            </w:pPr>
            <w:r w:rsidRPr="00F269A7">
              <w:rPr>
                <w:b/>
                <w:lang w:bidi="he-IL"/>
              </w:rPr>
              <w:t>Изменение по падежам имён</w:t>
            </w:r>
            <w:r w:rsidRPr="00F269A7">
              <w:rPr>
                <w:rStyle w:val="ac"/>
              </w:rPr>
              <w:t>прилагательных (2 ч)</w:t>
            </w:r>
          </w:p>
          <w:p w:rsidR="00B66835" w:rsidRPr="00F269A7" w:rsidRDefault="00B66835" w:rsidP="00F269A7">
            <w:pPr>
              <w:pStyle w:val="af2"/>
              <w:ind w:right="23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Изменение по падежам имён прилагательных в единственном числе. </w:t>
            </w:r>
          </w:p>
          <w:p w:rsidR="00B66835" w:rsidRPr="00F269A7" w:rsidRDefault="00B66835" w:rsidP="00F269A7">
            <w:pPr>
              <w:pStyle w:val="af2"/>
              <w:ind w:right="23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Зависимость формы имени прилагательного от формы имени существительного. </w:t>
            </w:r>
          </w:p>
          <w:p w:rsidR="00B66835" w:rsidRPr="00F269A7" w:rsidRDefault="00B66835" w:rsidP="00F269A7">
            <w:pPr>
              <w:pStyle w:val="af2"/>
              <w:ind w:right="47"/>
              <w:jc w:val="both"/>
              <w:rPr>
                <w:lang w:bidi="he-IL"/>
              </w:rPr>
            </w:pPr>
            <w:r w:rsidRPr="00F269A7">
              <w:rPr>
                <w:i/>
                <w:iCs/>
                <w:w w:val="107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Составление текста-рассуждения по репродукции картины В.Серова «Мика Морозов». </w:t>
            </w:r>
          </w:p>
          <w:p w:rsidR="00B66835" w:rsidRPr="00F269A7" w:rsidRDefault="00B66835" w:rsidP="00F269A7">
            <w:pPr>
              <w:pStyle w:val="af2"/>
              <w:ind w:right="3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2" w:right="9"/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таблицей в учебнике «Изменение по падежам имён прилагательных в единственном числе». </w:t>
            </w:r>
            <w:r w:rsidRPr="00F269A7">
              <w:rPr>
                <w:b/>
              </w:rPr>
              <w:t>Изменять</w:t>
            </w:r>
            <w:r w:rsidRPr="00F269A7">
              <w:t xml:space="preserve"> имена прилагательные по падежам (кроме прилагательных на -ий, -ья, -ов, -ин). </w:t>
            </w:r>
          </w:p>
          <w:p w:rsidR="00B66835" w:rsidRPr="00F269A7" w:rsidRDefault="00B66835" w:rsidP="00F269A7">
            <w:pPr>
              <w:pStyle w:val="af2"/>
              <w:ind w:left="57" w:right="5"/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«Как определить падеж имён прилагательных».</w:t>
            </w:r>
          </w:p>
          <w:p w:rsidR="00B66835" w:rsidRPr="00F269A7" w:rsidRDefault="00B66835" w:rsidP="00F269A7">
            <w:pPr>
              <w:pStyle w:val="af2"/>
              <w:ind w:left="57" w:right="5"/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 падеж имён прилагательных и обосновывать правильность его определения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«Как подготовиться к составлению текста-рассуждения». </w:t>
            </w:r>
            <w:r w:rsidRPr="00F269A7">
              <w:rPr>
                <w:b/>
              </w:rPr>
              <w:t xml:space="preserve">Составлять </w:t>
            </w:r>
            <w:r w:rsidRPr="00F269A7">
              <w:t>текст-рассуждение о своём впечатлении от картины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39"/>
              <w:jc w:val="both"/>
              <w:rPr>
                <w:b/>
                <w:lang w:bidi="he-IL"/>
              </w:rPr>
            </w:pPr>
            <w:r w:rsidRPr="00F269A7">
              <w:rPr>
                <w:b/>
                <w:lang w:bidi="he-IL"/>
              </w:rPr>
              <w:t>Склонение имён прилагательных мужского и среднего рода в единственном числе (10 ч).</w:t>
            </w:r>
          </w:p>
          <w:p w:rsidR="00B66835" w:rsidRPr="00F269A7" w:rsidRDefault="00B66835" w:rsidP="00F269A7">
            <w:pPr>
              <w:pStyle w:val="af2"/>
              <w:ind w:right="3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lastRenderedPageBreak/>
              <w:t xml:space="preserve">Именительный падеж. </w:t>
            </w:r>
          </w:p>
          <w:p w:rsidR="00B66835" w:rsidRPr="00F269A7" w:rsidRDefault="00B66835" w:rsidP="00F269A7">
            <w:pPr>
              <w:pStyle w:val="af2"/>
              <w:ind w:right="1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Родительный падеж. </w:t>
            </w:r>
          </w:p>
          <w:p w:rsidR="00B66835" w:rsidRPr="00F269A7" w:rsidRDefault="00B66835" w:rsidP="00F269A7">
            <w:pPr>
              <w:pStyle w:val="af2"/>
              <w:ind w:right="1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Дательный падеж. </w:t>
            </w:r>
          </w:p>
          <w:p w:rsidR="00B66835" w:rsidRPr="00F269A7" w:rsidRDefault="00B66835" w:rsidP="00F269A7">
            <w:pPr>
              <w:pStyle w:val="af2"/>
              <w:ind w:right="1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Именительный, винительный, родительный падежи. </w:t>
            </w:r>
          </w:p>
          <w:p w:rsidR="00B66835" w:rsidRPr="00F269A7" w:rsidRDefault="00B66835" w:rsidP="00F269A7">
            <w:pPr>
              <w:pStyle w:val="af2"/>
              <w:ind w:right="19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Творительный и предложный падежи. </w:t>
            </w:r>
            <w:r w:rsidRPr="00F269A7">
              <w:rPr>
                <w:lang w:bidi="he-IL"/>
              </w:rPr>
              <w:br/>
              <w:t xml:space="preserve">Окончания имён прилагательных мужского и среднего рода в каждом из падежей. </w:t>
            </w:r>
          </w:p>
          <w:p w:rsidR="00B66835" w:rsidRPr="00F269A7" w:rsidRDefault="00B66835" w:rsidP="00F269A7">
            <w:pPr>
              <w:pStyle w:val="af2"/>
              <w:ind w:right="43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Развитие чувства любви к родному краю - частичке своей большой родины на основе содержания текстов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i/>
                <w:iCs/>
                <w:w w:val="107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14"/>
                <w:lang w:bidi="he-IL"/>
              </w:rPr>
              <w:t>прави</w:t>
            </w:r>
            <w:r w:rsidRPr="00F269A7">
              <w:rPr>
                <w:i/>
                <w:iCs/>
                <w:w w:val="107"/>
                <w:lang w:bidi="he-IL"/>
              </w:rPr>
              <w:t xml:space="preserve">тельство, аппетит, километр, космос, космический, командир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Выборочное изложение повествовательного текста с элементами описания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52" w:right="4"/>
              <w:jc w:val="both"/>
            </w:pPr>
            <w:r w:rsidRPr="00F269A7">
              <w:rPr>
                <w:b/>
              </w:rPr>
              <w:lastRenderedPageBreak/>
              <w:t>Сравнивать</w:t>
            </w:r>
            <w:r w:rsidRPr="00F269A7">
              <w:t xml:space="preserve"> падежные окончания имён прилагательных мужского и среднего рода по </w:t>
            </w:r>
            <w:r w:rsidRPr="00F269A7">
              <w:lastRenderedPageBreak/>
              <w:t xml:space="preserve">таблице. </w:t>
            </w:r>
          </w:p>
          <w:p w:rsidR="00B66835" w:rsidRPr="00F269A7" w:rsidRDefault="00B66835" w:rsidP="00F269A7">
            <w:pPr>
              <w:pStyle w:val="af2"/>
              <w:ind w:left="57"/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F269A7">
              <w:rPr>
                <w:b/>
              </w:rPr>
              <w:t xml:space="preserve">Определять </w:t>
            </w:r>
            <w:r w:rsidRPr="00F269A7">
              <w:t xml:space="preserve">способ проверки и написания безударного падежного окончания имени прилагательного. </w:t>
            </w:r>
          </w:p>
          <w:p w:rsidR="00B66835" w:rsidRPr="00F269A7" w:rsidRDefault="00B66835" w:rsidP="00F269A7">
            <w:pPr>
              <w:pStyle w:val="af2"/>
              <w:ind w:left="57"/>
              <w:jc w:val="both"/>
            </w:pPr>
            <w:r w:rsidRPr="00F269A7">
              <w:rPr>
                <w:b/>
              </w:rPr>
              <w:t>Анализировать</w:t>
            </w:r>
            <w:r w:rsidRPr="00F269A7">
              <w:t xml:space="preserve"> разные способы проверки безударного падежного окончания имени прилагательного и </w:t>
            </w:r>
            <w:r w:rsidRPr="00F269A7">
              <w:rPr>
                <w:b/>
              </w:rPr>
              <w:t>выбирать</w:t>
            </w:r>
            <w:r w:rsidRPr="00F269A7">
              <w:t xml:space="preserve"> наиболее рациональный способ проверки для имени прилагательного. </w:t>
            </w:r>
          </w:p>
          <w:p w:rsidR="00B66835" w:rsidRPr="00F269A7" w:rsidRDefault="00B66835" w:rsidP="00F269A7">
            <w:pPr>
              <w:pStyle w:val="af2"/>
              <w:ind w:left="57"/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 и </w:t>
            </w:r>
            <w:r w:rsidRPr="00F269A7">
              <w:rPr>
                <w:b/>
              </w:rPr>
              <w:t>обосновывать</w:t>
            </w:r>
            <w:r w:rsidRPr="00F269A7">
              <w:t xml:space="preserve"> написание безударного падежного окончания имён прилагательных мужского и среднего рода, </w:t>
            </w:r>
            <w:r w:rsidRPr="00F269A7">
              <w:rPr>
                <w:b/>
              </w:rPr>
              <w:t xml:space="preserve">проверять </w:t>
            </w:r>
            <w:r w:rsidRPr="00F269A7">
              <w:t xml:space="preserve">правильность написанного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Анализировать и излагать </w:t>
            </w:r>
            <w:r w:rsidRPr="00F269A7">
              <w:t>письменно содержание описательной части текста-образца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33"/>
              <w:jc w:val="both"/>
              <w:rPr>
                <w:w w:val="106"/>
              </w:rPr>
            </w:pPr>
            <w:r w:rsidRPr="00F269A7">
              <w:rPr>
                <w:b/>
                <w:bCs/>
              </w:rPr>
              <w:lastRenderedPageBreak/>
              <w:t xml:space="preserve">Склонение имён прилагательных женского рода в </w:t>
            </w:r>
            <w:r w:rsidRPr="00F269A7">
              <w:rPr>
                <w:b/>
                <w:w w:val="106"/>
              </w:rPr>
              <w:t xml:space="preserve">единственном </w:t>
            </w:r>
            <w:r w:rsidRPr="00F269A7">
              <w:rPr>
                <w:b/>
                <w:bCs/>
              </w:rPr>
              <w:t xml:space="preserve">числе </w:t>
            </w:r>
            <w:r w:rsidRPr="00F269A7">
              <w:rPr>
                <w:b/>
                <w:w w:val="109"/>
              </w:rPr>
              <w:t xml:space="preserve">(7 </w:t>
            </w:r>
            <w:r w:rsidRPr="00F269A7">
              <w:rPr>
                <w:b/>
                <w:w w:val="106"/>
              </w:rPr>
              <w:t>ч).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t xml:space="preserve">Именительный и винительный падежи. </w:t>
            </w:r>
            <w:r w:rsidRPr="00F269A7">
              <w:br/>
              <w:t xml:space="preserve">Родительный, дательный, творительный падежи. 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</w:t>
            </w:r>
          </w:p>
          <w:p w:rsidR="00B66835" w:rsidRPr="00F269A7" w:rsidRDefault="00B66835" w:rsidP="00F269A7">
            <w:pPr>
              <w:pStyle w:val="af2"/>
              <w:ind w:right="76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Письмо по памяти сравнительного описательного текста. Составление сообщения </w:t>
            </w:r>
            <w:r w:rsidRPr="00F269A7">
              <w:br/>
              <w:t xml:space="preserve">о достопримечательностях своего города (посёлка). </w:t>
            </w:r>
          </w:p>
          <w:p w:rsidR="00B66835" w:rsidRPr="00F269A7" w:rsidRDefault="00B66835" w:rsidP="00F269A7">
            <w:pPr>
              <w:pStyle w:val="af2"/>
              <w:ind w:right="67"/>
              <w:jc w:val="both"/>
              <w:rPr>
                <w:i/>
                <w:iCs/>
              </w:rPr>
            </w:pPr>
            <w:r w:rsidRPr="00F269A7">
              <w:t xml:space="preserve">Слова с непроверяемым написанием: </w:t>
            </w:r>
            <w:r w:rsidRPr="00F269A7">
              <w:rPr>
                <w:i/>
                <w:iCs/>
              </w:rPr>
              <w:t xml:space="preserve">экскурсия, вагон, кастрюля, издалека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Анализировать и излагать </w:t>
            </w:r>
            <w:r w:rsidRPr="00F269A7">
              <w:t xml:space="preserve">письменно содержание описательной части текста-образца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Сравнивать </w:t>
            </w:r>
            <w:r w:rsidRPr="00F269A7">
              <w:t>падежные окончания имён прилагательных женского рода по таблице.</w:t>
            </w:r>
          </w:p>
          <w:p w:rsidR="00B66835" w:rsidRPr="00F269A7" w:rsidRDefault="00B66835" w:rsidP="00F269A7">
            <w:pPr>
              <w:pStyle w:val="af2"/>
              <w:ind w:right="4"/>
              <w:jc w:val="both"/>
            </w:pPr>
            <w:r w:rsidRPr="00F269A7">
              <w:rPr>
                <w:b/>
                <w:bCs/>
              </w:rPr>
              <w:t xml:space="preserve">Определять и обосновывать </w:t>
            </w:r>
            <w:r w:rsidRPr="00F269A7">
              <w:t xml:space="preserve">написание безударного падежного окончания имён прилагательных женского рода, </w:t>
            </w:r>
            <w:r w:rsidRPr="00F269A7">
              <w:rPr>
                <w:b/>
                <w:bCs/>
              </w:rPr>
              <w:t xml:space="preserve">проверять </w:t>
            </w:r>
            <w:r w:rsidRPr="00F269A7">
              <w:t xml:space="preserve">правильность написанного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Записывать </w:t>
            </w:r>
            <w:r w:rsidRPr="00F269A7">
              <w:t xml:space="preserve">текст по памяти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Находить </w:t>
            </w:r>
            <w:r w:rsidRPr="00F269A7">
              <w:t xml:space="preserve">информацию о достопримечательностях своего села, </w:t>
            </w:r>
            <w:r w:rsidRPr="00F269A7">
              <w:rPr>
                <w:b/>
                <w:bCs/>
              </w:rPr>
              <w:t xml:space="preserve">обобщать </w:t>
            </w:r>
            <w:r w:rsidRPr="00F269A7">
              <w:t xml:space="preserve">её и </w:t>
            </w:r>
            <w:r w:rsidRPr="00F269A7">
              <w:rPr>
                <w:b/>
                <w:bCs/>
              </w:rPr>
              <w:t xml:space="preserve">составлять </w:t>
            </w:r>
            <w:r w:rsidRPr="00F269A7">
              <w:t>сообщение.</w:t>
            </w:r>
            <w:r w:rsidRPr="00F269A7">
              <w:rPr>
                <w:b/>
                <w:bCs/>
              </w:rPr>
              <w:t xml:space="preserve"> Анализировать и излагать </w:t>
            </w:r>
            <w:r w:rsidRPr="00F269A7">
              <w:t xml:space="preserve">письменно содержание описательной части текста-образца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Сравнивать </w:t>
            </w:r>
            <w:r w:rsidRPr="00F269A7">
              <w:t xml:space="preserve">падежные окончания имён прилагательных женского рода по таблице. </w:t>
            </w:r>
          </w:p>
          <w:p w:rsidR="00B66835" w:rsidRPr="00F269A7" w:rsidRDefault="00B66835" w:rsidP="00F269A7">
            <w:pPr>
              <w:pStyle w:val="af2"/>
              <w:ind w:right="4"/>
              <w:jc w:val="both"/>
            </w:pPr>
            <w:r w:rsidRPr="00F269A7">
              <w:rPr>
                <w:b/>
                <w:bCs/>
              </w:rPr>
              <w:t xml:space="preserve">Определять и обосновывать </w:t>
            </w:r>
            <w:r w:rsidRPr="00F269A7">
              <w:t xml:space="preserve">написание безударного падежного окончания имён прилагательных женского рода, </w:t>
            </w:r>
            <w:r w:rsidRPr="00F269A7">
              <w:rPr>
                <w:b/>
                <w:bCs/>
              </w:rPr>
              <w:t xml:space="preserve">проверять </w:t>
            </w:r>
            <w:r w:rsidRPr="00F269A7">
              <w:t xml:space="preserve">правильность написанного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Записывать </w:t>
            </w:r>
            <w:r w:rsidRPr="00F269A7">
              <w:t xml:space="preserve">текст по памяти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Находить </w:t>
            </w:r>
            <w:r w:rsidRPr="00F269A7">
              <w:t xml:space="preserve">информацию о достопримечательностях своего села, </w:t>
            </w:r>
            <w:r w:rsidRPr="00F269A7">
              <w:rPr>
                <w:b/>
                <w:bCs/>
              </w:rPr>
              <w:t xml:space="preserve">обобщать </w:t>
            </w:r>
            <w:r w:rsidRPr="00F269A7">
              <w:t xml:space="preserve">её и </w:t>
            </w:r>
            <w:r w:rsidRPr="00F269A7">
              <w:rPr>
                <w:b/>
                <w:bCs/>
              </w:rPr>
              <w:t xml:space="preserve">составлять </w:t>
            </w:r>
            <w:r w:rsidRPr="00F269A7">
              <w:t>сообщение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81"/>
              <w:jc w:val="both"/>
              <w:rPr>
                <w:w w:val="112"/>
              </w:rPr>
            </w:pPr>
            <w:r w:rsidRPr="00F269A7">
              <w:rPr>
                <w:b/>
                <w:bCs/>
              </w:rPr>
              <w:t xml:space="preserve">Склонение имён прилагательных во множественном числе </w:t>
            </w:r>
            <w:r w:rsidRPr="00F269A7">
              <w:rPr>
                <w:b/>
                <w:w w:val="109"/>
              </w:rPr>
              <w:t xml:space="preserve">(5 </w:t>
            </w:r>
            <w:r w:rsidRPr="00F269A7">
              <w:rPr>
                <w:b/>
                <w:w w:val="112"/>
              </w:rPr>
              <w:t>ч).</w:t>
            </w:r>
          </w:p>
          <w:p w:rsidR="00B66835" w:rsidRPr="00F269A7" w:rsidRDefault="00B66835" w:rsidP="00F269A7">
            <w:pPr>
              <w:pStyle w:val="af2"/>
              <w:ind w:right="120"/>
              <w:jc w:val="both"/>
            </w:pPr>
            <w:r w:rsidRPr="00F269A7">
              <w:t xml:space="preserve">Окончания имён прилагательных множественного числа в каждом из падежей. </w:t>
            </w:r>
          </w:p>
          <w:p w:rsidR="00B66835" w:rsidRPr="00F269A7" w:rsidRDefault="00B66835" w:rsidP="00F269A7">
            <w:pPr>
              <w:pStyle w:val="af2"/>
              <w:ind w:right="76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Подробное изложение повествовательного текста; составление текста по </w:t>
            </w:r>
            <w:r w:rsidRPr="00F269A7">
              <w:br/>
              <w:t xml:space="preserve">репродукции картины Н. К. Рериха «Заморские гости». 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t xml:space="preserve">Именительный и винительный падежи. </w:t>
            </w:r>
            <w:r w:rsidRPr="00F269A7">
              <w:br/>
            </w:r>
            <w:r w:rsidRPr="00F269A7">
              <w:lastRenderedPageBreak/>
              <w:t xml:space="preserve">Родительный и предложный падежи. </w:t>
            </w:r>
            <w:r w:rsidRPr="00F269A7">
              <w:br/>
              <w:t xml:space="preserve">Дательный и творительный падежи. </w:t>
            </w:r>
          </w:p>
          <w:p w:rsidR="00B66835" w:rsidRPr="00F269A7" w:rsidRDefault="00B66835" w:rsidP="00F269A7">
            <w:pPr>
              <w:pStyle w:val="af2"/>
              <w:ind w:right="120"/>
              <w:jc w:val="both"/>
              <w:rPr>
                <w:i/>
                <w:iCs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</w:rPr>
              <w:t xml:space="preserve">салют, ботинки, богатство. </w:t>
            </w:r>
          </w:p>
          <w:p w:rsidR="00B66835" w:rsidRPr="00F269A7" w:rsidRDefault="00B66835" w:rsidP="00F269A7">
            <w:pPr>
              <w:pStyle w:val="af2"/>
              <w:ind w:right="120"/>
              <w:jc w:val="both"/>
            </w:pPr>
            <w:r w:rsidRPr="00F269A7">
              <w:t xml:space="preserve">Нормы правильного согласования имён прилагательных и имён существительных в речи. </w:t>
            </w:r>
            <w:r w:rsidRPr="00F269A7">
              <w:br/>
              <w:t xml:space="preserve">Осознание эстетической стороны речевого высказывания при анализе художественных текстов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62" w:right="4"/>
              <w:jc w:val="both"/>
            </w:pPr>
            <w:r w:rsidRPr="00F269A7">
              <w:rPr>
                <w:b/>
                <w:bCs/>
              </w:rPr>
              <w:lastRenderedPageBreak/>
              <w:t xml:space="preserve">Сравнивать </w:t>
            </w:r>
            <w:r w:rsidRPr="00F269A7">
              <w:t xml:space="preserve">падежные окончания имён прилагательных во множественном числе. </w:t>
            </w:r>
            <w:r w:rsidRPr="00F269A7">
              <w:rPr>
                <w:b/>
                <w:bCs/>
              </w:rPr>
              <w:t xml:space="preserve">Изменять </w:t>
            </w:r>
            <w:r w:rsidRPr="00F269A7">
              <w:t xml:space="preserve">имена прилагательные множественного числа по падежам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Самостоятельно готовиться </w:t>
            </w:r>
            <w:r w:rsidRPr="00F269A7">
              <w:t xml:space="preserve">к изложению повествовательного текста и </w:t>
            </w:r>
            <w:r w:rsidRPr="00F269A7">
              <w:rPr>
                <w:b/>
                <w:bCs/>
              </w:rPr>
              <w:t xml:space="preserve">записывать </w:t>
            </w:r>
            <w:r w:rsidRPr="00F269A7">
              <w:t xml:space="preserve">его. </w:t>
            </w:r>
            <w:r w:rsidRPr="00F269A7">
              <w:rPr>
                <w:b/>
                <w:bCs/>
              </w:rPr>
              <w:t xml:space="preserve">Проверять </w:t>
            </w:r>
            <w:r w:rsidRPr="00F269A7">
              <w:t xml:space="preserve">написанное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Составлять </w:t>
            </w:r>
            <w:r w:rsidRPr="00F269A7">
              <w:t xml:space="preserve">под руководством учителя текст по репродукции картины Н.К.Рериха «Заморские гости». </w:t>
            </w:r>
          </w:p>
          <w:p w:rsidR="00B66835" w:rsidRPr="00F269A7" w:rsidRDefault="00B66835" w:rsidP="00F269A7">
            <w:pPr>
              <w:pStyle w:val="af2"/>
              <w:ind w:left="9" w:right="48"/>
              <w:jc w:val="both"/>
            </w:pPr>
            <w:r w:rsidRPr="00F269A7">
              <w:rPr>
                <w:b/>
                <w:bCs/>
              </w:rPr>
              <w:lastRenderedPageBreak/>
              <w:t xml:space="preserve">Определять и обосновывать </w:t>
            </w:r>
            <w:r w:rsidRPr="00F269A7">
              <w:t xml:space="preserve">написание безударного падежного окончания имён прилагательных множественного числа, </w:t>
            </w:r>
            <w:r w:rsidRPr="00F269A7">
              <w:rPr>
                <w:b/>
                <w:bCs/>
              </w:rPr>
              <w:t xml:space="preserve">оценивать </w:t>
            </w:r>
            <w:r w:rsidRPr="00F269A7">
              <w:t xml:space="preserve">правильность написанного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Контролировать </w:t>
            </w:r>
            <w:r w:rsidRPr="00F269A7">
              <w:t xml:space="preserve">правильность записи в тексте имён прилагательных с безударными окончаниями, </w:t>
            </w:r>
            <w:r w:rsidRPr="00F269A7">
              <w:rPr>
                <w:b/>
                <w:bCs/>
              </w:rPr>
              <w:t xml:space="preserve">находить </w:t>
            </w:r>
            <w:r w:rsidRPr="00F269A7">
              <w:t xml:space="preserve">имена прилагательные с неправильно записанными окончаниями и </w:t>
            </w:r>
            <w:r w:rsidRPr="00F269A7">
              <w:rPr>
                <w:b/>
                <w:bCs/>
              </w:rPr>
              <w:t xml:space="preserve">исправлять </w:t>
            </w:r>
            <w:r w:rsidRPr="00F269A7">
              <w:t>в словах ошибки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20"/>
              <w:jc w:val="both"/>
              <w:rPr>
                <w:rStyle w:val="ac"/>
              </w:rPr>
            </w:pPr>
            <w:r w:rsidRPr="00F269A7">
              <w:rPr>
                <w:rStyle w:val="ac"/>
              </w:rPr>
              <w:lastRenderedPageBreak/>
              <w:t xml:space="preserve">Обобщение знаний об имени прилагательном (2 ч) </w:t>
            </w:r>
          </w:p>
          <w:p w:rsidR="00B66835" w:rsidRPr="00F269A7" w:rsidRDefault="00B66835" w:rsidP="00F269A7">
            <w:pPr>
              <w:pStyle w:val="af2"/>
              <w:ind w:right="120"/>
              <w:jc w:val="both"/>
              <w:rPr>
                <w:b/>
                <w:bCs/>
              </w:rPr>
            </w:pPr>
            <w:r w:rsidRPr="00F269A7">
              <w:t xml:space="preserve">Морфологический разбор имён прилагательных. </w:t>
            </w:r>
            <w:r w:rsidRPr="00F269A7">
              <w:br/>
            </w:r>
            <w:r w:rsidRPr="00F269A7">
              <w:rPr>
                <w:b/>
                <w:bCs/>
              </w:rPr>
              <w:t xml:space="preserve">Контрольный диктант. </w:t>
            </w:r>
          </w:p>
          <w:p w:rsidR="00B66835" w:rsidRPr="00F269A7" w:rsidRDefault="00B66835" w:rsidP="00F269A7">
            <w:pPr>
              <w:pStyle w:val="af2"/>
              <w:ind w:right="120"/>
              <w:jc w:val="both"/>
            </w:pPr>
            <w:r w:rsidRPr="00F269A7">
              <w:rPr>
                <w:i/>
                <w:iCs/>
              </w:rPr>
              <w:t xml:space="preserve">Развитие речи. </w:t>
            </w:r>
            <w:r w:rsidRPr="00F269A7">
              <w:t xml:space="preserve">Составление устного сообщения о своих впечатлениях, связанных с восприятием </w:t>
            </w:r>
            <w:r w:rsidRPr="00F269A7">
              <w:br/>
              <w:t xml:space="preserve">репродукции картины И. Э. Грабаря «Февральская лазурь»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9"/>
              <w:jc w:val="both"/>
            </w:pPr>
            <w:r w:rsidRPr="00F269A7">
              <w:rPr>
                <w:b/>
                <w:bCs/>
              </w:rPr>
              <w:t xml:space="preserve">Работать </w:t>
            </w:r>
            <w:r w:rsidRPr="00F269A7">
              <w:t xml:space="preserve">с памяткой «Разбор имени прилагательного»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Определять </w:t>
            </w:r>
            <w:r w:rsidRPr="00F269A7">
              <w:t xml:space="preserve">последовательность действий при разборе имени прилагательного как части речи по заданному алгоритму, </w:t>
            </w:r>
            <w:r w:rsidRPr="00F269A7">
              <w:rPr>
                <w:b/>
                <w:bCs/>
              </w:rPr>
              <w:t xml:space="preserve">обосновывать </w:t>
            </w:r>
            <w:r w:rsidRPr="00F269A7">
              <w:t xml:space="preserve">правильность выделения изученных признаков имени прилагательного.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t xml:space="preserve">Оценивать </w:t>
            </w:r>
            <w:r w:rsidRPr="00F269A7">
              <w:t xml:space="preserve">результаты выполненного задания «Проверь себя» по учебнику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Высказывать </w:t>
            </w:r>
            <w:r w:rsidRPr="00F269A7">
              <w:t>своё мнение о картине И.Э.Грабаря «Февральская лазурь»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598"/>
              <w:jc w:val="both"/>
              <w:rPr>
                <w:w w:val="106"/>
              </w:rPr>
            </w:pPr>
            <w:r w:rsidRPr="00F269A7">
              <w:rPr>
                <w:b/>
                <w:bCs/>
              </w:rPr>
              <w:t>Местоимение (2</w:t>
            </w:r>
            <w:r w:rsidRPr="00F269A7">
              <w:rPr>
                <w:b/>
                <w:w w:val="106"/>
              </w:rPr>
              <w:t>ч)</w:t>
            </w:r>
          </w:p>
          <w:p w:rsidR="00B66835" w:rsidRPr="00F269A7" w:rsidRDefault="00B66835" w:rsidP="00F269A7">
            <w:pPr>
              <w:pStyle w:val="af2"/>
              <w:ind w:right="33"/>
              <w:jc w:val="both"/>
              <w:rPr>
                <w:i/>
                <w:iCs/>
              </w:rPr>
            </w:pPr>
            <w:r w:rsidRPr="00F269A7">
              <w:rPr>
                <w:i/>
                <w:iCs/>
              </w:rPr>
              <w:t xml:space="preserve">(Повторение и углубление </w:t>
            </w:r>
            <w:r w:rsidRPr="00F269A7">
              <w:rPr>
                <w:i/>
                <w:iCs/>
              </w:rPr>
              <w:br/>
              <w:t xml:space="preserve">личных местоимениях.)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Роль личных местоимений в речи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Личные местоимения 1-го, 2-го, 3-го лица единственного и множественного числа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  <w:rPr>
                <w:bCs/>
              </w:rPr>
            </w:pPr>
            <w:r w:rsidRPr="00F269A7">
              <w:rPr>
                <w:b/>
                <w:bCs/>
              </w:rPr>
              <w:t xml:space="preserve">Распознавать </w:t>
            </w:r>
            <w:r w:rsidRPr="00F269A7">
              <w:rPr>
                <w:bCs/>
              </w:rPr>
              <w:t>местоимения среди других частей речи.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  <w:bCs/>
              </w:rPr>
              <w:t xml:space="preserve">Определять </w:t>
            </w:r>
            <w:r w:rsidRPr="00F269A7">
              <w:t>наличие в тексте местоимений.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  <w:bCs/>
              </w:rPr>
              <w:t xml:space="preserve">Определять </w:t>
            </w:r>
            <w:r w:rsidRPr="00F269A7">
              <w:t xml:space="preserve">лицо, число, род уличных местоимений 3-го лица. </w:t>
            </w:r>
            <w:r w:rsidRPr="00F269A7">
              <w:br/>
            </w:r>
            <w:r w:rsidRPr="00F269A7">
              <w:rPr>
                <w:b/>
                <w:bCs/>
              </w:rPr>
              <w:t xml:space="preserve">Работать </w:t>
            </w:r>
            <w:r w:rsidRPr="00F269A7">
              <w:t xml:space="preserve">с таблицами склонений личных местоимений; </w:t>
            </w:r>
            <w:r w:rsidRPr="00F269A7">
              <w:rPr>
                <w:b/>
                <w:bCs/>
              </w:rPr>
              <w:t xml:space="preserve">изменять </w:t>
            </w:r>
            <w:r w:rsidRPr="00F269A7">
              <w:t xml:space="preserve">личные местоимения по падежам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bCs/>
              </w:rPr>
              <w:t xml:space="preserve">Различать </w:t>
            </w:r>
            <w:r w:rsidRPr="00F269A7">
              <w:t>начальную и косвенную формы личных местоимений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9"/>
              <w:jc w:val="both"/>
              <w:rPr>
                <w:w w:val="118"/>
              </w:rPr>
            </w:pPr>
            <w:r w:rsidRPr="00F269A7">
              <w:rPr>
                <w:b/>
                <w:bCs/>
              </w:rPr>
              <w:t xml:space="preserve">Изменение по падежам личных местоимений. Правописание местоимений (5 </w:t>
            </w:r>
            <w:r w:rsidRPr="00F269A7">
              <w:rPr>
                <w:w w:val="118"/>
              </w:rPr>
              <w:t xml:space="preserve">ч)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Склонение личных местоимений 1-го и 2-го лица единственного и множественного числа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t xml:space="preserve">Склонение личных местоимений 3-го лица единственного и множественного числа. </w:t>
            </w:r>
          </w:p>
          <w:p w:rsidR="00B66835" w:rsidRPr="00F269A7" w:rsidRDefault="00B66835" w:rsidP="00F269A7">
            <w:pPr>
              <w:pStyle w:val="af2"/>
              <w:ind w:right="67"/>
              <w:jc w:val="both"/>
              <w:rPr>
                <w:lang w:bidi="he-IL"/>
              </w:rPr>
            </w:pPr>
            <w:r w:rsidRPr="00F269A7">
              <w:t>Окончания личных местоимений в косвенных формах</w:t>
            </w:r>
            <w:r w:rsidRPr="00F269A7">
              <w:rPr>
                <w:lang w:bidi="he-IL"/>
              </w:rPr>
              <w:t xml:space="preserve">. </w:t>
            </w:r>
          </w:p>
          <w:p w:rsidR="00B66835" w:rsidRPr="00F269A7" w:rsidRDefault="00B66835" w:rsidP="00F269A7">
            <w:pPr>
              <w:pStyle w:val="af2"/>
              <w:ind w:right="85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Правописание косвенных форм личных местоимений, раздельное написание местоимений с </w:t>
            </w:r>
            <w:r w:rsidRPr="00F269A7">
              <w:rPr>
                <w:lang w:bidi="he-IL"/>
              </w:rPr>
              <w:br/>
              <w:t xml:space="preserve">предлогами. </w:t>
            </w:r>
          </w:p>
          <w:p w:rsidR="00B66835" w:rsidRPr="00F269A7" w:rsidRDefault="00B66835" w:rsidP="00F269A7">
            <w:pPr>
              <w:pStyle w:val="af2"/>
              <w:ind w:right="95"/>
              <w:jc w:val="both"/>
              <w:rPr>
                <w:i/>
                <w:iCs/>
                <w:w w:val="107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7"/>
                <w:lang w:bidi="he-IL"/>
              </w:rPr>
              <w:t>металл, металлический, победа, председатель</w:t>
            </w:r>
          </w:p>
          <w:p w:rsidR="00B66835" w:rsidRPr="00F269A7" w:rsidRDefault="00B66835" w:rsidP="00F269A7">
            <w:pPr>
              <w:pStyle w:val="af2"/>
              <w:ind w:right="134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Морфологический разбор личных местоимений. </w:t>
            </w:r>
          </w:p>
          <w:p w:rsidR="00B66835" w:rsidRPr="00F269A7" w:rsidRDefault="00B66835" w:rsidP="00F269A7">
            <w:pPr>
              <w:pStyle w:val="af2"/>
              <w:ind w:right="162"/>
              <w:jc w:val="both"/>
              <w:rPr>
                <w:b/>
                <w:bCs/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Проверочная работа. </w:t>
            </w:r>
          </w:p>
          <w:p w:rsidR="00B66835" w:rsidRPr="00F269A7" w:rsidRDefault="00B66835" w:rsidP="00F269A7">
            <w:pPr>
              <w:pStyle w:val="af2"/>
              <w:ind w:right="186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Формирование почтительного отношения к родным, окружающим, уважительного отношения </w:t>
            </w:r>
            <w:r w:rsidRPr="00F269A7">
              <w:rPr>
                <w:lang w:bidi="he-IL"/>
              </w:rPr>
              <w:br/>
              <w:t xml:space="preserve">мальчиков к девочкам. </w:t>
            </w:r>
          </w:p>
          <w:p w:rsidR="00B66835" w:rsidRPr="00F269A7" w:rsidRDefault="00B66835" w:rsidP="00F269A7">
            <w:pPr>
              <w:pStyle w:val="af2"/>
              <w:ind w:right="186"/>
              <w:jc w:val="both"/>
              <w:rPr>
                <w:lang w:bidi="he-IL"/>
              </w:rPr>
            </w:pPr>
            <w:r w:rsidRPr="00F269A7">
              <w:rPr>
                <w:i/>
                <w:iCs/>
                <w:w w:val="107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Составление небольших </w:t>
            </w:r>
            <w:r w:rsidRPr="00F269A7">
              <w:rPr>
                <w:lang w:bidi="he-IL"/>
              </w:rPr>
              <w:lastRenderedPageBreak/>
              <w:t xml:space="preserve">устных высказываний по рисункам с использованием в </w:t>
            </w:r>
            <w:r w:rsidRPr="00F269A7">
              <w:rPr>
                <w:lang w:bidi="he-IL"/>
              </w:rPr>
              <w:br/>
              <w:t xml:space="preserve">них диалога; подробное изложение повествовательного текста; составление поздравительной </w:t>
            </w:r>
            <w:r w:rsidRPr="00F269A7">
              <w:rPr>
                <w:lang w:bidi="he-IL"/>
              </w:rPr>
              <w:br/>
              <w:t xml:space="preserve">открытки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b/>
                <w:bCs/>
              </w:rPr>
              <w:lastRenderedPageBreak/>
              <w:t xml:space="preserve">Определять </w:t>
            </w:r>
            <w:r w:rsidRPr="00F269A7">
              <w:t xml:space="preserve">падеж личных местоимений, употреблённых в косвенной  форме. </w:t>
            </w:r>
          </w:p>
          <w:p w:rsidR="00B66835" w:rsidRPr="00F269A7" w:rsidRDefault="00B66835" w:rsidP="00F269A7">
            <w:pPr>
              <w:pStyle w:val="af2"/>
              <w:ind w:left="-13" w:right="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ценивать</w:t>
            </w:r>
            <w:r w:rsidRPr="00F269A7">
              <w:rPr>
                <w:lang w:bidi="he-IL"/>
              </w:rPr>
              <w:t xml:space="preserve"> уместность употребления местоимений в тексте, заменять повторяющиеся в тексте имена существительные соответствующими местоимениями. </w:t>
            </w:r>
          </w:p>
          <w:p w:rsidR="00B66835" w:rsidRPr="00F269A7" w:rsidRDefault="00B66835" w:rsidP="00F269A7">
            <w:pPr>
              <w:pStyle w:val="af2"/>
              <w:ind w:left="-13" w:right="4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едактировать</w:t>
            </w:r>
            <w:r w:rsidRPr="00F269A7">
              <w:rPr>
                <w:lang w:bidi="he-IL"/>
              </w:rPr>
              <w:t xml:space="preserve"> текст, в котором неправильно употреблены формы местоимении. </w:t>
            </w:r>
          </w:p>
          <w:p w:rsidR="00B66835" w:rsidRPr="00F269A7" w:rsidRDefault="00B66835" w:rsidP="00F269A7">
            <w:pPr>
              <w:pStyle w:val="af2"/>
              <w:ind w:left="-13" w:right="4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Соблюдать</w:t>
            </w:r>
            <w:r w:rsidRPr="00F269A7">
              <w:rPr>
                <w:lang w:bidi="he-IL"/>
              </w:rPr>
              <w:t xml:space="preserve"> нормы употребления в речевых высказываниях местоимений </w:t>
            </w:r>
            <w:r w:rsidRPr="00F269A7">
              <w:rPr>
                <w:lang w:bidi="he-IL"/>
              </w:rPr>
              <w:br/>
              <w:t xml:space="preserve">и их форм. </w:t>
            </w:r>
          </w:p>
          <w:p w:rsidR="00B66835" w:rsidRPr="00F269A7" w:rsidRDefault="00B66835" w:rsidP="00F269A7">
            <w:pPr>
              <w:pStyle w:val="af2"/>
              <w:ind w:left="-13" w:right="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Устанавливать</w:t>
            </w:r>
            <w:r w:rsidRPr="00F269A7">
              <w:rPr>
                <w:lang w:bidi="he-IL"/>
              </w:rPr>
              <w:t xml:space="preserve"> наличие в словах-местоимениях орфограмм и обосновывать написание местоимений, употреблённых в формах косвенных падежей.  </w:t>
            </w:r>
          </w:p>
          <w:p w:rsidR="00B66835" w:rsidRPr="00F269A7" w:rsidRDefault="00B66835" w:rsidP="00F269A7">
            <w:pPr>
              <w:pStyle w:val="af2"/>
              <w:ind w:left="4"/>
              <w:jc w:val="both"/>
            </w:pPr>
            <w:r w:rsidRPr="00F269A7">
              <w:rPr>
                <w:lang w:bidi="he-IL"/>
              </w:rPr>
              <w:t xml:space="preserve">Раздельно </w:t>
            </w:r>
            <w:r w:rsidRPr="00F269A7">
              <w:rPr>
                <w:b/>
                <w:lang w:bidi="he-IL"/>
              </w:rPr>
              <w:t>писать</w:t>
            </w:r>
            <w:r w:rsidRPr="00F269A7">
              <w:rPr>
                <w:lang w:bidi="he-IL"/>
              </w:rPr>
              <w:t xml:space="preserve"> предлоги с местоимениями.</w:t>
            </w:r>
          </w:p>
          <w:p w:rsidR="00B66835" w:rsidRPr="00F269A7" w:rsidRDefault="00B66835" w:rsidP="00F269A7">
            <w:pPr>
              <w:pStyle w:val="af2"/>
              <w:framePr w:w="5995" w:h="888" w:wrap="auto" w:hAnchor="margin" w:x="4172" w:y="3299"/>
              <w:ind w:right="9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 памяткой «Разбор местоимения как части речи». </w:t>
            </w:r>
            <w:r w:rsidRPr="00F269A7">
              <w:rPr>
                <w:b/>
                <w:lang w:bidi="he-IL"/>
              </w:rPr>
              <w:t>Выполнять</w:t>
            </w:r>
            <w:r w:rsidRPr="00F269A7">
              <w:rPr>
                <w:lang w:bidi="he-IL"/>
              </w:rPr>
              <w:t xml:space="preserve"> разбор личного местоимения как части речи, пользуясь алгоритмом, данным в учебнике.</w:t>
            </w:r>
          </w:p>
          <w:p w:rsidR="00B66835" w:rsidRPr="00F269A7" w:rsidRDefault="00B66835" w:rsidP="00F269A7">
            <w:pPr>
              <w:jc w:val="both"/>
            </w:pP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62"/>
              <w:jc w:val="both"/>
              <w:rPr>
                <w:b/>
                <w:bCs/>
                <w:lang w:bidi="he-IL"/>
              </w:rPr>
            </w:pPr>
            <w:r w:rsidRPr="00F269A7">
              <w:rPr>
                <w:b/>
                <w:bCs/>
                <w:lang w:bidi="he-IL"/>
              </w:rPr>
              <w:lastRenderedPageBreak/>
              <w:t xml:space="preserve">Повторение и углубление </w:t>
            </w:r>
            <w:r w:rsidRPr="00F269A7">
              <w:rPr>
                <w:rStyle w:val="ac"/>
              </w:rPr>
              <w:t>представлений  о</w:t>
            </w:r>
            <w:r w:rsidRPr="00F269A7">
              <w:rPr>
                <w:b/>
                <w:bCs/>
                <w:lang w:bidi="he-IL"/>
              </w:rPr>
              <w:t xml:space="preserve">глаголе как части речи (3 ч) </w:t>
            </w:r>
          </w:p>
          <w:p w:rsidR="00B66835" w:rsidRPr="00F269A7" w:rsidRDefault="00B66835" w:rsidP="00F269A7">
            <w:pPr>
              <w:pStyle w:val="af2"/>
              <w:ind w:right="186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Значение глаголов в языке и речи. Время глаголов (настоящее, прошедшее, будущее). Изменение глаголов по временам. </w:t>
            </w:r>
          </w:p>
          <w:p w:rsidR="00B66835" w:rsidRPr="00F269A7" w:rsidRDefault="00B66835" w:rsidP="00F269A7">
            <w:pPr>
              <w:pStyle w:val="af2"/>
              <w:ind w:right="191"/>
              <w:jc w:val="both"/>
              <w:rPr>
                <w:i/>
                <w:iCs/>
                <w:w w:val="107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7"/>
                <w:lang w:bidi="he-IL"/>
              </w:rPr>
              <w:t xml:space="preserve">гореть, сверкать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14"/>
              <w:rPr>
                <w:lang w:bidi="he-IL"/>
              </w:rPr>
            </w:pPr>
            <w:r w:rsidRPr="00F269A7">
              <w:rPr>
                <w:b/>
                <w:lang w:bidi="he-IL"/>
              </w:rPr>
              <w:t xml:space="preserve">Различать </w:t>
            </w:r>
            <w:r w:rsidRPr="00F269A7">
              <w:rPr>
                <w:lang w:bidi="he-IL"/>
              </w:rPr>
              <w:t xml:space="preserve">глаголы среди других слов и в тексте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Определять</w:t>
            </w:r>
            <w:r w:rsidRPr="00F269A7">
              <w:rPr>
                <w:lang w:bidi="he-IL"/>
              </w:rPr>
              <w:t xml:space="preserve"> изученные грамматические признаки глаголов (число, время, роль в предложении). </w:t>
            </w:r>
            <w:r w:rsidRPr="00F269A7">
              <w:rPr>
                <w:b/>
                <w:lang w:bidi="he-IL"/>
              </w:rPr>
              <w:t xml:space="preserve">Трансформировать </w:t>
            </w:r>
            <w:r w:rsidRPr="00F269A7">
              <w:rPr>
                <w:lang w:bidi="he-IL"/>
              </w:rPr>
              <w:t xml:space="preserve">текст, изменяя время </w:t>
            </w:r>
            <w:r w:rsidRPr="00F269A7">
              <w:rPr>
                <w:lang w:bidi="he-IL"/>
              </w:rPr>
              <w:br/>
              <w:t>глагола.</w:t>
            </w:r>
          </w:p>
        </w:tc>
      </w:tr>
      <w:tr w:rsidR="00B66835" w:rsidRPr="00F269A7" w:rsidTr="00F269A7">
        <w:trPr>
          <w:trHeight w:val="2554"/>
        </w:trPr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62"/>
              <w:jc w:val="both"/>
              <w:rPr>
                <w:w w:val="115"/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Неопределённая  форма  глагола </w:t>
            </w:r>
            <w:r w:rsidRPr="00F269A7">
              <w:rPr>
                <w:rStyle w:val="ac"/>
              </w:rPr>
              <w:t>(5 ч).</w:t>
            </w:r>
          </w:p>
          <w:p w:rsidR="00B66835" w:rsidRPr="00F269A7" w:rsidRDefault="00B66835" w:rsidP="00F269A7">
            <w:pPr>
              <w:pStyle w:val="af2"/>
              <w:ind w:right="191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7"/>
                <w:lang w:bidi="he-IL"/>
              </w:rPr>
              <w:t xml:space="preserve">лучше, расстояние, везде, свитер, сверху, снизу. </w:t>
            </w:r>
            <w:r w:rsidRPr="00F269A7">
              <w:rPr>
                <w:i/>
                <w:iCs/>
                <w:w w:val="107"/>
                <w:lang w:bidi="he-IL"/>
              </w:rPr>
              <w:br/>
            </w:r>
            <w:r w:rsidRPr="00F269A7">
              <w:rPr>
                <w:lang w:bidi="he-IL"/>
              </w:rPr>
              <w:t xml:space="preserve">Формирование представлений о гражданских обязанностях и нормах поведения в обществе. </w:t>
            </w:r>
          </w:p>
          <w:p w:rsidR="00B66835" w:rsidRPr="00F269A7" w:rsidRDefault="00B66835" w:rsidP="00F269A7">
            <w:pPr>
              <w:pStyle w:val="af2"/>
              <w:ind w:right="158"/>
              <w:jc w:val="both"/>
            </w:pPr>
            <w:r w:rsidRPr="00F269A7">
              <w:rPr>
                <w:i/>
                <w:iCs/>
                <w:w w:val="107"/>
                <w:lang w:bidi="he-IL"/>
              </w:rPr>
              <w:t xml:space="preserve">Развитие речи. </w:t>
            </w:r>
            <w:r w:rsidRPr="00F269A7">
              <w:rPr>
                <w:lang w:bidi="he-IL"/>
              </w:rPr>
              <w:t xml:space="preserve">Письменное изложение по самостоятельно составленному плану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9" w:right="96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Различать</w:t>
            </w:r>
            <w:r w:rsidRPr="00F269A7">
              <w:rPr>
                <w:lang w:bidi="he-IL"/>
              </w:rPr>
              <w:t xml:space="preserve"> неопределённую форму глагола среди других форм глагола и </w:t>
            </w:r>
            <w:r w:rsidRPr="00F269A7">
              <w:rPr>
                <w:lang w:bidi="he-IL"/>
              </w:rPr>
              <w:br/>
              <w:t xml:space="preserve">отличать её от омонимичных имён существительных </w:t>
            </w:r>
            <w:r w:rsidRPr="00F269A7">
              <w:rPr>
                <w:i/>
                <w:iCs/>
                <w:lang w:bidi="he-IL"/>
              </w:rPr>
              <w:t xml:space="preserve">(знать, печь). </w:t>
            </w:r>
            <w:r w:rsidRPr="00F269A7">
              <w:rPr>
                <w:i/>
                <w:iCs/>
                <w:lang w:bidi="he-IL"/>
              </w:rPr>
              <w:br/>
            </w:r>
            <w:r w:rsidRPr="00F269A7">
              <w:rPr>
                <w:b/>
                <w:lang w:bidi="he-IL"/>
              </w:rPr>
              <w:t>Образовывать</w:t>
            </w:r>
            <w:r w:rsidRPr="00F269A7">
              <w:rPr>
                <w:lang w:bidi="he-IL"/>
              </w:rPr>
              <w:t xml:space="preserve"> от глаголов в неопределённой форме временные формы глагола. </w:t>
            </w:r>
          </w:p>
          <w:p w:rsidR="00B66835" w:rsidRPr="00F269A7" w:rsidRDefault="00B66835" w:rsidP="00F269A7">
            <w:pPr>
              <w:pStyle w:val="af2"/>
              <w:ind w:left="9" w:right="96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Ставить</w:t>
            </w:r>
            <w:r w:rsidRPr="00F269A7">
              <w:rPr>
                <w:lang w:bidi="he-IL"/>
              </w:rPr>
              <w:t xml:space="preserve"> вопросы к глаголам в неопределённой форме и классифицировать глаголы, отвечающие на вопросы: «что делать? и «что сделать?»</w:t>
            </w:r>
          </w:p>
          <w:p w:rsidR="00B66835" w:rsidRPr="00F269A7" w:rsidRDefault="00B66835" w:rsidP="00F269A7">
            <w:pPr>
              <w:pStyle w:val="af2"/>
              <w:ind w:left="9" w:right="96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бразовывать</w:t>
            </w:r>
            <w:r w:rsidRPr="00F269A7">
              <w:rPr>
                <w:lang w:bidi="he-IL"/>
              </w:rPr>
              <w:t xml:space="preserve"> глаголы при помощи приставок и суффиксов. </w:t>
            </w:r>
          </w:p>
          <w:p w:rsidR="00B66835" w:rsidRPr="00F269A7" w:rsidRDefault="00B66835" w:rsidP="00F269A7">
            <w:pPr>
              <w:pStyle w:val="af2"/>
              <w:ind w:left="9" w:right="96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Подробно </w:t>
            </w:r>
            <w:r w:rsidRPr="00F269A7">
              <w:rPr>
                <w:b/>
                <w:lang w:bidi="he-IL"/>
              </w:rPr>
              <w:t>излагать</w:t>
            </w:r>
            <w:r w:rsidRPr="00F269A7">
              <w:rPr>
                <w:lang w:bidi="he-IL"/>
              </w:rPr>
              <w:t xml:space="preserve"> повествовательный текст по самостоятельно составленному плану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  <w:lang w:bidi="he-IL"/>
              </w:rPr>
              <w:t>Оценивать</w:t>
            </w:r>
            <w:r w:rsidRPr="00F269A7">
              <w:rPr>
                <w:lang w:bidi="he-IL"/>
              </w:rPr>
              <w:t xml:space="preserve"> правильность содержания, структуры написанного текста и использования в нём языковых средств.</w:t>
            </w:r>
          </w:p>
        </w:tc>
      </w:tr>
      <w:tr w:rsidR="00B66835" w:rsidRPr="00F269A7" w:rsidTr="00F269A7">
        <w:trPr>
          <w:trHeight w:val="960"/>
        </w:trPr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58"/>
              <w:jc w:val="both"/>
              <w:rPr>
                <w:b/>
                <w:bCs/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Спряжение глагола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b/>
                <w:lang w:bidi="he-IL"/>
              </w:rPr>
            </w:pPr>
            <w:r w:rsidRPr="00F269A7">
              <w:rPr>
                <w:b/>
                <w:bCs/>
                <w:lang w:bidi="he-IL"/>
              </w:rPr>
              <w:t xml:space="preserve">Изменение глаголов </w:t>
            </w:r>
            <w:r w:rsidRPr="00F269A7">
              <w:rPr>
                <w:b/>
                <w:lang w:bidi="he-IL"/>
              </w:rPr>
              <w:t xml:space="preserve">в настоящем и будущем времени по лицам и числам </w:t>
            </w:r>
            <w:r w:rsidRPr="00F269A7">
              <w:rPr>
                <w:b/>
                <w:w w:val="105"/>
                <w:lang w:bidi="he-IL"/>
              </w:rPr>
              <w:t xml:space="preserve">(5 </w:t>
            </w:r>
            <w:r w:rsidRPr="00F269A7">
              <w:rPr>
                <w:b/>
                <w:lang w:bidi="he-IL"/>
              </w:rPr>
              <w:t xml:space="preserve">ч)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Лицо и число глаголов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Глаголы, которые не употребляются в форме l-го лица настоящего и будущего времени </w:t>
            </w:r>
            <w:r w:rsidRPr="00F269A7">
              <w:rPr>
                <w:i/>
                <w:iCs/>
                <w:w w:val="107"/>
                <w:lang w:bidi="he-IL"/>
              </w:rPr>
              <w:t>(победить, пылесосить</w:t>
            </w:r>
            <w:r w:rsidRPr="00F269A7">
              <w:rPr>
                <w:rStyle w:val="ac"/>
                <w:b w:val="0"/>
              </w:rPr>
              <w:t xml:space="preserve"> и</w:t>
            </w:r>
            <w:r w:rsidRPr="00F269A7">
              <w:rPr>
                <w:lang w:bidi="he-IL"/>
              </w:rPr>
              <w:t xml:space="preserve">др.)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lang w:bidi="he-IL"/>
              </w:rPr>
            </w:pPr>
            <w:r w:rsidRPr="00F269A7">
              <w:rPr>
                <w:lang w:bidi="he-IL"/>
              </w:rPr>
              <w:t xml:space="preserve">2-е лицо глаголов. Правописание окончаний глаголов во 2-м лице настоящего и будущего времени в единственном числе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i/>
                <w:iCs/>
                <w:w w:val="107"/>
                <w:lang w:bidi="he-IL"/>
              </w:rPr>
            </w:pPr>
            <w:r w:rsidRPr="00F269A7">
              <w:rPr>
                <w:lang w:bidi="he-IL"/>
              </w:rPr>
              <w:t xml:space="preserve">*Слова с непроверяемым написанием: </w:t>
            </w:r>
            <w:r w:rsidRPr="00F269A7">
              <w:rPr>
                <w:i/>
                <w:iCs/>
                <w:w w:val="107"/>
                <w:lang w:bidi="he-IL"/>
              </w:rPr>
              <w:t xml:space="preserve">сеялка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i/>
                <w:iCs/>
                <w:w w:val="105"/>
              </w:rPr>
              <w:t xml:space="preserve">Развитие речи. </w:t>
            </w:r>
            <w:r w:rsidRPr="00F269A7">
              <w:t xml:space="preserve">Сочинение по репродукции картины И. И. Левитана «Весна. Большая вода»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ind w:left="14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 xml:space="preserve">Работать </w:t>
            </w:r>
            <w:r w:rsidRPr="00F269A7">
              <w:rPr>
                <w:lang w:bidi="he-IL"/>
              </w:rPr>
              <w:t xml:space="preserve">с таблицами изменения глаголов настоящего и будущего времени по лицам и числам. </w:t>
            </w:r>
          </w:p>
          <w:p w:rsidR="00B66835" w:rsidRPr="00F269A7" w:rsidRDefault="00B66835" w:rsidP="00F269A7">
            <w:pPr>
              <w:pStyle w:val="af2"/>
              <w:ind w:left="4" w:right="14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Изменять</w:t>
            </w:r>
            <w:r w:rsidRPr="00F269A7">
              <w:rPr>
                <w:lang w:bidi="he-IL"/>
              </w:rPr>
              <w:t xml:space="preserve"> глаголы в настоящем и будущем времени по лицам и числам. </w:t>
            </w:r>
            <w:r w:rsidRPr="00F269A7">
              <w:rPr>
                <w:lang w:bidi="he-IL"/>
              </w:rPr>
              <w:br/>
            </w:r>
            <w:r w:rsidRPr="00F269A7">
              <w:rPr>
                <w:b/>
                <w:lang w:bidi="he-IL"/>
              </w:rPr>
              <w:t>Определять</w:t>
            </w:r>
            <w:r w:rsidRPr="00F269A7">
              <w:rPr>
                <w:lang w:bidi="he-IL"/>
              </w:rPr>
              <w:t xml:space="preserve"> лицо и число глаголов. </w:t>
            </w:r>
            <w:r w:rsidRPr="00F269A7">
              <w:rPr>
                <w:b/>
                <w:lang w:bidi="he-IL"/>
              </w:rPr>
              <w:t>Выделять</w:t>
            </w:r>
            <w:r w:rsidRPr="00F269A7">
              <w:rPr>
                <w:lang w:bidi="he-IL"/>
              </w:rPr>
              <w:t xml:space="preserve"> личные окончания глаголов. </w:t>
            </w:r>
            <w:r w:rsidRPr="00F269A7">
              <w:rPr>
                <w:lang w:bidi="he-IL"/>
              </w:rPr>
              <w:br/>
            </w:r>
            <w:r w:rsidRPr="00F269A7">
              <w:rPr>
                <w:b/>
                <w:lang w:bidi="he-IL"/>
              </w:rPr>
              <w:t>Работать</w:t>
            </w:r>
            <w:r w:rsidRPr="00F269A7">
              <w:rPr>
                <w:lang w:bidi="he-IL"/>
              </w:rPr>
              <w:t xml:space="preserve"> со страничкой для любознательных: знакомство с глаголами, которые не употребляются в 1-м лице единственного числа </w:t>
            </w:r>
            <w:r w:rsidRPr="00F269A7">
              <w:rPr>
                <w:i/>
                <w:iCs/>
                <w:lang w:bidi="he-IL"/>
              </w:rPr>
              <w:t xml:space="preserve">(победить, убедить </w:t>
            </w:r>
            <w:r w:rsidRPr="00F269A7">
              <w:rPr>
                <w:w w:val="91"/>
                <w:lang w:bidi="he-IL"/>
              </w:rPr>
              <w:t xml:space="preserve">и </w:t>
            </w:r>
            <w:r w:rsidRPr="00F269A7">
              <w:rPr>
                <w:lang w:bidi="he-IL"/>
              </w:rPr>
              <w:t xml:space="preserve">др.). </w:t>
            </w:r>
          </w:p>
          <w:p w:rsidR="00B66835" w:rsidRPr="00F269A7" w:rsidRDefault="00B66835" w:rsidP="00F269A7">
            <w:pPr>
              <w:pStyle w:val="af2"/>
              <w:ind w:left="14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пределять</w:t>
            </w:r>
            <w:r w:rsidRPr="00F269A7">
              <w:rPr>
                <w:lang w:bidi="he-IL"/>
              </w:rPr>
              <w:t xml:space="preserve"> роль мягкого знака (ь) в окончаниях глаголов 2-го лица </w:t>
            </w:r>
            <w:r w:rsidRPr="00F269A7">
              <w:rPr>
                <w:lang w:bidi="he-IL"/>
              </w:rPr>
              <w:br/>
              <w:t xml:space="preserve">единственного числа в настоящем и будущем времени (-ешь, -ишь). </w:t>
            </w:r>
            <w:r w:rsidRPr="00F269A7">
              <w:rPr>
                <w:lang w:bidi="he-IL"/>
              </w:rPr>
              <w:br/>
            </w:r>
            <w:r w:rsidRPr="00F269A7">
              <w:rPr>
                <w:b/>
                <w:lang w:bidi="he-IL"/>
              </w:rPr>
              <w:t>Использовать</w:t>
            </w:r>
            <w:r w:rsidRPr="00F269A7">
              <w:rPr>
                <w:lang w:bidi="he-IL"/>
              </w:rPr>
              <w:t xml:space="preserve"> правило при написании глаголов </w:t>
            </w:r>
            <w:r w:rsidRPr="00F269A7">
              <w:rPr>
                <w:i/>
                <w:iCs/>
                <w:lang w:bidi="he-IL"/>
              </w:rPr>
              <w:t xml:space="preserve">2-го </w:t>
            </w:r>
            <w:r w:rsidRPr="00F269A7">
              <w:rPr>
                <w:lang w:bidi="he-IL"/>
              </w:rPr>
              <w:t xml:space="preserve">лица единственного числа в настоящем и будущем времени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Писать</w:t>
            </w:r>
            <w:r w:rsidRPr="00F269A7">
              <w:t xml:space="preserve"> сочинение на основе анализа искусствоведческого текста и репродукции картины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-1"/>
              <w:jc w:val="both"/>
              <w:rPr>
                <w:rStyle w:val="ac"/>
              </w:rPr>
            </w:pPr>
            <w:r w:rsidRPr="00F269A7">
              <w:rPr>
                <w:rStyle w:val="ac"/>
              </w:rPr>
              <w:t xml:space="preserve">I и II спряжение глаголов (3 ч). </w:t>
            </w:r>
          </w:p>
          <w:p w:rsidR="00B66835" w:rsidRPr="00F269A7" w:rsidRDefault="00B66835" w:rsidP="00F269A7">
            <w:pPr>
              <w:pStyle w:val="af2"/>
              <w:ind w:right="13"/>
              <w:jc w:val="both"/>
            </w:pPr>
            <w:r w:rsidRPr="00F269A7">
              <w:lastRenderedPageBreak/>
              <w:t xml:space="preserve">Спряжение глаголов в настоящем времени. </w:t>
            </w:r>
            <w:r w:rsidRPr="00F269A7">
              <w:br/>
              <w:t xml:space="preserve">Спряжение глаголов в будущем времени. Личные окончания </w:t>
            </w:r>
            <w:r w:rsidRPr="00F269A7">
              <w:rPr>
                <w:rStyle w:val="ac"/>
                <w:b w:val="0"/>
              </w:rPr>
              <w:t>глаголов I и II</w:t>
            </w:r>
            <w:r w:rsidRPr="00F269A7">
              <w:t xml:space="preserve">спряжения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  <w:rPr>
                <w:lang w:bidi="he-IL"/>
              </w:rPr>
            </w:pPr>
            <w:r w:rsidRPr="00F269A7">
              <w:rPr>
                <w:b/>
              </w:rPr>
              <w:lastRenderedPageBreak/>
              <w:t>Работать</w:t>
            </w:r>
            <w:r w:rsidRPr="00F269A7">
              <w:t xml:space="preserve"> с таблицами спряжений глаголов в </w:t>
            </w:r>
            <w:r w:rsidRPr="00F269A7">
              <w:lastRenderedPageBreak/>
              <w:t xml:space="preserve">настоящем и будущем (простом и сложном) времени; </w:t>
            </w:r>
            <w:r w:rsidRPr="00F269A7">
              <w:rPr>
                <w:b/>
              </w:rPr>
              <w:t>наблюдать</w:t>
            </w:r>
            <w:r w:rsidRPr="00F269A7">
              <w:t xml:space="preserve"> над написанием личных окончаний в глаголах </w:t>
            </w:r>
            <w:r w:rsidRPr="00F269A7">
              <w:rPr>
                <w:lang w:val="en-US"/>
              </w:rPr>
              <w:t>I</w:t>
            </w:r>
            <w:r w:rsidRPr="00F269A7">
              <w:t xml:space="preserve"> и  </w:t>
            </w:r>
            <w:r w:rsidRPr="00F269A7">
              <w:rPr>
                <w:lang w:val="en-US"/>
              </w:rPr>
              <w:t>II</w:t>
            </w:r>
            <w:r w:rsidRPr="00F269A7">
              <w:rPr>
                <w:lang w:bidi="he-IL"/>
              </w:rPr>
              <w:t xml:space="preserve">спряжений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Определять</w:t>
            </w:r>
            <w:r w:rsidRPr="00F269A7">
              <w:t xml:space="preserve"> спряжение глаголов. </w:t>
            </w:r>
            <w:r w:rsidRPr="00F269A7">
              <w:rPr>
                <w:b/>
              </w:rPr>
              <w:t>Группировать</w:t>
            </w:r>
            <w:r w:rsidRPr="00F269A7">
              <w:t xml:space="preserve"> найденные в тексте </w:t>
            </w:r>
            <w:r w:rsidRPr="00F269A7">
              <w:br/>
              <w:t>глаголы, записывая их в соответствующий столбец таблицы «</w:t>
            </w:r>
            <w:r w:rsidRPr="00F269A7">
              <w:rPr>
                <w:lang w:val="en-US"/>
              </w:rPr>
              <w:t>I</w:t>
            </w:r>
            <w:r w:rsidRPr="00F269A7">
              <w:t xml:space="preserve"> и  </w:t>
            </w:r>
            <w:r w:rsidRPr="00F269A7">
              <w:rPr>
                <w:lang w:val="en-US"/>
              </w:rPr>
              <w:t>II</w:t>
            </w:r>
            <w:r w:rsidRPr="00F269A7">
              <w:rPr>
                <w:lang w:bidi="he-IL"/>
              </w:rPr>
              <w:t>спряжение глаголов»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52"/>
              <w:jc w:val="both"/>
              <w:rPr>
                <w:b/>
              </w:rPr>
            </w:pPr>
            <w:r w:rsidRPr="00F269A7">
              <w:rPr>
                <w:b/>
              </w:rPr>
              <w:lastRenderedPageBreak/>
              <w:t xml:space="preserve">Правописание глаголов </w:t>
            </w:r>
          </w:p>
          <w:p w:rsidR="00B66835" w:rsidRPr="00F269A7" w:rsidRDefault="00B66835" w:rsidP="00F269A7">
            <w:pPr>
              <w:pStyle w:val="af2"/>
              <w:ind w:right="52"/>
              <w:jc w:val="both"/>
              <w:rPr>
                <w:b/>
              </w:rPr>
            </w:pPr>
            <w:r w:rsidRPr="00F269A7">
              <w:rPr>
                <w:b/>
              </w:rPr>
              <w:t xml:space="preserve">Правописание глаголов с безударными личными окончаниями (8 ч). </w:t>
            </w:r>
          </w:p>
          <w:p w:rsidR="00B66835" w:rsidRPr="00F269A7" w:rsidRDefault="00B66835" w:rsidP="00F269A7">
            <w:pPr>
              <w:pStyle w:val="af2"/>
              <w:ind w:right="56"/>
              <w:jc w:val="both"/>
            </w:pPr>
            <w:r w:rsidRPr="00F269A7">
              <w:t xml:space="preserve">Способы определения </w:t>
            </w:r>
            <w:r w:rsidRPr="00F269A7">
              <w:rPr>
                <w:rStyle w:val="ac"/>
              </w:rPr>
              <w:t>I</w:t>
            </w:r>
            <w:r w:rsidRPr="00F269A7">
              <w:t xml:space="preserve">и </w:t>
            </w:r>
            <w:r w:rsidRPr="00F269A7">
              <w:rPr>
                <w:rStyle w:val="ac"/>
              </w:rPr>
              <w:t>II</w:t>
            </w:r>
            <w:r w:rsidRPr="00F269A7">
              <w:t xml:space="preserve">спряжения глаголов </w:t>
            </w:r>
            <w:r w:rsidRPr="00F269A7">
              <w:br/>
              <w:t xml:space="preserve">с безударными личными окончаниями. </w:t>
            </w:r>
            <w:r w:rsidRPr="00F269A7">
              <w:br/>
              <w:t xml:space="preserve">Правописание глаголов с безударными личными окончаниями. </w:t>
            </w:r>
          </w:p>
          <w:p w:rsidR="00B66835" w:rsidRPr="00F269A7" w:rsidRDefault="00B66835" w:rsidP="00F269A7">
            <w:pPr>
              <w:pStyle w:val="af2"/>
              <w:ind w:right="56"/>
              <w:jc w:val="both"/>
              <w:rPr>
                <w:i/>
                <w:iCs/>
                <w:w w:val="105"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  <w:w w:val="105"/>
              </w:rPr>
              <w:t xml:space="preserve">назад, вnерёд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определения безударного личного окончания глагола по неопределённой форме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Моделировать</w:t>
            </w:r>
            <w:r w:rsidRPr="00F269A7">
              <w:t xml:space="preserve"> в процессе коллективной работы алгоритм определения спряжения глаголов с безударными личными окончаниями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Обсуждать</w:t>
            </w:r>
            <w:r w:rsidRPr="00F269A7">
              <w:t xml:space="preserve"> последовательность действий при выборе личного окончания глагола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Обосновывать</w:t>
            </w:r>
            <w:r w:rsidRPr="00F269A7">
              <w:t xml:space="preserve"> правильность написания безударного личного окончания глагола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Устанавливать</w:t>
            </w:r>
            <w:r w:rsidRPr="00F269A7">
              <w:t xml:space="preserve"> наличие в глаголах орфограмм, доказывать правильность их написания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61"/>
              <w:jc w:val="both"/>
              <w:rPr>
                <w:b/>
                <w:w w:val="109"/>
              </w:rPr>
            </w:pPr>
            <w:r w:rsidRPr="00F269A7">
              <w:rPr>
                <w:b/>
                <w:iCs/>
                <w:w w:val="105"/>
              </w:rPr>
              <w:t xml:space="preserve">Правописание возвратных глаголов </w:t>
            </w:r>
            <w:r w:rsidRPr="00F269A7">
              <w:rPr>
                <w:b/>
                <w:w w:val="108"/>
              </w:rPr>
              <w:t xml:space="preserve">(3 </w:t>
            </w:r>
            <w:r w:rsidRPr="00F269A7">
              <w:rPr>
                <w:b/>
                <w:w w:val="109"/>
              </w:rPr>
              <w:t xml:space="preserve">ч). </w:t>
            </w:r>
          </w:p>
          <w:p w:rsidR="00B66835" w:rsidRPr="00F269A7" w:rsidRDefault="00B66835" w:rsidP="00F269A7">
            <w:pPr>
              <w:pStyle w:val="af2"/>
              <w:ind w:right="61"/>
              <w:jc w:val="both"/>
            </w:pPr>
            <w:r w:rsidRPr="00F269A7">
              <w:t xml:space="preserve">Возвратные глаголы (общее представление). </w:t>
            </w:r>
            <w:r w:rsidRPr="00F269A7">
              <w:br/>
              <w:t xml:space="preserve">Правописание возвратных глаголов в настоящем и будущем времени. </w:t>
            </w:r>
          </w:p>
          <w:p w:rsidR="00B66835" w:rsidRPr="00F269A7" w:rsidRDefault="00B66835" w:rsidP="00F269A7">
            <w:pPr>
              <w:pStyle w:val="af2"/>
              <w:ind w:right="61"/>
              <w:jc w:val="both"/>
            </w:pPr>
            <w:r w:rsidRPr="00F269A7">
              <w:t xml:space="preserve">Правописание -тся и -ться в возвратных глаголах. </w:t>
            </w:r>
          </w:p>
          <w:p w:rsidR="00B66835" w:rsidRPr="00F269A7" w:rsidRDefault="00B66835" w:rsidP="00F269A7">
            <w:pPr>
              <w:pStyle w:val="af2"/>
              <w:ind w:right="143"/>
              <w:jc w:val="both"/>
            </w:pPr>
            <w:r w:rsidRPr="00F269A7">
              <w:rPr>
                <w:i/>
                <w:iCs/>
                <w:w w:val="105"/>
              </w:rPr>
              <w:t xml:space="preserve">Развитие речи. </w:t>
            </w:r>
            <w:r w:rsidRPr="00F269A7">
              <w:t xml:space="preserve">Работа с текстом. Подробное изложение деформированного повествовательного текста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  <w:rPr>
                <w:iCs/>
                <w:w w:val="106"/>
              </w:rPr>
            </w:pPr>
            <w:r w:rsidRPr="00F269A7">
              <w:rPr>
                <w:b/>
                <w:iCs/>
                <w:w w:val="106"/>
              </w:rPr>
              <w:t>Узнавать</w:t>
            </w:r>
            <w:r w:rsidRPr="00F269A7">
              <w:rPr>
                <w:iCs/>
                <w:w w:val="106"/>
              </w:rPr>
              <w:t xml:space="preserve"> возвратные глаголы среди других форм глагола. Правильно </w:t>
            </w:r>
            <w:r w:rsidRPr="00F269A7">
              <w:rPr>
                <w:b/>
                <w:iCs/>
                <w:w w:val="106"/>
              </w:rPr>
              <w:t>произносить</w:t>
            </w:r>
            <w:r w:rsidRPr="00F269A7">
              <w:rPr>
                <w:iCs/>
                <w:w w:val="106"/>
              </w:rPr>
              <w:t xml:space="preserve"> и </w:t>
            </w:r>
            <w:r w:rsidRPr="00F269A7">
              <w:rPr>
                <w:b/>
                <w:iCs/>
                <w:w w:val="106"/>
              </w:rPr>
              <w:t>писать</w:t>
            </w:r>
            <w:r w:rsidRPr="00F269A7">
              <w:rPr>
                <w:iCs/>
                <w:w w:val="106"/>
              </w:rPr>
              <w:t xml:space="preserve"> возвратные глаголы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Отличать</w:t>
            </w:r>
            <w:r w:rsidRPr="00F269A7">
              <w:t xml:space="preserve"> возвратные глаголы, употреблённые в неопределённой форме 3-го лица единственного и множественного числа настоящего и будущего времени. </w:t>
            </w:r>
            <w:r w:rsidRPr="00F269A7">
              <w:rPr>
                <w:b/>
              </w:rPr>
              <w:t xml:space="preserve">Работать </w:t>
            </w:r>
            <w:r w:rsidRPr="00F269A7">
              <w:t xml:space="preserve">с текстом: составлять текст, </w:t>
            </w:r>
            <w:r w:rsidRPr="00F269A7">
              <w:rPr>
                <w:b/>
              </w:rPr>
              <w:t>определять</w:t>
            </w:r>
            <w:r w:rsidRPr="00F269A7">
              <w:t xml:space="preserve"> тип текста, тему, главную мысль, части текста; составлять план, </w:t>
            </w:r>
            <w:r w:rsidRPr="00F269A7">
              <w:rPr>
                <w:b/>
              </w:rPr>
              <w:t>выписывать</w:t>
            </w:r>
            <w:r w:rsidRPr="00F269A7">
              <w:t xml:space="preserve"> из каждой части глаголы; письменно </w:t>
            </w:r>
            <w:r w:rsidRPr="00F269A7">
              <w:rPr>
                <w:b/>
              </w:rPr>
              <w:t xml:space="preserve">излагать </w:t>
            </w:r>
            <w:r w:rsidRPr="00F269A7">
              <w:t>содержание текста с опорой на выписанные опорные слова (глаголы)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157"/>
              <w:jc w:val="both"/>
              <w:rPr>
                <w:b/>
                <w:w w:val="109"/>
              </w:rPr>
            </w:pPr>
            <w:r w:rsidRPr="00F269A7">
              <w:rPr>
                <w:b/>
              </w:rPr>
              <w:t xml:space="preserve">Правописание глаголов в прошедшем времени </w:t>
            </w:r>
            <w:r w:rsidRPr="00F269A7">
              <w:rPr>
                <w:b/>
                <w:w w:val="112"/>
              </w:rPr>
              <w:t xml:space="preserve">(3 </w:t>
            </w:r>
            <w:r w:rsidRPr="00F269A7">
              <w:rPr>
                <w:b/>
                <w:w w:val="109"/>
              </w:rPr>
              <w:t xml:space="preserve">ч) </w:t>
            </w:r>
          </w:p>
          <w:p w:rsidR="00B66835" w:rsidRPr="00F269A7" w:rsidRDefault="00B66835" w:rsidP="00F269A7">
            <w:pPr>
              <w:pStyle w:val="af2"/>
              <w:ind w:right="153"/>
              <w:jc w:val="both"/>
            </w:pPr>
            <w:r w:rsidRPr="00F269A7">
              <w:t xml:space="preserve">Изменение глаголов прошедшего времени по родам и числам. Правописание родовых окончаний глаголов в прошедшем времени и суффиксов глаголов. </w:t>
            </w:r>
          </w:p>
          <w:p w:rsidR="00B66835" w:rsidRPr="00F269A7" w:rsidRDefault="00B66835" w:rsidP="00F269A7">
            <w:pPr>
              <w:pStyle w:val="af2"/>
              <w:ind w:right="162"/>
              <w:jc w:val="both"/>
            </w:pPr>
            <w:r w:rsidRPr="00F269A7">
              <w:t xml:space="preserve">Формирование уважения к обычаям, принятым в нашей стране и в других странах. </w:t>
            </w:r>
          </w:p>
          <w:p w:rsidR="00B66835" w:rsidRPr="00F269A7" w:rsidRDefault="00B66835" w:rsidP="00F269A7">
            <w:pPr>
              <w:pStyle w:val="af2"/>
              <w:ind w:right="162"/>
              <w:jc w:val="both"/>
            </w:pPr>
            <w:r w:rsidRPr="00F269A7">
              <w:t xml:space="preserve">Формирование представлений о значении спорта в жизни людей и страны. </w:t>
            </w:r>
          </w:p>
          <w:p w:rsidR="00B66835" w:rsidRPr="00F269A7" w:rsidRDefault="00B66835" w:rsidP="00F269A7">
            <w:pPr>
              <w:pStyle w:val="af2"/>
              <w:ind w:right="157"/>
              <w:jc w:val="both"/>
            </w:pPr>
            <w:r w:rsidRPr="00F269A7">
              <w:rPr>
                <w:i/>
                <w:iCs/>
                <w:w w:val="105"/>
              </w:rPr>
              <w:t xml:space="preserve">Развитие речи. </w:t>
            </w:r>
            <w:r w:rsidRPr="00F269A7">
              <w:t xml:space="preserve">Составление текста на спортивную тему по выбору учащихся. </w:t>
            </w:r>
          </w:p>
          <w:p w:rsidR="00B66835" w:rsidRPr="00F269A7" w:rsidRDefault="00B66835" w:rsidP="00F269A7">
            <w:pPr>
              <w:pStyle w:val="af2"/>
              <w:ind w:right="162"/>
              <w:jc w:val="both"/>
              <w:rPr>
                <w:i/>
                <w:iCs/>
                <w:w w:val="105"/>
              </w:rPr>
            </w:pPr>
            <w:r w:rsidRPr="00F269A7">
              <w:t xml:space="preserve">*Слова с непроверяемым написанием: </w:t>
            </w:r>
            <w:r w:rsidRPr="00F269A7">
              <w:rPr>
                <w:i/>
                <w:iCs/>
                <w:w w:val="105"/>
              </w:rPr>
              <w:t xml:space="preserve">свобода, здесь.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Определять и образовывать</w:t>
            </w:r>
            <w:r w:rsidRPr="00F269A7">
              <w:t xml:space="preserve"> формы глаголов в прошедшем времени. </w:t>
            </w:r>
            <w:r w:rsidRPr="00F269A7">
              <w:br/>
            </w:r>
            <w:r w:rsidRPr="00F269A7">
              <w:rPr>
                <w:b/>
              </w:rPr>
              <w:t>Обосновывать</w:t>
            </w:r>
            <w:r w:rsidRPr="00F269A7">
              <w:t xml:space="preserve"> правильность написания родовых окончании глаголов. </w:t>
            </w:r>
            <w:r w:rsidRPr="00F269A7">
              <w:br/>
            </w:r>
            <w:r w:rsidRPr="00F269A7">
              <w:rPr>
                <w:b/>
              </w:rPr>
              <w:t>Соблюдать</w:t>
            </w:r>
            <w:r w:rsidRPr="00F269A7">
              <w:t xml:space="preserve"> орфоэпические нормы произношения глаголов прошедшего </w:t>
            </w:r>
            <w:r w:rsidRPr="00F269A7">
              <w:br/>
              <w:t xml:space="preserve">времени с частицей не и без частицы. </w:t>
            </w:r>
          </w:p>
          <w:p w:rsidR="00B66835" w:rsidRPr="00F269A7" w:rsidRDefault="00B66835" w:rsidP="00F269A7">
            <w:pPr>
              <w:jc w:val="both"/>
            </w:pPr>
            <w:r w:rsidRPr="00F269A7">
              <w:rPr>
                <w:b/>
              </w:rPr>
              <w:t>Составлять</w:t>
            </w:r>
            <w:r w:rsidRPr="00F269A7">
              <w:t xml:space="preserve"> 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</w:tc>
      </w:tr>
      <w:tr w:rsidR="00B66835" w:rsidRPr="00F269A7" w:rsidTr="00F269A7">
        <w:tc>
          <w:tcPr>
            <w:tcW w:w="5353" w:type="dxa"/>
          </w:tcPr>
          <w:p w:rsidR="00B66835" w:rsidRPr="00F269A7" w:rsidRDefault="00B66835" w:rsidP="00F269A7">
            <w:pPr>
              <w:pStyle w:val="af2"/>
              <w:ind w:right="33"/>
              <w:jc w:val="both"/>
            </w:pPr>
            <w:r w:rsidRPr="00F269A7">
              <w:rPr>
                <w:rStyle w:val="ac"/>
              </w:rPr>
              <w:t>Обобщение по теме «Глагол» (4 ч)</w:t>
            </w:r>
            <w:r w:rsidRPr="00F269A7">
              <w:rPr>
                <w:w w:val="118"/>
              </w:rPr>
              <w:br/>
            </w:r>
            <w:r w:rsidRPr="00F269A7">
              <w:t xml:space="preserve">Морфологический разбор глаголов. </w:t>
            </w:r>
          </w:p>
          <w:p w:rsidR="00B66835" w:rsidRPr="00F269A7" w:rsidRDefault="00B66835" w:rsidP="00F269A7">
            <w:pPr>
              <w:pStyle w:val="af2"/>
              <w:ind w:right="61"/>
              <w:jc w:val="both"/>
            </w:pPr>
            <w:r w:rsidRPr="00F269A7">
              <w:t xml:space="preserve">Контрольный диктант. </w:t>
            </w:r>
          </w:p>
          <w:p w:rsidR="00B66835" w:rsidRPr="00F269A7" w:rsidRDefault="00B66835" w:rsidP="00F269A7">
            <w:pPr>
              <w:pStyle w:val="af2"/>
              <w:ind w:right="162"/>
              <w:jc w:val="both"/>
            </w:pPr>
            <w:r w:rsidRPr="00F269A7">
              <w:rPr>
                <w:i/>
                <w:iCs/>
                <w:w w:val="105"/>
              </w:rPr>
              <w:t xml:space="preserve">Развитие речи. </w:t>
            </w:r>
            <w:r w:rsidRPr="00F269A7">
              <w:t xml:space="preserve">Подробное изложение повествовательного текста </w:t>
            </w:r>
          </w:p>
        </w:tc>
        <w:tc>
          <w:tcPr>
            <w:tcW w:w="5387" w:type="dxa"/>
          </w:tcPr>
          <w:p w:rsidR="00B66835" w:rsidRPr="00F269A7" w:rsidRDefault="00B66835" w:rsidP="00F269A7">
            <w:pPr>
              <w:pStyle w:val="af2"/>
              <w:jc w:val="both"/>
              <w:rPr>
                <w:lang w:bidi="he-IL"/>
              </w:rPr>
            </w:pPr>
            <w:r w:rsidRPr="00F269A7">
              <w:rPr>
                <w:b/>
              </w:rPr>
              <w:t>Работать</w:t>
            </w:r>
            <w:r w:rsidRPr="00F269A7">
              <w:t xml:space="preserve"> с памяткой «Разбор глагола как части речи</w:t>
            </w:r>
            <w:r w:rsidRPr="00F269A7">
              <w:rPr>
                <w:lang w:bidi="he-IL"/>
              </w:rPr>
              <w:t xml:space="preserve">». </w:t>
            </w:r>
          </w:p>
          <w:p w:rsidR="00B66835" w:rsidRPr="00F269A7" w:rsidRDefault="00B66835" w:rsidP="00F269A7">
            <w:pPr>
              <w:pStyle w:val="af2"/>
              <w:jc w:val="both"/>
              <w:rPr>
                <w:lang w:bidi="he-IL"/>
              </w:rPr>
            </w:pPr>
            <w:r w:rsidRPr="00F269A7">
              <w:rPr>
                <w:b/>
                <w:lang w:bidi="he-IL"/>
              </w:rPr>
              <w:t>Определять</w:t>
            </w:r>
            <w:r w:rsidRPr="00F269A7">
              <w:rPr>
                <w:lang w:bidi="he-IL"/>
              </w:rPr>
              <w:t xml:space="preserve"> последовательность действий при разборе глагола как части речи по заданному алгоритму, </w:t>
            </w:r>
            <w:r w:rsidRPr="00F269A7">
              <w:rPr>
                <w:b/>
                <w:lang w:bidi="he-IL"/>
              </w:rPr>
              <w:t>обосновывать</w:t>
            </w:r>
            <w:r w:rsidRPr="00F269A7">
              <w:rPr>
                <w:lang w:bidi="he-IL"/>
              </w:rPr>
              <w:t xml:space="preserve"> правильность выделения изученных признаков глагола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Оценивать</w:t>
            </w:r>
            <w:r w:rsidRPr="00F269A7">
              <w:t xml:space="preserve"> результаты выполненного задания </w:t>
            </w:r>
            <w:r w:rsidRPr="00F269A7">
              <w:lastRenderedPageBreak/>
              <w:t xml:space="preserve">«Проверь себя» по учебнику. </w:t>
            </w:r>
          </w:p>
          <w:p w:rsidR="00B66835" w:rsidRPr="00F269A7" w:rsidRDefault="00B66835" w:rsidP="00F269A7">
            <w:pPr>
              <w:pStyle w:val="af2"/>
              <w:jc w:val="both"/>
            </w:pPr>
            <w:r w:rsidRPr="00F269A7">
              <w:rPr>
                <w:b/>
              </w:rPr>
              <w:t>Записывать</w:t>
            </w:r>
            <w:r w:rsidRPr="00F269A7">
              <w:t xml:space="preserve"> под диктовку текст и </w:t>
            </w:r>
            <w:r w:rsidRPr="00F269A7">
              <w:rPr>
                <w:b/>
              </w:rPr>
              <w:t>оценивать</w:t>
            </w:r>
            <w:r w:rsidRPr="00F269A7">
              <w:t xml:space="preserve"> правильность написания </w:t>
            </w:r>
            <w:r w:rsidRPr="00F269A7">
              <w:br/>
              <w:t>в словах изученных орфограмм.</w:t>
            </w:r>
          </w:p>
          <w:p w:rsidR="00B66835" w:rsidRPr="00F269A7" w:rsidRDefault="00B66835" w:rsidP="00F269A7">
            <w:pPr>
              <w:jc w:val="both"/>
            </w:pPr>
            <w:r w:rsidRPr="00F269A7">
              <w:t xml:space="preserve">Подробно </w:t>
            </w:r>
            <w:r w:rsidRPr="00F269A7">
              <w:rPr>
                <w:b/>
              </w:rPr>
              <w:t xml:space="preserve">воспроизводить </w:t>
            </w:r>
            <w:r w:rsidRPr="00F269A7">
              <w:t>содержание повествовательного текста и оценивать написанное.</w:t>
            </w:r>
          </w:p>
        </w:tc>
      </w:tr>
      <w:tr w:rsidR="00B66835" w:rsidRPr="00F269A7" w:rsidTr="00F269A7">
        <w:tc>
          <w:tcPr>
            <w:tcW w:w="10740" w:type="dxa"/>
            <w:gridSpan w:val="2"/>
          </w:tcPr>
          <w:p w:rsidR="00B66835" w:rsidRPr="00F269A7" w:rsidRDefault="00B66835" w:rsidP="00F269A7">
            <w:pPr>
              <w:jc w:val="center"/>
            </w:pPr>
            <w:r w:rsidRPr="00F269A7">
              <w:rPr>
                <w:b/>
              </w:rPr>
              <w:lastRenderedPageBreak/>
              <w:t>Повторение (15 ч)</w:t>
            </w:r>
          </w:p>
        </w:tc>
      </w:tr>
    </w:tbl>
    <w:p w:rsidR="00B66835" w:rsidRPr="00F269A7" w:rsidRDefault="00B66835" w:rsidP="00F269A7"/>
    <w:p w:rsidR="00B66835" w:rsidRPr="00F269A7" w:rsidRDefault="00B66835" w:rsidP="00F269A7">
      <w:pPr>
        <w:jc w:val="both"/>
      </w:pPr>
    </w:p>
    <w:p w:rsidR="00B66835" w:rsidRPr="00F269A7" w:rsidRDefault="00B66835" w:rsidP="00F269A7">
      <w:bookmarkStart w:id="0" w:name="_GoBack"/>
      <w:bookmarkEnd w:id="0"/>
    </w:p>
    <w:sectPr w:rsidR="00B66835" w:rsidRPr="00F269A7" w:rsidSect="00F26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A7" w:rsidRDefault="00F269A7" w:rsidP="00933DBF">
      <w:r>
        <w:separator/>
      </w:r>
    </w:p>
  </w:endnote>
  <w:endnote w:type="continuationSeparator" w:id="1">
    <w:p w:rsidR="00F269A7" w:rsidRDefault="00F269A7" w:rsidP="0093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7" w:rsidRDefault="00F269A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834978"/>
      <w:docPartObj>
        <w:docPartGallery w:val="Page Numbers (Bottom of Page)"/>
        <w:docPartUnique/>
      </w:docPartObj>
    </w:sdtPr>
    <w:sdtContent>
      <w:p w:rsidR="00F269A7" w:rsidRDefault="00286746">
        <w:pPr>
          <w:pStyle w:val="af0"/>
          <w:jc w:val="right"/>
        </w:pPr>
        <w:r>
          <w:fldChar w:fldCharType="begin"/>
        </w:r>
        <w:r w:rsidR="00F269A7">
          <w:instrText>PAGE   \* MERGEFORMAT</w:instrText>
        </w:r>
        <w:r>
          <w:fldChar w:fldCharType="separate"/>
        </w:r>
        <w:r w:rsidR="005D5033">
          <w:rPr>
            <w:noProof/>
          </w:rPr>
          <w:t>1</w:t>
        </w:r>
        <w:r>
          <w:fldChar w:fldCharType="end"/>
        </w:r>
      </w:p>
    </w:sdtContent>
  </w:sdt>
  <w:p w:rsidR="00F269A7" w:rsidRDefault="00F269A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7" w:rsidRDefault="00F269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A7" w:rsidRDefault="00F269A7" w:rsidP="00933DBF">
      <w:r>
        <w:separator/>
      </w:r>
    </w:p>
  </w:footnote>
  <w:footnote w:type="continuationSeparator" w:id="1">
    <w:p w:rsidR="00F269A7" w:rsidRDefault="00F269A7" w:rsidP="00933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7" w:rsidRDefault="00F269A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7" w:rsidRDefault="00F269A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7" w:rsidRDefault="00F269A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524D06"/>
    <w:multiLevelType w:val="hybridMultilevel"/>
    <w:tmpl w:val="3EF6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62D21"/>
    <w:multiLevelType w:val="hybridMultilevel"/>
    <w:tmpl w:val="56184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70A09"/>
    <w:multiLevelType w:val="hybridMultilevel"/>
    <w:tmpl w:val="D4B01472"/>
    <w:lvl w:ilvl="0" w:tplc="B90A43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C00FB4"/>
    <w:multiLevelType w:val="hybridMultilevel"/>
    <w:tmpl w:val="50E2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91BA4"/>
    <w:multiLevelType w:val="hybridMultilevel"/>
    <w:tmpl w:val="66F0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32F19"/>
    <w:multiLevelType w:val="hybridMultilevel"/>
    <w:tmpl w:val="3A26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2357A"/>
    <w:multiLevelType w:val="hybridMultilevel"/>
    <w:tmpl w:val="4ED482EE"/>
    <w:lvl w:ilvl="0" w:tplc="C374DD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35C49"/>
    <w:multiLevelType w:val="hybridMultilevel"/>
    <w:tmpl w:val="1E54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F6B68"/>
    <w:multiLevelType w:val="hybridMultilevel"/>
    <w:tmpl w:val="4106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D383C"/>
    <w:multiLevelType w:val="hybridMultilevel"/>
    <w:tmpl w:val="188C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58250A"/>
    <w:multiLevelType w:val="hybridMultilevel"/>
    <w:tmpl w:val="0D84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93"/>
    <w:rsid w:val="000B4D53"/>
    <w:rsid w:val="000C62A2"/>
    <w:rsid w:val="00105C42"/>
    <w:rsid w:val="001365A4"/>
    <w:rsid w:val="001958E7"/>
    <w:rsid w:val="00212CA2"/>
    <w:rsid w:val="002411E4"/>
    <w:rsid w:val="002856FB"/>
    <w:rsid w:val="00286746"/>
    <w:rsid w:val="002A3698"/>
    <w:rsid w:val="002D5F8C"/>
    <w:rsid w:val="00300670"/>
    <w:rsid w:val="0031595F"/>
    <w:rsid w:val="00390348"/>
    <w:rsid w:val="00445D7A"/>
    <w:rsid w:val="00502E79"/>
    <w:rsid w:val="0054739B"/>
    <w:rsid w:val="005D2377"/>
    <w:rsid w:val="005D5033"/>
    <w:rsid w:val="00677E1C"/>
    <w:rsid w:val="006D15EF"/>
    <w:rsid w:val="006F6CC1"/>
    <w:rsid w:val="007154DE"/>
    <w:rsid w:val="00796C93"/>
    <w:rsid w:val="007A0B26"/>
    <w:rsid w:val="007A5BBB"/>
    <w:rsid w:val="007D3A5F"/>
    <w:rsid w:val="0084060A"/>
    <w:rsid w:val="0085067C"/>
    <w:rsid w:val="00861661"/>
    <w:rsid w:val="00884040"/>
    <w:rsid w:val="00933DBF"/>
    <w:rsid w:val="00992BBA"/>
    <w:rsid w:val="00B66835"/>
    <w:rsid w:val="00BD0BB0"/>
    <w:rsid w:val="00BE6203"/>
    <w:rsid w:val="00C342B6"/>
    <w:rsid w:val="00C444E3"/>
    <w:rsid w:val="00E139C9"/>
    <w:rsid w:val="00EC30E9"/>
    <w:rsid w:val="00EF1ED8"/>
    <w:rsid w:val="00F220B9"/>
    <w:rsid w:val="00F269A7"/>
    <w:rsid w:val="00F5332E"/>
    <w:rsid w:val="00F56451"/>
    <w:rsid w:val="00F8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33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933DBF"/>
    <w:pPr>
      <w:spacing w:before="100" w:beforeAutospacing="1" w:after="100" w:afterAutospacing="1"/>
    </w:pPr>
  </w:style>
  <w:style w:type="character" w:customStyle="1" w:styleId="FontStyle11">
    <w:name w:val="Font Style11"/>
    <w:rsid w:val="00933DBF"/>
    <w:rPr>
      <w:rFonts w:ascii="Trebuchet MS" w:hAnsi="Trebuchet MS" w:cs="Trebuchet MS" w:hint="default"/>
      <w:sz w:val="20"/>
      <w:szCs w:val="20"/>
    </w:rPr>
  </w:style>
  <w:style w:type="character" w:customStyle="1" w:styleId="FontStyle14">
    <w:name w:val="Font Style14"/>
    <w:rsid w:val="00933D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933DB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933DBF"/>
    <w:rPr>
      <w:rFonts w:ascii="Arial Black" w:hAnsi="Arial Black" w:cs="Arial Black"/>
      <w:sz w:val="12"/>
      <w:szCs w:val="12"/>
    </w:rPr>
  </w:style>
  <w:style w:type="paragraph" w:customStyle="1" w:styleId="Style4">
    <w:name w:val="Style4"/>
    <w:basedOn w:val="a"/>
    <w:rsid w:val="00933DB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933DB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7">
    <w:name w:val="Font Style17"/>
    <w:rsid w:val="00933DBF"/>
    <w:rPr>
      <w:rFonts w:ascii="Tahoma" w:hAnsi="Tahoma" w:cs="Tahoma"/>
      <w:b/>
      <w:bCs/>
      <w:sz w:val="14"/>
      <w:szCs w:val="14"/>
    </w:rPr>
  </w:style>
  <w:style w:type="paragraph" w:customStyle="1" w:styleId="Style6">
    <w:name w:val="Style6"/>
    <w:basedOn w:val="a"/>
    <w:rsid w:val="00933DB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a"/>
    <w:rsid w:val="00933DB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33DBF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933DB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0">
    <w:name w:val="Font Style20"/>
    <w:rsid w:val="00933DBF"/>
    <w:rPr>
      <w:rFonts w:ascii="Times New Roman" w:hAnsi="Times New Roman" w:cs="Times New Roman"/>
      <w:sz w:val="16"/>
      <w:szCs w:val="16"/>
    </w:rPr>
  </w:style>
  <w:style w:type="paragraph" w:customStyle="1" w:styleId="msg-header-from">
    <w:name w:val="msg-header-from"/>
    <w:basedOn w:val="a"/>
    <w:rsid w:val="00933DBF"/>
    <w:pPr>
      <w:spacing w:before="100" w:beforeAutospacing="1" w:after="100" w:afterAutospacing="1"/>
    </w:pPr>
  </w:style>
  <w:style w:type="character" w:styleId="a3">
    <w:name w:val="footnote reference"/>
    <w:rsid w:val="00933DBF"/>
    <w:rPr>
      <w:vertAlign w:val="superscript"/>
    </w:rPr>
  </w:style>
  <w:style w:type="paragraph" w:styleId="a4">
    <w:name w:val="footnote text"/>
    <w:basedOn w:val="a"/>
    <w:link w:val="a5"/>
    <w:rsid w:val="00933DB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33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C62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6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C62A2"/>
    <w:rPr>
      <w:vertAlign w:val="superscript"/>
    </w:rPr>
  </w:style>
  <w:style w:type="paragraph" w:styleId="a9">
    <w:name w:val="Normal (Web)"/>
    <w:basedOn w:val="a"/>
    <w:rsid w:val="00EF1ED8"/>
    <w:pPr>
      <w:suppressAutoHyphens/>
      <w:spacing w:before="280" w:after="280"/>
    </w:pPr>
    <w:rPr>
      <w:rFonts w:ascii="Tahoma" w:hAnsi="Tahoma" w:cs="Tahoma"/>
      <w:sz w:val="17"/>
      <w:szCs w:val="17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958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8E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B66835"/>
    <w:rPr>
      <w:b/>
      <w:bCs/>
    </w:rPr>
  </w:style>
  <w:style w:type="character" w:styleId="ad">
    <w:name w:val="Emphasis"/>
    <w:qFormat/>
    <w:rsid w:val="00B66835"/>
    <w:rPr>
      <w:i/>
      <w:iCs/>
    </w:rPr>
  </w:style>
  <w:style w:type="paragraph" w:customStyle="1" w:styleId="centr">
    <w:name w:val="centr"/>
    <w:basedOn w:val="a"/>
    <w:rsid w:val="00B66835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body">
    <w:name w:val="body"/>
    <w:basedOn w:val="a"/>
    <w:rsid w:val="00B66835"/>
    <w:pPr>
      <w:spacing w:before="100" w:beforeAutospacing="1" w:after="100" w:afterAutospacing="1"/>
      <w:jc w:val="both"/>
    </w:pPr>
  </w:style>
  <w:style w:type="paragraph" w:styleId="ae">
    <w:name w:val="No Spacing"/>
    <w:qFormat/>
    <w:rsid w:val="00B66835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rsid w:val="00B668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66835"/>
  </w:style>
  <w:style w:type="paragraph" w:customStyle="1" w:styleId="c9c28">
    <w:name w:val="c9 c28"/>
    <w:basedOn w:val="a"/>
    <w:rsid w:val="00B66835"/>
    <w:pPr>
      <w:spacing w:before="100" w:beforeAutospacing="1" w:after="100" w:afterAutospacing="1"/>
    </w:pPr>
  </w:style>
  <w:style w:type="character" w:customStyle="1" w:styleId="c26c0">
    <w:name w:val="c26 c0"/>
    <w:basedOn w:val="a0"/>
    <w:rsid w:val="00B66835"/>
  </w:style>
  <w:style w:type="character" w:customStyle="1" w:styleId="FontStyle18">
    <w:name w:val="Font Style18"/>
    <w:basedOn w:val="a0"/>
    <w:rsid w:val="00B668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B668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B668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B66835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B6683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66835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Style5">
    <w:name w:val="Style5"/>
    <w:basedOn w:val="a"/>
    <w:rsid w:val="00B66835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10">
    <w:name w:val="Знак1"/>
    <w:basedOn w:val="a"/>
    <w:rsid w:val="00B66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B668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B6683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B66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rsid w:val="00B6683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"/>
    <w:rsid w:val="00B66835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3">
    <w:name w:val="Style13"/>
    <w:basedOn w:val="a"/>
    <w:rsid w:val="00B66835"/>
    <w:pPr>
      <w:widowControl w:val="0"/>
      <w:autoSpaceDE w:val="0"/>
      <w:autoSpaceDN w:val="0"/>
      <w:adjustRightInd w:val="0"/>
      <w:jc w:val="both"/>
    </w:pPr>
  </w:style>
  <w:style w:type="character" w:customStyle="1" w:styleId="FontStyle154">
    <w:name w:val="Font Style154"/>
    <w:basedOn w:val="a0"/>
    <w:rsid w:val="00B668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rsid w:val="00B66835"/>
    <w:rPr>
      <w:rFonts w:ascii="Times New Roman" w:hAnsi="Times New Roman" w:cs="Times New Roman"/>
      <w:sz w:val="16"/>
      <w:szCs w:val="16"/>
    </w:rPr>
  </w:style>
  <w:style w:type="paragraph" w:customStyle="1" w:styleId="Style30">
    <w:name w:val="Style30"/>
    <w:basedOn w:val="a"/>
    <w:rsid w:val="00B6683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B66835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51">
    <w:name w:val="Style51"/>
    <w:basedOn w:val="a"/>
    <w:rsid w:val="00B66835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153">
    <w:name w:val="Font Style153"/>
    <w:basedOn w:val="a0"/>
    <w:rsid w:val="00B66835"/>
    <w:rPr>
      <w:rFonts w:ascii="Verdana" w:hAnsi="Verdana" w:cs="Verdana"/>
      <w:b/>
      <w:bCs/>
      <w:sz w:val="14"/>
      <w:szCs w:val="14"/>
    </w:rPr>
  </w:style>
  <w:style w:type="paragraph" w:customStyle="1" w:styleId="Style33">
    <w:name w:val="Style33"/>
    <w:basedOn w:val="a"/>
    <w:rsid w:val="00B66835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75">
    <w:name w:val="Style75"/>
    <w:basedOn w:val="a"/>
    <w:rsid w:val="00B66835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"/>
    <w:rsid w:val="00B66835"/>
    <w:pPr>
      <w:widowControl w:val="0"/>
      <w:autoSpaceDE w:val="0"/>
      <w:autoSpaceDN w:val="0"/>
      <w:adjustRightInd w:val="0"/>
      <w:spacing w:line="432" w:lineRule="exact"/>
    </w:pPr>
  </w:style>
  <w:style w:type="paragraph" w:customStyle="1" w:styleId="Style86">
    <w:name w:val="Style86"/>
    <w:basedOn w:val="a"/>
    <w:rsid w:val="00B66835"/>
    <w:pPr>
      <w:widowControl w:val="0"/>
      <w:autoSpaceDE w:val="0"/>
      <w:autoSpaceDN w:val="0"/>
      <w:adjustRightInd w:val="0"/>
      <w:spacing w:line="379" w:lineRule="exact"/>
    </w:pPr>
  </w:style>
  <w:style w:type="paragraph" w:styleId="af3">
    <w:name w:val="List Paragraph"/>
    <w:basedOn w:val="a"/>
    <w:qFormat/>
    <w:rsid w:val="00B6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B6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668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B668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rsid w:val="002411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411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33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933DBF"/>
    <w:pPr>
      <w:spacing w:before="100" w:beforeAutospacing="1" w:after="100" w:afterAutospacing="1"/>
    </w:pPr>
  </w:style>
  <w:style w:type="character" w:customStyle="1" w:styleId="FontStyle11">
    <w:name w:val="Font Style11"/>
    <w:rsid w:val="00933DBF"/>
    <w:rPr>
      <w:rFonts w:ascii="Trebuchet MS" w:hAnsi="Trebuchet MS" w:cs="Trebuchet MS" w:hint="default"/>
      <w:sz w:val="20"/>
      <w:szCs w:val="20"/>
    </w:rPr>
  </w:style>
  <w:style w:type="character" w:customStyle="1" w:styleId="FontStyle14">
    <w:name w:val="Font Style14"/>
    <w:rsid w:val="00933D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933DB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933DBF"/>
    <w:rPr>
      <w:rFonts w:ascii="Arial Black" w:hAnsi="Arial Black" w:cs="Arial Black"/>
      <w:sz w:val="12"/>
      <w:szCs w:val="12"/>
    </w:rPr>
  </w:style>
  <w:style w:type="paragraph" w:customStyle="1" w:styleId="Style4">
    <w:name w:val="Style4"/>
    <w:basedOn w:val="a"/>
    <w:rsid w:val="00933DB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933DB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7">
    <w:name w:val="Font Style17"/>
    <w:rsid w:val="00933DBF"/>
    <w:rPr>
      <w:rFonts w:ascii="Tahoma" w:hAnsi="Tahoma" w:cs="Tahoma"/>
      <w:b/>
      <w:bCs/>
      <w:sz w:val="14"/>
      <w:szCs w:val="14"/>
    </w:rPr>
  </w:style>
  <w:style w:type="paragraph" w:customStyle="1" w:styleId="Style6">
    <w:name w:val="Style6"/>
    <w:basedOn w:val="a"/>
    <w:rsid w:val="00933DB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a"/>
    <w:rsid w:val="00933DB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33DBF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933DB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0">
    <w:name w:val="Font Style20"/>
    <w:rsid w:val="00933DBF"/>
    <w:rPr>
      <w:rFonts w:ascii="Times New Roman" w:hAnsi="Times New Roman" w:cs="Times New Roman"/>
      <w:sz w:val="16"/>
      <w:szCs w:val="16"/>
    </w:rPr>
  </w:style>
  <w:style w:type="paragraph" w:customStyle="1" w:styleId="msg-header-from">
    <w:name w:val="msg-header-from"/>
    <w:basedOn w:val="a"/>
    <w:rsid w:val="00933DBF"/>
    <w:pPr>
      <w:spacing w:before="100" w:beforeAutospacing="1" w:after="100" w:afterAutospacing="1"/>
    </w:pPr>
  </w:style>
  <w:style w:type="character" w:styleId="a3">
    <w:name w:val="footnote reference"/>
    <w:rsid w:val="00933DBF"/>
    <w:rPr>
      <w:vertAlign w:val="superscript"/>
    </w:rPr>
  </w:style>
  <w:style w:type="paragraph" w:styleId="a4">
    <w:name w:val="footnote text"/>
    <w:basedOn w:val="a"/>
    <w:link w:val="a5"/>
    <w:rsid w:val="00933DB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33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C62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6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C62A2"/>
    <w:rPr>
      <w:vertAlign w:val="superscript"/>
    </w:rPr>
  </w:style>
  <w:style w:type="paragraph" w:styleId="a9">
    <w:name w:val="Normal (Web)"/>
    <w:basedOn w:val="a"/>
    <w:rsid w:val="00EF1ED8"/>
    <w:pPr>
      <w:suppressAutoHyphens/>
      <w:spacing w:before="280" w:after="280"/>
    </w:pPr>
    <w:rPr>
      <w:rFonts w:ascii="Tahoma" w:hAnsi="Tahoma" w:cs="Tahoma"/>
      <w:sz w:val="17"/>
      <w:szCs w:val="17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958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8E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B66835"/>
    <w:rPr>
      <w:b/>
      <w:bCs/>
    </w:rPr>
  </w:style>
  <w:style w:type="character" w:styleId="ad">
    <w:name w:val="Emphasis"/>
    <w:qFormat/>
    <w:rsid w:val="00B66835"/>
    <w:rPr>
      <w:i/>
      <w:iCs/>
    </w:rPr>
  </w:style>
  <w:style w:type="paragraph" w:customStyle="1" w:styleId="centr">
    <w:name w:val="centr"/>
    <w:basedOn w:val="a"/>
    <w:rsid w:val="00B66835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body">
    <w:name w:val="body"/>
    <w:basedOn w:val="a"/>
    <w:rsid w:val="00B66835"/>
    <w:pPr>
      <w:spacing w:before="100" w:beforeAutospacing="1" w:after="100" w:afterAutospacing="1"/>
      <w:jc w:val="both"/>
    </w:pPr>
  </w:style>
  <w:style w:type="paragraph" w:styleId="ae">
    <w:name w:val="No Spacing"/>
    <w:qFormat/>
    <w:rsid w:val="00B66835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rsid w:val="00B668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66835"/>
  </w:style>
  <w:style w:type="paragraph" w:customStyle="1" w:styleId="c9c28">
    <w:name w:val="c9 c28"/>
    <w:basedOn w:val="a"/>
    <w:rsid w:val="00B66835"/>
    <w:pPr>
      <w:spacing w:before="100" w:beforeAutospacing="1" w:after="100" w:afterAutospacing="1"/>
    </w:pPr>
  </w:style>
  <w:style w:type="character" w:customStyle="1" w:styleId="c26c0">
    <w:name w:val="c26 c0"/>
    <w:basedOn w:val="a0"/>
    <w:rsid w:val="00B66835"/>
  </w:style>
  <w:style w:type="character" w:customStyle="1" w:styleId="FontStyle18">
    <w:name w:val="Font Style18"/>
    <w:basedOn w:val="a0"/>
    <w:rsid w:val="00B668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B668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B668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B66835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B6683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66835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Style5">
    <w:name w:val="Style5"/>
    <w:basedOn w:val="a"/>
    <w:rsid w:val="00B66835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10">
    <w:name w:val="Знак1"/>
    <w:basedOn w:val="a"/>
    <w:rsid w:val="00B66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B668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B6683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B66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rsid w:val="00B6683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"/>
    <w:rsid w:val="00B66835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3">
    <w:name w:val="Style13"/>
    <w:basedOn w:val="a"/>
    <w:rsid w:val="00B66835"/>
    <w:pPr>
      <w:widowControl w:val="0"/>
      <w:autoSpaceDE w:val="0"/>
      <w:autoSpaceDN w:val="0"/>
      <w:adjustRightInd w:val="0"/>
      <w:jc w:val="both"/>
    </w:pPr>
  </w:style>
  <w:style w:type="character" w:customStyle="1" w:styleId="FontStyle154">
    <w:name w:val="Font Style154"/>
    <w:basedOn w:val="a0"/>
    <w:rsid w:val="00B668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rsid w:val="00B66835"/>
    <w:rPr>
      <w:rFonts w:ascii="Times New Roman" w:hAnsi="Times New Roman" w:cs="Times New Roman"/>
      <w:sz w:val="16"/>
      <w:szCs w:val="16"/>
    </w:rPr>
  </w:style>
  <w:style w:type="paragraph" w:customStyle="1" w:styleId="Style30">
    <w:name w:val="Style30"/>
    <w:basedOn w:val="a"/>
    <w:rsid w:val="00B6683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B66835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51">
    <w:name w:val="Style51"/>
    <w:basedOn w:val="a"/>
    <w:rsid w:val="00B66835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153">
    <w:name w:val="Font Style153"/>
    <w:basedOn w:val="a0"/>
    <w:rsid w:val="00B66835"/>
    <w:rPr>
      <w:rFonts w:ascii="Verdana" w:hAnsi="Verdana" w:cs="Verdana"/>
      <w:b/>
      <w:bCs/>
      <w:sz w:val="14"/>
      <w:szCs w:val="14"/>
    </w:rPr>
  </w:style>
  <w:style w:type="paragraph" w:customStyle="1" w:styleId="Style33">
    <w:name w:val="Style33"/>
    <w:basedOn w:val="a"/>
    <w:rsid w:val="00B66835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75">
    <w:name w:val="Style75"/>
    <w:basedOn w:val="a"/>
    <w:rsid w:val="00B66835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"/>
    <w:rsid w:val="00B66835"/>
    <w:pPr>
      <w:widowControl w:val="0"/>
      <w:autoSpaceDE w:val="0"/>
      <w:autoSpaceDN w:val="0"/>
      <w:adjustRightInd w:val="0"/>
      <w:spacing w:line="432" w:lineRule="exact"/>
    </w:pPr>
  </w:style>
  <w:style w:type="paragraph" w:customStyle="1" w:styleId="Style86">
    <w:name w:val="Style86"/>
    <w:basedOn w:val="a"/>
    <w:rsid w:val="00B66835"/>
    <w:pPr>
      <w:widowControl w:val="0"/>
      <w:autoSpaceDE w:val="0"/>
      <w:autoSpaceDN w:val="0"/>
      <w:adjustRightInd w:val="0"/>
      <w:spacing w:line="379" w:lineRule="exact"/>
    </w:pPr>
  </w:style>
  <w:style w:type="paragraph" w:styleId="af3">
    <w:name w:val="List Paragraph"/>
    <w:basedOn w:val="a"/>
    <w:qFormat/>
    <w:rsid w:val="00B6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B6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668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B668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rsid w:val="002411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411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A6B5-D468-473D-9714-5F86747B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4</Pages>
  <Words>40988</Words>
  <Characters>233632</Characters>
  <Application>Microsoft Office Word</Application>
  <DocSecurity>0</DocSecurity>
  <Lines>1946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частливый</cp:lastModifiedBy>
  <cp:revision>34</cp:revision>
  <dcterms:created xsi:type="dcterms:W3CDTF">2015-03-13T17:29:00Z</dcterms:created>
  <dcterms:modified xsi:type="dcterms:W3CDTF">2020-02-26T16:51:00Z</dcterms:modified>
</cp:coreProperties>
</file>